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CF50" w14:textId="2D4301FD" w:rsidR="00E128FF" w:rsidRDefault="007B36ED" w:rsidP="00016D85">
      <w:pPr>
        <w:pStyle w:val="Normalformulaire"/>
      </w:pPr>
      <w:r>
        <w:rPr>
          <w:noProof/>
        </w:rPr>
        <mc:AlternateContent>
          <mc:Choice Requires="wps">
            <w:drawing>
              <wp:anchor distT="0" distB="0" distL="114300" distR="114300" simplePos="0" relativeHeight="251658242" behindDoc="0" locked="0" layoutInCell="1" allowOverlap="1" wp14:anchorId="791A763E" wp14:editId="2E0384D3">
                <wp:simplePos x="0" y="0"/>
                <wp:positionH relativeFrom="column">
                  <wp:posOffset>3660803</wp:posOffset>
                </wp:positionH>
                <wp:positionV relativeFrom="paragraph">
                  <wp:posOffset>63944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7AFA6F7" w14:textId="1448C12D" w:rsidR="00CB0D40" w:rsidRPr="00F20C0A" w:rsidRDefault="0071531C" w:rsidP="006310CC">
                            <w:pPr>
                              <w:spacing w:line="240" w:lineRule="auto"/>
                              <w:rPr>
                                <w:rFonts w:cs="Arial"/>
                                <w:color w:val="E7E6E6" w:themeColor="background2"/>
                                <w:sz w:val="26"/>
                                <w:szCs w:val="26"/>
                              </w:rPr>
                            </w:pPr>
                            <w:r>
                              <w:rPr>
                                <w:rFonts w:cs="Arial"/>
                                <w:b/>
                                <w:bCs/>
                                <w:color w:val="E7E6E6" w:themeColor="background2"/>
                                <w:sz w:val="26"/>
                                <w:szCs w:val="26"/>
                              </w:rPr>
                              <w:t>Prélèvement d’eau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763E" id="_x0000_t202" coordsize="21600,21600" o:spt="202" path="m,l,21600r21600,l21600,xe">
                <v:stroke joinstyle="miter"/>
                <v:path gradientshapeok="t" o:connecttype="rect"/>
              </v:shapetype>
              <v:shape id="Zone de texte 3" o:spid="_x0000_s1026" type="#_x0000_t202" style="position:absolute;margin-left:288.25pt;margin-top:50.3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" filled="f" stroked="f" strokeweight=".5pt">
                <v:textbox>
                  <w:txbxContent>
                    <w:p w14:paraId="47AFA6F7" w14:textId="1448C12D" w:rsidR="00CB0D40" w:rsidRPr="00F20C0A" w:rsidRDefault="0071531C" w:rsidP="006310CC">
                      <w:pPr>
                        <w:spacing w:line="240" w:lineRule="auto"/>
                        <w:rPr>
                          <w:rFonts w:cs="Arial"/>
                          <w:color w:val="E7E6E6" w:themeColor="background2"/>
                          <w:sz w:val="26"/>
                          <w:szCs w:val="26"/>
                        </w:rPr>
                      </w:pPr>
                      <w:r>
                        <w:rPr>
                          <w:rFonts w:cs="Arial"/>
                          <w:b/>
                          <w:bCs/>
                          <w:color w:val="E7E6E6" w:themeColor="background2"/>
                          <w:sz w:val="26"/>
                          <w:szCs w:val="26"/>
                        </w:rPr>
                        <w:t>Prélèvement d’eau existant</w:t>
                      </w:r>
                    </w:p>
                  </w:txbxContent>
                </v:textbox>
              </v:shape>
            </w:pict>
          </mc:Fallback>
        </mc:AlternateContent>
      </w:r>
      <w:r w:rsidR="00D34C86">
        <w:rPr>
          <w:noProof/>
        </w:rPr>
        <mc:AlternateContent>
          <mc:Choice Requires="wps">
            <w:drawing>
              <wp:anchor distT="0" distB="0" distL="114300" distR="114300" simplePos="0" relativeHeight="251658244" behindDoc="0" locked="0" layoutInCell="1" allowOverlap="1" wp14:anchorId="2CBDA402" wp14:editId="0875E8D5">
                <wp:simplePos x="0" y="0"/>
                <wp:positionH relativeFrom="page">
                  <wp:posOffset>8413005</wp:posOffset>
                </wp:positionH>
                <wp:positionV relativeFrom="paragraph">
                  <wp:posOffset>130810</wp:posOffset>
                </wp:positionV>
                <wp:extent cx="4325510" cy="332491"/>
                <wp:effectExtent l="0" t="0" r="0" b="0"/>
                <wp:wrapNone/>
                <wp:docPr id="285868429" name="Zone de texte 285868429"/>
                <wp:cNvGraphicFramePr/>
                <a:graphic xmlns:a="http://schemas.openxmlformats.org/drawingml/2006/main">
                  <a:graphicData uri="http://schemas.microsoft.com/office/word/2010/wordprocessingShape">
                    <wps:wsp>
                      <wps:cNvSpPr txBox="1"/>
                      <wps:spPr>
                        <a:xfrm>
                          <a:off x="0" y="0"/>
                          <a:ext cx="4325510" cy="332491"/>
                        </a:xfrm>
                        <a:prstGeom prst="rect">
                          <a:avLst/>
                        </a:prstGeom>
                        <a:noFill/>
                        <a:ln w="6350">
                          <a:noFill/>
                        </a:ln>
                      </wps:spPr>
                      <wps:txbx>
                        <w:txbxContent>
                          <w:p w14:paraId="687B30EB" w14:textId="3A3BA709" w:rsidR="00D34C86" w:rsidRPr="00D34C86" w:rsidRDefault="00D34C86" w:rsidP="00D34C86">
                            <w:pPr>
                              <w:rPr>
                                <w:rFonts w:cs="Arial"/>
                                <w:b/>
                                <w:bCs/>
                                <w:color w:val="8EAADB" w:themeColor="accent1" w:themeTint="99"/>
                                <w:sz w:val="20"/>
                                <w:szCs w:val="20"/>
                              </w:rPr>
                            </w:pPr>
                            <w:r w:rsidRPr="00D34C86">
                              <w:rPr>
                                <w:rFonts w:cs="Arial"/>
                                <w:b/>
                                <w:bCs/>
                                <w:color w:val="8EAADB" w:themeColor="accent1" w:themeTint="99"/>
                                <w:sz w:val="20"/>
                                <w:szCs w:val="20"/>
                              </w:rPr>
                              <w:t>Demande d’autorisation et de renouvellement d’une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A402" id="Zone de texte 285868429" o:spid="_x0000_s1027" type="#_x0000_t202" style="position:absolute;margin-left:662.45pt;margin-top:10.3pt;width:340.6pt;height:26.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GiGAIAADM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" filled="f" stroked="f" strokeweight=".5pt">
                <v:textbox>
                  <w:txbxContent>
                    <w:p w14:paraId="687B30EB" w14:textId="3A3BA709" w:rsidR="00D34C86" w:rsidRPr="00D34C86" w:rsidRDefault="00D34C86" w:rsidP="00D34C86">
                      <w:pPr>
                        <w:rPr>
                          <w:rFonts w:cs="Arial"/>
                          <w:b/>
                          <w:bCs/>
                          <w:color w:val="8EAADB" w:themeColor="accent1" w:themeTint="99"/>
                          <w:sz w:val="20"/>
                          <w:szCs w:val="20"/>
                        </w:rPr>
                      </w:pPr>
                      <w:r w:rsidRPr="00D34C86">
                        <w:rPr>
                          <w:rFonts w:cs="Arial"/>
                          <w:b/>
                          <w:bCs/>
                          <w:color w:val="8EAADB" w:themeColor="accent1" w:themeTint="99"/>
                          <w:sz w:val="20"/>
                          <w:szCs w:val="20"/>
                        </w:rPr>
                        <w:t>Demande d’autorisation et de renouvellement d’une autorisation</w:t>
                      </w:r>
                    </w:p>
                  </w:txbxContent>
                </v:textbox>
                <w10:wrap anchorx="page"/>
              </v:shape>
            </w:pict>
          </mc:Fallback>
        </mc:AlternateContent>
      </w:r>
      <w:r w:rsidR="00D34C86">
        <w:rPr>
          <w:noProof/>
        </w:rPr>
        <mc:AlternateContent>
          <mc:Choice Requires="wps">
            <w:drawing>
              <wp:anchor distT="0" distB="0" distL="114300" distR="114300" simplePos="0" relativeHeight="251658243" behindDoc="0" locked="0" layoutInCell="1" allowOverlap="1" wp14:anchorId="68730CB7" wp14:editId="569D26D5">
                <wp:simplePos x="0" y="0"/>
                <wp:positionH relativeFrom="margin">
                  <wp:posOffset>3664585</wp:posOffset>
                </wp:positionH>
                <wp:positionV relativeFrom="paragraph">
                  <wp:posOffset>96456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4A4C4C8" w14:textId="09E26D2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83DE6">
                              <w:rPr>
                                <w:rFonts w:cs="Arial"/>
                                <w:color w:val="E7E6E6" w:themeColor="background2"/>
                                <w:sz w:val="16"/>
                                <w:szCs w:val="16"/>
                              </w:rPr>
                              <w:t>36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0CB7" id="Zone de texte 4" o:spid="_x0000_s1028" type="#_x0000_t202" style="position:absolute;margin-left:288.55pt;margin-top:75.9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" filled="f" stroked="f" strokeweight=".5pt">
                <v:textbox>
                  <w:txbxContent>
                    <w:p w14:paraId="34A4C4C8" w14:textId="09E26D22"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83DE6">
                        <w:rPr>
                          <w:rFonts w:cs="Arial"/>
                          <w:color w:val="E7E6E6" w:themeColor="background2"/>
                          <w:sz w:val="16"/>
                          <w:szCs w:val="16"/>
                        </w:rPr>
                        <w:t>36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D34C86">
        <w:rPr>
          <w:noProof/>
        </w:rPr>
        <mc:AlternateContent>
          <mc:Choice Requires="wps">
            <w:drawing>
              <wp:anchor distT="0" distB="0" distL="114300" distR="114300" simplePos="0" relativeHeight="251658241" behindDoc="0" locked="0" layoutInCell="1" allowOverlap="1" wp14:anchorId="5AEFC2B5" wp14:editId="6E4921EE">
                <wp:simplePos x="0" y="0"/>
                <wp:positionH relativeFrom="margin">
                  <wp:posOffset>3658579</wp:posOffset>
                </wp:positionH>
                <wp:positionV relativeFrom="paragraph">
                  <wp:posOffset>352522</wp:posOffset>
                </wp:positionV>
                <wp:extent cx="5259070" cy="33249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59070" cy="332491"/>
                        </a:xfrm>
                        <a:prstGeom prst="rect">
                          <a:avLst/>
                        </a:prstGeom>
                        <a:noFill/>
                        <a:ln w="6350">
                          <a:noFill/>
                        </a:ln>
                      </wps:spPr>
                      <wps:txbx>
                        <w:txbxContent>
                          <w:p w14:paraId="069679BB" w14:textId="0C5E64CB" w:rsidR="00CB0D40" w:rsidRPr="00F40691" w:rsidRDefault="00CB0D40">
                            <w:pPr>
                              <w:rPr>
                                <w:rFonts w:cs="Arial"/>
                                <w:color w:val="E7E6E6" w:themeColor="background2"/>
                              </w:rPr>
                            </w:pPr>
                            <w:r w:rsidRPr="00F40691">
                              <w:rPr>
                                <w:rFonts w:cs="Arial"/>
                                <w:color w:val="E7E6E6" w:themeColor="background2"/>
                              </w:rPr>
                              <w:t>Formulaire d’a</w:t>
                            </w:r>
                            <w:r w:rsidR="00094E8F">
                              <w:rPr>
                                <w:rFonts w:cs="Arial"/>
                                <w:color w:val="E7E6E6" w:themeColor="background2"/>
                              </w:rPr>
                              <w:t>utorisation</w:t>
                            </w:r>
                            <w:r w:rsidR="0071531C">
                              <w:rPr>
                                <w:rFonts w:cs="Arial"/>
                                <w:color w:val="E7E6E6" w:themeColor="background2"/>
                              </w:rPr>
                              <w:t xml:space="preserve"> et de renouvellement</w:t>
                            </w:r>
                            <w:r w:rsidR="005013B4">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531C">
                              <w:rPr>
                                <w:rFonts w:cs="Arial"/>
                                <w:color w:val="E7E6E6" w:themeColor="background2"/>
                              </w:rPr>
                              <w:t>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C2B5" id="Zone de texte 2" o:spid="_x0000_s1029" type="#_x0000_t202" style="position:absolute;margin-left:288.1pt;margin-top:27.75pt;width:414.1pt;height:26.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gl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" filled="f" stroked="f" strokeweight=".5pt">
                <v:textbox>
                  <w:txbxContent>
                    <w:p w14:paraId="069679BB" w14:textId="0C5E64CB" w:rsidR="00CB0D40" w:rsidRPr="00F40691" w:rsidRDefault="00CB0D40">
                      <w:pPr>
                        <w:rPr>
                          <w:rFonts w:cs="Arial"/>
                          <w:color w:val="E7E6E6" w:themeColor="background2"/>
                        </w:rPr>
                      </w:pPr>
                      <w:r w:rsidRPr="00F40691">
                        <w:rPr>
                          <w:rFonts w:cs="Arial"/>
                          <w:color w:val="E7E6E6" w:themeColor="background2"/>
                        </w:rPr>
                        <w:t>Formulaire d’a</w:t>
                      </w:r>
                      <w:r w:rsidR="00094E8F">
                        <w:rPr>
                          <w:rFonts w:cs="Arial"/>
                          <w:color w:val="E7E6E6" w:themeColor="background2"/>
                        </w:rPr>
                        <w:t>utorisation</w:t>
                      </w:r>
                      <w:r w:rsidR="0071531C">
                        <w:rPr>
                          <w:rFonts w:cs="Arial"/>
                          <w:color w:val="E7E6E6" w:themeColor="background2"/>
                        </w:rPr>
                        <w:t xml:space="preserve"> et de renouvellement</w:t>
                      </w:r>
                      <w:r w:rsidR="005013B4">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71531C">
                        <w:rPr>
                          <w:rFonts w:cs="Arial"/>
                          <w:color w:val="E7E6E6" w:themeColor="background2"/>
                        </w:rPr>
                        <w:t>365</w:t>
                      </w:r>
                    </w:p>
                  </w:txbxContent>
                </v:textbox>
                <w10:wrap anchorx="margin"/>
              </v:shape>
            </w:pict>
          </mc:Fallback>
        </mc:AlternateContent>
      </w:r>
      <w:r w:rsidR="00D34C86">
        <w:rPr>
          <w:noProof/>
        </w:rPr>
        <mc:AlternateContent>
          <mc:Choice Requires="wps">
            <w:drawing>
              <wp:anchor distT="91440" distB="91440" distL="137160" distR="137160" simplePos="0" relativeHeight="251658240" behindDoc="0" locked="0" layoutInCell="0" allowOverlap="1" wp14:anchorId="1076E49B" wp14:editId="6C570827">
                <wp:simplePos x="0" y="0"/>
                <wp:positionH relativeFrom="margin">
                  <wp:posOffset>7361555</wp:posOffset>
                </wp:positionH>
                <wp:positionV relativeFrom="margin">
                  <wp:posOffset>-3348355</wp:posOffset>
                </wp:positionV>
                <wp:extent cx="887095" cy="8291830"/>
                <wp:effectExtent l="0" t="6667" r="1587" b="1588"/>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7095" cy="8291830"/>
                        </a:xfrm>
                        <a:prstGeom prst="roundRect">
                          <a:avLst>
                            <a:gd name="adj" fmla="val 0"/>
                          </a:avLst>
                        </a:prstGeom>
                        <a:solidFill>
                          <a:schemeClr val="accent1"/>
                        </a:solidFill>
                      </wps:spPr>
                      <wps:txbx>
                        <w:txbxContent>
                          <w:p w14:paraId="1172A5D1" w14:textId="77777777" w:rsidR="00CB0D40" w:rsidRDefault="00CB0D40" w:rsidP="00D41107">
                            <w:pPr>
                              <w:rPr>
                                <w:rFonts w:ascii="Open Sans" w:eastAsiaTheme="majorEastAsia" w:hAnsi="Open Sans" w:cs="Open Sans"/>
                                <w:color w:val="FFFFFF" w:themeColor="background1"/>
                                <w:sz w:val="32"/>
                                <w:szCs w:val="32"/>
                              </w:rPr>
                            </w:pPr>
                          </w:p>
                          <w:p w14:paraId="764FF8F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76E49B" id="Rectangle : coins arrondis 306" o:spid="_x0000_s1030" style="position:absolute;margin-left:579.65pt;margin-top:-263.65pt;width:69.85pt;height:652.9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" o:allowincell="f" fillcolor="#4472c4 [3204]" stroked="f">
                <v:textbox>
                  <w:txbxContent>
                    <w:p w14:paraId="1172A5D1" w14:textId="77777777" w:rsidR="00CB0D40" w:rsidRDefault="00CB0D40" w:rsidP="00D41107">
                      <w:pPr>
                        <w:rPr>
                          <w:rFonts w:ascii="Open Sans" w:eastAsiaTheme="majorEastAsia" w:hAnsi="Open Sans" w:cs="Open Sans"/>
                          <w:color w:val="FFFFFF" w:themeColor="background1"/>
                          <w:sz w:val="32"/>
                          <w:szCs w:val="32"/>
                        </w:rPr>
                      </w:pPr>
                    </w:p>
                    <w:p w14:paraId="764FF8F2"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DED585B" wp14:editId="356358A7">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1B3E8CA" w14:textId="293D6C13" w:rsidR="006E551A" w:rsidRDefault="006E551A" w:rsidP="00016D85">
      <w:pPr>
        <w:pStyle w:val="InfoSection"/>
      </w:pPr>
      <w:r w:rsidRPr="00A44C40">
        <w:t>Renseignements</w:t>
      </w:r>
    </w:p>
    <w:p w14:paraId="6DF62DC0" w14:textId="2C6D9B26" w:rsidR="006E551A" w:rsidRDefault="006E551A" w:rsidP="00016D85">
      <w:pPr>
        <w:pStyle w:val="InfoTitre"/>
      </w:pPr>
      <w:r>
        <w:t>Portée du formulaire</w:t>
      </w:r>
    </w:p>
    <w:p w14:paraId="1CFC7EC4" w14:textId="6EBDF29B" w:rsidR="00FD63A5" w:rsidRPr="00FD63A5" w:rsidRDefault="00FD63A5" w:rsidP="00DD61E3">
      <w:pPr>
        <w:pStyle w:val="Normalformulaire"/>
        <w:spacing w:after="120"/>
        <w:rPr>
          <w:shd w:val="clear" w:color="auto" w:fill="FFFFFF"/>
        </w:rPr>
      </w:pPr>
      <w:r w:rsidRPr="00FD63A5">
        <w:rPr>
          <w:shd w:val="clear" w:color="auto" w:fill="FFFFFF"/>
        </w:rPr>
        <w:t>Ce formulaire concerne le renouvellement ou l’autorisation de prélèvements d’eau existants visés par les articles 33 ou 34 de la</w:t>
      </w:r>
      <w:r w:rsidRPr="00FD63A5">
        <w:rPr>
          <w:i/>
          <w:iCs/>
          <w:shd w:val="clear" w:color="auto" w:fill="FFFFFF"/>
        </w:rPr>
        <w:t xml:space="preserve"> Loi affirmant le caractère collectif des ressources en eau et favorisant une meilleure gouvernance de l’eau et des milieux associés </w:t>
      </w:r>
      <w:r w:rsidRPr="00FD63A5">
        <w:rPr>
          <w:shd w:val="clear" w:color="auto" w:fill="FFFFFF"/>
        </w:rPr>
        <w:t>(</w:t>
      </w:r>
      <w:r w:rsidRPr="00346F1A">
        <w:rPr>
          <w:i/>
          <w:iCs/>
          <w:shd w:val="clear" w:color="auto" w:fill="FFFFFF"/>
        </w:rPr>
        <w:t>Loi sur l’eau</w:t>
      </w:r>
      <w:r w:rsidRPr="00FD63A5">
        <w:rPr>
          <w:shd w:val="clear" w:color="auto" w:fill="FFFFFF"/>
        </w:rPr>
        <w:t xml:space="preserve">). Le renouvellement ou l’autorisation de ces prélèvements </w:t>
      </w:r>
      <w:r w:rsidR="006A7542">
        <w:rPr>
          <w:shd w:val="clear" w:color="auto" w:fill="FFFFFF"/>
        </w:rPr>
        <w:t>sont</w:t>
      </w:r>
      <w:r w:rsidRPr="00FD63A5">
        <w:rPr>
          <w:shd w:val="clear" w:color="auto" w:fill="FFFFFF"/>
        </w:rPr>
        <w:t xml:space="preserve"> encadré</w:t>
      </w:r>
      <w:r w:rsidR="006A7542">
        <w:rPr>
          <w:shd w:val="clear" w:color="auto" w:fill="FFFFFF"/>
        </w:rPr>
        <w:t>s</w:t>
      </w:r>
      <w:r w:rsidRPr="00FD63A5">
        <w:rPr>
          <w:shd w:val="clear" w:color="auto" w:fill="FFFFFF"/>
        </w:rPr>
        <w:t xml:space="preserve"> par les articles 364 et 365 du </w:t>
      </w:r>
      <w:r w:rsidRPr="00FD63A5">
        <w:rPr>
          <w:i/>
          <w:iCs/>
          <w:shd w:val="clear" w:color="auto" w:fill="FFFFFF"/>
        </w:rPr>
        <w:t>Règlement sur l’encadrement d’activités en fonction de leur impact sur l’environnement</w:t>
      </w:r>
      <w:r w:rsidRPr="00FD63A5">
        <w:rPr>
          <w:shd w:val="clear" w:color="auto" w:fill="FFFFFF"/>
        </w:rPr>
        <w:t xml:space="preserve"> (REAFIE)</w:t>
      </w:r>
      <w:r w:rsidR="00795430">
        <w:rPr>
          <w:shd w:val="clear" w:color="auto" w:fill="FFFFFF"/>
        </w:rPr>
        <w:t>.</w:t>
      </w:r>
    </w:p>
    <w:p w14:paraId="22CC4219" w14:textId="1FC5555F" w:rsidR="00FD63A5" w:rsidRDefault="00445C98" w:rsidP="00FD63A5">
      <w:pPr>
        <w:pStyle w:val="Normalformulaire"/>
        <w:rPr>
          <w:shd w:val="clear" w:color="auto" w:fill="FFFFFF"/>
        </w:rPr>
      </w:pPr>
      <w:r w:rsidRPr="00445C98">
        <w:rPr>
          <w:shd w:val="clear" w:color="auto" w:fill="FFFFFF"/>
        </w:rPr>
        <w:t>Les prélèvements d’eau concernés par la demande sont ceux visés pa</w:t>
      </w:r>
      <w:r w:rsidR="00DF16ED">
        <w:rPr>
          <w:shd w:val="clear" w:color="auto" w:fill="FFFFFF"/>
        </w:rPr>
        <w:t>r :</w:t>
      </w:r>
    </w:p>
    <w:p w14:paraId="7D68BDE6" w14:textId="411AC2AD" w:rsidR="0012003C" w:rsidRPr="0012003C" w:rsidRDefault="0012003C" w:rsidP="0012003C">
      <w:pPr>
        <w:pStyle w:val="Questionliste"/>
        <w:rPr>
          <w:shd w:val="clear" w:color="auto" w:fill="FFFFFF"/>
        </w:rPr>
      </w:pPr>
      <w:proofErr w:type="gramStart"/>
      <w:r w:rsidRPr="0012003C">
        <w:rPr>
          <w:shd w:val="clear" w:color="auto" w:fill="FFFFFF"/>
        </w:rPr>
        <w:t>l’article</w:t>
      </w:r>
      <w:proofErr w:type="gramEnd"/>
      <w:r w:rsidRPr="0012003C">
        <w:rPr>
          <w:shd w:val="clear" w:color="auto" w:fill="FFFFFF"/>
        </w:rPr>
        <w:t xml:space="preserve"> 33 de la </w:t>
      </w:r>
      <w:r w:rsidRPr="00346F1A">
        <w:rPr>
          <w:i/>
          <w:iCs/>
          <w:shd w:val="clear" w:color="auto" w:fill="FFFFFF"/>
        </w:rPr>
        <w:t>Loi sur l’eau</w:t>
      </w:r>
      <w:r w:rsidRPr="0012003C">
        <w:rPr>
          <w:shd w:val="clear" w:color="auto" w:fill="FFFFFF"/>
        </w:rPr>
        <w:t xml:space="preserve">, c’est-à-dire les prélèvements d’eau ayant fait l’objet d’une autorisation en vertu de la LQE </w:t>
      </w:r>
      <w:r w:rsidRPr="00970363">
        <w:rPr>
          <w:b/>
          <w:bCs w:val="0"/>
          <w:shd w:val="clear" w:color="auto" w:fill="FFFFFF"/>
        </w:rPr>
        <w:t>avant</w:t>
      </w:r>
      <w:r w:rsidRPr="0012003C">
        <w:rPr>
          <w:shd w:val="clear" w:color="auto" w:fill="FFFFFF"/>
        </w:rPr>
        <w:t xml:space="preserve"> le 14</w:t>
      </w:r>
      <w:r w:rsidR="009F27C2">
        <w:rPr>
          <w:shd w:val="clear" w:color="auto" w:fill="FFFFFF"/>
        </w:rPr>
        <w:t> </w:t>
      </w:r>
      <w:r w:rsidRPr="0012003C">
        <w:rPr>
          <w:shd w:val="clear" w:color="auto" w:fill="FFFFFF"/>
        </w:rPr>
        <w:t xml:space="preserve">août 2014 </w:t>
      </w:r>
      <w:r w:rsidRPr="008C077B">
        <w:rPr>
          <w:b/>
          <w:bCs w:val="0"/>
          <w:shd w:val="clear" w:color="auto" w:fill="FFFFFF"/>
        </w:rPr>
        <w:t>et qui</w:t>
      </w:r>
      <w:r w:rsidRPr="0012003C">
        <w:rPr>
          <w:shd w:val="clear" w:color="auto" w:fill="FFFFFF"/>
        </w:rPr>
        <w:t xml:space="preserve"> </w:t>
      </w:r>
      <w:r w:rsidRPr="00970363">
        <w:rPr>
          <w:b/>
          <w:bCs w:val="0"/>
          <w:shd w:val="clear" w:color="auto" w:fill="FFFFFF"/>
        </w:rPr>
        <w:t>ne sont pas assortis d’une période de validité</w:t>
      </w:r>
      <w:r w:rsidRPr="0012003C">
        <w:rPr>
          <w:shd w:val="clear" w:color="auto" w:fill="FFFFFF"/>
        </w:rPr>
        <w:t xml:space="preserve">. Ces prélèvements d’eau sont visés par </w:t>
      </w:r>
      <w:r w:rsidRPr="00BB0F42">
        <w:rPr>
          <w:shd w:val="clear" w:color="auto" w:fill="FFFFFF"/>
        </w:rPr>
        <w:t xml:space="preserve">la </w:t>
      </w:r>
      <w:r w:rsidRPr="008219C2">
        <w:rPr>
          <w:b/>
          <w:bCs w:val="0"/>
          <w:shd w:val="clear" w:color="auto" w:fill="FFFFFF"/>
        </w:rPr>
        <w:t>demande de renouvellement</w:t>
      </w:r>
      <w:r w:rsidRPr="0012003C">
        <w:rPr>
          <w:shd w:val="clear" w:color="auto" w:fill="FFFFFF"/>
        </w:rPr>
        <w:t xml:space="preserve"> encadrée par l’article 365 du REAFIE</w:t>
      </w:r>
      <w:r w:rsidR="00434389">
        <w:rPr>
          <w:shd w:val="clear" w:color="auto" w:fill="FFFFFF"/>
        </w:rPr>
        <w:t>;</w:t>
      </w:r>
    </w:p>
    <w:p w14:paraId="5AEE9281" w14:textId="3826CBE5" w:rsidR="00445C98" w:rsidRPr="00033733" w:rsidRDefault="00033733" w:rsidP="00DD61E3">
      <w:pPr>
        <w:pStyle w:val="Questionliste"/>
        <w:spacing w:after="120"/>
        <w:rPr>
          <w:shd w:val="clear" w:color="auto" w:fill="FFFFFF"/>
        </w:rPr>
      </w:pPr>
      <w:proofErr w:type="gramStart"/>
      <w:r w:rsidRPr="00033733">
        <w:rPr>
          <w:shd w:val="clear" w:color="auto" w:fill="FFFFFF"/>
        </w:rPr>
        <w:t>l’article</w:t>
      </w:r>
      <w:proofErr w:type="gramEnd"/>
      <w:r w:rsidRPr="00033733">
        <w:rPr>
          <w:shd w:val="clear" w:color="auto" w:fill="FFFFFF"/>
        </w:rPr>
        <w:t xml:space="preserve"> 34 de la </w:t>
      </w:r>
      <w:r w:rsidRPr="00346F1A">
        <w:rPr>
          <w:i/>
          <w:iCs/>
          <w:shd w:val="clear" w:color="auto" w:fill="FFFFFF"/>
        </w:rPr>
        <w:t>Loi sur l’eau</w:t>
      </w:r>
      <w:r w:rsidRPr="00033733">
        <w:rPr>
          <w:shd w:val="clear" w:color="auto" w:fill="FFFFFF"/>
        </w:rPr>
        <w:t xml:space="preserve">, c’est-à-dire les prélèvements d’eau </w:t>
      </w:r>
      <w:r w:rsidRPr="00A7600E">
        <w:rPr>
          <w:b/>
          <w:bCs w:val="0"/>
          <w:shd w:val="clear" w:color="auto" w:fill="FFFFFF"/>
        </w:rPr>
        <w:t>existants</w:t>
      </w:r>
      <w:r w:rsidRPr="00D1395D">
        <w:rPr>
          <w:shd w:val="clear" w:color="auto" w:fill="FFFFFF"/>
        </w:rPr>
        <w:t xml:space="preserve"> le 14</w:t>
      </w:r>
      <w:r w:rsidR="009F27C2">
        <w:rPr>
          <w:shd w:val="clear" w:color="auto" w:fill="FFFFFF"/>
        </w:rPr>
        <w:t> </w:t>
      </w:r>
      <w:r w:rsidRPr="00D1395D">
        <w:rPr>
          <w:shd w:val="clear" w:color="auto" w:fill="FFFFFF"/>
        </w:rPr>
        <w:t>août 2014,</w:t>
      </w:r>
      <w:r w:rsidRPr="00A7600E">
        <w:rPr>
          <w:b/>
          <w:bCs w:val="0"/>
          <w:shd w:val="clear" w:color="auto" w:fill="FFFFFF"/>
        </w:rPr>
        <w:t xml:space="preserve"> qui se poursuivent</w:t>
      </w:r>
      <w:r w:rsidRPr="00033733">
        <w:rPr>
          <w:shd w:val="clear" w:color="auto" w:fill="FFFFFF"/>
        </w:rPr>
        <w:t xml:space="preserve"> et pour lesquels </w:t>
      </w:r>
      <w:r w:rsidRPr="00A7600E">
        <w:rPr>
          <w:b/>
          <w:bCs w:val="0"/>
          <w:shd w:val="clear" w:color="auto" w:fill="FFFFFF"/>
        </w:rPr>
        <w:t>aucune autorisation n’a été délivrée en vertu de la LQE</w:t>
      </w:r>
      <w:r w:rsidRPr="00033733">
        <w:rPr>
          <w:shd w:val="clear" w:color="auto" w:fill="FFFFFF"/>
        </w:rPr>
        <w:t>. Ils sont qualifiés de «</w:t>
      </w:r>
      <w:r w:rsidR="009F27C2">
        <w:rPr>
          <w:shd w:val="clear" w:color="auto" w:fill="FFFFFF"/>
        </w:rPr>
        <w:t> </w:t>
      </w:r>
      <w:r w:rsidRPr="00033733">
        <w:rPr>
          <w:shd w:val="clear" w:color="auto" w:fill="FFFFFF"/>
        </w:rPr>
        <w:t>légalement effectués</w:t>
      </w:r>
      <w:r w:rsidR="009F27C2">
        <w:rPr>
          <w:shd w:val="clear" w:color="auto" w:fill="FFFFFF"/>
        </w:rPr>
        <w:t> </w:t>
      </w:r>
      <w:r w:rsidRPr="00033733">
        <w:rPr>
          <w:shd w:val="clear" w:color="auto" w:fill="FFFFFF"/>
        </w:rPr>
        <w:t xml:space="preserve">» dans la mesure où, au moment de débuter son action de prélever l’eau, le </w:t>
      </w:r>
      <w:r w:rsidR="009E4887" w:rsidRPr="009E4887">
        <w:rPr>
          <w:shd w:val="clear" w:color="auto" w:fill="FFFFFF"/>
        </w:rPr>
        <w:t xml:space="preserve">préleveur </w:t>
      </w:r>
      <w:r w:rsidRPr="00033733">
        <w:rPr>
          <w:shd w:val="clear" w:color="auto" w:fill="FFFFFF"/>
        </w:rPr>
        <w:t>n’était pas tenu d’obtenir une autorisation en vertu de la LQE.</w:t>
      </w:r>
    </w:p>
    <w:p w14:paraId="31628797" w14:textId="5005281F" w:rsidR="00445C98" w:rsidRDefault="00DD61E3" w:rsidP="0061068D">
      <w:pPr>
        <w:pStyle w:val="Normalformulaire"/>
        <w:spacing w:after="120"/>
        <w:rPr>
          <w:shd w:val="clear" w:color="auto" w:fill="FFFFFF"/>
        </w:rPr>
      </w:pPr>
      <w:r w:rsidRPr="00DD61E3">
        <w:rPr>
          <w:shd w:val="clear" w:color="auto" w:fill="FFFFFF"/>
        </w:rPr>
        <w:t xml:space="preserve">Les prélèvements d’eau visés par les articles 33 ou 34 de la </w:t>
      </w:r>
      <w:r w:rsidRPr="00346F1A">
        <w:rPr>
          <w:i/>
          <w:iCs/>
          <w:shd w:val="clear" w:color="auto" w:fill="FFFFFF"/>
        </w:rPr>
        <w:t>Loi sur l’eau</w:t>
      </w:r>
      <w:r w:rsidRPr="00DD61E3">
        <w:rPr>
          <w:shd w:val="clear" w:color="auto" w:fill="FFFFFF"/>
        </w:rPr>
        <w:t xml:space="preserve"> pouvaient se poursuivre dans les mêmes conditions pendant 10 ans (jusqu’au 14</w:t>
      </w:r>
      <w:r w:rsidR="009F27C2">
        <w:rPr>
          <w:shd w:val="clear" w:color="auto" w:fill="FFFFFF"/>
        </w:rPr>
        <w:t> </w:t>
      </w:r>
      <w:r w:rsidRPr="00DD61E3">
        <w:rPr>
          <w:shd w:val="clear" w:color="auto" w:fill="FFFFFF"/>
        </w:rPr>
        <w:t>août 2024) et ensuite jusqu’à la date de validité fixée par l’article 364 du REAFIE.</w:t>
      </w:r>
    </w:p>
    <w:p w14:paraId="3A288AA4" w14:textId="03820D62" w:rsidR="00E0469D" w:rsidRPr="00E0469D" w:rsidRDefault="009E4887" w:rsidP="0061068D">
      <w:pPr>
        <w:pStyle w:val="Normalformulaire"/>
        <w:spacing w:after="120"/>
        <w:rPr>
          <w:shd w:val="clear" w:color="auto" w:fill="FFFFFF"/>
        </w:rPr>
      </w:pPr>
      <w:r>
        <w:rPr>
          <w:shd w:val="clear" w:color="auto" w:fill="FFFFFF"/>
        </w:rPr>
        <w:t>C</w:t>
      </w:r>
      <w:r w:rsidR="00E0469D" w:rsidRPr="00E0469D">
        <w:rPr>
          <w:shd w:val="clear" w:color="auto" w:fill="FFFFFF"/>
        </w:rPr>
        <w:t>e formulaire ne vise pas les prélèvements d’eau existants le 14</w:t>
      </w:r>
      <w:r w:rsidR="009F27C2">
        <w:rPr>
          <w:shd w:val="clear" w:color="auto" w:fill="FFFFFF"/>
        </w:rPr>
        <w:t> </w:t>
      </w:r>
      <w:r w:rsidR="00E0469D" w:rsidRPr="00E0469D">
        <w:rPr>
          <w:shd w:val="clear" w:color="auto" w:fill="FFFFFF"/>
        </w:rPr>
        <w:t>août 2014</w:t>
      </w:r>
      <w:r w:rsidR="00E0469D" w:rsidRPr="00E0469D" w:rsidDel="007947CD">
        <w:rPr>
          <w:shd w:val="clear" w:color="auto" w:fill="FFFFFF"/>
        </w:rPr>
        <w:t xml:space="preserve"> </w:t>
      </w:r>
      <w:r w:rsidR="00E0469D" w:rsidRPr="00E0469D">
        <w:rPr>
          <w:shd w:val="clear" w:color="auto" w:fill="FFFFFF"/>
        </w:rPr>
        <w:t xml:space="preserve">effectués par une municipalité afin d’alimenter un système d’aqueduc qu’elle exploite. Ces prélèvements peuvent </w:t>
      </w:r>
      <w:r w:rsidR="002C7107">
        <w:rPr>
          <w:shd w:val="clear" w:color="auto" w:fill="FFFFFF"/>
        </w:rPr>
        <w:t>se poursuivre</w:t>
      </w:r>
      <w:r w:rsidR="00E0469D" w:rsidRPr="00E0469D">
        <w:rPr>
          <w:shd w:val="clear" w:color="auto" w:fill="FFFFFF"/>
        </w:rPr>
        <w:t xml:space="preserve"> malgré la fin de la période de validité si les conditions de l’autorisation sont respectées</w:t>
      </w:r>
      <w:r w:rsidR="00514C1D">
        <w:rPr>
          <w:shd w:val="clear" w:color="auto" w:fill="FFFFFF"/>
        </w:rPr>
        <w:t xml:space="preserve"> </w:t>
      </w:r>
      <w:r w:rsidR="00E0469D" w:rsidRPr="00E0469D">
        <w:rPr>
          <w:shd w:val="clear" w:color="auto" w:fill="FFFFFF"/>
        </w:rPr>
        <w:t xml:space="preserve">(art. </w:t>
      </w:r>
      <w:r w:rsidR="00E0469D" w:rsidRPr="00E0469D" w:rsidDel="007947CD">
        <w:rPr>
          <w:shd w:val="clear" w:color="auto" w:fill="FFFFFF"/>
        </w:rPr>
        <w:t>3</w:t>
      </w:r>
      <w:r w:rsidR="00E0469D" w:rsidRPr="00E0469D">
        <w:rPr>
          <w:shd w:val="clear" w:color="auto" w:fill="FFFFFF"/>
        </w:rPr>
        <w:t xml:space="preserve">1.81 al. 3 LQE). </w:t>
      </w:r>
    </w:p>
    <w:p w14:paraId="1809D3D8" w14:textId="75AD80C4" w:rsidR="00C72BFF" w:rsidRDefault="009E4887" w:rsidP="0061068D">
      <w:pPr>
        <w:pStyle w:val="InfoTitre"/>
        <w:spacing w:before="120"/>
        <w:rPr>
          <w:i w:val="0"/>
          <w:color w:val="000000"/>
          <w:sz w:val="22"/>
          <w:szCs w:val="18"/>
          <w:shd w:val="clear" w:color="auto" w:fill="FFFFFF"/>
        </w:rPr>
      </w:pPr>
      <w:r>
        <w:rPr>
          <w:i w:val="0"/>
          <w:color w:val="000000"/>
          <w:sz w:val="22"/>
          <w:szCs w:val="18"/>
          <w:shd w:val="clear" w:color="auto" w:fill="FFFFFF"/>
        </w:rPr>
        <w:t>C</w:t>
      </w:r>
      <w:r w:rsidR="0061068D" w:rsidRPr="0061068D">
        <w:rPr>
          <w:i w:val="0"/>
          <w:color w:val="000000"/>
          <w:sz w:val="22"/>
          <w:szCs w:val="18"/>
          <w:shd w:val="clear" w:color="auto" w:fill="FFFFFF"/>
        </w:rPr>
        <w:t xml:space="preserve">e formulaire ne doit pas être utilisé pour une demande d’autorisation ou de modification d’autorisation délivrée en vertu de la LQE </w:t>
      </w:r>
      <w:r w:rsidR="0061068D" w:rsidRPr="0061068D">
        <w:rPr>
          <w:b/>
          <w:i w:val="0"/>
          <w:color w:val="000000"/>
          <w:sz w:val="22"/>
          <w:szCs w:val="18"/>
          <w:shd w:val="clear" w:color="auto" w:fill="FFFFFF"/>
        </w:rPr>
        <w:t>après</w:t>
      </w:r>
      <w:r w:rsidR="0061068D" w:rsidRPr="0061068D">
        <w:rPr>
          <w:i w:val="0"/>
          <w:color w:val="000000"/>
          <w:sz w:val="22"/>
          <w:szCs w:val="18"/>
          <w:shd w:val="clear" w:color="auto" w:fill="FFFFFF"/>
        </w:rPr>
        <w:t xml:space="preserve"> le 14 août 2014. Dans ces cas, </w:t>
      </w:r>
      <w:r w:rsidR="00B66901" w:rsidRPr="00B66901">
        <w:rPr>
          <w:i w:val="0"/>
          <w:color w:val="000000"/>
          <w:sz w:val="22"/>
          <w:szCs w:val="18"/>
          <w:shd w:val="clear" w:color="auto" w:fill="FFFFFF"/>
        </w:rPr>
        <w:t xml:space="preserve">vous devez remplir </w:t>
      </w:r>
      <w:r w:rsidR="0061068D" w:rsidRPr="0061068D">
        <w:rPr>
          <w:i w:val="0"/>
          <w:color w:val="000000"/>
          <w:sz w:val="22"/>
          <w:szCs w:val="18"/>
          <w:shd w:val="clear" w:color="auto" w:fill="FFFFFF"/>
        </w:rPr>
        <w:t xml:space="preserve">le formulaire d’activité </w:t>
      </w:r>
      <w:r w:rsidR="0061068D" w:rsidRPr="00F70697">
        <w:rPr>
          <w:b/>
          <w:bCs/>
          <w:color w:val="000000"/>
          <w:sz w:val="22"/>
          <w:szCs w:val="18"/>
          <w:shd w:val="clear" w:color="auto" w:fill="FFFFFF"/>
        </w:rPr>
        <w:t>AM168 – Prélèvement d’eau</w:t>
      </w:r>
      <w:r w:rsidR="0061068D" w:rsidRPr="00DB6F9D">
        <w:rPr>
          <w:i w:val="0"/>
          <w:iCs/>
          <w:color w:val="000000"/>
          <w:sz w:val="22"/>
          <w:szCs w:val="18"/>
          <w:shd w:val="clear" w:color="auto" w:fill="FFFFFF"/>
        </w:rPr>
        <w:t>.</w:t>
      </w:r>
      <w:r w:rsidR="0061068D" w:rsidRPr="00DB6F9D">
        <w:rPr>
          <w:i w:val="0"/>
          <w:color w:val="000000"/>
          <w:sz w:val="22"/>
          <w:szCs w:val="18"/>
          <w:shd w:val="clear" w:color="auto" w:fill="FFFFFF"/>
        </w:rPr>
        <w:t xml:space="preserve"> </w:t>
      </w:r>
      <w:r w:rsidR="00AA3C17">
        <w:rPr>
          <w:i w:val="0"/>
          <w:color w:val="000000"/>
          <w:sz w:val="22"/>
          <w:szCs w:val="18"/>
          <w:shd w:val="clear" w:color="auto" w:fill="FFFFFF"/>
        </w:rPr>
        <w:t>Pour l</w:t>
      </w:r>
      <w:r w:rsidR="0061068D" w:rsidRPr="0061068D">
        <w:rPr>
          <w:i w:val="0"/>
          <w:color w:val="000000"/>
          <w:sz w:val="22"/>
          <w:szCs w:val="18"/>
          <w:shd w:val="clear" w:color="auto" w:fill="FFFFFF"/>
        </w:rPr>
        <w:t xml:space="preserve">e renouvellement de tout autre prélèvement d’eau que ceux visés par </w:t>
      </w:r>
      <w:r w:rsidR="00B66901">
        <w:rPr>
          <w:i w:val="0"/>
          <w:color w:val="000000"/>
          <w:sz w:val="22"/>
          <w:szCs w:val="18"/>
          <w:shd w:val="clear" w:color="auto" w:fill="FFFFFF"/>
        </w:rPr>
        <w:t>c</w:t>
      </w:r>
      <w:r w:rsidR="0061068D" w:rsidRPr="0061068D">
        <w:rPr>
          <w:i w:val="0"/>
          <w:color w:val="000000"/>
          <w:sz w:val="22"/>
          <w:szCs w:val="18"/>
          <w:shd w:val="clear" w:color="auto" w:fill="FFFFFF"/>
        </w:rPr>
        <w:t>e formulaire</w:t>
      </w:r>
      <w:r w:rsidR="00AA3C17">
        <w:rPr>
          <w:i w:val="0"/>
          <w:color w:val="000000"/>
          <w:sz w:val="22"/>
          <w:szCs w:val="18"/>
          <w:shd w:val="clear" w:color="auto" w:fill="FFFFFF"/>
        </w:rPr>
        <w:t>, vous devez</w:t>
      </w:r>
      <w:r w:rsidR="0061068D" w:rsidRPr="0061068D">
        <w:rPr>
          <w:i w:val="0"/>
          <w:color w:val="000000"/>
          <w:sz w:val="22"/>
          <w:szCs w:val="18"/>
          <w:shd w:val="clear" w:color="auto" w:fill="FFFFFF"/>
        </w:rPr>
        <w:t xml:space="preserve"> utilis</w:t>
      </w:r>
      <w:r w:rsidR="00AA3C17">
        <w:rPr>
          <w:i w:val="0"/>
          <w:color w:val="000000"/>
          <w:sz w:val="22"/>
          <w:szCs w:val="18"/>
          <w:shd w:val="clear" w:color="auto" w:fill="FFFFFF"/>
        </w:rPr>
        <w:t>er</w:t>
      </w:r>
      <w:r w:rsidR="0061068D" w:rsidRPr="0061068D">
        <w:rPr>
          <w:i w:val="0"/>
          <w:color w:val="000000"/>
          <w:sz w:val="22"/>
          <w:szCs w:val="18"/>
          <w:shd w:val="clear" w:color="auto" w:fill="FFFFFF"/>
        </w:rPr>
        <w:t xml:space="preserve"> le formulaire </w:t>
      </w:r>
      <w:r w:rsidR="0061068D" w:rsidRPr="00435ADF">
        <w:rPr>
          <w:b/>
          <w:bCs/>
          <w:color w:val="000000"/>
          <w:sz w:val="22"/>
          <w:szCs w:val="18"/>
          <w:shd w:val="clear" w:color="auto" w:fill="FFFFFF"/>
        </w:rPr>
        <w:t>AM-LQE</w:t>
      </w:r>
      <w:r w:rsidR="00D86DA6" w:rsidRPr="00435ADF">
        <w:rPr>
          <w:b/>
          <w:bCs/>
          <w:color w:val="000000"/>
          <w:sz w:val="22"/>
          <w:szCs w:val="18"/>
          <w:shd w:val="clear" w:color="auto" w:fill="FFFFFF"/>
        </w:rPr>
        <w:t>-</w:t>
      </w:r>
      <w:r w:rsidR="0061068D" w:rsidRPr="00435ADF">
        <w:rPr>
          <w:b/>
          <w:bCs/>
          <w:color w:val="000000"/>
          <w:sz w:val="22"/>
          <w:szCs w:val="18"/>
          <w:shd w:val="clear" w:color="auto" w:fill="FFFFFF"/>
        </w:rPr>
        <w:t>31.81 – Renouvellement d’un prélèvement d’eau</w:t>
      </w:r>
      <w:r w:rsidR="0061068D" w:rsidRPr="00435ADF">
        <w:rPr>
          <w:i w:val="0"/>
          <w:iCs/>
          <w:color w:val="000000"/>
          <w:sz w:val="22"/>
          <w:szCs w:val="18"/>
          <w:shd w:val="clear" w:color="auto" w:fill="FFFFFF"/>
        </w:rPr>
        <w:t>.</w:t>
      </w:r>
    </w:p>
    <w:p w14:paraId="72ED1FB8" w14:textId="505A22FE" w:rsidR="002669E4" w:rsidRDefault="002669E4" w:rsidP="002669E4">
      <w:pPr>
        <w:pStyle w:val="Normalformulaire"/>
      </w:pPr>
      <w:r>
        <w:t>Notez que :</w:t>
      </w:r>
    </w:p>
    <w:p w14:paraId="0DE6D6CC" w14:textId="56D4917F" w:rsidR="002669E4" w:rsidRDefault="002669E4" w:rsidP="001C74C2">
      <w:pPr>
        <w:pStyle w:val="Questionliste"/>
      </w:pPr>
      <w:r w:rsidRPr="000110A3">
        <w:t>L</w:t>
      </w:r>
      <w:r>
        <w:t>es</w:t>
      </w:r>
      <w:r w:rsidRPr="000110A3">
        <w:t xml:space="preserve"> demande</w:t>
      </w:r>
      <w:r>
        <w:t>s</w:t>
      </w:r>
      <w:r w:rsidRPr="000110A3">
        <w:t xml:space="preserve"> de renouvellement</w:t>
      </w:r>
      <w:r>
        <w:t xml:space="preserve"> et d’autorisation</w:t>
      </w:r>
      <w:r w:rsidRPr="000110A3">
        <w:t xml:space="preserve"> visée</w:t>
      </w:r>
      <w:r>
        <w:t>s</w:t>
      </w:r>
      <w:r w:rsidRPr="000110A3">
        <w:t xml:space="preserve"> par l</w:t>
      </w:r>
      <w:r w:rsidR="006F6985">
        <w:t xml:space="preserve">es </w:t>
      </w:r>
      <w:r w:rsidRPr="000110A3">
        <w:t>article</w:t>
      </w:r>
      <w:r w:rsidR="006F6985">
        <w:t>s</w:t>
      </w:r>
      <w:r w:rsidRPr="000110A3">
        <w:t xml:space="preserve"> 33</w:t>
      </w:r>
      <w:r>
        <w:t xml:space="preserve"> ou 34</w:t>
      </w:r>
      <w:r w:rsidRPr="000110A3">
        <w:t xml:space="preserve"> de la </w:t>
      </w:r>
      <w:r w:rsidRPr="00346F1A">
        <w:rPr>
          <w:i/>
          <w:iCs/>
        </w:rPr>
        <w:t>Loi sur l’eau</w:t>
      </w:r>
      <w:r w:rsidRPr="00AA13D5">
        <w:t xml:space="preserve"> doivent être présentées 6 mois avant la date d’expiration de leur période de validité (art. 365 al. 1 REAFIE).</w:t>
      </w:r>
    </w:p>
    <w:p w14:paraId="5C4CAE4C" w14:textId="36492D5A" w:rsidR="007D2E8C" w:rsidRPr="007D2E8C" w:rsidRDefault="007D2E8C" w:rsidP="0016408A">
      <w:pPr>
        <w:tabs>
          <w:tab w:val="left" w:pos="3600"/>
          <w:tab w:val="left" w:pos="4470"/>
        </w:tabs>
      </w:pPr>
      <w:r>
        <w:tab/>
      </w:r>
      <w:r w:rsidR="0016408A">
        <w:tab/>
      </w:r>
    </w:p>
    <w:p w14:paraId="7F1B1BB2" w14:textId="7E6528DC" w:rsidR="009A645A" w:rsidRPr="009A645A" w:rsidRDefault="009A645A" w:rsidP="001C74C2">
      <w:pPr>
        <w:pStyle w:val="Questionliste"/>
      </w:pPr>
      <w:r w:rsidRPr="009A645A">
        <w:lastRenderedPageBreak/>
        <w:t>Un prélèvement d’eau pour lequel une demande de renouvellement d’autorisation ou de délivrance d’une nouvelle autorisation a été effectuée conformément au REAFIE peut se poursuivre après sa période de validité tant qu’une décision relative à cette demande n’a pas été rendue par le ministre (art. 364 al. 3 REAFIE).</w:t>
      </w:r>
    </w:p>
    <w:p w14:paraId="669C7057" w14:textId="1A8EAEB9" w:rsidR="005A2E11" w:rsidRPr="005A2E11" w:rsidRDefault="005A2E11" w:rsidP="00D01A49">
      <w:pPr>
        <w:pStyle w:val="Normalformulaire"/>
        <w:spacing w:before="240" w:after="120"/>
        <w:rPr>
          <w:b/>
          <w:bCs w:val="0"/>
          <w:lang w:eastAsia="fr-CA"/>
        </w:rPr>
      </w:pPr>
      <w:r w:rsidRPr="005A2E11">
        <w:rPr>
          <w:b/>
          <w:bCs w:val="0"/>
          <w:lang w:eastAsia="fr-CA"/>
        </w:rPr>
        <w:t>Définition de prélèvement d’eau</w:t>
      </w:r>
    </w:p>
    <w:p w14:paraId="31C517D1" w14:textId="12653E6F" w:rsidR="00E43EEA" w:rsidRDefault="00E43EEA" w:rsidP="001B4B30">
      <w:pPr>
        <w:pStyle w:val="Normalformulaire"/>
        <w:spacing w:before="120" w:after="120"/>
        <w:rPr>
          <w:lang w:eastAsia="fr-CA"/>
        </w:rPr>
      </w:pPr>
      <w:r w:rsidRPr="00A53212">
        <w:rPr>
          <w:lang w:eastAsia="fr-CA"/>
        </w:rPr>
        <w:t xml:space="preserve">L’article 31.74 de la LQE définit un prélèvement d’eau comme étant l’action de prendre de l’eau </w:t>
      </w:r>
      <w:r w:rsidR="002D6917" w:rsidRPr="002D6917">
        <w:rPr>
          <w:lang w:eastAsia="fr-CA"/>
        </w:rPr>
        <w:t xml:space="preserve">de surface ou de l’eau souterraine </w:t>
      </w:r>
      <w:r w:rsidRPr="00A53212">
        <w:rPr>
          <w:lang w:eastAsia="fr-CA"/>
        </w:rPr>
        <w:t>par quelque moyen que ce soit. Aux fins de l’application du régime d’autorisation des prélèvements d’eau</w:t>
      </w:r>
      <w:r w:rsidRPr="007514C1">
        <w:rPr>
          <w:lang w:eastAsia="fr-CA"/>
        </w:rPr>
        <w:t xml:space="preserve">, les prélèvements d’eau effectués à chacun des sites de prélèvement </w:t>
      </w:r>
      <w:r>
        <w:rPr>
          <w:lang w:eastAsia="fr-CA"/>
        </w:rPr>
        <w:t xml:space="preserve">qui sont </w:t>
      </w:r>
      <w:r w:rsidRPr="007514C1">
        <w:rPr>
          <w:lang w:eastAsia="fr-CA"/>
        </w:rPr>
        <w:t>reliés à un même établissement, à une même installation ou à un même système d’aqueduc</w:t>
      </w:r>
      <w:r>
        <w:rPr>
          <w:lang w:eastAsia="fr-CA"/>
        </w:rPr>
        <w:t xml:space="preserve"> </w:t>
      </w:r>
      <w:r w:rsidR="00BE224D" w:rsidRPr="00BE224D">
        <w:rPr>
          <w:lang w:eastAsia="fr-CA"/>
        </w:rPr>
        <w:t xml:space="preserve">sont réputés constituer </w:t>
      </w:r>
      <w:r w:rsidR="00BE224D" w:rsidRPr="006002A7">
        <w:rPr>
          <w:b/>
          <w:bCs w:val="0"/>
          <w:lang w:eastAsia="fr-CA"/>
        </w:rPr>
        <w:t>un seul prélèvement d’eau</w:t>
      </w:r>
      <w:r w:rsidR="00BE224D" w:rsidRPr="00BE224D">
        <w:rPr>
          <w:lang w:eastAsia="fr-CA"/>
        </w:rPr>
        <w:t xml:space="preserve"> </w:t>
      </w:r>
      <w:r>
        <w:rPr>
          <w:lang w:eastAsia="fr-CA"/>
        </w:rPr>
        <w:t>(art. 167 al</w:t>
      </w:r>
      <w:r w:rsidRPr="007514C1">
        <w:rPr>
          <w:lang w:eastAsia="fr-CA"/>
        </w:rPr>
        <w:t>.</w:t>
      </w:r>
      <w:r w:rsidR="002D5D5D">
        <w:rPr>
          <w:lang w:eastAsia="fr-CA"/>
        </w:rPr>
        <w:t xml:space="preserve"> </w:t>
      </w:r>
      <w:r>
        <w:rPr>
          <w:lang w:eastAsia="fr-CA"/>
        </w:rPr>
        <w:t>1 REAFIE).</w:t>
      </w:r>
    </w:p>
    <w:p w14:paraId="43BFC800" w14:textId="5A8368F1" w:rsidR="00E43EEA" w:rsidRDefault="00AB37E1" w:rsidP="00E43EEA">
      <w:pPr>
        <w:pStyle w:val="Normalformulaire"/>
        <w:rPr>
          <w:lang w:eastAsia="fr-CA"/>
        </w:rPr>
      </w:pPr>
      <w:r w:rsidRPr="00AB37E1">
        <w:rPr>
          <w:lang w:eastAsia="fr-CA"/>
        </w:rPr>
        <w:t>Malgré l’article 6 du REAFIE, u</w:t>
      </w:r>
      <w:r w:rsidR="00E43EEA">
        <w:rPr>
          <w:lang w:eastAsia="fr-CA"/>
        </w:rPr>
        <w:t xml:space="preserve">n prélèvement d’eau effectué par l’entremise d’un </w:t>
      </w:r>
      <w:r w:rsidR="0053624B" w:rsidRPr="0053624B">
        <w:rPr>
          <w:lang w:eastAsia="fr-CA"/>
        </w:rPr>
        <w:t xml:space="preserve">bassin </w:t>
      </w:r>
      <w:r w:rsidR="00E43EEA">
        <w:rPr>
          <w:lang w:eastAsia="fr-CA"/>
        </w:rPr>
        <w:t xml:space="preserve">d’irrigation </w:t>
      </w:r>
      <w:r w:rsidR="004F660C" w:rsidRPr="004F660C">
        <w:rPr>
          <w:lang w:eastAsia="fr-CA"/>
        </w:rPr>
        <w:t>et qui est exempté de l’obtention d’une autorisation (art. 173(2) REAFIE) doit être</w:t>
      </w:r>
      <w:r w:rsidR="004F660C">
        <w:rPr>
          <w:lang w:eastAsia="fr-CA"/>
        </w:rPr>
        <w:t xml:space="preserve"> </w:t>
      </w:r>
      <w:r w:rsidR="00E43EEA">
        <w:rPr>
          <w:lang w:eastAsia="fr-CA"/>
        </w:rPr>
        <w:t xml:space="preserve">considéré dans l’analyse </w:t>
      </w:r>
      <w:r w:rsidR="00E43EEA" w:rsidRPr="00B42BB0">
        <w:rPr>
          <w:lang w:eastAsia="fr-CA"/>
        </w:rPr>
        <w:t xml:space="preserve">d’une demande d’autorisation </w:t>
      </w:r>
      <w:r w:rsidR="004F660C">
        <w:rPr>
          <w:lang w:eastAsia="fr-CA"/>
        </w:rPr>
        <w:t>pour</w:t>
      </w:r>
      <w:r w:rsidR="00E43EEA" w:rsidRPr="00B42BB0">
        <w:rPr>
          <w:lang w:eastAsia="fr-CA"/>
        </w:rPr>
        <w:t xml:space="preserve"> un prélèvement d’eau émanant d’un même établissement, d’une même installation ou d’un même système d’aqueduc</w:t>
      </w:r>
      <w:r w:rsidR="00E43EEA">
        <w:rPr>
          <w:lang w:eastAsia="fr-CA"/>
        </w:rPr>
        <w:t xml:space="preserve"> (art. 167 al. 2 REAFIE)</w:t>
      </w:r>
      <w:r w:rsidR="00E43EEA" w:rsidRPr="00B42BB0">
        <w:rPr>
          <w:lang w:eastAsia="fr-CA"/>
        </w:rPr>
        <w:t>.</w:t>
      </w:r>
    </w:p>
    <w:p w14:paraId="3562D8BB" w14:textId="2C215647" w:rsidR="00F40D89" w:rsidRPr="00BC6406" w:rsidRDefault="00F40D89" w:rsidP="009B6663">
      <w:pPr>
        <w:pStyle w:val="InfoTitre"/>
        <w:rPr>
          <w:b/>
          <w:bCs/>
          <w:i w:val="0"/>
          <w:color w:val="000000"/>
          <w:sz w:val="22"/>
          <w:szCs w:val="18"/>
          <w:shd w:val="clear" w:color="auto" w:fill="FFFFFF"/>
        </w:rPr>
      </w:pPr>
      <w:r w:rsidRPr="00BC6406">
        <w:rPr>
          <w:b/>
          <w:bCs/>
          <w:i w:val="0"/>
          <w:color w:val="000000"/>
          <w:sz w:val="22"/>
          <w:szCs w:val="18"/>
          <w:shd w:val="clear" w:color="auto" w:fill="FFFFFF"/>
        </w:rPr>
        <w:t>Nouvelle date de validité</w:t>
      </w:r>
    </w:p>
    <w:p w14:paraId="52B60F24" w14:textId="2061DC08" w:rsidR="005F2F54" w:rsidRPr="005F2F54" w:rsidRDefault="005F2F54" w:rsidP="00D01A49">
      <w:pPr>
        <w:pStyle w:val="InfoTitre"/>
        <w:spacing w:before="120"/>
        <w:rPr>
          <w:i w:val="0"/>
          <w:color w:val="000000"/>
          <w:sz w:val="22"/>
          <w:szCs w:val="18"/>
          <w:shd w:val="clear" w:color="auto" w:fill="FFFFFF"/>
        </w:rPr>
      </w:pPr>
      <w:r w:rsidRPr="005F2F54">
        <w:rPr>
          <w:i w:val="0"/>
          <w:color w:val="000000"/>
          <w:sz w:val="22"/>
          <w:szCs w:val="18"/>
          <w:shd w:val="clear" w:color="auto" w:fill="FFFFFF"/>
        </w:rPr>
        <w:t>L’article 364 du REAFIE prévoit une date de validité</w:t>
      </w:r>
      <w:r w:rsidR="00355DE7">
        <w:rPr>
          <w:i w:val="0"/>
          <w:color w:val="000000"/>
          <w:sz w:val="22"/>
          <w:szCs w:val="18"/>
          <w:shd w:val="clear" w:color="auto" w:fill="FFFFFF"/>
        </w:rPr>
        <w:t xml:space="preserve"> ulté</w:t>
      </w:r>
      <w:r w:rsidR="00515613">
        <w:rPr>
          <w:i w:val="0"/>
          <w:color w:val="000000"/>
          <w:sz w:val="22"/>
          <w:szCs w:val="18"/>
          <w:shd w:val="clear" w:color="auto" w:fill="FFFFFF"/>
        </w:rPr>
        <w:t>rieure</w:t>
      </w:r>
      <w:r w:rsidRPr="005F2F54">
        <w:rPr>
          <w:i w:val="0"/>
          <w:color w:val="000000"/>
          <w:sz w:val="22"/>
          <w:szCs w:val="18"/>
          <w:shd w:val="clear" w:color="auto" w:fill="FFFFFF"/>
        </w:rPr>
        <w:t xml:space="preserve"> pour les trois situations suivantes :</w:t>
      </w:r>
    </w:p>
    <w:p w14:paraId="2F9C4678" w14:textId="2754F9E0" w:rsidR="005F2F54" w:rsidRPr="00620F74" w:rsidRDefault="00DF3935" w:rsidP="009B6663">
      <w:pPr>
        <w:pStyle w:val="InfoTitre"/>
        <w:rPr>
          <w:b/>
          <w:bCs/>
          <w:i w:val="0"/>
          <w:color w:val="000000"/>
          <w:sz w:val="22"/>
          <w:szCs w:val="18"/>
          <w:shd w:val="clear" w:color="auto" w:fill="FFFFFF"/>
        </w:rPr>
      </w:pPr>
      <w:r w:rsidRPr="00620F74">
        <w:rPr>
          <w:b/>
          <w:bCs/>
          <w:i w:val="0"/>
          <w:color w:val="000000"/>
          <w:sz w:val="22"/>
          <w:szCs w:val="18"/>
          <w:shd w:val="clear" w:color="auto" w:fill="FFFFFF"/>
        </w:rPr>
        <w:t>Situation n</w:t>
      </w:r>
      <w:r w:rsidRPr="00620F74">
        <w:rPr>
          <w:b/>
          <w:bCs/>
          <w:i w:val="0"/>
          <w:color w:val="000000"/>
          <w:sz w:val="22"/>
          <w:szCs w:val="18"/>
          <w:shd w:val="clear" w:color="auto" w:fill="FFFFFF"/>
          <w:vertAlign w:val="superscript"/>
        </w:rPr>
        <w:t>o</w:t>
      </w:r>
      <w:r w:rsidRPr="00620F74">
        <w:rPr>
          <w:b/>
          <w:bCs/>
          <w:i w:val="0"/>
          <w:color w:val="000000"/>
          <w:sz w:val="22"/>
          <w:szCs w:val="18"/>
          <w:shd w:val="clear" w:color="auto" w:fill="FFFFFF"/>
        </w:rPr>
        <w:t xml:space="preserve"> 1</w:t>
      </w:r>
    </w:p>
    <w:tbl>
      <w:tblPr>
        <w:tblStyle w:val="Grilledutableau"/>
        <w:tblW w:w="17006"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124541" w:rsidRPr="00E44FF6" w14:paraId="310B0350" w14:textId="77777777" w:rsidTr="0067347B">
        <w:tc>
          <w:tcPr>
            <w:tcW w:w="17006" w:type="dxa"/>
            <w:gridSpan w:val="3"/>
            <w:shd w:val="clear" w:color="auto" w:fill="4472C4" w:themeFill="accent1"/>
          </w:tcPr>
          <w:p w14:paraId="2CFAEAB6" w14:textId="640CB86B" w:rsidR="00124541" w:rsidRPr="00E44FF6" w:rsidRDefault="00CD2C5F" w:rsidP="00D92250">
            <w:pPr>
              <w:pStyle w:val="Tableauen-tte"/>
              <w:rPr>
                <w:rFonts w:cs="Arial"/>
              </w:rPr>
            </w:pPr>
            <w:r w:rsidRPr="00CD2C5F">
              <w:rPr>
                <w:rFonts w:cs="Arial"/>
              </w:rPr>
              <w:t xml:space="preserve">Un prélèvement d’eau dont le préleveur est titulaire d’une autorisation ministérielle relative à l’exploitation d’un établissement industriel visé par le </w:t>
            </w:r>
            <w:r w:rsidRPr="00F557A7">
              <w:rPr>
                <w:rFonts w:cs="Arial"/>
                <w:i/>
              </w:rPr>
              <w:t>Programme de réduction des rejets industriels</w:t>
            </w:r>
            <w:r w:rsidRPr="00CD2C5F">
              <w:rPr>
                <w:rFonts w:cs="Arial"/>
              </w:rPr>
              <w:t xml:space="preserve"> (PRRI) (art. 22 al. 1 (1) LQE)</w:t>
            </w:r>
          </w:p>
        </w:tc>
      </w:tr>
      <w:tr w:rsidR="00DC322A" w:rsidRPr="00E44FF6" w14:paraId="3F3C84E0" w14:textId="77777777" w:rsidTr="00124541">
        <w:trPr>
          <w:trHeight w:val="425"/>
        </w:trPr>
        <w:tc>
          <w:tcPr>
            <w:tcW w:w="6232" w:type="dxa"/>
            <w:shd w:val="clear" w:color="auto" w:fill="D9E2F3" w:themeFill="accent1" w:themeFillTint="33"/>
          </w:tcPr>
          <w:p w14:paraId="0E8ADA93" w14:textId="1F1A06A4" w:rsidR="00DC322A" w:rsidRPr="00DC322A" w:rsidRDefault="00DC322A" w:rsidP="00DC322A">
            <w:pPr>
              <w:rPr>
                <w:b/>
                <w:bCs/>
              </w:rPr>
            </w:pPr>
            <w:r w:rsidRPr="00DC322A">
              <w:rPr>
                <w:b/>
                <w:bCs/>
              </w:rPr>
              <w:t>Volume moyen du prélèvement d’eau par jour</w:t>
            </w:r>
          </w:p>
        </w:tc>
        <w:tc>
          <w:tcPr>
            <w:tcW w:w="5670" w:type="dxa"/>
            <w:shd w:val="clear" w:color="auto" w:fill="D9E2F3" w:themeFill="accent1" w:themeFillTint="33"/>
          </w:tcPr>
          <w:p w14:paraId="7FEFE9F4" w14:textId="447D9054" w:rsidR="00DC322A" w:rsidRPr="00DC322A" w:rsidRDefault="00DC322A" w:rsidP="00DC322A">
            <w:pPr>
              <w:rPr>
                <w:b/>
                <w:bCs/>
              </w:rPr>
            </w:pPr>
            <w:r w:rsidRPr="00DC322A">
              <w:rPr>
                <w:b/>
                <w:bCs/>
              </w:rPr>
              <w:t>Validité</w:t>
            </w:r>
          </w:p>
        </w:tc>
        <w:tc>
          <w:tcPr>
            <w:tcW w:w="5104" w:type="dxa"/>
            <w:shd w:val="clear" w:color="auto" w:fill="D9E2F3" w:themeFill="accent1" w:themeFillTint="33"/>
          </w:tcPr>
          <w:p w14:paraId="31EF2A74" w14:textId="2016BCAF" w:rsidR="00DC322A" w:rsidRPr="00DC322A" w:rsidRDefault="00DC322A" w:rsidP="00DC322A">
            <w:pPr>
              <w:rPr>
                <w:b/>
                <w:bCs/>
              </w:rPr>
            </w:pPr>
            <w:r w:rsidRPr="00DC322A">
              <w:rPr>
                <w:b/>
                <w:bCs/>
              </w:rPr>
              <w:t>Référence légale</w:t>
            </w:r>
          </w:p>
        </w:tc>
      </w:tr>
      <w:tr w:rsidR="00124541" w:rsidRPr="00E44FF6" w14:paraId="3E148B90" w14:textId="77777777" w:rsidTr="00124541">
        <w:trPr>
          <w:trHeight w:val="425"/>
        </w:trPr>
        <w:tc>
          <w:tcPr>
            <w:tcW w:w="6232" w:type="dxa"/>
            <w:shd w:val="clear" w:color="auto" w:fill="D9E2F3" w:themeFill="accent1" w:themeFillTint="33"/>
          </w:tcPr>
          <w:p w14:paraId="0FC24BF6" w14:textId="769BD209" w:rsidR="00124541" w:rsidRPr="00E44FF6" w:rsidRDefault="00B839C2" w:rsidP="00D92250">
            <w:r w:rsidRPr="00B839C2">
              <w:t>Pas de volume moyen pour la situation n</w:t>
            </w:r>
            <w:r w:rsidRPr="00B839C2">
              <w:rPr>
                <w:vertAlign w:val="superscript"/>
              </w:rPr>
              <w:t>o</w:t>
            </w:r>
            <w:r w:rsidRPr="00B839C2" w:rsidDel="00DD0349">
              <w:t xml:space="preserve"> </w:t>
            </w:r>
            <w:r w:rsidRPr="00B839C2">
              <w:t>1</w:t>
            </w:r>
          </w:p>
        </w:tc>
        <w:tc>
          <w:tcPr>
            <w:tcW w:w="5670" w:type="dxa"/>
            <w:shd w:val="clear" w:color="auto" w:fill="D9E2F3" w:themeFill="accent1" w:themeFillTint="33"/>
          </w:tcPr>
          <w:p w14:paraId="2BE8D3E4" w14:textId="7887FE00" w:rsidR="00124541" w:rsidRPr="00E44FF6" w:rsidRDefault="00EB046A" w:rsidP="00D92250">
            <w:r w:rsidRPr="00EB046A">
              <w:t>Il peut être poursuivi jusqu’à la date de renouvellement de l’autorisation qui est postérieure au 14 août 2024.</w:t>
            </w:r>
          </w:p>
        </w:tc>
        <w:tc>
          <w:tcPr>
            <w:tcW w:w="5104" w:type="dxa"/>
            <w:shd w:val="clear" w:color="auto" w:fill="D9E2F3" w:themeFill="accent1" w:themeFillTint="33"/>
          </w:tcPr>
          <w:p w14:paraId="1E159C29" w14:textId="1B186318" w:rsidR="00124541" w:rsidRPr="00E44FF6" w:rsidRDefault="002E1921" w:rsidP="00D92250">
            <w:r>
              <w:t>a</w:t>
            </w:r>
            <w:r w:rsidR="00B94092" w:rsidRPr="00B94092">
              <w:t>rt. 364 al. 1 (1) REAFIE</w:t>
            </w:r>
          </w:p>
        </w:tc>
      </w:tr>
    </w:tbl>
    <w:p w14:paraId="1FDD5F3F" w14:textId="69869E6C" w:rsidR="00F17B5A" w:rsidRPr="00620F74" w:rsidRDefault="00F17B5A" w:rsidP="00F17B5A">
      <w:pPr>
        <w:pStyle w:val="InfoTitre"/>
        <w:rPr>
          <w:b/>
          <w:bCs/>
          <w:i w:val="0"/>
          <w:color w:val="000000"/>
          <w:sz w:val="22"/>
          <w:szCs w:val="18"/>
          <w:shd w:val="clear" w:color="auto" w:fill="FFFFFF"/>
        </w:rPr>
      </w:pPr>
      <w:r w:rsidRPr="00620F74">
        <w:rPr>
          <w:b/>
          <w:bCs/>
          <w:i w:val="0"/>
          <w:color w:val="000000"/>
          <w:sz w:val="22"/>
          <w:szCs w:val="18"/>
          <w:shd w:val="clear" w:color="auto" w:fill="FFFFFF"/>
        </w:rPr>
        <w:t>Situation n</w:t>
      </w:r>
      <w:r w:rsidRPr="00620F74">
        <w:rPr>
          <w:b/>
          <w:bCs/>
          <w:i w:val="0"/>
          <w:color w:val="000000"/>
          <w:sz w:val="22"/>
          <w:szCs w:val="18"/>
          <w:shd w:val="clear" w:color="auto" w:fill="FFFFFF"/>
          <w:vertAlign w:val="superscript"/>
        </w:rPr>
        <w:t>o</w:t>
      </w:r>
      <w:r w:rsidRPr="00620F74">
        <w:rPr>
          <w:b/>
          <w:bCs/>
          <w:i w:val="0"/>
          <w:color w:val="000000"/>
          <w:sz w:val="22"/>
          <w:szCs w:val="18"/>
          <w:shd w:val="clear" w:color="auto" w:fill="FFFFFF"/>
        </w:rPr>
        <w:t xml:space="preserve"> 2</w:t>
      </w:r>
    </w:p>
    <w:tbl>
      <w:tblPr>
        <w:tblStyle w:val="Grilledutableau"/>
        <w:tblW w:w="17006"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140324" w:rsidRPr="00E44FF6" w14:paraId="5E1D88D3" w14:textId="77777777" w:rsidTr="0067347B">
        <w:tc>
          <w:tcPr>
            <w:tcW w:w="17006" w:type="dxa"/>
            <w:gridSpan w:val="3"/>
            <w:shd w:val="clear" w:color="auto" w:fill="4472C4" w:themeFill="accent1"/>
          </w:tcPr>
          <w:p w14:paraId="08A4DF3C" w14:textId="77777777" w:rsidR="00140324" w:rsidRPr="00FD3358" w:rsidRDefault="00140324" w:rsidP="00140324">
            <w:pPr>
              <w:pStyle w:val="Tableauen-tte"/>
            </w:pPr>
            <w:r w:rsidRPr="00FD3358">
              <w:t>Un</w:t>
            </w:r>
            <w:r w:rsidRPr="00FD3358" w:rsidDel="003A26DB">
              <w:t xml:space="preserve"> prélèvement </w:t>
            </w:r>
            <w:r w:rsidRPr="00FD3358">
              <w:t>d’eau effectué pour l’une des fins suivantes :</w:t>
            </w:r>
          </w:p>
          <w:p w14:paraId="3814B1BA" w14:textId="77777777" w:rsidR="00140324" w:rsidRPr="003F3A82" w:rsidRDefault="00140324" w:rsidP="00FA5919">
            <w:pPr>
              <w:pStyle w:val="Questionliste"/>
              <w:numPr>
                <w:ilvl w:val="0"/>
                <w:numId w:val="35"/>
              </w:numPr>
              <w:ind w:left="459" w:hanging="315"/>
              <w:rPr>
                <w:b/>
                <w:bCs w:val="0"/>
                <w:color w:val="FFFFFF" w:themeColor="background1"/>
              </w:rPr>
            </w:pPr>
            <w:proofErr w:type="gramStart"/>
            <w:r w:rsidRPr="003F3A82">
              <w:rPr>
                <w:b/>
                <w:bCs w:val="0"/>
                <w:color w:val="FFFFFF" w:themeColor="background1"/>
              </w:rPr>
              <w:t>l’élevage</w:t>
            </w:r>
            <w:proofErr w:type="gramEnd"/>
            <w:r w:rsidRPr="003F3A82">
              <w:rPr>
                <w:b/>
                <w:bCs w:val="0"/>
                <w:color w:val="FFFFFF" w:themeColor="background1"/>
              </w:rPr>
              <w:t xml:space="preserve"> d’animaux auxquels s’applique le REA sur un lieu d’élevage ou un lieu d’épandage;</w:t>
            </w:r>
          </w:p>
          <w:p w14:paraId="13D295C7" w14:textId="77777777" w:rsidR="00FA5919" w:rsidRDefault="00140324" w:rsidP="00FA5919">
            <w:pPr>
              <w:pStyle w:val="Questionliste"/>
              <w:numPr>
                <w:ilvl w:val="0"/>
                <w:numId w:val="35"/>
              </w:numPr>
              <w:ind w:left="459" w:hanging="315"/>
              <w:rPr>
                <w:b/>
                <w:bCs w:val="0"/>
                <w:color w:val="FFFFFF" w:themeColor="background1"/>
              </w:rPr>
            </w:pPr>
            <w:proofErr w:type="gramStart"/>
            <w:r w:rsidRPr="003F3A82">
              <w:rPr>
                <w:b/>
                <w:bCs w:val="0"/>
                <w:color w:val="FFFFFF" w:themeColor="background1"/>
              </w:rPr>
              <w:t>le</w:t>
            </w:r>
            <w:proofErr w:type="gramEnd"/>
            <w:r w:rsidRPr="003F3A82">
              <w:rPr>
                <w:b/>
                <w:bCs w:val="0"/>
                <w:color w:val="FFFFFF" w:themeColor="background1"/>
              </w:rPr>
              <w:t xml:space="preserve"> lavage de fruits ou de légumes sur un lieu d’élevage ou un lieu d’épandage;</w:t>
            </w:r>
          </w:p>
          <w:p w14:paraId="49E72BD7" w14:textId="77777777" w:rsidR="00FA5919" w:rsidRDefault="00140324" w:rsidP="00FA5919">
            <w:pPr>
              <w:pStyle w:val="Questionliste"/>
              <w:numPr>
                <w:ilvl w:val="0"/>
                <w:numId w:val="35"/>
              </w:numPr>
              <w:ind w:left="459" w:hanging="315"/>
              <w:rPr>
                <w:b/>
                <w:bCs w:val="0"/>
                <w:color w:val="FFFFFF" w:themeColor="background1"/>
              </w:rPr>
            </w:pPr>
            <w:proofErr w:type="gramStart"/>
            <w:r w:rsidRPr="00FA5919">
              <w:rPr>
                <w:b/>
                <w:bCs w:val="0"/>
                <w:color w:val="FFFFFF" w:themeColor="background1"/>
              </w:rPr>
              <w:t>la</w:t>
            </w:r>
            <w:proofErr w:type="gramEnd"/>
            <w:r w:rsidRPr="00FA5919">
              <w:rPr>
                <w:b/>
                <w:bCs w:val="0"/>
                <w:color w:val="FFFFFF" w:themeColor="background1"/>
              </w:rPr>
              <w:t xml:space="preserve"> culture de végétaux et de champignons;</w:t>
            </w:r>
          </w:p>
          <w:p w14:paraId="5159DC16" w14:textId="77777777" w:rsidR="00FA5919" w:rsidRDefault="00140324" w:rsidP="00FA5919">
            <w:pPr>
              <w:pStyle w:val="Questionliste"/>
              <w:numPr>
                <w:ilvl w:val="0"/>
                <w:numId w:val="35"/>
              </w:numPr>
              <w:ind w:left="459" w:hanging="315"/>
              <w:rPr>
                <w:b/>
                <w:bCs w:val="0"/>
                <w:color w:val="FFFFFF" w:themeColor="background1"/>
              </w:rPr>
            </w:pPr>
            <w:proofErr w:type="gramStart"/>
            <w:r w:rsidRPr="00FA5919">
              <w:rPr>
                <w:b/>
                <w:bCs w:val="0"/>
                <w:color w:val="FFFFFF" w:themeColor="background1"/>
              </w:rPr>
              <w:t>l’acériculture</w:t>
            </w:r>
            <w:proofErr w:type="gramEnd"/>
            <w:r w:rsidRPr="00FA5919">
              <w:rPr>
                <w:b/>
                <w:bCs w:val="0"/>
                <w:color w:val="FFFFFF" w:themeColor="background1"/>
              </w:rPr>
              <w:t>;</w:t>
            </w:r>
          </w:p>
          <w:p w14:paraId="4AD81153" w14:textId="01811D9E" w:rsidR="003F3A82" w:rsidRPr="00FA5919" w:rsidRDefault="00140324" w:rsidP="00FA5919">
            <w:pPr>
              <w:pStyle w:val="Questionliste"/>
              <w:numPr>
                <w:ilvl w:val="0"/>
                <w:numId w:val="35"/>
              </w:numPr>
              <w:ind w:left="459" w:hanging="315"/>
              <w:rPr>
                <w:b/>
                <w:bCs w:val="0"/>
                <w:color w:val="FFFFFF" w:themeColor="background1"/>
              </w:rPr>
            </w:pPr>
            <w:proofErr w:type="gramStart"/>
            <w:r w:rsidRPr="00FA5919">
              <w:rPr>
                <w:b/>
                <w:bCs w:val="0"/>
                <w:color w:val="FFFFFF" w:themeColor="background1"/>
              </w:rPr>
              <w:t>l’exploitation</w:t>
            </w:r>
            <w:proofErr w:type="gramEnd"/>
            <w:r w:rsidRPr="00FA5919">
              <w:rPr>
                <w:b/>
                <w:bCs w:val="0"/>
                <w:color w:val="FFFFFF" w:themeColor="background1"/>
              </w:rPr>
              <w:t xml:space="preserve"> d’un site d’étang de pêche ou d’un site aquacole.</w:t>
            </w:r>
          </w:p>
        </w:tc>
      </w:tr>
      <w:tr w:rsidR="00FD08EE" w:rsidRPr="00E44FF6" w14:paraId="298ADFE3" w14:textId="77777777" w:rsidTr="00140324">
        <w:trPr>
          <w:trHeight w:val="425"/>
        </w:trPr>
        <w:tc>
          <w:tcPr>
            <w:tcW w:w="6232" w:type="dxa"/>
            <w:shd w:val="clear" w:color="auto" w:fill="D9E2F3" w:themeFill="accent1" w:themeFillTint="33"/>
          </w:tcPr>
          <w:p w14:paraId="2E16E12B" w14:textId="13C49993" w:rsidR="00FD08EE" w:rsidRPr="00FD08EE" w:rsidRDefault="00FD08EE" w:rsidP="00FD08EE">
            <w:pPr>
              <w:rPr>
                <w:b/>
                <w:bCs/>
              </w:rPr>
            </w:pPr>
            <w:r w:rsidRPr="00FD08EE">
              <w:rPr>
                <w:b/>
                <w:bCs/>
              </w:rPr>
              <w:t>Volume moyen du prélèvement d’eau</w:t>
            </w:r>
          </w:p>
        </w:tc>
        <w:tc>
          <w:tcPr>
            <w:tcW w:w="5670" w:type="dxa"/>
            <w:shd w:val="clear" w:color="auto" w:fill="D9E2F3" w:themeFill="accent1" w:themeFillTint="33"/>
          </w:tcPr>
          <w:p w14:paraId="3EC8F248" w14:textId="348522FC" w:rsidR="00FD08EE" w:rsidRPr="00FD08EE" w:rsidRDefault="00FD08EE" w:rsidP="00FD08EE">
            <w:pPr>
              <w:rPr>
                <w:b/>
                <w:bCs/>
              </w:rPr>
            </w:pPr>
            <w:r w:rsidRPr="00FD08EE">
              <w:rPr>
                <w:b/>
                <w:bCs/>
              </w:rPr>
              <w:t>Validité</w:t>
            </w:r>
          </w:p>
        </w:tc>
        <w:tc>
          <w:tcPr>
            <w:tcW w:w="5104" w:type="dxa"/>
            <w:shd w:val="clear" w:color="auto" w:fill="D9E2F3" w:themeFill="accent1" w:themeFillTint="33"/>
          </w:tcPr>
          <w:p w14:paraId="3E038ED2" w14:textId="729BFBA7" w:rsidR="00FD08EE" w:rsidRPr="00FD08EE" w:rsidRDefault="00FD08EE" w:rsidP="00FD08EE">
            <w:pPr>
              <w:rPr>
                <w:b/>
                <w:bCs/>
              </w:rPr>
            </w:pPr>
            <w:r w:rsidRPr="00FD08EE">
              <w:rPr>
                <w:b/>
                <w:bCs/>
              </w:rPr>
              <w:t>Référence légale</w:t>
            </w:r>
          </w:p>
        </w:tc>
      </w:tr>
      <w:tr w:rsidR="00822630" w:rsidRPr="00E44FF6" w14:paraId="41A48E33" w14:textId="77777777" w:rsidTr="00140324">
        <w:trPr>
          <w:trHeight w:val="425"/>
        </w:trPr>
        <w:tc>
          <w:tcPr>
            <w:tcW w:w="6232" w:type="dxa"/>
            <w:shd w:val="clear" w:color="auto" w:fill="D9E2F3" w:themeFill="accent1" w:themeFillTint="33"/>
          </w:tcPr>
          <w:p w14:paraId="4FBBD9E3" w14:textId="22D32D23" w:rsidR="00822630" w:rsidRPr="00E44FF6" w:rsidRDefault="00822630" w:rsidP="00822630">
            <w:r w:rsidRPr="00FB3296">
              <w:t>≥ 5 000 000 litres</w:t>
            </w:r>
            <w:r w:rsidR="005113A9" w:rsidRPr="005113A9">
              <w:t>/jour</w:t>
            </w:r>
            <w:r w:rsidRPr="00FB3296">
              <w:t xml:space="preserve"> </w:t>
            </w:r>
          </w:p>
        </w:tc>
        <w:tc>
          <w:tcPr>
            <w:tcW w:w="5670" w:type="dxa"/>
            <w:shd w:val="clear" w:color="auto" w:fill="D9E2F3" w:themeFill="accent1" w:themeFillTint="33"/>
          </w:tcPr>
          <w:p w14:paraId="74A2ABCF" w14:textId="6D78C197" w:rsidR="00822630" w:rsidRPr="00E44FF6" w:rsidRDefault="00822630" w:rsidP="00822630">
            <w:r w:rsidRPr="00FB3296">
              <w:t>14</w:t>
            </w:r>
            <w:r w:rsidR="009F27C2">
              <w:t> </w:t>
            </w:r>
            <w:r w:rsidRPr="00FB3296">
              <w:t>août 2030</w:t>
            </w:r>
          </w:p>
        </w:tc>
        <w:tc>
          <w:tcPr>
            <w:tcW w:w="5104" w:type="dxa"/>
            <w:shd w:val="clear" w:color="auto" w:fill="D9E2F3" w:themeFill="accent1" w:themeFillTint="33"/>
          </w:tcPr>
          <w:p w14:paraId="1FA615F1" w14:textId="19529344" w:rsidR="00822630" w:rsidRPr="00E44FF6" w:rsidRDefault="00822630" w:rsidP="00822630">
            <w:r w:rsidRPr="00FB3296">
              <w:t>art. 364 al. 2 (1) REAFIE</w:t>
            </w:r>
          </w:p>
        </w:tc>
      </w:tr>
      <w:tr w:rsidR="00822630" w:rsidRPr="00E44FF6" w14:paraId="0A128A29" w14:textId="77777777" w:rsidTr="00140324">
        <w:trPr>
          <w:trHeight w:val="425"/>
        </w:trPr>
        <w:tc>
          <w:tcPr>
            <w:tcW w:w="6232" w:type="dxa"/>
            <w:shd w:val="clear" w:color="auto" w:fill="D9E2F3" w:themeFill="accent1" w:themeFillTint="33"/>
          </w:tcPr>
          <w:p w14:paraId="60F01796" w14:textId="246CBF54" w:rsidR="00822630" w:rsidRPr="00E44FF6" w:rsidRDefault="00822630" w:rsidP="00822630">
            <w:r w:rsidRPr="00FB3296">
              <w:t>≥ 1 500 000 litres</w:t>
            </w:r>
            <w:r w:rsidR="00776E35" w:rsidRPr="00776E35">
              <w:t>/jour</w:t>
            </w:r>
            <w:r w:rsidRPr="00FB3296">
              <w:t xml:space="preserve"> à &lt; 5 000 000 </w:t>
            </w:r>
            <w:r w:rsidR="00853ACC" w:rsidRPr="00853ACC">
              <w:t>litres/jour</w:t>
            </w:r>
          </w:p>
        </w:tc>
        <w:tc>
          <w:tcPr>
            <w:tcW w:w="5670" w:type="dxa"/>
            <w:shd w:val="clear" w:color="auto" w:fill="D9E2F3" w:themeFill="accent1" w:themeFillTint="33"/>
          </w:tcPr>
          <w:p w14:paraId="75C5C642" w14:textId="447AFE94" w:rsidR="00822630" w:rsidRPr="00E44FF6" w:rsidRDefault="00822630" w:rsidP="00822630">
            <w:r w:rsidRPr="00FB3296">
              <w:t>14</w:t>
            </w:r>
            <w:r w:rsidR="009F27C2">
              <w:t> </w:t>
            </w:r>
            <w:r w:rsidRPr="00FB3296">
              <w:t>août 2031</w:t>
            </w:r>
          </w:p>
        </w:tc>
        <w:tc>
          <w:tcPr>
            <w:tcW w:w="5104" w:type="dxa"/>
            <w:shd w:val="clear" w:color="auto" w:fill="D9E2F3" w:themeFill="accent1" w:themeFillTint="33"/>
          </w:tcPr>
          <w:p w14:paraId="3F53B9FA" w14:textId="4F8E1590" w:rsidR="00822630" w:rsidRPr="00E44FF6" w:rsidRDefault="00822630" w:rsidP="00822630">
            <w:r w:rsidRPr="00FB3296">
              <w:t>art. 364 al. 2 (2) REAFIE</w:t>
            </w:r>
          </w:p>
        </w:tc>
      </w:tr>
      <w:tr w:rsidR="00822630" w:rsidRPr="00E44FF6" w14:paraId="447D101F" w14:textId="77777777" w:rsidTr="00140324">
        <w:trPr>
          <w:trHeight w:val="425"/>
        </w:trPr>
        <w:tc>
          <w:tcPr>
            <w:tcW w:w="6232" w:type="dxa"/>
            <w:shd w:val="clear" w:color="auto" w:fill="D9E2F3" w:themeFill="accent1" w:themeFillTint="33"/>
          </w:tcPr>
          <w:p w14:paraId="6DFC617C" w14:textId="5D7C3C10" w:rsidR="00822630" w:rsidRPr="00E44FF6" w:rsidRDefault="00822630" w:rsidP="00822630">
            <w:r w:rsidRPr="00FB3296">
              <w:lastRenderedPageBreak/>
              <w:t xml:space="preserve">≥ 600 000 </w:t>
            </w:r>
            <w:r w:rsidR="00F31ACA" w:rsidRPr="00F31ACA">
              <w:t xml:space="preserve">litres/jour </w:t>
            </w:r>
            <w:r w:rsidRPr="00FB3296">
              <w:t xml:space="preserve">à &lt; 1 500 000 </w:t>
            </w:r>
            <w:r w:rsidR="00F31ACA" w:rsidRPr="00F31ACA">
              <w:t>litres/jour</w:t>
            </w:r>
          </w:p>
        </w:tc>
        <w:tc>
          <w:tcPr>
            <w:tcW w:w="5670" w:type="dxa"/>
            <w:shd w:val="clear" w:color="auto" w:fill="D9E2F3" w:themeFill="accent1" w:themeFillTint="33"/>
          </w:tcPr>
          <w:p w14:paraId="0634D2DA" w14:textId="0F5421BE" w:rsidR="00822630" w:rsidRPr="00E44FF6" w:rsidRDefault="00822630" w:rsidP="00822630">
            <w:r w:rsidRPr="00FB3296">
              <w:t>14</w:t>
            </w:r>
            <w:r w:rsidR="009F27C2">
              <w:t> </w:t>
            </w:r>
            <w:r w:rsidRPr="00FB3296">
              <w:t>août 2032</w:t>
            </w:r>
          </w:p>
        </w:tc>
        <w:tc>
          <w:tcPr>
            <w:tcW w:w="5104" w:type="dxa"/>
            <w:shd w:val="clear" w:color="auto" w:fill="D9E2F3" w:themeFill="accent1" w:themeFillTint="33"/>
          </w:tcPr>
          <w:p w14:paraId="3389B1F7" w14:textId="7DBF4A43" w:rsidR="00822630" w:rsidRPr="00E44FF6" w:rsidRDefault="00822630" w:rsidP="00822630">
            <w:r w:rsidRPr="00FB3296">
              <w:t>art. 364 al. 2 (3) REAFIE</w:t>
            </w:r>
          </w:p>
        </w:tc>
      </w:tr>
      <w:tr w:rsidR="00822630" w:rsidRPr="00E44FF6" w14:paraId="42BA4787" w14:textId="77777777" w:rsidTr="00140324">
        <w:trPr>
          <w:trHeight w:val="425"/>
        </w:trPr>
        <w:tc>
          <w:tcPr>
            <w:tcW w:w="6232" w:type="dxa"/>
            <w:shd w:val="clear" w:color="auto" w:fill="D9E2F3" w:themeFill="accent1" w:themeFillTint="33"/>
          </w:tcPr>
          <w:p w14:paraId="0E1BD4A4" w14:textId="33EE341B" w:rsidR="00822630" w:rsidRPr="00E44FF6" w:rsidRDefault="00822630" w:rsidP="00822630">
            <w:r w:rsidRPr="00FB3296">
              <w:t xml:space="preserve">≥ 200 000 </w:t>
            </w:r>
            <w:r w:rsidR="00F31ACA" w:rsidRPr="00F31ACA">
              <w:t xml:space="preserve">litres/jour </w:t>
            </w:r>
            <w:r w:rsidRPr="00FB3296">
              <w:t xml:space="preserve">à &lt; 600 000 </w:t>
            </w:r>
            <w:r w:rsidR="00F31ACA" w:rsidRPr="00F31ACA">
              <w:t>litres/jour</w:t>
            </w:r>
          </w:p>
        </w:tc>
        <w:tc>
          <w:tcPr>
            <w:tcW w:w="5670" w:type="dxa"/>
            <w:shd w:val="clear" w:color="auto" w:fill="D9E2F3" w:themeFill="accent1" w:themeFillTint="33"/>
          </w:tcPr>
          <w:p w14:paraId="5CB95432" w14:textId="41BD1A40" w:rsidR="00822630" w:rsidRPr="00E44FF6" w:rsidRDefault="00822630" w:rsidP="00822630">
            <w:r w:rsidRPr="00FB3296">
              <w:t>14</w:t>
            </w:r>
            <w:r w:rsidR="009F27C2">
              <w:t> </w:t>
            </w:r>
            <w:r w:rsidRPr="00FB3296">
              <w:t>août 2033</w:t>
            </w:r>
          </w:p>
        </w:tc>
        <w:tc>
          <w:tcPr>
            <w:tcW w:w="5104" w:type="dxa"/>
            <w:shd w:val="clear" w:color="auto" w:fill="D9E2F3" w:themeFill="accent1" w:themeFillTint="33"/>
          </w:tcPr>
          <w:p w14:paraId="4CDFD9FB" w14:textId="61EB1FA9" w:rsidR="00822630" w:rsidRPr="00E44FF6" w:rsidRDefault="00822630" w:rsidP="00822630">
            <w:r w:rsidRPr="00FB3296">
              <w:t>art. 364 al. 2 (4) REAFIE</w:t>
            </w:r>
          </w:p>
        </w:tc>
      </w:tr>
      <w:tr w:rsidR="00822630" w:rsidRPr="00E44FF6" w14:paraId="38A293E2" w14:textId="77777777" w:rsidTr="00140324">
        <w:trPr>
          <w:trHeight w:val="425"/>
        </w:trPr>
        <w:tc>
          <w:tcPr>
            <w:tcW w:w="6232" w:type="dxa"/>
            <w:shd w:val="clear" w:color="auto" w:fill="D9E2F3" w:themeFill="accent1" w:themeFillTint="33"/>
          </w:tcPr>
          <w:p w14:paraId="15132F55" w14:textId="42486AE4" w:rsidR="00822630" w:rsidRPr="00E44FF6" w:rsidRDefault="00822630" w:rsidP="00822630">
            <w:r w:rsidRPr="00FB3296">
              <w:t xml:space="preserve">&lt; 200 000 </w:t>
            </w:r>
            <w:r w:rsidR="00CE0F30" w:rsidRPr="00CE0F30">
              <w:t>litres/jour</w:t>
            </w:r>
          </w:p>
        </w:tc>
        <w:tc>
          <w:tcPr>
            <w:tcW w:w="5670" w:type="dxa"/>
            <w:shd w:val="clear" w:color="auto" w:fill="D9E2F3" w:themeFill="accent1" w:themeFillTint="33"/>
          </w:tcPr>
          <w:p w14:paraId="1C0B7A11" w14:textId="4C5D6BC7" w:rsidR="00822630" w:rsidRPr="00E44FF6" w:rsidRDefault="00822630" w:rsidP="00822630">
            <w:r w:rsidRPr="00FB3296">
              <w:t>14</w:t>
            </w:r>
            <w:r w:rsidR="009F27C2">
              <w:t> </w:t>
            </w:r>
            <w:r w:rsidRPr="00FB3296">
              <w:t>août 2034</w:t>
            </w:r>
          </w:p>
        </w:tc>
        <w:tc>
          <w:tcPr>
            <w:tcW w:w="5104" w:type="dxa"/>
            <w:shd w:val="clear" w:color="auto" w:fill="D9E2F3" w:themeFill="accent1" w:themeFillTint="33"/>
          </w:tcPr>
          <w:p w14:paraId="7F569BC3" w14:textId="7693A8DB" w:rsidR="00822630" w:rsidRPr="00E44FF6" w:rsidRDefault="00822630" w:rsidP="00822630">
            <w:r w:rsidRPr="00FB3296">
              <w:t>art. 364 al. 2 (5)a) REAFIE</w:t>
            </w:r>
          </w:p>
        </w:tc>
      </w:tr>
      <w:tr w:rsidR="00EF6CD7" w:rsidRPr="00E44FF6" w14:paraId="3E85152F" w14:textId="77777777" w:rsidTr="00140324">
        <w:trPr>
          <w:trHeight w:val="425"/>
        </w:trPr>
        <w:tc>
          <w:tcPr>
            <w:tcW w:w="6232" w:type="dxa"/>
            <w:shd w:val="clear" w:color="auto" w:fill="D9E2F3" w:themeFill="accent1" w:themeFillTint="33"/>
          </w:tcPr>
          <w:p w14:paraId="6B33092E" w14:textId="4D151684" w:rsidR="00EF6CD7" w:rsidRPr="00E44FF6" w:rsidRDefault="00EF6CD7" w:rsidP="00EF6CD7">
            <w:r w:rsidRPr="00FB3296">
              <w:t>≤ 20 000 litres/heure (site aquacole en milieu terrestre</w:t>
            </w:r>
            <w:r w:rsidR="008E1752">
              <w:t>*</w:t>
            </w:r>
            <w:r w:rsidRPr="00FB3296">
              <w:t>)</w:t>
            </w:r>
          </w:p>
        </w:tc>
        <w:tc>
          <w:tcPr>
            <w:tcW w:w="5670" w:type="dxa"/>
            <w:shd w:val="clear" w:color="auto" w:fill="D9E2F3" w:themeFill="accent1" w:themeFillTint="33"/>
          </w:tcPr>
          <w:p w14:paraId="1FF41DC7" w14:textId="15D98EE9" w:rsidR="00EF6CD7" w:rsidRPr="00E44FF6" w:rsidRDefault="00EF6CD7" w:rsidP="00EF6CD7">
            <w:r w:rsidRPr="007A41E3">
              <w:t>14</w:t>
            </w:r>
            <w:r w:rsidR="009F27C2">
              <w:t> </w:t>
            </w:r>
            <w:r w:rsidRPr="007A41E3">
              <w:t>août 2034</w:t>
            </w:r>
          </w:p>
        </w:tc>
        <w:tc>
          <w:tcPr>
            <w:tcW w:w="5104" w:type="dxa"/>
            <w:shd w:val="clear" w:color="auto" w:fill="D9E2F3" w:themeFill="accent1" w:themeFillTint="33"/>
          </w:tcPr>
          <w:p w14:paraId="73271CB4" w14:textId="54C29D40" w:rsidR="00EF6CD7" w:rsidRPr="00E44FF6" w:rsidRDefault="00EF6CD7" w:rsidP="00EF6CD7">
            <w:r w:rsidRPr="007A41E3">
              <w:t>art. 364 al. 2 (5)b) REAFIE</w:t>
            </w:r>
          </w:p>
        </w:tc>
      </w:tr>
      <w:tr w:rsidR="00C23844" w:rsidRPr="00E44FF6" w14:paraId="2AC1521B" w14:textId="77777777" w:rsidTr="0067347B">
        <w:trPr>
          <w:trHeight w:val="425"/>
        </w:trPr>
        <w:tc>
          <w:tcPr>
            <w:tcW w:w="17006" w:type="dxa"/>
            <w:gridSpan w:val="3"/>
            <w:shd w:val="clear" w:color="auto" w:fill="D9E2F3" w:themeFill="accent1" w:themeFillTint="33"/>
          </w:tcPr>
          <w:p w14:paraId="6C2A385E" w14:textId="346163D4" w:rsidR="00C23844" w:rsidRPr="00251E6D" w:rsidRDefault="00251E6D" w:rsidP="00EF6CD7">
            <w:pPr>
              <w:rPr>
                <w:b/>
                <w:bCs/>
              </w:rPr>
            </w:pPr>
            <w:r w:rsidRPr="00251E6D">
              <w:rPr>
                <w:b/>
                <w:bCs/>
              </w:rPr>
              <w:t>Attention</w:t>
            </w:r>
            <w:r w:rsidRPr="00251E6D">
              <w:t> :</w:t>
            </w:r>
            <w:r>
              <w:t xml:space="preserve"> </w:t>
            </w:r>
            <w:r w:rsidR="00E9636C" w:rsidRPr="00E9636C">
              <w:t xml:space="preserve">Un prélèvement d’eau effectué pour l’une de ces fins pendant l’année civile 2026 ne peut se poursuivre après l’année civile 2027 que lorsque le préleveur a satisfait aux obligations prévues au </w:t>
            </w:r>
            <w:r w:rsidR="00E9636C" w:rsidRPr="00E9636C">
              <w:rPr>
                <w:i/>
              </w:rPr>
              <w:t xml:space="preserve">Règlement sur la déclaration des prélèvements d’eau </w:t>
            </w:r>
            <w:r w:rsidR="00E9636C" w:rsidRPr="00E9636C">
              <w:t>(RDPE) (art. 364 al. 3 REAFIE).</w:t>
            </w:r>
          </w:p>
        </w:tc>
      </w:tr>
    </w:tbl>
    <w:p w14:paraId="4EB8006B" w14:textId="75E137B0" w:rsidR="008E1752" w:rsidRDefault="008E1752" w:rsidP="0041090E">
      <w:pPr>
        <w:pStyle w:val="Normalformulaire"/>
        <w:spacing w:before="120"/>
        <w:rPr>
          <w:shd w:val="clear" w:color="auto" w:fill="FFFFFF"/>
        </w:rPr>
      </w:pPr>
      <w:r>
        <w:rPr>
          <w:shd w:val="clear" w:color="auto" w:fill="FFFFFF"/>
        </w:rPr>
        <w:t>*</w:t>
      </w:r>
      <w:r w:rsidR="00643D82" w:rsidRPr="00643D82">
        <w:rPr>
          <w:shd w:val="clear" w:color="auto" w:fill="FFFFFF"/>
        </w:rPr>
        <w:t>Site aquacole en milieu terrestre : ≤ 20 000 litres/heure pour chaque tonne de production annuelle et autorisé à produire un rejet annuel de phosphore, dans ses effluents, ≤ 4.2kg/tonne de production</w:t>
      </w:r>
    </w:p>
    <w:p w14:paraId="12AF5298" w14:textId="3D0D9FCB" w:rsidR="00F17B5A" w:rsidRPr="00993364" w:rsidRDefault="00F17B5A" w:rsidP="00F17B5A">
      <w:pPr>
        <w:pStyle w:val="InfoTitre"/>
        <w:rPr>
          <w:b/>
          <w:bCs/>
          <w:i w:val="0"/>
          <w:color w:val="000000"/>
          <w:sz w:val="22"/>
          <w:szCs w:val="18"/>
          <w:shd w:val="clear" w:color="auto" w:fill="FFFFFF"/>
        </w:rPr>
      </w:pPr>
      <w:r w:rsidRPr="00993364">
        <w:rPr>
          <w:b/>
          <w:bCs/>
          <w:i w:val="0"/>
          <w:color w:val="000000"/>
          <w:sz w:val="22"/>
          <w:szCs w:val="18"/>
          <w:shd w:val="clear" w:color="auto" w:fill="FFFFFF"/>
        </w:rPr>
        <w:t>Situation n</w:t>
      </w:r>
      <w:r w:rsidRPr="00993364">
        <w:rPr>
          <w:b/>
          <w:bCs/>
          <w:i w:val="0"/>
          <w:color w:val="000000"/>
          <w:sz w:val="22"/>
          <w:szCs w:val="18"/>
          <w:shd w:val="clear" w:color="auto" w:fill="FFFFFF"/>
          <w:vertAlign w:val="superscript"/>
        </w:rPr>
        <w:t>o</w:t>
      </w:r>
      <w:r w:rsidRPr="00993364">
        <w:rPr>
          <w:b/>
          <w:bCs/>
          <w:i w:val="0"/>
          <w:color w:val="000000"/>
          <w:sz w:val="22"/>
          <w:szCs w:val="18"/>
          <w:shd w:val="clear" w:color="auto" w:fill="FFFFFF"/>
        </w:rPr>
        <w:t xml:space="preserve"> 3</w:t>
      </w:r>
    </w:p>
    <w:tbl>
      <w:tblPr>
        <w:tblStyle w:val="Grilledutableau"/>
        <w:tblW w:w="17006"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E03051" w:rsidRPr="00E44FF6" w14:paraId="7EE38835" w14:textId="77777777" w:rsidTr="0067347B">
        <w:tc>
          <w:tcPr>
            <w:tcW w:w="17006" w:type="dxa"/>
            <w:gridSpan w:val="3"/>
            <w:shd w:val="clear" w:color="auto" w:fill="4472C4" w:themeFill="accent1"/>
          </w:tcPr>
          <w:p w14:paraId="238D4D84" w14:textId="7F510FB4" w:rsidR="00E03051" w:rsidRPr="00E44FF6" w:rsidRDefault="00E03051" w:rsidP="00D92250">
            <w:pPr>
              <w:pStyle w:val="Tableauen-tte"/>
              <w:rPr>
                <w:rFonts w:cs="Arial"/>
              </w:rPr>
            </w:pPr>
            <w:r w:rsidRPr="00CD2C5F">
              <w:rPr>
                <w:rFonts w:cs="Arial"/>
              </w:rPr>
              <w:t xml:space="preserve">Un prélèvement d’eau </w:t>
            </w:r>
            <w:r w:rsidR="005060AC" w:rsidRPr="00465363">
              <w:rPr>
                <w:bCs/>
              </w:rPr>
              <w:t>pour toutes autres fins</w:t>
            </w:r>
          </w:p>
        </w:tc>
      </w:tr>
      <w:tr w:rsidR="00E03051" w:rsidRPr="00E44FF6" w14:paraId="030C6B93" w14:textId="77777777" w:rsidTr="0067347B">
        <w:trPr>
          <w:trHeight w:val="425"/>
        </w:trPr>
        <w:tc>
          <w:tcPr>
            <w:tcW w:w="6232" w:type="dxa"/>
            <w:shd w:val="clear" w:color="auto" w:fill="D9E2F3" w:themeFill="accent1" w:themeFillTint="33"/>
          </w:tcPr>
          <w:p w14:paraId="79ED4F7D" w14:textId="77777777" w:rsidR="00E03051" w:rsidRPr="00DC322A" w:rsidRDefault="00E03051" w:rsidP="00D92250">
            <w:pPr>
              <w:rPr>
                <w:b/>
                <w:bCs/>
              </w:rPr>
            </w:pPr>
            <w:r w:rsidRPr="00DC322A">
              <w:rPr>
                <w:b/>
                <w:bCs/>
              </w:rPr>
              <w:t>Volume moyen du prélèvement d’eau par jour</w:t>
            </w:r>
          </w:p>
        </w:tc>
        <w:tc>
          <w:tcPr>
            <w:tcW w:w="5670" w:type="dxa"/>
            <w:shd w:val="clear" w:color="auto" w:fill="D9E2F3" w:themeFill="accent1" w:themeFillTint="33"/>
          </w:tcPr>
          <w:p w14:paraId="200F6087" w14:textId="77777777" w:rsidR="00E03051" w:rsidRPr="00DC322A" w:rsidRDefault="00E03051" w:rsidP="00D92250">
            <w:pPr>
              <w:rPr>
                <w:b/>
                <w:bCs/>
              </w:rPr>
            </w:pPr>
            <w:r w:rsidRPr="00DC322A">
              <w:rPr>
                <w:b/>
                <w:bCs/>
              </w:rPr>
              <w:t>Validité</w:t>
            </w:r>
          </w:p>
        </w:tc>
        <w:tc>
          <w:tcPr>
            <w:tcW w:w="5104" w:type="dxa"/>
            <w:shd w:val="clear" w:color="auto" w:fill="D9E2F3" w:themeFill="accent1" w:themeFillTint="33"/>
          </w:tcPr>
          <w:p w14:paraId="08F6E719" w14:textId="77777777" w:rsidR="00E03051" w:rsidRPr="00DC322A" w:rsidRDefault="00E03051" w:rsidP="00D92250">
            <w:pPr>
              <w:rPr>
                <w:b/>
                <w:bCs/>
              </w:rPr>
            </w:pPr>
            <w:r w:rsidRPr="00DC322A">
              <w:rPr>
                <w:b/>
                <w:bCs/>
              </w:rPr>
              <w:t>Référence légale</w:t>
            </w:r>
          </w:p>
        </w:tc>
      </w:tr>
      <w:tr w:rsidR="00C51607" w:rsidRPr="00E44FF6" w14:paraId="536103BF" w14:textId="77777777" w:rsidTr="0067347B">
        <w:trPr>
          <w:trHeight w:val="425"/>
        </w:trPr>
        <w:tc>
          <w:tcPr>
            <w:tcW w:w="6232" w:type="dxa"/>
            <w:shd w:val="clear" w:color="auto" w:fill="D9E2F3" w:themeFill="accent1" w:themeFillTint="33"/>
          </w:tcPr>
          <w:p w14:paraId="0E879071" w14:textId="42C47EE2" w:rsidR="00C51607" w:rsidRPr="00E44FF6" w:rsidRDefault="00C51607" w:rsidP="00C51607">
            <w:r w:rsidRPr="004A45FE">
              <w:t xml:space="preserve">≥ 5 000 000 litres </w:t>
            </w:r>
          </w:p>
        </w:tc>
        <w:tc>
          <w:tcPr>
            <w:tcW w:w="5670" w:type="dxa"/>
            <w:shd w:val="clear" w:color="auto" w:fill="D9E2F3" w:themeFill="accent1" w:themeFillTint="33"/>
          </w:tcPr>
          <w:p w14:paraId="01BCEEB6" w14:textId="73D71C10" w:rsidR="00C51607" w:rsidRPr="00E44FF6" w:rsidRDefault="00C51607" w:rsidP="00C51607">
            <w:r w:rsidRPr="004A45FE">
              <w:t>14</w:t>
            </w:r>
            <w:r w:rsidR="009F27C2">
              <w:t> </w:t>
            </w:r>
            <w:r w:rsidRPr="004A45FE">
              <w:t>août 2025</w:t>
            </w:r>
          </w:p>
        </w:tc>
        <w:tc>
          <w:tcPr>
            <w:tcW w:w="5104" w:type="dxa"/>
            <w:shd w:val="clear" w:color="auto" w:fill="D9E2F3" w:themeFill="accent1" w:themeFillTint="33"/>
          </w:tcPr>
          <w:p w14:paraId="481E7450" w14:textId="691C1E2B" w:rsidR="00C51607" w:rsidRPr="00E44FF6" w:rsidRDefault="00C51607" w:rsidP="00C51607">
            <w:r w:rsidRPr="004A45FE">
              <w:t>art. 364 al. 1 (2) REAFIE</w:t>
            </w:r>
          </w:p>
        </w:tc>
      </w:tr>
      <w:tr w:rsidR="00C51607" w:rsidRPr="00E44FF6" w14:paraId="5F12E3C1" w14:textId="77777777" w:rsidTr="0067347B">
        <w:trPr>
          <w:trHeight w:val="425"/>
        </w:trPr>
        <w:tc>
          <w:tcPr>
            <w:tcW w:w="6232" w:type="dxa"/>
            <w:shd w:val="clear" w:color="auto" w:fill="D9E2F3" w:themeFill="accent1" w:themeFillTint="33"/>
          </w:tcPr>
          <w:p w14:paraId="031DE06D" w14:textId="76BE551F" w:rsidR="00C51607" w:rsidRPr="00E44FF6" w:rsidRDefault="00C51607" w:rsidP="00C51607">
            <w:r w:rsidRPr="004A45FE">
              <w:t>≥ 1 500 000 litres à &lt; 5 000 000 litres</w:t>
            </w:r>
          </w:p>
        </w:tc>
        <w:tc>
          <w:tcPr>
            <w:tcW w:w="5670" w:type="dxa"/>
            <w:shd w:val="clear" w:color="auto" w:fill="D9E2F3" w:themeFill="accent1" w:themeFillTint="33"/>
          </w:tcPr>
          <w:p w14:paraId="2C377A3C" w14:textId="6C5B71A1" w:rsidR="00C51607" w:rsidRPr="00E44FF6" w:rsidRDefault="00C51607" w:rsidP="00C51607">
            <w:r w:rsidRPr="004A45FE">
              <w:t>14</w:t>
            </w:r>
            <w:r w:rsidR="009F27C2">
              <w:t> </w:t>
            </w:r>
            <w:r w:rsidRPr="004A45FE">
              <w:t>août 2026</w:t>
            </w:r>
          </w:p>
        </w:tc>
        <w:tc>
          <w:tcPr>
            <w:tcW w:w="5104" w:type="dxa"/>
            <w:shd w:val="clear" w:color="auto" w:fill="D9E2F3" w:themeFill="accent1" w:themeFillTint="33"/>
          </w:tcPr>
          <w:p w14:paraId="675911F5" w14:textId="3BA464A1" w:rsidR="00C51607" w:rsidRPr="00E44FF6" w:rsidRDefault="00C51607" w:rsidP="00C51607">
            <w:r w:rsidRPr="004A45FE">
              <w:t>art. 364 al. 1 (3) REAFIE</w:t>
            </w:r>
          </w:p>
        </w:tc>
      </w:tr>
      <w:tr w:rsidR="00C51607" w:rsidRPr="00E44FF6" w14:paraId="3338DE5E" w14:textId="77777777" w:rsidTr="0067347B">
        <w:trPr>
          <w:trHeight w:val="425"/>
        </w:trPr>
        <w:tc>
          <w:tcPr>
            <w:tcW w:w="6232" w:type="dxa"/>
            <w:shd w:val="clear" w:color="auto" w:fill="D9E2F3" w:themeFill="accent1" w:themeFillTint="33"/>
          </w:tcPr>
          <w:p w14:paraId="49EFC4A0" w14:textId="2CB5433D" w:rsidR="00C51607" w:rsidRPr="00E44FF6" w:rsidRDefault="00C51607" w:rsidP="00C51607">
            <w:r w:rsidRPr="004A45FE">
              <w:t>≥ 600 000 litres à &lt; 1 500 000 litres</w:t>
            </w:r>
          </w:p>
        </w:tc>
        <w:tc>
          <w:tcPr>
            <w:tcW w:w="5670" w:type="dxa"/>
            <w:shd w:val="clear" w:color="auto" w:fill="D9E2F3" w:themeFill="accent1" w:themeFillTint="33"/>
          </w:tcPr>
          <w:p w14:paraId="0E56FEAD" w14:textId="6E296136" w:rsidR="00C51607" w:rsidRPr="00E44FF6" w:rsidRDefault="00C51607" w:rsidP="00C51607">
            <w:r w:rsidRPr="004A45FE">
              <w:t>14</w:t>
            </w:r>
            <w:r w:rsidR="009F27C2">
              <w:t> </w:t>
            </w:r>
            <w:r w:rsidRPr="004A45FE">
              <w:t>août 2027</w:t>
            </w:r>
          </w:p>
        </w:tc>
        <w:tc>
          <w:tcPr>
            <w:tcW w:w="5104" w:type="dxa"/>
            <w:shd w:val="clear" w:color="auto" w:fill="D9E2F3" w:themeFill="accent1" w:themeFillTint="33"/>
          </w:tcPr>
          <w:p w14:paraId="3A74F070" w14:textId="1EF9D903" w:rsidR="00C51607" w:rsidRPr="00E44FF6" w:rsidRDefault="00C51607" w:rsidP="00C51607">
            <w:r w:rsidRPr="004A45FE">
              <w:t>art. 364 al. 1 (4) REAFIE</w:t>
            </w:r>
          </w:p>
        </w:tc>
      </w:tr>
      <w:tr w:rsidR="00C51607" w:rsidRPr="00E44FF6" w14:paraId="4CBDD554" w14:textId="77777777" w:rsidTr="0067347B">
        <w:trPr>
          <w:trHeight w:val="425"/>
        </w:trPr>
        <w:tc>
          <w:tcPr>
            <w:tcW w:w="6232" w:type="dxa"/>
            <w:shd w:val="clear" w:color="auto" w:fill="D9E2F3" w:themeFill="accent1" w:themeFillTint="33"/>
          </w:tcPr>
          <w:p w14:paraId="22116C37" w14:textId="7207053B" w:rsidR="00C51607" w:rsidRPr="00E44FF6" w:rsidRDefault="00C51607" w:rsidP="00C51607">
            <w:r w:rsidRPr="004A45FE">
              <w:t>≥ 200 000 litres à &lt; 600 000 litres</w:t>
            </w:r>
          </w:p>
        </w:tc>
        <w:tc>
          <w:tcPr>
            <w:tcW w:w="5670" w:type="dxa"/>
            <w:shd w:val="clear" w:color="auto" w:fill="D9E2F3" w:themeFill="accent1" w:themeFillTint="33"/>
          </w:tcPr>
          <w:p w14:paraId="11714B35" w14:textId="0E388A86" w:rsidR="00C51607" w:rsidRPr="00E44FF6" w:rsidRDefault="00C51607" w:rsidP="00C51607">
            <w:r w:rsidRPr="004A45FE">
              <w:t>14</w:t>
            </w:r>
            <w:r w:rsidR="009F27C2">
              <w:t> </w:t>
            </w:r>
            <w:r w:rsidRPr="004A45FE">
              <w:t>août 2028</w:t>
            </w:r>
          </w:p>
        </w:tc>
        <w:tc>
          <w:tcPr>
            <w:tcW w:w="5104" w:type="dxa"/>
            <w:shd w:val="clear" w:color="auto" w:fill="D9E2F3" w:themeFill="accent1" w:themeFillTint="33"/>
          </w:tcPr>
          <w:p w14:paraId="425EDFD5" w14:textId="1CB47AB2" w:rsidR="00C51607" w:rsidRPr="00E44FF6" w:rsidRDefault="00C51607" w:rsidP="00C51607">
            <w:r w:rsidRPr="004A45FE">
              <w:t>art. 364 al. 1 (5) REAFIE</w:t>
            </w:r>
          </w:p>
        </w:tc>
      </w:tr>
      <w:tr w:rsidR="00C51607" w:rsidRPr="00E44FF6" w14:paraId="1BBB53B2" w14:textId="77777777" w:rsidTr="0067347B">
        <w:trPr>
          <w:trHeight w:val="425"/>
        </w:trPr>
        <w:tc>
          <w:tcPr>
            <w:tcW w:w="6232" w:type="dxa"/>
            <w:shd w:val="clear" w:color="auto" w:fill="D9E2F3" w:themeFill="accent1" w:themeFillTint="33"/>
          </w:tcPr>
          <w:p w14:paraId="0DC685FF" w14:textId="52D3B775" w:rsidR="00C51607" w:rsidRPr="00E44FF6" w:rsidRDefault="00C51607" w:rsidP="00C51607">
            <w:r w:rsidRPr="004A45FE">
              <w:t xml:space="preserve">&lt; 200 000 litres </w:t>
            </w:r>
          </w:p>
        </w:tc>
        <w:tc>
          <w:tcPr>
            <w:tcW w:w="5670" w:type="dxa"/>
            <w:shd w:val="clear" w:color="auto" w:fill="D9E2F3" w:themeFill="accent1" w:themeFillTint="33"/>
          </w:tcPr>
          <w:p w14:paraId="140F2D7B" w14:textId="6C3D078E" w:rsidR="00C51607" w:rsidRPr="00E44FF6" w:rsidRDefault="00C51607" w:rsidP="00C51607">
            <w:r w:rsidRPr="004A45FE">
              <w:t>14</w:t>
            </w:r>
            <w:r w:rsidR="009F27C2">
              <w:t> </w:t>
            </w:r>
            <w:r w:rsidRPr="004A45FE">
              <w:t>août 2029</w:t>
            </w:r>
          </w:p>
        </w:tc>
        <w:tc>
          <w:tcPr>
            <w:tcW w:w="5104" w:type="dxa"/>
            <w:shd w:val="clear" w:color="auto" w:fill="D9E2F3" w:themeFill="accent1" w:themeFillTint="33"/>
          </w:tcPr>
          <w:p w14:paraId="25507C3F" w14:textId="4C6FFE97" w:rsidR="00C51607" w:rsidRPr="00E44FF6" w:rsidRDefault="00C51607" w:rsidP="00C51607">
            <w:r w:rsidRPr="004A45FE">
              <w:t>art. 364 al. 1</w:t>
            </w:r>
            <w:r>
              <w:t xml:space="preserve"> </w:t>
            </w:r>
            <w:r w:rsidRPr="004A45FE">
              <w:t>(6) REAFIE</w:t>
            </w:r>
          </w:p>
        </w:tc>
      </w:tr>
    </w:tbl>
    <w:p w14:paraId="53C990AC" w14:textId="787AE1A7" w:rsidR="006E551A" w:rsidRPr="00573676" w:rsidRDefault="006E551A" w:rsidP="004F0ED7">
      <w:pPr>
        <w:pStyle w:val="InfoTitre"/>
        <w:spacing w:before="360"/>
      </w:pPr>
      <w:r w:rsidRPr="00573676">
        <w:t>Fournir les renseignements demandés</w:t>
      </w:r>
    </w:p>
    <w:p w14:paraId="76BFF20B" w14:textId="68DEE770" w:rsidR="00884ABD" w:rsidRDefault="00884ABD" w:rsidP="00016D85">
      <w:pPr>
        <w:pStyle w:val="InfoTexte"/>
        <w:rPr>
          <w:lang w:eastAsia="fr-CA"/>
        </w:rPr>
      </w:pPr>
      <w:r>
        <w:rPr>
          <w:lang w:eastAsia="fr-CA"/>
        </w:rPr>
        <w:t>Vous devez répondre à toutes les questions à moins d’indication contraire.</w:t>
      </w:r>
      <w:r w:rsidR="009B6663">
        <w:rPr>
          <w:lang w:eastAsia="fr-CA"/>
        </w:rPr>
        <w:t xml:space="preserve"> </w:t>
      </w:r>
      <w:r w:rsidR="009B6663" w:rsidRPr="004949B2">
        <w:rPr>
          <w:b/>
          <w:bCs/>
          <w:lang w:eastAsia="fr-CA"/>
        </w:rPr>
        <w:t>Les réponses à fournir visent uniquement les activités décrites dans la portée de ce formulaire.</w:t>
      </w:r>
    </w:p>
    <w:p w14:paraId="3CB58EDA" w14:textId="39EBDB31" w:rsidR="006E551A" w:rsidRDefault="006E551A" w:rsidP="00C43288">
      <w:pPr>
        <w:pStyle w:val="InfoTexte"/>
        <w:rPr>
          <w:rFonts w:cs="Arial"/>
          <w:szCs w:val="2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9F685C">
        <w:rPr>
          <w:rFonts w:cs="Arial"/>
          <w:szCs w:val="22"/>
        </w:rPr>
        <w:t>renseignements.</w:t>
      </w:r>
      <w:r w:rsidR="009F685C">
        <w:rPr>
          <w:rFonts w:cs="Arial"/>
          <w:szCs w:val="22"/>
        </w:rPr>
        <w:t xml:space="preserve"> </w:t>
      </w:r>
      <w:r w:rsidR="009F685C" w:rsidRPr="009F685C">
        <w:rPr>
          <w:rFonts w:cs="Arial"/>
          <w:szCs w:val="22"/>
        </w:rPr>
        <w:t>L’indication de la section n’est pas requise si un document a moins de cinq pages et qu’il concerne uniquement le sujet de la question. Dans ce cas, indiquez «</w:t>
      </w:r>
      <w:r w:rsidR="009F27C2">
        <w:rPr>
          <w:rFonts w:cs="Arial"/>
          <w:szCs w:val="22"/>
        </w:rPr>
        <w:t> </w:t>
      </w:r>
      <w:r w:rsidR="009F685C" w:rsidRPr="009F685C">
        <w:rPr>
          <w:rFonts w:cs="Arial"/>
          <w:szCs w:val="22"/>
        </w:rPr>
        <w:t>Voir tout le document</w:t>
      </w:r>
      <w:r w:rsidR="009F27C2">
        <w:rPr>
          <w:rFonts w:cs="Arial"/>
          <w:szCs w:val="22"/>
        </w:rPr>
        <w:t> </w:t>
      </w:r>
      <w:r w:rsidR="009F685C" w:rsidRPr="009F685C">
        <w:rPr>
          <w:rFonts w:cs="Arial"/>
          <w:szCs w:val="22"/>
        </w:rPr>
        <w:t>».</w:t>
      </w:r>
    </w:p>
    <w:p w14:paraId="5046AAB8" w14:textId="2F7FDC2E" w:rsidR="009F685C" w:rsidRDefault="007E5389" w:rsidP="00C43288">
      <w:pPr>
        <w:pStyle w:val="InfoTexte"/>
        <w:rPr>
          <w:rFonts w:cs="Arial"/>
          <w:szCs w:val="22"/>
        </w:rPr>
      </w:pPr>
      <w:r w:rsidRPr="007E5389">
        <w:rPr>
          <w:rFonts w:cs="Arial"/>
          <w:szCs w:val="22"/>
        </w:rPr>
        <w:t xml:space="preserve">Pour plus de précision sur les termes utilisés, référez-vous au </w:t>
      </w:r>
      <w:hyperlink r:id="rId12" w:tgtFrame="_blank" w:history="1">
        <w:r w:rsidRPr="007E5389">
          <w:rPr>
            <w:rStyle w:val="Lienhypertexte"/>
            <w:rFonts w:cs="Arial"/>
            <w:szCs w:val="22"/>
          </w:rPr>
          <w:t>Lexique des autorisations ministérielles et des déclarations de conformité</w:t>
        </w:r>
      </w:hyperlink>
      <w:r>
        <w:rPr>
          <w:rFonts w:cs="Arial"/>
          <w:szCs w:val="22"/>
        </w:rPr>
        <w:t>.</w:t>
      </w:r>
    </w:p>
    <w:p w14:paraId="3170B8E6" w14:textId="77777777" w:rsidR="00075D4A" w:rsidRDefault="00075D4A" w:rsidP="007E724A">
      <w:pPr>
        <w:pStyle w:val="InfoTitre"/>
        <w:keepNext/>
      </w:pPr>
      <w:r>
        <w:lastRenderedPageBreak/>
        <w:t>Consignes particulières</w:t>
      </w:r>
    </w:p>
    <w:p w14:paraId="2C2FF806" w14:textId="30083935" w:rsidR="009B6663" w:rsidRPr="009B6663" w:rsidRDefault="00292C89" w:rsidP="007E724A">
      <w:pPr>
        <w:pStyle w:val="InfoTexte"/>
        <w:keepNext/>
        <w:rPr>
          <w:lang w:eastAsia="fr-CA"/>
        </w:rPr>
      </w:pPr>
      <w:r>
        <w:rPr>
          <w:lang w:eastAsia="fr-CA"/>
        </w:rPr>
        <w:t>C</w:t>
      </w:r>
      <w:r w:rsidR="009B6663" w:rsidRPr="009B6663">
        <w:rPr>
          <w:lang w:eastAsia="fr-CA"/>
        </w:rPr>
        <w:t xml:space="preserve">e formulaire inclut toutes les dispositions transitoires prévues au REAFIE. Par conséquent, les formulaires généraux, de description complémentaire ou d’impacts n’ont pas à être transmis à moins que le projet du demandeur comporte d’autres activités assujetties à une autorisation. </w:t>
      </w:r>
    </w:p>
    <w:p w14:paraId="474AC882" w14:textId="10F59AEE" w:rsidR="009B6663" w:rsidRPr="009B6663" w:rsidRDefault="009B6663" w:rsidP="004F0ED7">
      <w:pPr>
        <w:pStyle w:val="InfoTexte"/>
        <w:keepNext/>
        <w:keepLines/>
        <w:rPr>
          <w:lang w:eastAsia="fr-CA"/>
        </w:rPr>
      </w:pPr>
      <w:r w:rsidRPr="009B6663">
        <w:rPr>
          <w:lang w:eastAsia="fr-CA"/>
        </w:rPr>
        <w:t xml:space="preserve">La demande de renouvellement doit être faite par le titulaire de l’autorisation à renouveler. </w:t>
      </w:r>
    </w:p>
    <w:p w14:paraId="7CC1F3F9" w14:textId="77777777" w:rsidR="009B6663" w:rsidRDefault="009B6663" w:rsidP="004F0ED7">
      <w:pPr>
        <w:pStyle w:val="InfoTexte"/>
        <w:keepNext/>
        <w:keepLines/>
        <w:rPr>
          <w:lang w:eastAsia="fr-CA"/>
        </w:rPr>
      </w:pPr>
      <w:r w:rsidRPr="009B6663">
        <w:rPr>
          <w:lang w:eastAsia="fr-CA"/>
        </w:rPr>
        <w:t>Lorsque la demande concerne des prélèvements d’eau pour lesquels aucune autorisation n’a été délivrée, tous les renseignements et les documents exigés par le REAFIE doivent être transmis.</w:t>
      </w:r>
    </w:p>
    <w:p w14:paraId="54CF5621" w14:textId="77777777" w:rsidR="008D093E" w:rsidRPr="00D34FF0" w:rsidRDefault="008D093E" w:rsidP="00016D85">
      <w:pPr>
        <w:pStyle w:val="InfoSection"/>
      </w:pPr>
      <w:r w:rsidRPr="00D34FF0">
        <w:t>Références</w:t>
      </w:r>
    </w:p>
    <w:p w14:paraId="31280110" w14:textId="6C44BA5F" w:rsidR="008D093E" w:rsidRPr="008D093E" w:rsidRDefault="008D093E" w:rsidP="00016D85">
      <w:pPr>
        <w:pStyle w:val="InfoTitre"/>
      </w:pPr>
      <w:r w:rsidRPr="008D093E">
        <w:t>Lo</w:t>
      </w:r>
      <w:r w:rsidRPr="00896184">
        <w:t>i</w:t>
      </w:r>
      <w:r w:rsidR="00E91913" w:rsidRPr="00896184">
        <w:t>s</w:t>
      </w:r>
      <w:r w:rsidRPr="008D093E">
        <w:t xml:space="preserve"> et règlements liés au présent formulaire</w:t>
      </w:r>
      <w:r w:rsidRPr="008D093E">
        <w:rPr>
          <w:rFonts w:cs="Arial"/>
        </w:rPr>
        <w:t> </w:t>
      </w:r>
    </w:p>
    <w:p w14:paraId="77309687" w14:textId="77777777" w:rsidR="004216DB" w:rsidRPr="00ED25F8" w:rsidRDefault="004216DB" w:rsidP="0021413C">
      <w:pPr>
        <w:pStyle w:val="Normalformulaire"/>
        <w:spacing w:after="120"/>
        <w:rPr>
          <w:rFonts w:eastAsia="Open Sans" w:cstheme="minorHAnsi"/>
        </w:rPr>
      </w:pPr>
      <w:bookmarkStart w:id="0" w:name="_Toc79478575"/>
      <w:bookmarkStart w:id="1" w:name="_Toc80708750"/>
      <w:r w:rsidRPr="009614E8">
        <w:t>Site We</w:t>
      </w:r>
      <w:r>
        <w:t xml:space="preserve">b du Gouvernement du </w:t>
      </w:r>
      <w:r w:rsidRPr="00455F40">
        <w:t xml:space="preserve">Québec </w:t>
      </w:r>
      <w:r w:rsidRPr="00455F40">
        <w:rPr>
          <w:rFonts w:eastAsia="Open Sans" w:cstheme="minorHAnsi"/>
        </w:rPr>
        <w:t xml:space="preserve">– </w:t>
      </w:r>
      <w:hyperlink r:id="rId13" w:history="1">
        <w:r w:rsidRPr="00455F40">
          <w:rPr>
            <w:rStyle w:val="Lienhypertexte"/>
            <w:rFonts w:eastAsia="Open Sans" w:cstheme="minorHAnsi"/>
          </w:rPr>
          <w:t>Lois et règlements du ministère</w:t>
        </w:r>
      </w:hyperlink>
      <w:r w:rsidRPr="00455F40">
        <w:rPr>
          <w:rFonts w:eastAsia="Open Sans" w:cstheme="minorHAnsi"/>
        </w:rPr>
        <w:t>, plus précisément :</w:t>
      </w:r>
      <w:r w:rsidRPr="00ED25F8">
        <w:rPr>
          <w:rFonts w:eastAsia="Open Sans" w:cstheme="minorHAnsi"/>
        </w:rPr>
        <w:t xml:space="preserve"> </w:t>
      </w:r>
    </w:p>
    <w:p w14:paraId="1E0BBB0C" w14:textId="77777777" w:rsidR="004216DB" w:rsidRPr="004216DB" w:rsidRDefault="004216DB" w:rsidP="0082297C">
      <w:pPr>
        <w:pStyle w:val="Questionliste"/>
      </w:pPr>
      <w:r w:rsidRPr="0021413C">
        <w:rPr>
          <w:rFonts w:eastAsia="Times New Roman"/>
          <w:i/>
          <w:iCs/>
          <w:lang w:eastAsia="fr-CA"/>
        </w:rPr>
        <w:t>Loi sur la qualité de l’environnement</w:t>
      </w:r>
      <w:r w:rsidRPr="004216DB">
        <w:t xml:space="preserve"> (RLRQ, chapitre Q-2) – ci-après appelée la LQE</w:t>
      </w:r>
    </w:p>
    <w:p w14:paraId="43137488" w14:textId="0379FA30" w:rsidR="004216DB" w:rsidRPr="004216DB" w:rsidRDefault="004216DB" w:rsidP="004216DB">
      <w:pPr>
        <w:pStyle w:val="Questionliste"/>
        <w:ind w:right="1001"/>
        <w:rPr>
          <w:rStyle w:val="Lienhypertexte"/>
          <w:rFonts w:cs="Arial"/>
          <w:color w:val="auto"/>
        </w:rPr>
      </w:pPr>
      <w:r w:rsidRPr="0021413C">
        <w:rPr>
          <w:rFonts w:eastAsia="Times New Roman" w:cs="Arial"/>
          <w:i/>
          <w:iCs/>
          <w:lang w:eastAsia="fr-CA"/>
        </w:rPr>
        <w:t>Loi affirmant le caractère collectif des ressources en eau et favorisant une meilleure gouvernance de l</w:t>
      </w:r>
      <w:r w:rsidR="003A7653" w:rsidRPr="0021413C">
        <w:rPr>
          <w:rFonts w:eastAsia="Times New Roman" w:cs="Arial"/>
          <w:i/>
          <w:iCs/>
          <w:lang w:eastAsia="fr-CA"/>
        </w:rPr>
        <w:t>’</w:t>
      </w:r>
      <w:r w:rsidRPr="0021413C">
        <w:rPr>
          <w:rFonts w:eastAsia="Times New Roman" w:cs="Arial"/>
          <w:i/>
          <w:iCs/>
          <w:lang w:eastAsia="fr-CA"/>
        </w:rPr>
        <w:t xml:space="preserve">eau et des milieux </w:t>
      </w:r>
      <w:r w:rsidRPr="0021413C">
        <w:rPr>
          <w:rFonts w:eastAsia="Times New Roman" w:cs="Arial"/>
          <w:i/>
          <w:iCs/>
          <w:color w:val="auto"/>
          <w:lang w:eastAsia="fr-CA"/>
        </w:rPr>
        <w:t>associés</w:t>
      </w:r>
      <w:r w:rsidR="00BB4E33" w:rsidRPr="00BB4E33">
        <w:rPr>
          <w:rStyle w:val="Lienhypertexte"/>
          <w:rFonts w:eastAsia="Times New Roman" w:cs="Arial"/>
          <w:color w:val="auto"/>
          <w:u w:val="none"/>
          <w:lang w:eastAsia="fr-CA"/>
        </w:rPr>
        <w:t xml:space="preserve"> </w:t>
      </w:r>
      <w:r w:rsidRPr="00BB4E33">
        <w:rPr>
          <w:rFonts w:cs="Arial"/>
          <w:color w:val="auto"/>
          <w:szCs w:val="24"/>
        </w:rPr>
        <w:t>(</w:t>
      </w:r>
      <w:r w:rsidRPr="004216DB">
        <w:rPr>
          <w:rFonts w:cs="Arial"/>
          <w:szCs w:val="24"/>
        </w:rPr>
        <w:t xml:space="preserve">RLRQ, chapitre C-6.2) </w:t>
      </w:r>
      <w:r w:rsidRPr="004216DB">
        <w:rPr>
          <w:rFonts w:cs="Arial"/>
        </w:rPr>
        <w:t>–</w:t>
      </w:r>
      <w:r>
        <w:rPr>
          <w:rFonts w:cs="Arial"/>
          <w:szCs w:val="24"/>
        </w:rPr>
        <w:t xml:space="preserve"> </w:t>
      </w:r>
      <w:r w:rsidRPr="004216DB">
        <w:rPr>
          <w:rFonts w:cs="Arial"/>
          <w:szCs w:val="24"/>
        </w:rPr>
        <w:t>ci</w:t>
      </w:r>
      <w:r w:rsidRPr="004216DB">
        <w:rPr>
          <w:rFonts w:cs="Arial"/>
          <w:szCs w:val="24"/>
        </w:rPr>
        <w:noBreakHyphen/>
        <w:t xml:space="preserve">après appelée la </w:t>
      </w:r>
      <w:r w:rsidRPr="00C72330">
        <w:rPr>
          <w:rFonts w:cs="Arial"/>
          <w:i/>
          <w:szCs w:val="24"/>
        </w:rPr>
        <w:t>Loi sur l’eau</w:t>
      </w:r>
    </w:p>
    <w:p w14:paraId="5C6A4F95" w14:textId="77777777" w:rsidR="004216DB" w:rsidRPr="008B432C" w:rsidRDefault="004216DB" w:rsidP="004216DB">
      <w:pPr>
        <w:pStyle w:val="Questionliste"/>
        <w:rPr>
          <w:rFonts w:cs="Arial"/>
          <w:u w:val="single"/>
        </w:rPr>
      </w:pPr>
      <w:r w:rsidRPr="0021413C">
        <w:rPr>
          <w:rFonts w:cs="Arial"/>
          <w:i/>
          <w:iCs/>
        </w:rPr>
        <w:t>Règlement sur l’encadrement d’activités en fonction de leur impact sur l’environnement</w:t>
      </w:r>
      <w:r w:rsidRPr="004216DB">
        <w:rPr>
          <w:rFonts w:cs="Arial"/>
        </w:rPr>
        <w:t xml:space="preserve"> (RLRQ, chapitre Q-2, r. 17.1) – ci-après appelé le REAFIE</w:t>
      </w:r>
    </w:p>
    <w:p w14:paraId="71B852E9" w14:textId="77777777" w:rsidR="008B432C" w:rsidRPr="00FB40B1" w:rsidRDefault="008B432C" w:rsidP="008B432C">
      <w:pPr>
        <w:pStyle w:val="Questionliste"/>
        <w:rPr>
          <w:u w:val="single"/>
        </w:rPr>
      </w:pPr>
      <w:r w:rsidRPr="006972F2">
        <w:rPr>
          <w:i/>
        </w:rPr>
        <w:t>Règlement sur la déclaration des prélèvements d’eau</w:t>
      </w:r>
      <w:r>
        <w:t xml:space="preserve"> (RLRQ, chapitre Q-2, r. 14) – ci-après appelé le RDPE</w:t>
      </w:r>
    </w:p>
    <w:p w14:paraId="4751A0FE" w14:textId="77777777" w:rsidR="008B432C" w:rsidRPr="00CE220B" w:rsidRDefault="008B432C" w:rsidP="008B432C">
      <w:pPr>
        <w:pStyle w:val="Questionliste"/>
      </w:pPr>
      <w:r w:rsidRPr="00DB4453">
        <w:rPr>
          <w:i/>
          <w:iCs/>
        </w:rPr>
        <w:t>Règlement sur la redevance exigible pour l’utilisation de l’eau</w:t>
      </w:r>
      <w:r>
        <w:t xml:space="preserve"> (RLRQ, chapitre Q-2, r. 42.1) – ci-après appelé le RREUE</w:t>
      </w:r>
    </w:p>
    <w:p w14:paraId="757C0096" w14:textId="7E4BB14E" w:rsidR="004216DB" w:rsidRPr="004216DB" w:rsidRDefault="004216DB" w:rsidP="004216DB">
      <w:pPr>
        <w:pStyle w:val="Questionliste"/>
        <w:rPr>
          <w:rFonts w:cs="Arial"/>
        </w:rPr>
      </w:pPr>
      <w:r w:rsidRPr="0021413C">
        <w:rPr>
          <w:rFonts w:eastAsia="Times New Roman" w:cs="Arial"/>
          <w:i/>
          <w:iCs/>
          <w:lang w:eastAsia="fr-CA"/>
        </w:rPr>
        <w:t>Règlement sur le prélèvement des eaux et leur protection</w:t>
      </w:r>
      <w:r w:rsidRPr="0025114B">
        <w:rPr>
          <w:rFonts w:eastAsia="Times New Roman" w:cs="Arial"/>
          <w:color w:val="auto"/>
          <w:lang w:eastAsia="fr-CA"/>
        </w:rPr>
        <w:t xml:space="preserve"> </w:t>
      </w:r>
      <w:r w:rsidRPr="004216DB">
        <w:rPr>
          <w:rFonts w:eastAsia="Times New Roman" w:cs="Arial"/>
          <w:lang w:eastAsia="fr-CA"/>
        </w:rPr>
        <w:t>(RLRQ, chapitre Q-2</w:t>
      </w:r>
      <w:r w:rsidR="0021413C">
        <w:rPr>
          <w:rFonts w:eastAsia="Times New Roman" w:cs="Arial"/>
          <w:lang w:eastAsia="fr-CA"/>
        </w:rPr>
        <w:t>,</w:t>
      </w:r>
      <w:r w:rsidRPr="004216DB">
        <w:rPr>
          <w:rFonts w:eastAsia="Times New Roman" w:cs="Arial"/>
          <w:lang w:eastAsia="fr-CA"/>
        </w:rPr>
        <w:t xml:space="preserve"> r</w:t>
      </w:r>
      <w:r w:rsidR="0040588A">
        <w:rPr>
          <w:rFonts w:eastAsia="Times New Roman" w:cs="Arial"/>
          <w:lang w:eastAsia="fr-CA"/>
        </w:rPr>
        <w:t>.</w:t>
      </w:r>
      <w:r w:rsidRPr="004216DB">
        <w:rPr>
          <w:rFonts w:eastAsia="Times New Roman" w:cs="Arial"/>
          <w:lang w:eastAsia="fr-CA"/>
        </w:rPr>
        <w:t xml:space="preserve"> 35.2) </w:t>
      </w:r>
      <w:r w:rsidRPr="004216DB">
        <w:rPr>
          <w:rFonts w:cs="Arial"/>
        </w:rPr>
        <w:t>–</w:t>
      </w:r>
      <w:r w:rsidRPr="004216DB">
        <w:rPr>
          <w:rFonts w:eastAsia="Times New Roman" w:cs="Arial"/>
          <w:lang w:eastAsia="fr-CA"/>
        </w:rPr>
        <w:t xml:space="preserve"> ci-après appelé le RPEP</w:t>
      </w:r>
    </w:p>
    <w:p w14:paraId="312F6531" w14:textId="77777777" w:rsidR="004216DB" w:rsidRPr="004216DB" w:rsidRDefault="004216DB" w:rsidP="004216DB">
      <w:pPr>
        <w:pStyle w:val="Questionliste"/>
        <w:rPr>
          <w:rFonts w:cs="Arial"/>
        </w:rPr>
      </w:pPr>
      <w:r w:rsidRPr="0021413C">
        <w:rPr>
          <w:rFonts w:cs="Arial"/>
          <w:i/>
          <w:iCs/>
        </w:rPr>
        <w:t>Règlement sur la qualité de l’eau potable</w:t>
      </w:r>
      <w:r w:rsidRPr="004216DB">
        <w:rPr>
          <w:rFonts w:cs="Arial"/>
        </w:rPr>
        <w:t xml:space="preserve"> (RLRQ, chapitre Q-2, r. 40) – ci-après appelé le RQEP</w:t>
      </w:r>
    </w:p>
    <w:p w14:paraId="0249D575" w14:textId="77777777" w:rsidR="004216DB" w:rsidRPr="004216DB" w:rsidRDefault="004216DB" w:rsidP="004216DB">
      <w:pPr>
        <w:pStyle w:val="Questionliste"/>
        <w:rPr>
          <w:rFonts w:cs="Arial"/>
        </w:rPr>
      </w:pPr>
      <w:r w:rsidRPr="0021413C">
        <w:rPr>
          <w:rFonts w:eastAsia="Calibri" w:cs="Arial"/>
          <w:i/>
          <w:iCs/>
        </w:rPr>
        <w:t>Règlement sur les exploitations agricoles</w:t>
      </w:r>
      <w:r w:rsidRPr="004216DB">
        <w:rPr>
          <w:rFonts w:eastAsia="Calibri" w:cs="Arial"/>
        </w:rPr>
        <w:t xml:space="preserve"> (RLRQ, chapitre Q-2, r. 26) </w:t>
      </w:r>
      <w:r w:rsidRPr="004216DB">
        <w:rPr>
          <w:rFonts w:cs="Arial"/>
        </w:rPr>
        <w:t>–</w:t>
      </w:r>
      <w:r w:rsidRPr="004216DB">
        <w:rPr>
          <w:rFonts w:eastAsia="Calibri" w:cs="Arial"/>
        </w:rPr>
        <w:t xml:space="preserve"> ci-après appelé le REA</w:t>
      </w:r>
    </w:p>
    <w:p w14:paraId="2A1DC6E3" w14:textId="4C786976" w:rsidR="004216DB" w:rsidRPr="004216DB" w:rsidRDefault="004216DB" w:rsidP="004216DB">
      <w:pPr>
        <w:pStyle w:val="Questionliste"/>
        <w:rPr>
          <w:rFonts w:cs="Arial"/>
        </w:rPr>
      </w:pPr>
      <w:r w:rsidRPr="0021413C">
        <w:rPr>
          <w:rFonts w:cs="Arial"/>
          <w:i/>
          <w:iCs/>
        </w:rPr>
        <w:t>Règlement concernant les frais exigibles relatifs au régime d’autorisations environnementales et d’autres frais</w:t>
      </w:r>
      <w:r w:rsidRPr="004216DB">
        <w:rPr>
          <w:rFonts w:cs="Arial"/>
        </w:rPr>
        <w:t xml:space="preserve"> (RLRQ, chapitre Q-2) – ci-après appelé le RFERRA</w:t>
      </w:r>
    </w:p>
    <w:p w14:paraId="32002A38"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4313387A" w14:textId="77777777" w:rsidR="001E4046" w:rsidRPr="009B7E1B" w:rsidRDefault="001E4046" w:rsidP="001E4046">
      <w:pPr>
        <w:spacing w:after="120"/>
      </w:pPr>
      <w:r w:rsidRPr="009B7E1B">
        <w:t xml:space="preserve">Site Web du ministère – </w:t>
      </w:r>
      <w:hyperlink r:id="rId14" w:history="1">
        <w:r w:rsidRPr="00CB45A1">
          <w:rPr>
            <w:rStyle w:val="Lienhypertexte"/>
            <w:i/>
            <w:iCs/>
          </w:rPr>
          <w:t>Règlement sur l’encadrement d’activités en fonction de leur impact sur l’environnement</w:t>
        </w:r>
        <w:r w:rsidRPr="009B7E1B">
          <w:rPr>
            <w:rStyle w:val="Lienhypertexte"/>
          </w:rPr>
          <w:t xml:space="preserve"> (REAFIE)</w:t>
        </w:r>
      </w:hyperlink>
      <w:r w:rsidRPr="009B7E1B">
        <w:t>, plus précisément :</w:t>
      </w:r>
    </w:p>
    <w:p w14:paraId="29E67224" w14:textId="536A8207" w:rsidR="001E4046" w:rsidRPr="0021413C" w:rsidRDefault="001E4046" w:rsidP="0021413C">
      <w:pPr>
        <w:pStyle w:val="Questionliste"/>
        <w:spacing w:after="160"/>
        <w:rPr>
          <w:i/>
          <w:iCs/>
        </w:rPr>
      </w:pPr>
      <w:r w:rsidRPr="0021413C">
        <w:rPr>
          <w:i/>
          <w:iCs/>
        </w:rPr>
        <w:t>Guide de référence du REAFIE</w:t>
      </w:r>
    </w:p>
    <w:p w14:paraId="2F0B15C6" w14:textId="44425A4E" w:rsidR="00E339C3" w:rsidRPr="00E339C3" w:rsidRDefault="00E339C3" w:rsidP="0021413C">
      <w:pPr>
        <w:pStyle w:val="Questionliste"/>
        <w:numPr>
          <w:ilvl w:val="0"/>
          <w:numId w:val="0"/>
        </w:numPr>
        <w:spacing w:after="120"/>
        <w:rPr>
          <w:rFonts w:eastAsia="Open Sans" w:cs="Arial"/>
          <w:szCs w:val="24"/>
        </w:rPr>
      </w:pPr>
      <w:r w:rsidRPr="00E339C3">
        <w:rPr>
          <w:rFonts w:eastAsia="Open Sans" w:cs="Arial"/>
          <w:szCs w:val="24"/>
        </w:rPr>
        <w:t xml:space="preserve">Site Web du ministère – </w:t>
      </w:r>
      <w:hyperlink r:id="rId15" w:history="1">
        <w:r w:rsidRPr="0006164E">
          <w:rPr>
            <w:rStyle w:val="Lienhypertexte"/>
            <w:rFonts w:eastAsia="Open Sans" w:cs="Arial"/>
            <w:i/>
            <w:iCs/>
            <w:szCs w:val="24"/>
          </w:rPr>
          <w:t>Règlement sur le prélèvement des eaux et leur protection</w:t>
        </w:r>
      </w:hyperlink>
      <w:r w:rsidR="009F4313" w:rsidRPr="009B7E1B">
        <w:t>, plus précisément :</w:t>
      </w:r>
    </w:p>
    <w:p w14:paraId="574F1A2E" w14:textId="77777777" w:rsidR="00E339C3" w:rsidRPr="0006164E" w:rsidRDefault="00E339C3" w:rsidP="00900297">
      <w:pPr>
        <w:pStyle w:val="Questionliste"/>
        <w:rPr>
          <w:rFonts w:eastAsia="Times New Roman" w:cs="Arial"/>
          <w:i/>
          <w:iCs/>
          <w:color w:val="0563C1" w:themeColor="hyperlink"/>
          <w:u w:val="single"/>
          <w:lang w:eastAsia="fr-CA"/>
        </w:rPr>
      </w:pPr>
      <w:r w:rsidRPr="0006164E">
        <w:rPr>
          <w:rFonts w:cs="Arial"/>
          <w:i/>
          <w:iCs/>
        </w:rPr>
        <w:t>Guide de réalisation des analyses de la vulnérabilité des sources destinées à l’alimentation en eau potable au Québec</w:t>
      </w:r>
    </w:p>
    <w:p w14:paraId="10AC3AF8" w14:textId="77777777" w:rsidR="00E339C3" w:rsidRPr="0006164E" w:rsidRDefault="00E339C3" w:rsidP="00900297">
      <w:pPr>
        <w:pStyle w:val="Questionliste"/>
        <w:rPr>
          <w:rFonts w:eastAsia="Times New Roman" w:cs="Arial"/>
          <w:i/>
          <w:iCs/>
          <w:color w:val="0563C1" w:themeColor="hyperlink"/>
          <w:u w:val="single"/>
          <w:lang w:eastAsia="fr-CA"/>
        </w:rPr>
      </w:pPr>
      <w:r w:rsidRPr="0006164E">
        <w:rPr>
          <w:rFonts w:cs="Arial"/>
          <w:i/>
          <w:iCs/>
        </w:rPr>
        <w:t>Guide de détermination des aires de protection des prélèvements d’eau souterraine et des indices de vulnérabilité DRASTIC</w:t>
      </w:r>
    </w:p>
    <w:p w14:paraId="3A5EF0EB" w14:textId="1FDB980A" w:rsidR="00E339C3" w:rsidRPr="0006164E" w:rsidRDefault="00E339C3" w:rsidP="00900297">
      <w:pPr>
        <w:pStyle w:val="Questionliste"/>
        <w:rPr>
          <w:rFonts w:eastAsia="Open Sans" w:cs="Arial"/>
          <w:i/>
          <w:iCs/>
          <w:szCs w:val="24"/>
        </w:rPr>
      </w:pPr>
      <w:r w:rsidRPr="0006164E">
        <w:rPr>
          <w:rFonts w:cs="Arial"/>
          <w:i/>
          <w:iCs/>
        </w:rPr>
        <w:t xml:space="preserve">Guide – Protection accordée aux prélèvements d’eau effectués à des fins de consommation humaine ou de transformation </w:t>
      </w:r>
      <w:r w:rsidR="003E18CF">
        <w:rPr>
          <w:rFonts w:cs="Arial"/>
          <w:i/>
          <w:iCs/>
        </w:rPr>
        <w:t xml:space="preserve">alimentaire </w:t>
      </w:r>
      <w:r w:rsidRPr="0006164E">
        <w:rPr>
          <w:rFonts w:cs="Arial"/>
          <w:i/>
          <w:iCs/>
        </w:rPr>
        <w:t>(chapitre VI)</w:t>
      </w:r>
    </w:p>
    <w:p w14:paraId="674D4362" w14:textId="77777777" w:rsidR="00E339C3" w:rsidRPr="0006164E" w:rsidRDefault="00E339C3" w:rsidP="005B3BFC">
      <w:pPr>
        <w:pStyle w:val="Questionliste"/>
        <w:spacing w:after="160"/>
        <w:rPr>
          <w:rFonts w:eastAsia="Open Sans" w:cs="Arial"/>
          <w:i/>
          <w:iCs/>
          <w:szCs w:val="24"/>
        </w:rPr>
      </w:pPr>
      <w:r w:rsidRPr="0006164E">
        <w:rPr>
          <w:rFonts w:cs="Arial"/>
          <w:i/>
          <w:iCs/>
        </w:rPr>
        <w:t>Guide sur les principes d’atténuation et de compensation des activités agricoles relativement aux installations de prélèvement d’eau</w:t>
      </w:r>
    </w:p>
    <w:p w14:paraId="63F4C5D7" w14:textId="77777777" w:rsidR="005B3BFC" w:rsidRPr="002069B3" w:rsidRDefault="005B3BFC" w:rsidP="005B3BFC">
      <w:pPr>
        <w:pStyle w:val="Paragraphedeliste"/>
        <w:spacing w:after="120" w:line="240" w:lineRule="auto"/>
        <w:ind w:left="0"/>
        <w:contextualSpacing w:val="0"/>
        <w:rPr>
          <w:rFonts w:eastAsia="Times New Roman" w:cs="Arial"/>
          <w:lang w:eastAsia="fr-CA"/>
        </w:rPr>
      </w:pPr>
      <w:r w:rsidRPr="002069B3">
        <w:rPr>
          <w:rFonts w:eastAsia="Times New Roman" w:cs="Arial"/>
          <w:lang w:eastAsia="fr-CA"/>
        </w:rPr>
        <w:lastRenderedPageBreak/>
        <w:t xml:space="preserve">Site Web du ministère – </w:t>
      </w:r>
      <w:bookmarkStart w:id="2" w:name="_Hlk198887859"/>
      <w:r w:rsidRPr="002069B3">
        <w:rPr>
          <w:rFonts w:eastAsia="Times New Roman" w:cs="Arial"/>
          <w:i/>
          <w:iCs/>
          <w:lang w:eastAsia="fr-CA"/>
        </w:rPr>
        <w:fldChar w:fldCharType="begin"/>
      </w:r>
      <w:r w:rsidRPr="002069B3">
        <w:rPr>
          <w:rFonts w:eastAsia="Times New Roman" w:cs="Arial"/>
          <w:i/>
          <w:iCs/>
          <w:lang w:eastAsia="fr-CA"/>
        </w:rPr>
        <w:instrText>HYPERLINK "https://www.environnement.gouv.qc.ca/eau/prelevements/declaration.htm"</w:instrText>
      </w:r>
      <w:r w:rsidRPr="002069B3">
        <w:rPr>
          <w:rFonts w:eastAsia="Times New Roman" w:cs="Arial"/>
          <w:i/>
          <w:iCs/>
          <w:lang w:eastAsia="fr-CA"/>
        </w:rPr>
      </w:r>
      <w:r w:rsidRPr="002069B3">
        <w:rPr>
          <w:rFonts w:eastAsia="Times New Roman" w:cs="Arial"/>
          <w:i/>
          <w:iCs/>
          <w:lang w:eastAsia="fr-CA"/>
        </w:rPr>
        <w:fldChar w:fldCharType="separate"/>
      </w:r>
      <w:r w:rsidRPr="002069B3">
        <w:rPr>
          <w:rStyle w:val="Lienhypertexte"/>
          <w:rFonts w:eastAsia="Times New Roman" w:cs="Arial"/>
          <w:i/>
          <w:iCs/>
          <w:lang w:eastAsia="fr-CA"/>
        </w:rPr>
        <w:t>Règlement sur la déclaration des prélèvements d’eau</w:t>
      </w:r>
      <w:r w:rsidRPr="002069B3">
        <w:rPr>
          <w:rFonts w:eastAsia="Times New Roman" w:cs="Arial"/>
          <w:i/>
          <w:iCs/>
          <w:lang w:eastAsia="fr-CA"/>
        </w:rPr>
        <w:fldChar w:fldCharType="end"/>
      </w:r>
      <w:bookmarkEnd w:id="2"/>
      <w:r w:rsidRPr="002069B3">
        <w:rPr>
          <w:rFonts w:eastAsia="Times New Roman" w:cs="Arial"/>
          <w:lang w:eastAsia="fr-CA"/>
        </w:rPr>
        <w:t>, plus précisément :</w:t>
      </w:r>
    </w:p>
    <w:p w14:paraId="4056BFCB" w14:textId="77777777" w:rsidR="005B3BFC" w:rsidRPr="00E46684" w:rsidRDefault="005B3BFC" w:rsidP="005B3BFC">
      <w:pPr>
        <w:pStyle w:val="Questionliste"/>
        <w:rPr>
          <w:i/>
          <w:iCs/>
          <w:lang w:eastAsia="fr-CA"/>
        </w:rPr>
      </w:pPr>
      <w:r w:rsidRPr="00E46684">
        <w:rPr>
          <w:i/>
          <w:iCs/>
          <w:lang w:eastAsia="fr-CA"/>
        </w:rPr>
        <w:t>Guide de soutien technique pour la clientèle</w:t>
      </w:r>
    </w:p>
    <w:p w14:paraId="5B089DCB" w14:textId="77777777" w:rsidR="005B3BFC" w:rsidRPr="00E46684" w:rsidRDefault="005B3BFC" w:rsidP="005B3BFC">
      <w:pPr>
        <w:pStyle w:val="Questionliste"/>
        <w:spacing w:after="160"/>
        <w:rPr>
          <w:i/>
          <w:iCs/>
          <w:lang w:eastAsia="fr-CA"/>
        </w:rPr>
      </w:pPr>
      <w:r w:rsidRPr="00E46684">
        <w:rPr>
          <w:i/>
          <w:iCs/>
          <w:lang w:eastAsia="fr-CA"/>
        </w:rPr>
        <w:t>Guide d’application du Règlement</w:t>
      </w:r>
    </w:p>
    <w:p w14:paraId="749A66C9" w14:textId="77777777" w:rsidR="005B3BFC" w:rsidRPr="002069B3" w:rsidRDefault="005B3BFC" w:rsidP="0021413C">
      <w:pPr>
        <w:spacing w:after="120" w:line="240" w:lineRule="auto"/>
        <w:rPr>
          <w:rFonts w:eastAsia="Times New Roman" w:cs="Arial"/>
          <w:lang w:eastAsia="fr-CA"/>
        </w:rPr>
      </w:pPr>
      <w:r w:rsidRPr="002069B3">
        <w:rPr>
          <w:rFonts w:eastAsia="Times New Roman" w:cs="Arial"/>
          <w:lang w:eastAsia="fr-CA"/>
        </w:rPr>
        <w:t xml:space="preserve">Site Web du ministère – </w:t>
      </w:r>
      <w:hyperlink r:id="rId16" w:history="1">
        <w:r w:rsidRPr="00B40225">
          <w:rPr>
            <w:rStyle w:val="Lienhypertexte"/>
            <w:rFonts w:eastAsia="Times New Roman" w:cs="Arial"/>
            <w:i/>
            <w:iCs/>
            <w:lang w:eastAsia="fr-CA"/>
          </w:rPr>
          <w:t>Règlement sur la redevance exigible pour l’utilisation de l’eau</w:t>
        </w:r>
      </w:hyperlink>
      <w:r w:rsidRPr="002069B3">
        <w:rPr>
          <w:rFonts w:eastAsia="Times New Roman" w:cs="Arial"/>
          <w:lang w:eastAsia="fr-CA"/>
        </w:rPr>
        <w:t>, plus précisément :</w:t>
      </w:r>
    </w:p>
    <w:p w14:paraId="62661864" w14:textId="77777777" w:rsidR="005B3BFC" w:rsidRPr="00B40225" w:rsidRDefault="005B3BFC" w:rsidP="005B3BFC">
      <w:pPr>
        <w:pStyle w:val="Questionliste"/>
        <w:spacing w:after="160"/>
        <w:rPr>
          <w:rFonts w:eastAsia="Open Sans"/>
          <w:i/>
          <w:iCs/>
          <w:szCs w:val="24"/>
        </w:rPr>
      </w:pPr>
      <w:r w:rsidRPr="00B40225">
        <w:rPr>
          <w:i/>
          <w:iCs/>
          <w:lang w:eastAsia="fr-CA"/>
        </w:rPr>
        <w:t>Guide d’application du Règlement</w:t>
      </w:r>
    </w:p>
    <w:p w14:paraId="1A1EE28B" w14:textId="1DD30627" w:rsidR="00E339C3" w:rsidRPr="00E339C3" w:rsidRDefault="00E339C3" w:rsidP="0021413C">
      <w:pPr>
        <w:pStyle w:val="Questionliste"/>
        <w:numPr>
          <w:ilvl w:val="0"/>
          <w:numId w:val="0"/>
        </w:numPr>
        <w:spacing w:after="120"/>
        <w:rPr>
          <w:rFonts w:eastAsia="Times New Roman" w:cs="Arial"/>
          <w:color w:val="0563C1" w:themeColor="hyperlink"/>
          <w:u w:val="single"/>
          <w:lang w:eastAsia="fr-CA"/>
        </w:rPr>
      </w:pPr>
      <w:r w:rsidRPr="00E339C3">
        <w:rPr>
          <w:rFonts w:eastAsia="Open Sans" w:cs="Arial"/>
          <w:szCs w:val="24"/>
        </w:rPr>
        <w:t>Site Web du ministère –</w:t>
      </w:r>
      <w:r w:rsidRPr="00AB193A">
        <w:rPr>
          <w:rFonts w:eastAsia="Times New Roman" w:cs="Arial"/>
          <w:color w:val="0563C1" w:themeColor="hyperlink"/>
          <w:lang w:eastAsia="fr-CA"/>
        </w:rPr>
        <w:t xml:space="preserve"> </w:t>
      </w:r>
      <w:hyperlink r:id="rId17" w:history="1">
        <w:r w:rsidRPr="00E339C3">
          <w:rPr>
            <w:rStyle w:val="Lienhypertexte"/>
            <w:rFonts w:eastAsia="Times New Roman" w:cs="Arial"/>
            <w:lang w:eastAsia="fr-CA"/>
          </w:rPr>
          <w:t>Eau potable</w:t>
        </w:r>
      </w:hyperlink>
      <w:r w:rsidRPr="00E339C3">
        <w:rPr>
          <w:rFonts w:eastAsia="Open Sans" w:cs="Arial"/>
          <w:szCs w:val="24"/>
        </w:rPr>
        <w:t>,</w:t>
      </w:r>
      <w:r w:rsidRPr="00E339C3">
        <w:rPr>
          <w:rFonts w:eastAsia="Times New Roman" w:cs="Arial"/>
          <w:color w:val="0563C1" w:themeColor="hyperlink"/>
          <w:lang w:eastAsia="fr-CA"/>
        </w:rPr>
        <w:t xml:space="preserve"> </w:t>
      </w:r>
      <w:r w:rsidRPr="00E339C3">
        <w:rPr>
          <w:rFonts w:eastAsia="Open Sans" w:cs="Arial"/>
          <w:szCs w:val="24"/>
        </w:rPr>
        <w:t>plus précisément :</w:t>
      </w:r>
    </w:p>
    <w:p w14:paraId="2DE59D1A" w14:textId="50F1BF1D" w:rsidR="00E339C3" w:rsidRPr="00E339C3" w:rsidRDefault="00E339C3" w:rsidP="00900297">
      <w:pPr>
        <w:pStyle w:val="Questionliste"/>
        <w:rPr>
          <w:rFonts w:cs="Arial"/>
        </w:rPr>
      </w:pPr>
      <w:hyperlink r:id="rId18" w:history="1">
        <w:r w:rsidRPr="0006164E">
          <w:rPr>
            <w:rFonts w:cs="Arial"/>
            <w:i/>
            <w:iCs/>
          </w:rPr>
          <w:t>Guide de conception de production d</w:t>
        </w:r>
        <w:r w:rsidR="003A7653" w:rsidRPr="0006164E">
          <w:rPr>
            <w:rFonts w:cs="Arial"/>
            <w:i/>
            <w:iCs/>
          </w:rPr>
          <w:t>’</w:t>
        </w:r>
        <w:r w:rsidRPr="0006164E">
          <w:rPr>
            <w:rFonts w:cs="Arial"/>
            <w:i/>
            <w:iCs/>
          </w:rPr>
          <w:t>eau potable</w:t>
        </w:r>
      </w:hyperlink>
      <w:r w:rsidRPr="00E339C3">
        <w:rPr>
          <w:rFonts w:cs="Arial"/>
        </w:rPr>
        <w:t xml:space="preserve"> (G1)</w:t>
      </w:r>
    </w:p>
    <w:p w14:paraId="5CC8C789" w14:textId="2956B804" w:rsidR="00E339C3" w:rsidRPr="00E339C3" w:rsidRDefault="00E339C3" w:rsidP="00900297">
      <w:pPr>
        <w:pStyle w:val="Questionliste"/>
        <w:rPr>
          <w:rFonts w:cs="Arial"/>
        </w:rPr>
      </w:pPr>
      <w:hyperlink r:id="rId19" w:history="1">
        <w:r w:rsidRPr="002E2EFE">
          <w:rPr>
            <w:rFonts w:cs="Arial"/>
            <w:i/>
            <w:iCs/>
          </w:rPr>
          <w:t xml:space="preserve">Guide de conception des petites installations </w:t>
        </w:r>
      </w:hyperlink>
      <w:r w:rsidRPr="00E339C3">
        <w:rPr>
          <w:rFonts w:cs="Arial"/>
        </w:rPr>
        <w:t>(G2)</w:t>
      </w:r>
    </w:p>
    <w:p w14:paraId="1D9BAB7D" w14:textId="268B549B" w:rsidR="00E339C3" w:rsidRPr="00E339C3" w:rsidRDefault="005D5F1F" w:rsidP="0021413C">
      <w:pPr>
        <w:pStyle w:val="Questionliste"/>
        <w:spacing w:after="160"/>
        <w:rPr>
          <w:rFonts w:cs="Arial"/>
        </w:rPr>
      </w:pPr>
      <w:r w:rsidRPr="004D2D7C">
        <w:rPr>
          <w:i/>
          <w:iCs/>
        </w:rPr>
        <w:t xml:space="preserve">Manuel de conception des réseaux municipaux de distribution d’eau potable </w:t>
      </w:r>
      <w:r w:rsidR="004D2D7C" w:rsidRPr="004D2D7C">
        <w:rPr>
          <w:i/>
          <w:iCs/>
        </w:rPr>
        <w:t>BNQ 3660-001</w:t>
      </w:r>
      <w:r w:rsidR="004D2D7C">
        <w:t xml:space="preserve"> (remplace la </w:t>
      </w:r>
      <w:hyperlink r:id="rId20" w:history="1">
        <w:r w:rsidR="00E339C3" w:rsidRPr="00D50C17">
          <w:rPr>
            <w:rFonts w:cs="Arial"/>
            <w:i/>
            <w:iCs/>
          </w:rPr>
          <w:t>Directive 001</w:t>
        </w:r>
      </w:hyperlink>
      <w:r w:rsidR="004D2D7C">
        <w:t>)</w:t>
      </w:r>
    </w:p>
    <w:p w14:paraId="780E9048" w14:textId="41D7E8ED" w:rsidR="00E339C3" w:rsidRPr="00E339C3" w:rsidRDefault="00E339C3" w:rsidP="0021413C">
      <w:pPr>
        <w:pStyle w:val="Questionliste"/>
        <w:numPr>
          <w:ilvl w:val="0"/>
          <w:numId w:val="0"/>
        </w:numPr>
        <w:spacing w:after="120"/>
        <w:rPr>
          <w:rStyle w:val="Lienhypertexte"/>
          <w:rFonts w:eastAsia="Times New Roman" w:cs="Arial"/>
          <w:shd w:val="clear" w:color="auto" w:fill="FFFFFF"/>
          <w:lang w:eastAsia="fr-CA"/>
        </w:rPr>
      </w:pPr>
      <w:r w:rsidRPr="00E339C3">
        <w:rPr>
          <w:rFonts w:eastAsia="Open Sans" w:cs="Arial"/>
          <w:szCs w:val="24"/>
        </w:rPr>
        <w:t>Site Web du ministère</w:t>
      </w:r>
      <w:r w:rsidRPr="00C24ECB">
        <w:rPr>
          <w:rFonts w:eastAsia="Times New Roman" w:cs="Arial"/>
          <w:color w:val="auto"/>
          <w:shd w:val="clear" w:color="auto" w:fill="FFFFFF"/>
          <w:lang w:eastAsia="fr-CA"/>
        </w:rPr>
        <w:t xml:space="preserve"> </w:t>
      </w:r>
      <w:r w:rsidRPr="00E339C3">
        <w:rPr>
          <w:rFonts w:eastAsia="Open Sans" w:cs="Arial"/>
          <w:szCs w:val="24"/>
        </w:rPr>
        <w:t xml:space="preserve">– </w:t>
      </w:r>
      <w:r w:rsidRPr="00E339C3">
        <w:rPr>
          <w:rFonts w:eastAsia="Times New Roman" w:cs="Arial"/>
          <w:color w:val="0000FF"/>
          <w:u w:val="single"/>
          <w:shd w:val="clear" w:color="auto" w:fill="FFFFFF"/>
          <w:lang w:eastAsia="fr-CA"/>
        </w:rPr>
        <w:fldChar w:fldCharType="begin"/>
      </w:r>
      <w:r w:rsidRPr="00E339C3">
        <w:rPr>
          <w:rFonts w:eastAsia="Times New Roman" w:cs="Arial"/>
          <w:color w:val="0000FF"/>
          <w:u w:val="single"/>
          <w:shd w:val="clear" w:color="auto" w:fill="FFFFFF"/>
          <w:lang w:eastAsia="fr-CA"/>
        </w:rPr>
        <w:instrText xml:space="preserve"> HYPERLINK "https://www.environnement.gouv.qc.ca/eau/grandslacs/2005/index.htm" </w:instrText>
      </w:r>
      <w:r w:rsidRPr="00E339C3">
        <w:rPr>
          <w:rFonts w:eastAsia="Times New Roman" w:cs="Arial"/>
          <w:color w:val="0000FF"/>
          <w:u w:val="single"/>
          <w:shd w:val="clear" w:color="auto" w:fill="FFFFFF"/>
          <w:lang w:eastAsia="fr-CA"/>
        </w:rPr>
      </w:r>
      <w:r w:rsidRPr="00E339C3">
        <w:rPr>
          <w:rFonts w:eastAsia="Times New Roman" w:cs="Arial"/>
          <w:color w:val="0000FF"/>
          <w:u w:val="single"/>
          <w:shd w:val="clear" w:color="auto" w:fill="FFFFFF"/>
          <w:lang w:eastAsia="fr-CA"/>
        </w:rPr>
        <w:fldChar w:fldCharType="separate"/>
      </w:r>
      <w:r w:rsidRPr="00E339C3">
        <w:rPr>
          <w:rStyle w:val="Lienhypertexte"/>
          <w:rFonts w:eastAsia="Times New Roman" w:cs="Arial"/>
          <w:shd w:val="clear" w:color="auto" w:fill="FFFFFF"/>
          <w:lang w:eastAsia="fr-CA"/>
        </w:rPr>
        <w:t>Entente sur les ressources en eaux durables du bassin des Grands Lacs et du fleuve Saint-Laurent</w:t>
      </w:r>
    </w:p>
    <w:p w14:paraId="61C20AFF" w14:textId="757D3AE0" w:rsidR="00E339C3" w:rsidRPr="00E339C3" w:rsidRDefault="00E339C3" w:rsidP="006F08DA">
      <w:pPr>
        <w:pStyle w:val="Questionliste"/>
        <w:spacing w:after="160"/>
        <w:rPr>
          <w:rFonts w:eastAsiaTheme="minorEastAsia" w:cs="Arial"/>
          <w:color w:val="2F5496" w:themeColor="accent1" w:themeShade="BF"/>
          <w:spacing w:val="15"/>
          <w:sz w:val="26"/>
          <w:u w:val="single"/>
        </w:rPr>
      </w:pPr>
      <w:r w:rsidRPr="00E339C3">
        <w:rPr>
          <w:rFonts w:cs="Arial"/>
          <w:color w:val="0000FF"/>
          <w:u w:val="single"/>
          <w:shd w:val="clear" w:color="auto" w:fill="FFFFFF"/>
          <w:lang w:eastAsia="fr-CA"/>
        </w:rPr>
        <w:fldChar w:fldCharType="end"/>
      </w:r>
      <w:r w:rsidRPr="00E339C3">
        <w:rPr>
          <w:rFonts w:eastAsia="Times New Roman" w:cs="Arial"/>
          <w:shd w:val="clear" w:color="auto" w:fill="FFFFFF"/>
        </w:rPr>
        <w:t>Carte délimitant la partie du territoire du Québec comprise dans le bassin du fleuve Saint-Laurent visé par l</w:t>
      </w:r>
      <w:r w:rsidR="003A7653">
        <w:rPr>
          <w:rFonts w:eastAsia="Times New Roman" w:cs="Arial"/>
          <w:shd w:val="clear" w:color="auto" w:fill="FFFFFF"/>
        </w:rPr>
        <w:t>’</w:t>
      </w:r>
      <w:r w:rsidRPr="00E339C3">
        <w:rPr>
          <w:rFonts w:eastAsia="Times New Roman" w:cs="Arial"/>
          <w:shd w:val="clear" w:color="auto" w:fill="FFFFFF"/>
        </w:rPr>
        <w:t>Entente sur l</w:t>
      </w:r>
      <w:r w:rsidR="00CB55DC">
        <w:rPr>
          <w:rFonts w:eastAsia="Times New Roman" w:cs="Arial"/>
          <w:shd w:val="clear" w:color="auto" w:fill="FFFFFF"/>
        </w:rPr>
        <w:t>es</w:t>
      </w:r>
      <w:r w:rsidRPr="00E339C3">
        <w:rPr>
          <w:rFonts w:eastAsia="Times New Roman" w:cs="Arial"/>
          <w:shd w:val="clear" w:color="auto" w:fill="FFFFFF"/>
        </w:rPr>
        <w:t xml:space="preserve"> ressource</w:t>
      </w:r>
      <w:r w:rsidR="00CB55DC">
        <w:rPr>
          <w:rFonts w:eastAsia="Times New Roman" w:cs="Arial"/>
          <w:shd w:val="clear" w:color="auto" w:fill="FFFFFF"/>
        </w:rPr>
        <w:t>s</w:t>
      </w:r>
      <w:r w:rsidRPr="00E339C3">
        <w:rPr>
          <w:rFonts w:eastAsia="Times New Roman" w:cs="Arial"/>
          <w:shd w:val="clear" w:color="auto" w:fill="FFFFFF"/>
        </w:rPr>
        <w:t xml:space="preserve"> en eaux durables du bassin des Grands Lacs et du fleuve Saint-Laurent : </w:t>
      </w:r>
      <w:hyperlink r:id="rId21" w:history="1">
        <w:r w:rsidRPr="00E339C3">
          <w:rPr>
            <w:rStyle w:val="Lienhypertexte"/>
            <w:rFonts w:eastAsia="Times New Roman" w:cs="Arial"/>
            <w:shd w:val="clear" w:color="auto" w:fill="FFFFFF"/>
          </w:rPr>
          <w:t>l</w:t>
        </w:r>
        <w:r w:rsidR="003A7653">
          <w:rPr>
            <w:rStyle w:val="Lienhypertexte"/>
            <w:rFonts w:eastAsia="Times New Roman" w:cs="Arial"/>
            <w:shd w:val="clear" w:color="auto" w:fill="FFFFFF"/>
          </w:rPr>
          <w:t>’</w:t>
        </w:r>
        <w:r w:rsidRPr="00E339C3">
          <w:rPr>
            <w:rStyle w:val="Lienhypertexte"/>
            <w:rFonts w:eastAsia="Times New Roman" w:cs="Arial"/>
            <w:shd w:val="clear" w:color="auto" w:fill="FFFFFF"/>
          </w:rPr>
          <w:t xml:space="preserve">Annexe </w:t>
        </w:r>
        <w:proofErr w:type="gramStart"/>
        <w:r w:rsidRPr="00E339C3">
          <w:rPr>
            <w:rStyle w:val="Lienhypertexte"/>
            <w:rFonts w:eastAsia="Times New Roman" w:cs="Arial"/>
            <w:shd w:val="clear" w:color="auto" w:fill="FFFFFF"/>
          </w:rPr>
          <w:t>0.A</w:t>
        </w:r>
        <w:proofErr w:type="gramEnd"/>
      </w:hyperlink>
      <w:r w:rsidRPr="00E339C3">
        <w:rPr>
          <w:rFonts w:eastAsia="Times New Roman" w:cs="Arial"/>
          <w:shd w:val="clear" w:color="auto" w:fill="FFFFFF"/>
        </w:rPr>
        <w:t xml:space="preserve"> (article 31.89) de la LQE</w:t>
      </w:r>
    </w:p>
    <w:p w14:paraId="5D92CC8F" w14:textId="77777777" w:rsidR="00DD7B25" w:rsidRPr="00216D58" w:rsidRDefault="00DD7B25" w:rsidP="006F08DA">
      <w:pPr>
        <w:rPr>
          <w:lang w:eastAsia="fr-CA"/>
        </w:rPr>
      </w:pPr>
      <w:r>
        <w:rPr>
          <w:rFonts w:cs="Arial"/>
          <w:lang w:eastAsia="fr-CA"/>
        </w:rPr>
        <w:t xml:space="preserve">Site Web du ministère – </w:t>
      </w:r>
      <w:hyperlink r:id="rId22" w:history="1">
        <w:r w:rsidRPr="00AE332F">
          <w:rPr>
            <w:rStyle w:val="Lienhypertexte"/>
            <w:rFonts w:cs="Arial"/>
            <w:lang w:eastAsia="fr-CA"/>
          </w:rPr>
          <w:t>Déclaration des prélèvements d’eau en agriculture</w:t>
        </w:r>
      </w:hyperlink>
      <w:r>
        <w:t>, plus précisément :</w:t>
      </w:r>
    </w:p>
    <w:p w14:paraId="4B606BE0" w14:textId="1C6B6984" w:rsidR="00AA20E8" w:rsidRPr="00896184" w:rsidRDefault="00DD7B25" w:rsidP="00DD7B25">
      <w:pPr>
        <w:pStyle w:val="Questionliste"/>
        <w:rPr>
          <w:rFonts w:cs="Arial"/>
          <w:i/>
          <w:color w:val="2F5496" w:themeColor="accent1" w:themeShade="BF"/>
          <w:sz w:val="24"/>
          <w:szCs w:val="20"/>
        </w:rPr>
      </w:pPr>
      <w:r w:rsidRPr="005D566E">
        <w:t>EstimEau</w:t>
      </w:r>
      <w:r>
        <w:t xml:space="preserve">, </w:t>
      </w:r>
      <w:r w:rsidRPr="00AD215E">
        <w:t>un outil pour l'estimation des besoins en eau agricole </w:t>
      </w:r>
      <w:r w:rsidRPr="00896184">
        <w:rPr>
          <w:rFonts w:cs="Arial"/>
        </w:rPr>
        <w:t xml:space="preserve"> </w:t>
      </w:r>
      <w:r w:rsidR="00AA20E8" w:rsidRPr="00896184">
        <w:rPr>
          <w:rFonts w:cs="Arial"/>
        </w:rPr>
        <w:br w:type="page"/>
      </w:r>
    </w:p>
    <w:p w14:paraId="181CA270" w14:textId="0D4CDD6C" w:rsidR="002F5FB3" w:rsidRDefault="002F5FB3" w:rsidP="002F5FB3">
      <w:pPr>
        <w:pStyle w:val="Section"/>
        <w:numPr>
          <w:ilvl w:val="0"/>
          <w:numId w:val="0"/>
        </w:numPr>
        <w:ind w:left="851" w:hanging="851"/>
      </w:pPr>
      <w:r>
        <w:lastRenderedPageBreak/>
        <w:t>Tarification</w:t>
      </w:r>
    </w:p>
    <w:p w14:paraId="52868D59" w14:textId="4EBF3159" w:rsidR="002F5FB3" w:rsidRDefault="002F5FB3" w:rsidP="002F5FB3">
      <w:pPr>
        <w:pStyle w:val="Question"/>
      </w:pPr>
      <w:r w:rsidRPr="002F5FB3">
        <w:t>Précisez le type de système concerné par la demande (art. 6, annexe IV RFERRA).</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2F5FB3" w14:paraId="2841E757" w14:textId="77777777" w:rsidTr="00E36199">
        <w:trPr>
          <w:trHeight w:val="272"/>
        </w:trPr>
        <w:tc>
          <w:tcPr>
            <w:tcW w:w="18711" w:type="dxa"/>
            <w:shd w:val="clear" w:color="auto" w:fill="D9E2F3" w:themeFill="accent1" w:themeFillTint="33"/>
          </w:tcPr>
          <w:p w14:paraId="12CEF2B6" w14:textId="039F090C" w:rsidR="002F5FB3" w:rsidRDefault="00601F09" w:rsidP="00E00E87">
            <w:pPr>
              <w:pStyle w:val="Normalformulaire"/>
              <w:spacing w:after="0"/>
            </w:pPr>
            <w:sdt>
              <w:sdtPr>
                <w:id w:val="1144931327"/>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 xml:space="preserve"> Prélèvement d’eau de moins de 75 m</w:t>
            </w:r>
            <w:r w:rsidR="002F5FB3" w:rsidRPr="002F3D1D">
              <w:rPr>
                <w:vertAlign w:val="superscript"/>
              </w:rPr>
              <w:t>3</w:t>
            </w:r>
            <w:r w:rsidR="002F5FB3">
              <w:t xml:space="preserve"> par jour</w:t>
            </w:r>
          </w:p>
        </w:tc>
      </w:tr>
      <w:tr w:rsidR="002F5FB3" w:rsidRPr="002F5FB3" w14:paraId="263AE02C" w14:textId="77777777" w:rsidTr="00E36199">
        <w:trPr>
          <w:trHeight w:val="272"/>
        </w:trPr>
        <w:tc>
          <w:tcPr>
            <w:tcW w:w="18711" w:type="dxa"/>
            <w:shd w:val="clear" w:color="auto" w:fill="D9E2F3" w:themeFill="accent1" w:themeFillTint="33"/>
          </w:tcPr>
          <w:p w14:paraId="31626148" w14:textId="07133149" w:rsidR="002F5FB3" w:rsidRPr="002F5FB3" w:rsidRDefault="00601F09" w:rsidP="002F5FB3">
            <w:pPr>
              <w:pStyle w:val="Normalformulaire"/>
              <w:spacing w:after="0"/>
            </w:pPr>
            <w:sdt>
              <w:sdtPr>
                <w:id w:val="1014657370"/>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 xml:space="preserve"> </w:t>
            </w:r>
            <w:r w:rsidR="002F5FB3" w:rsidRPr="002F5FB3">
              <w:t>Prélèvement d’eau de plus de 75 m</w:t>
            </w:r>
            <w:r w:rsidR="002F5FB3" w:rsidRPr="002F5FB3">
              <w:rPr>
                <w:vertAlign w:val="superscript"/>
              </w:rPr>
              <w:t>3</w:t>
            </w:r>
            <w:r w:rsidR="002F5FB3" w:rsidRPr="002F5FB3">
              <w:t xml:space="preserve"> par jour</w:t>
            </w:r>
          </w:p>
        </w:tc>
      </w:tr>
      <w:tr w:rsidR="002F5FB3" w:rsidRPr="002F5FB3" w14:paraId="2868D7AA" w14:textId="77777777" w:rsidTr="00E36199">
        <w:trPr>
          <w:trHeight w:val="272"/>
        </w:trPr>
        <w:tc>
          <w:tcPr>
            <w:tcW w:w="18711" w:type="dxa"/>
            <w:shd w:val="clear" w:color="auto" w:fill="D9E2F3" w:themeFill="accent1" w:themeFillTint="33"/>
          </w:tcPr>
          <w:p w14:paraId="653B20DE" w14:textId="072AD6D2" w:rsidR="002F5FB3" w:rsidRPr="002F5FB3" w:rsidRDefault="00601F09" w:rsidP="002F5FB3">
            <w:pPr>
              <w:pStyle w:val="Normalformulaire"/>
              <w:spacing w:after="0"/>
            </w:pPr>
            <w:sdt>
              <w:sdtPr>
                <w:id w:val="1776056877"/>
                <w14:checkbox>
                  <w14:checked w14:val="0"/>
                  <w14:checkedState w14:val="2612" w14:font="MS Gothic"/>
                  <w14:uncheckedState w14:val="2610" w14:font="MS Gothic"/>
                </w14:checkbox>
              </w:sdtPr>
              <w:sdtEndPr/>
              <w:sdtContent>
                <w:r w:rsidR="002F5FB3">
                  <w:rPr>
                    <w:rFonts w:ascii="MS Gothic" w:hAnsi="MS Gothic" w:hint="eastAsia"/>
                  </w:rPr>
                  <w:t>☐</w:t>
                </w:r>
              </w:sdtContent>
            </w:sdt>
            <w:r w:rsidR="002F5FB3">
              <w:t xml:space="preserve"> </w:t>
            </w:r>
            <w:r w:rsidR="002F5FB3" w:rsidRPr="002F5FB3">
              <w:t xml:space="preserve">Prélèvement d’eau de plus de 379 m³ par jour </w:t>
            </w:r>
            <w:r w:rsidR="00E36199">
              <w:t>sur le territoire de l’E</w:t>
            </w:r>
            <w:r w:rsidR="002F5FB3" w:rsidRPr="002F5FB3">
              <w:t>ntente ou transfert à l’extérieur du bassin</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fldChar w:fldCharType="end"/>
            </w:r>
          </w:p>
        </w:tc>
      </w:tr>
      <w:tr w:rsidR="00E36199" w:rsidRPr="002F5FB3" w14:paraId="4CEFC3E2" w14:textId="77777777" w:rsidTr="00E36199">
        <w:trPr>
          <w:trHeight w:val="272"/>
        </w:trPr>
        <w:tc>
          <w:tcPr>
            <w:tcW w:w="18711" w:type="dxa"/>
            <w:shd w:val="clear" w:color="auto" w:fill="D9E2F3" w:themeFill="accent1" w:themeFillTint="33"/>
          </w:tcPr>
          <w:p w14:paraId="5440970E" w14:textId="2558CAA1" w:rsidR="00E36199" w:rsidRDefault="00601F09" w:rsidP="00F96186">
            <w:pPr>
              <w:pStyle w:val="Normalformulaire"/>
              <w:spacing w:after="0"/>
              <w:ind w:left="284" w:hanging="284"/>
            </w:pPr>
            <w:sdt>
              <w:sdtPr>
                <w:id w:val="-354732258"/>
                <w14:checkbox>
                  <w14:checked w14:val="0"/>
                  <w14:checkedState w14:val="2612" w14:font="MS Gothic"/>
                  <w14:uncheckedState w14:val="2610" w14:font="MS Gothic"/>
                </w14:checkbox>
              </w:sdtPr>
              <w:sdtEndPr/>
              <w:sdtContent>
                <w:r w:rsidR="00D4400D">
                  <w:rPr>
                    <w:rFonts w:ascii="MS Gothic" w:hAnsi="MS Gothic" w:hint="eastAsia"/>
                  </w:rPr>
                  <w:t>☐</w:t>
                </w:r>
              </w:sdtContent>
            </w:sdt>
            <w:r w:rsidR="00D4400D">
              <w:t xml:space="preserve"> </w:t>
            </w:r>
            <w:r w:rsidR="00D4400D" w:rsidRPr="00D4400D">
              <w:t>Prélèvement d’eau pour une activité réalisée à des fins de culture de végétaux non</w:t>
            </w:r>
            <w:r w:rsidR="0056004D">
              <w:t xml:space="preserve"> </w:t>
            </w:r>
            <w:r w:rsidR="00D4400D" w:rsidRPr="00D4400D">
              <w:t xml:space="preserve">aquatiques et de champignons, d’exploitation acéricole, d’élevage d’animaux visé à l’article 2 du </w:t>
            </w:r>
            <w:r w:rsidR="00D4400D" w:rsidRPr="00D4400D">
              <w:rPr>
                <w:i/>
                <w:iCs/>
              </w:rPr>
              <w:t>Règlement sur les exploitations agricoles</w:t>
            </w:r>
            <w:r w:rsidR="00D4400D" w:rsidRPr="00D4400D">
              <w:t xml:space="preserve"> </w:t>
            </w:r>
          </w:p>
        </w:tc>
      </w:tr>
      <w:tr w:rsidR="00F96186" w:rsidRPr="002F5FB3" w14:paraId="2886B30F" w14:textId="77777777" w:rsidTr="00E36199">
        <w:trPr>
          <w:trHeight w:val="272"/>
        </w:trPr>
        <w:tc>
          <w:tcPr>
            <w:tcW w:w="18711" w:type="dxa"/>
            <w:shd w:val="clear" w:color="auto" w:fill="D9E2F3" w:themeFill="accent1" w:themeFillTint="33"/>
          </w:tcPr>
          <w:p w14:paraId="4094D39B" w14:textId="29B74004" w:rsidR="00F96186" w:rsidRDefault="00601F09" w:rsidP="00F96186">
            <w:pPr>
              <w:pStyle w:val="Normalformulaire"/>
              <w:spacing w:after="0"/>
              <w:ind w:left="284" w:hanging="284"/>
            </w:pPr>
            <w:sdt>
              <w:sdtPr>
                <w:id w:val="-1939670694"/>
                <w14:checkbox>
                  <w14:checked w14:val="0"/>
                  <w14:checkedState w14:val="2612" w14:font="MS Gothic"/>
                  <w14:uncheckedState w14:val="2610" w14:font="MS Gothic"/>
                </w14:checkbox>
              </w:sdtPr>
              <w:sdtEndPr/>
              <w:sdtContent>
                <w:r w:rsidR="00937B04">
                  <w:rPr>
                    <w:rFonts w:ascii="MS Gothic" w:hAnsi="MS Gothic" w:hint="eastAsia"/>
                  </w:rPr>
                  <w:t>☐</w:t>
                </w:r>
              </w:sdtContent>
            </w:sdt>
            <w:r w:rsidR="00937B04">
              <w:t xml:space="preserve"> </w:t>
            </w:r>
            <w:r w:rsidR="00937B04" w:rsidRPr="00937B04">
              <w:t>Prélèvement d’eau réalisé à des fins d’exploitation d’un site aquacole</w:t>
            </w:r>
          </w:p>
        </w:tc>
      </w:tr>
      <w:tr w:rsidR="00F96186" w:rsidRPr="002F5FB3" w14:paraId="3C5ACB18" w14:textId="77777777" w:rsidTr="00E36199">
        <w:trPr>
          <w:trHeight w:val="272"/>
        </w:trPr>
        <w:tc>
          <w:tcPr>
            <w:tcW w:w="18711" w:type="dxa"/>
            <w:shd w:val="clear" w:color="auto" w:fill="D9E2F3" w:themeFill="accent1" w:themeFillTint="33"/>
          </w:tcPr>
          <w:p w14:paraId="5400C38D" w14:textId="79380EE9" w:rsidR="00F96186" w:rsidRDefault="00601F09" w:rsidP="00F96186">
            <w:pPr>
              <w:pStyle w:val="Normalformulaire"/>
              <w:spacing w:after="0"/>
              <w:ind w:left="284" w:hanging="284"/>
            </w:pPr>
            <w:sdt>
              <w:sdtPr>
                <w:id w:val="717638790"/>
                <w14:checkbox>
                  <w14:checked w14:val="0"/>
                  <w14:checkedState w14:val="2612" w14:font="MS Gothic"/>
                  <w14:uncheckedState w14:val="2610" w14:font="MS Gothic"/>
                </w14:checkbox>
              </w:sdtPr>
              <w:sdtEndPr/>
              <w:sdtContent>
                <w:r w:rsidR="00A23904">
                  <w:rPr>
                    <w:rFonts w:ascii="MS Gothic" w:hAnsi="MS Gothic" w:hint="eastAsia"/>
                  </w:rPr>
                  <w:t>☐</w:t>
                </w:r>
              </w:sdtContent>
            </w:sdt>
            <w:r w:rsidR="00A23904">
              <w:t xml:space="preserve"> </w:t>
            </w:r>
            <w:r w:rsidR="00A23904" w:rsidRPr="00A23904">
              <w:t>Prélèvement d’eau réalisé pour toute activité de valorisation de matières résiduelles, visée par le paragraphe 8 du premier alinéa de l’article 22 de la LQE, lorsque cette activité est réalisée par un exploitant d’un lieu d’élevage, d’un lieu d’épandage ou d’un site aquacole sur un tel lieu ou un tel site</w:t>
            </w:r>
          </w:p>
        </w:tc>
      </w:tr>
    </w:tbl>
    <w:p w14:paraId="7EC09D87" w14:textId="77777777" w:rsidR="002F5FB3" w:rsidRDefault="002F5FB3" w:rsidP="002F5FB3">
      <w:pPr>
        <w:pStyle w:val="Question"/>
        <w:rPr>
          <w:bCs w:val="0"/>
        </w:rPr>
      </w:pPr>
      <w:r>
        <w:t>L’entreprise compte-t-elle 10 employés ou moins (</w:t>
      </w:r>
      <w:r w:rsidRPr="00633453">
        <w:t xml:space="preserve">art. </w:t>
      </w:r>
      <w:r>
        <w:t>9</w:t>
      </w:r>
      <w:r w:rsidRPr="00633453">
        <w:t xml:space="preserve"> RFERRA</w:t>
      </w:r>
      <w:r>
        <w:t>)?</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5FB3" w:rsidRPr="002F5FB3" w14:paraId="7C538624" w14:textId="77777777" w:rsidTr="002F5FB3">
        <w:trPr>
          <w:trHeight w:val="272"/>
        </w:trPr>
        <w:tc>
          <w:tcPr>
            <w:tcW w:w="1637" w:type="dxa"/>
            <w:shd w:val="clear" w:color="auto" w:fill="D9E2F3" w:themeFill="accent1" w:themeFillTint="33"/>
          </w:tcPr>
          <w:p w14:paraId="73AE2F25" w14:textId="77777777" w:rsidR="002F5FB3" w:rsidRPr="002F5FB3" w:rsidRDefault="00601F09" w:rsidP="00E00E87">
            <w:pPr>
              <w:pStyle w:val="Normalformulaire"/>
              <w:spacing w:after="0"/>
            </w:pPr>
            <w:sdt>
              <w:sdtPr>
                <w:id w:val="-1835908620"/>
                <w14:checkbox>
                  <w14:checked w14:val="0"/>
                  <w14:checkedState w14:val="2612" w14:font="MS Gothic"/>
                  <w14:uncheckedState w14:val="2610" w14:font="MS Gothic"/>
                </w14:checkbox>
              </w:sdtPr>
              <w:sdtEndPr/>
              <w:sdtContent>
                <w:r w:rsidR="002F5FB3" w:rsidRPr="002F5FB3">
                  <w:rPr>
                    <w:rFonts w:ascii="MS Gothic" w:hAnsi="MS Gothic" w:hint="eastAsia"/>
                  </w:rPr>
                  <w:t>☐</w:t>
                </w:r>
              </w:sdtContent>
            </w:sdt>
            <w:r w:rsidR="002F5FB3" w:rsidRPr="002F5FB3">
              <w:t>Oui</w:t>
            </w:r>
            <w:r w:rsidR="002F5FB3" w:rsidRPr="002F5FB3">
              <w:tab/>
              <w:t xml:space="preserve"> </w:t>
            </w:r>
            <w:sdt>
              <w:sdtPr>
                <w:id w:val="2136833414"/>
                <w14:checkbox>
                  <w14:checked w14:val="0"/>
                  <w14:checkedState w14:val="2612" w14:font="MS Gothic"/>
                  <w14:uncheckedState w14:val="2610" w14:font="MS Gothic"/>
                </w14:checkbox>
              </w:sdtPr>
              <w:sdtEndPr/>
              <w:sdtContent>
                <w:r w:rsidR="002F5FB3" w:rsidRPr="002F5FB3">
                  <w:rPr>
                    <w:rFonts w:ascii="MS Gothic" w:hAnsi="MS Gothic" w:hint="eastAsia"/>
                  </w:rPr>
                  <w:t>☐</w:t>
                </w:r>
              </w:sdtContent>
            </w:sdt>
            <w:r w:rsidR="002F5FB3" w:rsidRPr="002F5FB3">
              <w:t>Non</w:t>
            </w:r>
          </w:p>
        </w:tc>
      </w:tr>
    </w:tbl>
    <w:p w14:paraId="7697C829" w14:textId="0BB17D41" w:rsidR="008C5BA7" w:rsidRDefault="008C5BA7" w:rsidP="00481A0F">
      <w:pPr>
        <w:pStyle w:val="Section"/>
        <w:spacing w:before="360"/>
      </w:pPr>
      <w:r>
        <w:t>Localisation de la demande</w:t>
      </w:r>
    </w:p>
    <w:p w14:paraId="3B1B26C8" w14:textId="331EE0AF" w:rsidR="00BC3ED1" w:rsidRDefault="00D44372" w:rsidP="008C5BA7">
      <w:pPr>
        <w:pStyle w:val="Sous-Section"/>
      </w:pPr>
      <w:r>
        <w:t xml:space="preserve">Établissement concerné </w:t>
      </w:r>
    </w:p>
    <w:p w14:paraId="18255E97" w14:textId="1DC4C6A4" w:rsidR="00D44372" w:rsidRDefault="00D44372" w:rsidP="00D44372">
      <w:pPr>
        <w:pStyle w:val="Question"/>
      </w:pPr>
      <w:r>
        <w:t>1.1</w:t>
      </w:r>
      <w:r w:rsidR="00E40585">
        <w:t>.1</w:t>
      </w:r>
      <w:r>
        <w:tab/>
      </w:r>
      <w:r w:rsidR="00376124">
        <w:t xml:space="preserve">Cochez la ou les situations correspondant aux établissements visés par la demande </w:t>
      </w:r>
      <w:r>
        <w:t>(art. 365 REAFIE)</w:t>
      </w:r>
      <w:r w:rsidR="00E40585">
        <w:t>.</w:t>
      </w:r>
    </w:p>
    <w:p w14:paraId="69DAC33F" w14:textId="2B3B4A56" w:rsidR="00D44372" w:rsidRDefault="00D44372" w:rsidP="00D44372">
      <w:pPr>
        <w:pStyle w:val="QuestionInfo"/>
      </w:pPr>
      <w:r>
        <w:t>Note</w:t>
      </w:r>
      <w:r w:rsidR="00E40585">
        <w:t>z que l</w:t>
      </w:r>
      <w:r>
        <w:t>’établissement concerne le site ou le bâtiment pour lequel 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t xml:space="preserve"> est effectué (ex.</w:t>
      </w:r>
      <w:r w:rsidR="00B96172">
        <w:t> </w:t>
      </w:r>
      <w:r>
        <w:t>: une usine de transformation alimentair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t>). Il se peut que le projet ne comporte pas d’établissement. Dans ce cas, cochez la case «</w:t>
      </w:r>
      <w:r w:rsidR="00157F2D">
        <w:t> </w:t>
      </w:r>
      <w:r>
        <w:t>Ne s’applique pas</w:t>
      </w:r>
      <w:r w:rsidR="00157F2D">
        <w:t> </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433"/>
      </w:tblGrid>
      <w:tr w:rsidR="00D44372" w14:paraId="68B7CFDA" w14:textId="77777777" w:rsidTr="005D632B">
        <w:trPr>
          <w:trHeight w:val="272"/>
        </w:trPr>
        <w:tc>
          <w:tcPr>
            <w:tcW w:w="9433" w:type="dxa"/>
            <w:shd w:val="clear" w:color="auto" w:fill="D9E2F3" w:themeFill="accent1" w:themeFillTint="33"/>
          </w:tcPr>
          <w:p w14:paraId="0F9BD7F0" w14:textId="173868A7" w:rsidR="00D44372" w:rsidRDefault="00601F09" w:rsidP="00E00E87">
            <w:pPr>
              <w:pStyle w:val="Normalformulaire"/>
              <w:spacing w:after="0"/>
            </w:pPr>
            <w:sdt>
              <w:sdtPr>
                <w:id w:val="2090653101"/>
                <w14:checkbox>
                  <w14:checked w14:val="0"/>
                  <w14:checkedState w14:val="2612" w14:font="MS Gothic"/>
                  <w14:uncheckedState w14:val="2610" w14:font="MS Gothic"/>
                </w14:checkbox>
              </w:sdtPr>
              <w:sdtEndPr/>
              <w:sdtContent>
                <w:r w:rsidR="00D44372">
                  <w:rPr>
                    <w:rFonts w:ascii="MS Gothic" w:hAnsi="MS Gothic" w:hint="eastAsia"/>
                  </w:rPr>
                  <w:t>☐</w:t>
                </w:r>
              </w:sdtContent>
            </w:sdt>
            <w:r w:rsidR="00745DEE">
              <w:t xml:space="preserve"> L’établissement a une adresse civique</w:t>
            </w:r>
            <w:r w:rsidR="0055215A">
              <w:t>.</w:t>
            </w:r>
            <w:r w:rsidR="00FF609E">
              <w:t xml:space="preserve"> </w:t>
            </w:r>
            <w:r w:rsidR="00FF609E" w:rsidRPr="00731A85">
              <w:rPr>
                <w:i/>
                <w:iCs/>
                <w:color w:val="2F5496" w:themeColor="accent1" w:themeShade="BF"/>
              </w:rPr>
              <w:t>Passez à la question 1</w:t>
            </w:r>
            <w:r w:rsidR="00E40585">
              <w:rPr>
                <w:i/>
                <w:iCs/>
                <w:color w:val="2F5496" w:themeColor="accent1" w:themeShade="BF"/>
              </w:rPr>
              <w:t>.1</w:t>
            </w:r>
            <w:r w:rsidR="00FF609E" w:rsidRPr="00731A85">
              <w:rPr>
                <w:i/>
                <w:iCs/>
                <w:color w:val="2F5496" w:themeColor="accent1" w:themeShade="BF"/>
              </w:rPr>
              <w:t>.2</w:t>
            </w:r>
            <w:r w:rsidR="00731A85" w:rsidRPr="00731A85">
              <w:rPr>
                <w:i/>
                <w:iCs/>
                <w:color w:val="2F5496" w:themeColor="accent1" w:themeShade="BF"/>
              </w:rPr>
              <w:t>.</w:t>
            </w:r>
          </w:p>
        </w:tc>
      </w:tr>
      <w:tr w:rsidR="00745DEE" w14:paraId="027F8EAA" w14:textId="77777777" w:rsidTr="005D632B">
        <w:trPr>
          <w:trHeight w:val="272"/>
        </w:trPr>
        <w:tc>
          <w:tcPr>
            <w:tcW w:w="9433" w:type="dxa"/>
            <w:shd w:val="clear" w:color="auto" w:fill="D9E2F3" w:themeFill="accent1" w:themeFillTint="33"/>
          </w:tcPr>
          <w:p w14:paraId="29B43C71" w14:textId="4C7F116D" w:rsidR="00745DEE" w:rsidRDefault="00601F09" w:rsidP="00E00E87">
            <w:pPr>
              <w:pStyle w:val="Normalformulaire"/>
              <w:spacing w:after="0"/>
            </w:pPr>
            <w:sdt>
              <w:sdtPr>
                <w:id w:val="1216707206"/>
                <w14:checkbox>
                  <w14:checked w14:val="0"/>
                  <w14:checkedState w14:val="2612" w14:font="MS Gothic"/>
                  <w14:uncheckedState w14:val="2610" w14:font="MS Gothic"/>
                </w14:checkbox>
              </w:sdtPr>
              <w:sdtEndPr/>
              <w:sdtContent>
                <w:r w:rsidR="00731A85">
                  <w:rPr>
                    <w:rFonts w:ascii="MS Gothic" w:hAnsi="MS Gothic" w:hint="eastAsia"/>
                  </w:rPr>
                  <w:t>☐</w:t>
                </w:r>
              </w:sdtContent>
            </w:sdt>
            <w:r w:rsidR="00731A85">
              <w:t xml:space="preserve"> </w:t>
            </w:r>
            <w:r w:rsidR="00B761A5">
              <w:t>L’établissement n’a pas d’adresse civique</w:t>
            </w:r>
            <w:r w:rsidR="0055215A">
              <w:t xml:space="preserve">. </w:t>
            </w:r>
            <w:r w:rsidR="00B761A5" w:rsidRPr="00731A85">
              <w:rPr>
                <w:i/>
                <w:iCs/>
                <w:color w:val="2F5496" w:themeColor="accent1" w:themeShade="BF"/>
              </w:rPr>
              <w:t xml:space="preserve">Passez à la section </w:t>
            </w:r>
            <w:r w:rsidR="00E40585">
              <w:rPr>
                <w:i/>
                <w:iCs/>
                <w:color w:val="2F5496" w:themeColor="accent1" w:themeShade="BF"/>
              </w:rPr>
              <w:t>1.</w:t>
            </w:r>
            <w:r w:rsidR="00B761A5" w:rsidRPr="00731A85">
              <w:rPr>
                <w:i/>
                <w:iCs/>
                <w:color w:val="2F5496" w:themeColor="accent1" w:themeShade="BF"/>
              </w:rPr>
              <w:t>2</w:t>
            </w:r>
            <w:r w:rsidR="00731A85" w:rsidRPr="00731A85">
              <w:rPr>
                <w:i/>
                <w:iCs/>
                <w:color w:val="2F5496" w:themeColor="accent1" w:themeShade="BF"/>
              </w:rPr>
              <w:t>.</w:t>
            </w:r>
          </w:p>
        </w:tc>
      </w:tr>
      <w:tr w:rsidR="00745DEE" w14:paraId="02EACC00" w14:textId="77777777" w:rsidTr="005D632B">
        <w:trPr>
          <w:trHeight w:val="272"/>
        </w:trPr>
        <w:tc>
          <w:tcPr>
            <w:tcW w:w="9433" w:type="dxa"/>
            <w:shd w:val="clear" w:color="auto" w:fill="D9E2F3" w:themeFill="accent1" w:themeFillTint="33"/>
          </w:tcPr>
          <w:p w14:paraId="5C715586" w14:textId="7EB29FA6" w:rsidR="00745DEE" w:rsidRDefault="00601F09" w:rsidP="00E00E87">
            <w:pPr>
              <w:pStyle w:val="Normalformulaire"/>
              <w:spacing w:after="0"/>
            </w:pPr>
            <w:sdt>
              <w:sdtPr>
                <w:id w:val="-1551069523"/>
                <w14:checkbox>
                  <w14:checked w14:val="0"/>
                  <w14:checkedState w14:val="2612" w14:font="MS Gothic"/>
                  <w14:uncheckedState w14:val="2610" w14:font="MS Gothic"/>
                </w14:checkbox>
              </w:sdtPr>
              <w:sdtEndPr/>
              <w:sdtContent>
                <w:r w:rsidR="00731A85">
                  <w:rPr>
                    <w:rFonts w:ascii="MS Gothic" w:hAnsi="MS Gothic" w:hint="eastAsia"/>
                  </w:rPr>
                  <w:t>☐</w:t>
                </w:r>
              </w:sdtContent>
            </w:sdt>
            <w:r w:rsidR="00731A85">
              <w:t xml:space="preserve"> Ne s’applique pas (la demande ne comprend pas l’établissement)</w:t>
            </w:r>
            <w:r w:rsidR="0055215A">
              <w:t xml:space="preserve"> </w:t>
            </w:r>
            <w:r w:rsidR="00731A85" w:rsidRPr="00731A85">
              <w:rPr>
                <w:i/>
                <w:iCs/>
                <w:color w:val="2F5496" w:themeColor="accent1" w:themeShade="BF"/>
              </w:rPr>
              <w:t xml:space="preserve">Passez à la section </w:t>
            </w:r>
            <w:r w:rsidR="00E40585">
              <w:rPr>
                <w:i/>
                <w:iCs/>
                <w:color w:val="2F5496" w:themeColor="accent1" w:themeShade="BF"/>
              </w:rPr>
              <w:t>1.</w:t>
            </w:r>
            <w:r w:rsidR="00731A85" w:rsidRPr="00731A85">
              <w:rPr>
                <w:i/>
                <w:iCs/>
                <w:color w:val="2F5496" w:themeColor="accent1" w:themeShade="BF"/>
              </w:rPr>
              <w:t>2.</w:t>
            </w:r>
          </w:p>
        </w:tc>
      </w:tr>
    </w:tbl>
    <w:p w14:paraId="214B0648" w14:textId="7D6F6330" w:rsidR="00196245" w:rsidRDefault="00196245" w:rsidP="00196245">
      <w:pPr>
        <w:pStyle w:val="Question"/>
        <w:rPr>
          <w:bCs w:val="0"/>
        </w:rPr>
      </w:pPr>
      <w:r>
        <w:t>1.</w:t>
      </w:r>
      <w:r w:rsidR="00B00BDD">
        <w:t>1.</w:t>
      </w:r>
      <w:r>
        <w:t>2</w:t>
      </w:r>
      <w:r>
        <w:tab/>
        <w:t>Dans le tableau ci-dessous, précisez l’adresse de l’établissement (</w:t>
      </w:r>
      <w:r w:rsidRPr="00403D05">
        <w:rPr>
          <w:rFonts w:eastAsiaTheme="majorEastAsia" w:cstheme="minorHAnsi"/>
        </w:rPr>
        <w:t>art. 365 REAFIE</w:t>
      </w:r>
      <w:r w:rsidRPr="00403D05">
        <w:t>).</w:t>
      </w:r>
    </w:p>
    <w:p w14:paraId="3361DAB1" w14:textId="6B8CC868" w:rsidR="00D44372" w:rsidRDefault="00196245" w:rsidP="00196245">
      <w:pPr>
        <w:pStyle w:val="QuestionInfo"/>
      </w:pPr>
      <w:r w:rsidRPr="0078367E">
        <w:t>Si une information n’est pas disponible (ex.</w:t>
      </w:r>
      <w:r w:rsidR="00F67AD2">
        <w:t> :</w:t>
      </w:r>
      <w:r w:rsidRPr="0078367E">
        <w:t xml:space="preserve"> numéro civique), indiquez « Sans objet ».</w:t>
      </w:r>
    </w:p>
    <w:sdt>
      <w:sdtPr>
        <w:rPr>
          <w:b/>
        </w:rPr>
        <w:id w:val="-1497411479"/>
        <w15:repeatingSection/>
      </w:sdtPr>
      <w:sdtEndPr>
        <w:rPr>
          <w:b w:val="0"/>
        </w:rPr>
      </w:sdtEndPr>
      <w:sdtContent>
        <w:sdt>
          <w:sdtPr>
            <w:rPr>
              <w:b/>
            </w:rPr>
            <w:id w:val="-1586375404"/>
            <w:placeholder>
              <w:docPart w:val="DefaultPlaceholder_-1854013435"/>
            </w:placeholder>
            <w15:repeatingSectionItem/>
          </w:sdtPr>
          <w:sdtEndPr>
            <w:rPr>
              <w:b w:val="0"/>
            </w:rPr>
          </w:sdtEndPr>
          <w:sdtContent>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3402"/>
                <w:gridCol w:w="1701"/>
                <w:gridCol w:w="4253"/>
                <w:gridCol w:w="850"/>
                <w:gridCol w:w="4961"/>
              </w:tblGrid>
              <w:tr w:rsidR="00D44372" w:rsidRPr="00EB2FBC" w14:paraId="4CB680B2" w14:textId="77777777" w:rsidTr="00E00E87">
                <w:trPr>
                  <w:trHeight w:val="407"/>
                </w:trPr>
                <w:tc>
                  <w:tcPr>
                    <w:tcW w:w="3458" w:type="dxa"/>
                    <w:shd w:val="clear" w:color="auto" w:fill="D9E2F3" w:themeFill="accent1" w:themeFillTint="33"/>
                  </w:tcPr>
                  <w:p w14:paraId="5B656F9B" w14:textId="3C7AF043" w:rsidR="00D44372" w:rsidRPr="008C00FD" w:rsidRDefault="00D44372" w:rsidP="00E00E87">
                    <w:pPr>
                      <w:pStyle w:val="Normalformulaire"/>
                      <w:rPr>
                        <w:b/>
                        <w:bCs w:val="0"/>
                      </w:rPr>
                    </w:pPr>
                    <w:r w:rsidRPr="008C00FD">
                      <w:rPr>
                        <w:b/>
                      </w:rPr>
                      <w:t xml:space="preserve">Nom de l’établissement </w:t>
                    </w:r>
                    <w:r w:rsidRPr="008C00FD">
                      <w:rPr>
                        <w:b/>
                        <w:i/>
                        <w:iCs/>
                        <w:vertAlign w:val="subscript"/>
                      </w:rPr>
                      <w:t>Facultatif</w:t>
                    </w:r>
                  </w:p>
                </w:tc>
                <w:sdt>
                  <w:sdtPr>
                    <w:id w:val="1574618705"/>
                    <w:placeholder>
                      <w:docPart w:val="81013B5F41B049D6BADE4C22F46BC4F3"/>
                    </w:placeholder>
                    <w:showingPlcHdr/>
                  </w:sdtPr>
                  <w:sdtEndPr/>
                  <w:sdtContent>
                    <w:tc>
                      <w:tcPr>
                        <w:tcW w:w="15167" w:type="dxa"/>
                        <w:gridSpan w:val="5"/>
                      </w:tcPr>
                      <w:p w14:paraId="5D7781AC" w14:textId="77777777" w:rsidR="00D44372" w:rsidRDefault="00D44372" w:rsidP="00E00E87">
                        <w:pPr>
                          <w:pStyle w:val="Normalformulaire"/>
                        </w:pPr>
                        <w:r w:rsidRPr="00EB2FBC">
                          <w:rPr>
                            <w:rStyle w:val="Textedelespacerserv"/>
                            <w:i/>
                            <w:iCs/>
                          </w:rPr>
                          <w:t>Saisissez les informations.</w:t>
                        </w:r>
                      </w:p>
                    </w:tc>
                  </w:sdtContent>
                </w:sdt>
              </w:tr>
              <w:tr w:rsidR="00D44372" w:rsidRPr="00EB2FBC" w14:paraId="61BAB1A2" w14:textId="77777777" w:rsidTr="00E00E87">
                <w:trPr>
                  <w:trHeight w:val="407"/>
                </w:trPr>
                <w:tc>
                  <w:tcPr>
                    <w:tcW w:w="3458" w:type="dxa"/>
                    <w:shd w:val="clear" w:color="auto" w:fill="D9E2F3" w:themeFill="accent1" w:themeFillTint="33"/>
                  </w:tcPr>
                  <w:p w14:paraId="10740502" w14:textId="77777777" w:rsidR="00D44372" w:rsidRPr="008C00FD" w:rsidRDefault="00D44372" w:rsidP="00E00E87">
                    <w:pPr>
                      <w:pStyle w:val="Normalformulaire"/>
                      <w:rPr>
                        <w:b/>
                        <w:bCs w:val="0"/>
                      </w:rPr>
                    </w:pPr>
                    <w:r w:rsidRPr="008C00FD">
                      <w:rPr>
                        <w:b/>
                      </w:rPr>
                      <w:t>Numéro civique</w:t>
                    </w:r>
                  </w:p>
                </w:tc>
                <w:sdt>
                  <w:sdtPr>
                    <w:id w:val="-2097000975"/>
                    <w:placeholder>
                      <w:docPart w:val="E5CC1975E9DA421495D915D65EF73EF6"/>
                    </w:placeholder>
                    <w:showingPlcHdr/>
                  </w:sdtPr>
                  <w:sdtEndPr/>
                  <w:sdtContent>
                    <w:tc>
                      <w:tcPr>
                        <w:tcW w:w="3402" w:type="dxa"/>
                      </w:tcPr>
                      <w:p w14:paraId="4DF0D71F" w14:textId="77777777" w:rsidR="00D44372" w:rsidRPr="00EB2FBC" w:rsidRDefault="00D44372" w:rsidP="00E00E87">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2B799F59" w14:textId="77777777" w:rsidR="00D44372" w:rsidRPr="008C00FD" w:rsidRDefault="00D44372" w:rsidP="00E00E87">
                    <w:pPr>
                      <w:pStyle w:val="Normalformulaire"/>
                      <w:rPr>
                        <w:b/>
                        <w:bCs w:val="0"/>
                      </w:rPr>
                    </w:pPr>
                    <w:r w:rsidRPr="008C00FD">
                      <w:rPr>
                        <w:b/>
                      </w:rPr>
                      <w:t>Nom de la rue</w:t>
                    </w:r>
                  </w:p>
                </w:tc>
                <w:sdt>
                  <w:sdtPr>
                    <w:id w:val="-58798622"/>
                    <w:placeholder>
                      <w:docPart w:val="C018225610B249A5907A9FD6551A9BCE"/>
                    </w:placeholder>
                    <w:showingPlcHdr/>
                  </w:sdtPr>
                  <w:sdtEndPr/>
                  <w:sdtContent>
                    <w:tc>
                      <w:tcPr>
                        <w:tcW w:w="10064" w:type="dxa"/>
                        <w:gridSpan w:val="3"/>
                      </w:tcPr>
                      <w:p w14:paraId="73E2E010" w14:textId="77777777" w:rsidR="00D44372" w:rsidRPr="00EB2FBC" w:rsidRDefault="00D44372" w:rsidP="00E00E87">
                        <w:pPr>
                          <w:pStyle w:val="Normalformulaire"/>
                        </w:pPr>
                        <w:r>
                          <w:rPr>
                            <w:rStyle w:val="Textedelespacerserv"/>
                          </w:rPr>
                          <w:t>..</w:t>
                        </w:r>
                        <w:r w:rsidRPr="00AA60DE">
                          <w:rPr>
                            <w:rStyle w:val="Textedelespacerserv"/>
                          </w:rPr>
                          <w:t>.</w:t>
                        </w:r>
                      </w:p>
                    </w:tc>
                  </w:sdtContent>
                </w:sdt>
              </w:tr>
              <w:tr w:rsidR="00D44372" w:rsidRPr="00EB2FBC" w14:paraId="61CAACCD" w14:textId="77777777" w:rsidTr="00E00E87">
                <w:trPr>
                  <w:trHeight w:val="412"/>
                </w:trPr>
                <w:tc>
                  <w:tcPr>
                    <w:tcW w:w="3458" w:type="dxa"/>
                    <w:shd w:val="clear" w:color="auto" w:fill="D9E2F3" w:themeFill="accent1" w:themeFillTint="33"/>
                  </w:tcPr>
                  <w:p w14:paraId="523D7C60" w14:textId="77777777" w:rsidR="00D44372" w:rsidRPr="008C00FD" w:rsidRDefault="00D44372" w:rsidP="00E00E87">
                    <w:pPr>
                      <w:pStyle w:val="Normalformulaire"/>
                      <w:rPr>
                        <w:b/>
                        <w:bCs w:val="0"/>
                      </w:rPr>
                    </w:pPr>
                    <w:proofErr w:type="gramStart"/>
                    <w:r w:rsidRPr="008C00FD">
                      <w:rPr>
                        <w:b/>
                      </w:rPr>
                      <w:t>App./</w:t>
                    </w:r>
                    <w:proofErr w:type="gramEnd"/>
                    <w:r w:rsidRPr="008C00FD">
                      <w:rPr>
                        <w:b/>
                      </w:rPr>
                      <w:t>bureau</w:t>
                    </w:r>
                  </w:p>
                </w:tc>
                <w:sdt>
                  <w:sdtPr>
                    <w:id w:val="-115152479"/>
                    <w:placeholder>
                      <w:docPart w:val="734119E3220B4716ADAED0580DBC0659"/>
                    </w:placeholder>
                    <w:showingPlcHdr/>
                  </w:sdtPr>
                  <w:sdtEndPr/>
                  <w:sdtContent>
                    <w:tc>
                      <w:tcPr>
                        <w:tcW w:w="3402" w:type="dxa"/>
                        <w:shd w:val="clear" w:color="auto" w:fill="FFFFFF" w:themeFill="background1"/>
                      </w:tcPr>
                      <w:p w14:paraId="1BD957A1" w14:textId="77777777" w:rsidR="00D44372" w:rsidRPr="00EB2FBC" w:rsidRDefault="00D44372" w:rsidP="00E00E87">
                        <w:pPr>
                          <w:pStyle w:val="Normalformulaire"/>
                        </w:pPr>
                        <w:r>
                          <w:rPr>
                            <w:rStyle w:val="Textedelespacerserv"/>
                          </w:rPr>
                          <w:t>..</w:t>
                        </w:r>
                        <w:r w:rsidRPr="00AA60DE">
                          <w:rPr>
                            <w:rStyle w:val="Textedelespacerserv"/>
                          </w:rPr>
                          <w:t>.</w:t>
                        </w:r>
                      </w:p>
                    </w:tc>
                  </w:sdtContent>
                </w:sdt>
                <w:tc>
                  <w:tcPr>
                    <w:tcW w:w="1701" w:type="dxa"/>
                    <w:shd w:val="clear" w:color="auto" w:fill="D9E2F3" w:themeFill="accent1" w:themeFillTint="33"/>
                  </w:tcPr>
                  <w:p w14:paraId="7C036C6A" w14:textId="77777777" w:rsidR="00D44372" w:rsidRPr="008C00FD" w:rsidRDefault="00D44372" w:rsidP="00E00E87">
                    <w:pPr>
                      <w:pStyle w:val="Normalformulaire"/>
                      <w:rPr>
                        <w:b/>
                        <w:bCs w:val="0"/>
                      </w:rPr>
                    </w:pPr>
                    <w:r w:rsidRPr="008C00FD">
                      <w:rPr>
                        <w:b/>
                      </w:rPr>
                      <w:t>Municipalité</w:t>
                    </w:r>
                  </w:p>
                </w:tc>
                <w:sdt>
                  <w:sdtPr>
                    <w:id w:val="741370458"/>
                    <w:placeholder>
                      <w:docPart w:val="D9964EBCD49F4F99BC166E935AB57074"/>
                    </w:placeholder>
                    <w:showingPlcHdr/>
                  </w:sdtPr>
                  <w:sdtEndPr/>
                  <w:sdtContent>
                    <w:tc>
                      <w:tcPr>
                        <w:tcW w:w="4253" w:type="dxa"/>
                        <w:shd w:val="clear" w:color="auto" w:fill="FFFFFF" w:themeFill="background1"/>
                      </w:tcPr>
                      <w:p w14:paraId="2A630FCD" w14:textId="77777777" w:rsidR="00D44372" w:rsidRPr="00EB2FBC" w:rsidRDefault="00D44372" w:rsidP="00E00E87">
                        <w:pPr>
                          <w:pStyle w:val="Normalformulaire"/>
                        </w:pPr>
                        <w:r>
                          <w:rPr>
                            <w:rStyle w:val="Textedelespacerserv"/>
                          </w:rPr>
                          <w:t>..</w:t>
                        </w:r>
                        <w:r w:rsidRPr="00AA60DE">
                          <w:rPr>
                            <w:rStyle w:val="Textedelespacerserv"/>
                          </w:rPr>
                          <w:t>.</w:t>
                        </w:r>
                      </w:p>
                    </w:tc>
                  </w:sdtContent>
                </w:sdt>
                <w:tc>
                  <w:tcPr>
                    <w:tcW w:w="850" w:type="dxa"/>
                    <w:shd w:val="clear" w:color="auto" w:fill="D9E2F3" w:themeFill="accent1" w:themeFillTint="33"/>
                  </w:tcPr>
                  <w:p w14:paraId="3561F787" w14:textId="77777777" w:rsidR="00D44372" w:rsidRPr="008C00FD" w:rsidRDefault="00D44372" w:rsidP="00E00E87">
                    <w:pPr>
                      <w:pStyle w:val="Normalformulaire"/>
                      <w:rPr>
                        <w:b/>
                        <w:bCs w:val="0"/>
                      </w:rPr>
                    </w:pPr>
                    <w:r w:rsidRPr="008C00FD">
                      <w:rPr>
                        <w:b/>
                      </w:rPr>
                      <w:t>MRC</w:t>
                    </w:r>
                  </w:p>
                </w:tc>
                <w:sdt>
                  <w:sdtPr>
                    <w:id w:val="2132053991"/>
                    <w:placeholder>
                      <w:docPart w:val="A37B14796837478B88E5DBDE3EF4B235"/>
                    </w:placeholder>
                    <w:showingPlcHdr/>
                  </w:sdtPr>
                  <w:sdtEndPr/>
                  <w:sdtContent>
                    <w:tc>
                      <w:tcPr>
                        <w:tcW w:w="4961" w:type="dxa"/>
                        <w:shd w:val="clear" w:color="auto" w:fill="FFFFFF" w:themeFill="background1"/>
                      </w:tcPr>
                      <w:p w14:paraId="0A61B789" w14:textId="77777777" w:rsidR="00D44372" w:rsidRPr="00EB2FBC" w:rsidRDefault="00D44372" w:rsidP="00E00E87">
                        <w:pPr>
                          <w:pStyle w:val="Normalformulaire"/>
                        </w:pPr>
                        <w:r>
                          <w:rPr>
                            <w:rStyle w:val="Textedelespacerserv"/>
                          </w:rPr>
                          <w:t>..</w:t>
                        </w:r>
                        <w:r w:rsidRPr="00AA60DE">
                          <w:rPr>
                            <w:rStyle w:val="Textedelespacerserv"/>
                          </w:rPr>
                          <w:t>.</w:t>
                        </w:r>
                      </w:p>
                    </w:tc>
                  </w:sdtContent>
                </w:sdt>
              </w:tr>
              <w:tr w:rsidR="00D44372" w:rsidRPr="00EB2FBC" w14:paraId="7F5A031D" w14:textId="77777777" w:rsidTr="00E00E87">
                <w:trPr>
                  <w:trHeight w:val="420"/>
                </w:trPr>
                <w:tc>
                  <w:tcPr>
                    <w:tcW w:w="3458" w:type="dxa"/>
                    <w:shd w:val="clear" w:color="auto" w:fill="D9E2F3" w:themeFill="accent1" w:themeFillTint="33"/>
                  </w:tcPr>
                  <w:p w14:paraId="375430DB" w14:textId="77777777" w:rsidR="00D44372" w:rsidRPr="008C00FD" w:rsidRDefault="00D44372" w:rsidP="00E00E87">
                    <w:pPr>
                      <w:pStyle w:val="Normalformulaire"/>
                      <w:rPr>
                        <w:b/>
                        <w:bCs w:val="0"/>
                      </w:rPr>
                    </w:pPr>
                    <w:r w:rsidRPr="008C00FD">
                      <w:rPr>
                        <w:b/>
                      </w:rPr>
                      <w:lastRenderedPageBreak/>
                      <w:t>Province</w:t>
                    </w:r>
                  </w:p>
                </w:tc>
                <w:sdt>
                  <w:sdtPr>
                    <w:id w:val="-586547636"/>
                    <w:placeholder>
                      <w:docPart w:val="E1E4C1750AB64CD1B3433E25EB98FB63"/>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tc>
                      <w:tcPr>
                        <w:tcW w:w="3402" w:type="dxa"/>
                      </w:tcPr>
                      <w:p w14:paraId="33E3091E" w14:textId="77777777" w:rsidR="00D44372" w:rsidRPr="00EB2FBC" w:rsidRDefault="00D44372" w:rsidP="00E00E87">
                        <w:pPr>
                          <w:pStyle w:val="Normalformulaire"/>
                        </w:pPr>
                        <w:r w:rsidRPr="00EB2FBC">
                          <w:rPr>
                            <w:rStyle w:val="Textedelespacerserv"/>
                            <w:i/>
                            <w:iCs/>
                          </w:rPr>
                          <w:t>Sélectionnez la province</w:t>
                        </w:r>
                      </w:p>
                    </w:tc>
                  </w:sdtContent>
                </w:sdt>
                <w:tc>
                  <w:tcPr>
                    <w:tcW w:w="1701" w:type="dxa"/>
                    <w:shd w:val="clear" w:color="auto" w:fill="D9E2F3" w:themeFill="accent1" w:themeFillTint="33"/>
                  </w:tcPr>
                  <w:p w14:paraId="27E18949" w14:textId="77777777" w:rsidR="00D44372" w:rsidRPr="008C00FD" w:rsidRDefault="00D44372" w:rsidP="00E00E87">
                    <w:pPr>
                      <w:pStyle w:val="Normalformulaire"/>
                      <w:rPr>
                        <w:b/>
                        <w:bCs w:val="0"/>
                      </w:rPr>
                    </w:pPr>
                    <w:r w:rsidRPr="008C00FD">
                      <w:rPr>
                        <w:b/>
                      </w:rPr>
                      <w:t>Code postal</w:t>
                    </w:r>
                  </w:p>
                </w:tc>
                <w:sdt>
                  <w:sdtPr>
                    <w:id w:val="291791656"/>
                    <w:placeholder>
                      <w:docPart w:val="C35C3BFD04A244109FACFE34847A8181"/>
                    </w:placeholder>
                    <w:showingPlcHdr/>
                  </w:sdtPr>
                  <w:sdtEndPr/>
                  <w:sdtContent>
                    <w:tc>
                      <w:tcPr>
                        <w:tcW w:w="10064" w:type="dxa"/>
                        <w:gridSpan w:val="3"/>
                        <w:shd w:val="clear" w:color="auto" w:fill="FFFFFF" w:themeFill="background1"/>
                      </w:tcPr>
                      <w:p w14:paraId="125C70A4" w14:textId="6242EC95" w:rsidR="00D44372" w:rsidRPr="00EB2FBC" w:rsidRDefault="00D44372" w:rsidP="00E00E87">
                        <w:pPr>
                          <w:pStyle w:val="Normalformulaire"/>
                        </w:pPr>
                        <w:r>
                          <w:rPr>
                            <w:rStyle w:val="Textedelespacerserv"/>
                          </w:rPr>
                          <w:t>..</w:t>
                        </w:r>
                        <w:r w:rsidRPr="00AA60DE">
                          <w:rPr>
                            <w:rStyle w:val="Textedelespacerserv"/>
                          </w:rPr>
                          <w:t>.</w:t>
                        </w:r>
                      </w:p>
                    </w:tc>
                  </w:sdtContent>
                </w:sdt>
              </w:tr>
            </w:tbl>
          </w:sdtContent>
        </w:sdt>
      </w:sdtContent>
    </w:sdt>
    <w:p w14:paraId="1C96C52A" w14:textId="4FC12CEA" w:rsidR="005D632B" w:rsidRDefault="005D632B" w:rsidP="00E40585">
      <w:pPr>
        <w:pStyle w:val="Question"/>
        <w:spacing w:after="360"/>
        <w:rPr>
          <w:b w:val="0"/>
          <w:bCs w:val="0"/>
        </w:rPr>
      </w:pPr>
      <w:r w:rsidRPr="005D632B">
        <w:rPr>
          <w:b w:val="0"/>
          <w:bCs w:val="0"/>
        </w:rPr>
        <w:t>Au besoin, cliquez sur le + pour dupliquer le tableau.</w:t>
      </w:r>
    </w:p>
    <w:p w14:paraId="4784A96D" w14:textId="3EFEF9B0" w:rsidR="00E40585" w:rsidRDefault="00E40585" w:rsidP="00E40585">
      <w:pPr>
        <w:pStyle w:val="Sous-Section"/>
      </w:pPr>
      <w:r>
        <w:t>Désignation cadastrale</w:t>
      </w:r>
    </w:p>
    <w:p w14:paraId="44A20894" w14:textId="42F77B8B" w:rsidR="00E40585" w:rsidRDefault="00E40585" w:rsidP="00E40585">
      <w:pPr>
        <w:pStyle w:val="Question"/>
      </w:pPr>
      <w:r>
        <w:t>1.2.1</w:t>
      </w:r>
      <w:r>
        <w:tab/>
      </w:r>
      <w:r w:rsidR="009504AC">
        <w:t>Sélectionnez le type de désignation cadastrale le plus récent pour les lots concernés par la demande (art. 17 al. 2 REAFIE).</w:t>
      </w:r>
    </w:p>
    <w:p w14:paraId="68BD59CF" w14:textId="4859741C" w:rsidR="00E87948" w:rsidRDefault="00E87948" w:rsidP="00E87948">
      <w:pPr>
        <w:pStyle w:val="QuestionInfo"/>
      </w:pPr>
      <w:r>
        <w:t>Notez que la localisation (données géospatiales ou coordonnées géographiques) des sites de prélèvements et des sites de rejet des eaux prélevées est demandée dans d’autres section.</w:t>
      </w:r>
    </w:p>
    <w:p w14:paraId="5DCF8A49" w14:textId="1BA4C574" w:rsidR="00E87948" w:rsidRDefault="00E87948" w:rsidP="00E87948">
      <w:pPr>
        <w:pStyle w:val="QuestionInfo"/>
      </w:pPr>
      <w:r>
        <w:t>Si le projet est non cadastré, cochez la case « Aucu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433"/>
      </w:tblGrid>
      <w:tr w:rsidR="00E87948" w14:paraId="1DE73362" w14:textId="77777777" w:rsidTr="00293899">
        <w:trPr>
          <w:trHeight w:val="272"/>
        </w:trPr>
        <w:tc>
          <w:tcPr>
            <w:tcW w:w="9433" w:type="dxa"/>
            <w:shd w:val="clear" w:color="auto" w:fill="D9E2F3" w:themeFill="accent1" w:themeFillTint="33"/>
          </w:tcPr>
          <w:p w14:paraId="0658F622" w14:textId="65C59689" w:rsidR="00E87948" w:rsidRDefault="00601F09" w:rsidP="00293899">
            <w:pPr>
              <w:pStyle w:val="Normalformulaire"/>
              <w:spacing w:after="0"/>
            </w:pPr>
            <w:sdt>
              <w:sdtPr>
                <w:id w:val="-2065164673"/>
                <w14:checkbox>
                  <w14:checked w14:val="0"/>
                  <w14:checkedState w14:val="2612" w14:font="MS Gothic"/>
                  <w14:uncheckedState w14:val="2610" w14:font="MS Gothic"/>
                </w14:checkbox>
              </w:sdtPr>
              <w:sdtEndPr/>
              <w:sdtContent>
                <w:r w:rsidR="00E87948">
                  <w:rPr>
                    <w:rFonts w:ascii="MS Gothic" w:hAnsi="MS Gothic" w:hint="eastAsia"/>
                  </w:rPr>
                  <w:t>☐</w:t>
                </w:r>
              </w:sdtContent>
            </w:sdt>
            <w:r w:rsidR="00E87948">
              <w:t xml:space="preserve"> Cadastre rénové du Québec</w:t>
            </w:r>
            <w:r w:rsidR="00052D6B">
              <w:t xml:space="preserve"> – </w:t>
            </w:r>
            <w:r w:rsidR="00052D6B" w:rsidRPr="00DE2BB2">
              <w:rPr>
                <w:i/>
                <w:iCs/>
                <w:color w:val="2F5496" w:themeColor="accent1" w:themeShade="BF"/>
              </w:rPr>
              <w:t xml:space="preserve">Remplir le tableau </w:t>
            </w:r>
            <w:r w:rsidR="00DE2BB2" w:rsidRPr="00DE2BB2">
              <w:rPr>
                <w:i/>
                <w:iCs/>
                <w:color w:val="2F5496" w:themeColor="accent1" w:themeShade="BF"/>
              </w:rPr>
              <w:t>1.2.1a</w:t>
            </w:r>
          </w:p>
        </w:tc>
      </w:tr>
      <w:tr w:rsidR="00E87948" w14:paraId="3F73A563" w14:textId="77777777" w:rsidTr="00293899">
        <w:trPr>
          <w:trHeight w:val="272"/>
        </w:trPr>
        <w:tc>
          <w:tcPr>
            <w:tcW w:w="9433" w:type="dxa"/>
            <w:shd w:val="clear" w:color="auto" w:fill="D9E2F3" w:themeFill="accent1" w:themeFillTint="33"/>
          </w:tcPr>
          <w:p w14:paraId="49AAFB33" w14:textId="7411A123" w:rsidR="00E87948" w:rsidRDefault="00601F09" w:rsidP="00293899">
            <w:pPr>
              <w:pStyle w:val="Normalformulaire"/>
              <w:spacing w:after="0"/>
            </w:pPr>
            <w:sdt>
              <w:sdtPr>
                <w:id w:val="1596585794"/>
                <w14:checkbox>
                  <w14:checked w14:val="0"/>
                  <w14:checkedState w14:val="2612" w14:font="MS Gothic"/>
                  <w14:uncheckedState w14:val="2610" w14:font="MS Gothic"/>
                </w14:checkbox>
              </w:sdtPr>
              <w:sdtEndPr/>
              <w:sdtContent>
                <w:r w:rsidR="00E87948">
                  <w:rPr>
                    <w:rFonts w:ascii="MS Gothic" w:hAnsi="MS Gothic" w:hint="eastAsia"/>
                  </w:rPr>
                  <w:t>☐</w:t>
                </w:r>
              </w:sdtContent>
            </w:sdt>
            <w:r w:rsidR="00E87948">
              <w:t xml:space="preserve"> </w:t>
            </w:r>
            <w:r w:rsidR="00DE2BB2">
              <w:t xml:space="preserve">Ancienne compilation cadastrale – </w:t>
            </w:r>
            <w:r w:rsidR="00DE2BB2" w:rsidRPr="00DE2BB2">
              <w:rPr>
                <w:i/>
                <w:iCs/>
                <w:color w:val="2F5496" w:themeColor="accent1" w:themeShade="BF"/>
              </w:rPr>
              <w:t>Remplir le tableau 1.2.1b</w:t>
            </w:r>
          </w:p>
        </w:tc>
      </w:tr>
      <w:tr w:rsidR="00E87948" w14:paraId="5D7E7442" w14:textId="77777777" w:rsidTr="00293899">
        <w:trPr>
          <w:trHeight w:val="272"/>
        </w:trPr>
        <w:tc>
          <w:tcPr>
            <w:tcW w:w="9433" w:type="dxa"/>
            <w:shd w:val="clear" w:color="auto" w:fill="D9E2F3" w:themeFill="accent1" w:themeFillTint="33"/>
          </w:tcPr>
          <w:p w14:paraId="529C9EA1" w14:textId="2CAA7E01" w:rsidR="00E87948" w:rsidRDefault="00601F09" w:rsidP="00293899">
            <w:pPr>
              <w:pStyle w:val="Normalformulaire"/>
              <w:spacing w:after="0"/>
            </w:pPr>
            <w:sdt>
              <w:sdtPr>
                <w:id w:val="46353355"/>
                <w14:checkbox>
                  <w14:checked w14:val="0"/>
                  <w14:checkedState w14:val="2612" w14:font="MS Gothic"/>
                  <w14:uncheckedState w14:val="2610" w14:font="MS Gothic"/>
                </w14:checkbox>
              </w:sdtPr>
              <w:sdtEndPr/>
              <w:sdtContent>
                <w:r w:rsidR="00E87948">
                  <w:rPr>
                    <w:rFonts w:ascii="MS Gothic" w:hAnsi="MS Gothic" w:hint="eastAsia"/>
                  </w:rPr>
                  <w:t>☐</w:t>
                </w:r>
              </w:sdtContent>
            </w:sdt>
            <w:r w:rsidR="00E87948">
              <w:t xml:space="preserve"> </w:t>
            </w:r>
            <w:r w:rsidR="00DE2BB2">
              <w:t>Aucun (site du projet non cadastré)</w:t>
            </w:r>
            <w:r w:rsidR="00E87948" w:rsidRPr="00731A85">
              <w:rPr>
                <w:i/>
                <w:iCs/>
                <w:color w:val="2F5496" w:themeColor="accent1" w:themeShade="BF"/>
              </w:rPr>
              <w:t>.</w:t>
            </w:r>
          </w:p>
        </w:tc>
      </w:tr>
    </w:tbl>
    <w:p w14:paraId="457AB978" w14:textId="6B5203DD" w:rsidR="00E87948" w:rsidRPr="00E87948" w:rsidRDefault="0025354E" w:rsidP="00E87948">
      <w:pPr>
        <w:pStyle w:val="Question"/>
      </w:pPr>
      <w:r>
        <w:tab/>
        <w:t>Tableau 1.2.1a</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25354E" w:rsidRPr="00E44FF6" w14:paraId="5114FA6B" w14:textId="77777777" w:rsidTr="00A45EDC">
        <w:trPr>
          <w:jc w:val="center"/>
        </w:trPr>
        <w:tc>
          <w:tcPr>
            <w:tcW w:w="17006" w:type="dxa"/>
            <w:gridSpan w:val="3"/>
            <w:shd w:val="clear" w:color="auto" w:fill="4472C4" w:themeFill="accent1"/>
          </w:tcPr>
          <w:p w14:paraId="758A2E09" w14:textId="003F1861" w:rsidR="0025354E" w:rsidRPr="00E44FF6" w:rsidRDefault="0025354E" w:rsidP="00293899">
            <w:pPr>
              <w:pStyle w:val="Tableauen-tte"/>
              <w:rPr>
                <w:rFonts w:cs="Arial"/>
              </w:rPr>
            </w:pPr>
            <w:r>
              <w:rPr>
                <w:rFonts w:cs="Arial"/>
              </w:rPr>
              <w:t>Lots</w:t>
            </w:r>
          </w:p>
        </w:tc>
      </w:tr>
      <w:tr w:rsidR="00BD5D81" w:rsidRPr="00E44FF6" w14:paraId="0F6BD934" w14:textId="77777777" w:rsidTr="00293899">
        <w:trPr>
          <w:trHeight w:val="425"/>
          <w:jc w:val="center"/>
        </w:trPr>
        <w:sdt>
          <w:sdtPr>
            <w:rPr>
              <w:rFonts w:cs="Arial"/>
            </w:rPr>
            <w:id w:val="1469623901"/>
            <w:placeholder>
              <w:docPart w:val="E2FE0FA099194B56AD5BC1E50D6B478B"/>
            </w:placeholder>
            <w:showingPlcHdr/>
          </w:sdtPr>
          <w:sdtEndPr/>
          <w:sdtContent>
            <w:tc>
              <w:tcPr>
                <w:tcW w:w="6232" w:type="dxa"/>
                <w:shd w:val="clear" w:color="auto" w:fill="D9E2F3" w:themeFill="accent1" w:themeFillTint="33"/>
              </w:tcPr>
              <w:p w14:paraId="2CD7AB1F" w14:textId="77777777" w:rsidR="00BD5D81" w:rsidRPr="00E44FF6" w:rsidRDefault="00BD5D81" w:rsidP="00293899">
                <w:pPr>
                  <w:pStyle w:val="Normalformulaire"/>
                  <w:rPr>
                    <w:rFonts w:cs="Arial"/>
                  </w:rPr>
                </w:pPr>
                <w:r w:rsidRPr="00E44FF6">
                  <w:rPr>
                    <w:rStyle w:val="Textedelespacerserv"/>
                    <w:rFonts w:cs="Arial"/>
                    <w:i/>
                    <w:iCs/>
                  </w:rPr>
                  <w:t>Saisissez les informations.</w:t>
                </w:r>
              </w:p>
            </w:tc>
          </w:sdtContent>
        </w:sdt>
        <w:sdt>
          <w:sdtPr>
            <w:rPr>
              <w:rFonts w:cs="Arial"/>
            </w:rPr>
            <w:id w:val="-530418301"/>
            <w:placeholder>
              <w:docPart w:val="954A7571D88C47CD9289E501B6422860"/>
            </w:placeholder>
            <w:showingPlcHdr/>
          </w:sdtPr>
          <w:sdtEndPr/>
          <w:sdtContent>
            <w:tc>
              <w:tcPr>
                <w:tcW w:w="5670" w:type="dxa"/>
                <w:shd w:val="clear" w:color="auto" w:fill="D9E2F3" w:themeFill="accent1" w:themeFillTint="33"/>
              </w:tcPr>
              <w:p w14:paraId="68CC8C57" w14:textId="3C4CAAC7" w:rsidR="00BD5D81" w:rsidRPr="00E44FF6" w:rsidRDefault="0025354E" w:rsidP="00293899">
                <w:pPr>
                  <w:pStyle w:val="Normalformulaire"/>
                  <w:rPr>
                    <w:rFonts w:cs="Arial"/>
                  </w:rPr>
                </w:pPr>
                <w:r w:rsidRPr="00E44FF6">
                  <w:rPr>
                    <w:rStyle w:val="Textedelespacerserv"/>
                    <w:rFonts w:cs="Arial"/>
                  </w:rPr>
                  <w:t>...</w:t>
                </w:r>
              </w:p>
            </w:tc>
          </w:sdtContent>
        </w:sdt>
        <w:sdt>
          <w:sdtPr>
            <w:rPr>
              <w:rFonts w:cs="Arial"/>
            </w:rPr>
            <w:id w:val="268819687"/>
            <w:placeholder>
              <w:docPart w:val="9D83857FB1E94FA69AE59A1E1B8EEDFB"/>
            </w:placeholder>
            <w:showingPlcHdr/>
          </w:sdtPr>
          <w:sdtEndPr/>
          <w:sdtContent>
            <w:tc>
              <w:tcPr>
                <w:tcW w:w="5104" w:type="dxa"/>
                <w:shd w:val="clear" w:color="auto" w:fill="D9E2F3" w:themeFill="accent1" w:themeFillTint="33"/>
              </w:tcPr>
              <w:p w14:paraId="0A30DBC5" w14:textId="712356CD" w:rsidR="00BD5D81" w:rsidRPr="00E44FF6" w:rsidRDefault="0025354E" w:rsidP="00293899">
                <w:pPr>
                  <w:pStyle w:val="Normalformulaire"/>
                  <w:rPr>
                    <w:rFonts w:cs="Arial"/>
                  </w:rPr>
                </w:pPr>
                <w:r w:rsidRPr="00E44FF6">
                  <w:rPr>
                    <w:rStyle w:val="Textedelespacerserv"/>
                    <w:rFonts w:cs="Arial"/>
                  </w:rPr>
                  <w:t>...</w:t>
                </w:r>
              </w:p>
            </w:tc>
          </w:sdtContent>
        </w:sdt>
      </w:tr>
      <w:tr w:rsidR="00BD5D81" w:rsidRPr="00E44FF6" w14:paraId="118FB42E" w14:textId="77777777" w:rsidTr="00293899">
        <w:trPr>
          <w:trHeight w:val="425"/>
          <w:jc w:val="center"/>
        </w:trPr>
        <w:sdt>
          <w:sdtPr>
            <w:rPr>
              <w:rFonts w:cs="Arial"/>
            </w:rPr>
            <w:id w:val="-526408702"/>
            <w:placeholder>
              <w:docPart w:val="20BDEEE845564BD997A781228D23067C"/>
            </w:placeholder>
            <w:showingPlcHdr/>
          </w:sdtPr>
          <w:sdtEndPr/>
          <w:sdtContent>
            <w:tc>
              <w:tcPr>
                <w:tcW w:w="6232" w:type="dxa"/>
                <w:shd w:val="clear" w:color="auto" w:fill="D9E2F3" w:themeFill="accent1" w:themeFillTint="33"/>
              </w:tcPr>
              <w:p w14:paraId="3778620E" w14:textId="77777777" w:rsidR="00BD5D81" w:rsidRPr="00E44FF6" w:rsidRDefault="00BD5D81" w:rsidP="00293899">
                <w:pPr>
                  <w:pStyle w:val="Normalformulaire"/>
                  <w:rPr>
                    <w:rFonts w:cs="Arial"/>
                  </w:rPr>
                </w:pPr>
                <w:r w:rsidRPr="00E44FF6">
                  <w:rPr>
                    <w:rStyle w:val="Textedelespacerserv"/>
                    <w:rFonts w:cs="Arial"/>
                  </w:rPr>
                  <w:t>...</w:t>
                </w:r>
              </w:p>
            </w:tc>
          </w:sdtContent>
        </w:sdt>
        <w:sdt>
          <w:sdtPr>
            <w:rPr>
              <w:rFonts w:cs="Arial"/>
            </w:rPr>
            <w:id w:val="984127630"/>
            <w:placeholder>
              <w:docPart w:val="08CF564DCF8D431D891EB56B4A12F1AF"/>
            </w:placeholder>
            <w:showingPlcHdr/>
          </w:sdtPr>
          <w:sdtEndPr/>
          <w:sdtContent>
            <w:tc>
              <w:tcPr>
                <w:tcW w:w="5670" w:type="dxa"/>
                <w:shd w:val="clear" w:color="auto" w:fill="D9E2F3" w:themeFill="accent1" w:themeFillTint="33"/>
              </w:tcPr>
              <w:p w14:paraId="2056757A" w14:textId="77777777" w:rsidR="00BD5D81" w:rsidRPr="00E44FF6" w:rsidRDefault="00BD5D81" w:rsidP="00293899">
                <w:pPr>
                  <w:pStyle w:val="Normalformulaire"/>
                  <w:rPr>
                    <w:rFonts w:cs="Arial"/>
                  </w:rPr>
                </w:pPr>
                <w:r w:rsidRPr="00E44FF6">
                  <w:rPr>
                    <w:rStyle w:val="Textedelespacerserv"/>
                    <w:rFonts w:cs="Arial"/>
                  </w:rPr>
                  <w:t>...</w:t>
                </w:r>
              </w:p>
            </w:tc>
          </w:sdtContent>
        </w:sdt>
        <w:sdt>
          <w:sdtPr>
            <w:rPr>
              <w:rFonts w:cs="Arial"/>
            </w:rPr>
            <w:id w:val="1161969440"/>
            <w:placeholder>
              <w:docPart w:val="3CA43FAE243F4C2F8FBEDB67DECFDB15"/>
            </w:placeholder>
            <w:showingPlcHdr/>
          </w:sdtPr>
          <w:sdtEndPr/>
          <w:sdtContent>
            <w:tc>
              <w:tcPr>
                <w:tcW w:w="5104" w:type="dxa"/>
                <w:shd w:val="clear" w:color="auto" w:fill="D9E2F3" w:themeFill="accent1" w:themeFillTint="33"/>
              </w:tcPr>
              <w:p w14:paraId="2FE57A40" w14:textId="78F7A96B" w:rsidR="00BD5D81" w:rsidRPr="00E44FF6" w:rsidRDefault="0025354E" w:rsidP="00293899">
                <w:pPr>
                  <w:pStyle w:val="Normalformulaire"/>
                  <w:rPr>
                    <w:rFonts w:cs="Arial"/>
                  </w:rPr>
                </w:pPr>
                <w:r w:rsidRPr="00E44FF6">
                  <w:rPr>
                    <w:rStyle w:val="Textedelespacerserv"/>
                    <w:rFonts w:cs="Arial"/>
                  </w:rPr>
                  <w:t>...</w:t>
                </w:r>
              </w:p>
            </w:tc>
          </w:sdtContent>
        </w:sdt>
      </w:tr>
      <w:sdt>
        <w:sdtPr>
          <w:rPr>
            <w:rFonts w:cs="Arial"/>
          </w:rPr>
          <w:id w:val="-730066219"/>
          <w15:repeatingSection/>
        </w:sdtPr>
        <w:sdtEndPr/>
        <w:sdtContent>
          <w:sdt>
            <w:sdtPr>
              <w:rPr>
                <w:rFonts w:cs="Arial"/>
              </w:rPr>
              <w:id w:val="-817266262"/>
              <w:placeholder>
                <w:docPart w:val="EEE86D45C19C4591AB21AA641D523E5C"/>
              </w:placeholder>
              <w15:repeatingSectionItem/>
            </w:sdtPr>
            <w:sdtEndPr/>
            <w:sdtContent>
              <w:tr w:rsidR="00BD5D81" w:rsidRPr="00E44FF6" w14:paraId="3D896B0C" w14:textId="77777777" w:rsidTr="00293899">
                <w:trPr>
                  <w:trHeight w:val="425"/>
                  <w:jc w:val="center"/>
                </w:trPr>
                <w:sdt>
                  <w:sdtPr>
                    <w:rPr>
                      <w:rFonts w:cs="Arial"/>
                    </w:rPr>
                    <w:id w:val="-1319721502"/>
                    <w:placeholder>
                      <w:docPart w:val="7712EA4FAB7F44A4B8F6859E9FE9BE8E"/>
                    </w:placeholder>
                    <w:showingPlcHdr/>
                  </w:sdtPr>
                  <w:sdtEndPr/>
                  <w:sdtContent>
                    <w:tc>
                      <w:tcPr>
                        <w:tcW w:w="6232" w:type="dxa"/>
                        <w:shd w:val="clear" w:color="auto" w:fill="D9E2F3" w:themeFill="accent1" w:themeFillTint="33"/>
                      </w:tcPr>
                      <w:p w14:paraId="510014C3" w14:textId="77777777" w:rsidR="00BD5D81" w:rsidRPr="00E44FF6" w:rsidRDefault="00BD5D81" w:rsidP="00293899">
                        <w:pPr>
                          <w:pStyle w:val="Normalformulaire"/>
                          <w:rPr>
                            <w:rFonts w:cs="Arial"/>
                          </w:rPr>
                        </w:pPr>
                        <w:r w:rsidRPr="00E44FF6">
                          <w:rPr>
                            <w:rStyle w:val="Textedelespacerserv"/>
                            <w:rFonts w:cs="Arial"/>
                            <w:i/>
                            <w:iCs/>
                          </w:rPr>
                          <w:t>Cliquez sur le + pour ajouter des lignes.</w:t>
                        </w:r>
                      </w:p>
                    </w:tc>
                  </w:sdtContent>
                </w:sdt>
                <w:sdt>
                  <w:sdtPr>
                    <w:rPr>
                      <w:rFonts w:cs="Arial"/>
                    </w:rPr>
                    <w:id w:val="1067297779"/>
                    <w:placeholder>
                      <w:docPart w:val="F18E37EA68464EB4869633E26031C8B3"/>
                    </w:placeholder>
                    <w:showingPlcHdr/>
                  </w:sdtPr>
                  <w:sdtEndPr/>
                  <w:sdtContent>
                    <w:tc>
                      <w:tcPr>
                        <w:tcW w:w="5670" w:type="dxa"/>
                        <w:shd w:val="clear" w:color="auto" w:fill="D9E2F3" w:themeFill="accent1" w:themeFillTint="33"/>
                      </w:tcPr>
                      <w:p w14:paraId="0B2964B2" w14:textId="77777777" w:rsidR="00BD5D81" w:rsidRPr="00E44FF6" w:rsidRDefault="00BD5D81" w:rsidP="00293899">
                        <w:pPr>
                          <w:pStyle w:val="Normalformulaire"/>
                          <w:rPr>
                            <w:rFonts w:cs="Arial"/>
                          </w:rPr>
                        </w:pPr>
                        <w:r w:rsidRPr="00E44FF6">
                          <w:rPr>
                            <w:rStyle w:val="Textedelespacerserv"/>
                            <w:rFonts w:cs="Arial"/>
                          </w:rPr>
                          <w:t>...</w:t>
                        </w:r>
                      </w:p>
                    </w:tc>
                  </w:sdtContent>
                </w:sdt>
                <w:sdt>
                  <w:sdtPr>
                    <w:rPr>
                      <w:rFonts w:cs="Arial"/>
                    </w:rPr>
                    <w:id w:val="-1038823871"/>
                    <w:placeholder>
                      <w:docPart w:val="5881B69E91F84CEE935046127C2D3753"/>
                    </w:placeholder>
                    <w:showingPlcHdr/>
                  </w:sdtPr>
                  <w:sdtEndPr/>
                  <w:sdtContent>
                    <w:tc>
                      <w:tcPr>
                        <w:tcW w:w="5104" w:type="dxa"/>
                        <w:shd w:val="clear" w:color="auto" w:fill="D9E2F3" w:themeFill="accent1" w:themeFillTint="33"/>
                      </w:tcPr>
                      <w:p w14:paraId="4E08AAB3" w14:textId="7B903E6D" w:rsidR="00BD5D81" w:rsidRPr="00E44FF6" w:rsidRDefault="0025354E" w:rsidP="00293899">
                        <w:pPr>
                          <w:pStyle w:val="Normalformulaire"/>
                          <w:rPr>
                            <w:rFonts w:cs="Arial"/>
                          </w:rPr>
                        </w:pPr>
                        <w:r w:rsidRPr="00E44FF6">
                          <w:rPr>
                            <w:rStyle w:val="Textedelespacerserv"/>
                            <w:rFonts w:cs="Arial"/>
                          </w:rPr>
                          <w:t>...</w:t>
                        </w:r>
                      </w:p>
                    </w:tc>
                  </w:sdtContent>
                </w:sdt>
              </w:tr>
            </w:sdtContent>
          </w:sdt>
        </w:sdtContent>
      </w:sdt>
    </w:tbl>
    <w:p w14:paraId="5BDC72EA" w14:textId="77777777" w:rsidR="00BD5D81" w:rsidRPr="00E44FF6" w:rsidRDefault="00BD5D81" w:rsidP="00BD5D81">
      <w:pPr>
        <w:spacing w:after="0" w:line="120" w:lineRule="auto"/>
        <w:rPr>
          <w:rFonts w:cs="Arial"/>
        </w:rPr>
      </w:pPr>
    </w:p>
    <w:p w14:paraId="688CBEC5" w14:textId="0D7482A5" w:rsidR="00E40585" w:rsidRDefault="00D62143" w:rsidP="00E40585">
      <w:pPr>
        <w:pStyle w:val="Question"/>
      </w:pPr>
      <w:r>
        <w:tab/>
        <w:t>Tableau 1.2.1b</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48"/>
        <w:gridCol w:w="6095"/>
        <w:gridCol w:w="6663"/>
      </w:tblGrid>
      <w:tr w:rsidR="00D62143" w:rsidRPr="00E44FF6" w14:paraId="3A181F3C" w14:textId="77777777" w:rsidTr="00D62143">
        <w:trPr>
          <w:jc w:val="center"/>
        </w:trPr>
        <w:tc>
          <w:tcPr>
            <w:tcW w:w="4248" w:type="dxa"/>
            <w:shd w:val="clear" w:color="auto" w:fill="4472C4" w:themeFill="accent1"/>
          </w:tcPr>
          <w:p w14:paraId="4E091B69" w14:textId="47EE694F" w:rsidR="00D62143" w:rsidRPr="00E44FF6" w:rsidRDefault="00D62143" w:rsidP="00293899">
            <w:pPr>
              <w:pStyle w:val="Tableauen-tte"/>
              <w:rPr>
                <w:rFonts w:cs="Arial"/>
              </w:rPr>
            </w:pPr>
            <w:r>
              <w:rPr>
                <w:rFonts w:cs="Arial"/>
              </w:rPr>
              <w:t>Lot</w:t>
            </w:r>
          </w:p>
        </w:tc>
        <w:tc>
          <w:tcPr>
            <w:tcW w:w="6095" w:type="dxa"/>
            <w:shd w:val="clear" w:color="auto" w:fill="4472C4" w:themeFill="accent1"/>
          </w:tcPr>
          <w:p w14:paraId="4E6D6761" w14:textId="25755746" w:rsidR="00D62143" w:rsidRPr="00E44FF6" w:rsidRDefault="00D62143" w:rsidP="00293899">
            <w:pPr>
              <w:pStyle w:val="Tableauen-tte"/>
              <w:rPr>
                <w:rFonts w:cs="Arial"/>
              </w:rPr>
            </w:pPr>
            <w:r>
              <w:rPr>
                <w:rFonts w:cs="Arial"/>
              </w:rPr>
              <w:t>Rang, concession, bloc</w:t>
            </w:r>
          </w:p>
        </w:tc>
        <w:tc>
          <w:tcPr>
            <w:tcW w:w="6663" w:type="dxa"/>
            <w:shd w:val="clear" w:color="auto" w:fill="4472C4" w:themeFill="accent1"/>
          </w:tcPr>
          <w:p w14:paraId="5623E514" w14:textId="7DCBB000" w:rsidR="00D62143" w:rsidRPr="00E44FF6" w:rsidRDefault="00D62143" w:rsidP="00293899">
            <w:pPr>
              <w:pStyle w:val="Tableauen-tte"/>
              <w:rPr>
                <w:rFonts w:cs="Arial"/>
              </w:rPr>
            </w:pPr>
            <w:r>
              <w:rPr>
                <w:rFonts w:cs="Arial"/>
              </w:rPr>
              <w:t>Cadastre</w:t>
            </w:r>
          </w:p>
        </w:tc>
      </w:tr>
      <w:tr w:rsidR="00D62143" w:rsidRPr="00E44FF6" w14:paraId="6012A9CC" w14:textId="77777777" w:rsidTr="00D62143">
        <w:trPr>
          <w:trHeight w:val="425"/>
          <w:jc w:val="center"/>
        </w:trPr>
        <w:sdt>
          <w:sdtPr>
            <w:rPr>
              <w:rFonts w:cs="Arial"/>
            </w:rPr>
            <w:id w:val="181801218"/>
            <w:placeholder>
              <w:docPart w:val="BCB0A7BFA13A4D8D815109B7E2D90B74"/>
            </w:placeholder>
            <w:showingPlcHdr/>
          </w:sdtPr>
          <w:sdtEndPr/>
          <w:sdtContent>
            <w:tc>
              <w:tcPr>
                <w:tcW w:w="4248" w:type="dxa"/>
                <w:shd w:val="clear" w:color="auto" w:fill="D9E2F3" w:themeFill="accent1" w:themeFillTint="33"/>
              </w:tcPr>
              <w:p w14:paraId="4A731B03" w14:textId="77777777" w:rsidR="00D62143" w:rsidRPr="00E44FF6" w:rsidRDefault="00D62143" w:rsidP="00293899">
                <w:pPr>
                  <w:pStyle w:val="Normalformulaire"/>
                  <w:rPr>
                    <w:rFonts w:cs="Arial"/>
                  </w:rPr>
                </w:pPr>
                <w:r w:rsidRPr="00E44FF6">
                  <w:rPr>
                    <w:rStyle w:val="Textedelespacerserv"/>
                    <w:rFonts w:cs="Arial"/>
                    <w:i/>
                    <w:iCs/>
                  </w:rPr>
                  <w:t>Saisissez les informations.</w:t>
                </w:r>
              </w:p>
            </w:tc>
          </w:sdtContent>
        </w:sdt>
        <w:sdt>
          <w:sdtPr>
            <w:rPr>
              <w:rFonts w:cs="Arial"/>
            </w:rPr>
            <w:id w:val="-561798491"/>
            <w:placeholder>
              <w:docPart w:val="1ADCD58BAA2A430C89EA6CA92922DAD8"/>
            </w:placeholder>
            <w:showingPlcHdr/>
          </w:sdtPr>
          <w:sdtEndPr/>
          <w:sdtContent>
            <w:tc>
              <w:tcPr>
                <w:tcW w:w="6095" w:type="dxa"/>
                <w:shd w:val="clear" w:color="auto" w:fill="D9E2F3" w:themeFill="accent1" w:themeFillTint="33"/>
              </w:tcPr>
              <w:p w14:paraId="3CE0103E" w14:textId="730EA62F" w:rsidR="00D62143" w:rsidRPr="00E44FF6" w:rsidRDefault="00D62143" w:rsidP="00293899">
                <w:pPr>
                  <w:pStyle w:val="Normalformulaire"/>
                  <w:rPr>
                    <w:rFonts w:cs="Arial"/>
                  </w:rPr>
                </w:pPr>
                <w:r w:rsidRPr="00E44FF6">
                  <w:rPr>
                    <w:rStyle w:val="Textedelespacerserv"/>
                    <w:rFonts w:cs="Arial"/>
                  </w:rPr>
                  <w:t>...</w:t>
                </w:r>
              </w:p>
            </w:tc>
          </w:sdtContent>
        </w:sdt>
        <w:sdt>
          <w:sdtPr>
            <w:rPr>
              <w:rFonts w:cs="Arial"/>
            </w:rPr>
            <w:id w:val="339828671"/>
            <w:placeholder>
              <w:docPart w:val="23FFA37665C6443B9F1E221DDB9241E7"/>
            </w:placeholder>
            <w:showingPlcHdr/>
          </w:sdtPr>
          <w:sdtEndPr/>
          <w:sdtContent>
            <w:tc>
              <w:tcPr>
                <w:tcW w:w="6663" w:type="dxa"/>
                <w:shd w:val="clear" w:color="auto" w:fill="D9E2F3" w:themeFill="accent1" w:themeFillTint="33"/>
              </w:tcPr>
              <w:p w14:paraId="7ADBDF4E" w14:textId="397A0480" w:rsidR="00D62143" w:rsidRPr="00E44FF6" w:rsidRDefault="00D62143" w:rsidP="00293899">
                <w:pPr>
                  <w:pStyle w:val="Normalformulaire"/>
                  <w:rPr>
                    <w:rFonts w:cs="Arial"/>
                  </w:rPr>
                </w:pPr>
                <w:r w:rsidRPr="00E44FF6">
                  <w:rPr>
                    <w:rStyle w:val="Textedelespacerserv"/>
                    <w:rFonts w:cs="Arial"/>
                  </w:rPr>
                  <w:t>...</w:t>
                </w:r>
              </w:p>
            </w:tc>
          </w:sdtContent>
        </w:sdt>
      </w:tr>
      <w:tr w:rsidR="00D62143" w:rsidRPr="00E44FF6" w14:paraId="61B45A98" w14:textId="77777777" w:rsidTr="00D62143">
        <w:trPr>
          <w:trHeight w:val="425"/>
          <w:jc w:val="center"/>
        </w:trPr>
        <w:sdt>
          <w:sdtPr>
            <w:rPr>
              <w:rFonts w:cs="Arial"/>
            </w:rPr>
            <w:id w:val="871032165"/>
            <w:placeholder>
              <w:docPart w:val="16D011A2EAE345D9AB1BD966E8DEE727"/>
            </w:placeholder>
            <w:showingPlcHdr/>
          </w:sdtPr>
          <w:sdtEndPr/>
          <w:sdtContent>
            <w:tc>
              <w:tcPr>
                <w:tcW w:w="4248" w:type="dxa"/>
                <w:shd w:val="clear" w:color="auto" w:fill="D9E2F3" w:themeFill="accent1" w:themeFillTint="33"/>
              </w:tcPr>
              <w:p w14:paraId="4708D7B1" w14:textId="77777777" w:rsidR="00D62143" w:rsidRPr="00E44FF6" w:rsidRDefault="00D62143" w:rsidP="00293899">
                <w:pPr>
                  <w:pStyle w:val="Normalformulaire"/>
                  <w:rPr>
                    <w:rFonts w:cs="Arial"/>
                  </w:rPr>
                </w:pPr>
                <w:r w:rsidRPr="00E44FF6">
                  <w:rPr>
                    <w:rStyle w:val="Textedelespacerserv"/>
                    <w:rFonts w:cs="Arial"/>
                  </w:rPr>
                  <w:t>...</w:t>
                </w:r>
              </w:p>
            </w:tc>
          </w:sdtContent>
        </w:sdt>
        <w:sdt>
          <w:sdtPr>
            <w:rPr>
              <w:rFonts w:cs="Arial"/>
            </w:rPr>
            <w:id w:val="-1211109445"/>
            <w:placeholder>
              <w:docPart w:val="753C6D4E42A24BD9BE05FC07563D5EC1"/>
            </w:placeholder>
            <w:showingPlcHdr/>
          </w:sdtPr>
          <w:sdtEndPr/>
          <w:sdtContent>
            <w:tc>
              <w:tcPr>
                <w:tcW w:w="6095" w:type="dxa"/>
                <w:shd w:val="clear" w:color="auto" w:fill="D9E2F3" w:themeFill="accent1" w:themeFillTint="33"/>
              </w:tcPr>
              <w:p w14:paraId="39478050" w14:textId="77777777" w:rsidR="00D62143" w:rsidRPr="00E44FF6" w:rsidRDefault="00D62143" w:rsidP="00293899">
                <w:pPr>
                  <w:pStyle w:val="Normalformulaire"/>
                  <w:rPr>
                    <w:rFonts w:cs="Arial"/>
                  </w:rPr>
                </w:pPr>
                <w:r w:rsidRPr="00E44FF6">
                  <w:rPr>
                    <w:rStyle w:val="Textedelespacerserv"/>
                    <w:rFonts w:cs="Arial"/>
                  </w:rPr>
                  <w:t>...</w:t>
                </w:r>
              </w:p>
            </w:tc>
          </w:sdtContent>
        </w:sdt>
        <w:sdt>
          <w:sdtPr>
            <w:rPr>
              <w:rFonts w:cs="Arial"/>
            </w:rPr>
            <w:id w:val="-379791229"/>
            <w:placeholder>
              <w:docPart w:val="C289052191F647C6B00371BEA3A8C659"/>
            </w:placeholder>
            <w:showingPlcHdr/>
          </w:sdtPr>
          <w:sdtEndPr/>
          <w:sdtContent>
            <w:tc>
              <w:tcPr>
                <w:tcW w:w="6663" w:type="dxa"/>
                <w:shd w:val="clear" w:color="auto" w:fill="D9E2F3" w:themeFill="accent1" w:themeFillTint="33"/>
              </w:tcPr>
              <w:p w14:paraId="07123CD5" w14:textId="452BA874" w:rsidR="00D62143" w:rsidRPr="00E44FF6" w:rsidRDefault="00D62143" w:rsidP="00293899">
                <w:pPr>
                  <w:pStyle w:val="Normalformulaire"/>
                  <w:rPr>
                    <w:rFonts w:cs="Arial"/>
                  </w:rPr>
                </w:pPr>
                <w:r w:rsidRPr="00E44FF6">
                  <w:rPr>
                    <w:rStyle w:val="Textedelespacerserv"/>
                    <w:rFonts w:cs="Arial"/>
                  </w:rPr>
                  <w:t>...</w:t>
                </w:r>
              </w:p>
            </w:tc>
          </w:sdtContent>
        </w:sdt>
      </w:tr>
      <w:sdt>
        <w:sdtPr>
          <w:rPr>
            <w:rFonts w:cs="Arial"/>
          </w:rPr>
          <w:id w:val="1325853842"/>
          <w15:repeatingSection/>
        </w:sdtPr>
        <w:sdtEndPr/>
        <w:sdtContent>
          <w:sdt>
            <w:sdtPr>
              <w:rPr>
                <w:rFonts w:cs="Arial"/>
              </w:rPr>
              <w:id w:val="296268457"/>
              <w:placeholder>
                <w:docPart w:val="477FCC93DA7846029DD221646D6EFD0D"/>
              </w:placeholder>
              <w15:repeatingSectionItem/>
            </w:sdtPr>
            <w:sdtEndPr/>
            <w:sdtContent>
              <w:tr w:rsidR="00D62143" w:rsidRPr="00E44FF6" w14:paraId="2E27196C" w14:textId="77777777" w:rsidTr="00D62143">
                <w:trPr>
                  <w:trHeight w:val="425"/>
                  <w:jc w:val="center"/>
                </w:trPr>
                <w:sdt>
                  <w:sdtPr>
                    <w:rPr>
                      <w:rFonts w:cs="Arial"/>
                    </w:rPr>
                    <w:id w:val="1568231824"/>
                    <w:placeholder>
                      <w:docPart w:val="74A6CEDEAAAB4A45AC228A1C312A5830"/>
                    </w:placeholder>
                    <w:showingPlcHdr/>
                  </w:sdtPr>
                  <w:sdtEndPr/>
                  <w:sdtContent>
                    <w:tc>
                      <w:tcPr>
                        <w:tcW w:w="4248" w:type="dxa"/>
                        <w:shd w:val="clear" w:color="auto" w:fill="D9E2F3" w:themeFill="accent1" w:themeFillTint="33"/>
                      </w:tcPr>
                      <w:p w14:paraId="5F04614B" w14:textId="77777777" w:rsidR="00D62143" w:rsidRPr="00E44FF6" w:rsidRDefault="00D62143" w:rsidP="00293899">
                        <w:pPr>
                          <w:pStyle w:val="Normalformulaire"/>
                          <w:rPr>
                            <w:rFonts w:cs="Arial"/>
                          </w:rPr>
                        </w:pPr>
                        <w:r w:rsidRPr="00E44FF6">
                          <w:rPr>
                            <w:rStyle w:val="Textedelespacerserv"/>
                            <w:rFonts w:cs="Arial"/>
                            <w:i/>
                            <w:iCs/>
                          </w:rPr>
                          <w:t>Cliquez sur le + pour ajouter des lignes.</w:t>
                        </w:r>
                      </w:p>
                    </w:tc>
                  </w:sdtContent>
                </w:sdt>
                <w:sdt>
                  <w:sdtPr>
                    <w:rPr>
                      <w:rFonts w:cs="Arial"/>
                    </w:rPr>
                    <w:id w:val="1410962945"/>
                    <w:placeholder>
                      <w:docPart w:val="ADDE4737F23A4DD986266FB2BD35AA12"/>
                    </w:placeholder>
                    <w:showingPlcHdr/>
                  </w:sdtPr>
                  <w:sdtEndPr/>
                  <w:sdtContent>
                    <w:tc>
                      <w:tcPr>
                        <w:tcW w:w="6095" w:type="dxa"/>
                        <w:shd w:val="clear" w:color="auto" w:fill="D9E2F3" w:themeFill="accent1" w:themeFillTint="33"/>
                      </w:tcPr>
                      <w:p w14:paraId="46155F8D" w14:textId="77777777" w:rsidR="00D62143" w:rsidRPr="00E44FF6" w:rsidRDefault="00D62143" w:rsidP="00293899">
                        <w:pPr>
                          <w:pStyle w:val="Normalformulaire"/>
                          <w:rPr>
                            <w:rFonts w:cs="Arial"/>
                          </w:rPr>
                        </w:pPr>
                        <w:r w:rsidRPr="00E44FF6">
                          <w:rPr>
                            <w:rStyle w:val="Textedelespacerserv"/>
                            <w:rFonts w:cs="Arial"/>
                          </w:rPr>
                          <w:t>...</w:t>
                        </w:r>
                      </w:p>
                    </w:tc>
                  </w:sdtContent>
                </w:sdt>
                <w:sdt>
                  <w:sdtPr>
                    <w:rPr>
                      <w:rFonts w:cs="Arial"/>
                    </w:rPr>
                    <w:id w:val="-1243017760"/>
                    <w:placeholder>
                      <w:docPart w:val="962DFC09AE1D41FAA2D2F56456406A32"/>
                    </w:placeholder>
                    <w:showingPlcHdr/>
                  </w:sdtPr>
                  <w:sdtEndPr/>
                  <w:sdtContent>
                    <w:tc>
                      <w:tcPr>
                        <w:tcW w:w="6663" w:type="dxa"/>
                        <w:shd w:val="clear" w:color="auto" w:fill="D9E2F3" w:themeFill="accent1" w:themeFillTint="33"/>
                      </w:tcPr>
                      <w:p w14:paraId="3CFF6DE1" w14:textId="42D3D63E" w:rsidR="00D62143" w:rsidRPr="00E44FF6" w:rsidRDefault="00D62143" w:rsidP="00293899">
                        <w:pPr>
                          <w:pStyle w:val="Normalformulaire"/>
                          <w:rPr>
                            <w:rFonts w:cs="Arial"/>
                          </w:rPr>
                        </w:pPr>
                        <w:r w:rsidRPr="00E44FF6">
                          <w:rPr>
                            <w:rStyle w:val="Textedelespacerserv"/>
                            <w:rFonts w:cs="Arial"/>
                          </w:rPr>
                          <w:t>...</w:t>
                        </w:r>
                      </w:p>
                    </w:tc>
                  </w:sdtContent>
                </w:sdt>
              </w:tr>
            </w:sdtContent>
          </w:sdt>
        </w:sdtContent>
      </w:sdt>
    </w:tbl>
    <w:p w14:paraId="2D06FF0E" w14:textId="77777777" w:rsidR="00D62143" w:rsidRPr="00E44FF6" w:rsidRDefault="00D62143" w:rsidP="00D62143">
      <w:pPr>
        <w:spacing w:after="0" w:line="120" w:lineRule="auto"/>
        <w:rPr>
          <w:rFonts w:cs="Arial"/>
        </w:rPr>
      </w:pPr>
    </w:p>
    <w:p w14:paraId="6BB121D3" w14:textId="77777777" w:rsidR="00D62143" w:rsidRPr="00D62143" w:rsidRDefault="00D62143" w:rsidP="00D62143"/>
    <w:p w14:paraId="39D8D3DB" w14:textId="17CFDE7B" w:rsidR="002F5FB3" w:rsidRDefault="00196245" w:rsidP="00481A0F">
      <w:pPr>
        <w:pStyle w:val="Section"/>
        <w:spacing w:before="360"/>
      </w:pPr>
      <w:r>
        <w:lastRenderedPageBreak/>
        <w:t>Description de l’activité</w:t>
      </w:r>
    </w:p>
    <w:p w14:paraId="60B70979" w14:textId="3F7487F9" w:rsidR="00196245" w:rsidRPr="00196245" w:rsidRDefault="00196245" w:rsidP="00196245">
      <w:pPr>
        <w:pStyle w:val="Sous-Section"/>
      </w:pPr>
      <w:r>
        <w:t>Nature de l’activité</w:t>
      </w:r>
    </w:p>
    <w:p w14:paraId="53A2AA36" w14:textId="44BD2467" w:rsidR="00196245" w:rsidRDefault="004D1671" w:rsidP="00196245">
      <w:pPr>
        <w:pStyle w:val="Question"/>
      </w:pPr>
      <w:r>
        <w:t>2</w:t>
      </w:r>
      <w:r w:rsidR="00196245">
        <w:t>.1.1</w:t>
      </w:r>
      <w:r w:rsidR="00196245">
        <w:tab/>
      </w:r>
      <w:r w:rsidR="00196245" w:rsidRPr="00196245">
        <w:t>La demande concerne-t-elle un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196245" w:rsidRPr="00196245">
        <w:t xml:space="preserve"> </w:t>
      </w:r>
      <w:r w:rsidR="00E23BA7">
        <w:t>« </w:t>
      </w:r>
      <w:r w:rsidR="00196245" w:rsidRPr="00196245">
        <w:t>légalement effectué</w:t>
      </w:r>
      <w:r w:rsidR="00E23BA7">
        <w:t> »</w:t>
      </w:r>
      <w:r w:rsidR="00196245" w:rsidRPr="00196245">
        <w:t xml:space="preserve"> au 14</w:t>
      </w:r>
      <w:r w:rsidR="005A0728">
        <w:t> </w:t>
      </w:r>
      <w:r w:rsidR="00196245" w:rsidRPr="00196245">
        <w:t>août 2014 et pour lequel aucune autorisation n’a été délivrée en vertu de la LQE (art. 365 al. 1 REAFIE)?</w:t>
      </w:r>
    </w:p>
    <w:p w14:paraId="5C22F44D" w14:textId="4F6E578D" w:rsidR="00D92A8F" w:rsidRPr="00D92A8F" w:rsidRDefault="00D92A8F" w:rsidP="00D92A8F">
      <w:pPr>
        <w:pStyle w:val="QuestionInfo"/>
      </w:pPr>
      <w:r>
        <w:t>Le terme «</w:t>
      </w:r>
      <w:r w:rsidR="00157F2D">
        <w:t> </w:t>
      </w:r>
      <w:r w:rsidRPr="00AF2869">
        <w:t>légalement effectué</w:t>
      </w:r>
      <w:r w:rsidR="00157F2D">
        <w:t> </w:t>
      </w:r>
      <w:r w:rsidRPr="00AF2869">
        <w:t>» désigne le fait que le responsable de ce prélèvement n’était pas tenu de soumettre une demande d’autorisation en vertu de la LQE au moment où il a entrepris son action de prélever l’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96245" w14:paraId="23B32674" w14:textId="77777777" w:rsidTr="00E00E87">
        <w:trPr>
          <w:trHeight w:val="272"/>
        </w:trPr>
        <w:tc>
          <w:tcPr>
            <w:tcW w:w="1637" w:type="dxa"/>
            <w:shd w:val="clear" w:color="auto" w:fill="D9E2F3" w:themeFill="accent1" w:themeFillTint="33"/>
          </w:tcPr>
          <w:p w14:paraId="6A10DB1F" w14:textId="77777777" w:rsidR="00196245" w:rsidRDefault="00601F09" w:rsidP="00E00E87">
            <w:pPr>
              <w:pStyle w:val="Normalformulaire"/>
              <w:spacing w:after="0"/>
            </w:pPr>
            <w:sdt>
              <w:sdtPr>
                <w:id w:val="-40520518"/>
                <w14:checkbox>
                  <w14:checked w14:val="0"/>
                  <w14:checkedState w14:val="2612" w14:font="MS Gothic"/>
                  <w14:uncheckedState w14:val="2610" w14:font="MS Gothic"/>
                </w14:checkbox>
              </w:sdtPr>
              <w:sdtEndPr/>
              <w:sdtContent>
                <w:r w:rsidR="00196245">
                  <w:rPr>
                    <w:rFonts w:ascii="MS Gothic" w:hAnsi="MS Gothic" w:hint="eastAsia"/>
                  </w:rPr>
                  <w:t>☐</w:t>
                </w:r>
              </w:sdtContent>
            </w:sdt>
            <w:r w:rsidR="00196245">
              <w:t>Oui</w:t>
            </w:r>
            <w:r w:rsidR="00196245">
              <w:tab/>
              <w:t xml:space="preserve"> </w:t>
            </w:r>
            <w:sdt>
              <w:sdtPr>
                <w:id w:val="-1654435163"/>
                <w14:checkbox>
                  <w14:checked w14:val="0"/>
                  <w14:checkedState w14:val="2612" w14:font="MS Gothic"/>
                  <w14:uncheckedState w14:val="2610" w14:font="MS Gothic"/>
                </w14:checkbox>
              </w:sdtPr>
              <w:sdtEndPr/>
              <w:sdtContent>
                <w:r w:rsidR="00196245">
                  <w:rPr>
                    <w:rFonts w:ascii="MS Gothic" w:hAnsi="MS Gothic" w:hint="eastAsia"/>
                  </w:rPr>
                  <w:t>☐</w:t>
                </w:r>
              </w:sdtContent>
            </w:sdt>
            <w:r w:rsidR="00196245">
              <w:t>Non</w:t>
            </w:r>
          </w:p>
        </w:tc>
      </w:tr>
    </w:tbl>
    <w:p w14:paraId="2AD70316" w14:textId="21118A16" w:rsidR="00196245" w:rsidRDefault="00196245" w:rsidP="00196245">
      <w:pPr>
        <w:pStyle w:val="Siouinon"/>
      </w:pPr>
      <w:r>
        <w:t xml:space="preserve">Si vous avez répondu Oui, passez à la question </w:t>
      </w:r>
      <w:r w:rsidR="004D1671">
        <w:t>2</w:t>
      </w:r>
      <w:r>
        <w:t>.1.4.</w:t>
      </w:r>
    </w:p>
    <w:p w14:paraId="7AACCEA7" w14:textId="34A86E21" w:rsidR="00196245" w:rsidRDefault="004D1671" w:rsidP="00196245">
      <w:pPr>
        <w:pStyle w:val="Question"/>
      </w:pPr>
      <w:r>
        <w:t>2</w:t>
      </w:r>
      <w:r w:rsidR="00196245">
        <w:t>.1.2</w:t>
      </w:r>
      <w:r w:rsidR="00196245">
        <w:tab/>
        <w:t>Dans le tableau ci-dessous, précisez les renseignements demandés concernant l’autorisation associée à la demande de renouvellement (art. 365 al. 1 REAFIE).</w:t>
      </w:r>
    </w:p>
    <w:p w14:paraId="3B977D0C" w14:textId="2EF91930" w:rsidR="00196245" w:rsidRDefault="00196245" w:rsidP="00196245">
      <w:pPr>
        <w:pStyle w:val="QuestionInfo"/>
      </w:pPr>
      <w:r>
        <w:t>Le numéro d’autorisation est composé de neuf chiffres (ex.</w:t>
      </w:r>
      <w:r w:rsidR="00814BB9">
        <w:t> :</w:t>
      </w:r>
      <w:r>
        <w:t xml:space="preserve"> 40XXXXXXX). Il est inscrit sur la première page des autorisations, sous le nom du titulaire ou dans le coin supérieur droit. Ce numéro peut être inexistant sur les plus anciennes autorisations, dans ce cas indiquez le numéro de dossier (ex.</w:t>
      </w:r>
      <w:r w:rsidR="00B96172">
        <w:t> </w:t>
      </w:r>
      <w:r>
        <w:t>: 7610-01-02-3456456).</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524"/>
        <w:gridCol w:w="2373"/>
        <w:gridCol w:w="6848"/>
        <w:gridCol w:w="3260"/>
      </w:tblGrid>
      <w:tr w:rsidR="00196245" w:rsidRPr="00CB0EE0" w14:paraId="63165027" w14:textId="77777777" w:rsidTr="004E7A46">
        <w:trPr>
          <w:jc w:val="center"/>
        </w:trPr>
        <w:tc>
          <w:tcPr>
            <w:tcW w:w="4524" w:type="dxa"/>
            <w:shd w:val="clear" w:color="auto" w:fill="4472C4" w:themeFill="accent1"/>
          </w:tcPr>
          <w:p w14:paraId="692D4655" w14:textId="77777777" w:rsidR="00196245" w:rsidRPr="009D450F" w:rsidRDefault="00196245" w:rsidP="00E00E87">
            <w:pPr>
              <w:rPr>
                <w:b/>
                <w:color w:val="FFFFFF" w:themeColor="background1"/>
              </w:rPr>
            </w:pPr>
            <w:r w:rsidRPr="009D450F">
              <w:rPr>
                <w:b/>
                <w:color w:val="FFFFFF" w:themeColor="background1"/>
              </w:rPr>
              <w:t xml:space="preserve">Numéro </w:t>
            </w:r>
            <w:r>
              <w:rPr>
                <w:b/>
                <w:color w:val="FFFFFF" w:themeColor="background1"/>
              </w:rPr>
              <w:t>de l’</w:t>
            </w:r>
            <w:r w:rsidRPr="009D450F">
              <w:rPr>
                <w:b/>
                <w:color w:val="FFFFFF" w:themeColor="background1"/>
              </w:rPr>
              <w:t>autorisation pour l</w:t>
            </w:r>
            <w:r>
              <w:rPr>
                <w:b/>
                <w:color w:val="FFFFFF" w:themeColor="background1"/>
              </w:rPr>
              <w:t xml:space="preserve">aquelle </w:t>
            </w:r>
            <w:r w:rsidRPr="009D450F">
              <w:rPr>
                <w:b/>
                <w:color w:val="FFFFFF" w:themeColor="background1"/>
              </w:rPr>
              <w:t>l</w:t>
            </w:r>
            <w:r>
              <w:rPr>
                <w:b/>
                <w:color w:val="FFFFFF" w:themeColor="background1"/>
              </w:rPr>
              <w:t xml:space="preserve">e renouvellement </w:t>
            </w:r>
            <w:r w:rsidRPr="009D450F">
              <w:rPr>
                <w:b/>
                <w:color w:val="FFFFFF" w:themeColor="background1"/>
              </w:rPr>
              <w:t>est demandé</w:t>
            </w:r>
          </w:p>
        </w:tc>
        <w:tc>
          <w:tcPr>
            <w:tcW w:w="2373" w:type="dxa"/>
            <w:shd w:val="clear" w:color="auto" w:fill="4472C4" w:themeFill="accent1"/>
          </w:tcPr>
          <w:p w14:paraId="08F01548" w14:textId="77777777" w:rsidR="00196245" w:rsidRPr="009D450F" w:rsidRDefault="00196245" w:rsidP="00E00E87">
            <w:pPr>
              <w:rPr>
                <w:b/>
                <w:bCs/>
                <w:color w:val="FFFFFF" w:themeColor="background1"/>
              </w:rPr>
            </w:pPr>
            <w:r w:rsidRPr="2AD82151">
              <w:rPr>
                <w:b/>
                <w:bCs/>
                <w:color w:val="FFFFFF" w:themeColor="background1"/>
              </w:rPr>
              <w:t>Date de délivrance</w:t>
            </w:r>
          </w:p>
        </w:tc>
        <w:tc>
          <w:tcPr>
            <w:tcW w:w="6848" w:type="dxa"/>
            <w:shd w:val="clear" w:color="auto" w:fill="4472C4" w:themeFill="accent1"/>
          </w:tcPr>
          <w:p w14:paraId="7D6D1BEE" w14:textId="77777777" w:rsidR="00196245" w:rsidRPr="009D450F" w:rsidRDefault="00196245" w:rsidP="00E00E87">
            <w:pPr>
              <w:rPr>
                <w:b/>
                <w:color w:val="FFFFFF" w:themeColor="background1"/>
              </w:rPr>
            </w:pPr>
            <w:r w:rsidRPr="009D450F">
              <w:rPr>
                <w:b/>
                <w:color w:val="FFFFFF" w:themeColor="background1"/>
              </w:rPr>
              <w:t xml:space="preserve">Nom du titulaire inscrit sur l’autorisation à </w:t>
            </w:r>
            <w:r>
              <w:rPr>
                <w:b/>
                <w:color w:val="FFFFFF" w:themeColor="background1"/>
              </w:rPr>
              <w:t>renouveler</w:t>
            </w:r>
          </w:p>
        </w:tc>
        <w:tc>
          <w:tcPr>
            <w:tcW w:w="3260" w:type="dxa"/>
            <w:shd w:val="clear" w:color="auto" w:fill="4472C4" w:themeFill="accent1"/>
          </w:tcPr>
          <w:p w14:paraId="5DD5832D" w14:textId="27ACDF69" w:rsidR="00196245" w:rsidRPr="009D450F" w:rsidRDefault="00196245" w:rsidP="00E00E87">
            <w:pPr>
              <w:rPr>
                <w:b/>
                <w:color w:val="FFFFFF" w:themeColor="background1"/>
              </w:rPr>
            </w:pPr>
            <w:r w:rsidRPr="009D450F">
              <w:rPr>
                <w:b/>
                <w:bCs/>
                <w:color w:val="FFFFFF" w:themeColor="background1"/>
              </w:rPr>
              <w:t>Le</w:t>
            </w:r>
            <w:r w:rsidRPr="009D450F">
              <w:rPr>
                <w:b/>
                <w:color w:val="FFFFFF" w:themeColor="background1"/>
              </w:rPr>
              <w:t xml:space="preserve"> nom du titulaire de l’autorisation </w:t>
            </w:r>
            <w:r w:rsidRPr="009D450F">
              <w:rPr>
                <w:b/>
                <w:bCs/>
                <w:color w:val="FFFFFF" w:themeColor="background1"/>
              </w:rPr>
              <w:t>est</w:t>
            </w:r>
            <w:r>
              <w:rPr>
                <w:b/>
                <w:bCs/>
                <w:color w:val="FFFFFF" w:themeColor="background1"/>
              </w:rPr>
              <w:t>-il</w:t>
            </w:r>
            <w:r w:rsidRPr="009D450F">
              <w:rPr>
                <w:b/>
                <w:color w:val="FFFFFF" w:themeColor="background1"/>
              </w:rPr>
              <w:t xml:space="preserve"> identique au</w:t>
            </w:r>
            <w:r w:rsidRPr="009D450F" w:rsidDel="00452920">
              <w:rPr>
                <w:b/>
                <w:color w:val="FFFFFF" w:themeColor="background1"/>
              </w:rPr>
              <w:t xml:space="preserve"> </w:t>
            </w:r>
            <w:r w:rsidRPr="009D450F">
              <w:rPr>
                <w:b/>
                <w:color w:val="FFFFFF" w:themeColor="background1"/>
              </w:rPr>
              <w:t>nom d</w:t>
            </w:r>
            <w:r w:rsidR="0022790A">
              <w:rPr>
                <w:b/>
                <w:color w:val="FFFFFF" w:themeColor="background1"/>
              </w:rPr>
              <w:t>e l’initiateur de la demande</w:t>
            </w:r>
            <w:r>
              <w:rPr>
                <w:b/>
                <w:bCs/>
                <w:color w:val="FFFFFF" w:themeColor="background1"/>
              </w:rPr>
              <w:t>*</w:t>
            </w:r>
          </w:p>
        </w:tc>
      </w:tr>
      <w:tr w:rsidR="004E7A46" w14:paraId="1E431283" w14:textId="77777777" w:rsidTr="004E7A46">
        <w:trPr>
          <w:jc w:val="center"/>
        </w:trPr>
        <w:sdt>
          <w:sdtPr>
            <w:id w:val="-18554798"/>
            <w:placeholder>
              <w:docPart w:val="9EF549C30523424D8A72FFEBB4BE8D67"/>
            </w:placeholder>
            <w:showingPlcHdr/>
          </w:sdtPr>
          <w:sdtEndPr/>
          <w:sdtContent>
            <w:tc>
              <w:tcPr>
                <w:tcW w:w="4524" w:type="dxa"/>
                <w:shd w:val="clear" w:color="auto" w:fill="D9E2F3" w:themeFill="accent1" w:themeFillTint="33"/>
              </w:tcPr>
              <w:p w14:paraId="6A0DDD34" w14:textId="0E0B18F5" w:rsidR="00196245" w:rsidRPr="0001491E" w:rsidRDefault="00196245" w:rsidP="004E7A46">
                <w:pPr>
                  <w:pStyle w:val="Normalformulaire"/>
                </w:pPr>
                <w:r w:rsidRPr="00EB2FBC">
                  <w:rPr>
                    <w:rStyle w:val="Textedelespacerserv"/>
                    <w:i/>
                    <w:iCs/>
                  </w:rPr>
                  <w:t>Saisissez les informations.</w:t>
                </w:r>
              </w:p>
            </w:tc>
          </w:sdtContent>
        </w:sdt>
        <w:tc>
          <w:tcPr>
            <w:tcW w:w="2373" w:type="dxa"/>
            <w:shd w:val="clear" w:color="auto" w:fill="D9E2F3" w:themeFill="accent1" w:themeFillTint="33"/>
          </w:tcPr>
          <w:p w14:paraId="30EC0974" w14:textId="22F1F70C" w:rsidR="00196245" w:rsidRPr="0001491E" w:rsidRDefault="00601F09" w:rsidP="004E7A46">
            <w:pPr>
              <w:pStyle w:val="Normalformulaire"/>
            </w:pPr>
            <w:sdt>
              <w:sdtPr>
                <w:id w:val="-1962184401"/>
                <w:placeholder>
                  <w:docPart w:val="E839CDBCD0154BEEAC7503CFA05FA61E"/>
                </w:placeholder>
                <w:showingPlcHdr/>
                <w:date>
                  <w:dateFormat w:val="yyyy-MM-dd"/>
                  <w:lid w:val="fr-CA"/>
                  <w:storeMappedDataAs w:val="dateTime"/>
                  <w:calendar w:val="gregorian"/>
                </w:date>
              </w:sdtPr>
              <w:sdtEndPr/>
              <w:sdtContent>
                <w:r w:rsidR="00541A99">
                  <w:rPr>
                    <w:rStyle w:val="Textedelespacerserv"/>
                    <w:i/>
                    <w:iCs/>
                  </w:rPr>
                  <w:t>Sélectionnez la date.</w:t>
                </w:r>
              </w:sdtContent>
            </w:sdt>
          </w:p>
        </w:tc>
        <w:sdt>
          <w:sdtPr>
            <w:id w:val="826857641"/>
            <w:placeholder>
              <w:docPart w:val="7EEA25E5EB9E435C85699CF31BCECDB8"/>
            </w:placeholder>
            <w:showingPlcHdr/>
          </w:sdtPr>
          <w:sdtEndPr/>
          <w:sdtContent>
            <w:tc>
              <w:tcPr>
                <w:tcW w:w="6848" w:type="dxa"/>
                <w:shd w:val="clear" w:color="auto" w:fill="D9E2F3" w:themeFill="accent1" w:themeFillTint="33"/>
              </w:tcPr>
              <w:p w14:paraId="6A3380C1" w14:textId="23591751" w:rsidR="00196245" w:rsidRPr="0001491E" w:rsidRDefault="00196245" w:rsidP="004E7A46">
                <w:pPr>
                  <w:pStyle w:val="Normalformulaire"/>
                </w:pPr>
                <w:r>
                  <w:rPr>
                    <w:rStyle w:val="Textedelespacerserv"/>
                  </w:rPr>
                  <w:t>..</w:t>
                </w:r>
                <w:r w:rsidRPr="00AA60DE">
                  <w:rPr>
                    <w:rStyle w:val="Textedelespacerserv"/>
                  </w:rPr>
                  <w:t>.</w:t>
                </w:r>
              </w:p>
            </w:tc>
          </w:sdtContent>
        </w:sdt>
        <w:tc>
          <w:tcPr>
            <w:tcW w:w="3260" w:type="dxa"/>
            <w:shd w:val="clear" w:color="auto" w:fill="D9E2F3" w:themeFill="accent1" w:themeFillTint="33"/>
          </w:tcPr>
          <w:p w14:paraId="2EEEE7E5" w14:textId="29B63572" w:rsidR="00196245" w:rsidRPr="0001491E" w:rsidRDefault="00196245" w:rsidP="004E7A46">
            <w:pPr>
              <w:pStyle w:val="Normalformulaire"/>
            </w:pPr>
            <w:r>
              <w:t xml:space="preserve"> </w:t>
            </w:r>
            <w:sdt>
              <w:sdtPr>
                <w:id w:val="-1353564800"/>
                <w14:checkbox>
                  <w14:checked w14:val="0"/>
                  <w14:checkedState w14:val="2612" w14:font="MS Gothic"/>
                  <w14:uncheckedState w14:val="2610" w14:font="MS Gothic"/>
                </w14:checkbox>
              </w:sdtPr>
              <w:sdtEndPr/>
              <w:sdtContent>
                <w:r>
                  <w:rPr>
                    <w:rFonts w:ascii="MS Gothic" w:hAnsi="MS Gothic" w:hint="eastAsia"/>
                  </w:rPr>
                  <w:t>☐</w:t>
                </w:r>
              </w:sdtContent>
            </w:sdt>
            <w:r>
              <w:t xml:space="preserve">Oui     </w:t>
            </w:r>
            <w:sdt>
              <w:sdtPr>
                <w:id w:val="-1064408713"/>
                <w14:checkbox>
                  <w14:checked w14:val="0"/>
                  <w14:checkedState w14:val="2612" w14:font="MS Gothic"/>
                  <w14:uncheckedState w14:val="2610" w14:font="MS Gothic"/>
                </w14:checkbox>
              </w:sdtPr>
              <w:sdtEndPr/>
              <w:sdtContent>
                <w:r w:rsidR="004E7A46">
                  <w:rPr>
                    <w:rFonts w:ascii="MS Gothic" w:hAnsi="MS Gothic" w:hint="eastAsia"/>
                  </w:rPr>
                  <w:t>☐</w:t>
                </w:r>
              </w:sdtContent>
            </w:sdt>
            <w:r>
              <w:t>Non</w:t>
            </w:r>
          </w:p>
        </w:tc>
      </w:tr>
      <w:tr w:rsidR="004E7A46" w14:paraId="45E0F9DA" w14:textId="77777777" w:rsidTr="004E7A46">
        <w:trPr>
          <w:jc w:val="center"/>
        </w:trPr>
        <w:sdt>
          <w:sdtPr>
            <w:id w:val="715629960"/>
            <w:placeholder>
              <w:docPart w:val="4B341F6E413E45D882E82D3B35ED0466"/>
            </w:placeholder>
            <w:showingPlcHdr/>
          </w:sdtPr>
          <w:sdtEndPr/>
          <w:sdtContent>
            <w:tc>
              <w:tcPr>
                <w:tcW w:w="4524" w:type="dxa"/>
                <w:shd w:val="clear" w:color="auto" w:fill="D9E2F3" w:themeFill="accent1" w:themeFillTint="33"/>
              </w:tcPr>
              <w:p w14:paraId="0E35F41C" w14:textId="5186BD71" w:rsidR="004E7A46" w:rsidRPr="0001491E" w:rsidRDefault="004E7A46" w:rsidP="004E7A46">
                <w:pPr>
                  <w:pStyle w:val="Normalformulaire"/>
                </w:pPr>
                <w:r>
                  <w:rPr>
                    <w:rStyle w:val="Textedelespacerserv"/>
                  </w:rPr>
                  <w:t>..</w:t>
                </w:r>
                <w:r w:rsidRPr="00AA60DE">
                  <w:rPr>
                    <w:rStyle w:val="Textedelespacerserv"/>
                  </w:rPr>
                  <w:t>.</w:t>
                </w:r>
              </w:p>
            </w:tc>
          </w:sdtContent>
        </w:sdt>
        <w:tc>
          <w:tcPr>
            <w:tcW w:w="2373" w:type="dxa"/>
            <w:shd w:val="clear" w:color="auto" w:fill="D9E2F3" w:themeFill="accent1" w:themeFillTint="33"/>
          </w:tcPr>
          <w:p w14:paraId="46E27D0F" w14:textId="63D1216A" w:rsidR="004E7A46" w:rsidRPr="0001491E" w:rsidRDefault="00601F09" w:rsidP="004E7A46">
            <w:pPr>
              <w:pStyle w:val="Normalformulaire"/>
            </w:pPr>
            <w:sdt>
              <w:sdtPr>
                <w:id w:val="1446347285"/>
                <w:placeholder>
                  <w:docPart w:val="5B3C0FF1202F40EABE028AE38B51BAEF"/>
                </w:placeholder>
                <w:showingPlcHdr/>
                <w:date>
                  <w:dateFormat w:val="yyyy-MM-dd"/>
                  <w:lid w:val="fr-CA"/>
                  <w:storeMappedDataAs w:val="dateTime"/>
                  <w:calendar w:val="gregorian"/>
                </w:date>
              </w:sdtPr>
              <w:sdtEndPr/>
              <w:sdtContent>
                <w:r w:rsidR="004E7A46">
                  <w:rPr>
                    <w:rStyle w:val="Textedelespacerserv"/>
                    <w:i/>
                    <w:iCs/>
                  </w:rPr>
                  <w:t>Sélectionnez la date.</w:t>
                </w:r>
              </w:sdtContent>
            </w:sdt>
          </w:p>
        </w:tc>
        <w:sdt>
          <w:sdtPr>
            <w:id w:val="434715843"/>
            <w:placeholder>
              <w:docPart w:val="A6B7C3EDAF0F433FA76548EF378975FB"/>
            </w:placeholder>
            <w:showingPlcHdr/>
          </w:sdtPr>
          <w:sdtEndPr/>
          <w:sdtContent>
            <w:tc>
              <w:tcPr>
                <w:tcW w:w="6848" w:type="dxa"/>
                <w:shd w:val="clear" w:color="auto" w:fill="D9E2F3" w:themeFill="accent1" w:themeFillTint="33"/>
              </w:tcPr>
              <w:p w14:paraId="79E48CB3" w14:textId="34D21E5B" w:rsidR="004E7A46" w:rsidRPr="0001491E" w:rsidRDefault="004E7A46" w:rsidP="004E7A46">
                <w:pPr>
                  <w:pStyle w:val="Normalformulaire"/>
                </w:pPr>
                <w:r>
                  <w:rPr>
                    <w:rStyle w:val="Textedelespacerserv"/>
                  </w:rPr>
                  <w:t>..</w:t>
                </w:r>
                <w:r w:rsidRPr="00AA60DE">
                  <w:rPr>
                    <w:rStyle w:val="Textedelespacerserv"/>
                  </w:rPr>
                  <w:t>.</w:t>
                </w:r>
              </w:p>
            </w:tc>
          </w:sdtContent>
        </w:sdt>
        <w:tc>
          <w:tcPr>
            <w:tcW w:w="3260" w:type="dxa"/>
            <w:shd w:val="clear" w:color="auto" w:fill="D9E2F3" w:themeFill="accent1" w:themeFillTint="33"/>
          </w:tcPr>
          <w:p w14:paraId="4FF6B094" w14:textId="02EC36C7" w:rsidR="004E7A46" w:rsidRPr="0001491E" w:rsidRDefault="004E7A46" w:rsidP="004E7A46">
            <w:pPr>
              <w:pStyle w:val="Normalformulaire"/>
            </w:pPr>
            <w:r>
              <w:t xml:space="preserve"> </w:t>
            </w:r>
            <w:sdt>
              <w:sdtPr>
                <w:id w:val="691259158"/>
                <w14:checkbox>
                  <w14:checked w14:val="0"/>
                  <w14:checkedState w14:val="2612" w14:font="MS Gothic"/>
                  <w14:uncheckedState w14:val="2610" w14:font="MS Gothic"/>
                </w14:checkbox>
              </w:sdtPr>
              <w:sdtEndPr/>
              <w:sdtContent>
                <w:r>
                  <w:rPr>
                    <w:rFonts w:ascii="MS Gothic" w:hAnsi="MS Gothic" w:hint="eastAsia"/>
                  </w:rPr>
                  <w:t>☐</w:t>
                </w:r>
              </w:sdtContent>
            </w:sdt>
            <w:r>
              <w:t xml:space="preserve">Oui     </w:t>
            </w:r>
            <w:sdt>
              <w:sdtPr>
                <w:id w:val="1734966784"/>
                <w14:checkbox>
                  <w14:checked w14:val="0"/>
                  <w14:checkedState w14:val="2612" w14:font="MS Gothic"/>
                  <w14:uncheckedState w14:val="2610" w14:font="MS Gothic"/>
                </w14:checkbox>
              </w:sdtPr>
              <w:sdtEndPr/>
              <w:sdtContent>
                <w:r>
                  <w:rPr>
                    <w:rFonts w:ascii="MS Gothic" w:hAnsi="MS Gothic" w:hint="eastAsia"/>
                  </w:rPr>
                  <w:t>☐</w:t>
                </w:r>
              </w:sdtContent>
            </w:sdt>
            <w:r>
              <w:t>Non</w:t>
            </w:r>
          </w:p>
        </w:tc>
      </w:tr>
      <w:sdt>
        <w:sdtPr>
          <w:id w:val="-1307321169"/>
          <w15:repeatingSection/>
        </w:sdtPr>
        <w:sdtEndPr/>
        <w:sdtContent>
          <w:sdt>
            <w:sdtPr>
              <w:id w:val="-817100925"/>
              <w:placeholder>
                <w:docPart w:val="A3ABFCAC3D7E435A81B6949BC9C708C8"/>
              </w:placeholder>
              <w15:repeatingSectionItem/>
            </w:sdtPr>
            <w:sdtEndPr/>
            <w:sdtContent>
              <w:tr w:rsidR="004E7A46" w14:paraId="5C51D1AD" w14:textId="77777777" w:rsidTr="004E7A46">
                <w:trPr>
                  <w:jc w:val="center"/>
                </w:trPr>
                <w:sdt>
                  <w:sdtPr>
                    <w:id w:val="-446080779"/>
                    <w:placeholder>
                      <w:docPart w:val="B6CC631D56AE496F873E48C1908A27F7"/>
                    </w:placeholder>
                    <w:showingPlcHdr/>
                  </w:sdtPr>
                  <w:sdtEndPr/>
                  <w:sdtContent>
                    <w:tc>
                      <w:tcPr>
                        <w:tcW w:w="4524" w:type="dxa"/>
                        <w:shd w:val="clear" w:color="auto" w:fill="D9E2F3" w:themeFill="accent1" w:themeFillTint="33"/>
                      </w:tcPr>
                      <w:p w14:paraId="0E29E8A9" w14:textId="4D628EB8" w:rsidR="004E7A46" w:rsidRPr="0001491E" w:rsidRDefault="004E7A46" w:rsidP="004E7A46">
                        <w:pPr>
                          <w:pStyle w:val="Normalformulaire"/>
                          <w:rPr>
                            <w:rFonts w:cstheme="minorHAnsi"/>
                          </w:rPr>
                        </w:pPr>
                        <w:r w:rsidRPr="009303E9">
                          <w:rPr>
                            <w:rStyle w:val="Textedelespacerserv"/>
                            <w:i/>
                            <w:iCs/>
                          </w:rPr>
                          <w:t>Cliquez sur le + pour ajouter des lignes</w:t>
                        </w:r>
                        <w:r w:rsidRPr="00AA60DE">
                          <w:rPr>
                            <w:rStyle w:val="Textedelespacerserv"/>
                          </w:rPr>
                          <w:t>.</w:t>
                        </w:r>
                      </w:p>
                    </w:tc>
                  </w:sdtContent>
                </w:sdt>
                <w:tc>
                  <w:tcPr>
                    <w:tcW w:w="2373" w:type="dxa"/>
                    <w:shd w:val="clear" w:color="auto" w:fill="D9E2F3" w:themeFill="accent1" w:themeFillTint="33"/>
                  </w:tcPr>
                  <w:p w14:paraId="78CF504A" w14:textId="4797AFD6" w:rsidR="004E7A46" w:rsidRPr="0001491E" w:rsidRDefault="00601F09" w:rsidP="004E7A46">
                    <w:pPr>
                      <w:pStyle w:val="Normalformulaire"/>
                    </w:pPr>
                    <w:sdt>
                      <w:sdtPr>
                        <w:id w:val="346688164"/>
                        <w:placeholder>
                          <w:docPart w:val="84F099AA98584DF28A1F433BECBC6D4D"/>
                        </w:placeholder>
                        <w:showingPlcHdr/>
                        <w:date>
                          <w:dateFormat w:val="yyyy-MM-dd"/>
                          <w:lid w:val="fr-CA"/>
                          <w:storeMappedDataAs w:val="dateTime"/>
                          <w:calendar w:val="gregorian"/>
                        </w:date>
                      </w:sdtPr>
                      <w:sdtEndPr/>
                      <w:sdtContent>
                        <w:r w:rsidR="004E7A46">
                          <w:rPr>
                            <w:rStyle w:val="Textedelespacerserv"/>
                            <w:i/>
                            <w:iCs/>
                          </w:rPr>
                          <w:t>Sélectionnez la date.</w:t>
                        </w:r>
                      </w:sdtContent>
                    </w:sdt>
                  </w:p>
                </w:tc>
                <w:sdt>
                  <w:sdtPr>
                    <w:id w:val="-1898967228"/>
                    <w:placeholder>
                      <w:docPart w:val="C07EF3794E8841F6AA1E3D7D7A2282CD"/>
                    </w:placeholder>
                    <w:showingPlcHdr/>
                  </w:sdtPr>
                  <w:sdtEndPr/>
                  <w:sdtContent>
                    <w:tc>
                      <w:tcPr>
                        <w:tcW w:w="6848" w:type="dxa"/>
                        <w:shd w:val="clear" w:color="auto" w:fill="D9E2F3" w:themeFill="accent1" w:themeFillTint="33"/>
                      </w:tcPr>
                      <w:p w14:paraId="4448303A" w14:textId="703152A9" w:rsidR="004E7A46" w:rsidRPr="0001491E" w:rsidRDefault="004E7A46" w:rsidP="004E7A46">
                        <w:pPr>
                          <w:pStyle w:val="Normalformulaire"/>
                        </w:pPr>
                        <w:r>
                          <w:rPr>
                            <w:rStyle w:val="Textedelespacerserv"/>
                          </w:rPr>
                          <w:t>..</w:t>
                        </w:r>
                        <w:r w:rsidRPr="00AA60DE">
                          <w:rPr>
                            <w:rStyle w:val="Textedelespacerserv"/>
                          </w:rPr>
                          <w:t>.</w:t>
                        </w:r>
                      </w:p>
                    </w:tc>
                  </w:sdtContent>
                </w:sdt>
                <w:tc>
                  <w:tcPr>
                    <w:tcW w:w="3260" w:type="dxa"/>
                    <w:shd w:val="clear" w:color="auto" w:fill="D9E2F3" w:themeFill="accent1" w:themeFillTint="33"/>
                  </w:tcPr>
                  <w:p w14:paraId="206EF8F7" w14:textId="7BF4E5F9" w:rsidR="004E7A46" w:rsidRPr="004E7A46" w:rsidRDefault="004E7A46" w:rsidP="004E7A46">
                    <w:pPr>
                      <w:pStyle w:val="Normalformulaire"/>
                    </w:pPr>
                    <w:r w:rsidRPr="004E7A46">
                      <w:t xml:space="preserve"> </w:t>
                    </w:r>
                    <w:sdt>
                      <w:sdtPr>
                        <w:id w:val="-227082714"/>
                        <w14:checkbox>
                          <w14:checked w14:val="0"/>
                          <w14:checkedState w14:val="2612" w14:font="MS Gothic"/>
                          <w14:uncheckedState w14:val="2610" w14:font="MS Gothic"/>
                        </w14:checkbox>
                      </w:sdtPr>
                      <w:sdtEndPr/>
                      <w:sdtContent>
                        <w:r w:rsidRPr="004E7A46">
                          <w:rPr>
                            <w:rFonts w:hint="eastAsia"/>
                          </w:rPr>
                          <w:t>☐</w:t>
                        </w:r>
                      </w:sdtContent>
                    </w:sdt>
                    <w:r w:rsidRPr="004E7A46">
                      <w:t xml:space="preserve">Oui     </w:t>
                    </w:r>
                    <w:sdt>
                      <w:sdtPr>
                        <w:id w:val="-919021991"/>
                        <w14:checkbox>
                          <w14:checked w14:val="0"/>
                          <w14:checkedState w14:val="2612" w14:font="MS Gothic"/>
                          <w14:uncheckedState w14:val="2610" w14:font="MS Gothic"/>
                        </w14:checkbox>
                      </w:sdtPr>
                      <w:sdtEndPr/>
                      <w:sdtContent>
                        <w:r w:rsidRPr="004E7A46">
                          <w:rPr>
                            <w:rFonts w:hint="eastAsia"/>
                          </w:rPr>
                          <w:t>☐</w:t>
                        </w:r>
                      </w:sdtContent>
                    </w:sdt>
                    <w:r w:rsidRPr="004E7A46">
                      <w:t>Non</w:t>
                    </w:r>
                  </w:p>
                </w:tc>
              </w:tr>
            </w:sdtContent>
          </w:sdt>
        </w:sdtContent>
      </w:sdt>
    </w:tbl>
    <w:p w14:paraId="428CF212" w14:textId="4972387B" w:rsidR="00196245" w:rsidRDefault="00196245" w:rsidP="002C285E">
      <w:pPr>
        <w:pStyle w:val="Normalformulaire"/>
        <w:spacing w:before="120" w:after="120"/>
        <w:ind w:left="851"/>
      </w:pPr>
      <w:r>
        <w:t xml:space="preserve">* </w:t>
      </w:r>
      <w:r w:rsidRPr="005E3FE8">
        <w:rPr>
          <w:lang w:eastAsia="fr-CA"/>
        </w:rPr>
        <w:t>Pour répondre Oui</w:t>
      </w:r>
      <w:r>
        <w:rPr>
          <w:lang w:eastAsia="fr-CA"/>
        </w:rPr>
        <w:t xml:space="preserve">, </w:t>
      </w:r>
      <w:r w:rsidRPr="005E3FE8">
        <w:rPr>
          <w:lang w:eastAsia="fr-CA"/>
        </w:rPr>
        <w:t xml:space="preserve">le nom du titulaire sur l’autorisation </w:t>
      </w:r>
      <w:r>
        <w:rPr>
          <w:lang w:eastAsia="fr-CA"/>
        </w:rPr>
        <w:t>DOIT</w:t>
      </w:r>
      <w:r w:rsidRPr="005E3FE8">
        <w:rPr>
          <w:lang w:eastAsia="fr-CA"/>
        </w:rPr>
        <w:t xml:space="preserve"> correspond</w:t>
      </w:r>
      <w:r>
        <w:rPr>
          <w:lang w:eastAsia="fr-CA"/>
        </w:rPr>
        <w:t>re</w:t>
      </w:r>
      <w:r w:rsidRPr="005E3FE8">
        <w:rPr>
          <w:lang w:eastAsia="fr-CA"/>
        </w:rPr>
        <w:t xml:space="preserve"> exactement au n</w:t>
      </w:r>
      <w:r w:rsidR="00F525E0">
        <w:rPr>
          <w:lang w:eastAsia="fr-CA"/>
        </w:rPr>
        <w:t>om de l’initiateur de la demande dans le service en ligne</w:t>
      </w:r>
      <w:r>
        <w:t>.</w:t>
      </w:r>
    </w:p>
    <w:p w14:paraId="774A7B88" w14:textId="5EAD17F0" w:rsidR="00196245" w:rsidRDefault="00A2639B" w:rsidP="00A2639B">
      <w:pPr>
        <w:pStyle w:val="Siouinon"/>
      </w:pPr>
      <w:r w:rsidRPr="00A2639B">
        <w:t>Si vous avez répondu Oui pour toutes les autorisations</w:t>
      </w:r>
      <w:r>
        <w:t xml:space="preserve"> du tableau</w:t>
      </w:r>
      <w:r w:rsidRPr="00A2639B">
        <w:t xml:space="preserve">, le cas échéant, passez à la question </w:t>
      </w:r>
      <w:r w:rsidR="00F525E0">
        <w:t>2</w:t>
      </w:r>
      <w:r w:rsidRPr="00A2639B">
        <w:t>.1.4.</w:t>
      </w:r>
    </w:p>
    <w:p w14:paraId="4E5E0D0F" w14:textId="57943360" w:rsidR="00D26E32" w:rsidRDefault="00433CCE" w:rsidP="0033090B">
      <w:pPr>
        <w:pStyle w:val="Question"/>
        <w:keepNext/>
      </w:pPr>
      <w:r>
        <w:t>2</w:t>
      </w:r>
      <w:r w:rsidR="00DA6A40">
        <w:t>.1.3</w:t>
      </w:r>
      <w:r w:rsidR="00DA6A40">
        <w:tab/>
      </w:r>
      <w:r w:rsidR="00D26E32">
        <w:t>Indiquez les renseignements qui permettent de démontrer que l</w:t>
      </w:r>
      <w:r w:rsidR="0022790A">
        <w:t xml:space="preserve">’initiateur de la </w:t>
      </w:r>
      <w:r w:rsidR="00D26E32">
        <w:t>demande de renouvellement est le titulaire de l’autorisation à renouveler (art.</w:t>
      </w:r>
      <w:r w:rsidR="00ED4735">
        <w:t> </w:t>
      </w:r>
      <w:r w:rsidR="00D26E32">
        <w:t>365 al. 1 REAFIE).</w:t>
      </w:r>
    </w:p>
    <w:p w14:paraId="5A3675F9" w14:textId="1D7B83F6" w:rsidR="00D26E32" w:rsidRDefault="00D26E32" w:rsidP="00D26E32">
      <w:pPr>
        <w:pStyle w:val="QuestionInfo"/>
      </w:pPr>
      <w:r>
        <w:t>Exemples de renseignements pouvant être fournis</w:t>
      </w:r>
      <w:r w:rsidR="00B96172">
        <w:t> </w:t>
      </w:r>
      <w:r>
        <w:t>:</w:t>
      </w:r>
    </w:p>
    <w:p w14:paraId="7658B4CF" w14:textId="7E45ECC2" w:rsidR="00D26E32" w:rsidRDefault="00D26E32" w:rsidP="00D26E32">
      <w:pPr>
        <w:pStyle w:val="Questionliste"/>
      </w:pPr>
      <w:proofErr w:type="gramStart"/>
      <w:r>
        <w:t>le</w:t>
      </w:r>
      <w:proofErr w:type="gramEnd"/>
      <w:r>
        <w:t xml:space="preserve"> numéro de la cession, lorsqu’une cession de l’autorisation est effective;</w:t>
      </w:r>
    </w:p>
    <w:p w14:paraId="441D63DB" w14:textId="0F5D850C" w:rsidR="00D26E32" w:rsidRDefault="00D26E32" w:rsidP="00D26E32">
      <w:pPr>
        <w:pStyle w:val="Questionliste"/>
      </w:pPr>
      <w:proofErr w:type="gramStart"/>
      <w:r>
        <w:t>les</w:t>
      </w:r>
      <w:proofErr w:type="gramEnd"/>
      <w:r>
        <w:t xml:space="preserve"> autres noms d’entreprise utilisés au Québec, inscrits sur la fiche de la personne au registre des entreprises;</w:t>
      </w:r>
    </w:p>
    <w:p w14:paraId="368CAFBC" w14:textId="70112F12" w:rsidR="00D26E32" w:rsidRDefault="00D26E32" w:rsidP="00D26E32">
      <w:pPr>
        <w:pStyle w:val="Questionliste"/>
      </w:pPr>
      <w:proofErr w:type="gramStart"/>
      <w:r>
        <w:t>les</w:t>
      </w:r>
      <w:proofErr w:type="gramEnd"/>
      <w:r>
        <w:t xml:space="preserve"> détails de la modification de la structure d’une entreprise;</w:t>
      </w:r>
    </w:p>
    <w:p w14:paraId="58AD92A3" w14:textId="015788E9" w:rsidR="00A2639B" w:rsidRDefault="00D26E32" w:rsidP="00C10CDD">
      <w:pPr>
        <w:pStyle w:val="Questionliste"/>
        <w:widowControl w:val="0"/>
        <w:spacing w:after="240"/>
      </w:pPr>
      <w:proofErr w:type="gramStart"/>
      <w:r>
        <w:t>tout</w:t>
      </w:r>
      <w:proofErr w:type="gramEnd"/>
      <w:r>
        <w:t xml:space="preserve">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63F4" w14:paraId="4D28E504" w14:textId="77777777" w:rsidTr="00E00E87">
        <w:trPr>
          <w:trHeight w:val="448"/>
          <w:jc w:val="center"/>
        </w:trPr>
        <w:bookmarkStart w:id="3" w:name="_Hlk108532806" w:displacedByCustomXml="next"/>
        <w:sdt>
          <w:sdtPr>
            <w:id w:val="-1350021035"/>
            <w:placeholder>
              <w:docPart w:val="F15A30611B8240CB843AE9F1FDA5F6ED"/>
            </w:placeholder>
            <w:showingPlcHdr/>
          </w:sdtPr>
          <w:sdtEndPr/>
          <w:sdtContent>
            <w:tc>
              <w:tcPr>
                <w:tcW w:w="16968" w:type="dxa"/>
                <w:shd w:val="clear" w:color="auto" w:fill="D9E2F3" w:themeFill="accent1" w:themeFillTint="33"/>
              </w:tcPr>
              <w:p w14:paraId="5A5D6CEF" w14:textId="77777777" w:rsidR="00F163F4" w:rsidRDefault="00F163F4" w:rsidP="001E2D5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1D304B86" w14:textId="1D4F093D" w:rsidR="00070E26" w:rsidRDefault="00433CCE" w:rsidP="00070E26">
      <w:pPr>
        <w:pStyle w:val="Question"/>
      </w:pPr>
      <w:r>
        <w:t>2</w:t>
      </w:r>
      <w:r w:rsidR="002E5347">
        <w:t>.1.4</w:t>
      </w:r>
      <w:r w:rsidR="002E5347">
        <w:tab/>
      </w:r>
      <w:r w:rsidR="00070E26">
        <w:t xml:space="preserve">Précisez l’usage de l’eau visée par le prélèvement (art. 365 al. 1 </w:t>
      </w:r>
      <w:r w:rsidR="00D92A8F">
        <w:t>(1) et</w:t>
      </w:r>
      <w:r w:rsidR="00CD52CE">
        <w:t xml:space="preserve"> </w:t>
      </w:r>
      <w:r w:rsidR="00070E26">
        <w:t>(2) et 169</w:t>
      </w:r>
      <w:r w:rsidR="00815A1F">
        <w:t xml:space="preserve"> al. 1 </w:t>
      </w:r>
      <w:r w:rsidR="00070E26">
        <w:t>(3) REAFIE).</w:t>
      </w:r>
    </w:p>
    <w:p w14:paraId="5C5CAB09" w14:textId="5EF6DF3F" w:rsidR="00070E26" w:rsidRDefault="00070E26" w:rsidP="00070E26">
      <w:pPr>
        <w:pStyle w:val="QuestionInfo"/>
      </w:pPr>
      <w:r>
        <w:t>Exemples d’usages</w:t>
      </w:r>
      <w:r w:rsidR="00B96172">
        <w:t> </w:t>
      </w:r>
      <w:r>
        <w:t xml:space="preserve">: </w:t>
      </w:r>
    </w:p>
    <w:p w14:paraId="6A1A679C" w14:textId="15B61583" w:rsidR="00070E26" w:rsidRDefault="00070E26" w:rsidP="00070E26">
      <w:pPr>
        <w:pStyle w:val="Questionliste"/>
      </w:pPr>
      <w:proofErr w:type="gramStart"/>
      <w:r>
        <w:t>agriculture</w:t>
      </w:r>
      <w:proofErr w:type="gramEnd"/>
      <w:r>
        <w:t xml:space="preserve"> (irrigation des cultures);</w:t>
      </w:r>
    </w:p>
    <w:p w14:paraId="1205C8BB" w14:textId="6A8711F2" w:rsidR="00070E26" w:rsidRDefault="00070E26" w:rsidP="00070E26">
      <w:pPr>
        <w:pStyle w:val="Questionliste"/>
      </w:pPr>
      <w:proofErr w:type="gramStart"/>
      <w:r>
        <w:t>aquaculture</w:t>
      </w:r>
      <w:proofErr w:type="gramEnd"/>
      <w:r>
        <w:t>;</w:t>
      </w:r>
    </w:p>
    <w:p w14:paraId="02F2677C" w14:textId="51F6D3A1" w:rsidR="00070E26" w:rsidRDefault="00070E26" w:rsidP="00070E26">
      <w:pPr>
        <w:pStyle w:val="Questionliste"/>
      </w:pPr>
      <w:proofErr w:type="gramStart"/>
      <w:r>
        <w:t>industrie</w:t>
      </w:r>
      <w:proofErr w:type="gramEnd"/>
      <w:r>
        <w:t xml:space="preserve"> (mines, pâtes et papier, carrière/sablière, production alimentaire)</w:t>
      </w:r>
    </w:p>
    <w:p w14:paraId="2878A058" w14:textId="6698120A" w:rsidR="00070E26" w:rsidRDefault="00070E26" w:rsidP="00070E26">
      <w:pPr>
        <w:pStyle w:val="Questionliste"/>
      </w:pPr>
      <w:proofErr w:type="gramStart"/>
      <w:r>
        <w:t>consommation</w:t>
      </w:r>
      <w:proofErr w:type="gramEnd"/>
      <w:r>
        <w:t xml:space="preserve"> humain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t xml:space="preserve"> ou transformation alimentaire</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bCs w:val="0"/>
        </w:rPr>
        <w:fldChar w:fldCharType="end"/>
      </w:r>
      <w:r>
        <w:t>;</w:t>
      </w:r>
    </w:p>
    <w:p w14:paraId="33521677" w14:textId="2952C5D6" w:rsidR="00A2639B" w:rsidRDefault="00070E26" w:rsidP="00070E26">
      <w:pPr>
        <w:pStyle w:val="Questionliste"/>
      </w:pPr>
      <w:proofErr w:type="gramStart"/>
      <w:r>
        <w:t>loisirs</w:t>
      </w:r>
      <w:proofErr w:type="gramEnd"/>
      <w:r>
        <w:t xml:space="preserve"> et tourisme (production de neige, irrigation golf)</w:t>
      </w:r>
      <w:r w:rsidR="00E015D2">
        <w:t>;</w:t>
      </w:r>
    </w:p>
    <w:p w14:paraId="14E1B911" w14:textId="77777777" w:rsidR="00E015D2" w:rsidRPr="00E015D2" w:rsidRDefault="00E015D2" w:rsidP="00E015D2">
      <w:pPr>
        <w:pStyle w:val="Questionliste"/>
      </w:pPr>
      <w:proofErr w:type="gramStart"/>
      <w:r w:rsidRPr="00E015D2">
        <w:t>embouteillage</w:t>
      </w:r>
      <w:proofErr w:type="gramEnd"/>
      <w:r w:rsidRPr="00E015D2">
        <w:t xml:space="preserve"> d’eau ou transport d’eau en vrac, que cette eau soit traitée ou non, destinée à la consommation humaine ou non.</w:t>
      </w:r>
    </w:p>
    <w:p w14:paraId="471B3288" w14:textId="73E8B705" w:rsidR="00470ED0" w:rsidRDefault="00470ED0" w:rsidP="00470ED0">
      <w:pPr>
        <w:pStyle w:val="QuestionInfo"/>
        <w:spacing w:before="240"/>
      </w:pPr>
      <w:r>
        <w:t>Le cas échéant, précisez tous les usages applicab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77B1" w14:paraId="55114D7A" w14:textId="77777777" w:rsidTr="00E00E87">
        <w:trPr>
          <w:trHeight w:val="448"/>
          <w:jc w:val="center"/>
        </w:trPr>
        <w:sdt>
          <w:sdtPr>
            <w:id w:val="-134419647"/>
            <w:placeholder>
              <w:docPart w:val="253859C873144CBD93AAD53A117AF591"/>
            </w:placeholder>
            <w:showingPlcHdr/>
          </w:sdtPr>
          <w:sdtEndPr/>
          <w:sdtContent>
            <w:tc>
              <w:tcPr>
                <w:tcW w:w="16968" w:type="dxa"/>
                <w:shd w:val="clear" w:color="auto" w:fill="D9E2F3" w:themeFill="accent1" w:themeFillTint="33"/>
              </w:tcPr>
              <w:p w14:paraId="4C54320F" w14:textId="77777777" w:rsidR="005377B1" w:rsidRDefault="005377B1"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610395" w14:textId="77777777" w:rsidR="001E4546" w:rsidRDefault="001E4546" w:rsidP="001E4546">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1E4546" w14:paraId="61F1EFCA" w14:textId="77777777" w:rsidTr="00BE41C7">
        <w:trPr>
          <w:trHeight w:val="272"/>
        </w:trPr>
        <w:tc>
          <w:tcPr>
            <w:tcW w:w="9008" w:type="dxa"/>
            <w:shd w:val="clear" w:color="auto" w:fill="D9E2F3" w:themeFill="accent1" w:themeFillTint="33"/>
          </w:tcPr>
          <w:p w14:paraId="6E80E584" w14:textId="6125B055" w:rsidR="001E4546" w:rsidRDefault="00601F09" w:rsidP="00E00E87">
            <w:pPr>
              <w:pStyle w:val="Normalformulaire"/>
              <w:spacing w:after="0"/>
            </w:pPr>
            <w:sdt>
              <w:sdtPr>
                <w:id w:val="766197431"/>
                <w14:checkbox>
                  <w14:checked w14:val="0"/>
                  <w14:checkedState w14:val="2612" w14:font="MS Gothic"/>
                  <w14:uncheckedState w14:val="2610" w14:font="MS Gothic"/>
                </w14:checkbox>
              </w:sdtPr>
              <w:sdtEndPr/>
              <w:sdtContent>
                <w:r w:rsidR="001E4546">
                  <w:rPr>
                    <w:rFonts w:ascii="MS Gothic" w:hAnsi="MS Gothic" w:hint="eastAsia"/>
                  </w:rPr>
                  <w:t>☐</w:t>
                </w:r>
              </w:sdtContent>
            </w:sdt>
            <w:r w:rsidR="001E4546">
              <w:t xml:space="preserve"> Ne s’applique pas</w:t>
            </w:r>
            <w:r w:rsidR="00BE41C7">
              <w:t xml:space="preserve"> (demande de renouvellement et l’information est transmise et à jour)</w:t>
            </w:r>
          </w:p>
        </w:tc>
      </w:tr>
    </w:tbl>
    <w:p w14:paraId="6CA51342" w14:textId="44834172" w:rsidR="00E27421" w:rsidRDefault="00433CCE" w:rsidP="00E27421">
      <w:pPr>
        <w:pStyle w:val="Question"/>
      </w:pPr>
      <w:r>
        <w:t>2</w:t>
      </w:r>
      <w:r w:rsidR="005D1B4F">
        <w:t>.1.5</w:t>
      </w:r>
      <w:r w:rsidR="005D1B4F">
        <w:tab/>
      </w:r>
      <w:r w:rsidR="00E27421">
        <w:t>Pour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00E27421">
        <w:t>, fournissez un schéma de l’aménagement de chacune des installation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E27421">
        <w:t xml:space="preserve"> (art. 365 al. 1 </w:t>
      </w:r>
      <w:r w:rsidR="008D3B41">
        <w:t xml:space="preserve">(1) et </w:t>
      </w:r>
      <w:r w:rsidR="00E27421">
        <w:t>(2) et 169</w:t>
      </w:r>
      <w:r w:rsidR="007A5F34">
        <w:t xml:space="preserve"> al. 1 </w:t>
      </w:r>
      <w:r w:rsidR="00E27421">
        <w:t>(4) REAFIE).</w:t>
      </w:r>
    </w:p>
    <w:p w14:paraId="43D85059" w14:textId="7E24F96B" w:rsidR="00E27421" w:rsidRDefault="00E27421" w:rsidP="00E27421">
      <w:pPr>
        <w:pStyle w:val="QuestionInfo"/>
      </w:pPr>
      <w:r>
        <w:t>Le terme «</w:t>
      </w:r>
      <w:r w:rsidR="00157F2D">
        <w:t> </w:t>
      </w:r>
      <w:r>
        <w:t>installations de prélèvement d’eau</w:t>
      </w:r>
      <w:r w:rsidR="00157F2D">
        <w:t> </w:t>
      </w:r>
      <w:r>
        <w:t>» peut désigner l’ensemble des aménagements (ex.</w:t>
      </w:r>
      <w:r w:rsidR="00B96172">
        <w:t> </w:t>
      </w:r>
      <w:r>
        <w:t xml:space="preserve">: puits, système de pompage, réservoirs) permettant d’effectuer le prélèvement d’eau. </w:t>
      </w:r>
    </w:p>
    <w:p w14:paraId="24403A8B" w14:textId="68C8E6FB" w:rsidR="00430A3C" w:rsidRPr="00430A3C" w:rsidRDefault="00E27421" w:rsidP="004F7864">
      <w:pPr>
        <w:pStyle w:val="QuestionInfo"/>
      </w:pPr>
      <w:r>
        <w:t>Le schéma d</w:t>
      </w:r>
      <w:r w:rsidR="003A7653">
        <w:t>’</w:t>
      </w:r>
      <w:r>
        <w:t>aménagement doit fournir l</w:t>
      </w:r>
      <w:r w:rsidR="003A7653">
        <w:t>’</w:t>
      </w:r>
      <w:r>
        <w:t>essentiel des informations nécessaires pour comprendre le moyen utilisé pour réaliser l’action de prélever de l’eau, soit les caractéristiques des installations qui permettent d’effectuer le prélèvement d’eau</w:t>
      </w:r>
      <w:r w:rsidR="00A54522">
        <w:t xml:space="preserve"> et qui peuvent être disponibles et obtenues</w:t>
      </w:r>
      <w:r>
        <w:t>. Donc, ce schéma devrait fournir une représentation fidèle de l’installation de prélèvement d’eau (ex</w:t>
      </w:r>
      <w:r w:rsidR="00AF52B1">
        <w:t>. </w:t>
      </w:r>
      <w:r>
        <w:t>: dans le cas d’un puits, la profondeur et diamètre de ce dernier, la description des matériaux recoupés</w:t>
      </w:r>
      <w:r w:rsidR="004C048A">
        <w:t>, la hauteur de la margelle</w:t>
      </w:r>
      <w:r>
        <w:t xml:space="preserve">), sans toutefois être un document destiné à la construction, </w:t>
      </w:r>
      <w:r w:rsidR="00AF52B1">
        <w:t>comme</w:t>
      </w:r>
      <w:r>
        <w:t xml:space="preserve"> les plans et devis</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t>, ou être à l</w:t>
      </w:r>
      <w:r w:rsidR="003A7653">
        <w:t>’</w:t>
      </w:r>
      <w:r>
        <w:t>échelle</w:t>
      </w:r>
      <w:r w:rsidR="00430A3C">
        <w:t>.</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12332"/>
      </w:tblGrid>
      <w:tr w:rsidR="00430A3C" w14:paraId="44022AB6" w14:textId="77777777" w:rsidTr="004F7864">
        <w:trPr>
          <w:jc w:val="center"/>
        </w:trPr>
        <w:tc>
          <w:tcPr>
            <w:tcW w:w="4673" w:type="dxa"/>
            <w:shd w:val="clear" w:color="auto" w:fill="4472C4" w:themeFill="accent1"/>
          </w:tcPr>
          <w:p w14:paraId="471388BC" w14:textId="4B6F444F" w:rsidR="00430A3C" w:rsidRDefault="00430A3C" w:rsidP="004F7864">
            <w:pPr>
              <w:pStyle w:val="Tableauen-tte"/>
            </w:pPr>
            <w:r>
              <w:t>Identification du site de prélèvement</w:t>
            </w:r>
          </w:p>
        </w:tc>
        <w:tc>
          <w:tcPr>
            <w:tcW w:w="12332" w:type="dxa"/>
            <w:shd w:val="clear" w:color="auto" w:fill="4472C4" w:themeFill="accent1"/>
          </w:tcPr>
          <w:p w14:paraId="53717E2B" w14:textId="77777777" w:rsidR="00430A3C" w:rsidRDefault="00430A3C" w:rsidP="004F7864">
            <w:pPr>
              <w:pStyle w:val="Tableauen-tte"/>
            </w:pPr>
            <w:r>
              <w:t>Schéma de l’aménagement</w:t>
            </w:r>
          </w:p>
        </w:tc>
      </w:tr>
      <w:tr w:rsidR="00430A3C" w14:paraId="7AEADAB7" w14:textId="77777777" w:rsidTr="004F7864">
        <w:trPr>
          <w:jc w:val="center"/>
        </w:trPr>
        <w:sdt>
          <w:sdtPr>
            <w:id w:val="-868984574"/>
            <w:placeholder>
              <w:docPart w:val="E3A7E4AA1365442EB11CBD5946029EA5"/>
            </w:placeholder>
            <w:showingPlcHdr/>
          </w:sdtPr>
          <w:sdtEndPr/>
          <w:sdtContent>
            <w:tc>
              <w:tcPr>
                <w:tcW w:w="4673" w:type="dxa"/>
                <w:shd w:val="clear" w:color="auto" w:fill="D9E2F3" w:themeFill="accent1" w:themeFillTint="33"/>
              </w:tcPr>
              <w:p w14:paraId="222D61F5" w14:textId="7B067647" w:rsidR="00430A3C" w:rsidRDefault="00430A3C" w:rsidP="004F7864">
                <w:pPr>
                  <w:pStyle w:val="Normalformulaire"/>
                  <w:spacing w:line="276" w:lineRule="auto"/>
                </w:pPr>
                <w:r w:rsidRPr="00EB2FBC">
                  <w:rPr>
                    <w:rStyle w:val="Textedelespacerserv"/>
                    <w:i/>
                    <w:iCs/>
                  </w:rPr>
                  <w:t>Saisissez les informations.</w:t>
                </w:r>
              </w:p>
            </w:tc>
          </w:sdtContent>
        </w:sdt>
        <w:sdt>
          <w:sdtPr>
            <w:id w:val="-892040158"/>
            <w:placeholder>
              <w:docPart w:val="EDAC1A7DB3D6444DA799139AD719E6FF"/>
            </w:placeholder>
            <w:showingPlcHdr/>
          </w:sdtPr>
          <w:sdtEndPr/>
          <w:sdtContent>
            <w:tc>
              <w:tcPr>
                <w:tcW w:w="12332" w:type="dxa"/>
                <w:shd w:val="clear" w:color="auto" w:fill="D9E2F3" w:themeFill="accent1" w:themeFillTint="33"/>
              </w:tcPr>
              <w:p w14:paraId="2E868D63" w14:textId="16A60374" w:rsidR="00430A3C" w:rsidRDefault="00430A3C" w:rsidP="004F7864">
                <w:pPr>
                  <w:pStyle w:val="Normalformulaire"/>
                  <w:spacing w:line="276" w:lineRule="auto"/>
                </w:pPr>
                <w:r>
                  <w:rPr>
                    <w:rStyle w:val="Textedelespacerserv"/>
                    <w:i/>
                    <w:iCs/>
                  </w:rPr>
                  <w:t>Indiquez le nom du document et la section.</w:t>
                </w:r>
              </w:p>
            </w:tc>
          </w:sdtContent>
        </w:sdt>
      </w:tr>
      <w:tr w:rsidR="00430A3C" w14:paraId="6069913E" w14:textId="77777777" w:rsidTr="004F7864">
        <w:trPr>
          <w:jc w:val="center"/>
        </w:trPr>
        <w:sdt>
          <w:sdtPr>
            <w:id w:val="811137484"/>
            <w:placeholder>
              <w:docPart w:val="F7DFBF9D0F1846D4943189F3EFF13336"/>
            </w:placeholder>
            <w:showingPlcHdr/>
          </w:sdtPr>
          <w:sdtEndPr/>
          <w:sdtContent>
            <w:tc>
              <w:tcPr>
                <w:tcW w:w="4673" w:type="dxa"/>
                <w:shd w:val="clear" w:color="auto" w:fill="D9E2F3" w:themeFill="accent1" w:themeFillTint="33"/>
              </w:tcPr>
              <w:p w14:paraId="1ED590D3" w14:textId="39FBC792" w:rsidR="00430A3C" w:rsidRDefault="00430A3C" w:rsidP="004F7864">
                <w:pPr>
                  <w:pStyle w:val="Normalformulaire"/>
                  <w:spacing w:line="276" w:lineRule="auto"/>
                </w:pPr>
                <w:r>
                  <w:rPr>
                    <w:rStyle w:val="Textedelespacerserv"/>
                  </w:rPr>
                  <w:t>..</w:t>
                </w:r>
                <w:r w:rsidRPr="00AA60DE">
                  <w:rPr>
                    <w:rStyle w:val="Textedelespacerserv"/>
                  </w:rPr>
                  <w:t>.</w:t>
                </w:r>
              </w:p>
            </w:tc>
          </w:sdtContent>
        </w:sdt>
        <w:sdt>
          <w:sdtPr>
            <w:id w:val="117734578"/>
            <w:placeholder>
              <w:docPart w:val="088070CC040E49EEBD6964DEA4FA6B86"/>
            </w:placeholder>
            <w:showingPlcHdr/>
          </w:sdtPr>
          <w:sdtEndPr/>
          <w:sdtContent>
            <w:tc>
              <w:tcPr>
                <w:tcW w:w="12332" w:type="dxa"/>
                <w:shd w:val="clear" w:color="auto" w:fill="D9E2F3" w:themeFill="accent1" w:themeFillTint="33"/>
              </w:tcPr>
              <w:p w14:paraId="0221A953" w14:textId="06BBD29F" w:rsidR="00430A3C" w:rsidRDefault="00430A3C" w:rsidP="004F7864">
                <w:pPr>
                  <w:pStyle w:val="Normalformulaire"/>
                  <w:spacing w:line="276" w:lineRule="auto"/>
                </w:pPr>
                <w:r>
                  <w:rPr>
                    <w:rStyle w:val="Textedelespacerserv"/>
                  </w:rPr>
                  <w:t>..</w:t>
                </w:r>
                <w:r w:rsidRPr="00AA60DE">
                  <w:rPr>
                    <w:rStyle w:val="Textedelespacerserv"/>
                  </w:rPr>
                  <w:t>.</w:t>
                </w:r>
              </w:p>
            </w:tc>
          </w:sdtContent>
        </w:sdt>
      </w:tr>
      <w:sdt>
        <w:sdtPr>
          <w:id w:val="1458608354"/>
          <w15:repeatingSection/>
        </w:sdtPr>
        <w:sdtEndPr/>
        <w:sdtContent>
          <w:sdt>
            <w:sdtPr>
              <w:id w:val="166998400"/>
              <w:placeholder>
                <w:docPart w:val="DefaultPlaceholder_-1854013435"/>
              </w:placeholder>
              <w15:repeatingSectionItem/>
            </w:sdtPr>
            <w:sdtEndPr/>
            <w:sdtContent>
              <w:tr w:rsidR="00430A3C" w14:paraId="52682E5C" w14:textId="77777777" w:rsidTr="004F7864">
                <w:trPr>
                  <w:jc w:val="center"/>
                </w:trPr>
                <w:sdt>
                  <w:sdtPr>
                    <w:id w:val="-2040808834"/>
                    <w:placeholder>
                      <w:docPart w:val="B6793DE172264DE6B1D17BD1D3638E9B"/>
                    </w:placeholder>
                    <w:showingPlcHdr/>
                  </w:sdtPr>
                  <w:sdtEndPr/>
                  <w:sdtContent>
                    <w:tc>
                      <w:tcPr>
                        <w:tcW w:w="4673" w:type="dxa"/>
                        <w:shd w:val="clear" w:color="auto" w:fill="D9E2F3" w:themeFill="accent1" w:themeFillTint="33"/>
                      </w:tcPr>
                      <w:p w14:paraId="4CF5EB4A" w14:textId="74102C18" w:rsidR="00430A3C" w:rsidRDefault="00430A3C" w:rsidP="004F7864">
                        <w:pPr>
                          <w:pStyle w:val="Normalformulaire"/>
                          <w:spacing w:line="276" w:lineRule="auto"/>
                        </w:pPr>
                        <w:r w:rsidRPr="009303E9">
                          <w:rPr>
                            <w:rStyle w:val="Textedelespacerserv"/>
                            <w:i/>
                            <w:iCs/>
                          </w:rPr>
                          <w:t>Cliquez sur le + pour ajouter des lignes</w:t>
                        </w:r>
                        <w:r w:rsidRPr="00AA60DE">
                          <w:rPr>
                            <w:rStyle w:val="Textedelespacerserv"/>
                          </w:rPr>
                          <w:t>.</w:t>
                        </w:r>
                      </w:p>
                    </w:tc>
                  </w:sdtContent>
                </w:sdt>
                <w:sdt>
                  <w:sdtPr>
                    <w:id w:val="-1087226793"/>
                    <w:placeholder>
                      <w:docPart w:val="8BDF14F539C24D32BB18B0871B0D4915"/>
                    </w:placeholder>
                    <w:showingPlcHdr/>
                  </w:sdtPr>
                  <w:sdtEndPr/>
                  <w:sdtContent>
                    <w:tc>
                      <w:tcPr>
                        <w:tcW w:w="12332" w:type="dxa"/>
                        <w:shd w:val="clear" w:color="auto" w:fill="D9E2F3" w:themeFill="accent1" w:themeFillTint="33"/>
                      </w:tcPr>
                      <w:p w14:paraId="115058B7" w14:textId="2119C10F" w:rsidR="00430A3C" w:rsidRDefault="00430A3C" w:rsidP="004F7864">
                        <w:pPr>
                          <w:pStyle w:val="Normalformulaire"/>
                          <w:spacing w:line="276" w:lineRule="auto"/>
                        </w:pPr>
                        <w:r>
                          <w:rPr>
                            <w:rStyle w:val="Textedelespacerserv"/>
                          </w:rPr>
                          <w:t>..</w:t>
                        </w:r>
                        <w:r w:rsidRPr="00AA60DE">
                          <w:rPr>
                            <w:rStyle w:val="Textedelespacerserv"/>
                          </w:rPr>
                          <w:t>.</w:t>
                        </w:r>
                      </w:p>
                    </w:tc>
                  </w:sdtContent>
                </w:sdt>
              </w:tr>
            </w:sdtContent>
          </w:sdt>
        </w:sdtContent>
      </w:sdt>
    </w:tbl>
    <w:p w14:paraId="5D525A80" w14:textId="77777777" w:rsidR="00430A3C" w:rsidRDefault="00430A3C" w:rsidP="00353DE0">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72"/>
      </w:tblGrid>
      <w:tr w:rsidR="00353DE0" w14:paraId="1B3B1B09" w14:textId="77777777" w:rsidTr="00353DE0">
        <w:trPr>
          <w:trHeight w:val="272"/>
        </w:trPr>
        <w:tc>
          <w:tcPr>
            <w:tcW w:w="9072" w:type="dxa"/>
            <w:shd w:val="clear" w:color="auto" w:fill="D9E2F3" w:themeFill="accent1" w:themeFillTint="33"/>
          </w:tcPr>
          <w:p w14:paraId="11343753" w14:textId="77777777" w:rsidR="00353DE0" w:rsidRDefault="00601F09" w:rsidP="00E00E87">
            <w:pPr>
              <w:pStyle w:val="Normalformulaire"/>
              <w:spacing w:after="0"/>
            </w:pPr>
            <w:sdt>
              <w:sdtPr>
                <w:id w:val="-1055853327"/>
                <w14:checkbox>
                  <w14:checked w14:val="0"/>
                  <w14:checkedState w14:val="2612" w14:font="MS Gothic"/>
                  <w14:uncheckedState w14:val="2610" w14:font="MS Gothic"/>
                </w14:checkbox>
              </w:sdtPr>
              <w:sdtEndPr/>
              <w:sdtContent>
                <w:r w:rsidR="00353DE0">
                  <w:rPr>
                    <w:rFonts w:ascii="MS Gothic" w:hAnsi="MS Gothic" w:hint="eastAsia"/>
                  </w:rPr>
                  <w:t>☐</w:t>
                </w:r>
              </w:sdtContent>
            </w:sdt>
            <w:r w:rsidR="00353DE0">
              <w:t xml:space="preserve"> Ne s’applique pas (demande de renouvellement et l’information est transmise et à jour)</w:t>
            </w:r>
          </w:p>
        </w:tc>
      </w:tr>
    </w:tbl>
    <w:p w14:paraId="32621B1F" w14:textId="1855E176" w:rsidR="0067236A" w:rsidRDefault="00433CCE" w:rsidP="00846497">
      <w:pPr>
        <w:pStyle w:val="Question"/>
        <w:keepNext/>
      </w:pPr>
      <w:r>
        <w:lastRenderedPageBreak/>
        <w:t>2</w:t>
      </w:r>
      <w:r w:rsidR="00430A3C">
        <w:t>.1.6</w:t>
      </w:r>
      <w:r w:rsidR="00430A3C">
        <w:tab/>
      </w:r>
      <w:r w:rsidR="0067236A">
        <w:t>Dans le tableau ci-dessous, précisez les renseignements demandés concernant les conditions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67236A">
        <w:t xml:space="preserve"> de l’autorisation à renouveler ou les conditions de prélèvement en date du 14</w:t>
      </w:r>
      <w:r w:rsidR="005A0728">
        <w:t> </w:t>
      </w:r>
      <w:r w:rsidR="0067236A">
        <w:t xml:space="preserve">août 2014 pour les prélèvements d’eau non autorisés en vertu de la LQE (art. 365 al. 1 REAFIE). </w:t>
      </w:r>
    </w:p>
    <w:p w14:paraId="512C27DD" w14:textId="4095429B" w:rsidR="00430A3C" w:rsidRDefault="0067236A" w:rsidP="00846497">
      <w:pPr>
        <w:pStyle w:val="QuestionInfo"/>
        <w:keepNext/>
      </w:pPr>
      <w:r>
        <w:t>Note</w:t>
      </w:r>
      <w:r w:rsidR="00B96172">
        <w:t> </w:t>
      </w:r>
      <w:r>
        <w:t>: Les volumes moyens journaliers doivent être calculés en fonction d’une période de 90 jours consécutifs pendant laquelle le prélèvement est maximal (art.</w:t>
      </w:r>
      <w:r w:rsidR="003A4C1A">
        <w:t> </w:t>
      </w:r>
      <w:r>
        <w:t>166(1) REAFIE).</w:t>
      </w:r>
      <w:r w:rsidR="00BA576C">
        <w:t xml:space="preserve"> Consultez les notes explicatives au </w:t>
      </w:r>
      <w:r w:rsidR="00BA576C" w:rsidRPr="00BA576C">
        <w:rPr>
          <w:i/>
          <w:iCs/>
        </w:rPr>
        <w:t>Guide de référence du REAFIE</w:t>
      </w:r>
      <w:r w:rsidR="00BA576C">
        <w:t xml:space="preserve"> pour l’article 166 pour obtenir des précisions sur les calculs. </w:t>
      </w:r>
    </w:p>
    <w:tbl>
      <w:tblPr>
        <w:tblStyle w:val="Grilledutableau"/>
        <w:tblW w:w="0" w:type="auto"/>
        <w:tblInd w:w="9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06"/>
        <w:gridCol w:w="5387"/>
        <w:gridCol w:w="10631"/>
      </w:tblGrid>
      <w:tr w:rsidR="00621DF9" w:rsidRPr="00621DF9" w14:paraId="260EFA92" w14:textId="77777777" w:rsidTr="00301AB5">
        <w:tc>
          <w:tcPr>
            <w:tcW w:w="906" w:type="dxa"/>
            <w:shd w:val="clear" w:color="auto" w:fill="4472C4" w:themeFill="accent1"/>
          </w:tcPr>
          <w:p w14:paraId="764F23B5" w14:textId="77777777" w:rsidR="00621DF9" w:rsidRPr="00621DF9" w:rsidRDefault="00621DF9" w:rsidP="00621DF9">
            <w:pPr>
              <w:pStyle w:val="Tableauen-tte"/>
            </w:pPr>
          </w:p>
        </w:tc>
        <w:tc>
          <w:tcPr>
            <w:tcW w:w="5387" w:type="dxa"/>
            <w:shd w:val="clear" w:color="auto" w:fill="4472C4" w:themeFill="accent1"/>
          </w:tcPr>
          <w:p w14:paraId="5519C4D3" w14:textId="77777777" w:rsidR="00621DF9" w:rsidRPr="00621DF9" w:rsidRDefault="00621DF9" w:rsidP="00621DF9">
            <w:pPr>
              <w:pStyle w:val="Tableauen-tte"/>
            </w:pPr>
            <w:r w:rsidRPr="00621DF9">
              <w:t>Renseignements demandés</w:t>
            </w:r>
          </w:p>
        </w:tc>
        <w:tc>
          <w:tcPr>
            <w:tcW w:w="10631" w:type="dxa"/>
            <w:shd w:val="clear" w:color="auto" w:fill="4472C4" w:themeFill="accent1"/>
          </w:tcPr>
          <w:p w14:paraId="58A0A60C" w14:textId="4FA221BB" w:rsidR="00621DF9" w:rsidRPr="00621DF9" w:rsidRDefault="007D59C8" w:rsidP="00621DF9">
            <w:pPr>
              <w:pStyle w:val="Tableauen-tte"/>
            </w:pPr>
            <w:r>
              <w:t xml:space="preserve">Saisissez les renseignements ou indiquez le nom du document et de la section où </w:t>
            </w:r>
            <w:r w:rsidR="0047357D">
              <w:t xml:space="preserve">les </w:t>
            </w:r>
            <w:r>
              <w:t>retrouver</w:t>
            </w:r>
            <w:r w:rsidR="0047357D">
              <w:t>.</w:t>
            </w:r>
          </w:p>
        </w:tc>
      </w:tr>
      <w:tr w:rsidR="00621DF9" w14:paraId="0C27B345" w14:textId="77777777" w:rsidTr="00301AB5">
        <w:tc>
          <w:tcPr>
            <w:tcW w:w="906" w:type="dxa"/>
            <w:shd w:val="clear" w:color="auto" w:fill="D9E2F3" w:themeFill="accent1" w:themeFillTint="33"/>
          </w:tcPr>
          <w:p w14:paraId="27AF6F35" w14:textId="583D5005" w:rsidR="00621DF9" w:rsidRDefault="00433CCE" w:rsidP="002077F4">
            <w:pPr>
              <w:pStyle w:val="Normalformulaire"/>
              <w:spacing w:line="276" w:lineRule="auto"/>
            </w:pPr>
            <w:r>
              <w:t>2</w:t>
            </w:r>
            <w:r w:rsidR="00621DF9">
              <w:t>.1.6.1</w:t>
            </w:r>
          </w:p>
        </w:tc>
        <w:tc>
          <w:tcPr>
            <w:tcW w:w="5387" w:type="dxa"/>
            <w:shd w:val="clear" w:color="auto" w:fill="D9E2F3" w:themeFill="accent1" w:themeFillTint="33"/>
          </w:tcPr>
          <w:p w14:paraId="104A18A0" w14:textId="2C13234B" w:rsidR="00621DF9" w:rsidRPr="00601DCF" w:rsidRDefault="00621DF9" w:rsidP="002077F4">
            <w:pPr>
              <w:pStyle w:val="Normalformulaire"/>
              <w:spacing w:line="276" w:lineRule="auto"/>
            </w:pPr>
            <w:r>
              <w:t>Le v</w:t>
            </w:r>
            <w:r w:rsidRPr="00B41C10">
              <w:t>olume</w:t>
            </w:r>
            <w:r w:rsidRPr="007C1795">
              <w:t xml:space="preserve"> d’eau maximal prélevé</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bCs w:val="0"/>
              </w:rPr>
              <w:fldChar w:fldCharType="end"/>
            </w:r>
            <w:r w:rsidRPr="007C1795">
              <w:t xml:space="preserve"> par jour</w:t>
            </w:r>
            <w:r>
              <w:t xml:space="preserve"> (L/j</w:t>
            </w:r>
            <w:r w:rsidRPr="00B41C10">
              <w:t>)</w:t>
            </w:r>
          </w:p>
        </w:tc>
        <w:sdt>
          <w:sdtPr>
            <w:id w:val="-1242719908"/>
            <w:placeholder>
              <w:docPart w:val="846AE2543DA74334A207F3DC535B35A2"/>
            </w:placeholder>
          </w:sdtPr>
          <w:sdtEndPr/>
          <w:sdtContent>
            <w:sdt>
              <w:sdtPr>
                <w:id w:val="1174375659"/>
                <w:placeholder>
                  <w:docPart w:val="EE1A6971501448F9AA0406B208081DCB"/>
                </w:placeholder>
                <w:showingPlcHdr/>
              </w:sdtPr>
              <w:sdtEndPr/>
              <w:sdtContent>
                <w:tc>
                  <w:tcPr>
                    <w:tcW w:w="10631" w:type="dxa"/>
                    <w:shd w:val="clear" w:color="auto" w:fill="D9E2F3" w:themeFill="accent1" w:themeFillTint="33"/>
                  </w:tcPr>
                  <w:p w14:paraId="5211B3B3" w14:textId="33F6D1A4" w:rsidR="00621DF9" w:rsidRDefault="00F76026" w:rsidP="002077F4">
                    <w:pPr>
                      <w:pStyle w:val="Normalformulaire"/>
                      <w:spacing w:line="276" w:lineRule="auto"/>
                    </w:pPr>
                    <w:r w:rsidRPr="00EB2FBC">
                      <w:rPr>
                        <w:rStyle w:val="Textedelespacerserv"/>
                        <w:i/>
                        <w:iCs/>
                      </w:rPr>
                      <w:t>Saisissez les informations.</w:t>
                    </w:r>
                  </w:p>
                </w:tc>
              </w:sdtContent>
            </w:sdt>
          </w:sdtContent>
        </w:sdt>
      </w:tr>
      <w:tr w:rsidR="002077F4" w14:paraId="21E66A47" w14:textId="77777777" w:rsidTr="00301AB5">
        <w:tc>
          <w:tcPr>
            <w:tcW w:w="906" w:type="dxa"/>
            <w:shd w:val="clear" w:color="auto" w:fill="D9E2F3" w:themeFill="accent1" w:themeFillTint="33"/>
          </w:tcPr>
          <w:p w14:paraId="6A151E5A" w14:textId="328A067A" w:rsidR="002077F4" w:rsidRDefault="00433CCE" w:rsidP="002077F4">
            <w:pPr>
              <w:pStyle w:val="Normalformulaire"/>
              <w:spacing w:line="276" w:lineRule="auto"/>
            </w:pPr>
            <w:r>
              <w:t>2</w:t>
            </w:r>
            <w:r w:rsidR="002077F4">
              <w:t>.1.6.2</w:t>
            </w:r>
          </w:p>
        </w:tc>
        <w:tc>
          <w:tcPr>
            <w:tcW w:w="5387" w:type="dxa"/>
            <w:shd w:val="clear" w:color="auto" w:fill="D9E2F3" w:themeFill="accent1" w:themeFillTint="33"/>
          </w:tcPr>
          <w:p w14:paraId="473A5D0E" w14:textId="753DB5F5" w:rsidR="002077F4" w:rsidRDefault="002077F4" w:rsidP="002077F4">
            <w:pPr>
              <w:pStyle w:val="Normalformulaire"/>
              <w:spacing w:line="276" w:lineRule="auto"/>
            </w:pPr>
            <w:r>
              <w:t>Le volume d’eau maximal consommé</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bCs w:val="0"/>
              </w:rPr>
              <w:fldChar w:fldCharType="end"/>
            </w:r>
            <w:r>
              <w:t xml:space="preserve"> par jour (L/j)</w:t>
            </w:r>
          </w:p>
        </w:tc>
        <w:sdt>
          <w:sdtPr>
            <w:id w:val="2112315216"/>
            <w:placeholder>
              <w:docPart w:val="28CA9F4A2FEC4F308676425958D5A032"/>
            </w:placeholder>
            <w:showingPlcHdr/>
          </w:sdtPr>
          <w:sdtEndPr/>
          <w:sdtContent>
            <w:tc>
              <w:tcPr>
                <w:tcW w:w="10631" w:type="dxa"/>
                <w:shd w:val="clear" w:color="auto" w:fill="D9E2F3" w:themeFill="accent1" w:themeFillTint="33"/>
              </w:tcPr>
              <w:p w14:paraId="0BD5BDFE" w14:textId="51A42CD2" w:rsidR="002077F4" w:rsidRDefault="002077F4" w:rsidP="002077F4">
                <w:pPr>
                  <w:pStyle w:val="Normalformulaire"/>
                  <w:spacing w:line="276" w:lineRule="auto"/>
                  <w:rPr>
                    <w:rStyle w:val="Marquedecommentaire"/>
                  </w:rPr>
                </w:pPr>
                <w:r w:rsidRPr="00E90BE9">
                  <w:rPr>
                    <w:rStyle w:val="Textedelespacerserv"/>
                  </w:rPr>
                  <w:t>...</w:t>
                </w:r>
              </w:p>
            </w:tc>
          </w:sdtContent>
        </w:sdt>
      </w:tr>
      <w:tr w:rsidR="001B5809" w14:paraId="69E6905A" w14:textId="77777777" w:rsidTr="00301AB5">
        <w:tc>
          <w:tcPr>
            <w:tcW w:w="906" w:type="dxa"/>
            <w:shd w:val="clear" w:color="auto" w:fill="D9E2F3" w:themeFill="accent1" w:themeFillTint="33"/>
          </w:tcPr>
          <w:p w14:paraId="4EA40D94" w14:textId="219199B5" w:rsidR="001B5809" w:rsidRDefault="00433CCE" w:rsidP="002077F4">
            <w:pPr>
              <w:pStyle w:val="Normalformulaire"/>
              <w:spacing w:line="276" w:lineRule="auto"/>
            </w:pPr>
            <w:r>
              <w:t>2</w:t>
            </w:r>
            <w:r w:rsidR="00B17927">
              <w:t>.1.6.3</w:t>
            </w:r>
          </w:p>
        </w:tc>
        <w:tc>
          <w:tcPr>
            <w:tcW w:w="5387" w:type="dxa"/>
            <w:shd w:val="clear" w:color="auto" w:fill="D9E2F3" w:themeFill="accent1" w:themeFillTint="33"/>
          </w:tcPr>
          <w:p w14:paraId="06A9BBF7" w14:textId="2FC9643B" w:rsidR="001B5809" w:rsidRDefault="00844A0D" w:rsidP="002077F4">
            <w:pPr>
              <w:pStyle w:val="Normalformulaire"/>
              <w:spacing w:line="276" w:lineRule="auto"/>
            </w:pPr>
            <w:r w:rsidRPr="00844A0D">
              <w:t>Le volume d’eau maximal rejeté par jour (L/j)</w:t>
            </w:r>
          </w:p>
        </w:tc>
        <w:sdt>
          <w:sdtPr>
            <w:id w:val="-687206196"/>
            <w:placeholder>
              <w:docPart w:val="52BC4F5C01594277B1F6A8A2E4075574"/>
            </w:placeholder>
            <w:showingPlcHdr/>
          </w:sdtPr>
          <w:sdtEndPr/>
          <w:sdtContent>
            <w:tc>
              <w:tcPr>
                <w:tcW w:w="10631" w:type="dxa"/>
                <w:shd w:val="clear" w:color="auto" w:fill="D9E2F3" w:themeFill="accent1" w:themeFillTint="33"/>
              </w:tcPr>
              <w:p w14:paraId="389C9400" w14:textId="5FB831C7" w:rsidR="001B5809" w:rsidRDefault="000B3C87" w:rsidP="002077F4">
                <w:pPr>
                  <w:pStyle w:val="Normalformulaire"/>
                  <w:spacing w:line="276" w:lineRule="auto"/>
                </w:pPr>
                <w:r w:rsidRPr="00E90BE9">
                  <w:rPr>
                    <w:rStyle w:val="Textedelespacerserv"/>
                  </w:rPr>
                  <w:t>...</w:t>
                </w:r>
              </w:p>
            </w:tc>
          </w:sdtContent>
        </w:sdt>
      </w:tr>
      <w:tr w:rsidR="002077F4" w14:paraId="4CDD02D7" w14:textId="77777777" w:rsidTr="00301AB5">
        <w:tc>
          <w:tcPr>
            <w:tcW w:w="906" w:type="dxa"/>
            <w:shd w:val="clear" w:color="auto" w:fill="D9E2F3" w:themeFill="accent1" w:themeFillTint="33"/>
          </w:tcPr>
          <w:p w14:paraId="1F87F7B1" w14:textId="67443621" w:rsidR="002077F4" w:rsidRDefault="00433CCE" w:rsidP="002077F4">
            <w:pPr>
              <w:pStyle w:val="Normalformulaire"/>
              <w:spacing w:line="276" w:lineRule="auto"/>
            </w:pPr>
            <w:r>
              <w:t>2</w:t>
            </w:r>
            <w:r w:rsidR="002077F4">
              <w:t>.1.6.</w:t>
            </w:r>
            <w:r w:rsidR="00B17927">
              <w:t>4</w:t>
            </w:r>
          </w:p>
        </w:tc>
        <w:tc>
          <w:tcPr>
            <w:tcW w:w="5387" w:type="dxa"/>
            <w:shd w:val="clear" w:color="auto" w:fill="D9E2F3" w:themeFill="accent1" w:themeFillTint="33"/>
          </w:tcPr>
          <w:p w14:paraId="3E36093B" w14:textId="77777777" w:rsidR="002077F4" w:rsidRPr="00601DCF" w:rsidRDefault="002077F4" w:rsidP="002077F4">
            <w:pPr>
              <w:pStyle w:val="Normalformulaire"/>
              <w:spacing w:line="276" w:lineRule="auto"/>
            </w:pPr>
            <w:r w:rsidRPr="00601DCF">
              <w:t>Le volume d’eau moyen prélevé par jour (L/j)</w:t>
            </w:r>
          </w:p>
        </w:tc>
        <w:sdt>
          <w:sdtPr>
            <w:id w:val="2146694205"/>
            <w:placeholder>
              <w:docPart w:val="3FF65B5CB12544F78EB2501A455F6662"/>
            </w:placeholder>
            <w:showingPlcHdr/>
          </w:sdtPr>
          <w:sdtEndPr/>
          <w:sdtContent>
            <w:tc>
              <w:tcPr>
                <w:tcW w:w="10631" w:type="dxa"/>
                <w:shd w:val="clear" w:color="auto" w:fill="D9E2F3" w:themeFill="accent1" w:themeFillTint="33"/>
              </w:tcPr>
              <w:p w14:paraId="20789446" w14:textId="19AA2B60" w:rsidR="002077F4" w:rsidRDefault="002077F4" w:rsidP="002077F4">
                <w:pPr>
                  <w:pStyle w:val="Normalformulaire"/>
                  <w:spacing w:line="276" w:lineRule="auto"/>
                </w:pPr>
                <w:r w:rsidRPr="00E90BE9">
                  <w:rPr>
                    <w:rStyle w:val="Textedelespacerserv"/>
                  </w:rPr>
                  <w:t>...</w:t>
                </w:r>
              </w:p>
            </w:tc>
          </w:sdtContent>
        </w:sdt>
      </w:tr>
      <w:tr w:rsidR="002077F4" w14:paraId="41C1AC62" w14:textId="77777777" w:rsidTr="00301AB5">
        <w:tc>
          <w:tcPr>
            <w:tcW w:w="906" w:type="dxa"/>
            <w:shd w:val="clear" w:color="auto" w:fill="D9E2F3" w:themeFill="accent1" w:themeFillTint="33"/>
          </w:tcPr>
          <w:p w14:paraId="55C2E1E6" w14:textId="54F73937" w:rsidR="002077F4" w:rsidRDefault="00433CCE" w:rsidP="002077F4">
            <w:pPr>
              <w:pStyle w:val="Normalformulaire"/>
              <w:spacing w:line="276" w:lineRule="auto"/>
            </w:pPr>
            <w:r>
              <w:t>2</w:t>
            </w:r>
            <w:r w:rsidR="002077F4">
              <w:t>.1.6.</w:t>
            </w:r>
            <w:r w:rsidR="00B96F94">
              <w:t>5</w:t>
            </w:r>
          </w:p>
        </w:tc>
        <w:tc>
          <w:tcPr>
            <w:tcW w:w="5387" w:type="dxa"/>
            <w:shd w:val="clear" w:color="auto" w:fill="D9E2F3" w:themeFill="accent1" w:themeFillTint="33"/>
          </w:tcPr>
          <w:p w14:paraId="30610EB2" w14:textId="77777777" w:rsidR="002077F4" w:rsidRPr="00601DCF" w:rsidRDefault="002077F4" w:rsidP="002077F4">
            <w:pPr>
              <w:pStyle w:val="Normalformulaire"/>
              <w:spacing w:line="276" w:lineRule="auto"/>
            </w:pPr>
            <w:r w:rsidRPr="00601DCF">
              <w:t>Le volume d’eau moyen consommé par jour (L/j)</w:t>
            </w:r>
          </w:p>
        </w:tc>
        <w:sdt>
          <w:sdtPr>
            <w:id w:val="-868915468"/>
            <w:placeholder>
              <w:docPart w:val="374CD204894F46F5865A49C13A828D62"/>
            </w:placeholder>
            <w:showingPlcHdr/>
          </w:sdtPr>
          <w:sdtEndPr/>
          <w:sdtContent>
            <w:tc>
              <w:tcPr>
                <w:tcW w:w="10631" w:type="dxa"/>
                <w:shd w:val="clear" w:color="auto" w:fill="D9E2F3" w:themeFill="accent1" w:themeFillTint="33"/>
              </w:tcPr>
              <w:p w14:paraId="691E12BC" w14:textId="7B90577B" w:rsidR="002077F4" w:rsidRDefault="002077F4" w:rsidP="002077F4">
                <w:pPr>
                  <w:pStyle w:val="Normalformulaire"/>
                  <w:spacing w:line="276" w:lineRule="auto"/>
                </w:pPr>
                <w:r w:rsidRPr="00E90BE9">
                  <w:rPr>
                    <w:rStyle w:val="Textedelespacerserv"/>
                  </w:rPr>
                  <w:t>...</w:t>
                </w:r>
              </w:p>
            </w:tc>
          </w:sdtContent>
        </w:sdt>
      </w:tr>
      <w:tr w:rsidR="00B17927" w14:paraId="2B8946F7" w14:textId="77777777" w:rsidTr="00301AB5">
        <w:tc>
          <w:tcPr>
            <w:tcW w:w="906" w:type="dxa"/>
            <w:shd w:val="clear" w:color="auto" w:fill="D9E2F3" w:themeFill="accent1" w:themeFillTint="33"/>
          </w:tcPr>
          <w:p w14:paraId="050B19DB" w14:textId="5422F4F6" w:rsidR="00B17927" w:rsidRDefault="00433CCE" w:rsidP="002077F4">
            <w:pPr>
              <w:pStyle w:val="Normalformulaire"/>
              <w:spacing w:line="276" w:lineRule="auto"/>
            </w:pPr>
            <w:r>
              <w:t>2</w:t>
            </w:r>
            <w:r w:rsidR="00B17927">
              <w:t>.1.6.</w:t>
            </w:r>
            <w:r w:rsidR="00B96F94">
              <w:t>6</w:t>
            </w:r>
          </w:p>
        </w:tc>
        <w:tc>
          <w:tcPr>
            <w:tcW w:w="5387" w:type="dxa"/>
            <w:shd w:val="clear" w:color="auto" w:fill="D9E2F3" w:themeFill="accent1" w:themeFillTint="33"/>
          </w:tcPr>
          <w:p w14:paraId="15EBA919" w14:textId="4B3946C8" w:rsidR="00B17927" w:rsidRPr="00601DCF" w:rsidRDefault="003A5655" w:rsidP="002077F4">
            <w:pPr>
              <w:pStyle w:val="Normalformulaire"/>
              <w:spacing w:line="276" w:lineRule="auto"/>
            </w:pPr>
            <w:r w:rsidRPr="003A5655">
              <w:t>Le volume d’eau moyen rejeté par jour (L/j)</w:t>
            </w:r>
          </w:p>
        </w:tc>
        <w:sdt>
          <w:sdtPr>
            <w:id w:val="-1296602203"/>
            <w:placeholder>
              <w:docPart w:val="9A15D15C97034AEAB5636894C0C983BF"/>
            </w:placeholder>
            <w:showingPlcHdr/>
          </w:sdtPr>
          <w:sdtEndPr/>
          <w:sdtContent>
            <w:tc>
              <w:tcPr>
                <w:tcW w:w="10631" w:type="dxa"/>
                <w:shd w:val="clear" w:color="auto" w:fill="D9E2F3" w:themeFill="accent1" w:themeFillTint="33"/>
              </w:tcPr>
              <w:p w14:paraId="0CC2E2F3" w14:textId="7D361466" w:rsidR="00B17927" w:rsidRDefault="000B3C87" w:rsidP="002077F4">
                <w:pPr>
                  <w:pStyle w:val="Normalformulaire"/>
                  <w:spacing w:line="276" w:lineRule="auto"/>
                </w:pPr>
                <w:r w:rsidRPr="00E90BE9">
                  <w:rPr>
                    <w:rStyle w:val="Textedelespacerserv"/>
                  </w:rPr>
                  <w:t>...</w:t>
                </w:r>
              </w:p>
            </w:tc>
          </w:sdtContent>
        </w:sdt>
      </w:tr>
      <w:tr w:rsidR="002077F4" w14:paraId="51163A75" w14:textId="77777777" w:rsidTr="00301AB5">
        <w:tc>
          <w:tcPr>
            <w:tcW w:w="906" w:type="dxa"/>
            <w:shd w:val="clear" w:color="auto" w:fill="D9E2F3" w:themeFill="accent1" w:themeFillTint="33"/>
          </w:tcPr>
          <w:p w14:paraId="3DFF0FA2" w14:textId="4978F42E" w:rsidR="002077F4" w:rsidRDefault="00433CCE" w:rsidP="002077F4">
            <w:pPr>
              <w:pStyle w:val="Normalformulaire"/>
              <w:spacing w:line="276" w:lineRule="auto"/>
            </w:pPr>
            <w:r>
              <w:t>2</w:t>
            </w:r>
            <w:r w:rsidR="002077F4">
              <w:t>.1.6.</w:t>
            </w:r>
            <w:r w:rsidR="00B96F94">
              <w:t>7</w:t>
            </w:r>
          </w:p>
        </w:tc>
        <w:tc>
          <w:tcPr>
            <w:tcW w:w="5387" w:type="dxa"/>
            <w:shd w:val="clear" w:color="auto" w:fill="D9E2F3" w:themeFill="accent1" w:themeFillTint="33"/>
          </w:tcPr>
          <w:p w14:paraId="7D078022" w14:textId="77777777" w:rsidR="002077F4" w:rsidRPr="00601DCF" w:rsidRDefault="002077F4" w:rsidP="002077F4">
            <w:pPr>
              <w:pStyle w:val="Normalformulaire"/>
              <w:spacing w:line="276" w:lineRule="auto"/>
            </w:pPr>
            <w:r w:rsidRPr="00601DCF">
              <w:t>Nombre de jours de prélèvement par année</w:t>
            </w:r>
          </w:p>
        </w:tc>
        <w:sdt>
          <w:sdtPr>
            <w:id w:val="888612747"/>
            <w:placeholder>
              <w:docPart w:val="941EC2813FEE40ACB4BAA61843D8B321"/>
            </w:placeholder>
            <w:showingPlcHdr/>
          </w:sdtPr>
          <w:sdtEndPr/>
          <w:sdtContent>
            <w:tc>
              <w:tcPr>
                <w:tcW w:w="10631" w:type="dxa"/>
                <w:shd w:val="clear" w:color="auto" w:fill="D9E2F3" w:themeFill="accent1" w:themeFillTint="33"/>
              </w:tcPr>
              <w:p w14:paraId="23CB80BB" w14:textId="2FC18203" w:rsidR="002077F4" w:rsidRDefault="002077F4" w:rsidP="002077F4">
                <w:pPr>
                  <w:pStyle w:val="Normalformulaire"/>
                  <w:spacing w:line="276" w:lineRule="auto"/>
                </w:pPr>
                <w:r w:rsidRPr="00E90BE9">
                  <w:rPr>
                    <w:rStyle w:val="Textedelespacerserv"/>
                  </w:rPr>
                  <w:t>...</w:t>
                </w:r>
              </w:p>
            </w:tc>
          </w:sdtContent>
        </w:sdt>
      </w:tr>
    </w:tbl>
    <w:p w14:paraId="52428EFB" w14:textId="18CC2BBC" w:rsidR="00531574" w:rsidRDefault="00ED30C6" w:rsidP="00531574">
      <w:pPr>
        <w:pStyle w:val="Question"/>
      </w:pPr>
      <w:r>
        <w:t>2</w:t>
      </w:r>
      <w:r w:rsidR="002077F4">
        <w:t>.1.7</w:t>
      </w:r>
      <w:r w:rsidR="002077F4">
        <w:tab/>
      </w:r>
      <w:r w:rsidR="00531574">
        <w:t>Décrivez le scénario de prélèvement d’eau concerné par la demande (art. 365 al. 1 REAFIE).</w:t>
      </w:r>
    </w:p>
    <w:p w14:paraId="5E740CCC" w14:textId="77777777" w:rsidR="00531574" w:rsidRDefault="00531574" w:rsidP="0011290E">
      <w:pPr>
        <w:pStyle w:val="QuestionInfo"/>
      </w:pPr>
      <w:r>
        <w:t>Le scénario de prélèvement d’eau correspond à la description du déroulement de l’action de prélever l’eau.</w:t>
      </w:r>
    </w:p>
    <w:p w14:paraId="251BD13E" w14:textId="5127AC63" w:rsidR="00531574" w:rsidRDefault="00531574" w:rsidP="0011290E">
      <w:pPr>
        <w:pStyle w:val="QuestionInfo"/>
      </w:pPr>
      <w:r>
        <w:t>La description couvre notamment</w:t>
      </w:r>
      <w:r w:rsidR="00B96172">
        <w:t> </w:t>
      </w:r>
      <w:r>
        <w:t xml:space="preserve">: </w:t>
      </w:r>
    </w:p>
    <w:p w14:paraId="3736F6EA" w14:textId="115629AD" w:rsidR="00531574" w:rsidRDefault="00D5430F" w:rsidP="0011290E">
      <w:pPr>
        <w:pStyle w:val="Questionliste"/>
      </w:pPr>
      <w:proofErr w:type="gramStart"/>
      <w:r>
        <w:t>l</w:t>
      </w:r>
      <w:r w:rsidR="00531574">
        <w:t>e</w:t>
      </w:r>
      <w:proofErr w:type="gramEnd"/>
      <w:r w:rsidR="00531574">
        <w:t xml:space="preserve"> déroulement de l’action de prélever l’eau actuellement et pour la période de validité à venir;</w:t>
      </w:r>
    </w:p>
    <w:p w14:paraId="3B499174" w14:textId="5B7A5D4E" w:rsidR="00430A3C" w:rsidRDefault="00D5430F" w:rsidP="00D042FC">
      <w:pPr>
        <w:pStyle w:val="Questionliste"/>
        <w:spacing w:after="240"/>
      </w:pPr>
      <w:proofErr w:type="gramStart"/>
      <w:r>
        <w:t>l</w:t>
      </w:r>
      <w:r w:rsidR="00531574">
        <w:t>e</w:t>
      </w:r>
      <w:proofErr w:type="gramEnd"/>
      <w:r w:rsidR="00531574">
        <w:t xml:space="preserve"> scénario pour le prélèvement total et pour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00531574">
        <w:t xml:space="preserve"> avec la ou les périodes de prélèvement associées aux besoins en 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042FC" w14:paraId="3E8FE07E" w14:textId="77777777" w:rsidTr="00E00E87">
        <w:trPr>
          <w:trHeight w:val="448"/>
          <w:jc w:val="center"/>
        </w:trPr>
        <w:sdt>
          <w:sdtPr>
            <w:id w:val="1649938292"/>
            <w:placeholder>
              <w:docPart w:val="218244EBC95F4F4E9F24BEA7506BAF28"/>
            </w:placeholder>
            <w:showingPlcHdr/>
          </w:sdtPr>
          <w:sdtEndPr/>
          <w:sdtContent>
            <w:tc>
              <w:tcPr>
                <w:tcW w:w="16968" w:type="dxa"/>
                <w:shd w:val="clear" w:color="auto" w:fill="D9E2F3" w:themeFill="accent1" w:themeFillTint="33"/>
              </w:tcPr>
              <w:p w14:paraId="158F8938" w14:textId="77777777" w:rsidR="00D042FC" w:rsidRDefault="00D042FC"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F1A245" w14:textId="5501AE64" w:rsidR="00867663" w:rsidRDefault="00ED30C6" w:rsidP="00867663">
      <w:pPr>
        <w:pStyle w:val="Question"/>
        <w:keepNext/>
      </w:pPr>
      <w:r>
        <w:t>2</w:t>
      </w:r>
      <w:r w:rsidR="00592A2D">
        <w:t>.1.8</w:t>
      </w:r>
      <w:r w:rsidR="00592A2D">
        <w:tab/>
      </w:r>
      <w:r w:rsidR="00867663" w:rsidRPr="00E302E8">
        <w:t>Fourni</w:t>
      </w:r>
      <w:r w:rsidR="00867663">
        <w:t>ssez</w:t>
      </w:r>
      <w:r w:rsidR="00867663" w:rsidRPr="00E302E8">
        <w:t xml:space="preserve"> un rapport technique </w:t>
      </w:r>
      <w:r w:rsidR="00867663">
        <w:t xml:space="preserve">sur le scénario de prélèvement d’eau </w:t>
      </w:r>
      <w:r w:rsidR="00867663" w:rsidRPr="00F70849">
        <w:t xml:space="preserve">visant à démontrer le caractère raisonnable du prélèvement </w:t>
      </w:r>
      <w:r w:rsidR="00867663" w:rsidRPr="00E302E8">
        <w:t>(</w:t>
      </w:r>
      <w:r w:rsidR="00E61128" w:rsidRPr="00E61128">
        <w:t xml:space="preserve">art. 365 al. 1 (2) </w:t>
      </w:r>
      <w:r w:rsidR="00E61128">
        <w:t xml:space="preserve">et </w:t>
      </w:r>
      <w:r w:rsidR="00867663" w:rsidRPr="00E302E8">
        <w:t>169</w:t>
      </w:r>
      <w:r w:rsidR="00867663">
        <w:t xml:space="preserve"> al. 1 </w:t>
      </w:r>
      <w:r w:rsidR="00867663" w:rsidRPr="00E302E8">
        <w:t>(5)</w:t>
      </w:r>
      <w:r w:rsidR="00867663">
        <w:t xml:space="preserve"> REAFIE</w:t>
      </w:r>
      <w:r w:rsidR="00867663" w:rsidRPr="00E302E8">
        <w:t>)</w:t>
      </w:r>
      <w:r w:rsidR="00867663">
        <w:t>.</w:t>
      </w:r>
    </w:p>
    <w:p w14:paraId="06EAFAA6" w14:textId="77777777" w:rsidR="00867663" w:rsidRDefault="00867663" w:rsidP="00867663">
      <w:pPr>
        <w:pStyle w:val="QuestionInfo"/>
      </w:pPr>
      <w:r w:rsidRPr="008E3568">
        <w:t>Le rapport doit comprendre une évaluation des besoins en eau et une évaluation de la capacité de chacune des installations de prélèvement d’eau concernées à répondre aux besoins en eau identifiés, signées par un professionnel (art. 169 al. 1 (5)a) et c)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867663" w14:paraId="7CD5A2C1" w14:textId="77777777" w:rsidTr="00A90A5B">
        <w:trPr>
          <w:trHeight w:val="448"/>
          <w:jc w:val="center"/>
        </w:trPr>
        <w:sdt>
          <w:sdtPr>
            <w:id w:val="1212308644"/>
            <w:placeholder>
              <w:docPart w:val="A758C1D5AEA047D388B4242F276BD0CA"/>
            </w:placeholder>
            <w:showingPlcHdr/>
          </w:sdtPr>
          <w:sdtEndPr/>
          <w:sdtContent>
            <w:tc>
              <w:tcPr>
                <w:tcW w:w="17020" w:type="dxa"/>
                <w:shd w:val="clear" w:color="auto" w:fill="D9E2F3" w:themeFill="accent1" w:themeFillTint="33"/>
              </w:tcPr>
              <w:p w14:paraId="7F9E7403" w14:textId="77777777" w:rsidR="00867663" w:rsidRDefault="00867663" w:rsidP="00A90A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r>
    </w:tbl>
    <w:p w14:paraId="3F5F16BB" w14:textId="2AD1B622" w:rsidR="00123E97" w:rsidRDefault="00123E97" w:rsidP="007F5EAA">
      <w:pPr>
        <w:pStyle w:val="Question"/>
        <w:spacing w:before="0" w:after="0" w:line="120" w:lineRule="auto"/>
      </w:pPr>
    </w:p>
    <w:tbl>
      <w:tblPr>
        <w:tblW w:w="0" w:type="auto"/>
        <w:tblInd w:w="84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644"/>
      </w:tblGrid>
      <w:tr w:rsidR="00261D63" w:rsidRPr="00E44FF6" w14:paraId="7587DB50" w14:textId="77777777" w:rsidTr="007F5EAA">
        <w:trPr>
          <w:trHeight w:val="272"/>
        </w:trPr>
        <w:tc>
          <w:tcPr>
            <w:tcW w:w="8644" w:type="dxa"/>
            <w:shd w:val="clear" w:color="auto" w:fill="D9E2F3" w:themeFill="accent1" w:themeFillTint="33"/>
          </w:tcPr>
          <w:p w14:paraId="1464AE85" w14:textId="1BCC21E8" w:rsidR="00261D63" w:rsidRPr="00E44FF6" w:rsidRDefault="00601F09" w:rsidP="00172CFE">
            <w:pPr>
              <w:pStyle w:val="Normalformulaire"/>
              <w:keepNext/>
              <w:keepLines/>
              <w:spacing w:after="0"/>
              <w:rPr>
                <w:rFonts w:cs="Arial"/>
              </w:rPr>
            </w:pPr>
            <w:sdt>
              <w:sdtPr>
                <w:rPr>
                  <w:rFonts w:cs="Arial"/>
                </w:rPr>
                <w:id w:val="381915132"/>
                <w14:checkbox>
                  <w14:checked w14:val="0"/>
                  <w14:checkedState w14:val="2612" w14:font="MS Gothic"/>
                  <w14:uncheckedState w14:val="2610" w14:font="MS Gothic"/>
                </w14:checkbox>
              </w:sdtPr>
              <w:sdtEndPr/>
              <w:sdtContent>
                <w:r w:rsidR="00261D63" w:rsidRPr="00E44FF6">
                  <w:rPr>
                    <w:rFonts w:ascii="Segoe UI Symbol" w:hAnsi="Segoe UI Symbol" w:cs="Segoe UI Symbol"/>
                  </w:rPr>
                  <w:t>☐</w:t>
                </w:r>
              </w:sdtContent>
            </w:sdt>
            <w:r w:rsidR="00261D63" w:rsidRPr="00E44FF6">
              <w:rPr>
                <w:rFonts w:cs="Arial"/>
              </w:rPr>
              <w:t xml:space="preserve"> Ne s’applique pas</w:t>
            </w:r>
            <w:r w:rsidR="005F1E1C">
              <w:rPr>
                <w:rFonts w:cs="Arial"/>
              </w:rPr>
              <w:t xml:space="preserve"> </w:t>
            </w:r>
            <w:r w:rsidR="005F1E1C" w:rsidRPr="005F1E1C">
              <w:rPr>
                <w:rFonts w:cs="Arial"/>
              </w:rPr>
              <w:t>(demande de renouvellement d’un prélèvement d’eau existant)</w:t>
            </w:r>
          </w:p>
        </w:tc>
      </w:tr>
    </w:tbl>
    <w:p w14:paraId="68A7CABD" w14:textId="65E38676" w:rsidR="00123E97" w:rsidRDefault="00D35E74" w:rsidP="00172CFE">
      <w:pPr>
        <w:pStyle w:val="Siouinon"/>
        <w:keepNext/>
        <w:keepLines/>
      </w:pPr>
      <w:r w:rsidRPr="00D35E74">
        <w:rPr>
          <w:iCs/>
        </w:rPr>
        <w:t xml:space="preserve">Si vous avez coché Ne s’applique pas, passez à la section </w:t>
      </w:r>
      <w:r w:rsidR="00ED30C6">
        <w:rPr>
          <w:iCs/>
        </w:rPr>
        <w:t>2</w:t>
      </w:r>
      <w:r w:rsidRPr="00D35E74">
        <w:rPr>
          <w:iCs/>
        </w:rPr>
        <w:t>.2.</w:t>
      </w:r>
    </w:p>
    <w:p w14:paraId="52A045FB" w14:textId="7318375E" w:rsidR="00FF6538" w:rsidRDefault="00ED30C6" w:rsidP="00F71FF9">
      <w:pPr>
        <w:pStyle w:val="Question"/>
        <w:keepNext/>
      </w:pPr>
      <w:r>
        <w:t>2</w:t>
      </w:r>
      <w:r w:rsidR="000E7415">
        <w:t>.1.9</w:t>
      </w:r>
      <w:r w:rsidR="000E7415">
        <w:tab/>
      </w:r>
      <w:r w:rsidR="00FF6538" w:rsidRPr="00BF21DF">
        <w:t>Indiquez la</w:t>
      </w:r>
      <w:r w:rsidR="00FF6538">
        <w:t xml:space="preserve"> ou les</w:t>
      </w:r>
      <w:r w:rsidR="00FF6538" w:rsidRPr="00BF21DF">
        <w:t xml:space="preserve"> section</w:t>
      </w:r>
      <w:r w:rsidR="00FF6538">
        <w:t>s</w:t>
      </w:r>
      <w:r w:rsidR="00FF6538" w:rsidRPr="00BF21DF">
        <w:t xml:space="preserve"> du rapport technique </w:t>
      </w:r>
      <w:r w:rsidR="00FF6538" w:rsidRPr="008C7C03">
        <w:t>où se retrouvent les renseignements suivants (art. 169 al. 1 (5) REAFIE).</w:t>
      </w:r>
    </w:p>
    <w:tbl>
      <w:tblPr>
        <w:tblStyle w:val="Grilledutableau"/>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11248"/>
        <w:gridCol w:w="4591"/>
      </w:tblGrid>
      <w:tr w:rsidR="00FF6538" w:rsidRPr="00981664" w14:paraId="7870FF75" w14:textId="77777777" w:rsidTr="00A90A5B">
        <w:tc>
          <w:tcPr>
            <w:tcW w:w="1166" w:type="dxa"/>
            <w:shd w:val="clear" w:color="auto" w:fill="4472C4" w:themeFill="accent1"/>
          </w:tcPr>
          <w:p w14:paraId="69A98672" w14:textId="77777777" w:rsidR="00FF6538" w:rsidRPr="00981664" w:rsidRDefault="00FF6538" w:rsidP="00F71FF9">
            <w:pPr>
              <w:pStyle w:val="Tableauen-tte"/>
              <w:keepNext/>
              <w:rPr>
                <w:rFonts w:cs="Arial"/>
              </w:rPr>
            </w:pPr>
          </w:p>
        </w:tc>
        <w:tc>
          <w:tcPr>
            <w:tcW w:w="11248" w:type="dxa"/>
            <w:shd w:val="clear" w:color="auto" w:fill="4472C4" w:themeFill="accent1"/>
          </w:tcPr>
          <w:p w14:paraId="2797C292" w14:textId="77777777" w:rsidR="00FF6538" w:rsidRPr="00981664" w:rsidRDefault="00FF6538" w:rsidP="00F71FF9">
            <w:pPr>
              <w:pStyle w:val="Tableauen-tte"/>
              <w:keepNext/>
              <w:rPr>
                <w:rFonts w:cs="Arial"/>
              </w:rPr>
            </w:pPr>
            <w:r w:rsidRPr="00981664">
              <w:rPr>
                <w:rFonts w:cs="Arial"/>
              </w:rPr>
              <w:t>Renseignements demandés</w:t>
            </w:r>
          </w:p>
        </w:tc>
        <w:tc>
          <w:tcPr>
            <w:tcW w:w="4591" w:type="dxa"/>
            <w:shd w:val="clear" w:color="auto" w:fill="4472C4" w:themeFill="accent1"/>
          </w:tcPr>
          <w:p w14:paraId="041017E3" w14:textId="77777777" w:rsidR="00FF6538" w:rsidRPr="00981664" w:rsidRDefault="00FF6538" w:rsidP="00F71FF9">
            <w:pPr>
              <w:pStyle w:val="Tableauen-tte"/>
              <w:keepNext/>
              <w:rPr>
                <w:rFonts w:cs="Arial"/>
              </w:rPr>
            </w:pPr>
            <w:r w:rsidRPr="00981664">
              <w:rPr>
                <w:rFonts w:cs="Arial"/>
              </w:rPr>
              <w:t>Section</w:t>
            </w:r>
            <w:r>
              <w:rPr>
                <w:rFonts w:cs="Arial"/>
              </w:rPr>
              <w:t xml:space="preserve"> du rapport</w:t>
            </w:r>
          </w:p>
        </w:tc>
      </w:tr>
      <w:tr w:rsidR="00FF6538" w:rsidRPr="00981664" w14:paraId="0315D44C" w14:textId="77777777" w:rsidTr="00A90A5B">
        <w:tc>
          <w:tcPr>
            <w:tcW w:w="1166" w:type="dxa"/>
            <w:shd w:val="clear" w:color="auto" w:fill="D9E2F3" w:themeFill="accent1" w:themeFillTint="33"/>
          </w:tcPr>
          <w:p w14:paraId="22051AD9" w14:textId="40DEFAED" w:rsidR="00FF6538" w:rsidRPr="00981664" w:rsidRDefault="00ED30C6" w:rsidP="00A90A5B">
            <w:pPr>
              <w:pStyle w:val="Normalformulaire"/>
              <w:spacing w:line="276" w:lineRule="auto"/>
              <w:rPr>
                <w:rFonts w:cs="Arial"/>
              </w:rPr>
            </w:pPr>
            <w:r>
              <w:rPr>
                <w:rFonts w:cs="Arial"/>
              </w:rPr>
              <w:t>2</w:t>
            </w:r>
            <w:r w:rsidR="001C2AEE">
              <w:rPr>
                <w:rFonts w:cs="Arial"/>
              </w:rPr>
              <w:t>.1.9.1</w:t>
            </w:r>
          </w:p>
        </w:tc>
        <w:tc>
          <w:tcPr>
            <w:tcW w:w="11248" w:type="dxa"/>
            <w:shd w:val="clear" w:color="auto" w:fill="D9E2F3" w:themeFill="accent1" w:themeFillTint="33"/>
          </w:tcPr>
          <w:p w14:paraId="38E3CDAD" w14:textId="0FB5ABC4" w:rsidR="00FF6538" w:rsidRPr="00981664" w:rsidRDefault="00FF6538" w:rsidP="00A90A5B">
            <w:pPr>
              <w:pStyle w:val="Normalformulaire"/>
              <w:spacing w:line="276" w:lineRule="auto"/>
              <w:rPr>
                <w:rFonts w:cs="Arial"/>
              </w:rPr>
            </w:pPr>
            <w:r w:rsidRPr="00C22920">
              <w:rPr>
                <w:rFonts w:cs="Arial"/>
              </w:rPr>
              <w:t>Une évaluation des besoins en eau, signée par un professionnel (art. 168(5)a) REAFIE)</w:t>
            </w:r>
            <w:r w:rsidR="00B70CF2">
              <w:rPr>
                <w:rFonts w:cs="Arial"/>
              </w:rPr>
              <w:t xml:space="preserve"> ou lorsqu’applicable, produite par un outil d’estimation des prélèvements d’eau (outil EstimEAU</w:t>
            </w:r>
            <w:r w:rsidR="009D1CB2">
              <w:rPr>
                <w:rFonts w:cs="Arial"/>
              </w:rPr>
              <w:t>) (art. 169 al. 2 REAFIE)</w:t>
            </w:r>
          </w:p>
        </w:tc>
        <w:sdt>
          <w:sdtPr>
            <w:rPr>
              <w:rFonts w:cs="Arial"/>
            </w:rPr>
            <w:id w:val="109021760"/>
            <w:placeholder>
              <w:docPart w:val="0FAE95F9F086448A806EE616F0A62232"/>
            </w:placeholder>
          </w:sdtPr>
          <w:sdtEndPr/>
          <w:sdtContent>
            <w:sdt>
              <w:sdtPr>
                <w:rPr>
                  <w:rFonts w:cs="Arial"/>
                </w:rPr>
                <w:id w:val="90058010"/>
                <w:placeholder>
                  <w:docPart w:val="A3602E336AAE4A0B82A1B362C3CA77A6"/>
                </w:placeholder>
                <w:showingPlcHdr/>
              </w:sdtPr>
              <w:sdtEndPr/>
              <w:sdtContent>
                <w:tc>
                  <w:tcPr>
                    <w:tcW w:w="4591" w:type="dxa"/>
                    <w:shd w:val="clear" w:color="auto" w:fill="D9E2F3" w:themeFill="accent1" w:themeFillTint="33"/>
                  </w:tcPr>
                  <w:p w14:paraId="16562D55" w14:textId="77777777" w:rsidR="00FF6538" w:rsidRPr="00981664" w:rsidRDefault="00FF6538" w:rsidP="00A90A5B">
                    <w:pPr>
                      <w:pStyle w:val="Normalformulaire"/>
                      <w:spacing w:line="276" w:lineRule="auto"/>
                      <w:rPr>
                        <w:rFonts w:cs="Arial"/>
                      </w:rPr>
                    </w:pPr>
                    <w:r w:rsidRPr="00981664">
                      <w:rPr>
                        <w:rStyle w:val="Textedelespacerserv"/>
                        <w:rFonts w:cs="Arial"/>
                        <w:i/>
                        <w:iCs/>
                      </w:rPr>
                      <w:t>Saisissez les informations.</w:t>
                    </w:r>
                  </w:p>
                </w:tc>
              </w:sdtContent>
            </w:sdt>
          </w:sdtContent>
        </w:sdt>
      </w:tr>
      <w:tr w:rsidR="00FF6538" w:rsidRPr="00981664" w14:paraId="152E9B2A" w14:textId="77777777" w:rsidTr="00A90A5B">
        <w:tc>
          <w:tcPr>
            <w:tcW w:w="1166" w:type="dxa"/>
            <w:shd w:val="clear" w:color="auto" w:fill="D9E2F3" w:themeFill="accent1" w:themeFillTint="33"/>
          </w:tcPr>
          <w:p w14:paraId="777E26D9" w14:textId="3BB6A410" w:rsidR="00FF6538" w:rsidRPr="00981664" w:rsidRDefault="00ED30C6" w:rsidP="00A90A5B">
            <w:pPr>
              <w:pStyle w:val="Normalformulaire"/>
              <w:spacing w:line="276" w:lineRule="auto"/>
              <w:rPr>
                <w:rFonts w:cs="Arial"/>
              </w:rPr>
            </w:pPr>
            <w:r>
              <w:rPr>
                <w:rFonts w:cs="Arial"/>
              </w:rPr>
              <w:t>2</w:t>
            </w:r>
            <w:r w:rsidR="001C2AEE">
              <w:rPr>
                <w:rFonts w:cs="Arial"/>
              </w:rPr>
              <w:t>.</w:t>
            </w:r>
            <w:r w:rsidR="0040534F">
              <w:rPr>
                <w:rFonts w:cs="Arial"/>
              </w:rPr>
              <w:t>1.9.2</w:t>
            </w:r>
          </w:p>
        </w:tc>
        <w:tc>
          <w:tcPr>
            <w:tcW w:w="11248" w:type="dxa"/>
            <w:shd w:val="clear" w:color="auto" w:fill="D9E2F3" w:themeFill="accent1" w:themeFillTint="33"/>
          </w:tcPr>
          <w:p w14:paraId="3DA5385D" w14:textId="097499F2" w:rsidR="00FF6538" w:rsidRPr="00981664" w:rsidRDefault="00FF6538" w:rsidP="00A90A5B">
            <w:pPr>
              <w:pStyle w:val="Normalformulaire"/>
              <w:spacing w:line="276" w:lineRule="auto"/>
              <w:rPr>
                <w:rFonts w:cs="Arial"/>
              </w:rPr>
            </w:pPr>
            <w:r w:rsidRPr="007F31D5">
              <w:rPr>
                <w:rFonts w:cs="Arial"/>
              </w:rPr>
              <w:t>La description des prélèvements d’eau à autoriser, incluant les volumes moyen et maxim</w:t>
            </w:r>
            <w:r w:rsidR="004C5F4B">
              <w:rPr>
                <w:rFonts w:cs="Arial"/>
              </w:rPr>
              <w:t>al</w:t>
            </w:r>
            <w:r w:rsidRPr="007F31D5">
              <w:rPr>
                <w:rFonts w:cs="Arial"/>
              </w:rPr>
              <w:t xml:space="preserve"> et leur répartition spatiale et temporelle (art. 169</w:t>
            </w:r>
            <w:r w:rsidR="00234DD7">
              <w:rPr>
                <w:rFonts w:cs="Arial"/>
              </w:rPr>
              <w:t xml:space="preserve"> al. 1 </w:t>
            </w:r>
            <w:r w:rsidRPr="007F31D5">
              <w:rPr>
                <w:rFonts w:cs="Arial"/>
              </w:rPr>
              <w:t>(5)b) REAFIE)</w:t>
            </w:r>
          </w:p>
        </w:tc>
        <w:sdt>
          <w:sdtPr>
            <w:rPr>
              <w:rFonts w:cs="Arial"/>
            </w:rPr>
            <w:id w:val="2105070506"/>
            <w:placeholder>
              <w:docPart w:val="4F5A8B62F1CD4FCFAF73D9DA730306B1"/>
            </w:placeholder>
            <w:showingPlcHdr/>
          </w:sdtPr>
          <w:sdtEndPr/>
          <w:sdtContent>
            <w:tc>
              <w:tcPr>
                <w:tcW w:w="4591" w:type="dxa"/>
                <w:shd w:val="clear" w:color="auto" w:fill="D9E2F3" w:themeFill="accent1" w:themeFillTint="33"/>
              </w:tcPr>
              <w:p w14:paraId="067016FD" w14:textId="77777777" w:rsidR="00FF6538" w:rsidRPr="00981664" w:rsidRDefault="00FF6538" w:rsidP="00A90A5B">
                <w:pPr>
                  <w:pStyle w:val="Normalformulaire"/>
                  <w:spacing w:line="276" w:lineRule="auto"/>
                  <w:rPr>
                    <w:rStyle w:val="Marquedecommentaire"/>
                    <w:rFonts w:cs="Arial"/>
                  </w:rPr>
                </w:pPr>
                <w:r w:rsidRPr="00981664">
                  <w:rPr>
                    <w:rStyle w:val="Textedelespacerserv"/>
                    <w:rFonts w:cs="Arial"/>
                  </w:rPr>
                  <w:t>...</w:t>
                </w:r>
              </w:p>
            </w:tc>
          </w:sdtContent>
        </w:sdt>
      </w:tr>
      <w:tr w:rsidR="00FF6538" w:rsidRPr="00981664" w14:paraId="7DE3797D" w14:textId="77777777" w:rsidTr="00A90A5B">
        <w:tc>
          <w:tcPr>
            <w:tcW w:w="1166" w:type="dxa"/>
            <w:shd w:val="clear" w:color="auto" w:fill="D9E2F3" w:themeFill="accent1" w:themeFillTint="33"/>
          </w:tcPr>
          <w:p w14:paraId="38035707" w14:textId="48BDFCC1" w:rsidR="00FF6538" w:rsidRPr="00981664" w:rsidRDefault="00ED30C6" w:rsidP="00A90A5B">
            <w:pPr>
              <w:pStyle w:val="Normalformulaire"/>
              <w:spacing w:line="276" w:lineRule="auto"/>
              <w:rPr>
                <w:rFonts w:cs="Arial"/>
              </w:rPr>
            </w:pPr>
            <w:r>
              <w:rPr>
                <w:rFonts w:cs="Arial"/>
              </w:rPr>
              <w:t>2</w:t>
            </w:r>
            <w:r w:rsidR="0040534F">
              <w:rPr>
                <w:rFonts w:cs="Arial"/>
              </w:rPr>
              <w:t>.1.9.3</w:t>
            </w:r>
          </w:p>
        </w:tc>
        <w:tc>
          <w:tcPr>
            <w:tcW w:w="11248" w:type="dxa"/>
            <w:shd w:val="clear" w:color="auto" w:fill="D9E2F3" w:themeFill="accent1" w:themeFillTint="33"/>
          </w:tcPr>
          <w:p w14:paraId="732E66EE" w14:textId="77777777" w:rsidR="00FF6538" w:rsidRPr="00981664" w:rsidRDefault="00FF6538" w:rsidP="00A90A5B">
            <w:pPr>
              <w:pStyle w:val="Normalformulaire"/>
              <w:spacing w:line="276" w:lineRule="auto"/>
              <w:rPr>
                <w:rFonts w:cs="Arial"/>
              </w:rPr>
            </w:pPr>
            <w:r w:rsidRPr="00E83A6F">
              <w:rPr>
                <w:rFonts w:cs="Arial"/>
              </w:rPr>
              <w:t>Une évaluation de la capacité de chacune des installations de prélèvement d’eau concernées répondant aux besoins en eau identifiés, signée par un professionnel (art. 169 al. 1 (5)c) REAFIE)</w:t>
            </w:r>
          </w:p>
        </w:tc>
        <w:sdt>
          <w:sdtPr>
            <w:rPr>
              <w:rFonts w:cs="Arial"/>
            </w:rPr>
            <w:id w:val="-1763602560"/>
            <w:placeholder>
              <w:docPart w:val="4E8A75761FE543F49ACD21CD18F6099C"/>
            </w:placeholder>
            <w:showingPlcHdr/>
          </w:sdtPr>
          <w:sdtEndPr/>
          <w:sdtContent>
            <w:tc>
              <w:tcPr>
                <w:tcW w:w="4591" w:type="dxa"/>
                <w:shd w:val="clear" w:color="auto" w:fill="D9E2F3" w:themeFill="accent1" w:themeFillTint="33"/>
              </w:tcPr>
              <w:p w14:paraId="562FABED" w14:textId="77777777" w:rsidR="00FF6538" w:rsidRPr="00981664" w:rsidRDefault="00FF6538" w:rsidP="00A90A5B">
                <w:pPr>
                  <w:pStyle w:val="Normalformulaire"/>
                  <w:spacing w:line="276" w:lineRule="auto"/>
                  <w:rPr>
                    <w:rFonts w:cs="Arial"/>
                  </w:rPr>
                </w:pPr>
                <w:r w:rsidRPr="00981664">
                  <w:rPr>
                    <w:rStyle w:val="Textedelespacerserv"/>
                    <w:rFonts w:cs="Arial"/>
                  </w:rPr>
                  <w:t>...</w:t>
                </w:r>
              </w:p>
            </w:tc>
          </w:sdtContent>
        </w:sdt>
      </w:tr>
    </w:tbl>
    <w:p w14:paraId="57ABB9A5" w14:textId="2952859F" w:rsidR="00430A3C" w:rsidRDefault="005401BB" w:rsidP="00A25FA2">
      <w:pPr>
        <w:pStyle w:val="Sous-Section"/>
        <w:spacing w:before="360"/>
      </w:pPr>
      <w:r w:rsidRPr="00DD6645">
        <w:t>Modification</w:t>
      </w:r>
      <w:r>
        <w:t xml:space="preserve"> au pré</w:t>
      </w:r>
      <w:r w:rsidR="00BC3D96">
        <w:t>lèvement d’eau</w:t>
      </w:r>
    </w:p>
    <w:p w14:paraId="3293353B" w14:textId="0E4C3248" w:rsidR="00430A3C" w:rsidRDefault="00A36C85" w:rsidP="00F60284">
      <w:pPr>
        <w:pStyle w:val="sous-sous-section"/>
      </w:pPr>
      <w:r>
        <w:t>2</w:t>
      </w:r>
      <w:r w:rsidR="00273C77">
        <w:t>.2.1</w:t>
      </w:r>
      <w:r w:rsidR="00273C77">
        <w:tab/>
      </w:r>
      <w:r w:rsidR="00273C77">
        <w:tab/>
      </w:r>
      <w:r w:rsidR="00DD41C0">
        <w:t>Renseignements</w:t>
      </w:r>
    </w:p>
    <w:p w14:paraId="41BDE036" w14:textId="30097F7B" w:rsidR="00FB3658" w:rsidRDefault="00A36C85" w:rsidP="00FB3658">
      <w:pPr>
        <w:pStyle w:val="Question"/>
      </w:pPr>
      <w:r>
        <w:t>2</w:t>
      </w:r>
      <w:r w:rsidR="00DD41C0">
        <w:t>.2.1.1</w:t>
      </w:r>
      <w:r w:rsidR="00DD41C0">
        <w:tab/>
      </w:r>
      <w:r>
        <w:t>Est-il souhaité de</w:t>
      </w:r>
      <w:r w:rsidR="00FB3658">
        <w:t xml:space="preserve"> modifier 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FB3658">
        <w:t xml:space="preserve"> par rapport au prélèvement qui était effectué au 14</w:t>
      </w:r>
      <w:r w:rsidR="005A0728">
        <w:t> </w:t>
      </w:r>
      <w:r w:rsidR="00FB3658">
        <w:t>août 2014 ou par rapport à celui inscrit sur l’autorisation à renouveler (art. 365 al. 1 (6) REAFIE)?</w:t>
      </w:r>
    </w:p>
    <w:p w14:paraId="7B45180B" w14:textId="5095217F" w:rsidR="00FB3658" w:rsidRDefault="00FB3658" w:rsidP="00FB3658">
      <w:pPr>
        <w:pStyle w:val="QuestionInfo"/>
      </w:pPr>
      <w:r>
        <w:t xml:space="preserve">Exemples de modification </w:t>
      </w:r>
      <w:r w:rsidR="00871011" w:rsidRPr="007C3EBF">
        <w:t>visée</w:t>
      </w:r>
      <w:r w:rsidR="00B96172">
        <w:t> </w:t>
      </w:r>
      <w:r>
        <w:t>:</w:t>
      </w:r>
    </w:p>
    <w:p w14:paraId="24B847F2" w14:textId="360EFCC9" w:rsidR="00FB3658" w:rsidRDefault="00FB3658" w:rsidP="00FB3658">
      <w:pPr>
        <w:pStyle w:val="Questionliste"/>
      </w:pPr>
      <w:proofErr w:type="gramStart"/>
      <w:r>
        <w:t>une</w:t>
      </w:r>
      <w:proofErr w:type="gramEnd"/>
      <w:r>
        <w:t xml:space="preserve"> augmentation de débit ou de la fréquence du prélèvement;</w:t>
      </w:r>
    </w:p>
    <w:p w14:paraId="4CACE2C2" w14:textId="6733476B" w:rsidR="00FB3658" w:rsidRDefault="00FB3658" w:rsidP="00FB3658">
      <w:pPr>
        <w:pStyle w:val="Questionliste"/>
      </w:pPr>
      <w:proofErr w:type="gramStart"/>
      <w:r>
        <w:t>une</w:t>
      </w:r>
      <w:proofErr w:type="gramEnd"/>
      <w:r>
        <w:t xml:space="preserve"> modification d</w:t>
      </w:r>
      <w:r w:rsidR="001E582E">
        <w:t>ans l</w:t>
      </w:r>
      <w:r>
        <w:t>es sites de prélèvement (ex.</w:t>
      </w:r>
      <w:r w:rsidR="00B96172">
        <w:t> </w:t>
      </w:r>
      <w:r>
        <w:t xml:space="preserve">: </w:t>
      </w:r>
      <w:r w:rsidRPr="0025451D">
        <w:t>ajout d’un site</w:t>
      </w:r>
      <w:r w:rsidR="00F93EAB" w:rsidRPr="0025451D">
        <w:t xml:space="preserve"> ou </w:t>
      </w:r>
      <w:r w:rsidRPr="0025451D">
        <w:t>changement</w:t>
      </w:r>
      <w:r>
        <w:t xml:space="preserve"> </w:t>
      </w:r>
      <w:r w:rsidR="001413E5">
        <w:t>d’</w:t>
      </w:r>
      <w:r w:rsidR="001413E5" w:rsidRPr="001413E5">
        <w:t xml:space="preserve">emplacement </w:t>
      </w:r>
      <w:r w:rsidR="00B219CF">
        <w:t>d’un site</w:t>
      </w:r>
      <w:r>
        <w:t>);</w:t>
      </w:r>
    </w:p>
    <w:p w14:paraId="1F841022" w14:textId="04457C3B" w:rsidR="00FB3658" w:rsidRDefault="00FB3658" w:rsidP="00FB3658">
      <w:pPr>
        <w:pStyle w:val="Questionliste"/>
      </w:pPr>
      <w:proofErr w:type="gramStart"/>
      <w:r>
        <w:t>un</w:t>
      </w:r>
      <w:proofErr w:type="gramEnd"/>
      <w:r>
        <w:t xml:space="preserve"> changement dans la consommation d’eau;</w:t>
      </w:r>
    </w:p>
    <w:p w14:paraId="4EEF4B21" w14:textId="520BDE1F" w:rsidR="00DD41C0" w:rsidRDefault="00FB3658" w:rsidP="00273C77">
      <w:pPr>
        <w:pStyle w:val="Questionliste"/>
        <w:spacing w:after="240"/>
      </w:pPr>
      <w:proofErr w:type="gramStart"/>
      <w:r>
        <w:t>un</w:t>
      </w:r>
      <w:proofErr w:type="gramEnd"/>
      <w:r>
        <w:t xml:space="preserve"> changement au niveau du rejet (en quantité ou en qualité, ou par un changement de localisation).</w:t>
      </w:r>
    </w:p>
    <w:p w14:paraId="53B44829" w14:textId="489E334E" w:rsidR="00BA747B" w:rsidRDefault="006254EE" w:rsidP="006254EE">
      <w:pPr>
        <w:pStyle w:val="QuestionInfo"/>
      </w:pPr>
      <w:r w:rsidRPr="006254EE">
        <w:t xml:space="preserve">Notez que certaines modifications mineures ne sont pas visées par cette section (ex. : remplacement d’une pompe ou d’une conduite). Cependant, tout type de modifications à un site de prélèvement d’eau </w:t>
      </w:r>
      <w:r w:rsidR="00292C89" w:rsidRPr="00292C89">
        <w:t>ou à un point de rejet des eaux</w:t>
      </w:r>
      <w:r w:rsidR="00292C89">
        <w:t xml:space="preserve"> </w:t>
      </w:r>
      <w:r w:rsidRPr="006254EE">
        <w:t>assujetti</w:t>
      </w:r>
      <w:r w:rsidR="004554CD">
        <w:t>s</w:t>
      </w:r>
      <w:r w:rsidRPr="006254EE">
        <w:t xml:space="preserve"> au RDPE ou au RREUE doivent respecter les exigences de ces règlements (voir la section </w:t>
      </w:r>
      <w:r w:rsidR="004E5ABD">
        <w:t>3</w:t>
      </w:r>
      <w:r w:rsidRPr="006254EE">
        <w:t>.1).</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73C77" w14:paraId="286D4920" w14:textId="77777777" w:rsidTr="00E00E87">
        <w:trPr>
          <w:trHeight w:val="272"/>
        </w:trPr>
        <w:tc>
          <w:tcPr>
            <w:tcW w:w="1637" w:type="dxa"/>
            <w:shd w:val="clear" w:color="auto" w:fill="D9E2F3" w:themeFill="accent1" w:themeFillTint="33"/>
          </w:tcPr>
          <w:p w14:paraId="145BFFB4" w14:textId="77777777" w:rsidR="00273C77" w:rsidRDefault="00601F09" w:rsidP="00E00E87">
            <w:pPr>
              <w:pStyle w:val="Normalformulaire"/>
              <w:spacing w:after="0"/>
            </w:pPr>
            <w:sdt>
              <w:sdtPr>
                <w:id w:val="1873806128"/>
                <w14:checkbox>
                  <w14:checked w14:val="0"/>
                  <w14:checkedState w14:val="2612" w14:font="MS Gothic"/>
                  <w14:uncheckedState w14:val="2610" w14:font="MS Gothic"/>
                </w14:checkbox>
              </w:sdtPr>
              <w:sdtEndPr/>
              <w:sdtContent>
                <w:r w:rsidR="00273C77">
                  <w:rPr>
                    <w:rFonts w:ascii="MS Gothic" w:hAnsi="MS Gothic" w:hint="eastAsia"/>
                  </w:rPr>
                  <w:t>☐</w:t>
                </w:r>
              </w:sdtContent>
            </w:sdt>
            <w:r w:rsidR="00273C77">
              <w:t>Oui</w:t>
            </w:r>
            <w:r w:rsidR="00273C77">
              <w:tab/>
              <w:t xml:space="preserve"> </w:t>
            </w:r>
            <w:sdt>
              <w:sdtPr>
                <w:id w:val="-1895414323"/>
                <w14:checkbox>
                  <w14:checked w14:val="0"/>
                  <w14:checkedState w14:val="2612" w14:font="MS Gothic"/>
                  <w14:uncheckedState w14:val="2610" w14:font="MS Gothic"/>
                </w14:checkbox>
              </w:sdtPr>
              <w:sdtEndPr/>
              <w:sdtContent>
                <w:r w:rsidR="00273C77">
                  <w:rPr>
                    <w:rFonts w:ascii="MS Gothic" w:hAnsi="MS Gothic" w:hint="eastAsia"/>
                  </w:rPr>
                  <w:t>☐</w:t>
                </w:r>
              </w:sdtContent>
            </w:sdt>
            <w:r w:rsidR="00273C77">
              <w:t>Non</w:t>
            </w:r>
          </w:p>
        </w:tc>
      </w:tr>
    </w:tbl>
    <w:p w14:paraId="039B14F7" w14:textId="54695595" w:rsidR="00273C77" w:rsidRDefault="00273C77" w:rsidP="00273C77">
      <w:pPr>
        <w:pStyle w:val="Siouinon"/>
      </w:pPr>
      <w:r>
        <w:t>Si vous avez répondu</w:t>
      </w:r>
      <w:r w:rsidR="002F1982">
        <w:t xml:space="preserve"> Non</w:t>
      </w:r>
      <w:r>
        <w:t xml:space="preserve">, passez à la section </w:t>
      </w:r>
      <w:r w:rsidR="00560EAC">
        <w:t>2</w:t>
      </w:r>
      <w:r>
        <w:t>.3.</w:t>
      </w:r>
    </w:p>
    <w:p w14:paraId="5E4161CE" w14:textId="26414494" w:rsidR="001F7051" w:rsidRDefault="00560EAC" w:rsidP="001F7051">
      <w:pPr>
        <w:pStyle w:val="Question"/>
      </w:pPr>
      <w:r>
        <w:t>2</w:t>
      </w:r>
      <w:r w:rsidR="00273C77">
        <w:t>.2.1.2</w:t>
      </w:r>
      <w:r w:rsidR="00273C77">
        <w:tab/>
      </w:r>
      <w:r w:rsidR="001F7051">
        <w:t>Dans le tableau ci-dessous, précisez les renseignements demandés concernant les conditions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1F7051">
        <w:t xml:space="preserve"> souhaité (art. 365 al. 1 REAFIE). </w:t>
      </w:r>
    </w:p>
    <w:p w14:paraId="38197DEE" w14:textId="085892B6" w:rsidR="008771B7" w:rsidRDefault="001F7051" w:rsidP="008771B7">
      <w:pPr>
        <w:pStyle w:val="QuestionInfo"/>
      </w:pPr>
      <w:r>
        <w:t>Note</w:t>
      </w:r>
      <w:r w:rsidR="00B96172">
        <w:t> </w:t>
      </w:r>
      <w:r>
        <w:t>: Les volumes moyens journaliers doivent être calculés en fonction d’une période de 90 jours consécutifs pendant laquelle le prélèvement est maximal (art</w:t>
      </w:r>
      <w:r w:rsidR="005E51DD">
        <w:t> </w:t>
      </w:r>
      <w:r>
        <w:t>166(1) REAFIE).</w:t>
      </w:r>
      <w:r w:rsidR="008771B7">
        <w:t xml:space="preserve"> Consultez les notes explicatives au </w:t>
      </w:r>
      <w:r w:rsidR="008771B7" w:rsidRPr="00BA576C">
        <w:rPr>
          <w:i/>
          <w:iCs/>
        </w:rPr>
        <w:t>Guide de référence du REAFIE</w:t>
      </w:r>
      <w:r w:rsidR="008771B7">
        <w:t xml:space="preserve"> pour l’article 166 pour obtenir des précisions sur les calculs. </w:t>
      </w:r>
    </w:p>
    <w:tbl>
      <w:tblPr>
        <w:tblStyle w:val="Grilledutableau"/>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6058"/>
        <w:gridCol w:w="9781"/>
      </w:tblGrid>
      <w:tr w:rsidR="0013412D" w14:paraId="46C29C44" w14:textId="77777777" w:rsidTr="0013412D">
        <w:tc>
          <w:tcPr>
            <w:tcW w:w="1166" w:type="dxa"/>
            <w:shd w:val="clear" w:color="auto" w:fill="4472C4" w:themeFill="accent1"/>
          </w:tcPr>
          <w:p w14:paraId="4EB7AF00" w14:textId="77777777" w:rsidR="0013412D" w:rsidRDefault="0013412D" w:rsidP="0013412D">
            <w:pPr>
              <w:pStyle w:val="Tableauen-tte"/>
            </w:pPr>
          </w:p>
        </w:tc>
        <w:tc>
          <w:tcPr>
            <w:tcW w:w="6058" w:type="dxa"/>
            <w:shd w:val="clear" w:color="auto" w:fill="4472C4" w:themeFill="accent1"/>
          </w:tcPr>
          <w:p w14:paraId="77C167BE" w14:textId="77777777" w:rsidR="0013412D" w:rsidRDefault="0013412D" w:rsidP="0013412D">
            <w:pPr>
              <w:pStyle w:val="Tableauen-tte"/>
            </w:pPr>
            <w:r w:rsidRPr="00175331">
              <w:t>Renseignements demandés</w:t>
            </w:r>
          </w:p>
        </w:tc>
        <w:tc>
          <w:tcPr>
            <w:tcW w:w="9781" w:type="dxa"/>
            <w:shd w:val="clear" w:color="auto" w:fill="4472C4" w:themeFill="accent1"/>
          </w:tcPr>
          <w:p w14:paraId="51B5CE92" w14:textId="7998D9B5" w:rsidR="0047357D" w:rsidRDefault="0013412D" w:rsidP="0013412D">
            <w:pPr>
              <w:pStyle w:val="Tableauen-tte"/>
            </w:pPr>
            <w:r>
              <w:t>Saisissez le</w:t>
            </w:r>
            <w:r w:rsidR="0047357D">
              <w:t>s</w:t>
            </w:r>
            <w:r>
              <w:t xml:space="preserve"> renseignements ou indiquez le nom du document et de la section où </w:t>
            </w:r>
            <w:r w:rsidR="0047357D">
              <w:t>les retrouver.</w:t>
            </w:r>
          </w:p>
        </w:tc>
      </w:tr>
      <w:tr w:rsidR="00CE1FFE" w14:paraId="58871978" w14:textId="77777777" w:rsidTr="00CE1FFE">
        <w:tc>
          <w:tcPr>
            <w:tcW w:w="1166" w:type="dxa"/>
            <w:shd w:val="clear" w:color="auto" w:fill="D9E2F3" w:themeFill="accent1" w:themeFillTint="33"/>
          </w:tcPr>
          <w:p w14:paraId="32F1C5C1" w14:textId="18C83B21" w:rsidR="00CE1FFE" w:rsidRDefault="00560EAC" w:rsidP="00CE1FFE">
            <w:pPr>
              <w:pStyle w:val="Normalformulaire"/>
              <w:spacing w:line="276" w:lineRule="auto"/>
            </w:pPr>
            <w:r>
              <w:t>2</w:t>
            </w:r>
            <w:r w:rsidR="00CE1FFE">
              <w:t>.2.1.2.1</w:t>
            </w:r>
          </w:p>
        </w:tc>
        <w:tc>
          <w:tcPr>
            <w:tcW w:w="6058" w:type="dxa"/>
            <w:shd w:val="clear" w:color="auto" w:fill="D9E2F3" w:themeFill="accent1" w:themeFillTint="33"/>
          </w:tcPr>
          <w:p w14:paraId="003C49EB" w14:textId="3D2583D8" w:rsidR="00CE1FFE" w:rsidRPr="00601DCF" w:rsidRDefault="00CE1FFE" w:rsidP="00CE1FFE">
            <w:pPr>
              <w:pStyle w:val="Normalformulaire"/>
              <w:spacing w:line="276" w:lineRule="auto"/>
            </w:pPr>
            <w:r>
              <w:t>Le v</w:t>
            </w:r>
            <w:r w:rsidRPr="00B41C10">
              <w:t>olume</w:t>
            </w:r>
            <w:r w:rsidRPr="007C1795">
              <w:t xml:space="preserve"> d’eau maximal prélevé</w:t>
            </w:r>
            <w:r w:rsidR="00E81257" w:rsidRPr="00B622BC">
              <w:rPr>
                <w:b/>
                <w:bCs w:val="0"/>
                <w:vertAlign w:val="superscript"/>
              </w:rPr>
              <w:fldChar w:fldCharType="begin"/>
            </w:r>
            <w:r w:rsidR="00E81257" w:rsidRPr="00B622BC">
              <w:rPr>
                <w:b/>
                <w:vertAlign w:val="superscript"/>
              </w:rPr>
              <w:instrText xml:space="preserve"> AUTOTEXTLIST  \s "NoStyle" \t "Pour plus de précisions, consultez le lexique à la fin du formulaire." \* MERGEFORMAT </w:instrText>
            </w:r>
            <w:r w:rsidR="00E81257" w:rsidRPr="00B622BC">
              <w:rPr>
                <w:b/>
                <w:bCs w:val="0"/>
                <w:vertAlign w:val="superscript"/>
              </w:rPr>
              <w:fldChar w:fldCharType="separate"/>
            </w:r>
            <w:r w:rsidR="00E81257" w:rsidRPr="00B622BC">
              <w:rPr>
                <w:b/>
                <w:bCs w:val="0"/>
              </w:rPr>
              <w:fldChar w:fldCharType="end"/>
            </w:r>
            <w:r w:rsidRPr="007C1795">
              <w:t xml:space="preserve"> par jour</w:t>
            </w:r>
            <w:r>
              <w:t xml:space="preserve"> (L/j</w:t>
            </w:r>
            <w:r w:rsidRPr="00B41C10">
              <w:t>)</w:t>
            </w:r>
          </w:p>
        </w:tc>
        <w:sdt>
          <w:sdtPr>
            <w:id w:val="-1849009988"/>
            <w:placeholder>
              <w:docPart w:val="0F7EBEB4EF1444D7BA666C74A02D791B"/>
            </w:placeholder>
          </w:sdtPr>
          <w:sdtEndPr/>
          <w:sdtContent>
            <w:sdt>
              <w:sdtPr>
                <w:id w:val="347684440"/>
                <w:placeholder>
                  <w:docPart w:val="BC742BBD555D41B0930850A9ED2E2272"/>
                </w:placeholder>
                <w:showingPlcHdr/>
              </w:sdtPr>
              <w:sdtEndPr/>
              <w:sdtContent>
                <w:tc>
                  <w:tcPr>
                    <w:tcW w:w="9781" w:type="dxa"/>
                    <w:shd w:val="clear" w:color="auto" w:fill="D9E2F3" w:themeFill="accent1" w:themeFillTint="33"/>
                  </w:tcPr>
                  <w:p w14:paraId="4196FD7A" w14:textId="00960B7B" w:rsidR="00CE1FFE" w:rsidRDefault="00F76026" w:rsidP="00CE1FFE">
                    <w:pPr>
                      <w:pStyle w:val="Normalformulaire"/>
                      <w:spacing w:line="276" w:lineRule="auto"/>
                    </w:pPr>
                    <w:r w:rsidRPr="00EB2FBC">
                      <w:rPr>
                        <w:rStyle w:val="Textedelespacerserv"/>
                        <w:i/>
                        <w:iCs/>
                      </w:rPr>
                      <w:t>Saisissez les informations.</w:t>
                    </w:r>
                  </w:p>
                </w:tc>
              </w:sdtContent>
            </w:sdt>
          </w:sdtContent>
        </w:sdt>
      </w:tr>
      <w:tr w:rsidR="00CE1FFE" w14:paraId="01C030F7" w14:textId="77777777" w:rsidTr="00CE1FFE">
        <w:tc>
          <w:tcPr>
            <w:tcW w:w="1166" w:type="dxa"/>
            <w:shd w:val="clear" w:color="auto" w:fill="D9E2F3" w:themeFill="accent1" w:themeFillTint="33"/>
          </w:tcPr>
          <w:p w14:paraId="51E8FCDD" w14:textId="5E57990E" w:rsidR="00CE1FFE" w:rsidRDefault="00560EAC" w:rsidP="00CE1FFE">
            <w:pPr>
              <w:pStyle w:val="Normalformulaire"/>
              <w:spacing w:line="276" w:lineRule="auto"/>
            </w:pPr>
            <w:r>
              <w:t>2</w:t>
            </w:r>
            <w:r w:rsidR="00CE1FFE">
              <w:t>.2.1.2.2</w:t>
            </w:r>
          </w:p>
        </w:tc>
        <w:tc>
          <w:tcPr>
            <w:tcW w:w="6058" w:type="dxa"/>
            <w:shd w:val="clear" w:color="auto" w:fill="D9E2F3" w:themeFill="accent1" w:themeFillTint="33"/>
          </w:tcPr>
          <w:p w14:paraId="7239962E" w14:textId="633FCDE2" w:rsidR="00CE1FFE" w:rsidRDefault="00CE1FFE" w:rsidP="00CE1FFE">
            <w:pPr>
              <w:pStyle w:val="Normalformulaire"/>
              <w:spacing w:line="276" w:lineRule="auto"/>
            </w:pPr>
            <w:r>
              <w:t>Le volume d’eau maximal consommé</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t xml:space="preserve"> par jour (L/j)</w:t>
            </w:r>
          </w:p>
        </w:tc>
        <w:sdt>
          <w:sdtPr>
            <w:id w:val="505406236"/>
            <w:placeholder>
              <w:docPart w:val="C17D7AD0C3074440AAA2B412EF8BA81B"/>
            </w:placeholder>
            <w:showingPlcHdr/>
          </w:sdtPr>
          <w:sdtEndPr/>
          <w:sdtContent>
            <w:tc>
              <w:tcPr>
                <w:tcW w:w="9781" w:type="dxa"/>
                <w:shd w:val="clear" w:color="auto" w:fill="D9E2F3" w:themeFill="accent1" w:themeFillTint="33"/>
              </w:tcPr>
              <w:p w14:paraId="7FB299B8" w14:textId="0E378CE2" w:rsidR="00CE1FFE" w:rsidRDefault="00CE1FFE" w:rsidP="00CE1FFE">
                <w:pPr>
                  <w:pStyle w:val="Normalformulaire"/>
                  <w:spacing w:line="276" w:lineRule="auto"/>
                  <w:rPr>
                    <w:rStyle w:val="Marquedecommentaire"/>
                  </w:rPr>
                </w:pPr>
                <w:r w:rsidRPr="00D1227E">
                  <w:rPr>
                    <w:rStyle w:val="Textedelespacerserv"/>
                  </w:rPr>
                  <w:t>...</w:t>
                </w:r>
              </w:p>
            </w:tc>
          </w:sdtContent>
        </w:sdt>
      </w:tr>
      <w:tr w:rsidR="002A6472" w14:paraId="6FAA3DD6" w14:textId="77777777" w:rsidTr="00CE1FFE">
        <w:tc>
          <w:tcPr>
            <w:tcW w:w="1166" w:type="dxa"/>
            <w:shd w:val="clear" w:color="auto" w:fill="D9E2F3" w:themeFill="accent1" w:themeFillTint="33"/>
          </w:tcPr>
          <w:p w14:paraId="10DF5FAA" w14:textId="0E37D5E9" w:rsidR="002A6472" w:rsidRDefault="00560EAC" w:rsidP="00CE1FFE">
            <w:pPr>
              <w:pStyle w:val="Normalformulaire"/>
              <w:spacing w:line="276" w:lineRule="auto"/>
            </w:pPr>
            <w:r>
              <w:t>2</w:t>
            </w:r>
            <w:r w:rsidR="00BF253B">
              <w:t>.2.1.2.3</w:t>
            </w:r>
          </w:p>
        </w:tc>
        <w:tc>
          <w:tcPr>
            <w:tcW w:w="6058" w:type="dxa"/>
            <w:shd w:val="clear" w:color="auto" w:fill="D9E2F3" w:themeFill="accent1" w:themeFillTint="33"/>
          </w:tcPr>
          <w:p w14:paraId="6465A55E" w14:textId="05D33B1D" w:rsidR="002A6472" w:rsidRDefault="00D15CDC" w:rsidP="00CE1FFE">
            <w:pPr>
              <w:pStyle w:val="Normalformulaire"/>
              <w:spacing w:line="276" w:lineRule="auto"/>
            </w:pPr>
            <w:r w:rsidRPr="00D15CDC">
              <w:t>Le volume d’eau maximal rejeté par jour (L/</w:t>
            </w:r>
            <w:r>
              <w:t>j</w:t>
            </w:r>
            <w:r w:rsidRPr="00D15CDC">
              <w:t>)</w:t>
            </w:r>
          </w:p>
        </w:tc>
        <w:sdt>
          <w:sdtPr>
            <w:id w:val="1746686318"/>
            <w:placeholder>
              <w:docPart w:val="C71E59D270B94F9E8ED8F07AFD4398A1"/>
            </w:placeholder>
            <w:showingPlcHdr/>
          </w:sdtPr>
          <w:sdtEndPr/>
          <w:sdtContent>
            <w:tc>
              <w:tcPr>
                <w:tcW w:w="9781" w:type="dxa"/>
                <w:shd w:val="clear" w:color="auto" w:fill="D9E2F3" w:themeFill="accent1" w:themeFillTint="33"/>
              </w:tcPr>
              <w:p w14:paraId="2A85F239" w14:textId="1DA1BABA" w:rsidR="002A6472" w:rsidRDefault="00BF253B" w:rsidP="00CE1FFE">
                <w:pPr>
                  <w:pStyle w:val="Normalformulaire"/>
                  <w:spacing w:line="276" w:lineRule="auto"/>
                </w:pPr>
                <w:r w:rsidRPr="00D1227E">
                  <w:rPr>
                    <w:rStyle w:val="Textedelespacerserv"/>
                  </w:rPr>
                  <w:t>...</w:t>
                </w:r>
              </w:p>
            </w:tc>
          </w:sdtContent>
        </w:sdt>
      </w:tr>
      <w:tr w:rsidR="00CE1FFE" w14:paraId="510D9D3A" w14:textId="77777777" w:rsidTr="00CE1FFE">
        <w:tc>
          <w:tcPr>
            <w:tcW w:w="1166" w:type="dxa"/>
            <w:shd w:val="clear" w:color="auto" w:fill="D9E2F3" w:themeFill="accent1" w:themeFillTint="33"/>
          </w:tcPr>
          <w:p w14:paraId="452336CB" w14:textId="59B55C43" w:rsidR="00CE1FFE" w:rsidRDefault="00560EAC" w:rsidP="00CE1FFE">
            <w:pPr>
              <w:pStyle w:val="Normalformulaire"/>
              <w:spacing w:line="276" w:lineRule="auto"/>
            </w:pPr>
            <w:r>
              <w:t>2</w:t>
            </w:r>
            <w:r w:rsidR="00CE1FFE">
              <w:t>.2.1.2.</w:t>
            </w:r>
            <w:r w:rsidR="00BF253B">
              <w:t>4</w:t>
            </w:r>
          </w:p>
        </w:tc>
        <w:tc>
          <w:tcPr>
            <w:tcW w:w="6058" w:type="dxa"/>
            <w:shd w:val="clear" w:color="auto" w:fill="D9E2F3" w:themeFill="accent1" w:themeFillTint="33"/>
          </w:tcPr>
          <w:p w14:paraId="72F9D307" w14:textId="77777777" w:rsidR="00CE1FFE" w:rsidRPr="00601DCF" w:rsidRDefault="00CE1FFE" w:rsidP="00CE1FFE">
            <w:pPr>
              <w:pStyle w:val="Normalformulaire"/>
              <w:spacing w:line="276" w:lineRule="auto"/>
            </w:pPr>
            <w:r w:rsidRPr="00601DCF">
              <w:t>Le volume d’eau moyen prélevé par jour (L/j)</w:t>
            </w:r>
          </w:p>
        </w:tc>
        <w:sdt>
          <w:sdtPr>
            <w:id w:val="-1627308578"/>
            <w:placeholder>
              <w:docPart w:val="0FF55DBFD9554DC9BA2E0329E4AECC97"/>
            </w:placeholder>
            <w:showingPlcHdr/>
          </w:sdtPr>
          <w:sdtEndPr/>
          <w:sdtContent>
            <w:tc>
              <w:tcPr>
                <w:tcW w:w="9781" w:type="dxa"/>
                <w:shd w:val="clear" w:color="auto" w:fill="D9E2F3" w:themeFill="accent1" w:themeFillTint="33"/>
              </w:tcPr>
              <w:p w14:paraId="24A10A1C" w14:textId="646251C4" w:rsidR="00CE1FFE" w:rsidRDefault="00CE1FFE" w:rsidP="00CE1FFE">
                <w:pPr>
                  <w:pStyle w:val="Normalformulaire"/>
                  <w:spacing w:line="276" w:lineRule="auto"/>
                </w:pPr>
                <w:r w:rsidRPr="00D1227E">
                  <w:rPr>
                    <w:rStyle w:val="Textedelespacerserv"/>
                  </w:rPr>
                  <w:t>...</w:t>
                </w:r>
              </w:p>
            </w:tc>
          </w:sdtContent>
        </w:sdt>
      </w:tr>
      <w:tr w:rsidR="00CE1FFE" w14:paraId="225FB6BE" w14:textId="77777777" w:rsidTr="00CE1FFE">
        <w:tc>
          <w:tcPr>
            <w:tcW w:w="1166" w:type="dxa"/>
            <w:shd w:val="clear" w:color="auto" w:fill="D9E2F3" w:themeFill="accent1" w:themeFillTint="33"/>
          </w:tcPr>
          <w:p w14:paraId="125597BC" w14:textId="501ACB8E" w:rsidR="00CE1FFE" w:rsidRDefault="00560EAC" w:rsidP="00CE1FFE">
            <w:pPr>
              <w:pStyle w:val="Normalformulaire"/>
              <w:spacing w:line="276" w:lineRule="auto"/>
            </w:pPr>
            <w:r>
              <w:t>2</w:t>
            </w:r>
            <w:r w:rsidR="00CE1FFE">
              <w:t>.2.1.2.</w:t>
            </w:r>
            <w:r w:rsidR="00BF253B">
              <w:t>5</w:t>
            </w:r>
          </w:p>
        </w:tc>
        <w:tc>
          <w:tcPr>
            <w:tcW w:w="6058" w:type="dxa"/>
            <w:shd w:val="clear" w:color="auto" w:fill="D9E2F3" w:themeFill="accent1" w:themeFillTint="33"/>
          </w:tcPr>
          <w:p w14:paraId="78AABCB8" w14:textId="77777777" w:rsidR="00CE1FFE" w:rsidRPr="00601DCF" w:rsidRDefault="00CE1FFE" w:rsidP="00CE1FFE">
            <w:pPr>
              <w:pStyle w:val="Normalformulaire"/>
              <w:spacing w:line="276" w:lineRule="auto"/>
            </w:pPr>
            <w:r w:rsidRPr="00601DCF">
              <w:t>Le volume d’eau moyen consommé par jour (L/j)</w:t>
            </w:r>
          </w:p>
        </w:tc>
        <w:sdt>
          <w:sdtPr>
            <w:id w:val="1249303802"/>
            <w:placeholder>
              <w:docPart w:val="CDAB255A412C4C4893430361D5BE5B1A"/>
            </w:placeholder>
            <w:showingPlcHdr/>
          </w:sdtPr>
          <w:sdtEndPr/>
          <w:sdtContent>
            <w:tc>
              <w:tcPr>
                <w:tcW w:w="9781" w:type="dxa"/>
                <w:shd w:val="clear" w:color="auto" w:fill="D9E2F3" w:themeFill="accent1" w:themeFillTint="33"/>
              </w:tcPr>
              <w:p w14:paraId="0AA6217F" w14:textId="5D0A1CFC" w:rsidR="00CE1FFE" w:rsidRDefault="00CE1FFE" w:rsidP="00CE1FFE">
                <w:pPr>
                  <w:pStyle w:val="Normalformulaire"/>
                  <w:spacing w:line="276" w:lineRule="auto"/>
                </w:pPr>
                <w:r w:rsidRPr="00D1227E">
                  <w:rPr>
                    <w:rStyle w:val="Textedelespacerserv"/>
                  </w:rPr>
                  <w:t>...</w:t>
                </w:r>
              </w:p>
            </w:tc>
          </w:sdtContent>
        </w:sdt>
      </w:tr>
      <w:tr w:rsidR="002A6472" w14:paraId="0C121F19" w14:textId="77777777" w:rsidTr="00CE1FFE">
        <w:tc>
          <w:tcPr>
            <w:tcW w:w="1166" w:type="dxa"/>
            <w:shd w:val="clear" w:color="auto" w:fill="D9E2F3" w:themeFill="accent1" w:themeFillTint="33"/>
          </w:tcPr>
          <w:p w14:paraId="2FA67179" w14:textId="2AF53464" w:rsidR="002A6472" w:rsidRDefault="00560EAC" w:rsidP="00CE1FFE">
            <w:pPr>
              <w:pStyle w:val="Normalformulaire"/>
              <w:spacing w:line="276" w:lineRule="auto"/>
            </w:pPr>
            <w:r>
              <w:t>2</w:t>
            </w:r>
            <w:r w:rsidR="00BF253B">
              <w:t>.2.1.2.6</w:t>
            </w:r>
          </w:p>
        </w:tc>
        <w:tc>
          <w:tcPr>
            <w:tcW w:w="6058" w:type="dxa"/>
            <w:shd w:val="clear" w:color="auto" w:fill="D9E2F3" w:themeFill="accent1" w:themeFillTint="33"/>
          </w:tcPr>
          <w:p w14:paraId="1F5BEEB9" w14:textId="05FB2F24" w:rsidR="002A6472" w:rsidRPr="00601DCF" w:rsidRDefault="00B57FC2" w:rsidP="00CE1FFE">
            <w:pPr>
              <w:pStyle w:val="Normalformulaire"/>
              <w:spacing w:line="276" w:lineRule="auto"/>
            </w:pPr>
            <w:r w:rsidRPr="00B57FC2">
              <w:t>Le volume d’eau moyen rejeté par jour (L/j)</w:t>
            </w:r>
          </w:p>
        </w:tc>
        <w:sdt>
          <w:sdtPr>
            <w:id w:val="-303081011"/>
            <w:placeholder>
              <w:docPart w:val="B3FDFA73638446ECB2EECF3372BBA2AC"/>
            </w:placeholder>
            <w:showingPlcHdr/>
          </w:sdtPr>
          <w:sdtEndPr/>
          <w:sdtContent>
            <w:tc>
              <w:tcPr>
                <w:tcW w:w="9781" w:type="dxa"/>
                <w:shd w:val="clear" w:color="auto" w:fill="D9E2F3" w:themeFill="accent1" w:themeFillTint="33"/>
              </w:tcPr>
              <w:p w14:paraId="24E1F8CA" w14:textId="2BB19E97" w:rsidR="002A6472" w:rsidRDefault="00BF253B" w:rsidP="00CE1FFE">
                <w:pPr>
                  <w:pStyle w:val="Normalformulaire"/>
                  <w:spacing w:line="276" w:lineRule="auto"/>
                </w:pPr>
                <w:r w:rsidRPr="00D1227E">
                  <w:rPr>
                    <w:rStyle w:val="Textedelespacerserv"/>
                  </w:rPr>
                  <w:t>...</w:t>
                </w:r>
              </w:p>
            </w:tc>
          </w:sdtContent>
        </w:sdt>
      </w:tr>
      <w:tr w:rsidR="00CE1FFE" w14:paraId="282C29A7" w14:textId="77777777" w:rsidTr="00CE1FFE">
        <w:tc>
          <w:tcPr>
            <w:tcW w:w="1166" w:type="dxa"/>
            <w:shd w:val="clear" w:color="auto" w:fill="D9E2F3" w:themeFill="accent1" w:themeFillTint="33"/>
          </w:tcPr>
          <w:p w14:paraId="4CF253F1" w14:textId="1FDE8356" w:rsidR="00CE1FFE" w:rsidRDefault="00560EAC" w:rsidP="00CE1FFE">
            <w:pPr>
              <w:pStyle w:val="Normalformulaire"/>
              <w:spacing w:line="276" w:lineRule="auto"/>
            </w:pPr>
            <w:r>
              <w:t>2</w:t>
            </w:r>
            <w:r w:rsidR="00CE1FFE">
              <w:t>.2.1.2.</w:t>
            </w:r>
            <w:r w:rsidR="00BF253B">
              <w:t>7</w:t>
            </w:r>
          </w:p>
        </w:tc>
        <w:tc>
          <w:tcPr>
            <w:tcW w:w="6058" w:type="dxa"/>
            <w:shd w:val="clear" w:color="auto" w:fill="D9E2F3" w:themeFill="accent1" w:themeFillTint="33"/>
          </w:tcPr>
          <w:p w14:paraId="078B11E1" w14:textId="77777777" w:rsidR="00CE1FFE" w:rsidRPr="00601DCF" w:rsidRDefault="00CE1FFE" w:rsidP="00CE1FFE">
            <w:pPr>
              <w:pStyle w:val="Normalformulaire"/>
              <w:spacing w:line="276" w:lineRule="auto"/>
            </w:pPr>
            <w:r w:rsidRPr="00601DCF">
              <w:t>Nombre de jours de prélèvement par année</w:t>
            </w:r>
          </w:p>
        </w:tc>
        <w:sdt>
          <w:sdtPr>
            <w:id w:val="-355349253"/>
            <w:placeholder>
              <w:docPart w:val="88CA2107C0574A3B9929C87F873EAD42"/>
            </w:placeholder>
            <w:showingPlcHdr/>
          </w:sdtPr>
          <w:sdtEndPr/>
          <w:sdtContent>
            <w:tc>
              <w:tcPr>
                <w:tcW w:w="9781" w:type="dxa"/>
                <w:shd w:val="clear" w:color="auto" w:fill="D9E2F3" w:themeFill="accent1" w:themeFillTint="33"/>
              </w:tcPr>
              <w:p w14:paraId="7D39A998" w14:textId="109C75C2" w:rsidR="00CE1FFE" w:rsidRDefault="00CE1FFE" w:rsidP="00CE1FFE">
                <w:pPr>
                  <w:pStyle w:val="Normalformulaire"/>
                  <w:spacing w:line="276" w:lineRule="auto"/>
                </w:pPr>
                <w:r w:rsidRPr="00D1227E">
                  <w:rPr>
                    <w:rStyle w:val="Textedelespacerserv"/>
                  </w:rPr>
                  <w:t>...</w:t>
                </w:r>
              </w:p>
            </w:tc>
          </w:sdtContent>
        </w:sdt>
      </w:tr>
    </w:tbl>
    <w:p w14:paraId="29DED451" w14:textId="4A76EE41" w:rsidR="00430A3C" w:rsidRDefault="00560EAC" w:rsidP="00F4227F">
      <w:pPr>
        <w:pStyle w:val="Question"/>
        <w:keepNext/>
      </w:pPr>
      <w:r>
        <w:t>2</w:t>
      </w:r>
      <w:r w:rsidR="0047357D">
        <w:t>.2.1.3</w:t>
      </w:r>
      <w:r w:rsidR="0047357D">
        <w:tab/>
      </w:r>
      <w:r w:rsidR="00551018" w:rsidRPr="00551018">
        <w:t>Dans le tableau ci-dessous, indiquez si les renseignements et les documents exigés par le RE</w:t>
      </w:r>
      <w:r w:rsidR="00E81257">
        <w:t>A</w:t>
      </w:r>
      <w:r w:rsidR="00551018" w:rsidRPr="00551018">
        <w:t>F</w:t>
      </w:r>
      <w:r w:rsidR="00E81257">
        <w:t>I</w:t>
      </w:r>
      <w:r w:rsidR="00551018" w:rsidRPr="00551018">
        <w:t xml:space="preserve">E ont été transmis et sont à jour </w:t>
      </w:r>
      <w:r w:rsidR="00FA0174" w:rsidRPr="00FA0174">
        <w:t xml:space="preserve">(art. 365 al. 1 (6) </w:t>
      </w:r>
      <w:r w:rsidR="00133CE4">
        <w:t xml:space="preserve">et </w:t>
      </w:r>
      <w:r w:rsidR="00133CE4" w:rsidRPr="00FA0174">
        <w:t xml:space="preserve">169 al. 1 </w:t>
      </w:r>
      <w:r w:rsidR="00FA0174" w:rsidRPr="00FA0174">
        <w:t>REAFIE)</w:t>
      </w:r>
      <w:r w:rsidR="00551018" w:rsidRPr="00551018">
        <w:t>.</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3"/>
        <w:gridCol w:w="2520"/>
        <w:gridCol w:w="6803"/>
      </w:tblGrid>
      <w:tr w:rsidR="00285E3F" w:rsidRPr="00997BBD" w14:paraId="17E1B5D6" w14:textId="77777777" w:rsidTr="00E71B35">
        <w:tc>
          <w:tcPr>
            <w:tcW w:w="1134" w:type="dxa"/>
            <w:shd w:val="clear" w:color="auto" w:fill="4472C4" w:themeFill="accent1"/>
          </w:tcPr>
          <w:p w14:paraId="4D990DB0" w14:textId="77777777" w:rsidR="00285E3F" w:rsidRPr="00997BBD" w:rsidRDefault="00285E3F" w:rsidP="00285E3F">
            <w:pPr>
              <w:pStyle w:val="Tableauen-tte"/>
            </w:pPr>
          </w:p>
        </w:tc>
        <w:tc>
          <w:tcPr>
            <w:tcW w:w="6553" w:type="dxa"/>
            <w:shd w:val="clear" w:color="auto" w:fill="4472C4" w:themeFill="accent1"/>
          </w:tcPr>
          <w:p w14:paraId="03AF01C4" w14:textId="77777777" w:rsidR="00285E3F" w:rsidRPr="00997BBD" w:rsidRDefault="00285E3F" w:rsidP="00285E3F">
            <w:pPr>
              <w:pStyle w:val="Tableauen-tte"/>
            </w:pPr>
            <w:r w:rsidRPr="00997BBD">
              <w:t>Informations (renseignement ou document)</w:t>
            </w:r>
          </w:p>
        </w:tc>
        <w:tc>
          <w:tcPr>
            <w:tcW w:w="2520" w:type="dxa"/>
            <w:shd w:val="clear" w:color="auto" w:fill="4472C4" w:themeFill="accent1"/>
          </w:tcPr>
          <w:p w14:paraId="0FE9D041" w14:textId="417FF47F" w:rsidR="00285E3F" w:rsidRPr="00285E3F" w:rsidRDefault="00285E3F" w:rsidP="00285E3F">
            <w:pPr>
              <w:pStyle w:val="Tableauen-tte"/>
              <w:rPr>
                <w:bCs/>
              </w:rPr>
            </w:pPr>
            <w:r w:rsidRPr="00997BBD">
              <w:rPr>
                <w:bCs/>
              </w:rPr>
              <w:t>Les informations sont-elles transmises et à jour</w:t>
            </w:r>
            <w:r>
              <w:rPr>
                <w:bCs/>
              </w:rPr>
              <w:t>*</w:t>
            </w:r>
            <w:r w:rsidRPr="00997BBD">
              <w:rPr>
                <w:bCs/>
              </w:rPr>
              <w:t xml:space="preserve">? </w:t>
            </w:r>
          </w:p>
        </w:tc>
        <w:tc>
          <w:tcPr>
            <w:tcW w:w="6803" w:type="dxa"/>
            <w:shd w:val="clear" w:color="auto" w:fill="4472C4" w:themeFill="accent1"/>
          </w:tcPr>
          <w:p w14:paraId="17E71A1E" w14:textId="67B4113F" w:rsidR="00285E3F" w:rsidRPr="00997BBD" w:rsidRDefault="00285E3F" w:rsidP="00285E3F">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285E3F" w:rsidRPr="00997BBD" w14:paraId="47914BB1" w14:textId="77777777" w:rsidTr="00E71B35">
        <w:tc>
          <w:tcPr>
            <w:tcW w:w="1134" w:type="dxa"/>
            <w:shd w:val="clear" w:color="auto" w:fill="D9E2F3" w:themeFill="accent1" w:themeFillTint="33"/>
          </w:tcPr>
          <w:p w14:paraId="49098A6A" w14:textId="53CD4C36" w:rsidR="00285E3F" w:rsidRPr="00997BBD" w:rsidRDefault="00600086" w:rsidP="00285E3F">
            <w:pPr>
              <w:pStyle w:val="Normalformulaire"/>
            </w:pPr>
            <w:r>
              <w:t>2</w:t>
            </w:r>
            <w:r w:rsidR="00285E3F">
              <w:t>.2.1.3.1</w:t>
            </w:r>
          </w:p>
        </w:tc>
        <w:tc>
          <w:tcPr>
            <w:tcW w:w="6553" w:type="dxa"/>
            <w:shd w:val="clear" w:color="auto" w:fill="D9E2F3" w:themeFill="accent1" w:themeFillTint="33"/>
          </w:tcPr>
          <w:p w14:paraId="119570B9" w14:textId="7636F2BB" w:rsidR="00285E3F" w:rsidRPr="00997BBD" w:rsidRDefault="00285E3F" w:rsidP="00285E3F">
            <w:pPr>
              <w:pStyle w:val="Normalformulaire"/>
            </w:pPr>
            <w:r w:rsidRPr="00997BBD">
              <w:t xml:space="preserve">Une </w:t>
            </w:r>
            <w:r w:rsidRPr="00B544DE">
              <w:t xml:space="preserve">copie du titre de propriété des terres requises pour l’aménagement de l’installation d’eau ou une copie du document conférant </w:t>
            </w:r>
            <w:r w:rsidR="00560EAC">
              <w:t>à l’initiateur de la demande</w:t>
            </w:r>
            <w:r w:rsidRPr="00B544DE">
              <w:t xml:space="preserve"> le droit d’utiliser ces terres à cette fin (art. 169</w:t>
            </w:r>
            <w:r w:rsidR="00BE3ADD">
              <w:t xml:space="preserve"> al. 1 </w:t>
            </w:r>
            <w:r w:rsidRPr="00B544DE">
              <w:t>(1) REAFIE)</w:t>
            </w:r>
          </w:p>
        </w:tc>
        <w:tc>
          <w:tcPr>
            <w:tcW w:w="2520" w:type="dxa"/>
            <w:shd w:val="clear" w:color="auto" w:fill="D9E2F3" w:themeFill="accent1" w:themeFillTint="33"/>
          </w:tcPr>
          <w:p w14:paraId="2C4A8715" w14:textId="452FC15F" w:rsidR="00285E3F" w:rsidRPr="00997BBD" w:rsidRDefault="00601F09" w:rsidP="00285E3F">
            <w:pPr>
              <w:pStyle w:val="Normalformulaire"/>
            </w:pPr>
            <w:sdt>
              <w:sdtPr>
                <w:id w:val="315146262"/>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285E3F" w:rsidRPr="00997BBD">
              <w:t xml:space="preserve">Oui  </w:t>
            </w:r>
            <w:sdt>
              <w:sdtPr>
                <w:id w:val="533624725"/>
                <w14:checkbox>
                  <w14:checked w14:val="0"/>
                  <w14:checkedState w14:val="2612" w14:font="MS Gothic"/>
                  <w14:uncheckedState w14:val="2610" w14:font="MS Gothic"/>
                </w14:checkbox>
              </w:sdtPr>
              <w:sdtEndPr/>
              <w:sdtContent>
                <w:r w:rsidR="00285E3F">
                  <w:rPr>
                    <w:rFonts w:ascii="MS Gothic" w:hAnsi="MS Gothic" w:hint="eastAsia"/>
                  </w:rPr>
                  <w:t>☐</w:t>
                </w:r>
              </w:sdtContent>
            </w:sdt>
            <w:r w:rsidR="00285E3F" w:rsidRPr="00997BBD">
              <w:t xml:space="preserve">Non </w:t>
            </w:r>
          </w:p>
        </w:tc>
        <w:sdt>
          <w:sdtPr>
            <w:id w:val="258955005"/>
            <w:placeholder>
              <w:docPart w:val="1B9688E3E3D1408A9EA3EE4CFF62C928"/>
            </w:placeholder>
          </w:sdtPr>
          <w:sdtEndPr/>
          <w:sdtContent>
            <w:sdt>
              <w:sdtPr>
                <w:id w:val="-138888092"/>
                <w:placeholder>
                  <w:docPart w:val="FDA9BC3F3BE34A598987717E52B904F7"/>
                </w:placeholder>
                <w:showingPlcHdr/>
              </w:sdtPr>
              <w:sdtEndPr/>
              <w:sdtContent>
                <w:tc>
                  <w:tcPr>
                    <w:tcW w:w="6803" w:type="dxa"/>
                    <w:shd w:val="clear" w:color="auto" w:fill="D9E2F3" w:themeFill="accent1" w:themeFillTint="33"/>
                  </w:tcPr>
                  <w:p w14:paraId="5270AC5D" w14:textId="54F1A02A" w:rsidR="00285E3F" w:rsidRPr="00997BBD" w:rsidRDefault="00F76026" w:rsidP="00285E3F">
                    <w:pPr>
                      <w:pStyle w:val="Normalformulaire"/>
                    </w:pPr>
                    <w:r w:rsidRPr="00EB2FBC">
                      <w:rPr>
                        <w:rStyle w:val="Textedelespacerserv"/>
                        <w:i/>
                        <w:iCs/>
                      </w:rPr>
                      <w:t>Saisissez les informations.</w:t>
                    </w:r>
                  </w:p>
                </w:tc>
              </w:sdtContent>
            </w:sdt>
          </w:sdtContent>
        </w:sdt>
      </w:tr>
      <w:tr w:rsidR="005743FD" w:rsidRPr="00997BBD" w14:paraId="4D2B43AC" w14:textId="77777777" w:rsidTr="00E71B35">
        <w:tc>
          <w:tcPr>
            <w:tcW w:w="1134" w:type="dxa"/>
            <w:shd w:val="clear" w:color="auto" w:fill="D9E2F3" w:themeFill="accent1" w:themeFillTint="33"/>
          </w:tcPr>
          <w:p w14:paraId="2C11B253" w14:textId="20C39C8C" w:rsidR="005743FD" w:rsidRPr="00997BBD" w:rsidRDefault="00600086" w:rsidP="005743FD">
            <w:pPr>
              <w:pStyle w:val="Normalformulaire"/>
            </w:pPr>
            <w:r>
              <w:t>2</w:t>
            </w:r>
            <w:r w:rsidR="005743FD">
              <w:t>.2.1.3.2</w:t>
            </w:r>
          </w:p>
        </w:tc>
        <w:tc>
          <w:tcPr>
            <w:tcW w:w="6553" w:type="dxa"/>
            <w:shd w:val="clear" w:color="auto" w:fill="D9E2F3" w:themeFill="accent1" w:themeFillTint="33"/>
          </w:tcPr>
          <w:p w14:paraId="286DF827" w14:textId="0264849C" w:rsidR="005743FD" w:rsidRPr="00997BBD" w:rsidRDefault="005743FD" w:rsidP="005743FD">
            <w:pPr>
              <w:pStyle w:val="Normalformulaire"/>
            </w:pPr>
            <w:r w:rsidRPr="00997BBD">
              <w:t>Une description des orientations et des affectations en matière d’aménagement du territoire applicables aux milieux visés, de même que les usages existants à proximité, incluant les site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Pr="00997BBD">
              <w:t xml:space="preserve"> situés sur les propriétés adjacentes (art. 169</w:t>
            </w:r>
            <w:r w:rsidR="00C54A48">
              <w:t xml:space="preserve"> al. 1 </w:t>
            </w:r>
            <w:r w:rsidRPr="00997BBD">
              <w:t xml:space="preserve">(2) REAFIE) </w:t>
            </w:r>
          </w:p>
        </w:tc>
        <w:tc>
          <w:tcPr>
            <w:tcW w:w="2520" w:type="dxa"/>
            <w:shd w:val="clear" w:color="auto" w:fill="D9E2F3" w:themeFill="accent1" w:themeFillTint="33"/>
          </w:tcPr>
          <w:p w14:paraId="2916158E" w14:textId="581D33DA" w:rsidR="005743FD" w:rsidRPr="00997BBD" w:rsidRDefault="00601F09" w:rsidP="005743FD">
            <w:pPr>
              <w:pStyle w:val="Normalformulaire"/>
            </w:pPr>
            <w:sdt>
              <w:sdtPr>
                <w:id w:val="720569652"/>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Oui  </w:t>
            </w:r>
            <w:sdt>
              <w:sdtPr>
                <w:id w:val="-406231459"/>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Non </w:t>
            </w:r>
          </w:p>
        </w:tc>
        <w:sdt>
          <w:sdtPr>
            <w:id w:val="300357591"/>
            <w:placeholder>
              <w:docPart w:val="68F1528274914B828B852D7D3357B9F9"/>
            </w:placeholder>
            <w:showingPlcHdr/>
          </w:sdtPr>
          <w:sdtEndPr/>
          <w:sdtContent>
            <w:tc>
              <w:tcPr>
                <w:tcW w:w="6803" w:type="dxa"/>
                <w:shd w:val="clear" w:color="auto" w:fill="D9E2F3" w:themeFill="accent1" w:themeFillTint="33"/>
              </w:tcPr>
              <w:p w14:paraId="3D4CFA4D" w14:textId="6DF22F6D" w:rsidR="005743FD" w:rsidRPr="00997BBD" w:rsidRDefault="005743FD" w:rsidP="005743FD">
                <w:pPr>
                  <w:pStyle w:val="Normalformulaire"/>
                </w:pPr>
                <w:r w:rsidRPr="001F5389">
                  <w:rPr>
                    <w:rStyle w:val="Textedelespacerserv"/>
                  </w:rPr>
                  <w:t>...</w:t>
                </w:r>
              </w:p>
            </w:tc>
          </w:sdtContent>
        </w:sdt>
      </w:tr>
      <w:tr w:rsidR="005743FD" w:rsidRPr="00997BBD" w14:paraId="5A5796E0" w14:textId="77777777" w:rsidTr="00E71B35">
        <w:tc>
          <w:tcPr>
            <w:tcW w:w="1134" w:type="dxa"/>
            <w:shd w:val="clear" w:color="auto" w:fill="D9E2F3" w:themeFill="accent1" w:themeFillTint="33"/>
          </w:tcPr>
          <w:p w14:paraId="0FD00650" w14:textId="7F023A5E" w:rsidR="005743FD" w:rsidRPr="00997BBD" w:rsidRDefault="00600086" w:rsidP="005743FD">
            <w:pPr>
              <w:pStyle w:val="Normalformulaire"/>
            </w:pPr>
            <w:r>
              <w:t>2</w:t>
            </w:r>
            <w:r w:rsidR="005743FD">
              <w:t>.2.1.3.3</w:t>
            </w:r>
          </w:p>
        </w:tc>
        <w:tc>
          <w:tcPr>
            <w:tcW w:w="6553" w:type="dxa"/>
            <w:shd w:val="clear" w:color="auto" w:fill="D9E2F3" w:themeFill="accent1" w:themeFillTint="33"/>
          </w:tcPr>
          <w:p w14:paraId="16A5BE2D" w14:textId="63E5D363" w:rsidR="005743FD" w:rsidRPr="00997BBD" w:rsidRDefault="005743FD" w:rsidP="005743FD">
            <w:pPr>
              <w:pStyle w:val="Normalformulaire"/>
            </w:pPr>
            <w:r w:rsidRPr="00997BBD">
              <w:t>L’usage de l’eau visée par le prélèvement (art. 169</w:t>
            </w:r>
            <w:r w:rsidR="00C54A48">
              <w:t xml:space="preserve"> al. 1 </w:t>
            </w:r>
            <w:r w:rsidRPr="00997BBD">
              <w:t>(3) REAFIE)</w:t>
            </w:r>
          </w:p>
        </w:tc>
        <w:tc>
          <w:tcPr>
            <w:tcW w:w="2520" w:type="dxa"/>
            <w:shd w:val="clear" w:color="auto" w:fill="D9E2F3" w:themeFill="accent1" w:themeFillTint="33"/>
          </w:tcPr>
          <w:p w14:paraId="3F27E042" w14:textId="2EBBF9D0" w:rsidR="005743FD" w:rsidRPr="00997BBD" w:rsidRDefault="00601F09" w:rsidP="005743FD">
            <w:pPr>
              <w:pStyle w:val="Normalformulaire"/>
            </w:pPr>
            <w:sdt>
              <w:sdtPr>
                <w:id w:val="-1971967402"/>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Oui  </w:t>
            </w:r>
            <w:sdt>
              <w:sdtPr>
                <w:id w:val="1784142395"/>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Non </w:t>
            </w:r>
          </w:p>
        </w:tc>
        <w:sdt>
          <w:sdtPr>
            <w:id w:val="-873764197"/>
            <w:placeholder>
              <w:docPart w:val="1BB6E295DF9B4989ABD511909FF95C45"/>
            </w:placeholder>
            <w:showingPlcHdr/>
          </w:sdtPr>
          <w:sdtEndPr/>
          <w:sdtContent>
            <w:tc>
              <w:tcPr>
                <w:tcW w:w="6803" w:type="dxa"/>
                <w:shd w:val="clear" w:color="auto" w:fill="D9E2F3" w:themeFill="accent1" w:themeFillTint="33"/>
              </w:tcPr>
              <w:p w14:paraId="7A6D9E1C" w14:textId="0B8512BC" w:rsidR="005743FD" w:rsidRPr="00997BBD" w:rsidRDefault="005743FD" w:rsidP="005743FD">
                <w:pPr>
                  <w:pStyle w:val="Normalformulaire"/>
                </w:pPr>
                <w:r w:rsidRPr="001F5389">
                  <w:rPr>
                    <w:rStyle w:val="Textedelespacerserv"/>
                  </w:rPr>
                  <w:t>...</w:t>
                </w:r>
              </w:p>
            </w:tc>
          </w:sdtContent>
        </w:sdt>
      </w:tr>
      <w:tr w:rsidR="005743FD" w:rsidRPr="00997BBD" w14:paraId="064239B7" w14:textId="77777777" w:rsidTr="00E71B35">
        <w:tc>
          <w:tcPr>
            <w:tcW w:w="1134" w:type="dxa"/>
            <w:shd w:val="clear" w:color="auto" w:fill="D9E2F3" w:themeFill="accent1" w:themeFillTint="33"/>
          </w:tcPr>
          <w:p w14:paraId="6D43EF35" w14:textId="1A4B931A" w:rsidR="005743FD" w:rsidRPr="00997BBD" w:rsidRDefault="00600086" w:rsidP="005743FD">
            <w:pPr>
              <w:pStyle w:val="Normalformulaire"/>
            </w:pPr>
            <w:r>
              <w:t>2</w:t>
            </w:r>
            <w:r w:rsidR="005743FD">
              <w:t>.2.1.3.4</w:t>
            </w:r>
          </w:p>
        </w:tc>
        <w:tc>
          <w:tcPr>
            <w:tcW w:w="6553" w:type="dxa"/>
            <w:shd w:val="clear" w:color="auto" w:fill="D9E2F3" w:themeFill="accent1" w:themeFillTint="33"/>
          </w:tcPr>
          <w:p w14:paraId="4930240A" w14:textId="3EA57717" w:rsidR="005743FD" w:rsidRDefault="00341333" w:rsidP="005743FD">
            <w:pPr>
              <w:pStyle w:val="Normalformulaire"/>
            </w:pPr>
            <w:r>
              <w:t>Un r</w:t>
            </w:r>
            <w:r w:rsidR="005743FD" w:rsidRPr="00997BBD">
              <w:t>apport technique sur le scénario de prélèvement d’eau visant à démontrer le caractère raisonnable du prélèvement</w:t>
            </w:r>
            <w:r w:rsidR="00A540D4" w:rsidRPr="00A540D4">
              <w:t>, comprenant (art. 169 al. 1 (5) REAFIE) :</w:t>
            </w:r>
          </w:p>
          <w:p w14:paraId="7E1862E3" w14:textId="77777777" w:rsidR="00AA18C8" w:rsidRPr="00AA18C8" w:rsidRDefault="00AA18C8" w:rsidP="003F3E35">
            <w:pPr>
              <w:pStyle w:val="Questionliste"/>
              <w:ind w:left="431" w:hanging="266"/>
            </w:pPr>
            <w:proofErr w:type="gramStart"/>
            <w:r w:rsidRPr="00AA18C8">
              <w:t>une</w:t>
            </w:r>
            <w:proofErr w:type="gramEnd"/>
            <w:r w:rsidRPr="00AA18C8">
              <w:t xml:space="preserve"> évaluation des besoins en eau, signée par un professionnel;</w:t>
            </w:r>
          </w:p>
          <w:p w14:paraId="1F05CB53" w14:textId="2D54DEFD" w:rsidR="003F3E35" w:rsidRDefault="003F3E35" w:rsidP="003F3E35">
            <w:pPr>
              <w:pStyle w:val="Questionliste"/>
              <w:ind w:left="431" w:hanging="266"/>
            </w:pPr>
            <w:proofErr w:type="gramStart"/>
            <w:r>
              <w:t>la</w:t>
            </w:r>
            <w:proofErr w:type="gramEnd"/>
            <w:r>
              <w:t xml:space="preserve"> description des prélèvements d’eau à autoriser, incluant les volumes moyen et maxim</w:t>
            </w:r>
            <w:r w:rsidR="00A0671F">
              <w:t>al</w:t>
            </w:r>
            <w:r>
              <w:t xml:space="preserve"> et leur répartition spatiale et temporelle;</w:t>
            </w:r>
          </w:p>
          <w:p w14:paraId="623CAA4E" w14:textId="7DD107D7" w:rsidR="00A540D4" w:rsidRPr="00997BBD" w:rsidRDefault="003F3E35" w:rsidP="003F3E35">
            <w:pPr>
              <w:pStyle w:val="Questionliste"/>
              <w:ind w:left="431" w:hanging="266"/>
            </w:pPr>
            <w:proofErr w:type="gramStart"/>
            <w:r>
              <w:t>une</w:t>
            </w:r>
            <w:proofErr w:type="gramEnd"/>
            <w:r>
              <w:t xml:space="preserve"> évaluation de la capacité de chacune des installations de prélèvement d’eau concernées à </w:t>
            </w:r>
            <w:r>
              <w:lastRenderedPageBreak/>
              <w:t>répondre aux besoins en eau identifiés, signée par un professionnel.</w:t>
            </w:r>
          </w:p>
        </w:tc>
        <w:tc>
          <w:tcPr>
            <w:tcW w:w="2520" w:type="dxa"/>
            <w:shd w:val="clear" w:color="auto" w:fill="D9E2F3" w:themeFill="accent1" w:themeFillTint="33"/>
          </w:tcPr>
          <w:p w14:paraId="5AE791A3" w14:textId="669FB5A3" w:rsidR="005743FD" w:rsidRPr="00997BBD" w:rsidRDefault="00601F09" w:rsidP="005743FD">
            <w:pPr>
              <w:pStyle w:val="Normalformulaire"/>
              <w:rPr>
                <w:color w:val="FF0000"/>
              </w:rPr>
            </w:pPr>
            <w:sdt>
              <w:sdtPr>
                <w:id w:val="-1690447141"/>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Oui  </w:t>
            </w:r>
            <w:sdt>
              <w:sdtPr>
                <w:id w:val="-1826511019"/>
                <w14:checkbox>
                  <w14:checked w14:val="0"/>
                  <w14:checkedState w14:val="2612" w14:font="MS Gothic"/>
                  <w14:uncheckedState w14:val="2610" w14:font="MS Gothic"/>
                </w14:checkbox>
              </w:sdtPr>
              <w:sdtEndPr/>
              <w:sdtContent>
                <w:r w:rsidR="005743FD">
                  <w:rPr>
                    <w:rFonts w:ascii="MS Gothic" w:hAnsi="MS Gothic" w:hint="eastAsia"/>
                  </w:rPr>
                  <w:t>☐</w:t>
                </w:r>
              </w:sdtContent>
            </w:sdt>
            <w:r w:rsidR="005743FD" w:rsidRPr="00997BBD">
              <w:t xml:space="preserve">Non </w:t>
            </w:r>
          </w:p>
        </w:tc>
        <w:sdt>
          <w:sdtPr>
            <w:id w:val="-1049763006"/>
            <w:placeholder>
              <w:docPart w:val="BA3610F472AC4AD096C0C4D1EAC354B9"/>
            </w:placeholder>
            <w:showingPlcHdr/>
          </w:sdtPr>
          <w:sdtEndPr/>
          <w:sdtContent>
            <w:tc>
              <w:tcPr>
                <w:tcW w:w="6803" w:type="dxa"/>
                <w:shd w:val="clear" w:color="auto" w:fill="D9E2F3" w:themeFill="accent1" w:themeFillTint="33"/>
              </w:tcPr>
              <w:p w14:paraId="056EC9D9" w14:textId="6916735C" w:rsidR="005743FD" w:rsidRPr="00997BBD" w:rsidRDefault="005743FD" w:rsidP="005743FD">
                <w:pPr>
                  <w:pStyle w:val="Normalformulaire"/>
                </w:pPr>
                <w:r w:rsidRPr="001F5389">
                  <w:rPr>
                    <w:rStyle w:val="Textedelespacerserv"/>
                  </w:rPr>
                  <w:t>...</w:t>
                </w:r>
              </w:p>
            </w:tc>
          </w:sdtContent>
        </w:sdt>
      </w:tr>
      <w:tr w:rsidR="006827C3" w:rsidRPr="00997BBD" w14:paraId="065ECE40" w14:textId="77777777" w:rsidTr="00600086">
        <w:tc>
          <w:tcPr>
            <w:tcW w:w="17010" w:type="dxa"/>
            <w:gridSpan w:val="4"/>
            <w:shd w:val="clear" w:color="auto" w:fill="E8EEF8"/>
          </w:tcPr>
          <w:p w14:paraId="7E24C7C1" w14:textId="77777777" w:rsidR="006827C3" w:rsidRDefault="006827C3" w:rsidP="005436BB">
            <w:pPr>
              <w:pStyle w:val="Normalformulaire"/>
              <w:keepNext/>
              <w:spacing w:line="276" w:lineRule="auto"/>
              <w:rPr>
                <w:rFonts w:cs="Arial"/>
              </w:rPr>
            </w:pPr>
            <w:r w:rsidRPr="00E43CC5">
              <w:rPr>
                <w:rFonts w:cs="Arial"/>
              </w:rPr>
              <w:t xml:space="preserve">Pour les prélèvements d’eau souterraine </w:t>
            </w:r>
            <w:r w:rsidRPr="00B0443A">
              <w:rPr>
                <w:rFonts w:cs="Arial"/>
              </w:rPr>
              <w:t>suivants</w:t>
            </w:r>
            <w:r w:rsidRPr="00E43CC5">
              <w:rPr>
                <w:rFonts w:cs="Arial"/>
              </w:rPr>
              <w:t> :</w:t>
            </w:r>
          </w:p>
          <w:p w14:paraId="64103B23" w14:textId="77777777" w:rsidR="006827C3" w:rsidRDefault="006827C3" w:rsidP="005436BB">
            <w:pPr>
              <w:pStyle w:val="Questionliste"/>
              <w:keepNext/>
              <w:ind w:left="673" w:hanging="392"/>
            </w:pPr>
            <w:proofErr w:type="gramStart"/>
            <w:r w:rsidRPr="00994D2E">
              <w:t>un</w:t>
            </w:r>
            <w:proofErr w:type="gramEnd"/>
            <w:r w:rsidRPr="00994D2E">
              <w:t xml:space="preserve"> prélèvement d’eau dont le volume journalier moyen est égal ou supérieur à 379 000 litres lorsqu’il est effectué pour l’une des fins suivantes (art. 169 al. 1 (6)a) REAFIE) :</w:t>
            </w:r>
          </w:p>
          <w:p w14:paraId="5DB989A6" w14:textId="77777777" w:rsidR="006827C3" w:rsidRDefault="006827C3" w:rsidP="004026B3">
            <w:pPr>
              <w:pStyle w:val="Questionliste"/>
              <w:numPr>
                <w:ilvl w:val="0"/>
                <w:numId w:val="33"/>
              </w:numPr>
              <w:ind w:left="1227" w:hanging="364"/>
            </w:pPr>
            <w:proofErr w:type="gramStart"/>
            <w:r>
              <w:t>l’élevage</w:t>
            </w:r>
            <w:proofErr w:type="gramEnd"/>
            <w:r>
              <w:t xml:space="preserve"> d’animaux auxquels s’applique le </w:t>
            </w:r>
            <w:r w:rsidRPr="0089139C">
              <w:t>REA</w:t>
            </w:r>
            <w:r>
              <w:t xml:space="preserve"> sur un lieu d’élevage ou un lieu d’épandage,</w:t>
            </w:r>
          </w:p>
          <w:p w14:paraId="31E2A0A3" w14:textId="77777777" w:rsidR="006827C3" w:rsidRDefault="006827C3" w:rsidP="004026B3">
            <w:pPr>
              <w:pStyle w:val="Questionliste"/>
              <w:numPr>
                <w:ilvl w:val="0"/>
                <w:numId w:val="33"/>
              </w:numPr>
              <w:ind w:left="1227" w:hanging="364"/>
            </w:pPr>
            <w:proofErr w:type="gramStart"/>
            <w:r>
              <w:t>le</w:t>
            </w:r>
            <w:proofErr w:type="gramEnd"/>
            <w:r>
              <w:t xml:space="preserve"> lavage de fruits ou de légumes sur un lieu d’élevage ou un lieu d’épandage,</w:t>
            </w:r>
          </w:p>
          <w:p w14:paraId="5E39664E" w14:textId="77777777" w:rsidR="006827C3" w:rsidRDefault="006827C3" w:rsidP="004026B3">
            <w:pPr>
              <w:pStyle w:val="Questionliste"/>
              <w:numPr>
                <w:ilvl w:val="0"/>
                <w:numId w:val="33"/>
              </w:numPr>
              <w:ind w:left="1227" w:hanging="364"/>
            </w:pPr>
            <w:proofErr w:type="gramStart"/>
            <w:r>
              <w:t>la</w:t>
            </w:r>
            <w:proofErr w:type="gramEnd"/>
            <w:r>
              <w:t xml:space="preserve"> culture de végétaux et de champignons,</w:t>
            </w:r>
          </w:p>
          <w:p w14:paraId="5B16970D" w14:textId="77777777" w:rsidR="006827C3" w:rsidRDefault="006827C3" w:rsidP="004026B3">
            <w:pPr>
              <w:pStyle w:val="Questionliste"/>
              <w:numPr>
                <w:ilvl w:val="0"/>
                <w:numId w:val="33"/>
              </w:numPr>
              <w:ind w:left="1227" w:hanging="364"/>
            </w:pPr>
            <w:proofErr w:type="gramStart"/>
            <w:r>
              <w:t>l’acériculture</w:t>
            </w:r>
            <w:proofErr w:type="gramEnd"/>
            <w:r>
              <w:t>,</w:t>
            </w:r>
          </w:p>
          <w:p w14:paraId="0CADA9F6" w14:textId="77777777" w:rsidR="006827C3" w:rsidRDefault="006827C3" w:rsidP="004026B3">
            <w:pPr>
              <w:pStyle w:val="Questionliste"/>
              <w:numPr>
                <w:ilvl w:val="0"/>
                <w:numId w:val="33"/>
              </w:numPr>
              <w:ind w:left="1227" w:hanging="364"/>
            </w:pPr>
            <w:proofErr w:type="gramStart"/>
            <w:r>
              <w:t>l’exploitation</w:t>
            </w:r>
            <w:proofErr w:type="gramEnd"/>
            <w:r>
              <w:t xml:space="preserve"> d’un site d’étang de pêche ou d’un site aquacole;</w:t>
            </w:r>
          </w:p>
          <w:p w14:paraId="00B6F843" w14:textId="05B407FB" w:rsidR="006827C3" w:rsidRDefault="006827C3" w:rsidP="002F2912">
            <w:pPr>
              <w:pStyle w:val="Questionliste"/>
              <w:ind w:left="673" w:hanging="392"/>
            </w:pPr>
            <w:proofErr w:type="gramStart"/>
            <w:r w:rsidRPr="004026B3">
              <w:t>un</w:t>
            </w:r>
            <w:proofErr w:type="gramEnd"/>
            <w:r w:rsidRPr="004026B3">
              <w:t xml:space="preserve"> prélèvement d’eau dont le volume journalier moyen d’eau prélevée est égal ou supérieur à 75 000 litres, mais inférieur à 379 000 litres lorsqu’il est effectué pour toute autre fin.</w:t>
            </w:r>
          </w:p>
        </w:tc>
      </w:tr>
      <w:tr w:rsidR="002872BA" w:rsidRPr="00997BBD" w14:paraId="1D5B2C9F" w14:textId="77777777" w:rsidTr="00E71B35">
        <w:tc>
          <w:tcPr>
            <w:tcW w:w="1134" w:type="dxa"/>
            <w:shd w:val="clear" w:color="auto" w:fill="D9E2F3" w:themeFill="accent1" w:themeFillTint="33"/>
          </w:tcPr>
          <w:p w14:paraId="1F637278" w14:textId="53D60422" w:rsidR="002872BA" w:rsidRDefault="00600086" w:rsidP="002872BA">
            <w:pPr>
              <w:pStyle w:val="Normalformulaire"/>
            </w:pPr>
            <w:r>
              <w:t>2</w:t>
            </w:r>
            <w:r w:rsidR="009813ED">
              <w:t>.2.1.3.5</w:t>
            </w:r>
          </w:p>
        </w:tc>
        <w:tc>
          <w:tcPr>
            <w:tcW w:w="6553" w:type="dxa"/>
            <w:shd w:val="clear" w:color="auto" w:fill="D9E2F3" w:themeFill="accent1" w:themeFillTint="33"/>
          </w:tcPr>
          <w:p w14:paraId="72BFD868" w14:textId="2F28C5CA" w:rsidR="002872BA" w:rsidRDefault="002872BA" w:rsidP="002872BA">
            <w:pPr>
              <w:pStyle w:val="Normalformulaire"/>
            </w:pPr>
            <w:r>
              <w:t xml:space="preserve">L’évaluation des effets du prélèvement d’eau sur les installations de prélèvement d’eau souterraine d’autres usagers situés sur les propriétés voisines et sur les milieux humides </w:t>
            </w:r>
            <w:r w:rsidDel="008057C5">
              <w:t xml:space="preserve">situés </w:t>
            </w:r>
            <w:r>
              <w:t>à proximité (art. 169 al. 1 (6) REAFIE)</w:t>
            </w:r>
          </w:p>
        </w:tc>
        <w:tc>
          <w:tcPr>
            <w:tcW w:w="2520" w:type="dxa"/>
            <w:shd w:val="clear" w:color="auto" w:fill="D9E2F3" w:themeFill="accent1" w:themeFillTint="33"/>
          </w:tcPr>
          <w:p w14:paraId="09808E1F" w14:textId="77777777" w:rsidR="002872BA" w:rsidRDefault="00601F09" w:rsidP="002872BA">
            <w:pPr>
              <w:pStyle w:val="Normalformulaire"/>
            </w:pPr>
            <w:sdt>
              <w:sdtPr>
                <w:id w:val="-1517693569"/>
                <w14:checkbox>
                  <w14:checked w14:val="0"/>
                  <w14:checkedState w14:val="2612" w14:font="MS Gothic"/>
                  <w14:uncheckedState w14:val="2610" w14:font="MS Gothic"/>
                </w14:checkbox>
              </w:sdtPr>
              <w:sdtEndPr/>
              <w:sdtContent>
                <w:r w:rsidR="002872BA">
                  <w:rPr>
                    <w:rFonts w:ascii="MS Gothic" w:hAnsi="MS Gothic" w:hint="eastAsia"/>
                  </w:rPr>
                  <w:t>☐</w:t>
                </w:r>
              </w:sdtContent>
            </w:sdt>
            <w:r w:rsidR="002872BA" w:rsidRPr="00997BBD">
              <w:t xml:space="preserve">Oui  </w:t>
            </w:r>
            <w:sdt>
              <w:sdtPr>
                <w:id w:val="-640651717"/>
                <w14:checkbox>
                  <w14:checked w14:val="0"/>
                  <w14:checkedState w14:val="2612" w14:font="MS Gothic"/>
                  <w14:uncheckedState w14:val="2610" w14:font="MS Gothic"/>
                </w14:checkbox>
              </w:sdtPr>
              <w:sdtEndPr/>
              <w:sdtContent>
                <w:r w:rsidR="002872BA">
                  <w:rPr>
                    <w:rFonts w:ascii="MS Gothic" w:hAnsi="MS Gothic" w:hint="eastAsia"/>
                  </w:rPr>
                  <w:t>☐</w:t>
                </w:r>
              </w:sdtContent>
            </w:sdt>
            <w:r w:rsidR="002872BA" w:rsidRPr="00997BBD">
              <w:t>Non</w:t>
            </w:r>
          </w:p>
          <w:p w14:paraId="22846CAB" w14:textId="70CD87C4" w:rsidR="002872BA" w:rsidRDefault="00601F09" w:rsidP="00A217C9">
            <w:pPr>
              <w:pStyle w:val="Normalformulaire"/>
              <w:ind w:left="17"/>
            </w:pPr>
            <w:sdt>
              <w:sdtPr>
                <w:rPr>
                  <w:rFonts w:cs="Arial"/>
                </w:rPr>
                <w:id w:val="-340696023"/>
                <w14:checkbox>
                  <w14:checked w14:val="0"/>
                  <w14:checkedState w14:val="2612" w14:font="MS Gothic"/>
                  <w14:uncheckedState w14:val="2610" w14:font="MS Gothic"/>
                </w14:checkbox>
              </w:sdtPr>
              <w:sdtEndPr/>
              <w:sdtContent>
                <w:r w:rsidR="006F1251" w:rsidRPr="00E44FF6">
                  <w:rPr>
                    <w:rFonts w:ascii="Segoe UI Symbol" w:hAnsi="Segoe UI Symbol" w:cs="Segoe UI Symbol"/>
                  </w:rPr>
                  <w:t>☐</w:t>
                </w:r>
              </w:sdtContent>
            </w:sdt>
            <w:r w:rsidR="006F1251" w:rsidRPr="00E44FF6">
              <w:rPr>
                <w:rFonts w:cs="Arial"/>
              </w:rPr>
              <w:t xml:space="preserve"> Ne s’applique pas</w:t>
            </w:r>
          </w:p>
        </w:tc>
        <w:sdt>
          <w:sdtPr>
            <w:rPr>
              <w:rFonts w:cs="Arial"/>
            </w:rPr>
            <w:id w:val="-1459794540"/>
            <w:placeholder>
              <w:docPart w:val="492720000F30404BA53602D6BBA156BE"/>
            </w:placeholder>
            <w:showingPlcHdr/>
          </w:sdtPr>
          <w:sdtEndPr/>
          <w:sdtContent>
            <w:tc>
              <w:tcPr>
                <w:tcW w:w="6803" w:type="dxa"/>
                <w:shd w:val="clear" w:color="auto" w:fill="D9E2F3" w:themeFill="accent1" w:themeFillTint="33"/>
              </w:tcPr>
              <w:p w14:paraId="4D49A567" w14:textId="27C91AA2" w:rsidR="002872BA" w:rsidRDefault="002872BA" w:rsidP="002872BA">
                <w:pPr>
                  <w:pStyle w:val="Normalformulaire"/>
                </w:pPr>
                <w:r w:rsidRPr="00A865EF">
                  <w:rPr>
                    <w:rStyle w:val="Textedelespacerserv"/>
                    <w:rFonts w:cs="Arial"/>
                  </w:rPr>
                  <w:t>...</w:t>
                </w:r>
              </w:p>
            </w:tc>
          </w:sdtContent>
        </w:sdt>
      </w:tr>
      <w:tr w:rsidR="002872BA" w:rsidRPr="00997BBD" w14:paraId="1AF46FC0" w14:textId="77777777" w:rsidTr="00E71B35">
        <w:tc>
          <w:tcPr>
            <w:tcW w:w="1134" w:type="dxa"/>
            <w:shd w:val="clear" w:color="auto" w:fill="D9E2F3" w:themeFill="accent1" w:themeFillTint="33"/>
          </w:tcPr>
          <w:p w14:paraId="6BC1CB35" w14:textId="690108CD" w:rsidR="002872BA" w:rsidRDefault="00600086" w:rsidP="002872BA">
            <w:pPr>
              <w:pStyle w:val="Normalformulaire"/>
            </w:pPr>
            <w:r>
              <w:t>2</w:t>
            </w:r>
            <w:r w:rsidR="009813ED">
              <w:t>.2.1.3.6</w:t>
            </w:r>
          </w:p>
        </w:tc>
        <w:tc>
          <w:tcPr>
            <w:tcW w:w="6553" w:type="dxa"/>
            <w:shd w:val="clear" w:color="auto" w:fill="D9E2F3" w:themeFill="accent1" w:themeFillTint="33"/>
          </w:tcPr>
          <w:p w14:paraId="075EECD7" w14:textId="1D6B091A" w:rsidR="002872BA" w:rsidRDefault="009813ED" w:rsidP="002872BA">
            <w:pPr>
              <w:pStyle w:val="Normalformulaire"/>
            </w:pPr>
            <w:r w:rsidRPr="00DA1D16">
              <w:rPr>
                <w:rFonts w:cs="Arial"/>
              </w:rPr>
              <w:t>Les moyens qui seront pris pour minimiser les impacts sur les usagers et les milieux humides concernés (art. 169 al. 1 (6) REAFIE)</w:t>
            </w:r>
          </w:p>
        </w:tc>
        <w:tc>
          <w:tcPr>
            <w:tcW w:w="2520" w:type="dxa"/>
            <w:shd w:val="clear" w:color="auto" w:fill="D9E2F3" w:themeFill="accent1" w:themeFillTint="33"/>
          </w:tcPr>
          <w:p w14:paraId="557C4C9F" w14:textId="77777777" w:rsidR="002872BA" w:rsidRDefault="00601F09" w:rsidP="002872BA">
            <w:pPr>
              <w:pStyle w:val="Normalformulaire"/>
            </w:pPr>
            <w:sdt>
              <w:sdtPr>
                <w:id w:val="1555657114"/>
                <w14:checkbox>
                  <w14:checked w14:val="0"/>
                  <w14:checkedState w14:val="2612" w14:font="MS Gothic"/>
                  <w14:uncheckedState w14:val="2610" w14:font="MS Gothic"/>
                </w14:checkbox>
              </w:sdtPr>
              <w:sdtEndPr/>
              <w:sdtContent>
                <w:r w:rsidR="002872BA">
                  <w:rPr>
                    <w:rFonts w:ascii="MS Gothic" w:hAnsi="MS Gothic" w:hint="eastAsia"/>
                  </w:rPr>
                  <w:t>☐</w:t>
                </w:r>
              </w:sdtContent>
            </w:sdt>
            <w:r w:rsidR="002872BA" w:rsidRPr="00997BBD">
              <w:t xml:space="preserve">Oui  </w:t>
            </w:r>
            <w:sdt>
              <w:sdtPr>
                <w:id w:val="1826464547"/>
                <w14:checkbox>
                  <w14:checked w14:val="0"/>
                  <w14:checkedState w14:val="2612" w14:font="MS Gothic"/>
                  <w14:uncheckedState w14:val="2610" w14:font="MS Gothic"/>
                </w14:checkbox>
              </w:sdtPr>
              <w:sdtEndPr/>
              <w:sdtContent>
                <w:r w:rsidR="002872BA">
                  <w:rPr>
                    <w:rFonts w:ascii="MS Gothic" w:hAnsi="MS Gothic" w:hint="eastAsia"/>
                  </w:rPr>
                  <w:t>☐</w:t>
                </w:r>
              </w:sdtContent>
            </w:sdt>
            <w:r w:rsidR="002872BA" w:rsidRPr="00997BBD">
              <w:t>Non</w:t>
            </w:r>
          </w:p>
          <w:p w14:paraId="2D87CCB5" w14:textId="0747FB1D" w:rsidR="002872BA" w:rsidRDefault="00601F09" w:rsidP="00A217C9">
            <w:pPr>
              <w:pStyle w:val="Normalformulaire"/>
              <w:ind w:left="17"/>
            </w:pPr>
            <w:sdt>
              <w:sdtPr>
                <w:rPr>
                  <w:rFonts w:cs="Arial"/>
                </w:rPr>
                <w:id w:val="490135981"/>
                <w14:checkbox>
                  <w14:checked w14:val="0"/>
                  <w14:checkedState w14:val="2612" w14:font="MS Gothic"/>
                  <w14:uncheckedState w14:val="2610" w14:font="MS Gothic"/>
                </w14:checkbox>
              </w:sdtPr>
              <w:sdtEndPr/>
              <w:sdtContent>
                <w:r w:rsidR="006F1251" w:rsidRPr="00E44FF6">
                  <w:rPr>
                    <w:rFonts w:ascii="Segoe UI Symbol" w:hAnsi="Segoe UI Symbol" w:cs="Segoe UI Symbol"/>
                  </w:rPr>
                  <w:t>☐</w:t>
                </w:r>
              </w:sdtContent>
            </w:sdt>
            <w:r w:rsidR="006F1251" w:rsidRPr="00E44FF6">
              <w:rPr>
                <w:rFonts w:cs="Arial"/>
              </w:rPr>
              <w:t xml:space="preserve"> Ne s’applique pas</w:t>
            </w:r>
          </w:p>
        </w:tc>
        <w:sdt>
          <w:sdtPr>
            <w:rPr>
              <w:rFonts w:cs="Arial"/>
            </w:rPr>
            <w:id w:val="-2025472205"/>
            <w:placeholder>
              <w:docPart w:val="A2C9036794A544CCB708EF086751FB68"/>
            </w:placeholder>
            <w:showingPlcHdr/>
          </w:sdtPr>
          <w:sdtEndPr/>
          <w:sdtContent>
            <w:tc>
              <w:tcPr>
                <w:tcW w:w="6803" w:type="dxa"/>
                <w:shd w:val="clear" w:color="auto" w:fill="D9E2F3" w:themeFill="accent1" w:themeFillTint="33"/>
              </w:tcPr>
              <w:p w14:paraId="4DC508EE" w14:textId="34AE0E7B" w:rsidR="002872BA" w:rsidRDefault="002872BA" w:rsidP="002872BA">
                <w:pPr>
                  <w:pStyle w:val="Normalformulaire"/>
                </w:pPr>
                <w:r w:rsidRPr="00A865EF">
                  <w:rPr>
                    <w:rStyle w:val="Textedelespacerserv"/>
                    <w:rFonts w:cs="Arial"/>
                  </w:rPr>
                  <w:t>...</w:t>
                </w:r>
              </w:p>
            </w:tc>
          </w:sdtContent>
        </w:sdt>
      </w:tr>
    </w:tbl>
    <w:p w14:paraId="5CCB60C3" w14:textId="334820A4" w:rsidR="00551018" w:rsidRPr="00551018" w:rsidRDefault="00285E3F" w:rsidP="003051EB">
      <w:pPr>
        <w:pStyle w:val="QuestionInfo"/>
        <w:spacing w:before="120"/>
      </w:pPr>
      <w:r>
        <w:t>*</w:t>
      </w:r>
      <w:r w:rsidRPr="00997BBD">
        <w:t xml:space="preserve">Pour répondre Oui, les informations doivent avoir été transmises </w:t>
      </w:r>
      <w:r>
        <w:t>et</w:t>
      </w:r>
      <w:r w:rsidRPr="00997BBD">
        <w:t xml:space="preserve"> être à jour.</w:t>
      </w:r>
    </w:p>
    <w:p w14:paraId="31E49C6B" w14:textId="76AF1F92" w:rsidR="00430A3C" w:rsidRDefault="00BF619C" w:rsidP="003051EB">
      <w:pPr>
        <w:pStyle w:val="sous-sous-section"/>
        <w:keepLines w:val="0"/>
        <w:spacing w:before="360"/>
      </w:pPr>
      <w:r>
        <w:t>2</w:t>
      </w:r>
      <w:r w:rsidR="00900AE4">
        <w:t>.2.2</w:t>
      </w:r>
      <w:r w:rsidR="00900AE4">
        <w:tab/>
      </w:r>
      <w:r w:rsidR="00900AE4">
        <w:tab/>
        <w:t>Construction et aménagement du site</w:t>
      </w:r>
    </w:p>
    <w:p w14:paraId="13051AC2" w14:textId="3DBB3995" w:rsidR="00534B63" w:rsidRDefault="00BF619C" w:rsidP="00534B63">
      <w:pPr>
        <w:pStyle w:val="Question"/>
        <w:keepNext/>
      </w:pPr>
      <w:r>
        <w:t>2</w:t>
      </w:r>
      <w:r w:rsidR="00900AE4">
        <w:t>.2.2.1</w:t>
      </w:r>
      <w:r w:rsidR="00900AE4">
        <w:tab/>
      </w:r>
      <w:r w:rsidR="00534B63">
        <w:t>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534B63">
        <w:t xml:space="preserve"> concerné par la demande correspond-il à l’un ou l’autre des prélèvements suivants</w:t>
      </w:r>
      <w:r w:rsidR="00B96172">
        <w:t> </w:t>
      </w:r>
      <w:r w:rsidR="00534B63">
        <w:t xml:space="preserve">: </w:t>
      </w:r>
    </w:p>
    <w:p w14:paraId="45E031E2" w14:textId="4F455B2F" w:rsidR="00534B63" w:rsidRPr="00534B63" w:rsidRDefault="00534B63" w:rsidP="00534B63">
      <w:pPr>
        <w:pStyle w:val="Questionliste"/>
        <w:rPr>
          <w:b/>
          <w:bCs w:val="0"/>
        </w:rPr>
      </w:pPr>
      <w:proofErr w:type="gramStart"/>
      <w:r w:rsidRPr="00534B63">
        <w:rPr>
          <w:b/>
          <w:bCs w:val="0"/>
        </w:rPr>
        <w:t>prélèvement</w:t>
      </w:r>
      <w:proofErr w:type="gramEnd"/>
      <w:r w:rsidRPr="00534B63">
        <w:rPr>
          <w:b/>
          <w:bCs w:val="0"/>
        </w:rPr>
        <w:t xml:space="preserve"> d’eau de catégorie 1</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Pr="00534B63">
        <w:rPr>
          <w:b/>
          <w:bCs w:val="0"/>
        </w:rPr>
        <w:t>;</w:t>
      </w:r>
    </w:p>
    <w:p w14:paraId="5AF41E4F" w14:textId="3AFF3407" w:rsidR="00534B63" w:rsidRPr="00534B63" w:rsidRDefault="00534B63" w:rsidP="00902092">
      <w:pPr>
        <w:pStyle w:val="Questionliste"/>
        <w:spacing w:after="240"/>
        <w:rPr>
          <w:b/>
          <w:bCs w:val="0"/>
        </w:rPr>
      </w:pPr>
      <w:proofErr w:type="gramStart"/>
      <w:r w:rsidRPr="00534B63">
        <w:rPr>
          <w:b/>
          <w:bCs w:val="0"/>
        </w:rPr>
        <w:t>prélèvement</w:t>
      </w:r>
      <w:proofErr w:type="gramEnd"/>
      <w:r w:rsidRPr="00534B63">
        <w:rPr>
          <w:b/>
          <w:bCs w:val="0"/>
        </w:rPr>
        <w:t xml:space="preserve"> d’eau de catégorie 2</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Pr="00534B63">
        <w:rPr>
          <w:b/>
          <w:bCs w:val="0"/>
        </w:rPr>
        <w:t xml:space="preserve"> et effectué pour desservir le système d’aqueduc</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Pr="00534B63">
        <w:rPr>
          <w:b/>
          <w:bCs w:val="0"/>
        </w:rPr>
        <w:t xml:space="preserve"> d’une municipalité qui alimente 21 à 500 personnes et au moins une résidence (art 17 al. 1 (1) REAFIE)?</w:t>
      </w:r>
    </w:p>
    <w:p w14:paraId="623B92F1" w14:textId="1A6D340D" w:rsidR="00534B63" w:rsidRDefault="00534B63" w:rsidP="00534B63">
      <w:pPr>
        <w:pStyle w:val="QuestionInfo"/>
      </w:pPr>
      <w:r>
        <w:t>Note</w:t>
      </w:r>
      <w:r w:rsidR="006A5DE2">
        <w:t>z que</w:t>
      </w:r>
      <w:r w:rsidR="00902092">
        <w:t> :</w:t>
      </w:r>
    </w:p>
    <w:p w14:paraId="22810404" w14:textId="04A8BEF4" w:rsidR="00534B63" w:rsidRDefault="00534B63" w:rsidP="00534B63">
      <w:pPr>
        <w:pStyle w:val="Questionliste"/>
      </w:pPr>
      <w:r>
        <w:t>Les catégories de prélèvements d’eau sont définies à l’article 51 du RPEP et s’appliquent seulement aux prélèvements destinés à la consommation humain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t xml:space="preserve"> ou à la transformation alimentair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t>.</w:t>
      </w:r>
    </w:p>
    <w:p w14:paraId="57EE85E4" w14:textId="7DD28765" w:rsidR="00900AE4" w:rsidRPr="00900AE4" w:rsidRDefault="00534B63" w:rsidP="002F1982">
      <w:pPr>
        <w:pStyle w:val="Questionliste"/>
        <w:spacing w:after="240"/>
      </w:pPr>
      <w:r>
        <w:t>Le nombre de personnes desservies par un prélèvement d’eau est calculé conformément à l’annexe 0.1 du RQEP en fonction du système, de l’établissement ou du lieu auquel il est principalement ou exclusivement relié (art. 166(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1982" w14:paraId="779D57F3" w14:textId="77777777" w:rsidTr="00E00E87">
        <w:trPr>
          <w:trHeight w:val="272"/>
        </w:trPr>
        <w:tc>
          <w:tcPr>
            <w:tcW w:w="1637" w:type="dxa"/>
            <w:shd w:val="clear" w:color="auto" w:fill="D9E2F3" w:themeFill="accent1" w:themeFillTint="33"/>
          </w:tcPr>
          <w:p w14:paraId="33A2622E" w14:textId="77777777" w:rsidR="002F1982" w:rsidRDefault="00601F09" w:rsidP="004C00A8">
            <w:pPr>
              <w:pStyle w:val="Normalformulaire"/>
              <w:keepNext/>
              <w:spacing w:after="0"/>
            </w:pPr>
            <w:sdt>
              <w:sdtPr>
                <w:id w:val="268818531"/>
                <w14:checkbox>
                  <w14:checked w14:val="0"/>
                  <w14:checkedState w14:val="2612" w14:font="MS Gothic"/>
                  <w14:uncheckedState w14:val="2610" w14:font="MS Gothic"/>
                </w14:checkbox>
              </w:sdtPr>
              <w:sdtEndPr/>
              <w:sdtContent>
                <w:r w:rsidR="002F1982">
                  <w:rPr>
                    <w:rFonts w:ascii="MS Gothic" w:hAnsi="MS Gothic" w:hint="eastAsia"/>
                  </w:rPr>
                  <w:t>☐</w:t>
                </w:r>
              </w:sdtContent>
            </w:sdt>
            <w:r w:rsidR="002F1982">
              <w:t>Oui</w:t>
            </w:r>
            <w:r w:rsidR="002F1982">
              <w:tab/>
              <w:t xml:space="preserve"> </w:t>
            </w:r>
            <w:sdt>
              <w:sdtPr>
                <w:id w:val="-939061853"/>
                <w14:checkbox>
                  <w14:checked w14:val="0"/>
                  <w14:checkedState w14:val="2612" w14:font="MS Gothic"/>
                  <w14:uncheckedState w14:val="2610" w14:font="MS Gothic"/>
                </w14:checkbox>
              </w:sdtPr>
              <w:sdtEndPr/>
              <w:sdtContent>
                <w:r w:rsidR="002F1982">
                  <w:rPr>
                    <w:rFonts w:ascii="MS Gothic" w:hAnsi="MS Gothic" w:hint="eastAsia"/>
                  </w:rPr>
                  <w:t>☐</w:t>
                </w:r>
              </w:sdtContent>
            </w:sdt>
            <w:r w:rsidR="002F1982">
              <w:t>Non</w:t>
            </w:r>
          </w:p>
        </w:tc>
      </w:tr>
    </w:tbl>
    <w:p w14:paraId="6A43EBED" w14:textId="672F3C1A" w:rsidR="002F1982" w:rsidRDefault="002F1982" w:rsidP="004C00A8">
      <w:pPr>
        <w:pStyle w:val="Siouinon"/>
        <w:keepNext/>
      </w:pPr>
      <w:r>
        <w:t xml:space="preserve">Si vous avez répondu Non, passez à la </w:t>
      </w:r>
      <w:r w:rsidR="00C5124B">
        <w:t xml:space="preserve">question </w:t>
      </w:r>
      <w:r w:rsidR="00BF619C">
        <w:t>2</w:t>
      </w:r>
      <w:r w:rsidR="00C5124B">
        <w:t>.2.2.4.</w:t>
      </w:r>
    </w:p>
    <w:p w14:paraId="72C789B6" w14:textId="155C1083" w:rsidR="00C5124B" w:rsidRDefault="00BF619C" w:rsidP="00C5124B">
      <w:pPr>
        <w:pStyle w:val="Question"/>
      </w:pPr>
      <w:r>
        <w:t>2</w:t>
      </w:r>
      <w:r w:rsidR="00BA6427" w:rsidRPr="00BA6427">
        <w:t>.2.2.2</w:t>
      </w:r>
      <w:r w:rsidR="00BA6427" w:rsidRPr="00BA6427">
        <w:tab/>
      </w:r>
      <w:r w:rsidR="00C5124B">
        <w:t>La demande comprend-elle l’aménagement de nouvelle</w:t>
      </w:r>
      <w:r w:rsidR="00A01877">
        <w:t>s</w:t>
      </w:r>
      <w:r w:rsidR="00C5124B">
        <w:t xml:space="preserve"> installation</w:t>
      </w:r>
      <w:r w:rsidR="00A01877">
        <w:t>s</w:t>
      </w:r>
      <w:r w:rsidR="00C5124B">
        <w:t xml:space="preserve">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C5124B">
        <w:t xml:space="preserve"> (art. 365 al. 1 (6) REAFIE)?</w:t>
      </w:r>
    </w:p>
    <w:p w14:paraId="7EFF013D" w14:textId="77777777" w:rsidR="0054228D" w:rsidRPr="0054228D" w:rsidRDefault="0054228D" w:rsidP="00F71FF9">
      <w:pPr>
        <w:pStyle w:val="QuestionInfo"/>
        <w:keepNext/>
      </w:pPr>
      <w:r w:rsidRPr="0054228D">
        <w:t>Exemples d’installation concernée :</w:t>
      </w:r>
    </w:p>
    <w:p w14:paraId="17DF9093" w14:textId="45CFE304" w:rsidR="0054228D" w:rsidRPr="0054228D" w:rsidRDefault="0054228D" w:rsidP="00F71FF9">
      <w:pPr>
        <w:pStyle w:val="Questionliste"/>
        <w:keepNext/>
        <w:rPr>
          <w:shd w:val="clear" w:color="auto" w:fill="FFFFFF"/>
        </w:rPr>
      </w:pPr>
      <w:proofErr w:type="gramStart"/>
      <w:r w:rsidRPr="0054228D">
        <w:rPr>
          <w:shd w:val="clear" w:color="auto" w:fill="FFFFFF"/>
        </w:rPr>
        <w:t>les</w:t>
      </w:r>
      <w:proofErr w:type="gramEnd"/>
      <w:r w:rsidRPr="0054228D">
        <w:rPr>
          <w:shd w:val="clear" w:color="auto" w:fill="FFFFFF"/>
        </w:rPr>
        <w:t xml:space="preserve"> infrastructures, les ouvrages et les aménagements à mettre en place ou à modifier aux fins de l</w:t>
      </w:r>
      <w:r w:rsidR="003A7653">
        <w:rPr>
          <w:shd w:val="clear" w:color="auto" w:fill="FFFFFF"/>
        </w:rPr>
        <w:t>’</w:t>
      </w:r>
      <w:r w:rsidRPr="0054228D">
        <w:rPr>
          <w:shd w:val="clear" w:color="auto" w:fill="FFFFFF"/>
        </w:rPr>
        <w:t>activité (ex. : la dimension des ouvrages, incluant le diamètre des conduites);</w:t>
      </w:r>
    </w:p>
    <w:p w14:paraId="76BA245A" w14:textId="74A14672" w:rsidR="0054228D" w:rsidRPr="0054228D" w:rsidRDefault="0054228D" w:rsidP="0054228D">
      <w:pPr>
        <w:pStyle w:val="Questionliste"/>
        <w:rPr>
          <w:shd w:val="clear" w:color="auto" w:fill="FFFFFF"/>
        </w:rPr>
      </w:pPr>
      <w:proofErr w:type="gramStart"/>
      <w:r w:rsidRPr="0054228D">
        <w:rPr>
          <w:shd w:val="clear" w:color="auto" w:fill="FFFFFF"/>
        </w:rPr>
        <w:t>les</w:t>
      </w:r>
      <w:proofErr w:type="gramEnd"/>
      <w:r w:rsidRPr="0054228D">
        <w:rPr>
          <w:shd w:val="clear" w:color="auto" w:fill="FFFFFF"/>
        </w:rPr>
        <w:t xml:space="preserve"> appareils et les équipements conçus ou dimensionnés aux fins de l’activité;</w:t>
      </w:r>
    </w:p>
    <w:p w14:paraId="5E117F70" w14:textId="48F9DC18" w:rsidR="0054228D" w:rsidRPr="0054228D" w:rsidRDefault="0054228D" w:rsidP="003B7FE7">
      <w:pPr>
        <w:pStyle w:val="Questionliste"/>
        <w:spacing w:after="240"/>
        <w:rPr>
          <w:shd w:val="clear" w:color="auto" w:fill="FFFFFF"/>
        </w:rPr>
      </w:pPr>
      <w:proofErr w:type="gramStart"/>
      <w:r w:rsidRPr="0054228D">
        <w:rPr>
          <w:shd w:val="clear" w:color="auto" w:fill="FFFFFF"/>
        </w:rPr>
        <w:t>les</w:t>
      </w:r>
      <w:proofErr w:type="gramEnd"/>
      <w:r w:rsidRPr="0054228D">
        <w:rPr>
          <w:shd w:val="clear" w:color="auto" w:fill="FFFFFF"/>
        </w:rPr>
        <w:t xml:space="preserve"> aménagements particuliers et zones d’intervention nécessitant la conception d’un ingénieur.</w:t>
      </w:r>
    </w:p>
    <w:p w14:paraId="1073C88D" w14:textId="3C2379A1" w:rsidR="002F1982" w:rsidRPr="00BA6427" w:rsidRDefault="006475CA" w:rsidP="00C5124B">
      <w:pPr>
        <w:pStyle w:val="QuestionInfo"/>
        <w:rPr>
          <w:b/>
          <w:bCs/>
        </w:rPr>
      </w:pPr>
      <w:r>
        <w:t>Notez que l</w:t>
      </w:r>
      <w:r w:rsidR="00C5124B">
        <w:t>e terme «</w:t>
      </w:r>
      <w:r w:rsidR="00157F2D">
        <w:t> </w:t>
      </w:r>
      <w:r w:rsidR="00C5124B">
        <w:t>installations de prélèvement d’eau</w:t>
      </w:r>
      <w:r w:rsidR="00157F2D">
        <w:t> </w:t>
      </w:r>
      <w:r w:rsidR="00C5124B">
        <w:t>» peut désigner l’ensemble des aménagements (</w:t>
      </w:r>
      <w:r w:rsidR="00E81257">
        <w:t>ex.</w:t>
      </w:r>
      <w:r w:rsidR="007F2F2B">
        <w:t> </w:t>
      </w:r>
      <w:r w:rsidR="00C5124B">
        <w:t xml:space="preserve">: puits, système de pompage, </w:t>
      </w:r>
      <w:r w:rsidR="00E81257">
        <w:t>réservoirs</w:t>
      </w:r>
      <w:r w:rsidR="00C5124B">
        <w:t>) permettant d’effectuer le prélèvement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124B" w14:paraId="14A16DF2" w14:textId="77777777" w:rsidTr="00E00E87">
        <w:trPr>
          <w:trHeight w:val="272"/>
        </w:trPr>
        <w:tc>
          <w:tcPr>
            <w:tcW w:w="1637" w:type="dxa"/>
            <w:shd w:val="clear" w:color="auto" w:fill="D9E2F3" w:themeFill="accent1" w:themeFillTint="33"/>
          </w:tcPr>
          <w:p w14:paraId="00D8B4EC" w14:textId="77777777" w:rsidR="00C5124B" w:rsidRDefault="00601F09" w:rsidP="00E00E87">
            <w:pPr>
              <w:pStyle w:val="Normalformulaire"/>
              <w:spacing w:after="0"/>
            </w:pPr>
            <w:sdt>
              <w:sdtPr>
                <w:id w:val="-491633967"/>
                <w14:checkbox>
                  <w14:checked w14:val="0"/>
                  <w14:checkedState w14:val="2612" w14:font="MS Gothic"/>
                  <w14:uncheckedState w14:val="2610" w14:font="MS Gothic"/>
                </w14:checkbox>
              </w:sdtPr>
              <w:sdtEndPr/>
              <w:sdtContent>
                <w:r w:rsidR="00C5124B">
                  <w:rPr>
                    <w:rFonts w:ascii="MS Gothic" w:hAnsi="MS Gothic" w:hint="eastAsia"/>
                  </w:rPr>
                  <w:t>☐</w:t>
                </w:r>
              </w:sdtContent>
            </w:sdt>
            <w:r w:rsidR="00C5124B">
              <w:t>Oui</w:t>
            </w:r>
            <w:r w:rsidR="00C5124B">
              <w:tab/>
              <w:t xml:space="preserve"> </w:t>
            </w:r>
            <w:sdt>
              <w:sdtPr>
                <w:id w:val="-1659294328"/>
                <w14:checkbox>
                  <w14:checked w14:val="0"/>
                  <w14:checkedState w14:val="2612" w14:font="MS Gothic"/>
                  <w14:uncheckedState w14:val="2610" w14:font="MS Gothic"/>
                </w14:checkbox>
              </w:sdtPr>
              <w:sdtEndPr/>
              <w:sdtContent>
                <w:r w:rsidR="00C5124B">
                  <w:rPr>
                    <w:rFonts w:ascii="MS Gothic" w:hAnsi="MS Gothic" w:hint="eastAsia"/>
                  </w:rPr>
                  <w:t>☐</w:t>
                </w:r>
              </w:sdtContent>
            </w:sdt>
            <w:r w:rsidR="00C5124B">
              <w:t>Non</w:t>
            </w:r>
          </w:p>
        </w:tc>
      </w:tr>
    </w:tbl>
    <w:p w14:paraId="100396D7" w14:textId="7045662E" w:rsidR="00C5124B" w:rsidRDefault="00C5124B" w:rsidP="00C5124B">
      <w:pPr>
        <w:pStyle w:val="Siouinon"/>
      </w:pPr>
      <w:r>
        <w:t xml:space="preserve">Si vous avez répondu Non, passez à la </w:t>
      </w:r>
      <w:r w:rsidR="00603FF5">
        <w:t>question</w:t>
      </w:r>
      <w:r>
        <w:t xml:space="preserve"> </w:t>
      </w:r>
      <w:r w:rsidR="00BF619C">
        <w:t>2</w:t>
      </w:r>
      <w:r>
        <w:t>.</w:t>
      </w:r>
      <w:r w:rsidR="00603FF5">
        <w:t>2.2.4.</w:t>
      </w:r>
    </w:p>
    <w:p w14:paraId="375F9624" w14:textId="60D93A84" w:rsidR="00834164" w:rsidRDefault="00BF619C" w:rsidP="00834164">
      <w:pPr>
        <w:pStyle w:val="Question"/>
        <w:rPr>
          <w:bCs w:val="0"/>
        </w:rPr>
      </w:pPr>
      <w:r>
        <w:t>2</w:t>
      </w:r>
      <w:r w:rsidR="00603FF5">
        <w:t>.2.2.</w:t>
      </w:r>
      <w:r w:rsidR="001C1D97">
        <w:t>3</w:t>
      </w:r>
      <w:r w:rsidR="001C1D97">
        <w:tab/>
      </w:r>
      <w:r w:rsidR="00834164" w:rsidRPr="00BF0EA8">
        <w:t>Pour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00834164">
        <w:t xml:space="preserve">, fournissez les </w:t>
      </w:r>
      <w:r w:rsidR="00700C29">
        <w:t>plans et devis</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700C29">
        <w:t xml:space="preserve"> </w:t>
      </w:r>
      <w:r w:rsidR="00834164">
        <w:t>de chacune des nouvelles installations (</w:t>
      </w:r>
      <w:r w:rsidR="00834164" w:rsidRPr="00A5181C">
        <w:t xml:space="preserve">art. </w:t>
      </w:r>
      <w:r w:rsidR="00834164">
        <w:t xml:space="preserve">365 al. 1 (6) </w:t>
      </w:r>
      <w:r w:rsidR="002643C0">
        <w:t xml:space="preserve">et 169 al. 1 (4) </w:t>
      </w:r>
      <w:r w:rsidR="00834164" w:rsidRPr="00A5181C">
        <w:t>REAFIE)</w:t>
      </w:r>
      <w:r w:rsidR="00834164">
        <w:t>.</w:t>
      </w:r>
    </w:p>
    <w:p w14:paraId="69BCA328" w14:textId="16ECFCBF" w:rsidR="00114C29" w:rsidRPr="00114C29" w:rsidRDefault="00114C29" w:rsidP="00114C29">
      <w:pPr>
        <w:pStyle w:val="QuestionInfo"/>
      </w:pPr>
      <w:r w:rsidRPr="00771D59">
        <w:t>Consultez les notes explicatives de l</w:t>
      </w:r>
      <w:r w:rsidR="003A7653">
        <w:t>’</w:t>
      </w:r>
      <w:r w:rsidRPr="00771D59">
        <w:t xml:space="preserve">article 3 du </w:t>
      </w:r>
      <w:r w:rsidRPr="00771D59">
        <w:rPr>
          <w:i/>
          <w:iCs/>
        </w:rPr>
        <w:t>Guide de référence du REAFIE</w:t>
      </w:r>
      <w:r w:rsidRPr="00771D59">
        <w:t xml:space="preserve"> pour plus de détails concernant les plans et devis.</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10741"/>
      </w:tblGrid>
      <w:tr w:rsidR="00834164" w14:paraId="774ABA31" w14:textId="77777777" w:rsidTr="007549C2">
        <w:trPr>
          <w:jc w:val="center"/>
        </w:trPr>
        <w:tc>
          <w:tcPr>
            <w:tcW w:w="6232" w:type="dxa"/>
            <w:shd w:val="clear" w:color="auto" w:fill="4472C4" w:themeFill="accent1"/>
          </w:tcPr>
          <w:p w14:paraId="32B0266C" w14:textId="5BD1664F" w:rsidR="00834164" w:rsidRDefault="00834164" w:rsidP="00E00E87">
            <w:pPr>
              <w:pStyle w:val="Tableauen-tte"/>
            </w:pPr>
            <w:r>
              <w:t>Identification du site de prélèvement</w:t>
            </w:r>
            <w:r w:rsidR="008632CD">
              <w:br/>
            </w:r>
            <w:r w:rsidR="008632CD" w:rsidRPr="008632CD">
              <w:rPr>
                <w:b w:val="0"/>
                <w:bCs/>
              </w:rPr>
              <w:t>(comme indiqué sur les plans)</w:t>
            </w:r>
          </w:p>
        </w:tc>
        <w:tc>
          <w:tcPr>
            <w:tcW w:w="10741" w:type="dxa"/>
            <w:shd w:val="clear" w:color="auto" w:fill="4472C4" w:themeFill="accent1"/>
          </w:tcPr>
          <w:p w14:paraId="2ABEDDAB" w14:textId="5D9B3325" w:rsidR="00834164" w:rsidRDefault="00834164" w:rsidP="00E00E87">
            <w:pPr>
              <w:pStyle w:val="Tableauen-tte"/>
            </w:pPr>
            <w:r>
              <w:t>Plans</w:t>
            </w:r>
            <w:r w:rsidR="00675E05">
              <w:t xml:space="preserve"> et devis</w:t>
            </w:r>
          </w:p>
        </w:tc>
      </w:tr>
      <w:tr w:rsidR="00602C2F" w14:paraId="69526F40" w14:textId="77777777" w:rsidTr="007549C2">
        <w:trPr>
          <w:jc w:val="center"/>
        </w:trPr>
        <w:sdt>
          <w:sdtPr>
            <w:id w:val="-1300069270"/>
            <w:placeholder>
              <w:docPart w:val="1CBD8AC871DF461A89B45CCCC76E8752"/>
            </w:placeholder>
            <w:showingPlcHdr/>
          </w:sdtPr>
          <w:sdtEndPr/>
          <w:sdtContent>
            <w:tc>
              <w:tcPr>
                <w:tcW w:w="6232" w:type="dxa"/>
                <w:shd w:val="clear" w:color="auto" w:fill="D9E2F3" w:themeFill="accent1" w:themeFillTint="33"/>
              </w:tcPr>
              <w:p w14:paraId="0ED2D8E5" w14:textId="162A03D9" w:rsidR="00602C2F" w:rsidRPr="00601DCF" w:rsidRDefault="00602C2F" w:rsidP="00602C2F">
                <w:pPr>
                  <w:pStyle w:val="Normalformulaire"/>
                  <w:spacing w:line="276" w:lineRule="auto"/>
                </w:pPr>
                <w:r w:rsidRPr="00EB2FBC">
                  <w:rPr>
                    <w:rStyle w:val="Textedelespacerserv"/>
                    <w:i/>
                    <w:iCs/>
                  </w:rPr>
                  <w:t>Saisissez les informations.</w:t>
                </w:r>
              </w:p>
            </w:tc>
          </w:sdtContent>
        </w:sdt>
        <w:sdt>
          <w:sdtPr>
            <w:id w:val="-1616058033"/>
            <w:placeholder>
              <w:docPart w:val="86034995CC354A7595D544CAB5540F5E"/>
            </w:placeholder>
            <w:showingPlcHdr/>
          </w:sdtPr>
          <w:sdtEndPr/>
          <w:sdtContent>
            <w:tc>
              <w:tcPr>
                <w:tcW w:w="10741" w:type="dxa"/>
                <w:shd w:val="clear" w:color="auto" w:fill="D9E2F3" w:themeFill="accent1" w:themeFillTint="33"/>
              </w:tcPr>
              <w:p w14:paraId="49D7728D" w14:textId="7D186E75" w:rsidR="00602C2F" w:rsidRDefault="00602C2F" w:rsidP="00602C2F">
                <w:pPr>
                  <w:pStyle w:val="Normalformulaire"/>
                  <w:spacing w:line="276" w:lineRule="auto"/>
                </w:pPr>
                <w:r>
                  <w:rPr>
                    <w:rStyle w:val="Textedelespacerserv"/>
                    <w:i/>
                    <w:iCs/>
                  </w:rPr>
                  <w:t>Indiquez le nom du document et la section.</w:t>
                </w:r>
              </w:p>
            </w:tc>
          </w:sdtContent>
        </w:sdt>
      </w:tr>
      <w:tr w:rsidR="00602C2F" w14:paraId="72B4AAF1" w14:textId="77777777" w:rsidTr="007549C2">
        <w:trPr>
          <w:jc w:val="center"/>
        </w:trPr>
        <w:sdt>
          <w:sdtPr>
            <w:id w:val="1842360493"/>
            <w:placeholder>
              <w:docPart w:val="DAD2E9D41D394C8F9C485B0D566B9A69"/>
            </w:placeholder>
            <w:showingPlcHdr/>
          </w:sdtPr>
          <w:sdtEndPr/>
          <w:sdtContent>
            <w:tc>
              <w:tcPr>
                <w:tcW w:w="6232" w:type="dxa"/>
                <w:shd w:val="clear" w:color="auto" w:fill="D9E2F3" w:themeFill="accent1" w:themeFillTint="33"/>
              </w:tcPr>
              <w:p w14:paraId="287AF791" w14:textId="50EBBBFA" w:rsidR="00602C2F" w:rsidRDefault="00602C2F" w:rsidP="00602C2F">
                <w:pPr>
                  <w:pStyle w:val="Normalformulaire"/>
                  <w:spacing w:line="276" w:lineRule="auto"/>
                </w:pPr>
                <w:r>
                  <w:rPr>
                    <w:rStyle w:val="Textedelespacerserv"/>
                  </w:rPr>
                  <w:t>..</w:t>
                </w:r>
                <w:r w:rsidRPr="00AA60DE">
                  <w:rPr>
                    <w:rStyle w:val="Textedelespacerserv"/>
                  </w:rPr>
                  <w:t>.</w:t>
                </w:r>
              </w:p>
            </w:tc>
          </w:sdtContent>
        </w:sdt>
        <w:sdt>
          <w:sdtPr>
            <w:id w:val="922146741"/>
            <w:placeholder>
              <w:docPart w:val="6D695686C58046A18FDB3AB4BBF52B35"/>
            </w:placeholder>
            <w:showingPlcHdr/>
          </w:sdtPr>
          <w:sdtEndPr/>
          <w:sdtContent>
            <w:tc>
              <w:tcPr>
                <w:tcW w:w="10741" w:type="dxa"/>
                <w:shd w:val="clear" w:color="auto" w:fill="D9E2F3" w:themeFill="accent1" w:themeFillTint="33"/>
              </w:tcPr>
              <w:p w14:paraId="1078507E" w14:textId="523BD15B" w:rsidR="00602C2F" w:rsidRDefault="00DA0922" w:rsidP="00602C2F">
                <w:pPr>
                  <w:pStyle w:val="Normalformulaire"/>
                  <w:spacing w:line="276" w:lineRule="auto"/>
                  <w:rPr>
                    <w:rStyle w:val="Marquedecommentaire"/>
                  </w:rPr>
                </w:pPr>
                <w:r>
                  <w:rPr>
                    <w:rStyle w:val="Textedelespacerserv"/>
                  </w:rPr>
                  <w:t>..</w:t>
                </w:r>
                <w:r w:rsidRPr="00AA60DE">
                  <w:rPr>
                    <w:rStyle w:val="Textedelespacerserv"/>
                  </w:rPr>
                  <w:t>.</w:t>
                </w:r>
              </w:p>
            </w:tc>
          </w:sdtContent>
        </w:sdt>
      </w:tr>
      <w:sdt>
        <w:sdtPr>
          <w:id w:val="-974975820"/>
          <w15:repeatingSection/>
        </w:sdtPr>
        <w:sdtEndPr/>
        <w:sdtContent>
          <w:sdt>
            <w:sdtPr>
              <w:id w:val="2067064834"/>
              <w:placeholder>
                <w:docPart w:val="DefaultPlaceholder_-1854013435"/>
              </w:placeholder>
              <w15:repeatingSectionItem/>
            </w:sdtPr>
            <w:sdtEndPr/>
            <w:sdtContent>
              <w:tr w:rsidR="00602C2F" w14:paraId="1098BBC7" w14:textId="77777777" w:rsidTr="007549C2">
                <w:trPr>
                  <w:jc w:val="center"/>
                </w:trPr>
                <w:sdt>
                  <w:sdtPr>
                    <w:id w:val="1567452923"/>
                    <w:placeholder>
                      <w:docPart w:val="ECA3DC6D763D4E92B6CB5EE90B4234D3"/>
                    </w:placeholder>
                    <w:showingPlcHdr/>
                  </w:sdtPr>
                  <w:sdtEndPr/>
                  <w:sdtContent>
                    <w:tc>
                      <w:tcPr>
                        <w:tcW w:w="6232" w:type="dxa"/>
                        <w:shd w:val="clear" w:color="auto" w:fill="D9E2F3" w:themeFill="accent1" w:themeFillTint="33"/>
                      </w:tcPr>
                      <w:p w14:paraId="0B51FBF8" w14:textId="76F9A9C1" w:rsidR="00602C2F" w:rsidRPr="00601DCF" w:rsidRDefault="00602C2F" w:rsidP="00602C2F">
                        <w:pPr>
                          <w:pStyle w:val="Normalformulaire"/>
                          <w:spacing w:line="276" w:lineRule="auto"/>
                        </w:pPr>
                        <w:r w:rsidRPr="009303E9">
                          <w:rPr>
                            <w:rStyle w:val="Textedelespacerserv"/>
                            <w:i/>
                            <w:iCs/>
                          </w:rPr>
                          <w:t>Cliquez sur le + pour ajouter des lignes</w:t>
                        </w:r>
                        <w:r w:rsidRPr="00AA60DE">
                          <w:rPr>
                            <w:rStyle w:val="Textedelespacerserv"/>
                          </w:rPr>
                          <w:t>.</w:t>
                        </w:r>
                      </w:p>
                    </w:tc>
                  </w:sdtContent>
                </w:sdt>
                <w:sdt>
                  <w:sdtPr>
                    <w:id w:val="2103146585"/>
                    <w:placeholder>
                      <w:docPart w:val="B472F43FFF79408D9B7D4DF609749D2B"/>
                    </w:placeholder>
                    <w:showingPlcHdr/>
                  </w:sdtPr>
                  <w:sdtEndPr/>
                  <w:sdtContent>
                    <w:tc>
                      <w:tcPr>
                        <w:tcW w:w="10741" w:type="dxa"/>
                        <w:shd w:val="clear" w:color="auto" w:fill="D9E2F3" w:themeFill="accent1" w:themeFillTint="33"/>
                      </w:tcPr>
                      <w:p w14:paraId="633C0500" w14:textId="2DDE5D86" w:rsidR="00602C2F" w:rsidRDefault="00DA0922" w:rsidP="00602C2F">
                        <w:pPr>
                          <w:pStyle w:val="Normalformulaire"/>
                          <w:spacing w:line="276" w:lineRule="auto"/>
                        </w:pPr>
                        <w:r>
                          <w:rPr>
                            <w:rStyle w:val="Textedelespacerserv"/>
                          </w:rPr>
                          <w:t>..</w:t>
                        </w:r>
                        <w:r w:rsidRPr="00AA60DE">
                          <w:rPr>
                            <w:rStyle w:val="Textedelespacerserv"/>
                          </w:rPr>
                          <w:t>.</w:t>
                        </w:r>
                      </w:p>
                    </w:tc>
                  </w:sdtContent>
                </w:sdt>
              </w:tr>
            </w:sdtContent>
          </w:sdt>
        </w:sdtContent>
      </w:sdt>
    </w:tbl>
    <w:p w14:paraId="06B2E654" w14:textId="50E3B7F2" w:rsidR="000C71A1" w:rsidRPr="000C71A1" w:rsidRDefault="000C71A1" w:rsidP="002F2BE9">
      <w:pPr>
        <w:pStyle w:val="QuestionInfo"/>
        <w:spacing w:before="240" w:after="120"/>
      </w:pPr>
      <w:r w:rsidRPr="000C71A1">
        <w:t>Il est recommandé de joindre à la présente demande les fiches techniques des appareils et des équipements afin d’en faciliter l’analyse.</w:t>
      </w:r>
    </w:p>
    <w:p w14:paraId="799D0455" w14:textId="0112447B" w:rsidR="00943323" w:rsidRDefault="000C71A1" w:rsidP="002F2BE9">
      <w:pPr>
        <w:pStyle w:val="Siouinon"/>
      </w:pPr>
      <w:r w:rsidRPr="000C71A1">
        <w:t xml:space="preserve">Puis, passez à la section </w:t>
      </w:r>
      <w:r w:rsidR="00BF619C">
        <w:t>2</w:t>
      </w:r>
      <w:r w:rsidRPr="000C71A1">
        <w:t>.2.3.</w:t>
      </w:r>
    </w:p>
    <w:p w14:paraId="6A5E6449" w14:textId="20D7B8A7" w:rsidR="004A5938" w:rsidRDefault="00BF619C" w:rsidP="00BF03AD">
      <w:pPr>
        <w:pStyle w:val="Question"/>
        <w:rPr>
          <w:bCs w:val="0"/>
        </w:rPr>
      </w:pPr>
      <w:r>
        <w:t>2</w:t>
      </w:r>
      <w:r w:rsidR="007549C2">
        <w:t>.2.2.4</w:t>
      </w:r>
      <w:r w:rsidR="007549C2">
        <w:tab/>
      </w:r>
      <w:r w:rsidR="004A5938">
        <w:t>Dans le tableau ci-dessous, indiquez si les schémas d’aménagement des installation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4A5938">
        <w:t xml:space="preserve"> ont été transmis et sont à jour (art. 365 al. 1 (6) </w:t>
      </w:r>
      <w:r w:rsidR="003C1828">
        <w:t xml:space="preserve">et 169 al. 1 (4) </w:t>
      </w:r>
      <w:r w:rsidR="004A5938">
        <w:t>REAFIE).</w:t>
      </w:r>
    </w:p>
    <w:p w14:paraId="733F8818" w14:textId="57F06329" w:rsidR="004A5938" w:rsidRDefault="00A722A2" w:rsidP="00BF03AD">
      <w:pPr>
        <w:pStyle w:val="QuestionInfo"/>
        <w:rPr>
          <w:rFonts w:cs="Arial"/>
        </w:rPr>
      </w:pPr>
      <w:r>
        <w:rPr>
          <w:rFonts w:cs="Arial"/>
        </w:rPr>
        <w:t>Notez que :</w:t>
      </w:r>
    </w:p>
    <w:p w14:paraId="2C831CED" w14:textId="006A0066" w:rsidR="00652D31" w:rsidRPr="00652D31" w:rsidRDefault="00A722A2" w:rsidP="00BF03AD">
      <w:pPr>
        <w:pStyle w:val="Questionliste"/>
        <w:rPr>
          <w:rFonts w:ascii="Calibri" w:eastAsia="Calibri" w:hAnsi="Calibri" w:cs="Calibri"/>
        </w:rPr>
      </w:pPr>
      <w:r>
        <w:lastRenderedPageBreak/>
        <w:t>L</w:t>
      </w:r>
      <w:r w:rsidRPr="00231173">
        <w:t xml:space="preserve">e terme </w:t>
      </w:r>
      <w:r>
        <w:t>«</w:t>
      </w:r>
      <w:r w:rsidR="00157F2D">
        <w:t> </w:t>
      </w:r>
      <w:r w:rsidRPr="00231173">
        <w:t>installations de prélèvement d’eau</w:t>
      </w:r>
      <w:r w:rsidR="00157F2D">
        <w:t> </w:t>
      </w:r>
      <w:r>
        <w:t>»</w:t>
      </w:r>
      <w:r w:rsidRPr="00231173">
        <w:t xml:space="preserve"> peut désigner l’ensemble des aménagements (</w:t>
      </w:r>
      <w:r>
        <w:t>ex. :</w:t>
      </w:r>
      <w:r w:rsidRPr="00231173">
        <w:t xml:space="preserve"> puits, système de pompage</w:t>
      </w:r>
      <w:r>
        <w:t>, réservoirs</w:t>
      </w:r>
      <w:r w:rsidRPr="00231173">
        <w:t>) permettant d’effectuer le prélèvement d’eau.</w:t>
      </w:r>
    </w:p>
    <w:p w14:paraId="424238CB" w14:textId="18EACAC4" w:rsidR="004A5938" w:rsidRPr="001D6599" w:rsidRDefault="004A5938" w:rsidP="00652D31">
      <w:pPr>
        <w:pStyle w:val="Questionliste"/>
        <w:rPr>
          <w:rFonts w:ascii="Calibri" w:eastAsia="Calibri" w:hAnsi="Calibri" w:cs="Calibri"/>
        </w:rPr>
      </w:pPr>
      <w:r w:rsidRPr="00652D31">
        <w:rPr>
          <w:rFonts w:eastAsia="Calibri" w:cs="Arial"/>
        </w:rPr>
        <w:t>Le schéma d</w:t>
      </w:r>
      <w:r w:rsidR="003A7653">
        <w:rPr>
          <w:rFonts w:eastAsia="Calibri" w:cs="Arial"/>
        </w:rPr>
        <w:t>’</w:t>
      </w:r>
      <w:r w:rsidRPr="00652D31">
        <w:rPr>
          <w:rFonts w:eastAsia="Calibri" w:cs="Arial"/>
        </w:rPr>
        <w:t>aménagement doit fournir l</w:t>
      </w:r>
      <w:r w:rsidR="00B96172">
        <w:rPr>
          <w:rFonts w:eastAsia="Calibri" w:cs="Arial"/>
        </w:rPr>
        <w:t>’</w:t>
      </w:r>
      <w:r w:rsidRPr="00652D31">
        <w:rPr>
          <w:rFonts w:eastAsia="Calibri" w:cs="Arial"/>
        </w:rPr>
        <w:t>essentiel des informations nécessaires pour comprendre le moyen utilisé pour réaliser l’action de prélever de l’eau, soit les caractéristiques des installations qui permettent d’effectuer le prélèvement d’eau</w:t>
      </w:r>
      <w:r w:rsidR="00433E98" w:rsidRPr="00652D31">
        <w:rPr>
          <w:rFonts w:eastAsia="Calibri" w:cs="Arial"/>
        </w:rPr>
        <w:t xml:space="preserve"> et qui peuvent être disponibles et obtenues</w:t>
      </w:r>
      <w:r w:rsidRPr="00652D31">
        <w:rPr>
          <w:rFonts w:eastAsia="Calibri" w:cs="Arial"/>
        </w:rPr>
        <w:t>. Donc, ce schéma devrait fournir une représentation fidèle de l’installation de prélèvement d’eau (ex</w:t>
      </w:r>
      <w:r w:rsidR="00793D36">
        <w:rPr>
          <w:rFonts w:eastAsia="Calibri" w:cs="Arial"/>
        </w:rPr>
        <w:t>. :</w:t>
      </w:r>
      <w:r w:rsidRPr="00652D31">
        <w:rPr>
          <w:rFonts w:eastAsia="Calibri" w:cs="Arial"/>
        </w:rPr>
        <w:t xml:space="preserve"> dans le cas d’un puits, la profondeur et </w:t>
      </w:r>
      <w:r w:rsidR="0062313E">
        <w:rPr>
          <w:rFonts w:eastAsia="Calibri" w:cs="Arial"/>
        </w:rPr>
        <w:t xml:space="preserve">le </w:t>
      </w:r>
      <w:r w:rsidRPr="00652D31">
        <w:rPr>
          <w:rFonts w:eastAsia="Calibri" w:cs="Arial"/>
        </w:rPr>
        <w:t>diamètre de ce dernier, la description des matériaux recoupés</w:t>
      </w:r>
      <w:r w:rsidR="00EC41FE" w:rsidRPr="00652D31">
        <w:rPr>
          <w:rFonts w:eastAsia="Calibri" w:cs="Arial"/>
        </w:rPr>
        <w:t>, la hauteur de la margelle</w:t>
      </w:r>
      <w:r w:rsidRPr="00652D31">
        <w:rPr>
          <w:rFonts w:eastAsia="Calibri" w:cs="Arial"/>
        </w:rPr>
        <w:t xml:space="preserve">), sans toutefois être un document destiné à la construction, </w:t>
      </w:r>
      <w:r w:rsidR="00675568">
        <w:rPr>
          <w:rFonts w:eastAsia="Calibri" w:cs="Arial"/>
        </w:rPr>
        <w:t>comme</w:t>
      </w:r>
      <w:r w:rsidRPr="00652D31">
        <w:rPr>
          <w:rFonts w:eastAsia="Calibri" w:cs="Arial"/>
        </w:rPr>
        <w:t xml:space="preserve"> les plans et devis</w:t>
      </w:r>
      <w:r w:rsidR="00700C29" w:rsidRPr="00652D31">
        <w:rPr>
          <w:vertAlign w:val="superscript"/>
        </w:rPr>
        <w:fldChar w:fldCharType="begin"/>
      </w:r>
      <w:r w:rsidR="00700C29" w:rsidRPr="00652D31">
        <w:rPr>
          <w:vertAlign w:val="superscript"/>
        </w:rPr>
        <w:instrText xml:space="preserve"> AUTOTEXTLIST  \s "NoStyle" \t "Pour plus de précisions, consultez le lexique à la fin du formulaire." \* MERGEFORMAT </w:instrText>
      </w:r>
      <w:r w:rsidR="00700C29" w:rsidRPr="00652D31">
        <w:rPr>
          <w:vertAlign w:val="superscript"/>
        </w:rPr>
        <w:fldChar w:fldCharType="separate"/>
      </w:r>
      <w:r w:rsidR="00700C29" w:rsidRPr="00652D31">
        <w:rPr>
          <w:vertAlign w:val="superscript"/>
        </w:rPr>
        <w:fldChar w:fldCharType="end"/>
      </w:r>
      <w:r w:rsidRPr="00652D31">
        <w:rPr>
          <w:rFonts w:eastAsia="Calibri" w:cs="Arial"/>
        </w:rPr>
        <w:t>, ou être à l</w:t>
      </w:r>
      <w:r w:rsidR="00B96172">
        <w:rPr>
          <w:rFonts w:eastAsia="Calibri" w:cs="Arial"/>
        </w:rPr>
        <w:t>’</w:t>
      </w:r>
      <w:r w:rsidRPr="00652D31">
        <w:rPr>
          <w:rFonts w:eastAsia="Calibri" w:cs="Arial"/>
        </w:rPr>
        <w:t>échelle</w:t>
      </w:r>
      <w:r w:rsidR="00D22BC4" w:rsidRPr="00652D31">
        <w:rPr>
          <w:rFonts w:eastAsia="Calibri" w:cs="Arial"/>
        </w:rPr>
        <w:t>.</w:t>
      </w:r>
    </w:p>
    <w:p w14:paraId="49E31F9C" w14:textId="3BE749DD" w:rsidR="001D6599" w:rsidRPr="00652D31" w:rsidRDefault="00AF1978" w:rsidP="002579E0">
      <w:pPr>
        <w:pStyle w:val="Questionliste"/>
        <w:spacing w:after="240"/>
        <w:rPr>
          <w:rFonts w:ascii="Calibri" w:eastAsia="Calibri" w:hAnsi="Calibri" w:cs="Calibri"/>
        </w:rPr>
      </w:pPr>
      <w:r w:rsidRPr="00D914CD">
        <w:t>Il est recommandé de joindre à la présente demande les fiches techniques des appareils et des équipements afin d’en faciliter l’analyse.</w:t>
      </w:r>
    </w:p>
    <w:tbl>
      <w:tblPr>
        <w:tblStyle w:val="Grilledutableau"/>
        <w:tblW w:w="1697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6237"/>
        <w:gridCol w:w="6064"/>
      </w:tblGrid>
      <w:tr w:rsidR="00566917" w:rsidRPr="00997BBD" w14:paraId="552A7D68" w14:textId="77777777" w:rsidTr="00605E7E">
        <w:trPr>
          <w:jc w:val="center"/>
        </w:trPr>
        <w:tc>
          <w:tcPr>
            <w:tcW w:w="4673" w:type="dxa"/>
            <w:shd w:val="clear" w:color="auto" w:fill="4472C4" w:themeFill="accent1"/>
          </w:tcPr>
          <w:p w14:paraId="7ECF3188" w14:textId="0D1BB901" w:rsidR="00566917" w:rsidRPr="00997BBD" w:rsidRDefault="00566917" w:rsidP="00E00E87">
            <w:pPr>
              <w:pStyle w:val="Tableauen-tte"/>
            </w:pPr>
            <w:r w:rsidRPr="00997BBD">
              <w:t>I</w:t>
            </w:r>
            <w:r>
              <w:t>dentification des installations de prélèvement</w:t>
            </w:r>
            <w:r w:rsidR="00B42D8F">
              <w:br/>
            </w:r>
            <w:r w:rsidR="00B42D8F" w:rsidRPr="00B42D8F">
              <w:rPr>
                <w:b w:val="0"/>
                <w:bCs/>
              </w:rPr>
              <w:t>(comme indiqué sur les plans)</w:t>
            </w:r>
          </w:p>
        </w:tc>
        <w:tc>
          <w:tcPr>
            <w:tcW w:w="6237" w:type="dxa"/>
            <w:shd w:val="clear" w:color="auto" w:fill="4472C4" w:themeFill="accent1"/>
          </w:tcPr>
          <w:p w14:paraId="6DAC2A56" w14:textId="05C694ED" w:rsidR="00566917" w:rsidRPr="00285E3F" w:rsidRDefault="00702080" w:rsidP="00E00E87">
            <w:pPr>
              <w:pStyle w:val="Tableauen-tte"/>
              <w:rPr>
                <w:bCs/>
              </w:rPr>
            </w:pPr>
            <w:r w:rsidRPr="00702080">
              <w:rPr>
                <w:bCs/>
              </w:rPr>
              <w:t xml:space="preserve">Le schéma d’aménagement est-il transmis et à </w:t>
            </w:r>
            <w:proofErr w:type="gramStart"/>
            <w:r w:rsidRPr="00702080">
              <w:rPr>
                <w:bCs/>
              </w:rPr>
              <w:t>jour?</w:t>
            </w:r>
            <w:r w:rsidR="00566917">
              <w:rPr>
                <w:bCs/>
              </w:rPr>
              <w:t>*</w:t>
            </w:r>
            <w:proofErr w:type="gramEnd"/>
          </w:p>
        </w:tc>
        <w:tc>
          <w:tcPr>
            <w:tcW w:w="6064" w:type="dxa"/>
            <w:shd w:val="clear" w:color="auto" w:fill="4472C4" w:themeFill="accent1"/>
          </w:tcPr>
          <w:p w14:paraId="00E10FDF" w14:textId="48CD2CCB" w:rsidR="00566917" w:rsidRPr="00997BBD" w:rsidRDefault="00566917" w:rsidP="00E00E87">
            <w:pPr>
              <w:pStyle w:val="Tableauen-tte"/>
            </w:pPr>
            <w:r w:rsidRPr="00997BBD">
              <w:t xml:space="preserve">Si vous avez coché Non, </w:t>
            </w:r>
            <w:r>
              <w:t xml:space="preserve">transmettez les schémas d’aménagement et indiquez le nom du document et de la section </w:t>
            </w:r>
            <w:r w:rsidRPr="00997BBD">
              <w:t>où</w:t>
            </w:r>
            <w:r>
              <w:t xml:space="preserve"> les</w:t>
            </w:r>
            <w:r w:rsidRPr="00997BBD">
              <w:t xml:space="preserve"> retrouver</w:t>
            </w:r>
            <w:r>
              <w:t>.</w:t>
            </w:r>
          </w:p>
        </w:tc>
      </w:tr>
      <w:tr w:rsidR="00566917" w:rsidRPr="00997BBD" w14:paraId="462055D3" w14:textId="77777777" w:rsidTr="00605E7E">
        <w:trPr>
          <w:jc w:val="center"/>
        </w:trPr>
        <w:sdt>
          <w:sdtPr>
            <w:id w:val="664201645"/>
            <w:placeholder>
              <w:docPart w:val="E3643A4A4F214BE388B3AE13241F9B75"/>
            </w:placeholder>
            <w:showingPlcHdr/>
          </w:sdtPr>
          <w:sdtEndPr/>
          <w:sdtContent>
            <w:tc>
              <w:tcPr>
                <w:tcW w:w="4673" w:type="dxa"/>
                <w:shd w:val="clear" w:color="auto" w:fill="D9E2F3" w:themeFill="accent1" w:themeFillTint="33"/>
              </w:tcPr>
              <w:p w14:paraId="2D3641C9" w14:textId="7D3E9E92" w:rsidR="00566917" w:rsidRPr="00997BBD" w:rsidRDefault="00783448" w:rsidP="00E00E87">
                <w:pPr>
                  <w:pStyle w:val="Normalformulaire"/>
                </w:pPr>
                <w:r w:rsidRPr="00EB2FBC">
                  <w:rPr>
                    <w:rStyle w:val="Textedelespacerserv"/>
                    <w:i/>
                    <w:iCs/>
                  </w:rPr>
                  <w:t>Saisissez les informations.</w:t>
                </w:r>
              </w:p>
            </w:tc>
          </w:sdtContent>
        </w:sdt>
        <w:tc>
          <w:tcPr>
            <w:tcW w:w="6237" w:type="dxa"/>
            <w:shd w:val="clear" w:color="auto" w:fill="D9E2F3" w:themeFill="accent1" w:themeFillTint="33"/>
          </w:tcPr>
          <w:p w14:paraId="03A208B0" w14:textId="7FC1C98B" w:rsidR="00566917" w:rsidRDefault="00601F09" w:rsidP="00E00E87">
            <w:pPr>
              <w:pStyle w:val="Normalformulaire"/>
            </w:pPr>
            <w:sdt>
              <w:sdtPr>
                <w:id w:val="1314518600"/>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 xml:space="preserve">Oui </w:t>
            </w:r>
            <w:r w:rsidR="00566917">
              <w:t xml:space="preserve">     </w:t>
            </w:r>
            <w:r w:rsidR="00566917" w:rsidRPr="00997BBD">
              <w:t xml:space="preserve"> </w:t>
            </w:r>
            <w:sdt>
              <w:sdtPr>
                <w:id w:val="-2066938016"/>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Non</w:t>
            </w:r>
          </w:p>
          <w:p w14:paraId="158690EB" w14:textId="4777CF25" w:rsidR="00566917" w:rsidRPr="00997BBD" w:rsidRDefault="00601F09" w:rsidP="00E00E87">
            <w:pPr>
              <w:pStyle w:val="Normalformulaire"/>
            </w:pPr>
            <w:sdt>
              <w:sdtPr>
                <w:id w:val="-92093737"/>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t>Ne s’applique pas</w:t>
            </w:r>
            <w:r w:rsidR="00981FA6">
              <w:t xml:space="preserve">, </w:t>
            </w:r>
            <w:sdt>
              <w:sdtPr>
                <w:rPr>
                  <w:i/>
                  <w:iCs/>
                </w:rPr>
                <w:id w:val="590974311"/>
                <w:placeholder>
                  <w:docPart w:val="D96974D9D6DF46D4AB88F2FF1DF379A2"/>
                </w:placeholder>
                <w:showingPlcHdr/>
              </w:sdtPr>
              <w:sdtEndPr>
                <w:rPr>
                  <w:i w:val="0"/>
                  <w:iCs w:val="0"/>
                </w:rPr>
              </w:sdtEndPr>
              <w:sdtContent>
                <w:r w:rsidR="00981FA6" w:rsidRPr="00981FA6">
                  <w:rPr>
                    <w:rStyle w:val="Textedelespacerserv"/>
                    <w:i/>
                    <w:iCs/>
                  </w:rPr>
                  <w:t>justifiez</w:t>
                </w:r>
              </w:sdtContent>
            </w:sdt>
          </w:p>
        </w:tc>
        <w:sdt>
          <w:sdtPr>
            <w:id w:val="677855881"/>
            <w:placeholder>
              <w:docPart w:val="FCF5A9D1A3874439B947F94AC19959E2"/>
            </w:placeholder>
            <w:showingPlcHdr/>
          </w:sdtPr>
          <w:sdtEndPr/>
          <w:sdtContent>
            <w:tc>
              <w:tcPr>
                <w:tcW w:w="6064" w:type="dxa"/>
                <w:shd w:val="clear" w:color="auto" w:fill="D9E2F3" w:themeFill="accent1" w:themeFillTint="33"/>
              </w:tcPr>
              <w:p w14:paraId="66723321" w14:textId="6620BA19" w:rsidR="00566917" w:rsidRPr="00997BBD" w:rsidRDefault="007E46F6" w:rsidP="00E00E87">
                <w:pPr>
                  <w:pStyle w:val="Normalformulaire"/>
                </w:pPr>
                <w:r w:rsidRPr="00EB2FBC">
                  <w:rPr>
                    <w:rStyle w:val="Textedelespacerserv"/>
                    <w:i/>
                    <w:iCs/>
                  </w:rPr>
                  <w:t>Saisissez les informations.</w:t>
                </w:r>
              </w:p>
            </w:tc>
          </w:sdtContent>
        </w:sdt>
      </w:tr>
      <w:tr w:rsidR="00566917" w:rsidRPr="00997BBD" w14:paraId="762EC786" w14:textId="77777777" w:rsidTr="00605E7E">
        <w:trPr>
          <w:jc w:val="center"/>
        </w:trPr>
        <w:sdt>
          <w:sdtPr>
            <w:id w:val="284541008"/>
            <w:placeholder>
              <w:docPart w:val="8B368087451941FFA391F0F523037BCF"/>
            </w:placeholder>
            <w:showingPlcHdr/>
          </w:sdtPr>
          <w:sdtEndPr/>
          <w:sdtContent>
            <w:tc>
              <w:tcPr>
                <w:tcW w:w="4673" w:type="dxa"/>
                <w:shd w:val="clear" w:color="auto" w:fill="D9E2F3" w:themeFill="accent1" w:themeFillTint="33"/>
              </w:tcPr>
              <w:p w14:paraId="6D88A4F3" w14:textId="1A539E5F" w:rsidR="00566917" w:rsidRPr="00997BBD" w:rsidRDefault="00783448" w:rsidP="00566917">
                <w:pPr>
                  <w:pStyle w:val="Normalformulaire"/>
                </w:pPr>
                <w:r>
                  <w:rPr>
                    <w:rStyle w:val="Textedelespacerserv"/>
                  </w:rPr>
                  <w:t>..</w:t>
                </w:r>
                <w:r w:rsidRPr="00AA60DE">
                  <w:rPr>
                    <w:rStyle w:val="Textedelespacerserv"/>
                  </w:rPr>
                  <w:t>.</w:t>
                </w:r>
              </w:p>
            </w:tc>
          </w:sdtContent>
        </w:sdt>
        <w:tc>
          <w:tcPr>
            <w:tcW w:w="6237" w:type="dxa"/>
            <w:shd w:val="clear" w:color="auto" w:fill="D9E2F3" w:themeFill="accent1" w:themeFillTint="33"/>
          </w:tcPr>
          <w:p w14:paraId="1197B73C" w14:textId="77777777" w:rsidR="00566917" w:rsidRDefault="00601F09" w:rsidP="00E00E87">
            <w:pPr>
              <w:pStyle w:val="Normalformulaire"/>
            </w:pPr>
            <w:sdt>
              <w:sdtPr>
                <w:id w:val="-878784427"/>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 xml:space="preserve">Oui </w:t>
            </w:r>
            <w:r w:rsidR="00566917">
              <w:t xml:space="preserve">     </w:t>
            </w:r>
            <w:r w:rsidR="00566917" w:rsidRPr="00997BBD">
              <w:t xml:space="preserve"> </w:t>
            </w:r>
            <w:sdt>
              <w:sdtPr>
                <w:id w:val="-1376083886"/>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Non</w:t>
            </w:r>
          </w:p>
          <w:p w14:paraId="2E2D01DA" w14:textId="3F765DD7" w:rsidR="00566917" w:rsidRPr="00997BBD" w:rsidRDefault="00601F09" w:rsidP="00566917">
            <w:pPr>
              <w:pStyle w:val="Normalformulaire"/>
            </w:pPr>
            <w:sdt>
              <w:sdtPr>
                <w:id w:val="-1124989695"/>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t>Ne s’applique pas</w:t>
            </w:r>
            <w:r w:rsidR="00981FA6">
              <w:t xml:space="preserve">, </w:t>
            </w:r>
            <w:sdt>
              <w:sdtPr>
                <w:rPr>
                  <w:i/>
                  <w:iCs/>
                </w:rPr>
                <w:id w:val="1595275484"/>
                <w:placeholder>
                  <w:docPart w:val="A0D93792C6D3467CB68B996B69CB7592"/>
                </w:placeholder>
                <w:showingPlcHdr/>
              </w:sdtPr>
              <w:sdtEndPr>
                <w:rPr>
                  <w:i w:val="0"/>
                  <w:iCs w:val="0"/>
                </w:rPr>
              </w:sdtEndPr>
              <w:sdtContent>
                <w:r w:rsidR="00981FA6" w:rsidRPr="00981FA6">
                  <w:rPr>
                    <w:rStyle w:val="Textedelespacerserv"/>
                    <w:i/>
                    <w:iCs/>
                  </w:rPr>
                  <w:t>justifiez</w:t>
                </w:r>
              </w:sdtContent>
            </w:sdt>
          </w:p>
        </w:tc>
        <w:sdt>
          <w:sdtPr>
            <w:id w:val="166912475"/>
            <w:placeholder>
              <w:docPart w:val="9857F88BE98F4CCC928DEB09BD2C62AD"/>
            </w:placeholder>
            <w:showingPlcHdr/>
          </w:sdtPr>
          <w:sdtEndPr/>
          <w:sdtContent>
            <w:tc>
              <w:tcPr>
                <w:tcW w:w="6064" w:type="dxa"/>
                <w:shd w:val="clear" w:color="auto" w:fill="D9E2F3" w:themeFill="accent1" w:themeFillTint="33"/>
              </w:tcPr>
              <w:p w14:paraId="0FACE08A" w14:textId="77777777" w:rsidR="00566917" w:rsidRPr="00997BBD" w:rsidRDefault="00566917" w:rsidP="00566917">
                <w:pPr>
                  <w:pStyle w:val="Normalformulaire"/>
                </w:pPr>
                <w:r w:rsidRPr="001F5389">
                  <w:rPr>
                    <w:rStyle w:val="Textedelespacerserv"/>
                  </w:rPr>
                  <w:t>...</w:t>
                </w:r>
              </w:p>
            </w:tc>
          </w:sdtContent>
        </w:sdt>
      </w:tr>
      <w:sdt>
        <w:sdtPr>
          <w:id w:val="810446753"/>
          <w15:repeatingSection/>
        </w:sdtPr>
        <w:sdtEndPr/>
        <w:sdtContent>
          <w:sdt>
            <w:sdtPr>
              <w:id w:val="-718826945"/>
              <w:placeholder>
                <w:docPart w:val="DefaultPlaceholder_-1854013435"/>
              </w:placeholder>
              <w15:repeatingSectionItem/>
            </w:sdtPr>
            <w:sdtEndPr/>
            <w:sdtContent>
              <w:tr w:rsidR="00566917" w:rsidRPr="00997BBD" w14:paraId="19FD2222" w14:textId="77777777" w:rsidTr="00605E7E">
                <w:trPr>
                  <w:jc w:val="center"/>
                </w:trPr>
                <w:sdt>
                  <w:sdtPr>
                    <w:id w:val="561296943"/>
                    <w:placeholder>
                      <w:docPart w:val="428D06402B0243D9BC3A9088EFC86C15"/>
                    </w:placeholder>
                    <w:showingPlcHdr/>
                  </w:sdtPr>
                  <w:sdtEndPr/>
                  <w:sdtContent>
                    <w:tc>
                      <w:tcPr>
                        <w:tcW w:w="4673" w:type="dxa"/>
                        <w:shd w:val="clear" w:color="auto" w:fill="D9E2F3" w:themeFill="accent1" w:themeFillTint="33"/>
                      </w:tcPr>
                      <w:p w14:paraId="2C9969CC" w14:textId="5B7E5247" w:rsidR="00566917" w:rsidRPr="00997BBD" w:rsidRDefault="00783448" w:rsidP="00E00E87">
                        <w:pPr>
                          <w:pStyle w:val="Normalformulaire"/>
                        </w:pPr>
                        <w:r w:rsidRPr="009303E9">
                          <w:rPr>
                            <w:rStyle w:val="Textedelespacerserv"/>
                            <w:i/>
                            <w:iCs/>
                          </w:rPr>
                          <w:t>Cliquez sur le + pour ajouter des lignes</w:t>
                        </w:r>
                        <w:r w:rsidRPr="00AA60DE">
                          <w:rPr>
                            <w:rStyle w:val="Textedelespacerserv"/>
                          </w:rPr>
                          <w:t>.</w:t>
                        </w:r>
                      </w:p>
                    </w:tc>
                  </w:sdtContent>
                </w:sdt>
                <w:tc>
                  <w:tcPr>
                    <w:tcW w:w="6237" w:type="dxa"/>
                    <w:shd w:val="clear" w:color="auto" w:fill="D9E2F3" w:themeFill="accent1" w:themeFillTint="33"/>
                  </w:tcPr>
                  <w:p w14:paraId="6C7A0BB6" w14:textId="77777777" w:rsidR="00566917" w:rsidRDefault="00601F09" w:rsidP="00E00E87">
                    <w:pPr>
                      <w:pStyle w:val="Normalformulaire"/>
                    </w:pPr>
                    <w:sdt>
                      <w:sdtPr>
                        <w:id w:val="570080492"/>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 xml:space="preserve">Oui </w:t>
                    </w:r>
                    <w:r w:rsidR="00566917">
                      <w:t xml:space="preserve">     </w:t>
                    </w:r>
                    <w:r w:rsidR="00566917" w:rsidRPr="00997BBD">
                      <w:t xml:space="preserve"> </w:t>
                    </w:r>
                    <w:sdt>
                      <w:sdtPr>
                        <w:id w:val="62302980"/>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rsidRPr="00997BBD">
                      <w:t>Non</w:t>
                    </w:r>
                  </w:p>
                  <w:p w14:paraId="147C839D" w14:textId="066CE259" w:rsidR="00566917" w:rsidRPr="00997BBD" w:rsidRDefault="00601F09" w:rsidP="00E00E87">
                    <w:pPr>
                      <w:pStyle w:val="Normalformulaire"/>
                    </w:pPr>
                    <w:sdt>
                      <w:sdtPr>
                        <w:id w:val="424307992"/>
                        <w14:checkbox>
                          <w14:checked w14:val="0"/>
                          <w14:checkedState w14:val="2612" w14:font="MS Gothic"/>
                          <w14:uncheckedState w14:val="2610" w14:font="MS Gothic"/>
                        </w14:checkbox>
                      </w:sdtPr>
                      <w:sdtEndPr/>
                      <w:sdtContent>
                        <w:r w:rsidR="00566917">
                          <w:rPr>
                            <w:rFonts w:ascii="MS Gothic" w:hAnsi="MS Gothic" w:hint="eastAsia"/>
                          </w:rPr>
                          <w:t>☐</w:t>
                        </w:r>
                      </w:sdtContent>
                    </w:sdt>
                    <w:r w:rsidR="00566917">
                      <w:t>Ne s’applique pas</w:t>
                    </w:r>
                    <w:r w:rsidR="00981FA6">
                      <w:t xml:space="preserve">, </w:t>
                    </w:r>
                    <w:sdt>
                      <w:sdtPr>
                        <w:rPr>
                          <w:i/>
                          <w:iCs/>
                        </w:rPr>
                        <w:id w:val="-1976675714"/>
                        <w:placeholder>
                          <w:docPart w:val="ED40DB6B5DC54546B1CCFED8737C670E"/>
                        </w:placeholder>
                        <w:showingPlcHdr/>
                      </w:sdtPr>
                      <w:sdtEndPr>
                        <w:rPr>
                          <w:i w:val="0"/>
                          <w:iCs w:val="0"/>
                        </w:rPr>
                      </w:sdtEndPr>
                      <w:sdtContent>
                        <w:r w:rsidR="00981FA6" w:rsidRPr="00981FA6">
                          <w:rPr>
                            <w:rStyle w:val="Textedelespacerserv"/>
                            <w:i/>
                            <w:iCs/>
                          </w:rPr>
                          <w:t>justifiez</w:t>
                        </w:r>
                      </w:sdtContent>
                    </w:sdt>
                  </w:p>
                </w:tc>
                <w:sdt>
                  <w:sdtPr>
                    <w:id w:val="-1599553888"/>
                    <w:placeholder>
                      <w:docPart w:val="FE0A77D4196D48B8AF3B22E3ACE55CC4"/>
                    </w:placeholder>
                    <w:showingPlcHdr/>
                  </w:sdtPr>
                  <w:sdtEndPr/>
                  <w:sdtContent>
                    <w:tc>
                      <w:tcPr>
                        <w:tcW w:w="6064" w:type="dxa"/>
                        <w:shd w:val="clear" w:color="auto" w:fill="D9E2F3" w:themeFill="accent1" w:themeFillTint="33"/>
                      </w:tcPr>
                      <w:p w14:paraId="07D1E2F9" w14:textId="6EE4D2F7" w:rsidR="00566917" w:rsidRPr="00997BBD" w:rsidRDefault="00566917" w:rsidP="00E00E87">
                        <w:pPr>
                          <w:pStyle w:val="Normalformulaire"/>
                        </w:pPr>
                        <w:r w:rsidRPr="001F5389">
                          <w:rPr>
                            <w:rStyle w:val="Textedelespacerserv"/>
                          </w:rPr>
                          <w:t>...</w:t>
                        </w:r>
                      </w:p>
                    </w:tc>
                  </w:sdtContent>
                </w:sdt>
              </w:tr>
            </w:sdtContent>
          </w:sdt>
        </w:sdtContent>
      </w:sdt>
    </w:tbl>
    <w:p w14:paraId="1C1E974C" w14:textId="67FD0817" w:rsidR="001A37B3" w:rsidRPr="00551018" w:rsidRDefault="001A37B3" w:rsidP="00CB0F99">
      <w:pPr>
        <w:pStyle w:val="QuestionInfo"/>
        <w:spacing w:before="120"/>
      </w:pPr>
      <w:r>
        <w:t>*</w:t>
      </w:r>
      <w:r w:rsidRPr="00997BBD">
        <w:t xml:space="preserve">Pour répondre Oui, </w:t>
      </w:r>
      <w:r w:rsidR="00817590" w:rsidRPr="00817590">
        <w:t>le schéma d’aménagement doit avoir été transmis et être à jour</w:t>
      </w:r>
      <w:r w:rsidRPr="00997BBD">
        <w:t>.</w:t>
      </w:r>
    </w:p>
    <w:p w14:paraId="09ABB068" w14:textId="671745FA" w:rsidR="00834164" w:rsidRDefault="00BF619C" w:rsidP="0069373A">
      <w:pPr>
        <w:pStyle w:val="sous-sous-section"/>
        <w:spacing w:before="360"/>
        <w:rPr>
          <w:bCs/>
        </w:rPr>
      </w:pPr>
      <w:r>
        <w:t>2</w:t>
      </w:r>
      <w:r w:rsidR="001A37B3">
        <w:t>.2.</w:t>
      </w:r>
      <w:r w:rsidR="00CE3B2F">
        <w:t>3</w:t>
      </w:r>
      <w:r w:rsidR="00CE3B2F">
        <w:tab/>
      </w:r>
      <w:r w:rsidR="00CE3B2F">
        <w:tab/>
      </w:r>
      <w:r w:rsidR="00783448">
        <w:t>Prélèvements d’eau souterraine</w:t>
      </w:r>
    </w:p>
    <w:p w14:paraId="1CEBCEBC" w14:textId="0FFA8128" w:rsidR="00783448" w:rsidRDefault="00BF619C" w:rsidP="00E74F52">
      <w:pPr>
        <w:pStyle w:val="Question"/>
        <w:rPr>
          <w:bCs w:val="0"/>
        </w:rPr>
      </w:pPr>
      <w:r>
        <w:t>2</w:t>
      </w:r>
      <w:r w:rsidR="00E74F52">
        <w:t>.2.3.1</w:t>
      </w:r>
      <w:r w:rsidR="00E74F52">
        <w:tab/>
      </w:r>
      <w:r w:rsidR="00F464A0" w:rsidRPr="00F464A0">
        <w:t>La demande concerne-t-elle des prélèvements d’eau souterraine (art. 365 al. 1 (6)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464A0" w14:paraId="63D16A28" w14:textId="77777777" w:rsidTr="00E00E87">
        <w:trPr>
          <w:trHeight w:val="272"/>
        </w:trPr>
        <w:tc>
          <w:tcPr>
            <w:tcW w:w="1637" w:type="dxa"/>
            <w:shd w:val="clear" w:color="auto" w:fill="D9E2F3" w:themeFill="accent1" w:themeFillTint="33"/>
          </w:tcPr>
          <w:p w14:paraId="0253CC4D" w14:textId="77777777" w:rsidR="00F464A0" w:rsidRDefault="00601F09" w:rsidP="00E00E87">
            <w:pPr>
              <w:pStyle w:val="Normalformulaire"/>
              <w:spacing w:after="0"/>
            </w:pPr>
            <w:sdt>
              <w:sdtPr>
                <w:id w:val="779913301"/>
                <w14:checkbox>
                  <w14:checked w14:val="0"/>
                  <w14:checkedState w14:val="2612" w14:font="MS Gothic"/>
                  <w14:uncheckedState w14:val="2610" w14:font="MS Gothic"/>
                </w14:checkbox>
              </w:sdtPr>
              <w:sdtEndPr/>
              <w:sdtContent>
                <w:r w:rsidR="00F464A0">
                  <w:rPr>
                    <w:rFonts w:ascii="MS Gothic" w:hAnsi="MS Gothic" w:hint="eastAsia"/>
                  </w:rPr>
                  <w:t>☐</w:t>
                </w:r>
              </w:sdtContent>
            </w:sdt>
            <w:r w:rsidR="00F464A0">
              <w:t>Oui</w:t>
            </w:r>
            <w:r w:rsidR="00F464A0">
              <w:tab/>
              <w:t xml:space="preserve"> </w:t>
            </w:r>
            <w:sdt>
              <w:sdtPr>
                <w:id w:val="2099671260"/>
                <w14:checkbox>
                  <w14:checked w14:val="0"/>
                  <w14:checkedState w14:val="2612" w14:font="MS Gothic"/>
                  <w14:uncheckedState w14:val="2610" w14:font="MS Gothic"/>
                </w14:checkbox>
              </w:sdtPr>
              <w:sdtEndPr/>
              <w:sdtContent>
                <w:r w:rsidR="00F464A0">
                  <w:rPr>
                    <w:rFonts w:ascii="MS Gothic" w:hAnsi="MS Gothic" w:hint="eastAsia"/>
                  </w:rPr>
                  <w:t>☐</w:t>
                </w:r>
              </w:sdtContent>
            </w:sdt>
            <w:r w:rsidR="00F464A0">
              <w:t>Non</w:t>
            </w:r>
          </w:p>
        </w:tc>
      </w:tr>
    </w:tbl>
    <w:p w14:paraId="73E2659C" w14:textId="727DF06B" w:rsidR="00F464A0" w:rsidRDefault="00F464A0" w:rsidP="0091598B">
      <w:pPr>
        <w:pStyle w:val="Siouinon"/>
      </w:pPr>
      <w:r>
        <w:t xml:space="preserve">Si vous avez répondu Non, passez à la </w:t>
      </w:r>
      <w:r w:rsidR="00701898">
        <w:t>section</w:t>
      </w:r>
      <w:r>
        <w:t xml:space="preserve"> </w:t>
      </w:r>
      <w:r w:rsidR="00BF619C">
        <w:t>2</w:t>
      </w:r>
      <w:r>
        <w:t>.2.</w:t>
      </w:r>
      <w:r w:rsidR="00D22BC4">
        <w:t>4</w:t>
      </w:r>
      <w:r>
        <w:t>.</w:t>
      </w:r>
    </w:p>
    <w:p w14:paraId="4DF32D67" w14:textId="2FA226A7" w:rsidR="00F464A0" w:rsidRDefault="00BF619C" w:rsidP="0091598B">
      <w:pPr>
        <w:pStyle w:val="Question"/>
      </w:pPr>
      <w:r>
        <w:t>2</w:t>
      </w:r>
      <w:r w:rsidR="00F464A0">
        <w:t>.2.3.2</w:t>
      </w:r>
      <w:r w:rsidR="00F464A0">
        <w:tab/>
      </w:r>
      <w:r w:rsidR="00452DB4" w:rsidRPr="00452DB4">
        <w:t xml:space="preserve">Dans le tableau ci-dessous, indiquez si les renseignements et les documents ont été transmis et sont à jour (art. 365 al. 1 (6) </w:t>
      </w:r>
      <w:r w:rsidR="00755A89">
        <w:t xml:space="preserve">et 169 al. 1 </w:t>
      </w:r>
      <w:r w:rsidR="00452DB4" w:rsidRPr="00452DB4">
        <w:t>R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7229"/>
        <w:gridCol w:w="2552"/>
        <w:gridCol w:w="6095"/>
      </w:tblGrid>
      <w:tr w:rsidR="00452DB4" w:rsidRPr="00997BBD" w14:paraId="27EBC90E" w14:textId="77777777" w:rsidTr="009E6BA6">
        <w:tc>
          <w:tcPr>
            <w:tcW w:w="1134" w:type="dxa"/>
            <w:shd w:val="clear" w:color="auto" w:fill="4472C4" w:themeFill="accent1"/>
          </w:tcPr>
          <w:p w14:paraId="28BDF843" w14:textId="77777777" w:rsidR="00452DB4" w:rsidRPr="00997BBD" w:rsidRDefault="00452DB4" w:rsidP="00E00E87">
            <w:pPr>
              <w:pStyle w:val="Tableauen-tte"/>
            </w:pPr>
          </w:p>
        </w:tc>
        <w:tc>
          <w:tcPr>
            <w:tcW w:w="7229" w:type="dxa"/>
            <w:shd w:val="clear" w:color="auto" w:fill="4472C4" w:themeFill="accent1"/>
          </w:tcPr>
          <w:p w14:paraId="1AE9EAA6" w14:textId="77777777" w:rsidR="00452DB4" w:rsidRPr="00997BBD" w:rsidRDefault="00452DB4" w:rsidP="00E00E87">
            <w:pPr>
              <w:pStyle w:val="Tableauen-tte"/>
            </w:pPr>
            <w:r w:rsidRPr="00997BBD">
              <w:t>Informations (renseignement ou document)</w:t>
            </w:r>
          </w:p>
        </w:tc>
        <w:tc>
          <w:tcPr>
            <w:tcW w:w="2552" w:type="dxa"/>
            <w:shd w:val="clear" w:color="auto" w:fill="4472C4" w:themeFill="accent1"/>
          </w:tcPr>
          <w:p w14:paraId="1ADBA0A6" w14:textId="77777777" w:rsidR="00452DB4" w:rsidRPr="00285E3F" w:rsidRDefault="00452DB4" w:rsidP="00E00E87">
            <w:pPr>
              <w:pStyle w:val="Tableauen-tte"/>
              <w:rPr>
                <w:bCs/>
              </w:rPr>
            </w:pPr>
            <w:r w:rsidRPr="00997BBD">
              <w:rPr>
                <w:bCs/>
              </w:rPr>
              <w:t>Les informations sont-elles transmises et à jour</w:t>
            </w:r>
            <w:r>
              <w:rPr>
                <w:bCs/>
              </w:rPr>
              <w:t>*</w:t>
            </w:r>
            <w:r w:rsidRPr="00997BBD">
              <w:rPr>
                <w:bCs/>
              </w:rPr>
              <w:t xml:space="preserve">? </w:t>
            </w:r>
          </w:p>
        </w:tc>
        <w:tc>
          <w:tcPr>
            <w:tcW w:w="6095" w:type="dxa"/>
            <w:shd w:val="clear" w:color="auto" w:fill="4472C4" w:themeFill="accent1"/>
          </w:tcPr>
          <w:p w14:paraId="76AEB893" w14:textId="77777777" w:rsidR="00452DB4" w:rsidRPr="00997BBD" w:rsidRDefault="00452DB4"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452DB4" w:rsidRPr="00997BBD" w14:paraId="4E4ECF66" w14:textId="77777777" w:rsidTr="009E6BA6">
        <w:tc>
          <w:tcPr>
            <w:tcW w:w="1134" w:type="dxa"/>
            <w:shd w:val="clear" w:color="auto" w:fill="D9E2F3" w:themeFill="accent1" w:themeFillTint="33"/>
          </w:tcPr>
          <w:p w14:paraId="1B8CD60F" w14:textId="0BB1B7B9" w:rsidR="00452DB4" w:rsidRPr="00997BBD" w:rsidRDefault="00BF619C" w:rsidP="00DC4852">
            <w:pPr>
              <w:pStyle w:val="Normalformulaire"/>
            </w:pPr>
            <w:r>
              <w:t>2</w:t>
            </w:r>
            <w:r w:rsidR="00452DB4">
              <w:t>.2.3.2.1</w:t>
            </w:r>
          </w:p>
        </w:tc>
        <w:tc>
          <w:tcPr>
            <w:tcW w:w="7229" w:type="dxa"/>
            <w:shd w:val="clear" w:color="auto" w:fill="D9E2F3" w:themeFill="accent1" w:themeFillTint="33"/>
          </w:tcPr>
          <w:p w14:paraId="04FCCB3B" w14:textId="23A24756" w:rsidR="00452DB4" w:rsidRPr="00997BBD" w:rsidRDefault="00DC4852" w:rsidP="00DC4852">
            <w:pPr>
              <w:pStyle w:val="Normalformulaire"/>
            </w:pPr>
            <w:r w:rsidRPr="00765B0E">
              <w:t xml:space="preserve">Une copie du titre de propriété des terres requises pour l’aménagement de son aire de protection immédiate ou une copie du document conférant </w:t>
            </w:r>
            <w:r w:rsidR="000671FC">
              <w:t xml:space="preserve">à l’initiateur de la demande </w:t>
            </w:r>
            <w:r w:rsidRPr="00765B0E">
              <w:t>le droit d’utiliser ces terres à ces fins (art. 169</w:t>
            </w:r>
            <w:r w:rsidR="00304677">
              <w:t xml:space="preserve"> al. 1 </w:t>
            </w:r>
            <w:r w:rsidRPr="00765B0E">
              <w:t>(1) REAFIE)</w:t>
            </w:r>
          </w:p>
        </w:tc>
        <w:tc>
          <w:tcPr>
            <w:tcW w:w="2552" w:type="dxa"/>
            <w:shd w:val="clear" w:color="auto" w:fill="D9E2F3" w:themeFill="accent1" w:themeFillTint="33"/>
          </w:tcPr>
          <w:p w14:paraId="710D3860" w14:textId="77777777" w:rsidR="00452DB4" w:rsidRPr="00997BBD" w:rsidRDefault="00601F09" w:rsidP="00DC4852">
            <w:pPr>
              <w:pStyle w:val="Normalformulaire"/>
            </w:pPr>
            <w:sdt>
              <w:sdtPr>
                <w:id w:val="1148864570"/>
                <w14:checkbox>
                  <w14:checked w14:val="0"/>
                  <w14:checkedState w14:val="2612" w14:font="MS Gothic"/>
                  <w14:uncheckedState w14:val="2610" w14:font="MS Gothic"/>
                </w14:checkbox>
              </w:sdtPr>
              <w:sdtEndPr/>
              <w:sdtContent>
                <w:r w:rsidR="00452DB4">
                  <w:rPr>
                    <w:rFonts w:ascii="MS Gothic" w:hAnsi="MS Gothic" w:hint="eastAsia"/>
                  </w:rPr>
                  <w:t>☐</w:t>
                </w:r>
              </w:sdtContent>
            </w:sdt>
            <w:r w:rsidR="00452DB4" w:rsidRPr="00997BBD">
              <w:t xml:space="preserve">Oui  </w:t>
            </w:r>
            <w:sdt>
              <w:sdtPr>
                <w:id w:val="789941455"/>
                <w14:checkbox>
                  <w14:checked w14:val="0"/>
                  <w14:checkedState w14:val="2612" w14:font="MS Gothic"/>
                  <w14:uncheckedState w14:val="2610" w14:font="MS Gothic"/>
                </w14:checkbox>
              </w:sdtPr>
              <w:sdtEndPr/>
              <w:sdtContent>
                <w:r w:rsidR="00452DB4">
                  <w:rPr>
                    <w:rFonts w:ascii="MS Gothic" w:hAnsi="MS Gothic" w:hint="eastAsia"/>
                  </w:rPr>
                  <w:t>☐</w:t>
                </w:r>
              </w:sdtContent>
            </w:sdt>
            <w:r w:rsidR="00452DB4" w:rsidRPr="00997BBD">
              <w:t xml:space="preserve">Non </w:t>
            </w:r>
          </w:p>
        </w:tc>
        <w:sdt>
          <w:sdtPr>
            <w:id w:val="1013104843"/>
            <w:placeholder>
              <w:docPart w:val="F42A21C464FA419392C390D43ABD8BC4"/>
            </w:placeholder>
          </w:sdtPr>
          <w:sdtEndPr/>
          <w:sdtContent>
            <w:sdt>
              <w:sdtPr>
                <w:id w:val="115037601"/>
                <w:placeholder>
                  <w:docPart w:val="16B9A0170FDD457D9D553A661C20300F"/>
                </w:placeholder>
                <w:showingPlcHdr/>
              </w:sdtPr>
              <w:sdtEndPr/>
              <w:sdtContent>
                <w:tc>
                  <w:tcPr>
                    <w:tcW w:w="6095" w:type="dxa"/>
                    <w:shd w:val="clear" w:color="auto" w:fill="D9E2F3" w:themeFill="accent1" w:themeFillTint="33"/>
                  </w:tcPr>
                  <w:p w14:paraId="23389F95" w14:textId="2A926CDD" w:rsidR="00452DB4" w:rsidRPr="00997BBD" w:rsidRDefault="00F76026" w:rsidP="00DC4852">
                    <w:pPr>
                      <w:pStyle w:val="Normalformulaire"/>
                    </w:pPr>
                    <w:r w:rsidRPr="00EB2FBC">
                      <w:rPr>
                        <w:rStyle w:val="Textedelespacerserv"/>
                        <w:i/>
                        <w:iCs/>
                      </w:rPr>
                      <w:t>Saisissez les informations.</w:t>
                    </w:r>
                  </w:p>
                </w:tc>
              </w:sdtContent>
            </w:sdt>
          </w:sdtContent>
        </w:sdt>
      </w:tr>
    </w:tbl>
    <w:p w14:paraId="4C7B21CF" w14:textId="33A12A0D" w:rsidR="00452DB4" w:rsidRPr="00452DB4" w:rsidRDefault="004E47C6" w:rsidP="004E47C6">
      <w:pPr>
        <w:pStyle w:val="QuestionInfo"/>
        <w:spacing w:before="120"/>
      </w:pPr>
      <w:r w:rsidRPr="004E47C6">
        <w:lastRenderedPageBreak/>
        <w:t>*Pour répondre Oui, les informations doivent avoir été transmises et être à jour.</w:t>
      </w:r>
    </w:p>
    <w:p w14:paraId="18A1EF72" w14:textId="6625A35D" w:rsidR="00F464A0" w:rsidRDefault="00BF619C" w:rsidP="0097002F">
      <w:pPr>
        <w:pStyle w:val="Question"/>
        <w:keepNext/>
        <w:rPr>
          <w:bCs w:val="0"/>
        </w:rPr>
      </w:pPr>
      <w:r>
        <w:t>2</w:t>
      </w:r>
      <w:r w:rsidR="004E47C6">
        <w:t>.2.3.3</w:t>
      </w:r>
      <w:r w:rsidR="004E47C6">
        <w:tab/>
      </w:r>
      <w:r w:rsidR="004A416D" w:rsidRPr="004A416D">
        <w:t>La demande concerne-t-elle un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4A416D" w:rsidRPr="004A416D">
        <w:t xml:space="preserve"> souterraine de catégorie 1</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004A416D" w:rsidRPr="004A416D">
        <w:t xml:space="preserve"> (art. 365 al. 1 (6)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A416D" w14:paraId="0938B137" w14:textId="77777777" w:rsidTr="00E00E87">
        <w:trPr>
          <w:trHeight w:val="272"/>
        </w:trPr>
        <w:tc>
          <w:tcPr>
            <w:tcW w:w="1637" w:type="dxa"/>
            <w:shd w:val="clear" w:color="auto" w:fill="D9E2F3" w:themeFill="accent1" w:themeFillTint="33"/>
          </w:tcPr>
          <w:p w14:paraId="3A8130C4" w14:textId="77777777" w:rsidR="004A416D" w:rsidRDefault="00601F09" w:rsidP="00E00E87">
            <w:pPr>
              <w:pStyle w:val="Normalformulaire"/>
              <w:spacing w:after="0"/>
            </w:pPr>
            <w:sdt>
              <w:sdtPr>
                <w:id w:val="298655675"/>
                <w14:checkbox>
                  <w14:checked w14:val="0"/>
                  <w14:checkedState w14:val="2612" w14:font="MS Gothic"/>
                  <w14:uncheckedState w14:val="2610" w14:font="MS Gothic"/>
                </w14:checkbox>
              </w:sdtPr>
              <w:sdtEndPr/>
              <w:sdtContent>
                <w:r w:rsidR="004A416D">
                  <w:rPr>
                    <w:rFonts w:ascii="MS Gothic" w:hAnsi="MS Gothic" w:hint="eastAsia"/>
                  </w:rPr>
                  <w:t>☐</w:t>
                </w:r>
              </w:sdtContent>
            </w:sdt>
            <w:r w:rsidR="004A416D">
              <w:t>Oui</w:t>
            </w:r>
            <w:r w:rsidR="004A416D">
              <w:tab/>
              <w:t xml:space="preserve"> </w:t>
            </w:r>
            <w:sdt>
              <w:sdtPr>
                <w:id w:val="-1996328757"/>
                <w14:checkbox>
                  <w14:checked w14:val="0"/>
                  <w14:checkedState w14:val="2612" w14:font="MS Gothic"/>
                  <w14:uncheckedState w14:val="2610" w14:font="MS Gothic"/>
                </w14:checkbox>
              </w:sdtPr>
              <w:sdtEndPr/>
              <w:sdtContent>
                <w:r w:rsidR="004A416D">
                  <w:rPr>
                    <w:rFonts w:ascii="MS Gothic" w:hAnsi="MS Gothic" w:hint="eastAsia"/>
                  </w:rPr>
                  <w:t>☐</w:t>
                </w:r>
              </w:sdtContent>
            </w:sdt>
            <w:r w:rsidR="004A416D">
              <w:t>Non</w:t>
            </w:r>
          </w:p>
        </w:tc>
      </w:tr>
    </w:tbl>
    <w:p w14:paraId="5EF32E92" w14:textId="095A37A0" w:rsidR="004A416D" w:rsidRDefault="004A416D" w:rsidP="004A416D">
      <w:pPr>
        <w:pStyle w:val="Siouinon"/>
      </w:pPr>
      <w:r>
        <w:t xml:space="preserve">Si vous avez répondu Non, passez à la question </w:t>
      </w:r>
      <w:r w:rsidR="00BF619C">
        <w:t>2</w:t>
      </w:r>
      <w:r>
        <w:t>.2.3.5.</w:t>
      </w:r>
    </w:p>
    <w:p w14:paraId="19C2C712" w14:textId="65E81E5B" w:rsidR="004A416D" w:rsidRDefault="00BF619C" w:rsidP="00F71FF9">
      <w:pPr>
        <w:pStyle w:val="Question"/>
        <w:keepNext/>
      </w:pPr>
      <w:r>
        <w:t>2</w:t>
      </w:r>
      <w:r w:rsidR="004A416D">
        <w:t>.2.3.4</w:t>
      </w:r>
      <w:r w:rsidR="004A416D">
        <w:tab/>
      </w:r>
      <w:r w:rsidR="00982B63" w:rsidRPr="00982B63">
        <w:t xml:space="preserve">Dans le tableau ci-dessous, indiquez si les renseignements </w:t>
      </w:r>
      <w:r w:rsidR="00EE43A5" w:rsidRPr="00EE43A5">
        <w:t xml:space="preserve">du rapport visé à l’article 68 du RPEP </w:t>
      </w:r>
      <w:r w:rsidR="00982B63" w:rsidRPr="00982B63">
        <w:t xml:space="preserve">ont été transmis et sont à jour (art. 365 al. 1 (6) </w:t>
      </w:r>
      <w:r w:rsidR="003E4E48">
        <w:t xml:space="preserve">et 169 al. 1 (9) </w:t>
      </w:r>
      <w:r w:rsidR="00237C9A">
        <w:t>R</w:t>
      </w:r>
      <w:r w:rsidR="00982B63" w:rsidRPr="00982B63">
        <w:t>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7229"/>
        <w:gridCol w:w="2552"/>
        <w:gridCol w:w="6095"/>
      </w:tblGrid>
      <w:tr w:rsidR="00982B63" w:rsidRPr="00997BBD" w14:paraId="6D001C0F" w14:textId="77777777" w:rsidTr="00CF1BC8">
        <w:tc>
          <w:tcPr>
            <w:tcW w:w="1134" w:type="dxa"/>
            <w:shd w:val="clear" w:color="auto" w:fill="4472C4" w:themeFill="accent1"/>
          </w:tcPr>
          <w:p w14:paraId="728279BC" w14:textId="77777777" w:rsidR="00982B63" w:rsidRPr="00997BBD" w:rsidRDefault="00982B63" w:rsidP="00F71FF9">
            <w:pPr>
              <w:pStyle w:val="Tableauen-tte"/>
              <w:keepNext/>
            </w:pPr>
          </w:p>
        </w:tc>
        <w:tc>
          <w:tcPr>
            <w:tcW w:w="7229" w:type="dxa"/>
            <w:shd w:val="clear" w:color="auto" w:fill="4472C4" w:themeFill="accent1"/>
          </w:tcPr>
          <w:p w14:paraId="128505DB" w14:textId="036E2B0F" w:rsidR="00982B63" w:rsidRPr="00997BBD" w:rsidRDefault="004511E0" w:rsidP="00F71FF9">
            <w:pPr>
              <w:pStyle w:val="Tableauen-tte"/>
              <w:keepNext/>
            </w:pPr>
            <w:r>
              <w:t>R</w:t>
            </w:r>
            <w:r w:rsidR="00982B63" w:rsidRPr="00997BBD">
              <w:t>enseignement</w:t>
            </w:r>
            <w:r w:rsidR="006757E8">
              <w:t>s</w:t>
            </w:r>
            <w:r w:rsidR="00982B63" w:rsidRPr="00997BBD">
              <w:t xml:space="preserve"> </w:t>
            </w:r>
            <w:r>
              <w:t>du rapport</w:t>
            </w:r>
          </w:p>
        </w:tc>
        <w:tc>
          <w:tcPr>
            <w:tcW w:w="2552" w:type="dxa"/>
            <w:shd w:val="clear" w:color="auto" w:fill="4472C4" w:themeFill="accent1"/>
          </w:tcPr>
          <w:p w14:paraId="143E4D0C" w14:textId="577DFF12" w:rsidR="00982B63" w:rsidRPr="00285E3F" w:rsidRDefault="00982B63" w:rsidP="00F71FF9">
            <w:pPr>
              <w:pStyle w:val="Tableauen-tte"/>
              <w:keepNext/>
              <w:rPr>
                <w:bCs/>
              </w:rPr>
            </w:pPr>
            <w:r w:rsidRPr="00997BBD">
              <w:rPr>
                <w:bCs/>
              </w:rPr>
              <w:t>Les informations sont-elles transmises et à jour</w:t>
            </w:r>
            <w:r>
              <w:rPr>
                <w:bCs/>
              </w:rPr>
              <w:t>*</w:t>
            </w:r>
            <w:r w:rsidRPr="00997BBD">
              <w:rPr>
                <w:bCs/>
              </w:rPr>
              <w:t>?</w:t>
            </w:r>
          </w:p>
        </w:tc>
        <w:tc>
          <w:tcPr>
            <w:tcW w:w="6095" w:type="dxa"/>
            <w:shd w:val="clear" w:color="auto" w:fill="4472C4" w:themeFill="accent1"/>
          </w:tcPr>
          <w:p w14:paraId="351E7876" w14:textId="32DDDB3D" w:rsidR="00982B63" w:rsidRPr="00997BBD" w:rsidRDefault="00982B63" w:rsidP="00F71FF9">
            <w:pPr>
              <w:pStyle w:val="Tableauen-tte"/>
              <w:keepNext/>
            </w:pPr>
            <w:r w:rsidRPr="00997BBD">
              <w:t xml:space="preserve">Si vous avez coché Non, </w:t>
            </w:r>
            <w:r>
              <w:t xml:space="preserve">transmettez les informations </w:t>
            </w:r>
            <w:r w:rsidR="008B2605" w:rsidRPr="008B2605">
              <w:rPr>
                <w:bCs/>
              </w:rPr>
              <w:t xml:space="preserve">en indiquant la section du rapport </w:t>
            </w:r>
            <w:r w:rsidRPr="00997BBD">
              <w:t>où</w:t>
            </w:r>
            <w:r>
              <w:t xml:space="preserve"> les</w:t>
            </w:r>
            <w:r w:rsidRPr="00997BBD">
              <w:t xml:space="preserve"> retrouver</w:t>
            </w:r>
            <w:r>
              <w:t>.</w:t>
            </w:r>
          </w:p>
        </w:tc>
      </w:tr>
      <w:tr w:rsidR="00982B63" w:rsidRPr="00997BBD" w14:paraId="05C0F460" w14:textId="77777777" w:rsidTr="00CF1BC8">
        <w:tc>
          <w:tcPr>
            <w:tcW w:w="1134" w:type="dxa"/>
            <w:shd w:val="clear" w:color="auto" w:fill="D9E2F3" w:themeFill="accent1" w:themeFillTint="33"/>
          </w:tcPr>
          <w:p w14:paraId="38415972" w14:textId="2767CE89" w:rsidR="00982B63" w:rsidRPr="00997BBD" w:rsidRDefault="00BF619C" w:rsidP="00E00E87">
            <w:pPr>
              <w:pStyle w:val="Normalformulaire"/>
            </w:pPr>
            <w:r>
              <w:t>2</w:t>
            </w:r>
            <w:r w:rsidR="00804B01" w:rsidRPr="00804B01">
              <w:t>.2.3.4.1</w:t>
            </w:r>
          </w:p>
        </w:tc>
        <w:tc>
          <w:tcPr>
            <w:tcW w:w="7229" w:type="dxa"/>
            <w:shd w:val="clear" w:color="auto" w:fill="D9E2F3" w:themeFill="accent1" w:themeFillTint="33"/>
          </w:tcPr>
          <w:p w14:paraId="3E1136C4" w14:textId="0D51B9F8" w:rsidR="00982B63" w:rsidRPr="00997BBD" w:rsidRDefault="00D07ECD" w:rsidP="00E00E87">
            <w:pPr>
              <w:pStyle w:val="Normalformulaire"/>
            </w:pPr>
            <w:r w:rsidRPr="00D07ECD">
              <w:t>La localisation du site de prélèvement et une description de son aménagement (art. 68 al. 1 (1) RPEP)</w:t>
            </w:r>
          </w:p>
        </w:tc>
        <w:tc>
          <w:tcPr>
            <w:tcW w:w="2552" w:type="dxa"/>
            <w:shd w:val="clear" w:color="auto" w:fill="D9E2F3" w:themeFill="accent1" w:themeFillTint="33"/>
          </w:tcPr>
          <w:p w14:paraId="356EDA91" w14:textId="77777777" w:rsidR="00982B63" w:rsidRPr="00997BBD" w:rsidRDefault="00601F09" w:rsidP="00E00E87">
            <w:pPr>
              <w:pStyle w:val="Normalformulaire"/>
            </w:pPr>
            <w:sdt>
              <w:sdtPr>
                <w:id w:val="565075675"/>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1487750552"/>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1128089540"/>
            <w:placeholder>
              <w:docPart w:val="0430786E39E5477BA55FDD884DFB1F81"/>
            </w:placeholder>
            <w:showingPlcHdr/>
          </w:sdtPr>
          <w:sdtEndPr/>
          <w:sdtContent>
            <w:tc>
              <w:tcPr>
                <w:tcW w:w="6095" w:type="dxa"/>
                <w:shd w:val="clear" w:color="auto" w:fill="D9E2F3" w:themeFill="accent1" w:themeFillTint="33"/>
              </w:tcPr>
              <w:p w14:paraId="78C3AC96" w14:textId="1E02167E" w:rsidR="00982B63" w:rsidRPr="00997BBD" w:rsidRDefault="00DB073B" w:rsidP="00E00E87">
                <w:pPr>
                  <w:pStyle w:val="Normalformulaire"/>
                </w:pPr>
                <w:r w:rsidRPr="00EB2FBC">
                  <w:rPr>
                    <w:rStyle w:val="Textedelespacerserv"/>
                    <w:i/>
                    <w:iCs/>
                  </w:rPr>
                  <w:t>Saisissez les informations.</w:t>
                </w:r>
              </w:p>
            </w:tc>
          </w:sdtContent>
        </w:sdt>
      </w:tr>
      <w:tr w:rsidR="00804B01" w:rsidRPr="00997BBD" w14:paraId="27D1E5F6" w14:textId="77777777" w:rsidTr="00CF1BC8">
        <w:tc>
          <w:tcPr>
            <w:tcW w:w="1134" w:type="dxa"/>
            <w:shd w:val="clear" w:color="auto" w:fill="D9E2F3" w:themeFill="accent1" w:themeFillTint="33"/>
          </w:tcPr>
          <w:p w14:paraId="2CEBF58D" w14:textId="08D2ACD5" w:rsidR="00804B01" w:rsidRDefault="00BD6422" w:rsidP="00804B01">
            <w:pPr>
              <w:pStyle w:val="Normalformulaire"/>
            </w:pPr>
            <w:r>
              <w:t>2</w:t>
            </w:r>
            <w:r w:rsidR="00804B01">
              <w:t>.2.3.4.</w:t>
            </w:r>
            <w:r w:rsidR="00C7705A">
              <w:t>2</w:t>
            </w:r>
          </w:p>
        </w:tc>
        <w:tc>
          <w:tcPr>
            <w:tcW w:w="7229" w:type="dxa"/>
            <w:shd w:val="clear" w:color="auto" w:fill="D9E2F3" w:themeFill="accent1" w:themeFillTint="33"/>
          </w:tcPr>
          <w:p w14:paraId="7337E3C8" w14:textId="1ADBAC9A" w:rsidR="00804B01" w:rsidRPr="004B181E" w:rsidRDefault="00804B01" w:rsidP="00804B01">
            <w:pPr>
              <w:pStyle w:val="Normalformulaire"/>
            </w:pPr>
            <w:r w:rsidRPr="009447CD">
              <w:t>Le plan de localisation des aires de protection immédiate, intermédiaire et éloignée, lequel doit permettre d’identifier leurs limites sur le terrain (art. 68 al. 1 (2) RPEP)</w:t>
            </w:r>
          </w:p>
        </w:tc>
        <w:tc>
          <w:tcPr>
            <w:tcW w:w="2552" w:type="dxa"/>
            <w:shd w:val="clear" w:color="auto" w:fill="D9E2F3" w:themeFill="accent1" w:themeFillTint="33"/>
          </w:tcPr>
          <w:p w14:paraId="422A6D63" w14:textId="72BF65D6" w:rsidR="00804B01" w:rsidRDefault="00601F09" w:rsidP="00804B01">
            <w:pPr>
              <w:pStyle w:val="Normalformulaire"/>
            </w:pPr>
            <w:sdt>
              <w:sdtPr>
                <w:id w:val="1812054548"/>
                <w14:checkbox>
                  <w14:checked w14:val="0"/>
                  <w14:checkedState w14:val="2612" w14:font="MS Gothic"/>
                  <w14:uncheckedState w14:val="2610" w14:font="MS Gothic"/>
                </w14:checkbox>
              </w:sdtPr>
              <w:sdtEndPr/>
              <w:sdtContent>
                <w:r w:rsidR="00E34853">
                  <w:rPr>
                    <w:rFonts w:ascii="MS Gothic" w:hAnsi="MS Gothic" w:hint="eastAsia"/>
                  </w:rPr>
                  <w:t>☐</w:t>
                </w:r>
              </w:sdtContent>
            </w:sdt>
            <w:r w:rsidR="00E34853" w:rsidRPr="00997BBD">
              <w:t xml:space="preserve">Oui  </w:t>
            </w:r>
            <w:sdt>
              <w:sdtPr>
                <w:id w:val="-712416962"/>
                <w14:checkbox>
                  <w14:checked w14:val="0"/>
                  <w14:checkedState w14:val="2612" w14:font="MS Gothic"/>
                  <w14:uncheckedState w14:val="2610" w14:font="MS Gothic"/>
                </w14:checkbox>
              </w:sdtPr>
              <w:sdtEndPr/>
              <w:sdtContent>
                <w:r w:rsidR="00E34853">
                  <w:rPr>
                    <w:rFonts w:ascii="MS Gothic" w:hAnsi="MS Gothic" w:hint="eastAsia"/>
                  </w:rPr>
                  <w:t>☐</w:t>
                </w:r>
              </w:sdtContent>
            </w:sdt>
            <w:r w:rsidR="00E34853" w:rsidRPr="00997BBD">
              <w:t>Non</w:t>
            </w:r>
          </w:p>
        </w:tc>
        <w:sdt>
          <w:sdtPr>
            <w:id w:val="-1128938486"/>
            <w:placeholder>
              <w:docPart w:val="901E28B851BB4DE482855A2F8B2DFC24"/>
            </w:placeholder>
            <w:showingPlcHdr/>
          </w:sdtPr>
          <w:sdtEndPr/>
          <w:sdtContent>
            <w:tc>
              <w:tcPr>
                <w:tcW w:w="6095" w:type="dxa"/>
                <w:shd w:val="clear" w:color="auto" w:fill="D9E2F3" w:themeFill="accent1" w:themeFillTint="33"/>
              </w:tcPr>
              <w:p w14:paraId="70B34102" w14:textId="08E59E88" w:rsidR="00804B01" w:rsidRDefault="00987324" w:rsidP="00804B01">
                <w:pPr>
                  <w:pStyle w:val="Normalformulaire"/>
                </w:pPr>
                <w:r w:rsidRPr="001F5389">
                  <w:rPr>
                    <w:rStyle w:val="Textedelespacerserv"/>
                  </w:rPr>
                  <w:t>...</w:t>
                </w:r>
              </w:p>
            </w:tc>
          </w:sdtContent>
        </w:sdt>
      </w:tr>
      <w:tr w:rsidR="00982B63" w:rsidRPr="00997BBD" w14:paraId="00C7D5A5" w14:textId="77777777" w:rsidTr="00CF1BC8">
        <w:tc>
          <w:tcPr>
            <w:tcW w:w="1134" w:type="dxa"/>
            <w:shd w:val="clear" w:color="auto" w:fill="D9E2F3" w:themeFill="accent1" w:themeFillTint="33"/>
          </w:tcPr>
          <w:p w14:paraId="566BC058" w14:textId="669D79D0" w:rsidR="00982B63" w:rsidRPr="00997BBD" w:rsidRDefault="00BD6422" w:rsidP="00E00E87">
            <w:pPr>
              <w:pStyle w:val="Normalformulaire"/>
            </w:pPr>
            <w:r>
              <w:t>2</w:t>
            </w:r>
            <w:r w:rsidR="00801A57">
              <w:t>.2.3.4.</w:t>
            </w:r>
            <w:r w:rsidR="00C7705A">
              <w:t>3</w:t>
            </w:r>
          </w:p>
        </w:tc>
        <w:tc>
          <w:tcPr>
            <w:tcW w:w="7229" w:type="dxa"/>
            <w:shd w:val="clear" w:color="auto" w:fill="D9E2F3" w:themeFill="accent1" w:themeFillTint="33"/>
          </w:tcPr>
          <w:p w14:paraId="7EBED605" w14:textId="3CD1D0A2" w:rsidR="00982B63" w:rsidRPr="00997BBD" w:rsidRDefault="004B181E" w:rsidP="00E00E87">
            <w:pPr>
              <w:pStyle w:val="Normalformulaire"/>
            </w:pPr>
            <w:r w:rsidRPr="004B181E">
              <w:t>Le niveau de vulnérabilité des eaux évalué conformément à l’article 53 du RPEP pour chacune des aires de protection (art. 68 al. 1 (3) RPEP)</w:t>
            </w:r>
          </w:p>
        </w:tc>
        <w:tc>
          <w:tcPr>
            <w:tcW w:w="2552" w:type="dxa"/>
            <w:shd w:val="clear" w:color="auto" w:fill="D9E2F3" w:themeFill="accent1" w:themeFillTint="33"/>
          </w:tcPr>
          <w:p w14:paraId="091BE1AA" w14:textId="77777777" w:rsidR="00982B63" w:rsidRDefault="00601F09" w:rsidP="00E00E87">
            <w:pPr>
              <w:pStyle w:val="Normalformulaire"/>
            </w:pPr>
            <w:sdt>
              <w:sdtPr>
                <w:id w:val="1746149117"/>
                <w14:checkbox>
                  <w14:checked w14:val="0"/>
                  <w14:checkedState w14:val="2612" w14:font="MS Gothic"/>
                  <w14:uncheckedState w14:val="2610" w14:font="MS Gothic"/>
                </w14:checkbox>
              </w:sdtPr>
              <w:sdtEndPr/>
              <w:sdtContent>
                <w:r w:rsidR="00801A57">
                  <w:rPr>
                    <w:rFonts w:ascii="MS Gothic" w:hAnsi="MS Gothic" w:hint="eastAsia"/>
                  </w:rPr>
                  <w:t>☐</w:t>
                </w:r>
              </w:sdtContent>
            </w:sdt>
            <w:r w:rsidR="00982B63" w:rsidRPr="00997BBD">
              <w:t xml:space="preserve">Oui  </w:t>
            </w:r>
            <w:sdt>
              <w:sdtPr>
                <w:id w:val="218478215"/>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p w14:paraId="7A2566CA" w14:textId="5565509C" w:rsidR="00801A57" w:rsidRPr="00997BBD" w:rsidRDefault="00601F09" w:rsidP="00E00E87">
            <w:pPr>
              <w:pStyle w:val="Normalformulaire"/>
            </w:pPr>
            <w:sdt>
              <w:sdtPr>
                <w:id w:val="1046336689"/>
                <w14:checkbox>
                  <w14:checked w14:val="0"/>
                  <w14:checkedState w14:val="2612" w14:font="MS Gothic"/>
                  <w14:uncheckedState w14:val="2610" w14:font="MS Gothic"/>
                </w14:checkbox>
              </w:sdtPr>
              <w:sdtEndPr/>
              <w:sdtContent>
                <w:r w:rsidR="00801A57">
                  <w:rPr>
                    <w:rFonts w:ascii="MS Gothic" w:hAnsi="MS Gothic" w:hint="eastAsia"/>
                  </w:rPr>
                  <w:t>☐</w:t>
                </w:r>
              </w:sdtContent>
            </w:sdt>
            <w:r w:rsidR="00801A57">
              <w:t>Ne s’applique pas</w:t>
            </w:r>
          </w:p>
        </w:tc>
        <w:sdt>
          <w:sdtPr>
            <w:id w:val="-800912341"/>
            <w:placeholder>
              <w:docPart w:val="551BB469023A47468E22FA3802DBD2E5"/>
            </w:placeholder>
            <w:showingPlcHdr/>
          </w:sdtPr>
          <w:sdtEndPr/>
          <w:sdtContent>
            <w:tc>
              <w:tcPr>
                <w:tcW w:w="6095" w:type="dxa"/>
                <w:shd w:val="clear" w:color="auto" w:fill="D9E2F3" w:themeFill="accent1" w:themeFillTint="33"/>
              </w:tcPr>
              <w:p w14:paraId="07E53FA8" w14:textId="77777777" w:rsidR="00982B63" w:rsidRPr="00997BBD" w:rsidRDefault="00982B63" w:rsidP="00E00E87">
                <w:pPr>
                  <w:pStyle w:val="Normalformulaire"/>
                </w:pPr>
                <w:r w:rsidRPr="001F5389">
                  <w:rPr>
                    <w:rStyle w:val="Textedelespacerserv"/>
                  </w:rPr>
                  <w:t>...</w:t>
                </w:r>
              </w:p>
            </w:tc>
          </w:sdtContent>
        </w:sdt>
      </w:tr>
      <w:tr w:rsidR="00982B63" w:rsidRPr="00997BBD" w14:paraId="3E1F29F8" w14:textId="77777777" w:rsidTr="00CF1BC8">
        <w:tc>
          <w:tcPr>
            <w:tcW w:w="1134" w:type="dxa"/>
            <w:shd w:val="clear" w:color="auto" w:fill="D9E2F3" w:themeFill="accent1" w:themeFillTint="33"/>
          </w:tcPr>
          <w:p w14:paraId="0D5BC49B" w14:textId="1F0D44DE" w:rsidR="00982B63" w:rsidRPr="00997BBD" w:rsidRDefault="00BD6422" w:rsidP="00E00E87">
            <w:pPr>
              <w:pStyle w:val="Normalformulaire"/>
            </w:pPr>
            <w:r>
              <w:t>2</w:t>
            </w:r>
            <w:r w:rsidR="00801A57">
              <w:t>.2.3.4.</w:t>
            </w:r>
            <w:r w:rsidR="00C7705A">
              <w:t>4</w:t>
            </w:r>
          </w:p>
        </w:tc>
        <w:tc>
          <w:tcPr>
            <w:tcW w:w="7229" w:type="dxa"/>
            <w:shd w:val="clear" w:color="auto" w:fill="D9E2F3" w:themeFill="accent1" w:themeFillTint="33"/>
          </w:tcPr>
          <w:p w14:paraId="1492217D" w14:textId="4CAA8E6B" w:rsidR="00982B63" w:rsidRPr="00997BBD" w:rsidRDefault="00BF3061" w:rsidP="00E00E87">
            <w:pPr>
              <w:pStyle w:val="Normalformulaire"/>
            </w:pPr>
            <w:r w:rsidRPr="00BF3061">
              <w:t>Au regard de l’aire de protection éloignée, les activités anthropiques, les affectations du territoire et les évènements potentiels qui sont susceptibles d’affecter la qualité et la quantité des eaux exploitées par le prélèvement (art. 68 al. 1 (4) RPEP)</w:t>
            </w:r>
          </w:p>
        </w:tc>
        <w:tc>
          <w:tcPr>
            <w:tcW w:w="2552" w:type="dxa"/>
            <w:shd w:val="clear" w:color="auto" w:fill="D9E2F3" w:themeFill="accent1" w:themeFillTint="33"/>
          </w:tcPr>
          <w:p w14:paraId="451B79B6" w14:textId="77777777" w:rsidR="00982B63" w:rsidRPr="00997BBD" w:rsidRDefault="00601F09" w:rsidP="00E00E87">
            <w:pPr>
              <w:pStyle w:val="Normalformulaire"/>
            </w:pPr>
            <w:sdt>
              <w:sdtPr>
                <w:id w:val="671620125"/>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899974441"/>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616285158"/>
            <w:placeholder>
              <w:docPart w:val="6A5D6398750F4E15B30EAE53FCFA27F2"/>
            </w:placeholder>
            <w:showingPlcHdr/>
          </w:sdtPr>
          <w:sdtEndPr/>
          <w:sdtContent>
            <w:tc>
              <w:tcPr>
                <w:tcW w:w="6095" w:type="dxa"/>
                <w:shd w:val="clear" w:color="auto" w:fill="D9E2F3" w:themeFill="accent1" w:themeFillTint="33"/>
              </w:tcPr>
              <w:p w14:paraId="4A190D47" w14:textId="77777777" w:rsidR="00982B63" w:rsidRPr="00997BBD" w:rsidRDefault="00982B63" w:rsidP="00E00E87">
                <w:pPr>
                  <w:pStyle w:val="Normalformulaire"/>
                </w:pPr>
                <w:r w:rsidRPr="001F5389">
                  <w:rPr>
                    <w:rStyle w:val="Textedelespacerserv"/>
                  </w:rPr>
                  <w:t>...</w:t>
                </w:r>
              </w:p>
            </w:tc>
          </w:sdtContent>
        </w:sdt>
      </w:tr>
      <w:tr w:rsidR="00982B63" w:rsidRPr="00997BBD" w14:paraId="44FA55CB" w14:textId="77777777" w:rsidTr="00CF1BC8">
        <w:tc>
          <w:tcPr>
            <w:tcW w:w="1134" w:type="dxa"/>
            <w:shd w:val="clear" w:color="auto" w:fill="D9E2F3" w:themeFill="accent1" w:themeFillTint="33"/>
          </w:tcPr>
          <w:p w14:paraId="4C99EC61" w14:textId="37300DEB" w:rsidR="00982B63" w:rsidRPr="00997BBD" w:rsidRDefault="00BD6422" w:rsidP="00E00E87">
            <w:pPr>
              <w:pStyle w:val="Normalformulaire"/>
            </w:pPr>
            <w:r>
              <w:t>2</w:t>
            </w:r>
            <w:r w:rsidR="00801A57">
              <w:t>.2.3.4.</w:t>
            </w:r>
            <w:r w:rsidR="00C7705A">
              <w:t>5</w:t>
            </w:r>
          </w:p>
        </w:tc>
        <w:tc>
          <w:tcPr>
            <w:tcW w:w="7229" w:type="dxa"/>
            <w:shd w:val="clear" w:color="auto" w:fill="D9E2F3" w:themeFill="accent1" w:themeFillTint="33"/>
          </w:tcPr>
          <w:p w14:paraId="480E248C" w14:textId="641D3535" w:rsidR="00982B63" w:rsidRPr="00997BBD" w:rsidRDefault="0042386C" w:rsidP="00E00E87">
            <w:pPr>
              <w:pStyle w:val="Normalformulaire"/>
            </w:pPr>
            <w:r w:rsidRPr="0042386C">
              <w:t>Une évaluation des menaces que représentent les activités anthropiques et les évènements potentiels répertoriés en vertu</w:t>
            </w:r>
            <w:r w:rsidR="00763A07">
              <w:t xml:space="preserve"> </w:t>
            </w:r>
            <w:r w:rsidR="00763A07" w:rsidRPr="00763A07">
              <w:t>du paragraphe 4 de l’alinéa 1 de l’article 68 du RPEP (art. 68 al. 1 (5) RPEP)</w:t>
            </w:r>
          </w:p>
        </w:tc>
        <w:tc>
          <w:tcPr>
            <w:tcW w:w="2552" w:type="dxa"/>
            <w:shd w:val="clear" w:color="auto" w:fill="D9E2F3" w:themeFill="accent1" w:themeFillTint="33"/>
          </w:tcPr>
          <w:p w14:paraId="619CEA7F" w14:textId="77777777" w:rsidR="00982B63" w:rsidRPr="00997BBD" w:rsidRDefault="00601F09" w:rsidP="00E00E87">
            <w:pPr>
              <w:pStyle w:val="Normalformulaire"/>
              <w:rPr>
                <w:color w:val="FF0000"/>
              </w:rPr>
            </w:pPr>
            <w:sdt>
              <w:sdtPr>
                <w:id w:val="-189229061"/>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899052874"/>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1248573871"/>
            <w:placeholder>
              <w:docPart w:val="20BC356343CC4718B22DB18CA5610698"/>
            </w:placeholder>
          </w:sdtPr>
          <w:sdtEndPr/>
          <w:sdtContent>
            <w:sdt>
              <w:sdtPr>
                <w:id w:val="1300033177"/>
                <w:placeholder>
                  <w:docPart w:val="5D9CBBF2F10E4BC2949567B89FADDABB"/>
                </w:placeholder>
                <w:showingPlcHdr/>
              </w:sdtPr>
              <w:sdtEndPr/>
              <w:sdtContent>
                <w:tc>
                  <w:tcPr>
                    <w:tcW w:w="6095" w:type="dxa"/>
                    <w:shd w:val="clear" w:color="auto" w:fill="D9E2F3" w:themeFill="accent1" w:themeFillTint="33"/>
                  </w:tcPr>
                  <w:p w14:paraId="5BDCE998" w14:textId="66C3C046" w:rsidR="00982B63" w:rsidRPr="00997BBD" w:rsidRDefault="00982B63" w:rsidP="00E00E87">
                    <w:pPr>
                      <w:pStyle w:val="Normalformulaire"/>
                    </w:pPr>
                    <w:r w:rsidRPr="001F5389">
                      <w:rPr>
                        <w:rStyle w:val="Textedelespacerserv"/>
                      </w:rPr>
                      <w:t>...</w:t>
                    </w:r>
                  </w:p>
                </w:tc>
              </w:sdtContent>
            </w:sdt>
          </w:sdtContent>
        </w:sdt>
      </w:tr>
      <w:tr w:rsidR="00982B63" w:rsidRPr="00997BBD" w14:paraId="62562436" w14:textId="77777777" w:rsidTr="00CF1BC8">
        <w:tc>
          <w:tcPr>
            <w:tcW w:w="1134" w:type="dxa"/>
            <w:shd w:val="clear" w:color="auto" w:fill="D9E2F3" w:themeFill="accent1" w:themeFillTint="33"/>
          </w:tcPr>
          <w:p w14:paraId="46DEB753" w14:textId="1CB82A12" w:rsidR="00982B63" w:rsidRPr="00997BBD" w:rsidRDefault="00BD6422" w:rsidP="00982B63">
            <w:pPr>
              <w:pStyle w:val="Normalformulaire"/>
            </w:pPr>
            <w:r>
              <w:t>2</w:t>
            </w:r>
            <w:r w:rsidR="00801A57">
              <w:t>.2.3.4.</w:t>
            </w:r>
            <w:r w:rsidR="00C7705A">
              <w:t>6</w:t>
            </w:r>
          </w:p>
        </w:tc>
        <w:tc>
          <w:tcPr>
            <w:tcW w:w="7229" w:type="dxa"/>
            <w:shd w:val="clear" w:color="auto" w:fill="D9E2F3" w:themeFill="accent1" w:themeFillTint="33"/>
          </w:tcPr>
          <w:p w14:paraId="692BD699" w14:textId="53B70078" w:rsidR="00982B63" w:rsidRPr="00997BBD" w:rsidRDefault="00801A57" w:rsidP="00982B63">
            <w:pPr>
              <w:pStyle w:val="Normalformulaire"/>
            </w:pPr>
            <w:r w:rsidRPr="00801A57">
              <w:t xml:space="preserve">Une identification des causes pouvant expliquer ce qui affecte ou a affecté la qualité et la quantité des eaux souterraines exploitées par le prélèvement, en fonction de l’interprétation des données disponibles, notamment celles obtenues dans le cadre des suivis de la qualité des eaux brutes et distribuées, exigés en vertu du </w:t>
            </w:r>
            <w:r w:rsidRPr="00801A57">
              <w:rPr>
                <w:i/>
                <w:iCs/>
              </w:rPr>
              <w:t>Règlement sur la qualité de l’eau potable</w:t>
            </w:r>
            <w:r w:rsidRPr="00801A57">
              <w:t xml:space="preserve"> (art. 68 al. 1 (6) RPEP)</w:t>
            </w:r>
          </w:p>
        </w:tc>
        <w:tc>
          <w:tcPr>
            <w:tcW w:w="2552" w:type="dxa"/>
            <w:shd w:val="clear" w:color="auto" w:fill="D9E2F3" w:themeFill="accent1" w:themeFillTint="33"/>
          </w:tcPr>
          <w:p w14:paraId="51D4978E" w14:textId="1B529519" w:rsidR="00982B63" w:rsidRDefault="00601F09" w:rsidP="00982B63">
            <w:pPr>
              <w:pStyle w:val="Normalformulaire"/>
            </w:pPr>
            <w:sdt>
              <w:sdtPr>
                <w:id w:val="600455174"/>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Oui  </w:t>
            </w:r>
            <w:sdt>
              <w:sdtPr>
                <w:id w:val="-1686282933"/>
                <w14:checkbox>
                  <w14:checked w14:val="0"/>
                  <w14:checkedState w14:val="2612" w14:font="MS Gothic"/>
                  <w14:uncheckedState w14:val="2610" w14:font="MS Gothic"/>
                </w14:checkbox>
              </w:sdtPr>
              <w:sdtEndPr/>
              <w:sdtContent>
                <w:r w:rsidR="00982B63">
                  <w:rPr>
                    <w:rFonts w:ascii="MS Gothic" w:hAnsi="MS Gothic" w:hint="eastAsia"/>
                  </w:rPr>
                  <w:t>☐</w:t>
                </w:r>
              </w:sdtContent>
            </w:sdt>
            <w:r w:rsidR="00982B63" w:rsidRPr="00997BBD">
              <w:t xml:space="preserve">Non </w:t>
            </w:r>
          </w:p>
        </w:tc>
        <w:sdt>
          <w:sdtPr>
            <w:id w:val="-1204476252"/>
            <w:placeholder>
              <w:docPart w:val="AE79EC66FCB24E57A583E234D6535AEE"/>
            </w:placeholder>
            <w:showingPlcHdr/>
          </w:sdtPr>
          <w:sdtEndPr/>
          <w:sdtContent>
            <w:tc>
              <w:tcPr>
                <w:tcW w:w="6095" w:type="dxa"/>
                <w:shd w:val="clear" w:color="auto" w:fill="D9E2F3" w:themeFill="accent1" w:themeFillTint="33"/>
              </w:tcPr>
              <w:p w14:paraId="63C6F29C" w14:textId="50401F3D" w:rsidR="00982B63" w:rsidRPr="001F5389" w:rsidRDefault="00982B63" w:rsidP="00982B63">
                <w:pPr>
                  <w:pStyle w:val="Normalformulaire"/>
                </w:pPr>
                <w:r w:rsidRPr="001F5389">
                  <w:rPr>
                    <w:rStyle w:val="Textedelespacerserv"/>
                  </w:rPr>
                  <w:t>...</w:t>
                </w:r>
              </w:p>
            </w:tc>
          </w:sdtContent>
        </w:sdt>
      </w:tr>
    </w:tbl>
    <w:p w14:paraId="52BA23F6" w14:textId="77777777" w:rsidR="00982B63" w:rsidRPr="00551018" w:rsidRDefault="00982B63" w:rsidP="00744D3B">
      <w:pPr>
        <w:pStyle w:val="QuestionInfo"/>
        <w:spacing w:before="120"/>
      </w:pPr>
      <w:r>
        <w:t>*</w:t>
      </w:r>
      <w:r w:rsidRPr="00997BBD">
        <w:t xml:space="preserve">Pour répondre Oui, les informations doivent avoir été transmises </w:t>
      </w:r>
      <w:r>
        <w:t>et</w:t>
      </w:r>
      <w:r w:rsidRPr="00997BBD">
        <w:t xml:space="preserve"> être à jour.</w:t>
      </w:r>
    </w:p>
    <w:p w14:paraId="3822C743" w14:textId="089804CA" w:rsidR="006570EE" w:rsidRDefault="00892264" w:rsidP="009B76CB">
      <w:pPr>
        <w:pStyle w:val="QuestionInfo"/>
      </w:pPr>
      <w:r w:rsidRPr="00892264">
        <w:t>Notez que selon le deuxième alinéa de l’article 68 du RPEP :</w:t>
      </w:r>
    </w:p>
    <w:p w14:paraId="6776374C" w14:textId="134BFB70" w:rsidR="00892264" w:rsidRDefault="00452B8A" w:rsidP="008A0CB4">
      <w:pPr>
        <w:pStyle w:val="Questionliste"/>
      </w:pPr>
      <w:r w:rsidRPr="00452B8A">
        <w:lastRenderedPageBreak/>
        <w:t>Ce rapport doit être signé par un professionnel, un représentant de l’organisme de bassin versant ou de l’organisme mandaté pour coordonner la table de concertation régionale concernée.</w:t>
      </w:r>
    </w:p>
    <w:p w14:paraId="33CC2AA7" w14:textId="77777777" w:rsidR="008800E0" w:rsidRDefault="008800E0" w:rsidP="008800E0">
      <w:pPr>
        <w:pStyle w:val="Questionliste"/>
      </w:pPr>
      <w:r>
        <w:t xml:space="preserve">Le premier rapport doit être transmis lors de la demande d’autorisation. </w:t>
      </w:r>
    </w:p>
    <w:p w14:paraId="3A8D0D61" w14:textId="77777777" w:rsidR="008800E0" w:rsidRDefault="008800E0" w:rsidP="008800E0">
      <w:pPr>
        <w:pStyle w:val="Questionliste"/>
      </w:pPr>
      <w:r>
        <w:t>Le deuxième rapport doit être transmis 9 ans après la délivrance de l’autorisation ou, dans les cas visés à l’article 99 du RPEP, après la transmission du rapport conformément à cet article.</w:t>
      </w:r>
    </w:p>
    <w:p w14:paraId="3FCC0B8D" w14:textId="50470B5E" w:rsidR="00452B8A" w:rsidRPr="00892264" w:rsidRDefault="008800E0" w:rsidP="008800E0">
      <w:pPr>
        <w:pStyle w:val="Questionliste"/>
      </w:pPr>
      <w:r>
        <w:t>Les rapports subséquents sont transmis tous les 5 ans.</w:t>
      </w:r>
    </w:p>
    <w:p w14:paraId="4263125C" w14:textId="1594CE66" w:rsidR="00646B5B" w:rsidRPr="00646B5B" w:rsidRDefault="00BD6422" w:rsidP="00646B5B">
      <w:pPr>
        <w:pStyle w:val="Question"/>
        <w:keepNext/>
      </w:pPr>
      <w:r>
        <w:t>2</w:t>
      </w:r>
      <w:r w:rsidR="0001258F" w:rsidRPr="00706ADF">
        <w:t>.2.3.5</w:t>
      </w:r>
      <w:r w:rsidR="0001258F" w:rsidRPr="00706ADF">
        <w:tab/>
      </w:r>
      <w:r w:rsidR="00646B5B" w:rsidRPr="00706ADF">
        <w:t>Le prélèvement d’eau concerné par la demande correspond-il à l’une des fins suivantes (art. 169 al. 1 (7)e) REAFIE)</w:t>
      </w:r>
      <w:r w:rsidR="00730D1C">
        <w:t>?</w:t>
      </w:r>
    </w:p>
    <w:p w14:paraId="274F4A74" w14:textId="61419E36" w:rsidR="003A19CC" w:rsidRDefault="003A19CC" w:rsidP="003A19CC">
      <w:pPr>
        <w:pStyle w:val="Questionliste"/>
      </w:pPr>
      <w:proofErr w:type="gramStart"/>
      <w:r>
        <w:t>l’élevage</w:t>
      </w:r>
      <w:proofErr w:type="gramEnd"/>
      <w:r>
        <w:t xml:space="preserve"> d’animaux auxquels s’applique le REA sur un lieu d’élevage ou un lieu d’épandage</w:t>
      </w:r>
      <w:r w:rsidR="008E7905">
        <w:t>;</w:t>
      </w:r>
    </w:p>
    <w:p w14:paraId="27E80DB9" w14:textId="3DA5356F" w:rsidR="003A19CC" w:rsidRDefault="003A19CC" w:rsidP="003A19CC">
      <w:pPr>
        <w:pStyle w:val="Questionliste"/>
      </w:pPr>
      <w:proofErr w:type="gramStart"/>
      <w:r>
        <w:t>le</w:t>
      </w:r>
      <w:proofErr w:type="gramEnd"/>
      <w:r>
        <w:t xml:space="preserve"> lavage de fruits et de légumes sur un lieu d’élevage ou un lieu d’épandage</w:t>
      </w:r>
      <w:r w:rsidR="008E7905">
        <w:t>;</w:t>
      </w:r>
    </w:p>
    <w:p w14:paraId="0C6333EC" w14:textId="4033B87B" w:rsidR="003A19CC" w:rsidRDefault="003A19CC" w:rsidP="003A19CC">
      <w:pPr>
        <w:pStyle w:val="Questionliste"/>
      </w:pPr>
      <w:proofErr w:type="gramStart"/>
      <w:r>
        <w:t>la</w:t>
      </w:r>
      <w:proofErr w:type="gramEnd"/>
      <w:r>
        <w:t xml:space="preserve"> culture de végétaux et de champignons</w:t>
      </w:r>
      <w:r w:rsidR="008E7905">
        <w:t>;</w:t>
      </w:r>
    </w:p>
    <w:p w14:paraId="54CBA3AC" w14:textId="77777777" w:rsidR="003A19CC" w:rsidRDefault="003A19CC" w:rsidP="003A19CC">
      <w:pPr>
        <w:pStyle w:val="Questionliste"/>
      </w:pPr>
      <w:proofErr w:type="gramStart"/>
      <w:r>
        <w:t>l’acériculture</w:t>
      </w:r>
      <w:proofErr w:type="gramEnd"/>
      <w:r>
        <w:t>;</w:t>
      </w:r>
    </w:p>
    <w:p w14:paraId="2352ED81" w14:textId="77777777" w:rsidR="003A19CC" w:rsidRDefault="003A19CC" w:rsidP="005171DB">
      <w:pPr>
        <w:pStyle w:val="Questionliste"/>
        <w:spacing w:after="240"/>
      </w:pPr>
      <w:proofErr w:type="gramStart"/>
      <w:r>
        <w:t>l’exploitation</w:t>
      </w:r>
      <w:proofErr w:type="gramEnd"/>
      <w:r>
        <w:t xml:space="preserve"> d’un site d’étang de pêche ou d’un site aquacol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171DB" w14:paraId="606367FE" w14:textId="77777777" w:rsidTr="00F82CF1">
        <w:trPr>
          <w:trHeight w:val="272"/>
        </w:trPr>
        <w:tc>
          <w:tcPr>
            <w:tcW w:w="1637" w:type="dxa"/>
            <w:shd w:val="clear" w:color="auto" w:fill="D9E2F3" w:themeFill="accent1" w:themeFillTint="33"/>
          </w:tcPr>
          <w:p w14:paraId="1593C118" w14:textId="77777777" w:rsidR="005171DB" w:rsidRDefault="00601F09" w:rsidP="00F82CF1">
            <w:pPr>
              <w:pStyle w:val="Normalformulaire"/>
              <w:spacing w:after="0"/>
            </w:pPr>
            <w:sdt>
              <w:sdtPr>
                <w:id w:val="-1062248433"/>
                <w14:checkbox>
                  <w14:checked w14:val="0"/>
                  <w14:checkedState w14:val="2612" w14:font="MS Gothic"/>
                  <w14:uncheckedState w14:val="2610" w14:font="MS Gothic"/>
                </w14:checkbox>
              </w:sdtPr>
              <w:sdtEndPr/>
              <w:sdtContent>
                <w:r w:rsidR="005171DB">
                  <w:rPr>
                    <w:rFonts w:ascii="MS Gothic" w:hAnsi="MS Gothic" w:hint="eastAsia"/>
                  </w:rPr>
                  <w:t>☐</w:t>
                </w:r>
              </w:sdtContent>
            </w:sdt>
            <w:r w:rsidR="005171DB">
              <w:t>Oui</w:t>
            </w:r>
            <w:r w:rsidR="005171DB">
              <w:tab/>
              <w:t xml:space="preserve"> </w:t>
            </w:r>
            <w:sdt>
              <w:sdtPr>
                <w:id w:val="1682701427"/>
                <w14:checkbox>
                  <w14:checked w14:val="0"/>
                  <w14:checkedState w14:val="2612" w14:font="MS Gothic"/>
                  <w14:uncheckedState w14:val="2610" w14:font="MS Gothic"/>
                </w14:checkbox>
              </w:sdtPr>
              <w:sdtEndPr/>
              <w:sdtContent>
                <w:r w:rsidR="005171DB">
                  <w:rPr>
                    <w:rFonts w:ascii="MS Gothic" w:hAnsi="MS Gothic" w:hint="eastAsia"/>
                  </w:rPr>
                  <w:t>☐</w:t>
                </w:r>
              </w:sdtContent>
            </w:sdt>
            <w:r w:rsidR="005171DB">
              <w:t>Non</w:t>
            </w:r>
          </w:p>
        </w:tc>
      </w:tr>
    </w:tbl>
    <w:p w14:paraId="5BF413CA" w14:textId="1E629D44" w:rsidR="001C72EC" w:rsidRDefault="00CB6903" w:rsidP="005171DB">
      <w:pPr>
        <w:pStyle w:val="Siouinon"/>
      </w:pPr>
      <w:r w:rsidRPr="00CB6903">
        <w:t xml:space="preserve">Si vous avez répondu Oui, passez à la section </w:t>
      </w:r>
      <w:r w:rsidR="00BD6422">
        <w:t>2</w:t>
      </w:r>
      <w:r w:rsidRPr="00CB6903">
        <w:t>.2.4.</w:t>
      </w:r>
    </w:p>
    <w:p w14:paraId="237520C9" w14:textId="27CEAA24" w:rsidR="00D35698" w:rsidRDefault="00BD6422" w:rsidP="00B9770A">
      <w:pPr>
        <w:pStyle w:val="Question"/>
      </w:pPr>
      <w:r>
        <w:t>2</w:t>
      </w:r>
      <w:r w:rsidR="00923EC6">
        <w:t>.2.3.6</w:t>
      </w:r>
      <w:r w:rsidR="00923EC6">
        <w:tab/>
      </w:r>
      <w:r w:rsidR="006224ED" w:rsidRPr="006224ED">
        <w:t xml:space="preserve">Cochez la ou les situations de prélèvement d’eau qui s’appliquent à la demande </w:t>
      </w:r>
      <w:r w:rsidR="0084667D" w:rsidRPr="0084667D">
        <w:t xml:space="preserve">(art. 365 al. 1 (6) </w:t>
      </w:r>
      <w:r w:rsidR="00923F6A">
        <w:t xml:space="preserve">et </w:t>
      </w:r>
      <w:r w:rsidR="00923F6A" w:rsidRPr="0084667D">
        <w:t xml:space="preserve">169 al. 1 (7) </w:t>
      </w:r>
      <w:r w:rsidR="0084667D" w:rsidRPr="0084667D">
        <w:t>REAFIE)</w:t>
      </w:r>
      <w:r w:rsidR="006224ED" w:rsidRPr="006224ED">
        <w:t>.</w:t>
      </w:r>
    </w:p>
    <w:tbl>
      <w:tblPr>
        <w:tblW w:w="0" w:type="auto"/>
        <w:tblInd w:w="86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92"/>
      </w:tblGrid>
      <w:tr w:rsidR="006224ED" w14:paraId="3DE6DEF3" w14:textId="77777777" w:rsidTr="00E00E87">
        <w:trPr>
          <w:trHeight w:val="272"/>
        </w:trPr>
        <w:tc>
          <w:tcPr>
            <w:tcW w:w="16992" w:type="dxa"/>
            <w:shd w:val="clear" w:color="auto" w:fill="D9E2F3" w:themeFill="accent1" w:themeFillTint="33"/>
          </w:tcPr>
          <w:p w14:paraId="48A35B00" w14:textId="6BB6B6E1" w:rsidR="006224ED" w:rsidRDefault="00601F09" w:rsidP="00E00E87">
            <w:pPr>
              <w:pStyle w:val="Normalformulaire"/>
              <w:spacing w:after="0"/>
              <w:ind w:left="284" w:hanging="284"/>
            </w:pPr>
            <w:sdt>
              <w:sdtPr>
                <w:id w:val="-855566426"/>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8B526C" w:rsidRPr="008B526C">
              <w:t>Un prélèvement effectué dans le bassin du fleuve Saint-Laurent</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fldChar w:fldCharType="end"/>
            </w:r>
            <w:r w:rsidR="008B526C" w:rsidRPr="008B526C">
              <w:t xml:space="preserve"> dont l’eau est destinée à être transférée hors de ce bassin (art. 169</w:t>
            </w:r>
            <w:r w:rsidR="006C1408">
              <w:t xml:space="preserve"> al. 1 </w:t>
            </w:r>
            <w:r w:rsidR="008B526C" w:rsidRPr="008B526C">
              <w:t>(7)a) REAFIE)</w:t>
            </w:r>
          </w:p>
        </w:tc>
      </w:tr>
      <w:tr w:rsidR="006224ED" w:rsidRPr="002F5FB3" w14:paraId="79227F1D" w14:textId="77777777" w:rsidTr="00E00E87">
        <w:trPr>
          <w:trHeight w:val="272"/>
        </w:trPr>
        <w:tc>
          <w:tcPr>
            <w:tcW w:w="16992" w:type="dxa"/>
            <w:shd w:val="clear" w:color="auto" w:fill="D9E2F3" w:themeFill="accent1" w:themeFillTint="33"/>
          </w:tcPr>
          <w:p w14:paraId="5D03E2D9" w14:textId="65701B7E" w:rsidR="006224ED" w:rsidRPr="002F5FB3" w:rsidRDefault="00601F09" w:rsidP="009E6BA6">
            <w:pPr>
              <w:pStyle w:val="Normalformulaire"/>
              <w:spacing w:after="0"/>
              <w:ind w:left="284" w:hanging="284"/>
            </w:pPr>
            <w:sdt>
              <w:sdtPr>
                <w:id w:val="303905634"/>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BC3CD9">
              <w:t xml:space="preserve">Un prélèvement dont l’eau est destinée à être vendue ou distribuée comme eau de source, eau minérale ou à </w:t>
            </w:r>
            <w:r w:rsidR="00BC3CD9" w:rsidRPr="00B62D3E">
              <w:t>entrer</w:t>
            </w:r>
            <w:r w:rsidR="00BC3CD9">
              <w:t xml:space="preserve">, comme telle, dans la fabrication, la conservation ou le traitement de produits </w:t>
            </w:r>
            <w:r w:rsidR="00BC3CD9" w:rsidRPr="00B62D3E">
              <w:t xml:space="preserve">au sens de </w:t>
            </w:r>
            <w:r w:rsidR="00BC3CD9" w:rsidRPr="009A3DD1">
              <w:t>la</w:t>
            </w:r>
            <w:r w:rsidR="00BC3CD9">
              <w:t xml:space="preserve"> </w:t>
            </w:r>
            <w:r w:rsidR="00BC3CD9" w:rsidRPr="00B52A22">
              <w:rPr>
                <w:i/>
                <w:iCs/>
              </w:rPr>
              <w:t>Loi sur les produits alimentaires</w:t>
            </w:r>
            <w:r w:rsidR="00BC3CD9">
              <w:t xml:space="preserve"> (art. 169</w:t>
            </w:r>
            <w:r w:rsidR="00EE0A01">
              <w:t xml:space="preserve"> al. 1 </w:t>
            </w:r>
            <w:r w:rsidR="00BC3CD9">
              <w:t>(7)b) REAFIE)</w:t>
            </w:r>
          </w:p>
        </w:tc>
      </w:tr>
      <w:tr w:rsidR="00114D2E" w:rsidRPr="002F5FB3" w14:paraId="3DAA898F" w14:textId="77777777" w:rsidTr="00E00E87">
        <w:trPr>
          <w:trHeight w:val="272"/>
        </w:trPr>
        <w:tc>
          <w:tcPr>
            <w:tcW w:w="16992" w:type="dxa"/>
            <w:shd w:val="clear" w:color="auto" w:fill="D9E2F3" w:themeFill="accent1" w:themeFillTint="33"/>
          </w:tcPr>
          <w:p w14:paraId="39B05B47" w14:textId="2E32457C" w:rsidR="00114D2E" w:rsidRPr="002F5FB3" w:rsidRDefault="00601F09" w:rsidP="009E6BA6">
            <w:pPr>
              <w:pStyle w:val="Normalformulaire"/>
              <w:spacing w:after="0"/>
            </w:pPr>
            <w:sdt>
              <w:sdtPr>
                <w:id w:val="-860821686"/>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DD5E71" w:rsidRPr="00DD5E71">
              <w:t>Un prélèvement d’eau de catégorie 1</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00DD5E71" w:rsidRPr="00DD5E71">
              <w:t xml:space="preserve"> (art. 169</w:t>
            </w:r>
            <w:r w:rsidR="00CF7D4B">
              <w:t xml:space="preserve"> al. 1 </w:t>
            </w:r>
            <w:r w:rsidR="00DD5E71" w:rsidRPr="00DD5E71">
              <w:t>(7)c) REAFIE)</w:t>
            </w:r>
          </w:p>
        </w:tc>
      </w:tr>
      <w:tr w:rsidR="00114D2E" w:rsidRPr="002F5FB3" w14:paraId="38F68156" w14:textId="77777777" w:rsidTr="00E00E87">
        <w:trPr>
          <w:trHeight w:val="272"/>
        </w:trPr>
        <w:tc>
          <w:tcPr>
            <w:tcW w:w="16992" w:type="dxa"/>
            <w:shd w:val="clear" w:color="auto" w:fill="D9E2F3" w:themeFill="accent1" w:themeFillTint="33"/>
          </w:tcPr>
          <w:p w14:paraId="1AEAB38A" w14:textId="4034342C" w:rsidR="00114D2E" w:rsidRPr="002F5FB3" w:rsidRDefault="00601F09" w:rsidP="009E6BA6">
            <w:pPr>
              <w:pStyle w:val="Normalformulaire"/>
              <w:spacing w:after="0"/>
              <w:ind w:left="284" w:hanging="284"/>
            </w:pPr>
            <w:sdt>
              <w:sdtPr>
                <w:id w:val="1161506970"/>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23604E" w:rsidRPr="0023604E">
              <w:t>Un prélèvement d’eau de catégorie 2</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0023604E" w:rsidRPr="0023604E">
              <w:t xml:space="preserve"> effectué pour desservir le système d’aqueduc</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0023604E" w:rsidRPr="0023604E">
              <w:t xml:space="preserve"> d’une municipalité alimentant 21 à 500 personnes et au moins une résidence (art. 169</w:t>
            </w:r>
            <w:r w:rsidR="00035985">
              <w:t xml:space="preserve"> al. 1 </w:t>
            </w:r>
            <w:r w:rsidR="0023604E" w:rsidRPr="0023604E">
              <w:t>(7)d) REAFIE)</w:t>
            </w:r>
          </w:p>
        </w:tc>
      </w:tr>
      <w:tr w:rsidR="00D17F92" w:rsidRPr="002F5FB3" w14:paraId="1DCC198C" w14:textId="77777777" w:rsidTr="00E00E87">
        <w:trPr>
          <w:trHeight w:val="272"/>
        </w:trPr>
        <w:tc>
          <w:tcPr>
            <w:tcW w:w="16992" w:type="dxa"/>
            <w:shd w:val="clear" w:color="auto" w:fill="D9E2F3" w:themeFill="accent1" w:themeFillTint="33"/>
          </w:tcPr>
          <w:p w14:paraId="6E5A6B1D" w14:textId="41F4D176" w:rsidR="00D17F92" w:rsidRDefault="00601F09" w:rsidP="009E6BA6">
            <w:pPr>
              <w:pStyle w:val="Normalformulaire"/>
              <w:spacing w:after="0"/>
            </w:pPr>
            <w:sdt>
              <w:sdtPr>
                <w:id w:val="-1291281417"/>
                <w14:checkbox>
                  <w14:checked w14:val="0"/>
                  <w14:checkedState w14:val="2612" w14:font="MS Gothic"/>
                  <w14:uncheckedState w14:val="2610" w14:font="MS Gothic"/>
                </w14:checkbox>
              </w:sdtPr>
              <w:sdtEndPr/>
              <w:sdtContent>
                <w:r w:rsidR="00C032BA">
                  <w:rPr>
                    <w:rFonts w:ascii="MS Gothic" w:hAnsi="MS Gothic" w:hint="eastAsia"/>
                  </w:rPr>
                  <w:t>☐</w:t>
                </w:r>
              </w:sdtContent>
            </w:sdt>
            <w:r w:rsidR="00C032BA">
              <w:t xml:space="preserve"> Un prélèvement d’eau souterraine dont le volume journalier moyen d’eau prélevé</w:t>
            </w:r>
            <w:r w:rsidR="00C032BA">
              <w:rPr>
                <w:vertAlign w:val="superscript"/>
              </w:rPr>
              <w:fldChar w:fldCharType="begin"/>
            </w:r>
            <w:r w:rsidR="00C032BA">
              <w:rPr>
                <w:vertAlign w:val="superscript"/>
              </w:rPr>
              <w:instrText xml:space="preserve"> AUTOTEXTLIST  \s "NoStyle" \t "Pour plus de précisions, consultez le lexique à la fin du formulaire." \* MERGEFORMAT </w:instrText>
            </w:r>
            <w:r w:rsidR="00C032BA">
              <w:rPr>
                <w:vertAlign w:val="superscript"/>
              </w:rPr>
              <w:fldChar w:fldCharType="separate"/>
            </w:r>
            <w:r w:rsidR="00C032BA">
              <w:rPr>
                <w:vertAlign w:val="superscript"/>
              </w:rPr>
              <w:fldChar w:fldCharType="end"/>
            </w:r>
            <w:r w:rsidR="00C032BA">
              <w:t xml:space="preserve"> est égal ou supérieur à 379 000 litres </w:t>
            </w:r>
            <w:r w:rsidR="00512320" w:rsidRPr="00512320">
              <w:t>(art. 169 al. 1 (7)e) REAFIE)</w:t>
            </w:r>
          </w:p>
        </w:tc>
      </w:tr>
      <w:tr w:rsidR="00114D2E" w:rsidRPr="002F5FB3" w14:paraId="42ADB273" w14:textId="77777777" w:rsidTr="00E00E87">
        <w:trPr>
          <w:trHeight w:val="272"/>
        </w:trPr>
        <w:tc>
          <w:tcPr>
            <w:tcW w:w="16992" w:type="dxa"/>
            <w:shd w:val="clear" w:color="auto" w:fill="D9E2F3" w:themeFill="accent1" w:themeFillTint="33"/>
          </w:tcPr>
          <w:p w14:paraId="18279C8E" w14:textId="4B5507E5" w:rsidR="00114D2E" w:rsidRPr="002F5FB3" w:rsidRDefault="00601F09" w:rsidP="009E6BA6">
            <w:pPr>
              <w:pStyle w:val="Normalformulaire"/>
              <w:spacing w:after="0"/>
            </w:pPr>
            <w:sdt>
              <w:sdtPr>
                <w:id w:val="-1797988637"/>
                <w14:checkbox>
                  <w14:checked w14:val="0"/>
                  <w14:checkedState w14:val="2612" w14:font="MS Gothic"/>
                  <w14:uncheckedState w14:val="2610" w14:font="MS Gothic"/>
                </w14:checkbox>
              </w:sdtPr>
              <w:sdtEndPr/>
              <w:sdtContent>
                <w:r w:rsidR="00467777">
                  <w:rPr>
                    <w:rFonts w:ascii="MS Gothic" w:hAnsi="MS Gothic" w:hint="eastAsia"/>
                  </w:rPr>
                  <w:t>☐</w:t>
                </w:r>
              </w:sdtContent>
            </w:sdt>
            <w:r w:rsidR="00467777">
              <w:t xml:space="preserve"> </w:t>
            </w:r>
            <w:r w:rsidR="00467777" w:rsidRPr="00467777">
              <w:t xml:space="preserve">Aucune des </w:t>
            </w:r>
            <w:r w:rsidR="00476A36">
              <w:t>5</w:t>
            </w:r>
            <w:r w:rsidR="00467777" w:rsidRPr="00467777">
              <w:t xml:space="preserve"> situations ci-dessus, </w:t>
            </w:r>
            <w:r w:rsidR="00467777" w:rsidRPr="008B485E">
              <w:rPr>
                <w:i/>
                <w:iCs/>
                <w:color w:val="2F5496" w:themeColor="accent1" w:themeShade="BF"/>
                <w:sz w:val="20"/>
              </w:rPr>
              <w:t xml:space="preserve">passez à la section </w:t>
            </w:r>
            <w:r w:rsidR="00BD6422">
              <w:rPr>
                <w:i/>
                <w:iCs/>
                <w:color w:val="2F5496" w:themeColor="accent1" w:themeShade="BF"/>
                <w:sz w:val="20"/>
              </w:rPr>
              <w:t>2</w:t>
            </w:r>
            <w:r w:rsidR="00467777" w:rsidRPr="008B485E">
              <w:rPr>
                <w:i/>
                <w:iCs/>
                <w:color w:val="2F5496" w:themeColor="accent1" w:themeShade="BF"/>
                <w:sz w:val="20"/>
              </w:rPr>
              <w:t>.2.4</w:t>
            </w:r>
            <w:r w:rsidR="00467777" w:rsidRPr="008B485E">
              <w:rPr>
                <w:i/>
                <w:iCs/>
              </w:rPr>
              <w:t>.</w:t>
            </w:r>
          </w:p>
        </w:tc>
      </w:tr>
    </w:tbl>
    <w:p w14:paraId="0C615C9F" w14:textId="219F95A6" w:rsidR="006224ED" w:rsidRDefault="00BD6422" w:rsidP="00840B66">
      <w:pPr>
        <w:pStyle w:val="Question"/>
      </w:pPr>
      <w:r>
        <w:t>2</w:t>
      </w:r>
      <w:r w:rsidR="0054001F">
        <w:t>.2.3.</w:t>
      </w:r>
      <w:r w:rsidR="007C0F3C">
        <w:t>7</w:t>
      </w:r>
      <w:r w:rsidR="0054001F">
        <w:tab/>
      </w:r>
      <w:r w:rsidR="00C569A2" w:rsidRPr="00C569A2">
        <w:t>Dans le tableau ci-dessous, indiquez si les renseignements suivants ont été transmis dans une étude hydrogéologiqu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C569A2" w:rsidRPr="00C569A2">
        <w:t xml:space="preserve"> signée par un professionnel</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00C569A2" w:rsidRPr="00C569A2">
        <w:t xml:space="preserve"> et sont à jour </w:t>
      </w:r>
      <w:r w:rsidR="006D177F" w:rsidRPr="006D177F">
        <w:t xml:space="preserve">(art. </w:t>
      </w:r>
      <w:r w:rsidR="0009022B" w:rsidRPr="006D177F">
        <w:t>365 al. 1 (6)</w:t>
      </w:r>
      <w:r w:rsidR="0009022B">
        <w:t>,</w:t>
      </w:r>
      <w:r w:rsidR="0009022B" w:rsidRPr="006D177F">
        <w:t xml:space="preserve"> </w:t>
      </w:r>
      <w:r w:rsidR="006D177F" w:rsidRPr="006D177F">
        <w:t>169 al. 1 (7)</w:t>
      </w:r>
      <w:r w:rsidR="0009022B">
        <w:t xml:space="preserve"> et </w:t>
      </w:r>
      <w:r w:rsidR="006D177F" w:rsidRPr="006D177F">
        <w:t>171 REAFIE)</w:t>
      </w:r>
      <w:r w:rsidR="00C569A2" w:rsidRPr="00C569A2">
        <w:t>.</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7229"/>
        <w:gridCol w:w="2693"/>
        <w:gridCol w:w="5954"/>
      </w:tblGrid>
      <w:tr w:rsidR="006754D8" w:rsidRPr="00997BBD" w14:paraId="614C4EF8" w14:textId="77777777" w:rsidTr="00CF1BC8">
        <w:tc>
          <w:tcPr>
            <w:tcW w:w="1134" w:type="dxa"/>
            <w:shd w:val="clear" w:color="auto" w:fill="4472C4" w:themeFill="accent1"/>
          </w:tcPr>
          <w:p w14:paraId="3A4BF10E" w14:textId="77777777" w:rsidR="006754D8" w:rsidRPr="00997BBD" w:rsidRDefault="006754D8" w:rsidP="00840B66">
            <w:pPr>
              <w:pStyle w:val="Tableauen-tte"/>
            </w:pPr>
          </w:p>
        </w:tc>
        <w:tc>
          <w:tcPr>
            <w:tcW w:w="7229" w:type="dxa"/>
            <w:shd w:val="clear" w:color="auto" w:fill="4472C4" w:themeFill="accent1"/>
          </w:tcPr>
          <w:p w14:paraId="0E6B7E5B" w14:textId="70FA23B7" w:rsidR="006754D8" w:rsidRPr="00997BBD" w:rsidRDefault="006754D8" w:rsidP="00840B66">
            <w:pPr>
              <w:pStyle w:val="Tableauen-tte"/>
            </w:pPr>
            <w:r w:rsidRPr="00997BBD">
              <w:t>Informations (renseignement ou document)</w:t>
            </w:r>
          </w:p>
        </w:tc>
        <w:tc>
          <w:tcPr>
            <w:tcW w:w="2693" w:type="dxa"/>
            <w:shd w:val="clear" w:color="auto" w:fill="4472C4" w:themeFill="accent1"/>
          </w:tcPr>
          <w:p w14:paraId="4CDB1B7C" w14:textId="4739167F" w:rsidR="006754D8" w:rsidRPr="00285E3F" w:rsidRDefault="006754D8" w:rsidP="00840B66">
            <w:pPr>
              <w:pStyle w:val="Tableauen-tte"/>
              <w:rPr>
                <w:bCs/>
              </w:rPr>
            </w:pPr>
            <w:r w:rsidRPr="00997BBD">
              <w:rPr>
                <w:bCs/>
              </w:rPr>
              <w:t>Les informations sont-elles transmises et à jour</w:t>
            </w:r>
            <w:r>
              <w:rPr>
                <w:bCs/>
              </w:rPr>
              <w:t>*</w:t>
            </w:r>
            <w:r w:rsidRPr="00997BBD">
              <w:rPr>
                <w:bCs/>
              </w:rPr>
              <w:t xml:space="preserve">? </w:t>
            </w:r>
          </w:p>
        </w:tc>
        <w:tc>
          <w:tcPr>
            <w:tcW w:w="5954" w:type="dxa"/>
            <w:shd w:val="clear" w:color="auto" w:fill="4472C4" w:themeFill="accent1"/>
          </w:tcPr>
          <w:p w14:paraId="0CBA4741" w14:textId="7420D914" w:rsidR="006754D8" w:rsidRPr="00997BBD" w:rsidRDefault="006754D8" w:rsidP="00840B66">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6754D8" w:rsidRPr="00997BBD" w14:paraId="605C56B8" w14:textId="77777777" w:rsidTr="00CF1BC8">
        <w:tc>
          <w:tcPr>
            <w:tcW w:w="1134" w:type="dxa"/>
            <w:shd w:val="clear" w:color="auto" w:fill="D9E2F3" w:themeFill="accent1" w:themeFillTint="33"/>
          </w:tcPr>
          <w:p w14:paraId="477E6F70" w14:textId="6F5A5E08" w:rsidR="006754D8" w:rsidRPr="00997BBD" w:rsidRDefault="00BD6422" w:rsidP="00840B66">
            <w:pPr>
              <w:pStyle w:val="Normalformulaire"/>
            </w:pPr>
            <w:r>
              <w:lastRenderedPageBreak/>
              <w:t>2</w:t>
            </w:r>
            <w:r w:rsidR="000F3AC4">
              <w:t>.2.3.</w:t>
            </w:r>
            <w:r w:rsidR="00CC235C">
              <w:t>7</w:t>
            </w:r>
            <w:r w:rsidR="000F3AC4">
              <w:t>.1</w:t>
            </w:r>
          </w:p>
        </w:tc>
        <w:tc>
          <w:tcPr>
            <w:tcW w:w="7229" w:type="dxa"/>
            <w:shd w:val="clear" w:color="auto" w:fill="D9E2F3" w:themeFill="accent1" w:themeFillTint="33"/>
          </w:tcPr>
          <w:p w14:paraId="5885F261" w14:textId="004C32D8" w:rsidR="006754D8" w:rsidRPr="00997BBD" w:rsidRDefault="00B8300C" w:rsidP="00840B66">
            <w:pPr>
              <w:pStyle w:val="Normalformulaire"/>
            </w:pPr>
            <w:r w:rsidRPr="00B8300C">
              <w:t>La description du contexte hydrogéologique environnant, dans un rayon minimal d’un kilomètre et dans toute la zone d’influence du prélèvement, incluant notamment la météorologie, la topographie,</w:t>
            </w:r>
            <w:r w:rsidR="00A32413">
              <w:t xml:space="preserve"> </w:t>
            </w:r>
            <w:r w:rsidR="00A32413" w:rsidRPr="003B759D">
              <w:t>l’hydrographie, l’hydrologie, la géologie et l’hydrogéologie ainsi que les cartes et les coupes stratigraphiques nécessaires à cette description</w:t>
            </w:r>
            <w:r w:rsidR="00A32413">
              <w:t xml:space="preserve"> </w:t>
            </w:r>
            <w:r w:rsidR="00A32413" w:rsidRPr="003B759D">
              <w:t>(art. 171(</w:t>
            </w:r>
            <w:r w:rsidR="00A32413">
              <w:t>1</w:t>
            </w:r>
            <w:r w:rsidR="00A32413" w:rsidRPr="003B759D">
              <w:t>) REAFIE)</w:t>
            </w:r>
          </w:p>
        </w:tc>
        <w:tc>
          <w:tcPr>
            <w:tcW w:w="2693" w:type="dxa"/>
            <w:shd w:val="clear" w:color="auto" w:fill="D9E2F3" w:themeFill="accent1" w:themeFillTint="33"/>
          </w:tcPr>
          <w:p w14:paraId="25B05326" w14:textId="77777777" w:rsidR="006754D8" w:rsidRPr="00997BBD" w:rsidRDefault="00601F09" w:rsidP="00840B66">
            <w:pPr>
              <w:pStyle w:val="Normalformulaire"/>
            </w:pPr>
            <w:sdt>
              <w:sdtPr>
                <w:id w:val="-1708485383"/>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Oui  </w:t>
            </w:r>
            <w:sdt>
              <w:sdtPr>
                <w:id w:val="1647471099"/>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Non </w:t>
            </w:r>
          </w:p>
        </w:tc>
        <w:sdt>
          <w:sdtPr>
            <w:id w:val="501946090"/>
            <w:placeholder>
              <w:docPart w:val="110F795DE4644808AF6BA3253B7A0E53"/>
            </w:placeholder>
          </w:sdtPr>
          <w:sdtEndPr/>
          <w:sdtContent>
            <w:sdt>
              <w:sdtPr>
                <w:id w:val="1550652773"/>
                <w:placeholder>
                  <w:docPart w:val="18DEC6B80A1448F3BE883A9D61BDAAEC"/>
                </w:placeholder>
                <w:showingPlcHdr/>
              </w:sdtPr>
              <w:sdtEndPr/>
              <w:sdtContent>
                <w:tc>
                  <w:tcPr>
                    <w:tcW w:w="5954" w:type="dxa"/>
                    <w:shd w:val="clear" w:color="auto" w:fill="D9E2F3" w:themeFill="accent1" w:themeFillTint="33"/>
                  </w:tcPr>
                  <w:p w14:paraId="78729F75" w14:textId="06E307BF" w:rsidR="006754D8" w:rsidRPr="00997BBD" w:rsidRDefault="00F76026" w:rsidP="00840B66">
                    <w:pPr>
                      <w:pStyle w:val="Normalformulaire"/>
                    </w:pPr>
                    <w:r w:rsidRPr="00EB2FBC">
                      <w:rPr>
                        <w:rStyle w:val="Textedelespacerserv"/>
                        <w:i/>
                        <w:iCs/>
                      </w:rPr>
                      <w:t>Saisissez les informations.</w:t>
                    </w:r>
                  </w:p>
                </w:tc>
              </w:sdtContent>
            </w:sdt>
          </w:sdtContent>
        </w:sdt>
      </w:tr>
      <w:tr w:rsidR="006754D8" w:rsidRPr="00997BBD" w14:paraId="4F62A333" w14:textId="77777777" w:rsidTr="00CF1BC8">
        <w:tc>
          <w:tcPr>
            <w:tcW w:w="1134" w:type="dxa"/>
            <w:shd w:val="clear" w:color="auto" w:fill="D9E2F3" w:themeFill="accent1" w:themeFillTint="33"/>
          </w:tcPr>
          <w:p w14:paraId="5177BD90" w14:textId="4F00940F" w:rsidR="006754D8" w:rsidRPr="00997BBD" w:rsidRDefault="00BD6422" w:rsidP="00E00E87">
            <w:pPr>
              <w:pStyle w:val="Normalformulaire"/>
            </w:pPr>
            <w:r>
              <w:t>2</w:t>
            </w:r>
            <w:r w:rsidR="000F3AC4">
              <w:t>.2.3.</w:t>
            </w:r>
            <w:r w:rsidR="00CC235C">
              <w:t>7</w:t>
            </w:r>
            <w:r w:rsidR="000F3AC4">
              <w:t>.2</w:t>
            </w:r>
          </w:p>
        </w:tc>
        <w:tc>
          <w:tcPr>
            <w:tcW w:w="7229" w:type="dxa"/>
            <w:shd w:val="clear" w:color="auto" w:fill="D9E2F3" w:themeFill="accent1" w:themeFillTint="33"/>
          </w:tcPr>
          <w:p w14:paraId="7FA3C026" w14:textId="77777777" w:rsidR="00564605" w:rsidRDefault="00564605" w:rsidP="00564605">
            <w:pPr>
              <w:pStyle w:val="Normalformulaire"/>
            </w:pPr>
            <w:r>
              <w:t>La réalisation et l’analyse d’un essai de pompage (art. 171(2) REAFIE)</w:t>
            </w:r>
          </w:p>
          <w:p w14:paraId="480F6E09" w14:textId="77777777" w:rsidR="00564605" w:rsidRDefault="00564605" w:rsidP="00564605">
            <w:pPr>
              <w:pStyle w:val="Normalformulaire"/>
            </w:pPr>
          </w:p>
          <w:p w14:paraId="79B02CA7" w14:textId="11170395" w:rsidR="006754D8" w:rsidRPr="00997BBD" w:rsidRDefault="00564605" w:rsidP="00564605">
            <w:pPr>
              <w:pStyle w:val="Normalformulaire"/>
            </w:pPr>
            <w:r>
              <w:t>Il est recommandé que l’essai de pompage utilise un minimum de trois puits aménagés au sein de l’aquifère exploité par 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t xml:space="preserve"> pouvant être utilisés à des fins d’observation des eaux souterraines, en plus des puits de pompage.</w:t>
            </w:r>
          </w:p>
        </w:tc>
        <w:tc>
          <w:tcPr>
            <w:tcW w:w="2693" w:type="dxa"/>
            <w:shd w:val="clear" w:color="auto" w:fill="D9E2F3" w:themeFill="accent1" w:themeFillTint="33"/>
          </w:tcPr>
          <w:p w14:paraId="0C383C32" w14:textId="438B0643" w:rsidR="006754D8" w:rsidRPr="00997BBD" w:rsidRDefault="00601F09" w:rsidP="00E00E87">
            <w:pPr>
              <w:pStyle w:val="Normalformulaire"/>
            </w:pPr>
            <w:sdt>
              <w:sdtPr>
                <w:id w:val="1820537557"/>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Oui  </w:t>
            </w:r>
            <w:sdt>
              <w:sdtPr>
                <w:id w:val="1723245016"/>
                <w14:checkbox>
                  <w14:checked w14:val="0"/>
                  <w14:checkedState w14:val="2612" w14:font="MS Gothic"/>
                  <w14:uncheckedState w14:val="2610" w14:font="MS Gothic"/>
                </w14:checkbox>
              </w:sdtPr>
              <w:sdtEndPr/>
              <w:sdtContent>
                <w:r w:rsidR="006754D8">
                  <w:rPr>
                    <w:rFonts w:ascii="MS Gothic" w:hAnsi="MS Gothic" w:hint="eastAsia"/>
                  </w:rPr>
                  <w:t>☐</w:t>
                </w:r>
              </w:sdtContent>
            </w:sdt>
            <w:r w:rsidR="006754D8" w:rsidRPr="00997BBD">
              <w:t xml:space="preserve">Non </w:t>
            </w:r>
          </w:p>
        </w:tc>
        <w:sdt>
          <w:sdtPr>
            <w:id w:val="2132894298"/>
            <w:placeholder>
              <w:docPart w:val="FA3146FBD5604F86B3BB478C1E9A6338"/>
            </w:placeholder>
            <w:showingPlcHdr/>
          </w:sdtPr>
          <w:sdtEndPr/>
          <w:sdtContent>
            <w:tc>
              <w:tcPr>
                <w:tcW w:w="5954" w:type="dxa"/>
                <w:shd w:val="clear" w:color="auto" w:fill="D9E2F3" w:themeFill="accent1" w:themeFillTint="33"/>
              </w:tcPr>
              <w:p w14:paraId="6469F180" w14:textId="77777777" w:rsidR="006754D8" w:rsidRPr="00997BBD" w:rsidRDefault="006754D8" w:rsidP="00E00E87">
                <w:pPr>
                  <w:pStyle w:val="Normalformulaire"/>
                </w:pPr>
                <w:r w:rsidRPr="001F5389">
                  <w:rPr>
                    <w:rStyle w:val="Textedelespacerserv"/>
                  </w:rPr>
                  <w:t>...</w:t>
                </w:r>
              </w:p>
            </w:tc>
          </w:sdtContent>
        </w:sdt>
      </w:tr>
      <w:tr w:rsidR="00CF16C5" w:rsidRPr="00997BBD" w14:paraId="4A15D884" w14:textId="77777777" w:rsidTr="00CF1BC8">
        <w:tc>
          <w:tcPr>
            <w:tcW w:w="1134" w:type="dxa"/>
            <w:shd w:val="clear" w:color="auto" w:fill="D9E2F3" w:themeFill="accent1" w:themeFillTint="33"/>
          </w:tcPr>
          <w:p w14:paraId="27481A98" w14:textId="0D0AFCAE" w:rsidR="00CF16C5" w:rsidRPr="00997BBD" w:rsidRDefault="00BD6422" w:rsidP="00CF16C5">
            <w:pPr>
              <w:pStyle w:val="Normalformulaire"/>
            </w:pPr>
            <w:r>
              <w:t>2</w:t>
            </w:r>
            <w:r w:rsidR="00CF16C5">
              <w:t>.2.3.</w:t>
            </w:r>
            <w:r w:rsidR="00CC235C">
              <w:t>7</w:t>
            </w:r>
            <w:r w:rsidR="00CF16C5">
              <w:t>.3</w:t>
            </w:r>
          </w:p>
        </w:tc>
        <w:tc>
          <w:tcPr>
            <w:tcW w:w="7229" w:type="dxa"/>
            <w:shd w:val="clear" w:color="auto" w:fill="D9E2F3" w:themeFill="accent1" w:themeFillTint="33"/>
          </w:tcPr>
          <w:p w14:paraId="14310367" w14:textId="181A8C6F" w:rsidR="00CF16C5" w:rsidRPr="00997BBD" w:rsidRDefault="00CF16C5" w:rsidP="00CF16C5">
            <w:pPr>
              <w:pStyle w:val="Normalformulaire"/>
            </w:pPr>
            <w:r w:rsidRPr="00831202">
              <w:t>La localisation des puits d’observation utilisés et un schéma de leur aménagement, incluant notamment le profil stratigraphique, les éléments de construction des puits et le niveau piézométrique statique (art. 171(3) REAFIE)</w:t>
            </w:r>
          </w:p>
        </w:tc>
        <w:tc>
          <w:tcPr>
            <w:tcW w:w="2693" w:type="dxa"/>
            <w:shd w:val="clear" w:color="auto" w:fill="D9E2F3" w:themeFill="accent1" w:themeFillTint="33"/>
          </w:tcPr>
          <w:p w14:paraId="375C3327" w14:textId="16C3C27E" w:rsidR="00CF16C5" w:rsidRDefault="00601F09" w:rsidP="00CF16C5">
            <w:pPr>
              <w:pStyle w:val="Normalformulaire"/>
            </w:pPr>
            <w:sdt>
              <w:sdtPr>
                <w:id w:val="243765093"/>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809505368"/>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1374693042"/>
            <w:placeholder>
              <w:docPart w:val="D5B1A7F0FA764DAAAF1ECB1DCA0796D2"/>
            </w:placeholder>
            <w:showingPlcHdr/>
          </w:sdtPr>
          <w:sdtEndPr/>
          <w:sdtContent>
            <w:tc>
              <w:tcPr>
                <w:tcW w:w="5954" w:type="dxa"/>
                <w:shd w:val="clear" w:color="auto" w:fill="D9E2F3" w:themeFill="accent1" w:themeFillTint="33"/>
              </w:tcPr>
              <w:p w14:paraId="67232380" w14:textId="74996ABB" w:rsidR="00CF16C5" w:rsidRPr="001F5389" w:rsidRDefault="00F76026" w:rsidP="00CF16C5">
                <w:pPr>
                  <w:pStyle w:val="Normalformulaire"/>
                </w:pPr>
                <w:r w:rsidRPr="001F5389">
                  <w:rPr>
                    <w:rStyle w:val="Textedelespacerserv"/>
                  </w:rPr>
                  <w:t>...</w:t>
                </w:r>
              </w:p>
            </w:tc>
          </w:sdtContent>
        </w:sdt>
      </w:tr>
      <w:tr w:rsidR="00CF16C5" w:rsidRPr="00997BBD" w14:paraId="09B20C76" w14:textId="77777777" w:rsidTr="00CF1BC8">
        <w:tc>
          <w:tcPr>
            <w:tcW w:w="1134" w:type="dxa"/>
            <w:shd w:val="clear" w:color="auto" w:fill="D9E2F3" w:themeFill="accent1" w:themeFillTint="33"/>
          </w:tcPr>
          <w:p w14:paraId="43D79F12" w14:textId="189A6C9C" w:rsidR="00CF16C5" w:rsidRPr="00997BBD" w:rsidRDefault="00BD6422" w:rsidP="00CF16C5">
            <w:pPr>
              <w:pStyle w:val="Normalformulaire"/>
            </w:pPr>
            <w:r>
              <w:t>2</w:t>
            </w:r>
            <w:r w:rsidR="00CF16C5">
              <w:t>.2.3.</w:t>
            </w:r>
            <w:r w:rsidR="00CC235C">
              <w:t>7</w:t>
            </w:r>
            <w:r w:rsidR="00CF16C5">
              <w:t>.4</w:t>
            </w:r>
          </w:p>
        </w:tc>
        <w:tc>
          <w:tcPr>
            <w:tcW w:w="7229" w:type="dxa"/>
            <w:shd w:val="clear" w:color="auto" w:fill="D9E2F3" w:themeFill="accent1" w:themeFillTint="33"/>
          </w:tcPr>
          <w:p w14:paraId="41FE53CD" w14:textId="2567FA47" w:rsidR="00CF16C5" w:rsidRPr="00997BBD" w:rsidRDefault="00CF16C5" w:rsidP="00CF16C5">
            <w:pPr>
              <w:pStyle w:val="Normalformulaire"/>
            </w:pPr>
            <w:r w:rsidRPr="00367098">
              <w:t>Les motifs justifiant la localisation et la conception des puits d’observation (art. 171(4) REAFIE)</w:t>
            </w:r>
          </w:p>
        </w:tc>
        <w:tc>
          <w:tcPr>
            <w:tcW w:w="2693" w:type="dxa"/>
            <w:shd w:val="clear" w:color="auto" w:fill="D9E2F3" w:themeFill="accent1" w:themeFillTint="33"/>
          </w:tcPr>
          <w:p w14:paraId="54E1A647" w14:textId="16185195" w:rsidR="00CF16C5" w:rsidRDefault="00601F09" w:rsidP="00CF16C5">
            <w:pPr>
              <w:pStyle w:val="Normalformulaire"/>
            </w:pPr>
            <w:sdt>
              <w:sdtPr>
                <w:id w:val="-871073614"/>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903976891"/>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303592888"/>
            <w:placeholder>
              <w:docPart w:val="2A4ED9506BF64E648CE181E6FC017E06"/>
            </w:placeholder>
            <w:showingPlcHdr/>
          </w:sdtPr>
          <w:sdtEndPr/>
          <w:sdtContent>
            <w:tc>
              <w:tcPr>
                <w:tcW w:w="5954" w:type="dxa"/>
                <w:shd w:val="clear" w:color="auto" w:fill="D9E2F3" w:themeFill="accent1" w:themeFillTint="33"/>
              </w:tcPr>
              <w:p w14:paraId="6FB4E495" w14:textId="35C246A9" w:rsidR="00CF16C5" w:rsidRPr="001F5389" w:rsidRDefault="00F76026" w:rsidP="00CF16C5">
                <w:pPr>
                  <w:pStyle w:val="Normalformulaire"/>
                </w:pPr>
                <w:r w:rsidRPr="001F5389">
                  <w:rPr>
                    <w:rStyle w:val="Textedelespacerserv"/>
                  </w:rPr>
                  <w:t>...</w:t>
                </w:r>
              </w:p>
            </w:tc>
          </w:sdtContent>
        </w:sdt>
      </w:tr>
      <w:tr w:rsidR="00CF16C5" w:rsidRPr="00997BBD" w14:paraId="1D6051A6" w14:textId="77777777" w:rsidTr="00CF1BC8">
        <w:tc>
          <w:tcPr>
            <w:tcW w:w="1134" w:type="dxa"/>
            <w:shd w:val="clear" w:color="auto" w:fill="D9E2F3" w:themeFill="accent1" w:themeFillTint="33"/>
          </w:tcPr>
          <w:p w14:paraId="59ADB87A" w14:textId="3C2E704D" w:rsidR="00CF16C5" w:rsidRPr="00997BBD" w:rsidRDefault="00BD6422" w:rsidP="00CF16C5">
            <w:pPr>
              <w:pStyle w:val="Normalformulaire"/>
            </w:pPr>
            <w:r>
              <w:t>2</w:t>
            </w:r>
            <w:r w:rsidR="00CF16C5">
              <w:t>.2.3.</w:t>
            </w:r>
            <w:r w:rsidR="00CC235C">
              <w:t>7</w:t>
            </w:r>
            <w:r w:rsidR="00CF16C5">
              <w:t>.5</w:t>
            </w:r>
          </w:p>
        </w:tc>
        <w:tc>
          <w:tcPr>
            <w:tcW w:w="7229" w:type="dxa"/>
            <w:shd w:val="clear" w:color="auto" w:fill="D9E2F3" w:themeFill="accent1" w:themeFillTint="33"/>
          </w:tcPr>
          <w:p w14:paraId="788B0446" w14:textId="673FEB29" w:rsidR="00CF16C5" w:rsidRPr="00997BBD" w:rsidRDefault="00CF16C5" w:rsidP="00CF16C5">
            <w:pPr>
              <w:pStyle w:val="Normalformulaire"/>
            </w:pPr>
            <w:r w:rsidRPr="004014A6">
              <w:t>Le calcul des diminutions piézométriques anticipées aux puits et aux milieux humides (ex.</w:t>
            </w:r>
            <w:r w:rsidR="007F2F2B">
              <w:t> </w:t>
            </w:r>
            <w:r w:rsidRPr="004014A6">
              <w:t>: étang, marais, marécage et tourbière) présents dans la zone d’influence du prélèvement (art. 171(5) REAFIE)</w:t>
            </w:r>
          </w:p>
        </w:tc>
        <w:tc>
          <w:tcPr>
            <w:tcW w:w="2693" w:type="dxa"/>
            <w:shd w:val="clear" w:color="auto" w:fill="D9E2F3" w:themeFill="accent1" w:themeFillTint="33"/>
          </w:tcPr>
          <w:p w14:paraId="082FD71C" w14:textId="475C4AAF" w:rsidR="00CF16C5" w:rsidRDefault="00601F09" w:rsidP="00CF16C5">
            <w:pPr>
              <w:pStyle w:val="Normalformulaire"/>
            </w:pPr>
            <w:sdt>
              <w:sdtPr>
                <w:id w:val="638612189"/>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341320613"/>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1149404713"/>
            <w:placeholder>
              <w:docPart w:val="020EDB43323D446B984F819BB8F8D7B3"/>
            </w:placeholder>
            <w:showingPlcHdr/>
          </w:sdtPr>
          <w:sdtEndPr/>
          <w:sdtContent>
            <w:tc>
              <w:tcPr>
                <w:tcW w:w="5954" w:type="dxa"/>
                <w:shd w:val="clear" w:color="auto" w:fill="D9E2F3" w:themeFill="accent1" w:themeFillTint="33"/>
              </w:tcPr>
              <w:p w14:paraId="2E5C1362" w14:textId="1F4C0972" w:rsidR="00CF16C5" w:rsidRPr="001F5389" w:rsidRDefault="00F76026" w:rsidP="00CF16C5">
                <w:pPr>
                  <w:pStyle w:val="Normalformulaire"/>
                </w:pPr>
                <w:r w:rsidRPr="001F5389">
                  <w:rPr>
                    <w:rStyle w:val="Textedelespacerserv"/>
                  </w:rPr>
                  <w:t>...</w:t>
                </w:r>
              </w:p>
            </w:tc>
          </w:sdtContent>
        </w:sdt>
      </w:tr>
      <w:tr w:rsidR="00CF16C5" w:rsidRPr="00997BBD" w14:paraId="4CA328BB" w14:textId="77777777" w:rsidTr="00CF1BC8">
        <w:tc>
          <w:tcPr>
            <w:tcW w:w="1134" w:type="dxa"/>
            <w:shd w:val="clear" w:color="auto" w:fill="D9E2F3" w:themeFill="accent1" w:themeFillTint="33"/>
          </w:tcPr>
          <w:p w14:paraId="1353C4E7" w14:textId="2992733D" w:rsidR="00CF16C5" w:rsidRPr="00997BBD" w:rsidRDefault="00BD6422" w:rsidP="00CF16C5">
            <w:pPr>
              <w:pStyle w:val="Normalformulaire"/>
            </w:pPr>
            <w:r>
              <w:t>2</w:t>
            </w:r>
            <w:r w:rsidR="00CF16C5">
              <w:t>.2.3.</w:t>
            </w:r>
            <w:r w:rsidR="00CC235C">
              <w:t>7</w:t>
            </w:r>
            <w:r w:rsidR="00CF16C5">
              <w:t>.6</w:t>
            </w:r>
          </w:p>
        </w:tc>
        <w:tc>
          <w:tcPr>
            <w:tcW w:w="7229" w:type="dxa"/>
            <w:shd w:val="clear" w:color="auto" w:fill="D9E2F3" w:themeFill="accent1" w:themeFillTint="33"/>
          </w:tcPr>
          <w:p w14:paraId="0FB58F10" w14:textId="561114A2" w:rsidR="00CF16C5" w:rsidRPr="00997BBD" w:rsidRDefault="00CF16C5" w:rsidP="00CF16C5">
            <w:pPr>
              <w:pStyle w:val="Normalformulaire"/>
            </w:pPr>
            <w:r w:rsidRPr="00536EE7">
              <w:t>Le calcul de la recharge et du bilan hydrologique de l’aquifère (art. 171(6) REAFIE)</w:t>
            </w:r>
          </w:p>
        </w:tc>
        <w:tc>
          <w:tcPr>
            <w:tcW w:w="2693" w:type="dxa"/>
            <w:shd w:val="clear" w:color="auto" w:fill="D9E2F3" w:themeFill="accent1" w:themeFillTint="33"/>
          </w:tcPr>
          <w:p w14:paraId="433E14AE" w14:textId="0E3790DE" w:rsidR="00CF16C5" w:rsidRDefault="00601F09" w:rsidP="00CF16C5">
            <w:pPr>
              <w:pStyle w:val="Normalformulaire"/>
            </w:pPr>
            <w:sdt>
              <w:sdtPr>
                <w:id w:val="1304201446"/>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831723268"/>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908204758"/>
            <w:placeholder>
              <w:docPart w:val="22D69201461F4093AD1A227F775F0537"/>
            </w:placeholder>
            <w:showingPlcHdr/>
          </w:sdtPr>
          <w:sdtEndPr/>
          <w:sdtContent>
            <w:tc>
              <w:tcPr>
                <w:tcW w:w="5954" w:type="dxa"/>
                <w:shd w:val="clear" w:color="auto" w:fill="D9E2F3" w:themeFill="accent1" w:themeFillTint="33"/>
              </w:tcPr>
              <w:p w14:paraId="3FAC3612" w14:textId="701DA3E1" w:rsidR="00CF16C5" w:rsidRPr="001F5389" w:rsidRDefault="00F76026" w:rsidP="00CF16C5">
                <w:pPr>
                  <w:pStyle w:val="Normalformulaire"/>
                </w:pPr>
                <w:r w:rsidRPr="001F5389">
                  <w:rPr>
                    <w:rStyle w:val="Textedelespacerserv"/>
                  </w:rPr>
                  <w:t>...</w:t>
                </w:r>
              </w:p>
            </w:tc>
          </w:sdtContent>
        </w:sdt>
      </w:tr>
      <w:tr w:rsidR="00CF16C5" w:rsidRPr="00997BBD" w14:paraId="20FAAE7D" w14:textId="77777777" w:rsidTr="00CF1BC8">
        <w:tc>
          <w:tcPr>
            <w:tcW w:w="1134" w:type="dxa"/>
            <w:shd w:val="clear" w:color="auto" w:fill="D9E2F3" w:themeFill="accent1" w:themeFillTint="33"/>
          </w:tcPr>
          <w:p w14:paraId="191D0D9E" w14:textId="4276C724" w:rsidR="00CF16C5" w:rsidRPr="00997BBD" w:rsidRDefault="00BD6422" w:rsidP="00CF16C5">
            <w:pPr>
              <w:pStyle w:val="Normalformulaire"/>
            </w:pPr>
            <w:r>
              <w:t>2</w:t>
            </w:r>
            <w:r w:rsidR="00CF16C5">
              <w:t>.2.3.</w:t>
            </w:r>
            <w:r w:rsidR="00CC235C">
              <w:t>7</w:t>
            </w:r>
            <w:r w:rsidR="00CF16C5">
              <w:t>.7</w:t>
            </w:r>
          </w:p>
        </w:tc>
        <w:tc>
          <w:tcPr>
            <w:tcW w:w="7229" w:type="dxa"/>
            <w:shd w:val="clear" w:color="auto" w:fill="D9E2F3" w:themeFill="accent1" w:themeFillTint="33"/>
          </w:tcPr>
          <w:p w14:paraId="0AA03800" w14:textId="0D3C0627" w:rsidR="00CF16C5" w:rsidRPr="00997BBD" w:rsidRDefault="00CF16C5" w:rsidP="00CF16C5">
            <w:pPr>
              <w:pStyle w:val="Normalformulaire"/>
            </w:pPr>
            <w:r w:rsidRPr="009213FC">
              <w:t>Les hypothèses et les équations utilisées pour les calculs (art. 171(7) REAFIE)</w:t>
            </w:r>
          </w:p>
        </w:tc>
        <w:tc>
          <w:tcPr>
            <w:tcW w:w="2693" w:type="dxa"/>
            <w:shd w:val="clear" w:color="auto" w:fill="D9E2F3" w:themeFill="accent1" w:themeFillTint="33"/>
          </w:tcPr>
          <w:p w14:paraId="3F91040F" w14:textId="4E100BD2" w:rsidR="00CF16C5" w:rsidRDefault="00601F09" w:rsidP="00CF16C5">
            <w:pPr>
              <w:pStyle w:val="Normalformulaire"/>
            </w:pPr>
            <w:sdt>
              <w:sdtPr>
                <w:id w:val="-1814093147"/>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304049568"/>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350338536"/>
            <w:placeholder>
              <w:docPart w:val="FE65713DE75340D798C1BBD9021632C2"/>
            </w:placeholder>
            <w:showingPlcHdr/>
          </w:sdtPr>
          <w:sdtEndPr/>
          <w:sdtContent>
            <w:tc>
              <w:tcPr>
                <w:tcW w:w="5954" w:type="dxa"/>
                <w:shd w:val="clear" w:color="auto" w:fill="D9E2F3" w:themeFill="accent1" w:themeFillTint="33"/>
              </w:tcPr>
              <w:p w14:paraId="395585CC" w14:textId="7A7B1F5F" w:rsidR="00CF16C5" w:rsidRPr="001F5389" w:rsidRDefault="00F76026" w:rsidP="00CF16C5">
                <w:pPr>
                  <w:pStyle w:val="Normalformulaire"/>
                </w:pPr>
                <w:r w:rsidRPr="001F5389">
                  <w:rPr>
                    <w:rStyle w:val="Textedelespacerserv"/>
                  </w:rPr>
                  <w:t>...</w:t>
                </w:r>
              </w:p>
            </w:tc>
          </w:sdtContent>
        </w:sdt>
      </w:tr>
      <w:tr w:rsidR="00CF16C5" w:rsidRPr="00997BBD" w14:paraId="55C22615" w14:textId="77777777" w:rsidTr="00CF1BC8">
        <w:tc>
          <w:tcPr>
            <w:tcW w:w="1134" w:type="dxa"/>
            <w:shd w:val="clear" w:color="auto" w:fill="D9E2F3" w:themeFill="accent1" w:themeFillTint="33"/>
          </w:tcPr>
          <w:p w14:paraId="0C3D3D57" w14:textId="00CFBB6D" w:rsidR="00CF16C5" w:rsidRPr="00997BBD" w:rsidRDefault="00BD6422" w:rsidP="00CF16C5">
            <w:pPr>
              <w:pStyle w:val="Normalformulaire"/>
            </w:pPr>
            <w:r>
              <w:t>2</w:t>
            </w:r>
            <w:r w:rsidR="00CF16C5">
              <w:t>.2.3.</w:t>
            </w:r>
            <w:r w:rsidR="00CC235C">
              <w:t>7</w:t>
            </w:r>
            <w:r w:rsidR="00CF16C5">
              <w:t>.8</w:t>
            </w:r>
          </w:p>
        </w:tc>
        <w:tc>
          <w:tcPr>
            <w:tcW w:w="7229" w:type="dxa"/>
            <w:shd w:val="clear" w:color="auto" w:fill="D9E2F3" w:themeFill="accent1" w:themeFillTint="33"/>
          </w:tcPr>
          <w:p w14:paraId="2466ED80" w14:textId="05F26BAE" w:rsidR="00CF16C5" w:rsidRPr="00997BBD" w:rsidRDefault="00CF16C5" w:rsidP="00CF16C5">
            <w:pPr>
              <w:pStyle w:val="Normalformulaire"/>
            </w:pPr>
            <w:r w:rsidRPr="00CF16C5">
              <w:t>Le modèle conceptuel représentant le comportement des eaux souterraines de l’aquifère exploité (art. 171(8) REAFIE)</w:t>
            </w:r>
          </w:p>
        </w:tc>
        <w:tc>
          <w:tcPr>
            <w:tcW w:w="2693" w:type="dxa"/>
            <w:shd w:val="clear" w:color="auto" w:fill="D9E2F3" w:themeFill="accent1" w:themeFillTint="33"/>
          </w:tcPr>
          <w:p w14:paraId="1BB21880" w14:textId="111C043B" w:rsidR="00CF16C5" w:rsidRDefault="00601F09" w:rsidP="00CF16C5">
            <w:pPr>
              <w:pStyle w:val="Normalformulaire"/>
            </w:pPr>
            <w:sdt>
              <w:sdtPr>
                <w:id w:val="1643309910"/>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Oui  </w:t>
            </w:r>
            <w:sdt>
              <w:sdtPr>
                <w:id w:val="-1662923355"/>
                <w14:checkbox>
                  <w14:checked w14:val="0"/>
                  <w14:checkedState w14:val="2612" w14:font="MS Gothic"/>
                  <w14:uncheckedState w14:val="2610" w14:font="MS Gothic"/>
                </w14:checkbox>
              </w:sdtPr>
              <w:sdtEndPr/>
              <w:sdtContent>
                <w:r w:rsidR="00CF16C5">
                  <w:rPr>
                    <w:rFonts w:ascii="MS Gothic" w:hAnsi="MS Gothic" w:hint="eastAsia"/>
                  </w:rPr>
                  <w:t>☐</w:t>
                </w:r>
              </w:sdtContent>
            </w:sdt>
            <w:r w:rsidR="00CF16C5" w:rsidRPr="00997BBD">
              <w:t xml:space="preserve">Non </w:t>
            </w:r>
          </w:p>
        </w:tc>
        <w:sdt>
          <w:sdtPr>
            <w:id w:val="-1323496255"/>
            <w:placeholder>
              <w:docPart w:val="24C1C9DA1001422BA2DD6829E45219C0"/>
            </w:placeholder>
            <w:showingPlcHdr/>
          </w:sdtPr>
          <w:sdtEndPr/>
          <w:sdtContent>
            <w:tc>
              <w:tcPr>
                <w:tcW w:w="5954" w:type="dxa"/>
                <w:shd w:val="clear" w:color="auto" w:fill="D9E2F3" w:themeFill="accent1" w:themeFillTint="33"/>
              </w:tcPr>
              <w:p w14:paraId="1A62A78A" w14:textId="5338801D" w:rsidR="00CF16C5" w:rsidRPr="001F5389" w:rsidRDefault="00F76026" w:rsidP="00CF16C5">
                <w:pPr>
                  <w:pStyle w:val="Normalformulaire"/>
                </w:pPr>
                <w:r w:rsidRPr="001F5389">
                  <w:rPr>
                    <w:rStyle w:val="Textedelespacerserv"/>
                  </w:rPr>
                  <w:t>...</w:t>
                </w:r>
              </w:p>
            </w:tc>
          </w:sdtContent>
        </w:sdt>
      </w:tr>
    </w:tbl>
    <w:p w14:paraId="49958896" w14:textId="03B65EBD" w:rsidR="00C577B1" w:rsidRDefault="00C577B1" w:rsidP="00C577B1">
      <w:pPr>
        <w:pStyle w:val="QuestionInfo"/>
        <w:spacing w:before="120"/>
      </w:pPr>
      <w:r w:rsidRPr="00C577B1">
        <w:t>*Pour répondre Oui, les renseignements doivent avoir été transmis et être à jour.</w:t>
      </w:r>
    </w:p>
    <w:p w14:paraId="2B3DD2A1" w14:textId="4657A264" w:rsidR="00C569A2" w:rsidRDefault="00BD6422" w:rsidP="00744D3B">
      <w:pPr>
        <w:pStyle w:val="sous-sous-section"/>
        <w:spacing w:before="360"/>
      </w:pPr>
      <w:r>
        <w:t>2</w:t>
      </w:r>
      <w:r w:rsidR="00ED3EFF">
        <w:t>.2.4</w:t>
      </w:r>
      <w:r w:rsidR="00ED3EFF">
        <w:tab/>
      </w:r>
      <w:r w:rsidR="00ED3EFF">
        <w:tab/>
        <w:t>Prélèvements d’eau destinée à la consommation humaine ou à la transformation alimentaire</w:t>
      </w:r>
    </w:p>
    <w:p w14:paraId="542F3E2A" w14:textId="5FB5A64D" w:rsidR="00ED3EFF" w:rsidRDefault="00BD6422" w:rsidP="00ED3EFF">
      <w:pPr>
        <w:pStyle w:val="Question"/>
      </w:pPr>
      <w:r>
        <w:t>2</w:t>
      </w:r>
      <w:r w:rsidR="006C33ED">
        <w:t>.2.4.1</w:t>
      </w:r>
      <w:r w:rsidR="006C33ED">
        <w:tab/>
      </w:r>
      <w:r w:rsidR="00CC6D89" w:rsidRPr="00CC6D89">
        <w:t>Le ou les sites de prélèvement concernés par la demande sont-ils destinés à la consommation humain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00CC6D89" w:rsidRPr="00CC6D89">
        <w:t xml:space="preserve"> ou à la transformation alimentair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00CC6D89" w:rsidRPr="00CC6D89">
        <w:t xml:space="preserve"> (art. 365 al.</w:t>
      </w:r>
      <w:r w:rsidR="005E4246">
        <w:t> </w:t>
      </w:r>
      <w:r w:rsidR="00CC6D89" w:rsidRPr="00CC6D89">
        <w:t>1</w:t>
      </w:r>
      <w:r w:rsidR="005E4246">
        <w:t> </w:t>
      </w:r>
      <w:r w:rsidR="00CC6D89" w:rsidRPr="00CC6D89">
        <w:t>(6)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6D89" w14:paraId="370ED108" w14:textId="77777777" w:rsidTr="00E00E87">
        <w:trPr>
          <w:trHeight w:val="272"/>
        </w:trPr>
        <w:tc>
          <w:tcPr>
            <w:tcW w:w="1637" w:type="dxa"/>
            <w:shd w:val="clear" w:color="auto" w:fill="D9E2F3" w:themeFill="accent1" w:themeFillTint="33"/>
          </w:tcPr>
          <w:p w14:paraId="2C3637FE" w14:textId="77777777" w:rsidR="00CC6D89" w:rsidRDefault="00601F09" w:rsidP="00E00E87">
            <w:pPr>
              <w:pStyle w:val="Normalformulaire"/>
              <w:spacing w:after="0"/>
            </w:pPr>
            <w:sdt>
              <w:sdtPr>
                <w:id w:val="63149183"/>
                <w14:checkbox>
                  <w14:checked w14:val="0"/>
                  <w14:checkedState w14:val="2612" w14:font="MS Gothic"/>
                  <w14:uncheckedState w14:val="2610" w14:font="MS Gothic"/>
                </w14:checkbox>
              </w:sdtPr>
              <w:sdtEndPr/>
              <w:sdtContent>
                <w:r w:rsidR="00CC6D89">
                  <w:rPr>
                    <w:rFonts w:ascii="MS Gothic" w:hAnsi="MS Gothic" w:hint="eastAsia"/>
                  </w:rPr>
                  <w:t>☐</w:t>
                </w:r>
              </w:sdtContent>
            </w:sdt>
            <w:r w:rsidR="00CC6D89">
              <w:t>Oui</w:t>
            </w:r>
            <w:r w:rsidR="00CC6D89">
              <w:tab/>
              <w:t xml:space="preserve"> </w:t>
            </w:r>
            <w:sdt>
              <w:sdtPr>
                <w:id w:val="947508617"/>
                <w14:checkbox>
                  <w14:checked w14:val="0"/>
                  <w14:checkedState w14:val="2612" w14:font="MS Gothic"/>
                  <w14:uncheckedState w14:val="2610" w14:font="MS Gothic"/>
                </w14:checkbox>
              </w:sdtPr>
              <w:sdtEndPr/>
              <w:sdtContent>
                <w:r w:rsidR="00CC6D89">
                  <w:rPr>
                    <w:rFonts w:ascii="MS Gothic" w:hAnsi="MS Gothic" w:hint="eastAsia"/>
                  </w:rPr>
                  <w:t>☐</w:t>
                </w:r>
              </w:sdtContent>
            </w:sdt>
            <w:r w:rsidR="00CC6D89">
              <w:t>Non</w:t>
            </w:r>
          </w:p>
        </w:tc>
      </w:tr>
    </w:tbl>
    <w:p w14:paraId="4E75FDDE" w14:textId="316236A2" w:rsidR="00CC6D89" w:rsidRDefault="00CC6D89" w:rsidP="00BD23B4">
      <w:pPr>
        <w:pStyle w:val="Siouinon"/>
      </w:pPr>
      <w:r>
        <w:t xml:space="preserve">Si vous avez répondu Non, passez à la </w:t>
      </w:r>
      <w:r w:rsidR="00E51EF3">
        <w:t xml:space="preserve">section </w:t>
      </w:r>
      <w:r w:rsidR="00BD6422">
        <w:t>2</w:t>
      </w:r>
      <w:r w:rsidR="00E51EF3">
        <w:t>.2.5</w:t>
      </w:r>
      <w:r w:rsidR="00F62463">
        <w:t>.</w:t>
      </w:r>
    </w:p>
    <w:p w14:paraId="76A1CD0B" w14:textId="0D193592" w:rsidR="00F62463" w:rsidRDefault="00BD6422" w:rsidP="00BD23B4">
      <w:pPr>
        <w:pStyle w:val="Question"/>
      </w:pPr>
      <w:r>
        <w:t>2</w:t>
      </w:r>
      <w:r w:rsidR="00F62463">
        <w:t>.2.4.2</w:t>
      </w:r>
      <w:r w:rsidR="00F62463">
        <w:tab/>
      </w:r>
      <w:r w:rsidR="00701898">
        <w:t xml:space="preserve">Dans le tableau ci-dessous, indiquez si les renseignements ont été transmis et sont à jour (art. </w:t>
      </w:r>
      <w:r w:rsidR="00CD2470">
        <w:t xml:space="preserve">365 al. 1 (6) </w:t>
      </w:r>
      <w:r w:rsidR="00A97715">
        <w:t xml:space="preserve">et 169 al. 1 (8) </w:t>
      </w:r>
      <w:r w:rsidR="00701898">
        <w:t>R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5953"/>
        <w:gridCol w:w="3969"/>
        <w:gridCol w:w="5954"/>
      </w:tblGrid>
      <w:tr w:rsidR="00F05BE5" w:rsidRPr="00997BBD" w14:paraId="635E9745" w14:textId="77777777" w:rsidTr="009E6BA6">
        <w:tc>
          <w:tcPr>
            <w:tcW w:w="1134" w:type="dxa"/>
            <w:shd w:val="clear" w:color="auto" w:fill="4472C4" w:themeFill="accent1"/>
          </w:tcPr>
          <w:p w14:paraId="1B9B1BB6" w14:textId="77777777" w:rsidR="00F05BE5" w:rsidRPr="00997BBD" w:rsidRDefault="00F05BE5" w:rsidP="00BD23B4">
            <w:pPr>
              <w:pStyle w:val="Tableauen-tte"/>
            </w:pPr>
          </w:p>
        </w:tc>
        <w:tc>
          <w:tcPr>
            <w:tcW w:w="5953" w:type="dxa"/>
            <w:shd w:val="clear" w:color="auto" w:fill="4472C4" w:themeFill="accent1"/>
          </w:tcPr>
          <w:p w14:paraId="2882E66B" w14:textId="77777777" w:rsidR="00F05BE5" w:rsidRPr="00997BBD" w:rsidRDefault="00F05BE5" w:rsidP="00BD23B4">
            <w:pPr>
              <w:pStyle w:val="Tableauen-tte"/>
            </w:pPr>
            <w:r w:rsidRPr="00997BBD">
              <w:t>Informations (renseignement ou document)</w:t>
            </w:r>
          </w:p>
        </w:tc>
        <w:tc>
          <w:tcPr>
            <w:tcW w:w="3969" w:type="dxa"/>
            <w:shd w:val="clear" w:color="auto" w:fill="4472C4" w:themeFill="accent1"/>
          </w:tcPr>
          <w:p w14:paraId="40CE4D6B" w14:textId="77777777" w:rsidR="00F05BE5" w:rsidRPr="00285E3F" w:rsidRDefault="00F05BE5" w:rsidP="00BD23B4">
            <w:pPr>
              <w:pStyle w:val="Tableauen-tte"/>
              <w:rPr>
                <w:bCs/>
              </w:rPr>
            </w:pPr>
            <w:r w:rsidRPr="00997BBD">
              <w:rPr>
                <w:bCs/>
              </w:rPr>
              <w:t>Les informations sont-elles transmises et à jour</w:t>
            </w:r>
            <w:r>
              <w:rPr>
                <w:bCs/>
              </w:rPr>
              <w:t>*</w:t>
            </w:r>
            <w:r w:rsidRPr="00997BBD">
              <w:rPr>
                <w:bCs/>
              </w:rPr>
              <w:t xml:space="preserve">? </w:t>
            </w:r>
          </w:p>
        </w:tc>
        <w:tc>
          <w:tcPr>
            <w:tcW w:w="5954" w:type="dxa"/>
            <w:shd w:val="clear" w:color="auto" w:fill="4472C4" w:themeFill="accent1"/>
          </w:tcPr>
          <w:p w14:paraId="457CE4B4" w14:textId="77777777" w:rsidR="00F05BE5" w:rsidRPr="00997BBD" w:rsidRDefault="00F05BE5" w:rsidP="00BD23B4">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F05BE5" w:rsidRPr="00997BBD" w14:paraId="46D06F8E" w14:textId="77777777" w:rsidTr="009E6BA6">
        <w:tc>
          <w:tcPr>
            <w:tcW w:w="1134" w:type="dxa"/>
            <w:shd w:val="clear" w:color="auto" w:fill="D9E2F3" w:themeFill="accent1" w:themeFillTint="33"/>
          </w:tcPr>
          <w:p w14:paraId="3EDE0FA7" w14:textId="089C9A3E" w:rsidR="00F05BE5" w:rsidRPr="00997BBD" w:rsidRDefault="00BD6422" w:rsidP="00E00E87">
            <w:pPr>
              <w:pStyle w:val="Normalformulaire"/>
            </w:pPr>
            <w:r>
              <w:t>2</w:t>
            </w:r>
            <w:r w:rsidR="00F05BE5">
              <w:t>.2.</w:t>
            </w:r>
            <w:r w:rsidR="00C577B1">
              <w:t>4.2.1</w:t>
            </w:r>
          </w:p>
        </w:tc>
        <w:tc>
          <w:tcPr>
            <w:tcW w:w="5953" w:type="dxa"/>
            <w:shd w:val="clear" w:color="auto" w:fill="D9E2F3" w:themeFill="accent1" w:themeFillTint="33"/>
          </w:tcPr>
          <w:p w14:paraId="680B4E7C" w14:textId="4BE3240E" w:rsidR="00F05BE5" w:rsidRPr="00997BBD" w:rsidRDefault="00CD1187" w:rsidP="00E00E87">
            <w:pPr>
              <w:pStyle w:val="Normalformulaire"/>
            </w:pPr>
            <w:r w:rsidRPr="00CD1187">
              <w:t>La caractérisation initiale de la qualité de l’eau exploitée par le prélèvement en vue de caractériser la vulnérabilité de la source d’eau et d’évaluer si un traitement ou un suivi est requis. Cette caractérisation doit être signée par un professionnel</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Pr="00CD1187">
              <w:t xml:space="preserve"> (art. 169</w:t>
            </w:r>
            <w:r w:rsidR="00D91BC5">
              <w:t xml:space="preserve"> al. 1 </w:t>
            </w:r>
            <w:r w:rsidRPr="00CD1187">
              <w:t>(8)a) REAFIE)</w:t>
            </w:r>
          </w:p>
        </w:tc>
        <w:tc>
          <w:tcPr>
            <w:tcW w:w="3969" w:type="dxa"/>
            <w:shd w:val="clear" w:color="auto" w:fill="D9E2F3" w:themeFill="accent1" w:themeFillTint="33"/>
          </w:tcPr>
          <w:p w14:paraId="38633FE0" w14:textId="77777777" w:rsidR="00F05BE5" w:rsidRDefault="00601F09" w:rsidP="00E00E87">
            <w:pPr>
              <w:pStyle w:val="Normalformulaire"/>
            </w:pPr>
            <w:sdt>
              <w:sdtPr>
                <w:id w:val="719168228"/>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Oui  </w:t>
            </w:r>
            <w:sdt>
              <w:sdtPr>
                <w:id w:val="1888229057"/>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Non </w:t>
            </w:r>
          </w:p>
          <w:p w14:paraId="14CEDC91" w14:textId="583F4152" w:rsidR="00C577B1" w:rsidRPr="00997BBD" w:rsidRDefault="00601F09" w:rsidP="00E00E87">
            <w:pPr>
              <w:pStyle w:val="Normalformulaire"/>
            </w:pPr>
            <w:sdt>
              <w:sdtPr>
                <w:id w:val="528305270"/>
                <w14:checkbox>
                  <w14:checked w14:val="0"/>
                  <w14:checkedState w14:val="2612" w14:font="MS Gothic"/>
                  <w14:uncheckedState w14:val="2610" w14:font="MS Gothic"/>
                </w14:checkbox>
              </w:sdtPr>
              <w:sdtEndPr/>
              <w:sdtContent>
                <w:r w:rsidR="00D623BD">
                  <w:rPr>
                    <w:rFonts w:ascii="MS Gothic" w:hAnsi="MS Gothic" w:hint="eastAsia"/>
                  </w:rPr>
                  <w:t>☐</w:t>
                </w:r>
              </w:sdtContent>
            </w:sdt>
            <w:r w:rsidR="00C577B1">
              <w:t xml:space="preserve">Ne s’applique pas, </w:t>
            </w:r>
            <w:sdt>
              <w:sdtPr>
                <w:id w:val="1427845782"/>
                <w:placeholder>
                  <w:docPart w:val="AE024BB75F93482BA64B66BD3B84B3EE"/>
                </w:placeholder>
                <w:showingPlcHdr/>
              </w:sdtPr>
              <w:sdtEndPr/>
              <w:sdtContent>
                <w:r w:rsidR="00D623BD">
                  <w:rPr>
                    <w:rStyle w:val="Textedelespacerserv"/>
                    <w:i/>
                    <w:iCs/>
                  </w:rPr>
                  <w:t>Justifiez.</w:t>
                </w:r>
              </w:sdtContent>
            </w:sdt>
          </w:p>
        </w:tc>
        <w:sdt>
          <w:sdtPr>
            <w:id w:val="890464061"/>
            <w:placeholder>
              <w:docPart w:val="92D35F0094204AE7A20F32193B8ACF24"/>
            </w:placeholder>
          </w:sdtPr>
          <w:sdtEndPr/>
          <w:sdtContent>
            <w:sdt>
              <w:sdtPr>
                <w:id w:val="-589465661"/>
                <w:placeholder>
                  <w:docPart w:val="FC34465B8DD5479784F745ABF1AEDABC"/>
                </w:placeholder>
                <w:showingPlcHdr/>
              </w:sdtPr>
              <w:sdtEndPr/>
              <w:sdtContent>
                <w:tc>
                  <w:tcPr>
                    <w:tcW w:w="5954" w:type="dxa"/>
                    <w:shd w:val="clear" w:color="auto" w:fill="D9E2F3" w:themeFill="accent1" w:themeFillTint="33"/>
                  </w:tcPr>
                  <w:p w14:paraId="5EF06145" w14:textId="77777777" w:rsidR="00F05BE5" w:rsidRPr="00997BBD" w:rsidRDefault="00F05BE5" w:rsidP="00E00E87">
                    <w:pPr>
                      <w:pStyle w:val="Normalformulaire"/>
                    </w:pPr>
                    <w:r w:rsidRPr="00EB2FBC">
                      <w:rPr>
                        <w:rStyle w:val="Textedelespacerserv"/>
                        <w:i/>
                        <w:iCs/>
                      </w:rPr>
                      <w:t>Saisissez les informations.</w:t>
                    </w:r>
                  </w:p>
                </w:tc>
              </w:sdtContent>
            </w:sdt>
          </w:sdtContent>
        </w:sdt>
      </w:tr>
      <w:tr w:rsidR="00F05BE5" w:rsidRPr="00997BBD" w14:paraId="0A4CA5C0" w14:textId="77777777" w:rsidTr="009E6BA6">
        <w:tc>
          <w:tcPr>
            <w:tcW w:w="1134" w:type="dxa"/>
            <w:shd w:val="clear" w:color="auto" w:fill="D9E2F3" w:themeFill="accent1" w:themeFillTint="33"/>
          </w:tcPr>
          <w:p w14:paraId="45546C1C" w14:textId="7A7977C9" w:rsidR="00F05BE5" w:rsidRPr="00997BBD" w:rsidRDefault="00BD6422" w:rsidP="00E00E87">
            <w:pPr>
              <w:pStyle w:val="Normalformulaire"/>
            </w:pPr>
            <w:r>
              <w:t>2</w:t>
            </w:r>
            <w:r w:rsidR="00F05BE5">
              <w:t>.2.</w:t>
            </w:r>
            <w:r w:rsidR="00C577B1">
              <w:t>4.2.2</w:t>
            </w:r>
          </w:p>
        </w:tc>
        <w:tc>
          <w:tcPr>
            <w:tcW w:w="5953" w:type="dxa"/>
            <w:shd w:val="clear" w:color="auto" w:fill="D9E2F3" w:themeFill="accent1" w:themeFillTint="33"/>
          </w:tcPr>
          <w:p w14:paraId="4F88E339" w14:textId="3E5B6D81" w:rsidR="00F05BE5" w:rsidRPr="00997BBD" w:rsidRDefault="00153503" w:rsidP="00E00E87">
            <w:pPr>
              <w:pStyle w:val="Normalformulaire"/>
            </w:pPr>
            <w:r w:rsidRPr="00153503">
              <w:t>La localisation des aires de protection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Pr="00153503">
              <w:t xml:space="preserve"> (art. 169</w:t>
            </w:r>
            <w:r w:rsidR="000526A4">
              <w:t xml:space="preserve"> al. 1</w:t>
            </w:r>
            <w:r w:rsidR="000526A4" w:rsidRPr="00153503">
              <w:t xml:space="preserve"> </w:t>
            </w:r>
            <w:r w:rsidRPr="00153503">
              <w:t>(8)b) REAFIE)</w:t>
            </w:r>
          </w:p>
        </w:tc>
        <w:tc>
          <w:tcPr>
            <w:tcW w:w="3969" w:type="dxa"/>
            <w:shd w:val="clear" w:color="auto" w:fill="D9E2F3" w:themeFill="accent1" w:themeFillTint="33"/>
          </w:tcPr>
          <w:p w14:paraId="5181D4BA" w14:textId="77777777" w:rsidR="00F05BE5" w:rsidRPr="00997BBD" w:rsidRDefault="00601F09" w:rsidP="00E00E87">
            <w:pPr>
              <w:pStyle w:val="Normalformulaire"/>
            </w:pPr>
            <w:sdt>
              <w:sdtPr>
                <w:id w:val="-787041682"/>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Oui  </w:t>
            </w:r>
            <w:sdt>
              <w:sdtPr>
                <w:id w:val="-2108723459"/>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Non </w:t>
            </w:r>
          </w:p>
        </w:tc>
        <w:sdt>
          <w:sdtPr>
            <w:id w:val="818159972"/>
            <w:placeholder>
              <w:docPart w:val="1BDAB60BAEEA46BD9A5F362DF217194D"/>
            </w:placeholder>
            <w:showingPlcHdr/>
          </w:sdtPr>
          <w:sdtEndPr/>
          <w:sdtContent>
            <w:tc>
              <w:tcPr>
                <w:tcW w:w="5954" w:type="dxa"/>
                <w:shd w:val="clear" w:color="auto" w:fill="D9E2F3" w:themeFill="accent1" w:themeFillTint="33"/>
              </w:tcPr>
              <w:p w14:paraId="7CCAC74C" w14:textId="77777777" w:rsidR="00F05BE5" w:rsidRPr="00997BBD" w:rsidRDefault="00F05BE5" w:rsidP="00E00E87">
                <w:pPr>
                  <w:pStyle w:val="Normalformulaire"/>
                </w:pPr>
                <w:r w:rsidRPr="001F5389">
                  <w:rPr>
                    <w:rStyle w:val="Textedelespacerserv"/>
                  </w:rPr>
                  <w:t>...</w:t>
                </w:r>
              </w:p>
            </w:tc>
          </w:sdtContent>
        </w:sdt>
      </w:tr>
      <w:tr w:rsidR="00D623BD" w:rsidRPr="00997BBD" w14:paraId="2D069AA1" w14:textId="77777777" w:rsidTr="009E6BA6">
        <w:tc>
          <w:tcPr>
            <w:tcW w:w="1134" w:type="dxa"/>
            <w:shd w:val="clear" w:color="auto" w:fill="D9E2F3" w:themeFill="accent1" w:themeFillTint="33"/>
          </w:tcPr>
          <w:p w14:paraId="397F6309" w14:textId="7BE438DF" w:rsidR="00D623BD" w:rsidRPr="00997BBD" w:rsidRDefault="00BD6422" w:rsidP="00D623BD">
            <w:pPr>
              <w:pStyle w:val="Normalformulaire"/>
            </w:pPr>
            <w:r>
              <w:t>2</w:t>
            </w:r>
            <w:r w:rsidR="00D623BD">
              <w:t>.2.4.2.3</w:t>
            </w:r>
          </w:p>
        </w:tc>
        <w:tc>
          <w:tcPr>
            <w:tcW w:w="5953" w:type="dxa"/>
            <w:shd w:val="clear" w:color="auto" w:fill="D9E2F3" w:themeFill="accent1" w:themeFillTint="33"/>
          </w:tcPr>
          <w:p w14:paraId="67071128" w14:textId="05C35827" w:rsidR="00D623BD" w:rsidRPr="00997BBD" w:rsidRDefault="00953DEE" w:rsidP="00D623BD">
            <w:pPr>
              <w:pStyle w:val="Normalformulaire"/>
            </w:pPr>
            <w:r w:rsidRPr="00953DEE">
              <w:t>Pour un prélèvement d’eau souterraine, la vulnérabilité intrinsèque pour chacune des aires de protection (art. 169</w:t>
            </w:r>
            <w:r w:rsidR="00BB2B5B">
              <w:t xml:space="preserve"> al. 1</w:t>
            </w:r>
            <w:r w:rsidR="00BB2B5B" w:rsidRPr="00953DEE">
              <w:t xml:space="preserve"> </w:t>
            </w:r>
            <w:r w:rsidRPr="00953DEE">
              <w:t>(8)b) REAFIE)</w:t>
            </w:r>
          </w:p>
        </w:tc>
        <w:tc>
          <w:tcPr>
            <w:tcW w:w="3969" w:type="dxa"/>
            <w:shd w:val="clear" w:color="auto" w:fill="D9E2F3" w:themeFill="accent1" w:themeFillTint="33"/>
          </w:tcPr>
          <w:p w14:paraId="293AB7FF" w14:textId="77777777" w:rsidR="00D623BD" w:rsidRDefault="00601F09" w:rsidP="00D623BD">
            <w:pPr>
              <w:pStyle w:val="Normalformulaire"/>
            </w:pPr>
            <w:sdt>
              <w:sdtPr>
                <w:id w:val="1128968171"/>
                <w14:checkbox>
                  <w14:checked w14:val="0"/>
                  <w14:checkedState w14:val="2612" w14:font="MS Gothic"/>
                  <w14:uncheckedState w14:val="2610" w14:font="MS Gothic"/>
                </w14:checkbox>
              </w:sdtPr>
              <w:sdtEndPr/>
              <w:sdtContent>
                <w:r w:rsidR="00D623BD">
                  <w:rPr>
                    <w:rFonts w:ascii="MS Gothic" w:hAnsi="MS Gothic" w:hint="eastAsia"/>
                  </w:rPr>
                  <w:t>☐</w:t>
                </w:r>
              </w:sdtContent>
            </w:sdt>
            <w:r w:rsidR="00D623BD" w:rsidRPr="00997BBD">
              <w:t xml:space="preserve">Oui  </w:t>
            </w:r>
            <w:sdt>
              <w:sdtPr>
                <w:id w:val="1077019971"/>
                <w14:checkbox>
                  <w14:checked w14:val="0"/>
                  <w14:checkedState w14:val="2612" w14:font="MS Gothic"/>
                  <w14:uncheckedState w14:val="2610" w14:font="MS Gothic"/>
                </w14:checkbox>
              </w:sdtPr>
              <w:sdtEndPr/>
              <w:sdtContent>
                <w:r w:rsidR="00D623BD">
                  <w:rPr>
                    <w:rFonts w:ascii="MS Gothic" w:hAnsi="MS Gothic" w:hint="eastAsia"/>
                  </w:rPr>
                  <w:t>☐</w:t>
                </w:r>
              </w:sdtContent>
            </w:sdt>
            <w:r w:rsidR="00D623BD" w:rsidRPr="00997BBD">
              <w:t xml:space="preserve">Non </w:t>
            </w:r>
          </w:p>
          <w:p w14:paraId="152A10EA" w14:textId="2917461A" w:rsidR="00D623BD" w:rsidRDefault="00601F09" w:rsidP="00D623BD">
            <w:pPr>
              <w:pStyle w:val="Normalformulaire"/>
            </w:pPr>
            <w:sdt>
              <w:sdtPr>
                <w:id w:val="1958677271"/>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D623BD">
              <w:t>Ne s’applique pas (prélèvement d’eau de surface)</w:t>
            </w:r>
          </w:p>
        </w:tc>
        <w:sdt>
          <w:sdtPr>
            <w:id w:val="1030992673"/>
            <w:placeholder>
              <w:docPart w:val="CF446492222042A3B93C1675090F4D36"/>
            </w:placeholder>
            <w:showingPlcHdr/>
          </w:sdtPr>
          <w:sdtEndPr/>
          <w:sdtContent>
            <w:tc>
              <w:tcPr>
                <w:tcW w:w="5954" w:type="dxa"/>
                <w:shd w:val="clear" w:color="auto" w:fill="D9E2F3" w:themeFill="accent1" w:themeFillTint="33"/>
              </w:tcPr>
              <w:p w14:paraId="09D78B45" w14:textId="77777777" w:rsidR="00D623BD" w:rsidRPr="001F5389" w:rsidRDefault="00D623BD" w:rsidP="00D623BD">
                <w:pPr>
                  <w:pStyle w:val="Normalformulaire"/>
                </w:pPr>
                <w:r w:rsidRPr="001F5389">
                  <w:rPr>
                    <w:rStyle w:val="Textedelespacerserv"/>
                  </w:rPr>
                  <w:t>...</w:t>
                </w:r>
              </w:p>
            </w:tc>
          </w:sdtContent>
        </w:sdt>
      </w:tr>
      <w:tr w:rsidR="00F05BE5" w:rsidRPr="00997BBD" w14:paraId="0A3F5F40" w14:textId="77777777" w:rsidTr="009E6BA6">
        <w:tc>
          <w:tcPr>
            <w:tcW w:w="1134" w:type="dxa"/>
            <w:shd w:val="clear" w:color="auto" w:fill="D9E2F3" w:themeFill="accent1" w:themeFillTint="33"/>
          </w:tcPr>
          <w:p w14:paraId="7166CDAE" w14:textId="66EF2E3F" w:rsidR="00F05BE5" w:rsidRPr="00997BBD" w:rsidRDefault="00BD6422" w:rsidP="00E00E87">
            <w:pPr>
              <w:pStyle w:val="Normalformulaire"/>
            </w:pPr>
            <w:r>
              <w:t>2</w:t>
            </w:r>
            <w:r w:rsidR="00F05BE5">
              <w:t>.2.</w:t>
            </w:r>
            <w:r w:rsidR="00C577B1">
              <w:t>4.2.4</w:t>
            </w:r>
          </w:p>
        </w:tc>
        <w:tc>
          <w:tcPr>
            <w:tcW w:w="5953" w:type="dxa"/>
            <w:shd w:val="clear" w:color="auto" w:fill="D9E2F3" w:themeFill="accent1" w:themeFillTint="33"/>
          </w:tcPr>
          <w:p w14:paraId="0FED7916" w14:textId="7F3B6E0B" w:rsidR="00F05BE5" w:rsidRPr="00997BBD" w:rsidRDefault="003C27AA" w:rsidP="00E00E87">
            <w:pPr>
              <w:pStyle w:val="Normalformulaire"/>
            </w:pPr>
            <w:r w:rsidRPr="003C27AA">
              <w:t>L’inventaire des activités réalisées dans l’aire de protection immédiate (art. 169</w:t>
            </w:r>
            <w:r w:rsidR="006C45E3">
              <w:t xml:space="preserve"> al. 1</w:t>
            </w:r>
            <w:r w:rsidR="006C45E3" w:rsidRPr="003C27AA">
              <w:t xml:space="preserve"> </w:t>
            </w:r>
            <w:r w:rsidRPr="003C27AA">
              <w:t>(8)c) REAFIE)</w:t>
            </w:r>
          </w:p>
        </w:tc>
        <w:tc>
          <w:tcPr>
            <w:tcW w:w="3969" w:type="dxa"/>
            <w:shd w:val="clear" w:color="auto" w:fill="D9E2F3" w:themeFill="accent1" w:themeFillTint="33"/>
          </w:tcPr>
          <w:p w14:paraId="244AF19F" w14:textId="77777777" w:rsidR="00F05BE5" w:rsidRDefault="00601F09" w:rsidP="00E00E87">
            <w:pPr>
              <w:pStyle w:val="Normalformulaire"/>
            </w:pPr>
            <w:sdt>
              <w:sdtPr>
                <w:id w:val="1329632625"/>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Oui  </w:t>
            </w:r>
            <w:sdt>
              <w:sdtPr>
                <w:id w:val="1921825480"/>
                <w14:checkbox>
                  <w14:checked w14:val="0"/>
                  <w14:checkedState w14:val="2612" w14:font="MS Gothic"/>
                  <w14:uncheckedState w14:val="2610" w14:font="MS Gothic"/>
                </w14:checkbox>
              </w:sdtPr>
              <w:sdtEndPr/>
              <w:sdtContent>
                <w:r w:rsidR="00F05BE5">
                  <w:rPr>
                    <w:rFonts w:ascii="MS Gothic" w:hAnsi="MS Gothic" w:hint="eastAsia"/>
                  </w:rPr>
                  <w:t>☐</w:t>
                </w:r>
              </w:sdtContent>
            </w:sdt>
            <w:r w:rsidR="00F05BE5" w:rsidRPr="00997BBD">
              <w:t xml:space="preserve">Non </w:t>
            </w:r>
          </w:p>
        </w:tc>
        <w:sdt>
          <w:sdtPr>
            <w:id w:val="-187601843"/>
            <w:placeholder>
              <w:docPart w:val="19E6737078964707B77F4EE62292B522"/>
            </w:placeholder>
            <w:showingPlcHdr/>
          </w:sdtPr>
          <w:sdtEndPr/>
          <w:sdtContent>
            <w:tc>
              <w:tcPr>
                <w:tcW w:w="5954" w:type="dxa"/>
                <w:shd w:val="clear" w:color="auto" w:fill="D9E2F3" w:themeFill="accent1" w:themeFillTint="33"/>
              </w:tcPr>
              <w:p w14:paraId="6A24362D" w14:textId="77777777" w:rsidR="00F05BE5" w:rsidRPr="001F5389" w:rsidRDefault="00F05BE5" w:rsidP="00E00E87">
                <w:pPr>
                  <w:pStyle w:val="Normalformulaire"/>
                </w:pPr>
                <w:r w:rsidRPr="001F5389">
                  <w:rPr>
                    <w:rStyle w:val="Textedelespacerserv"/>
                  </w:rPr>
                  <w:t>...</w:t>
                </w:r>
              </w:p>
            </w:tc>
          </w:sdtContent>
        </w:sdt>
      </w:tr>
      <w:tr w:rsidR="00396550" w:rsidRPr="00997BBD" w14:paraId="4533982C" w14:textId="77777777" w:rsidTr="009E6BA6">
        <w:tc>
          <w:tcPr>
            <w:tcW w:w="1134" w:type="dxa"/>
            <w:shd w:val="clear" w:color="auto" w:fill="D9E2F3" w:themeFill="accent1" w:themeFillTint="33"/>
          </w:tcPr>
          <w:p w14:paraId="3C35DA3D" w14:textId="7AAB297B" w:rsidR="00396550" w:rsidRPr="00997BBD" w:rsidRDefault="00BD6422" w:rsidP="00396550">
            <w:pPr>
              <w:pStyle w:val="Normalformulaire"/>
            </w:pPr>
            <w:r>
              <w:t>2</w:t>
            </w:r>
            <w:r w:rsidR="00396550">
              <w:t>.2.4.2.5</w:t>
            </w:r>
          </w:p>
        </w:tc>
        <w:tc>
          <w:tcPr>
            <w:tcW w:w="5953" w:type="dxa"/>
            <w:shd w:val="clear" w:color="auto" w:fill="D9E2F3" w:themeFill="accent1" w:themeFillTint="33"/>
          </w:tcPr>
          <w:p w14:paraId="790234A4" w14:textId="1F9E24F8" w:rsidR="00396550" w:rsidRPr="00997BBD" w:rsidRDefault="003274B5" w:rsidP="00396550">
            <w:pPr>
              <w:pStyle w:val="Normalformulaire"/>
            </w:pPr>
            <w:r w:rsidRPr="003274B5">
              <w:t>La localisation dans un rayon de 30 mètres du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Pr="003274B5">
              <w:t xml:space="preserve"> d’eau souterraine, d’un dispositif d’évacuation, de réception, ou de traitement des eaux usées visé par le</w:t>
            </w:r>
            <w:r w:rsidR="00D03A13">
              <w:t xml:space="preserve"> </w:t>
            </w:r>
            <w:r w:rsidR="00D03A13" w:rsidRPr="00D03A13">
              <w:rPr>
                <w:i/>
                <w:iCs/>
              </w:rPr>
              <w:t>Règlement sur l’évacuation et le traitement des eaux usées des résidences isolées</w:t>
            </w:r>
            <w:r w:rsidR="00D03A13" w:rsidRPr="00D03A13">
              <w:t xml:space="preserve"> (art. 169</w:t>
            </w:r>
            <w:r w:rsidR="00256791">
              <w:t xml:space="preserve"> al. 1</w:t>
            </w:r>
            <w:r w:rsidR="00256791" w:rsidRPr="00D03A13">
              <w:t xml:space="preserve"> </w:t>
            </w:r>
            <w:r w:rsidR="00D03A13" w:rsidRPr="00D03A13">
              <w:t>(8)d) REAFIE)</w:t>
            </w:r>
          </w:p>
        </w:tc>
        <w:tc>
          <w:tcPr>
            <w:tcW w:w="3969" w:type="dxa"/>
            <w:shd w:val="clear" w:color="auto" w:fill="D9E2F3" w:themeFill="accent1" w:themeFillTint="33"/>
          </w:tcPr>
          <w:p w14:paraId="565A9838" w14:textId="77777777" w:rsidR="00396550" w:rsidRDefault="00601F09" w:rsidP="00396550">
            <w:pPr>
              <w:pStyle w:val="Normalformulaire"/>
            </w:pPr>
            <w:sdt>
              <w:sdtPr>
                <w:id w:val="-1959636823"/>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Oui  </w:t>
            </w:r>
            <w:sdt>
              <w:sdtPr>
                <w:id w:val="-968903296"/>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Non </w:t>
            </w:r>
          </w:p>
          <w:p w14:paraId="64AA79A7" w14:textId="7CE90B57" w:rsidR="00396550" w:rsidRDefault="00601F09" w:rsidP="00396550">
            <w:pPr>
              <w:pStyle w:val="Normalformulaire"/>
            </w:pPr>
            <w:sdt>
              <w:sdtPr>
                <w:id w:val="1120345446"/>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t>Ne s’applique pas (prélèvement d’eau de surface)</w:t>
            </w:r>
          </w:p>
        </w:tc>
        <w:sdt>
          <w:sdtPr>
            <w:id w:val="539089083"/>
            <w:placeholder>
              <w:docPart w:val="5B3C05DC72304E62891A04142AA71649"/>
            </w:placeholder>
            <w:showingPlcHdr/>
          </w:sdtPr>
          <w:sdtEndPr/>
          <w:sdtContent>
            <w:tc>
              <w:tcPr>
                <w:tcW w:w="5954" w:type="dxa"/>
                <w:shd w:val="clear" w:color="auto" w:fill="D9E2F3" w:themeFill="accent1" w:themeFillTint="33"/>
              </w:tcPr>
              <w:p w14:paraId="7B09E217" w14:textId="77777777" w:rsidR="00396550" w:rsidRPr="001F5389" w:rsidRDefault="00396550" w:rsidP="00396550">
                <w:pPr>
                  <w:pStyle w:val="Normalformulaire"/>
                </w:pPr>
                <w:r w:rsidRPr="001F5389">
                  <w:rPr>
                    <w:rStyle w:val="Textedelespacerserv"/>
                  </w:rPr>
                  <w:t>...</w:t>
                </w:r>
              </w:p>
            </w:tc>
          </w:sdtContent>
        </w:sdt>
      </w:tr>
      <w:tr w:rsidR="00396550" w:rsidRPr="00997BBD" w14:paraId="04AC4AA2" w14:textId="77777777" w:rsidTr="009E6BA6">
        <w:tc>
          <w:tcPr>
            <w:tcW w:w="1134" w:type="dxa"/>
            <w:shd w:val="clear" w:color="auto" w:fill="D9E2F3" w:themeFill="accent1" w:themeFillTint="33"/>
          </w:tcPr>
          <w:p w14:paraId="6761A7B9" w14:textId="61F56703" w:rsidR="00396550" w:rsidRPr="00997BBD" w:rsidRDefault="00BD6422" w:rsidP="00396550">
            <w:pPr>
              <w:pStyle w:val="Normalformulaire"/>
            </w:pPr>
            <w:r>
              <w:t>2</w:t>
            </w:r>
            <w:r w:rsidR="00396550">
              <w:t>.2.4.2.6</w:t>
            </w:r>
          </w:p>
        </w:tc>
        <w:tc>
          <w:tcPr>
            <w:tcW w:w="5953" w:type="dxa"/>
            <w:shd w:val="clear" w:color="auto" w:fill="D9E2F3" w:themeFill="accent1" w:themeFillTint="33"/>
          </w:tcPr>
          <w:p w14:paraId="4A2A97BF" w14:textId="53F751AA" w:rsidR="00D50A37" w:rsidRDefault="00D50A37" w:rsidP="00D50A37">
            <w:pPr>
              <w:pStyle w:val="Normalformulaire"/>
            </w:pPr>
            <w:r>
              <w:t>L’évaluation de l’impact économique des activités agricoles effectuées dans les aires de protection du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t xml:space="preserve"> envisagé en regard des contraintes prévues par le </w:t>
            </w:r>
            <w:r w:rsidRPr="00AB2062">
              <w:rPr>
                <w:i/>
                <w:iCs/>
              </w:rPr>
              <w:t>Règlement sur le prélèvement des eaux et leur protection</w:t>
            </w:r>
            <w:r>
              <w:t xml:space="preserve"> (art. 169</w:t>
            </w:r>
            <w:r w:rsidR="0071190C">
              <w:t xml:space="preserve"> al. 1 </w:t>
            </w:r>
            <w:r>
              <w:t>(8)e) REAFIE)</w:t>
            </w:r>
          </w:p>
          <w:p w14:paraId="5F0C6156" w14:textId="77777777" w:rsidR="00D50A37" w:rsidRDefault="00D50A37" w:rsidP="00D50A37">
            <w:pPr>
              <w:pStyle w:val="Normalformulaire"/>
            </w:pPr>
          </w:p>
          <w:p w14:paraId="286C58F2" w14:textId="767960D2" w:rsidR="00396550" w:rsidRPr="00997BBD" w:rsidRDefault="00D50A37" w:rsidP="00D50A37">
            <w:pPr>
              <w:pStyle w:val="Normalformulaire"/>
            </w:pPr>
            <w:r>
              <w:t>Note</w:t>
            </w:r>
            <w:r w:rsidR="007F2F2B">
              <w:t> </w:t>
            </w:r>
            <w:r>
              <w:t>: Cette évaluation peut être réalisée en se référant au contenu du Guide sur les principes d’atténuation et de compensation des activités agricoles relativement aux installations de prélèvements d’eau.</w:t>
            </w:r>
          </w:p>
        </w:tc>
        <w:tc>
          <w:tcPr>
            <w:tcW w:w="3969" w:type="dxa"/>
            <w:shd w:val="clear" w:color="auto" w:fill="D9E2F3" w:themeFill="accent1" w:themeFillTint="33"/>
          </w:tcPr>
          <w:p w14:paraId="7BE9B65E" w14:textId="77777777" w:rsidR="00396550" w:rsidRDefault="00601F09" w:rsidP="00396550">
            <w:pPr>
              <w:pStyle w:val="Normalformulaire"/>
            </w:pPr>
            <w:sdt>
              <w:sdtPr>
                <w:id w:val="-100106045"/>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Oui  </w:t>
            </w:r>
            <w:sdt>
              <w:sdtPr>
                <w:id w:val="424159085"/>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Non </w:t>
            </w:r>
          </w:p>
          <w:p w14:paraId="5F9D159A" w14:textId="4DEE30A0" w:rsidR="00396550" w:rsidRDefault="00601F09" w:rsidP="00396550">
            <w:pPr>
              <w:pStyle w:val="Normalformulaire"/>
            </w:pPr>
            <w:sdt>
              <w:sdtPr>
                <w:id w:val="-1007743265"/>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t>Ne s’applique pas (aucune activité agricole)</w:t>
            </w:r>
          </w:p>
        </w:tc>
        <w:sdt>
          <w:sdtPr>
            <w:id w:val="-31963481"/>
            <w:placeholder>
              <w:docPart w:val="CF8667F05E5D48EFA2CD72CE5B5E1727"/>
            </w:placeholder>
            <w:showingPlcHdr/>
          </w:sdtPr>
          <w:sdtEndPr/>
          <w:sdtContent>
            <w:tc>
              <w:tcPr>
                <w:tcW w:w="5954" w:type="dxa"/>
                <w:shd w:val="clear" w:color="auto" w:fill="D9E2F3" w:themeFill="accent1" w:themeFillTint="33"/>
              </w:tcPr>
              <w:p w14:paraId="28529F0C" w14:textId="77777777" w:rsidR="00396550" w:rsidRPr="001F5389" w:rsidRDefault="00396550" w:rsidP="00396550">
                <w:pPr>
                  <w:pStyle w:val="Normalformulaire"/>
                </w:pPr>
                <w:r w:rsidRPr="001F5389">
                  <w:rPr>
                    <w:rStyle w:val="Textedelespacerserv"/>
                  </w:rPr>
                  <w:t>...</w:t>
                </w:r>
              </w:p>
            </w:tc>
          </w:sdtContent>
        </w:sdt>
      </w:tr>
      <w:tr w:rsidR="00396550" w:rsidRPr="00997BBD" w14:paraId="5EEA2B77" w14:textId="77777777" w:rsidTr="009E6BA6">
        <w:tc>
          <w:tcPr>
            <w:tcW w:w="1134" w:type="dxa"/>
            <w:shd w:val="clear" w:color="auto" w:fill="D9E2F3" w:themeFill="accent1" w:themeFillTint="33"/>
          </w:tcPr>
          <w:p w14:paraId="60B7CFF6" w14:textId="59A104A3" w:rsidR="00396550" w:rsidRPr="00997BBD" w:rsidRDefault="00BD6422" w:rsidP="00396550">
            <w:pPr>
              <w:pStyle w:val="Normalformulaire"/>
            </w:pPr>
            <w:r>
              <w:t>2</w:t>
            </w:r>
            <w:r w:rsidR="00396550">
              <w:t>.2.4.2.7</w:t>
            </w:r>
          </w:p>
        </w:tc>
        <w:tc>
          <w:tcPr>
            <w:tcW w:w="5953" w:type="dxa"/>
            <w:shd w:val="clear" w:color="auto" w:fill="D9E2F3" w:themeFill="accent1" w:themeFillTint="33"/>
          </w:tcPr>
          <w:p w14:paraId="098E2848" w14:textId="1D28E3BE" w:rsidR="00490B54" w:rsidRDefault="00490B54" w:rsidP="00490B54">
            <w:pPr>
              <w:pStyle w:val="Normalformulaire"/>
            </w:pPr>
            <w:r>
              <w:t>La description des activités agricoles qui sont affectées, ainsi que les moyens entrepris pour minimiser les impacts sur les exploitants concernés, telle la signature d’une entente d’aide financière (art. 169</w:t>
            </w:r>
            <w:r w:rsidR="0076085C">
              <w:t xml:space="preserve"> al. 1 </w:t>
            </w:r>
            <w:r>
              <w:t>(8)e) REAFIE)</w:t>
            </w:r>
          </w:p>
          <w:p w14:paraId="2DAC0D47" w14:textId="77777777" w:rsidR="00490B54" w:rsidRDefault="00490B54" w:rsidP="00490B54">
            <w:pPr>
              <w:pStyle w:val="Normalformulaire"/>
            </w:pPr>
          </w:p>
          <w:p w14:paraId="06B20988" w14:textId="682F1A79" w:rsidR="00396550" w:rsidRPr="00997BBD" w:rsidRDefault="00490B54" w:rsidP="00490B54">
            <w:pPr>
              <w:pStyle w:val="Normalformulaire"/>
            </w:pPr>
            <w:r>
              <w:t>Note</w:t>
            </w:r>
            <w:r w:rsidR="007F2F2B">
              <w:t> </w:t>
            </w:r>
            <w:r>
              <w:t xml:space="preserve">: Si une entente d’aide financière a été signée, il est recommandé de la fournir afin de faciliter l’analyse de la </w:t>
            </w:r>
            <w:r>
              <w:lastRenderedPageBreak/>
              <w:t>demande. Ce document pourrait d’ailleurs être exigé dans le cadre de l’analyse de la demande.</w:t>
            </w:r>
          </w:p>
        </w:tc>
        <w:tc>
          <w:tcPr>
            <w:tcW w:w="3969" w:type="dxa"/>
            <w:shd w:val="clear" w:color="auto" w:fill="D9E2F3" w:themeFill="accent1" w:themeFillTint="33"/>
          </w:tcPr>
          <w:p w14:paraId="74591FAA" w14:textId="77777777" w:rsidR="00396550" w:rsidRDefault="00601F09" w:rsidP="00396550">
            <w:pPr>
              <w:pStyle w:val="Normalformulaire"/>
            </w:pPr>
            <w:sdt>
              <w:sdtPr>
                <w:id w:val="421451978"/>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Oui  </w:t>
            </w:r>
            <w:sdt>
              <w:sdtPr>
                <w:id w:val="682251079"/>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rsidRPr="00997BBD">
              <w:t xml:space="preserve">Non </w:t>
            </w:r>
          </w:p>
          <w:p w14:paraId="77244EDD" w14:textId="3A9C7A35" w:rsidR="00396550" w:rsidRDefault="00601F09" w:rsidP="00396550">
            <w:pPr>
              <w:pStyle w:val="Normalformulaire"/>
            </w:pPr>
            <w:sdt>
              <w:sdtPr>
                <w:id w:val="685559702"/>
                <w14:checkbox>
                  <w14:checked w14:val="0"/>
                  <w14:checkedState w14:val="2612" w14:font="MS Gothic"/>
                  <w14:uncheckedState w14:val="2610" w14:font="MS Gothic"/>
                </w14:checkbox>
              </w:sdtPr>
              <w:sdtEndPr/>
              <w:sdtContent>
                <w:r w:rsidR="00396550">
                  <w:rPr>
                    <w:rFonts w:ascii="MS Gothic" w:hAnsi="MS Gothic" w:hint="eastAsia"/>
                  </w:rPr>
                  <w:t>☐</w:t>
                </w:r>
              </w:sdtContent>
            </w:sdt>
            <w:r w:rsidR="00396550">
              <w:t>Ne s’applique pas (aucune activité agricole affectée)</w:t>
            </w:r>
          </w:p>
        </w:tc>
        <w:sdt>
          <w:sdtPr>
            <w:id w:val="-1824578194"/>
            <w:placeholder>
              <w:docPart w:val="4046D97B5B424E7CA4D686126B802A81"/>
            </w:placeholder>
            <w:showingPlcHdr/>
          </w:sdtPr>
          <w:sdtEndPr/>
          <w:sdtContent>
            <w:tc>
              <w:tcPr>
                <w:tcW w:w="5954" w:type="dxa"/>
                <w:shd w:val="clear" w:color="auto" w:fill="D9E2F3" w:themeFill="accent1" w:themeFillTint="33"/>
              </w:tcPr>
              <w:p w14:paraId="46F277C9" w14:textId="77777777" w:rsidR="00396550" w:rsidRPr="001F5389" w:rsidRDefault="00396550" w:rsidP="00396550">
                <w:pPr>
                  <w:pStyle w:val="Normalformulaire"/>
                </w:pPr>
                <w:r w:rsidRPr="001F5389">
                  <w:rPr>
                    <w:rStyle w:val="Textedelespacerserv"/>
                  </w:rPr>
                  <w:t>...</w:t>
                </w:r>
              </w:p>
            </w:tc>
          </w:sdtContent>
        </w:sdt>
      </w:tr>
    </w:tbl>
    <w:p w14:paraId="3EC45BFF" w14:textId="68B669B7" w:rsidR="00341333" w:rsidRDefault="00341333" w:rsidP="00341333">
      <w:pPr>
        <w:pStyle w:val="QuestionInfo"/>
        <w:spacing w:before="120"/>
      </w:pPr>
      <w:r w:rsidRPr="00C577B1">
        <w:t xml:space="preserve">*Pour répondre Oui, les </w:t>
      </w:r>
      <w:r w:rsidR="00264CEB">
        <w:t>informations</w:t>
      </w:r>
      <w:r w:rsidRPr="00C577B1">
        <w:t xml:space="preserve"> doivent avoir été transmis</w:t>
      </w:r>
      <w:r w:rsidR="00264CEB">
        <w:t>es</w:t>
      </w:r>
      <w:r w:rsidRPr="00C577B1">
        <w:t xml:space="preserve"> et être à jour.</w:t>
      </w:r>
    </w:p>
    <w:p w14:paraId="2B03B03F" w14:textId="3F1E903F" w:rsidR="00701898" w:rsidRDefault="00BD6422" w:rsidP="00744D3B">
      <w:pPr>
        <w:pStyle w:val="sous-sous-section"/>
        <w:keepLines w:val="0"/>
        <w:spacing w:before="360"/>
      </w:pPr>
      <w:r>
        <w:t>2</w:t>
      </w:r>
      <w:r w:rsidR="00341333">
        <w:t>.2.</w:t>
      </w:r>
      <w:r w:rsidR="00F735A5">
        <w:t>5</w:t>
      </w:r>
      <w:r w:rsidR="00341333">
        <w:tab/>
      </w:r>
      <w:r w:rsidR="00341333">
        <w:tab/>
      </w:r>
      <w:r w:rsidR="00F735A5">
        <w:t>Bassin du fleuve Saint-Laurent</w:t>
      </w:r>
    </w:p>
    <w:p w14:paraId="67155B19" w14:textId="4DB563F6" w:rsidR="00CC6D89" w:rsidRDefault="00BD6422" w:rsidP="0097002F">
      <w:pPr>
        <w:pStyle w:val="Question"/>
        <w:keepNext/>
      </w:pPr>
      <w:r>
        <w:t>2</w:t>
      </w:r>
      <w:r w:rsidR="00341333">
        <w:t>.2.</w:t>
      </w:r>
      <w:r w:rsidR="00F735A5">
        <w:t>5</w:t>
      </w:r>
      <w:r w:rsidR="00341333">
        <w:t>.1</w:t>
      </w:r>
      <w:r w:rsidR="00341333">
        <w:tab/>
      </w:r>
      <w:r w:rsidR="004228A1" w:rsidRPr="004228A1">
        <w:t>L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4228A1" w:rsidRPr="004228A1">
        <w:t xml:space="preserve"> est-il effectué dans le bassin du fleuve Saint-Laurent</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fldChar w:fldCharType="end"/>
      </w:r>
      <w:r w:rsidR="004228A1" w:rsidRPr="004228A1">
        <w:t xml:space="preserve"> (art. 365 al. 1 (6) REAFIE)?</w:t>
      </w:r>
    </w:p>
    <w:p w14:paraId="2ED2EEA4" w14:textId="56D5A1B8" w:rsidR="004228A1" w:rsidRPr="004228A1" w:rsidRDefault="008B23C0" w:rsidP="008B23C0">
      <w:pPr>
        <w:pStyle w:val="QuestionInfo"/>
      </w:pPr>
      <w:r>
        <w:t>Référez-vous à l’annexe 0.A (article 31.89) de la LQE pour consulter la carte du bassin du fleuve Saint-Laur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23C0" w14:paraId="55112289" w14:textId="77777777" w:rsidTr="00E00E87">
        <w:trPr>
          <w:trHeight w:val="272"/>
        </w:trPr>
        <w:tc>
          <w:tcPr>
            <w:tcW w:w="1637" w:type="dxa"/>
            <w:shd w:val="clear" w:color="auto" w:fill="D9E2F3" w:themeFill="accent1" w:themeFillTint="33"/>
          </w:tcPr>
          <w:p w14:paraId="1503FD17" w14:textId="77777777" w:rsidR="008B23C0" w:rsidRDefault="00601F09" w:rsidP="00E00E87">
            <w:pPr>
              <w:pStyle w:val="Normalformulaire"/>
              <w:spacing w:after="0"/>
            </w:pPr>
            <w:sdt>
              <w:sdtPr>
                <w:id w:val="1974637111"/>
                <w14:checkbox>
                  <w14:checked w14:val="0"/>
                  <w14:checkedState w14:val="2612" w14:font="MS Gothic"/>
                  <w14:uncheckedState w14:val="2610" w14:font="MS Gothic"/>
                </w14:checkbox>
              </w:sdtPr>
              <w:sdtEndPr/>
              <w:sdtContent>
                <w:r w:rsidR="008B23C0">
                  <w:rPr>
                    <w:rFonts w:ascii="MS Gothic" w:hAnsi="MS Gothic" w:hint="eastAsia"/>
                  </w:rPr>
                  <w:t>☐</w:t>
                </w:r>
              </w:sdtContent>
            </w:sdt>
            <w:r w:rsidR="008B23C0">
              <w:t>Oui</w:t>
            </w:r>
            <w:r w:rsidR="008B23C0">
              <w:tab/>
              <w:t xml:space="preserve"> </w:t>
            </w:r>
            <w:sdt>
              <w:sdtPr>
                <w:id w:val="-1781717370"/>
                <w14:checkbox>
                  <w14:checked w14:val="0"/>
                  <w14:checkedState w14:val="2612" w14:font="MS Gothic"/>
                  <w14:uncheckedState w14:val="2610" w14:font="MS Gothic"/>
                </w14:checkbox>
              </w:sdtPr>
              <w:sdtEndPr/>
              <w:sdtContent>
                <w:r w:rsidR="008B23C0">
                  <w:rPr>
                    <w:rFonts w:ascii="MS Gothic" w:hAnsi="MS Gothic" w:hint="eastAsia"/>
                  </w:rPr>
                  <w:t>☐</w:t>
                </w:r>
              </w:sdtContent>
            </w:sdt>
            <w:r w:rsidR="008B23C0">
              <w:t>Non</w:t>
            </w:r>
          </w:p>
        </w:tc>
      </w:tr>
    </w:tbl>
    <w:p w14:paraId="0D66D10B" w14:textId="28C44DEF" w:rsidR="008B23C0" w:rsidRDefault="008B23C0" w:rsidP="008B23C0">
      <w:pPr>
        <w:pStyle w:val="Siouinon"/>
      </w:pPr>
      <w:r>
        <w:t xml:space="preserve">Si vous avez répondu Non, passez à la section </w:t>
      </w:r>
      <w:r w:rsidR="00BD6422">
        <w:t>2</w:t>
      </w:r>
      <w:r>
        <w:t>.3.</w:t>
      </w:r>
    </w:p>
    <w:p w14:paraId="33C0BBAE" w14:textId="7D080D68" w:rsidR="00BA43C8" w:rsidRDefault="0065328D" w:rsidP="00E85FF2">
      <w:pPr>
        <w:pStyle w:val="Question"/>
        <w:spacing w:after="280"/>
      </w:pPr>
      <w:r>
        <w:t>2</w:t>
      </w:r>
      <w:r w:rsidR="008B23C0">
        <w:t>.2.5.2</w:t>
      </w:r>
      <w:r w:rsidR="008B23C0">
        <w:tab/>
      </w:r>
      <w:r w:rsidR="00BA43C8">
        <w:t xml:space="preserve">Dans le tableau ci-dessous, indiquez si les renseignements ont été transmis et sont à jour (art. </w:t>
      </w:r>
      <w:r w:rsidR="00916742">
        <w:t xml:space="preserve">365 al. 1 (6) </w:t>
      </w:r>
      <w:r w:rsidR="00CD2B05">
        <w:t xml:space="preserve">et 169 al. 1 (10) </w:t>
      </w:r>
      <w:r w:rsidR="00BA43C8">
        <w:t>REAFIE).</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804"/>
        <w:gridCol w:w="3118"/>
        <w:gridCol w:w="5954"/>
      </w:tblGrid>
      <w:tr w:rsidR="00BA43C8" w:rsidRPr="00997BBD" w14:paraId="12BD19BE" w14:textId="77777777" w:rsidTr="00BA43C8">
        <w:tc>
          <w:tcPr>
            <w:tcW w:w="1134" w:type="dxa"/>
            <w:shd w:val="clear" w:color="auto" w:fill="4472C4" w:themeFill="accent1"/>
          </w:tcPr>
          <w:p w14:paraId="711F86D2" w14:textId="77777777" w:rsidR="00BA43C8" w:rsidRPr="00997BBD" w:rsidRDefault="00BA43C8" w:rsidP="00E00E87">
            <w:pPr>
              <w:pStyle w:val="Tableauen-tte"/>
            </w:pPr>
          </w:p>
        </w:tc>
        <w:tc>
          <w:tcPr>
            <w:tcW w:w="6804" w:type="dxa"/>
            <w:shd w:val="clear" w:color="auto" w:fill="4472C4" w:themeFill="accent1"/>
          </w:tcPr>
          <w:p w14:paraId="61841E53" w14:textId="2537EC60" w:rsidR="00BA43C8" w:rsidRPr="00997BBD" w:rsidRDefault="00BA43C8" w:rsidP="00E00E87">
            <w:pPr>
              <w:pStyle w:val="Tableauen-tte"/>
            </w:pPr>
            <w:r w:rsidRPr="00997BBD">
              <w:t>Informations (renseignement ou document)</w:t>
            </w:r>
          </w:p>
        </w:tc>
        <w:tc>
          <w:tcPr>
            <w:tcW w:w="3118" w:type="dxa"/>
            <w:shd w:val="clear" w:color="auto" w:fill="4472C4" w:themeFill="accent1"/>
          </w:tcPr>
          <w:p w14:paraId="248C2FB2" w14:textId="77777777" w:rsidR="00BA43C8" w:rsidRPr="00285E3F" w:rsidRDefault="00BA43C8" w:rsidP="00E00E87">
            <w:pPr>
              <w:pStyle w:val="Tableauen-tte"/>
              <w:rPr>
                <w:bCs/>
              </w:rPr>
            </w:pPr>
            <w:r w:rsidRPr="00997BBD">
              <w:rPr>
                <w:bCs/>
              </w:rPr>
              <w:t>Les informations sont-elles transmises et à jour</w:t>
            </w:r>
            <w:r>
              <w:rPr>
                <w:bCs/>
              </w:rPr>
              <w:t>*</w:t>
            </w:r>
            <w:r w:rsidRPr="00997BBD">
              <w:rPr>
                <w:bCs/>
              </w:rPr>
              <w:t xml:space="preserve">? </w:t>
            </w:r>
          </w:p>
        </w:tc>
        <w:tc>
          <w:tcPr>
            <w:tcW w:w="5954" w:type="dxa"/>
            <w:shd w:val="clear" w:color="auto" w:fill="4472C4" w:themeFill="accent1"/>
          </w:tcPr>
          <w:p w14:paraId="310E7577" w14:textId="77777777" w:rsidR="00BA43C8" w:rsidRPr="00997BBD" w:rsidRDefault="00BA43C8" w:rsidP="00E00E87">
            <w:pPr>
              <w:pStyle w:val="Tableauen-tte"/>
            </w:pPr>
            <w:r w:rsidRPr="00997BBD">
              <w:t xml:space="preserve">Si vous avez coché Non, </w:t>
            </w:r>
            <w:r>
              <w:t xml:space="preserve">transmettez les informations et indiquez le nom du document et de la section </w:t>
            </w:r>
            <w:r w:rsidRPr="00997BBD">
              <w:t>où</w:t>
            </w:r>
            <w:r>
              <w:t xml:space="preserve"> les</w:t>
            </w:r>
            <w:r w:rsidRPr="00997BBD">
              <w:t xml:space="preserve"> retrouver</w:t>
            </w:r>
            <w:r>
              <w:t>.</w:t>
            </w:r>
          </w:p>
        </w:tc>
      </w:tr>
      <w:tr w:rsidR="00BA43C8" w:rsidRPr="00997BBD" w14:paraId="45D9FC2E" w14:textId="77777777" w:rsidTr="00BA43C8">
        <w:tc>
          <w:tcPr>
            <w:tcW w:w="1134" w:type="dxa"/>
            <w:shd w:val="clear" w:color="auto" w:fill="D9E2F3" w:themeFill="accent1" w:themeFillTint="33"/>
          </w:tcPr>
          <w:p w14:paraId="7B915ABF" w14:textId="041F19F8" w:rsidR="00BA43C8" w:rsidRPr="00997BBD" w:rsidRDefault="0065328D" w:rsidP="00E00E87">
            <w:pPr>
              <w:pStyle w:val="Normalformulaire"/>
            </w:pPr>
            <w:r>
              <w:t>2</w:t>
            </w:r>
            <w:r w:rsidR="00BA43C8">
              <w:t>.2.</w:t>
            </w:r>
            <w:r w:rsidR="00ED1762">
              <w:t>5</w:t>
            </w:r>
            <w:r w:rsidR="00BA43C8">
              <w:t>.2.1</w:t>
            </w:r>
          </w:p>
        </w:tc>
        <w:tc>
          <w:tcPr>
            <w:tcW w:w="6804" w:type="dxa"/>
            <w:shd w:val="clear" w:color="auto" w:fill="D9E2F3" w:themeFill="accent1" w:themeFillTint="33"/>
          </w:tcPr>
          <w:p w14:paraId="7A5A810B" w14:textId="63C63CE2" w:rsidR="008F4F2B" w:rsidRPr="003E4C6E" w:rsidRDefault="003E4C6E" w:rsidP="00E00E87">
            <w:pPr>
              <w:pStyle w:val="Normalformulaire"/>
            </w:pPr>
            <w:r w:rsidRPr="003E4C6E">
              <w:t>Fournissez le volume total du prélèvement effectué dans le bassin du fleuve Saint-Laurent concerné par la présente demande, ainsi que le volume d’eau consommé.</w:t>
            </w:r>
          </w:p>
          <w:p w14:paraId="538FF236" w14:textId="77777777" w:rsidR="008F4F2B" w:rsidRDefault="008F4F2B" w:rsidP="00E00E87">
            <w:pPr>
              <w:pStyle w:val="Normalformulaire"/>
              <w:rPr>
                <w:highlight w:val="yellow"/>
              </w:rPr>
            </w:pPr>
          </w:p>
          <w:p w14:paraId="12535198" w14:textId="41E5F997" w:rsidR="00BA43C8" w:rsidRPr="00997BBD" w:rsidRDefault="008F4F2B" w:rsidP="00E00E87">
            <w:pPr>
              <w:pStyle w:val="Normalformulaire"/>
            </w:pPr>
            <w:r w:rsidRPr="008F4F2B">
              <w:t>Pour déterminer le volume total prélevé et le volume total consommé, vous devez additionner la quantité d’eau prélevée ou consommée sur la base d’une autorisation accordée pour le même prélèvement au cours de la période de 10 ans précédant cette demande</w:t>
            </w:r>
            <w:r w:rsidR="0064247B">
              <w:t xml:space="preserve"> </w:t>
            </w:r>
            <w:r w:rsidR="0064247B" w:rsidRPr="0064247B">
              <w:t>(art. 31.96 LQE et art. 169 al. 1 (10) REAFIE)</w:t>
            </w:r>
            <w:r w:rsidRPr="008F4F2B">
              <w:t>.</w:t>
            </w:r>
          </w:p>
        </w:tc>
        <w:tc>
          <w:tcPr>
            <w:tcW w:w="3118" w:type="dxa"/>
            <w:shd w:val="clear" w:color="auto" w:fill="D9E2F3" w:themeFill="accent1" w:themeFillTint="33"/>
          </w:tcPr>
          <w:p w14:paraId="0F27F74E" w14:textId="193A4866" w:rsidR="00BA43C8" w:rsidRPr="00997BBD" w:rsidRDefault="00601F09" w:rsidP="00E00E87">
            <w:pPr>
              <w:pStyle w:val="Normalformulaire"/>
            </w:pPr>
            <w:sdt>
              <w:sdtPr>
                <w:id w:val="1575929435"/>
                <w14:checkbox>
                  <w14:checked w14:val="0"/>
                  <w14:checkedState w14:val="2612" w14:font="MS Gothic"/>
                  <w14:uncheckedState w14:val="2610" w14:font="MS Gothic"/>
                </w14:checkbox>
              </w:sdtPr>
              <w:sdtEndPr/>
              <w:sdtContent>
                <w:r w:rsidR="00BA43C8">
                  <w:rPr>
                    <w:rFonts w:ascii="MS Gothic" w:hAnsi="MS Gothic" w:hint="eastAsia"/>
                  </w:rPr>
                  <w:t>☐</w:t>
                </w:r>
              </w:sdtContent>
            </w:sdt>
            <w:r w:rsidR="00BA43C8" w:rsidRPr="00997BBD">
              <w:t xml:space="preserve">Oui  </w:t>
            </w:r>
            <w:sdt>
              <w:sdtPr>
                <w:id w:val="86279214"/>
                <w14:checkbox>
                  <w14:checked w14:val="0"/>
                  <w14:checkedState w14:val="2612" w14:font="MS Gothic"/>
                  <w14:uncheckedState w14:val="2610" w14:font="MS Gothic"/>
                </w14:checkbox>
              </w:sdtPr>
              <w:sdtEndPr/>
              <w:sdtContent>
                <w:r w:rsidR="00BA43C8">
                  <w:rPr>
                    <w:rFonts w:ascii="MS Gothic" w:hAnsi="MS Gothic" w:hint="eastAsia"/>
                  </w:rPr>
                  <w:t>☐</w:t>
                </w:r>
              </w:sdtContent>
            </w:sdt>
            <w:r w:rsidR="00BA43C8" w:rsidRPr="00997BBD">
              <w:t>Non</w:t>
            </w:r>
          </w:p>
        </w:tc>
        <w:sdt>
          <w:sdtPr>
            <w:id w:val="-1852410447"/>
            <w:placeholder>
              <w:docPart w:val="5C3DEDF95DE34D9C9711E54F6E2243F2"/>
            </w:placeholder>
            <w:showingPlcHdr/>
          </w:sdtPr>
          <w:sdtEndPr/>
          <w:sdtContent>
            <w:tc>
              <w:tcPr>
                <w:tcW w:w="5954" w:type="dxa"/>
                <w:shd w:val="clear" w:color="auto" w:fill="D9E2F3" w:themeFill="accent1" w:themeFillTint="33"/>
              </w:tcPr>
              <w:p w14:paraId="0B473572" w14:textId="30FDB51E" w:rsidR="00BA43C8" w:rsidRPr="00997BBD" w:rsidRDefault="004464CA" w:rsidP="00E00E87">
                <w:pPr>
                  <w:pStyle w:val="Normalformulaire"/>
                </w:pPr>
                <w:r w:rsidRPr="00EB2FBC">
                  <w:rPr>
                    <w:rStyle w:val="Textedelespacerserv"/>
                    <w:i/>
                    <w:iCs/>
                  </w:rPr>
                  <w:t>Saisissez les informations.</w:t>
                </w:r>
              </w:p>
            </w:tc>
          </w:sdtContent>
        </w:sdt>
      </w:tr>
    </w:tbl>
    <w:p w14:paraId="2C127C6E" w14:textId="77777777" w:rsidR="00264CEB" w:rsidRDefault="00264CEB" w:rsidP="00264CEB">
      <w:pPr>
        <w:pStyle w:val="QuestionInfo"/>
        <w:spacing w:before="120"/>
      </w:pPr>
      <w:r w:rsidRPr="00C577B1">
        <w:t xml:space="preserve">*Pour répondre Oui, les </w:t>
      </w:r>
      <w:r>
        <w:t>informations</w:t>
      </w:r>
      <w:r w:rsidRPr="00C577B1">
        <w:t xml:space="preserve"> doivent avoir été transmis</w:t>
      </w:r>
      <w:r>
        <w:t>es</w:t>
      </w:r>
      <w:r w:rsidRPr="00C577B1">
        <w:t xml:space="preserve"> et être à jour.</w:t>
      </w:r>
    </w:p>
    <w:p w14:paraId="1748B94C" w14:textId="327A4DB8" w:rsidR="000661B0" w:rsidRPr="009D589A" w:rsidRDefault="00B86211" w:rsidP="000661B0">
      <w:pPr>
        <w:pStyle w:val="QuestionInfo"/>
      </w:pPr>
      <w:r>
        <w:t xml:space="preserve">On entend par </w:t>
      </w:r>
      <w:r w:rsidR="000661B0" w:rsidRPr="009D589A">
        <w:t>consommation</w:t>
      </w:r>
      <w:r w:rsidR="00127281">
        <w:t>,</w:t>
      </w:r>
      <w:r w:rsidR="001542B1">
        <w:t xml:space="preserve"> la </w:t>
      </w:r>
      <w:r w:rsidR="000661B0" w:rsidRPr="009D589A">
        <w:t>quantité d’eau prélevée ou retenue du bassin et qui est perdue ou non retournée au bassin en raison de son évaporation, de son intégration à un produit ou pour toute autre raison (art. 31.89 LQE)</w:t>
      </w:r>
      <w:r w:rsidR="00084A0F">
        <w:t>.</w:t>
      </w:r>
    </w:p>
    <w:p w14:paraId="5FA0A567" w14:textId="3AA30B96" w:rsidR="00FA205A" w:rsidRDefault="0065328D" w:rsidP="00814EAC">
      <w:pPr>
        <w:pStyle w:val="Question"/>
        <w:keepNext/>
      </w:pPr>
      <w:r>
        <w:lastRenderedPageBreak/>
        <w:t>2</w:t>
      </w:r>
      <w:r w:rsidR="00ED1762">
        <w:t>.2.5.3</w:t>
      </w:r>
      <w:r w:rsidR="00ED1762">
        <w:tab/>
      </w:r>
      <w:r w:rsidR="00FA205A">
        <w:t xml:space="preserve">Le </w:t>
      </w:r>
      <w:r w:rsidR="00CB3C43" w:rsidRPr="00CB3C43">
        <w:t xml:space="preserve">nouveau </w:t>
      </w:r>
      <w:r w:rsidR="00FA205A">
        <w:t>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FA205A">
        <w:t xml:space="preserve"> ou son augmentation effectué dans le bassin versant du fleuve Saint-Laurent</w:t>
      </w:r>
      <w:r w:rsidR="00734190">
        <w:rPr>
          <w:vertAlign w:val="superscript"/>
        </w:rPr>
        <w:fldChar w:fldCharType="begin"/>
      </w:r>
      <w:r w:rsidR="00734190">
        <w:rPr>
          <w:vertAlign w:val="superscript"/>
        </w:rPr>
        <w:instrText xml:space="preserve"> AUTOTEXTLIST  \s "NoStyle" \t "Pour plus de précisions, consultez le lexique à la fin du formulaire." \* MERGEFORMAT </w:instrText>
      </w:r>
      <w:r w:rsidR="00734190">
        <w:rPr>
          <w:vertAlign w:val="superscript"/>
        </w:rPr>
        <w:fldChar w:fldCharType="separate"/>
      </w:r>
      <w:r w:rsidR="00734190">
        <w:rPr>
          <w:vertAlign w:val="superscript"/>
        </w:rPr>
        <w:fldChar w:fldCharType="end"/>
      </w:r>
      <w:r w:rsidR="00FA205A">
        <w:t xml:space="preserve"> implique-t-il une quantité </w:t>
      </w:r>
      <w:r w:rsidR="00263E60" w:rsidRPr="00263E60">
        <w:t xml:space="preserve">prélevée </w:t>
      </w:r>
      <w:r w:rsidR="00FA205A">
        <w:t>ou une consommation moyenne d</w:t>
      </w:r>
      <w:r w:rsidR="00B96172">
        <w:t>’</w:t>
      </w:r>
      <w:r w:rsidR="00FA205A">
        <w:t xml:space="preserve">eau de 379 000 litres ou plus par jour qui n’est pas destiné à un transfert hors bassin (art. 365 al. 1 (6) </w:t>
      </w:r>
      <w:r w:rsidR="00EE46B3">
        <w:t xml:space="preserve">et 169 al. 1 (11) </w:t>
      </w:r>
      <w:r w:rsidR="00FA205A">
        <w:t>REAFIE)?</w:t>
      </w:r>
    </w:p>
    <w:p w14:paraId="148EE154" w14:textId="6932D4BC" w:rsidR="009717D4" w:rsidRDefault="00FA205A" w:rsidP="00814EAC">
      <w:pPr>
        <w:pStyle w:val="QuestionInfo"/>
        <w:keepNext/>
      </w:pPr>
      <w:r>
        <w:t>Note</w:t>
      </w:r>
      <w:r w:rsidR="007F2F2B">
        <w:t> </w:t>
      </w:r>
      <w:r>
        <w:t>: Le volume moyen d’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t xml:space="preserve"> ou consommé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t xml:space="preserve"> par jour est calculé en fonction d’une période de 90 jours consécutifs pendant laquelle le prélèvement est maximal (art. 166(1) REAFIE).</w:t>
      </w:r>
      <w:r w:rsidR="009717D4">
        <w:t xml:space="preserve"> Consultez les notes explicatives au </w:t>
      </w:r>
      <w:r w:rsidR="009717D4" w:rsidRPr="00BA576C">
        <w:rPr>
          <w:i/>
          <w:iCs/>
        </w:rPr>
        <w:t>Guide de référence du REAFIE</w:t>
      </w:r>
      <w:r w:rsidR="009717D4">
        <w:t xml:space="preserve"> pour l’article 166 pour obtenir des précisions sur les calcul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205A" w14:paraId="52BA6504" w14:textId="77777777" w:rsidTr="00E00E87">
        <w:trPr>
          <w:trHeight w:val="272"/>
        </w:trPr>
        <w:tc>
          <w:tcPr>
            <w:tcW w:w="1637" w:type="dxa"/>
            <w:shd w:val="clear" w:color="auto" w:fill="D9E2F3" w:themeFill="accent1" w:themeFillTint="33"/>
          </w:tcPr>
          <w:p w14:paraId="76DB362D" w14:textId="77777777" w:rsidR="00FA205A" w:rsidRDefault="00601F09" w:rsidP="00E00E87">
            <w:pPr>
              <w:pStyle w:val="Normalformulaire"/>
              <w:spacing w:after="0"/>
            </w:pPr>
            <w:sdt>
              <w:sdtPr>
                <w:id w:val="2083487606"/>
                <w14:checkbox>
                  <w14:checked w14:val="0"/>
                  <w14:checkedState w14:val="2612" w14:font="MS Gothic"/>
                  <w14:uncheckedState w14:val="2610" w14:font="MS Gothic"/>
                </w14:checkbox>
              </w:sdtPr>
              <w:sdtEndPr/>
              <w:sdtContent>
                <w:r w:rsidR="00FA205A">
                  <w:rPr>
                    <w:rFonts w:ascii="MS Gothic" w:hAnsi="MS Gothic" w:hint="eastAsia"/>
                  </w:rPr>
                  <w:t>☐</w:t>
                </w:r>
              </w:sdtContent>
            </w:sdt>
            <w:r w:rsidR="00FA205A">
              <w:t>Oui</w:t>
            </w:r>
            <w:r w:rsidR="00FA205A">
              <w:tab/>
              <w:t xml:space="preserve"> </w:t>
            </w:r>
            <w:sdt>
              <w:sdtPr>
                <w:id w:val="951827478"/>
                <w14:checkbox>
                  <w14:checked w14:val="0"/>
                  <w14:checkedState w14:val="2612" w14:font="MS Gothic"/>
                  <w14:uncheckedState w14:val="2610" w14:font="MS Gothic"/>
                </w14:checkbox>
              </w:sdtPr>
              <w:sdtEndPr/>
              <w:sdtContent>
                <w:r w:rsidR="00FA205A">
                  <w:rPr>
                    <w:rFonts w:ascii="MS Gothic" w:hAnsi="MS Gothic" w:hint="eastAsia"/>
                  </w:rPr>
                  <w:t>☐</w:t>
                </w:r>
              </w:sdtContent>
            </w:sdt>
            <w:r w:rsidR="00FA205A">
              <w:t>Non</w:t>
            </w:r>
          </w:p>
        </w:tc>
      </w:tr>
    </w:tbl>
    <w:p w14:paraId="53C23048" w14:textId="4FC10122" w:rsidR="00FA205A" w:rsidRDefault="00FA205A" w:rsidP="00FA205A">
      <w:pPr>
        <w:pStyle w:val="Siouinon"/>
      </w:pPr>
      <w:r>
        <w:t xml:space="preserve">Si vous avez répondu Non, passez à la section </w:t>
      </w:r>
      <w:r w:rsidR="0065328D">
        <w:t>2</w:t>
      </w:r>
      <w:r>
        <w:t>.3.</w:t>
      </w:r>
    </w:p>
    <w:p w14:paraId="542B2737" w14:textId="76E2AFED" w:rsidR="00D35698" w:rsidRDefault="0065328D" w:rsidP="009A0F01">
      <w:pPr>
        <w:pStyle w:val="Question"/>
      </w:pPr>
      <w:r>
        <w:t>2</w:t>
      </w:r>
      <w:r w:rsidR="009A0F01">
        <w:t>.2.5.4</w:t>
      </w:r>
      <w:r w:rsidR="009A0F01">
        <w:tab/>
      </w:r>
      <w:r w:rsidR="00FF23B8" w:rsidRPr="00FF23B8">
        <w:t>Les renseignements ou documents démontrant le respect des conditions prévues à l’article 31.95 de la LQE ont-ils été transmis et sont-ils à jour (art. 365 al. 1 (6) et 169</w:t>
      </w:r>
      <w:r w:rsidR="00D06126">
        <w:t xml:space="preserve"> al.</w:t>
      </w:r>
      <w:r w:rsidR="00744D3B">
        <w:t> </w:t>
      </w:r>
      <w:r w:rsidR="00D06126">
        <w:t xml:space="preserve">1 </w:t>
      </w:r>
      <w:r w:rsidR="00FF23B8" w:rsidRPr="00FF23B8">
        <w:t>(1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F23B8" w14:paraId="7DD11663" w14:textId="77777777" w:rsidTr="00E00E87">
        <w:trPr>
          <w:trHeight w:val="272"/>
        </w:trPr>
        <w:tc>
          <w:tcPr>
            <w:tcW w:w="1637" w:type="dxa"/>
            <w:shd w:val="clear" w:color="auto" w:fill="D9E2F3" w:themeFill="accent1" w:themeFillTint="33"/>
          </w:tcPr>
          <w:p w14:paraId="32E106DD" w14:textId="77777777" w:rsidR="00FF23B8" w:rsidRDefault="00601F09" w:rsidP="00E00E87">
            <w:pPr>
              <w:pStyle w:val="Normalformulaire"/>
              <w:spacing w:after="0"/>
            </w:pPr>
            <w:sdt>
              <w:sdtPr>
                <w:id w:val="951973281"/>
                <w14:checkbox>
                  <w14:checked w14:val="0"/>
                  <w14:checkedState w14:val="2612" w14:font="MS Gothic"/>
                  <w14:uncheckedState w14:val="2610" w14:font="MS Gothic"/>
                </w14:checkbox>
              </w:sdtPr>
              <w:sdtEndPr/>
              <w:sdtContent>
                <w:r w:rsidR="00FF23B8">
                  <w:rPr>
                    <w:rFonts w:ascii="MS Gothic" w:hAnsi="MS Gothic" w:hint="eastAsia"/>
                  </w:rPr>
                  <w:t>☐</w:t>
                </w:r>
              </w:sdtContent>
            </w:sdt>
            <w:r w:rsidR="00FF23B8">
              <w:t>Oui</w:t>
            </w:r>
            <w:r w:rsidR="00FF23B8">
              <w:tab/>
              <w:t xml:space="preserve"> </w:t>
            </w:r>
            <w:sdt>
              <w:sdtPr>
                <w:id w:val="-1722664114"/>
                <w14:checkbox>
                  <w14:checked w14:val="0"/>
                  <w14:checkedState w14:val="2612" w14:font="MS Gothic"/>
                  <w14:uncheckedState w14:val="2610" w14:font="MS Gothic"/>
                </w14:checkbox>
              </w:sdtPr>
              <w:sdtEndPr/>
              <w:sdtContent>
                <w:r w:rsidR="00FF23B8">
                  <w:rPr>
                    <w:rFonts w:ascii="MS Gothic" w:hAnsi="MS Gothic" w:hint="eastAsia"/>
                  </w:rPr>
                  <w:t>☐</w:t>
                </w:r>
              </w:sdtContent>
            </w:sdt>
            <w:r w:rsidR="00FF23B8">
              <w:t>Non</w:t>
            </w:r>
          </w:p>
        </w:tc>
      </w:tr>
    </w:tbl>
    <w:p w14:paraId="5954C674" w14:textId="7103735F" w:rsidR="00FF23B8" w:rsidRDefault="00EE0A7C" w:rsidP="00FF23B8">
      <w:pPr>
        <w:pStyle w:val="Siouinon"/>
      </w:pPr>
      <w:r w:rsidRPr="00EE0A7C">
        <w:t xml:space="preserve">Si vous avez répondu Oui, passez à la section </w:t>
      </w:r>
      <w:r w:rsidR="0065328D">
        <w:t>2</w:t>
      </w:r>
      <w:r w:rsidRPr="00EE0A7C">
        <w:t>.3.</w:t>
      </w:r>
    </w:p>
    <w:p w14:paraId="29162CA2" w14:textId="141B4F06" w:rsidR="00FF23B8" w:rsidRDefault="0065328D" w:rsidP="00FF23B8">
      <w:pPr>
        <w:pStyle w:val="Question"/>
      </w:pPr>
      <w:r>
        <w:t>2</w:t>
      </w:r>
      <w:r w:rsidR="00FF23B8">
        <w:t>.2.5.5</w:t>
      </w:r>
      <w:r w:rsidR="004B2135" w:rsidRPr="004B2135">
        <w:t xml:space="preserve"> </w:t>
      </w:r>
      <w:r w:rsidR="004B2135">
        <w:tab/>
      </w:r>
      <w:r w:rsidR="004B2135" w:rsidRPr="004B2135">
        <w:t>Fournissez ces renseignements ou documents ou leurs mises à jour (art. 365 al. 1 (6) et 169</w:t>
      </w:r>
      <w:r w:rsidR="00452B20">
        <w:t xml:space="preserve"> al. 1 </w:t>
      </w:r>
      <w:r w:rsidR="004B2135" w:rsidRPr="004B2135">
        <w:t>(1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2135" w14:paraId="25E03B84" w14:textId="77777777" w:rsidTr="00E00E87">
        <w:trPr>
          <w:trHeight w:val="448"/>
          <w:jc w:val="center"/>
        </w:trPr>
        <w:sdt>
          <w:sdtPr>
            <w:id w:val="911658242"/>
            <w:placeholder>
              <w:docPart w:val="3D216EA9D6DC4064A2106045E5CB3E80"/>
            </w:placeholder>
            <w:showingPlcHdr/>
          </w:sdtPr>
          <w:sdtEndPr/>
          <w:sdtContent>
            <w:tc>
              <w:tcPr>
                <w:tcW w:w="16968" w:type="dxa"/>
                <w:shd w:val="clear" w:color="auto" w:fill="D9E2F3" w:themeFill="accent1" w:themeFillTint="33"/>
              </w:tcPr>
              <w:p w14:paraId="17C2C3DA" w14:textId="77777777" w:rsidR="004B2135" w:rsidRDefault="004B2135"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630405" w14:textId="24267DDD" w:rsidR="004B2135" w:rsidRPr="004B2135" w:rsidRDefault="004B2135" w:rsidP="004B2135">
      <w:pPr>
        <w:pStyle w:val="Sous-Section"/>
        <w:spacing w:before="360"/>
      </w:pPr>
      <w:r>
        <w:t>Description des sites de prélèvements d’eau</w:t>
      </w:r>
    </w:p>
    <w:p w14:paraId="6FF9C2C3" w14:textId="57A4B9CC" w:rsidR="007F27E7" w:rsidRDefault="0065328D" w:rsidP="007F27E7">
      <w:pPr>
        <w:pStyle w:val="Question"/>
      </w:pPr>
      <w:r>
        <w:t>2</w:t>
      </w:r>
      <w:r w:rsidR="004B2135">
        <w:t>.3.1</w:t>
      </w:r>
      <w:r w:rsidR="004B2135">
        <w:tab/>
      </w:r>
      <w:r w:rsidR="007F27E7">
        <w:t>Dans le tableau ci-dessous, décrivez chaque site de prélèvemen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007F27E7">
        <w:t xml:space="preserve"> d’eau (art. 365 al. 1 (3) REAFIE).</w:t>
      </w:r>
    </w:p>
    <w:p w14:paraId="4B4E1D65" w14:textId="2AE05F32" w:rsidR="007F27E7" w:rsidRDefault="007F27E7" w:rsidP="007F27E7">
      <w:pPr>
        <w:pStyle w:val="QuestionInfo"/>
      </w:pPr>
      <w:r>
        <w:t>La localisation peut être fournie selon l’une ou l’autre des méthodes suivantes</w:t>
      </w:r>
      <w:r w:rsidR="007F2F2B">
        <w:t> </w:t>
      </w:r>
      <w:r>
        <w:t>:</w:t>
      </w:r>
    </w:p>
    <w:p w14:paraId="0ECA8C0D" w14:textId="47C2F232" w:rsidR="007F27E7" w:rsidRDefault="007F27E7" w:rsidP="007F27E7">
      <w:pPr>
        <w:pStyle w:val="Questionliste"/>
      </w:pPr>
      <w:proofErr w:type="gramStart"/>
      <w:r>
        <w:t>un</w:t>
      </w:r>
      <w:proofErr w:type="gramEnd"/>
      <w:r>
        <w:t xml:space="preserve"> fichier dans un des formats acceptés</w:t>
      </w:r>
      <w:r w:rsidR="007F2F2B">
        <w:t> </w:t>
      </w:r>
      <w:r>
        <w:t xml:space="preserve">: KML, GPX ou Shapefile (incluant SHP, SHX, DBF et PRJ); </w:t>
      </w:r>
      <w:proofErr w:type="gramStart"/>
      <w:r>
        <w:t>ou</w:t>
      </w:r>
      <w:proofErr w:type="gramEnd"/>
    </w:p>
    <w:p w14:paraId="0B6B98D5" w14:textId="109C9AC6" w:rsidR="007F27E7" w:rsidRDefault="007F27E7" w:rsidP="007F27E7">
      <w:pPr>
        <w:pStyle w:val="Questionliste"/>
      </w:pPr>
      <w:proofErr w:type="gramStart"/>
      <w:r>
        <w:t>les</w:t>
      </w:r>
      <w:proofErr w:type="gramEnd"/>
      <w:r>
        <w:t xml:space="preserve"> coordonnées géographiques en degrés décimaux conformes au système géodésique NAD83, ayant au moins six chiffres après la virgule (ex.</w:t>
      </w:r>
      <w:r w:rsidR="007F2F2B">
        <w:t> </w:t>
      </w:r>
      <w:r>
        <w:t>: 45,657812).</w:t>
      </w:r>
    </w:p>
    <w:p w14:paraId="1D70A986" w14:textId="4A9777BF" w:rsidR="00D35698" w:rsidRDefault="007F27E7" w:rsidP="00CF72AE">
      <w:pPr>
        <w:pStyle w:val="QuestionInfo"/>
        <w:spacing w:before="240"/>
      </w:pPr>
      <w:r>
        <w:t xml:space="preserve">Consultez l’article </w:t>
      </w:r>
      <w:r w:rsidR="002F6F16">
        <w:t>5</w:t>
      </w:r>
      <w:r>
        <w:t xml:space="preserve"> et le chapitre IV du RDPE et l’article 6 du RREUE pour conna</w:t>
      </w:r>
      <w:r w:rsidR="007066B2">
        <w:t>i</w:t>
      </w:r>
      <w:r>
        <w:t>tre les exigences r</w:t>
      </w:r>
      <w:r w:rsidR="00197A65">
        <w:t>è</w:t>
      </w:r>
      <w:r>
        <w:t>glementaires applicables aux équipements de mesure.</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972"/>
        <w:gridCol w:w="2693"/>
        <w:gridCol w:w="2532"/>
        <w:gridCol w:w="2755"/>
        <w:gridCol w:w="1517"/>
        <w:gridCol w:w="1701"/>
        <w:gridCol w:w="4540"/>
      </w:tblGrid>
      <w:tr w:rsidR="0054081E" w14:paraId="252D1907" w14:textId="77777777" w:rsidTr="00876B4E">
        <w:tc>
          <w:tcPr>
            <w:tcW w:w="2972" w:type="dxa"/>
            <w:shd w:val="clear" w:color="auto" w:fill="4472C4" w:themeFill="accent1"/>
          </w:tcPr>
          <w:p w14:paraId="17FE0645" w14:textId="77777777" w:rsidR="001026F2" w:rsidRDefault="001026F2" w:rsidP="001026F2">
            <w:pPr>
              <w:pStyle w:val="Tableauen-tte"/>
            </w:pPr>
            <w:r w:rsidRPr="009D70EE">
              <w:t>Identification d</w:t>
            </w:r>
            <w:r w:rsidR="005C2146">
              <w:t>u</w:t>
            </w:r>
            <w:r w:rsidRPr="009D70EE">
              <w:t xml:space="preserve"> site de prélèvement d’eau</w:t>
            </w:r>
          </w:p>
          <w:p w14:paraId="24C79B00" w14:textId="07434AAE" w:rsidR="00234417" w:rsidRPr="00234417" w:rsidRDefault="00234417" w:rsidP="001026F2">
            <w:pPr>
              <w:pStyle w:val="Tableauen-tte"/>
              <w:rPr>
                <w:b w:val="0"/>
                <w:bCs/>
              </w:rPr>
            </w:pPr>
            <w:r w:rsidRPr="00234417">
              <w:rPr>
                <w:b w:val="0"/>
                <w:bCs/>
              </w:rPr>
              <w:t>Comme indiqué sur les plans</w:t>
            </w:r>
          </w:p>
        </w:tc>
        <w:tc>
          <w:tcPr>
            <w:tcW w:w="2693" w:type="dxa"/>
            <w:shd w:val="clear" w:color="auto" w:fill="4472C4" w:themeFill="accent1"/>
          </w:tcPr>
          <w:p w14:paraId="18920F71" w14:textId="77777777" w:rsidR="001026F2" w:rsidRPr="009D70EE" w:rsidRDefault="001026F2" w:rsidP="001026F2">
            <w:pPr>
              <w:pStyle w:val="Tableauen-tte"/>
            </w:pPr>
            <w:r w:rsidRPr="009D70EE">
              <w:t xml:space="preserve">Statut du site </w:t>
            </w:r>
          </w:p>
          <w:p w14:paraId="3667291F" w14:textId="77777777" w:rsidR="001026F2" w:rsidRPr="009D70EE" w:rsidRDefault="001026F2" w:rsidP="001026F2">
            <w:pPr>
              <w:pStyle w:val="Tableauen-tte"/>
            </w:pPr>
          </w:p>
        </w:tc>
        <w:tc>
          <w:tcPr>
            <w:tcW w:w="2532" w:type="dxa"/>
            <w:shd w:val="clear" w:color="auto" w:fill="4472C4" w:themeFill="accent1"/>
          </w:tcPr>
          <w:p w14:paraId="2EA15BE6" w14:textId="77777777" w:rsidR="001026F2" w:rsidRPr="009D70EE" w:rsidRDefault="001026F2" w:rsidP="001026F2">
            <w:pPr>
              <w:pStyle w:val="Tableauen-tte"/>
            </w:pPr>
            <w:r w:rsidRPr="009D70EE">
              <w:t>Source d’eau</w:t>
            </w:r>
          </w:p>
        </w:tc>
        <w:tc>
          <w:tcPr>
            <w:tcW w:w="2755" w:type="dxa"/>
            <w:shd w:val="clear" w:color="auto" w:fill="4472C4" w:themeFill="accent1"/>
          </w:tcPr>
          <w:p w14:paraId="4686199F" w14:textId="77777777" w:rsidR="001026F2" w:rsidRDefault="001026F2" w:rsidP="001026F2">
            <w:pPr>
              <w:pStyle w:val="Tableauen-tte"/>
            </w:pPr>
            <w:r>
              <w:t xml:space="preserve">Localisation (nom du fichier ou coordonnées géographiques) </w:t>
            </w:r>
          </w:p>
          <w:p w14:paraId="77D3B330" w14:textId="60F8D09F" w:rsidR="0054081E" w:rsidRPr="00694EDE" w:rsidRDefault="00694EDE" w:rsidP="00F2537B">
            <w:pPr>
              <w:pStyle w:val="Tableauen-tte"/>
              <w:numPr>
                <w:ilvl w:val="0"/>
                <w:numId w:val="4"/>
              </w:numPr>
              <w:ind w:left="190" w:hanging="218"/>
              <w:rPr>
                <w:b w:val="0"/>
                <w:bCs/>
              </w:rPr>
            </w:pPr>
            <w:proofErr w:type="gramStart"/>
            <w:r>
              <w:rPr>
                <w:b w:val="0"/>
                <w:bCs/>
              </w:rPr>
              <w:t>n</w:t>
            </w:r>
            <w:r w:rsidR="0054081E" w:rsidRPr="00694EDE">
              <w:rPr>
                <w:b w:val="0"/>
                <w:bCs/>
              </w:rPr>
              <w:t>om</w:t>
            </w:r>
            <w:proofErr w:type="gramEnd"/>
            <w:r w:rsidR="0054081E" w:rsidRPr="00694EDE">
              <w:rPr>
                <w:b w:val="0"/>
                <w:bCs/>
              </w:rPr>
              <w:t xml:space="preserve"> du document</w:t>
            </w:r>
            <w:r>
              <w:rPr>
                <w:b w:val="0"/>
                <w:bCs/>
              </w:rPr>
              <w:t>;</w:t>
            </w:r>
            <w:r w:rsidR="0054081E" w:rsidRPr="00694EDE">
              <w:rPr>
                <w:b w:val="0"/>
                <w:bCs/>
              </w:rPr>
              <w:t xml:space="preserve"> </w:t>
            </w:r>
            <w:proofErr w:type="gramStart"/>
            <w:r w:rsidR="0054081E" w:rsidRPr="00694EDE">
              <w:rPr>
                <w:b w:val="0"/>
                <w:bCs/>
              </w:rPr>
              <w:t>ou</w:t>
            </w:r>
            <w:proofErr w:type="gramEnd"/>
            <w:r w:rsidR="0054081E" w:rsidRPr="00694EDE">
              <w:rPr>
                <w:b w:val="0"/>
                <w:bCs/>
              </w:rPr>
              <w:t xml:space="preserve"> </w:t>
            </w:r>
          </w:p>
          <w:p w14:paraId="7F4F493D" w14:textId="70B67018" w:rsidR="00694EDE" w:rsidRPr="009D70EE" w:rsidRDefault="00694EDE" w:rsidP="00F2537B">
            <w:pPr>
              <w:pStyle w:val="Tableauen-tte"/>
              <w:numPr>
                <w:ilvl w:val="0"/>
                <w:numId w:val="4"/>
              </w:numPr>
              <w:ind w:left="190" w:hanging="218"/>
            </w:pPr>
            <w:proofErr w:type="gramStart"/>
            <w:r>
              <w:rPr>
                <w:b w:val="0"/>
                <w:bCs/>
              </w:rPr>
              <w:t>l</w:t>
            </w:r>
            <w:r w:rsidRPr="00694EDE">
              <w:rPr>
                <w:b w:val="0"/>
                <w:bCs/>
              </w:rPr>
              <w:t>atitude</w:t>
            </w:r>
            <w:proofErr w:type="gramEnd"/>
            <w:r w:rsidRPr="00694EDE">
              <w:rPr>
                <w:b w:val="0"/>
                <w:bCs/>
              </w:rPr>
              <w:t xml:space="preserve"> et longitude</w:t>
            </w:r>
          </w:p>
        </w:tc>
        <w:tc>
          <w:tcPr>
            <w:tcW w:w="1517" w:type="dxa"/>
            <w:shd w:val="clear" w:color="auto" w:fill="4472C4" w:themeFill="accent1"/>
          </w:tcPr>
          <w:p w14:paraId="1FB99C54" w14:textId="61206F23" w:rsidR="001026F2" w:rsidRPr="009D70EE" w:rsidRDefault="001026F2" w:rsidP="001026F2">
            <w:pPr>
              <w:pStyle w:val="Tableauen-tte"/>
            </w:pPr>
            <w:r w:rsidRPr="009D70EE">
              <w:t>Volume maximal d’eau prélevé</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Pr="009D70EE">
              <w:t xml:space="preserve"> par jour (L/j)</w:t>
            </w:r>
          </w:p>
        </w:tc>
        <w:tc>
          <w:tcPr>
            <w:tcW w:w="1701" w:type="dxa"/>
            <w:shd w:val="clear" w:color="auto" w:fill="4472C4" w:themeFill="accent1"/>
          </w:tcPr>
          <w:p w14:paraId="2EAEFD09" w14:textId="7790F2C1" w:rsidR="001026F2" w:rsidRPr="009D70EE" w:rsidRDefault="001026F2" w:rsidP="001026F2">
            <w:pPr>
              <w:pStyle w:val="Tableauen-tte"/>
            </w:pPr>
            <w:r w:rsidRPr="009D70EE">
              <w:t>Capacité nominal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Pr="009D70EE">
              <w:t xml:space="preserve"> de l’installation de pompage (L/j)</w:t>
            </w:r>
          </w:p>
        </w:tc>
        <w:tc>
          <w:tcPr>
            <w:tcW w:w="4540" w:type="dxa"/>
            <w:shd w:val="clear" w:color="auto" w:fill="4472C4" w:themeFill="accent1"/>
          </w:tcPr>
          <w:p w14:paraId="0A2E16CB" w14:textId="2194A81C" w:rsidR="001026F2" w:rsidRPr="009D70EE" w:rsidRDefault="00B27C38" w:rsidP="001026F2">
            <w:pPr>
              <w:pStyle w:val="Tableauen-tte"/>
            </w:pPr>
            <w:r w:rsidRPr="00B27C38">
              <w:t>Description de l’équipement de mesure ou de la méthode d’estimation utilisée</w:t>
            </w:r>
          </w:p>
        </w:tc>
      </w:tr>
      <w:tr w:rsidR="00E4727A" w14:paraId="4F4360CD" w14:textId="77777777" w:rsidTr="00876B4E">
        <w:sdt>
          <w:sdtPr>
            <w:id w:val="1173608689"/>
            <w:placeholder>
              <w:docPart w:val="2D69AD24E2694F96A686D310B22F4A9E"/>
            </w:placeholder>
            <w:showingPlcHdr/>
          </w:sdtPr>
          <w:sdtEndPr/>
          <w:sdtContent>
            <w:tc>
              <w:tcPr>
                <w:tcW w:w="2972" w:type="dxa"/>
                <w:shd w:val="clear" w:color="auto" w:fill="D9E2F3" w:themeFill="accent1" w:themeFillTint="33"/>
              </w:tcPr>
              <w:p w14:paraId="4381F099" w14:textId="37DF48D4" w:rsidR="00E4727A" w:rsidRDefault="00E4727A" w:rsidP="00E4727A">
                <w:pPr>
                  <w:pStyle w:val="Normalformulaire"/>
                </w:pPr>
                <w:r w:rsidRPr="00A728C8">
                  <w:rPr>
                    <w:rStyle w:val="Textedelespacerserv"/>
                    <w:i/>
                    <w:iCs/>
                  </w:rPr>
                  <w:t>Saisissez les informations</w:t>
                </w:r>
                <w:r>
                  <w:rPr>
                    <w:rStyle w:val="Textedelespacerserv"/>
                    <w:i/>
                    <w:iCs/>
                  </w:rPr>
                  <w:t>.</w:t>
                </w:r>
              </w:p>
            </w:tc>
          </w:sdtContent>
        </w:sdt>
        <w:sdt>
          <w:sdtPr>
            <w:id w:val="1794475096"/>
            <w:placeholder>
              <w:docPart w:val="3018A9FDDB9342FCB83BF636EE36A955"/>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listItem w:displayText="Site existant - inactif (obturé)" w:value="Site existant - inactif (obturé)"/>
            </w:comboBox>
          </w:sdtPr>
          <w:sdtEndPr/>
          <w:sdtContent>
            <w:tc>
              <w:tcPr>
                <w:tcW w:w="2693" w:type="dxa"/>
                <w:shd w:val="clear" w:color="auto" w:fill="D9E2F3" w:themeFill="accent1" w:themeFillTint="33"/>
              </w:tcPr>
              <w:p w14:paraId="6AF7EF2D" w14:textId="427467ED" w:rsidR="00E4727A" w:rsidRDefault="00E4727A" w:rsidP="00E4727A">
                <w:pPr>
                  <w:pStyle w:val="Normalformulaire"/>
                </w:pPr>
                <w:r w:rsidRPr="00D7303E">
                  <w:rPr>
                    <w:rStyle w:val="Textedelespacerserv"/>
                    <w:i/>
                    <w:iCs/>
                  </w:rPr>
                  <w:t>Choisissez un élément.</w:t>
                </w:r>
              </w:p>
            </w:tc>
          </w:sdtContent>
        </w:sdt>
        <w:sdt>
          <w:sdtPr>
            <w:id w:val="-2071566024"/>
            <w:placeholder>
              <w:docPart w:val="F0988D5A4B4C4604B50305B347A59C3A"/>
            </w:placeholder>
            <w:showingPlcHdr/>
            <w:comboBox>
              <w:listItem w:value="Choisissez un élément."/>
              <w:listItem w:displayText="Eau de surface" w:value="Eau de surface"/>
              <w:listItem w:displayText="Eau souterraine" w:value="Eau souterraine"/>
            </w:comboBox>
          </w:sdtPr>
          <w:sdtEndPr/>
          <w:sdtContent>
            <w:tc>
              <w:tcPr>
                <w:tcW w:w="2532" w:type="dxa"/>
                <w:shd w:val="clear" w:color="auto" w:fill="D9E2F3" w:themeFill="accent1" w:themeFillTint="33"/>
              </w:tcPr>
              <w:p w14:paraId="449F8A22" w14:textId="6823A0B0" w:rsidR="00E4727A" w:rsidRDefault="00E4727A" w:rsidP="00E4727A">
                <w:pPr>
                  <w:pStyle w:val="Normalformulaire"/>
                </w:pPr>
                <w:r w:rsidRPr="00B319DA">
                  <w:rPr>
                    <w:rStyle w:val="Textedelespacerserv"/>
                    <w:i/>
                    <w:iCs/>
                  </w:rPr>
                  <w:t>Choisissez un élément.</w:t>
                </w:r>
              </w:p>
            </w:tc>
          </w:sdtContent>
        </w:sdt>
        <w:sdt>
          <w:sdtPr>
            <w:id w:val="-1196146394"/>
            <w:placeholder>
              <w:docPart w:val="8B6DAAFA517B4B31A9401BFDED76DB51"/>
            </w:placeholder>
            <w:showingPlcHdr/>
          </w:sdtPr>
          <w:sdtEndPr/>
          <w:sdtContent>
            <w:tc>
              <w:tcPr>
                <w:tcW w:w="2755" w:type="dxa"/>
                <w:shd w:val="clear" w:color="auto" w:fill="D9E2F3" w:themeFill="accent1" w:themeFillTint="33"/>
              </w:tcPr>
              <w:p w14:paraId="37830CB3" w14:textId="4E94B8CA" w:rsidR="00E4727A" w:rsidRDefault="00E4727A" w:rsidP="00E4727A">
                <w:pPr>
                  <w:pStyle w:val="Normalformulaire"/>
                </w:pPr>
                <w:r w:rsidRPr="009C1EE1">
                  <w:rPr>
                    <w:rStyle w:val="Textedelespacerserv"/>
                  </w:rPr>
                  <w:t>...</w:t>
                </w:r>
              </w:p>
            </w:tc>
          </w:sdtContent>
        </w:sdt>
        <w:sdt>
          <w:sdtPr>
            <w:id w:val="1097297961"/>
            <w:placeholder>
              <w:docPart w:val="2C96B6F679134F7FB52BB49823CED3D1"/>
            </w:placeholder>
            <w:showingPlcHdr/>
          </w:sdtPr>
          <w:sdtEndPr/>
          <w:sdtContent>
            <w:tc>
              <w:tcPr>
                <w:tcW w:w="1517" w:type="dxa"/>
                <w:shd w:val="clear" w:color="auto" w:fill="D9E2F3" w:themeFill="accent1" w:themeFillTint="33"/>
              </w:tcPr>
              <w:p w14:paraId="398AFA68" w14:textId="193E15C0" w:rsidR="00E4727A" w:rsidRDefault="00E4727A" w:rsidP="00E4727A">
                <w:pPr>
                  <w:pStyle w:val="Normalformulaire"/>
                </w:pPr>
                <w:r w:rsidRPr="009C1EE1">
                  <w:rPr>
                    <w:rStyle w:val="Textedelespacerserv"/>
                  </w:rPr>
                  <w:t>...</w:t>
                </w:r>
              </w:p>
            </w:tc>
          </w:sdtContent>
        </w:sdt>
        <w:sdt>
          <w:sdtPr>
            <w:id w:val="-92705623"/>
            <w:placeholder>
              <w:docPart w:val="AEC94C13D2B04D7F87B41DDD5B8F589A"/>
            </w:placeholder>
            <w:showingPlcHdr/>
          </w:sdtPr>
          <w:sdtEndPr/>
          <w:sdtContent>
            <w:tc>
              <w:tcPr>
                <w:tcW w:w="1701" w:type="dxa"/>
                <w:shd w:val="clear" w:color="auto" w:fill="D9E2F3" w:themeFill="accent1" w:themeFillTint="33"/>
              </w:tcPr>
              <w:p w14:paraId="23B53748" w14:textId="740399DC" w:rsidR="00E4727A" w:rsidRDefault="00E4727A" w:rsidP="00E4727A">
                <w:pPr>
                  <w:pStyle w:val="Normalformulaire"/>
                </w:pPr>
                <w:r w:rsidRPr="009C1EE1">
                  <w:rPr>
                    <w:rStyle w:val="Textedelespacerserv"/>
                  </w:rPr>
                  <w:t>...</w:t>
                </w:r>
              </w:p>
            </w:tc>
          </w:sdtContent>
        </w:sdt>
        <w:sdt>
          <w:sdtPr>
            <w:id w:val="-391269908"/>
            <w:placeholder>
              <w:docPart w:val="A239D5D0698F4B02AA6805C8102B480A"/>
            </w:placeholder>
            <w:showingPlcHdr/>
          </w:sdtPr>
          <w:sdtEndPr/>
          <w:sdtContent>
            <w:tc>
              <w:tcPr>
                <w:tcW w:w="4540" w:type="dxa"/>
                <w:shd w:val="clear" w:color="auto" w:fill="D9E2F3" w:themeFill="accent1" w:themeFillTint="33"/>
              </w:tcPr>
              <w:p w14:paraId="7A169447" w14:textId="0CECC6B6" w:rsidR="00E4727A" w:rsidRDefault="00E4727A" w:rsidP="00E4727A">
                <w:pPr>
                  <w:pStyle w:val="Normalformulaire"/>
                </w:pPr>
                <w:r w:rsidRPr="00B34628">
                  <w:rPr>
                    <w:rStyle w:val="Textedelespacerserv"/>
                  </w:rPr>
                  <w:t>...</w:t>
                </w:r>
              </w:p>
            </w:tc>
          </w:sdtContent>
        </w:sdt>
      </w:tr>
      <w:tr w:rsidR="00E4727A" w14:paraId="5EEE04B4" w14:textId="77777777" w:rsidTr="00876B4E">
        <w:sdt>
          <w:sdtPr>
            <w:id w:val="-1659529341"/>
            <w:placeholder>
              <w:docPart w:val="48BBFE18F0A842C498799B96BDC095CA"/>
            </w:placeholder>
            <w:showingPlcHdr/>
          </w:sdtPr>
          <w:sdtEndPr/>
          <w:sdtContent>
            <w:tc>
              <w:tcPr>
                <w:tcW w:w="2972" w:type="dxa"/>
                <w:shd w:val="clear" w:color="auto" w:fill="D9E2F3" w:themeFill="accent1" w:themeFillTint="33"/>
              </w:tcPr>
              <w:p w14:paraId="6860084B" w14:textId="69C44612" w:rsidR="00E4727A" w:rsidRDefault="00E4727A" w:rsidP="00E4727A">
                <w:pPr>
                  <w:pStyle w:val="Normalformulaire"/>
                </w:pPr>
                <w:r>
                  <w:rPr>
                    <w:rStyle w:val="Textedelespacerserv"/>
                  </w:rPr>
                  <w:t>..</w:t>
                </w:r>
                <w:r w:rsidRPr="00AA60DE">
                  <w:rPr>
                    <w:rStyle w:val="Textedelespacerserv"/>
                  </w:rPr>
                  <w:t>.</w:t>
                </w:r>
              </w:p>
            </w:tc>
          </w:sdtContent>
        </w:sdt>
        <w:sdt>
          <w:sdtPr>
            <w:id w:val="-1650135302"/>
            <w:placeholder>
              <w:docPart w:val="44B62968255D4432854005D1E3ED22FD"/>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listItem w:displayText="Site existant - inactif (obturé)" w:value="Site existant - inactif (obturé)"/>
            </w:comboBox>
          </w:sdtPr>
          <w:sdtEndPr/>
          <w:sdtContent>
            <w:tc>
              <w:tcPr>
                <w:tcW w:w="2693" w:type="dxa"/>
                <w:shd w:val="clear" w:color="auto" w:fill="D9E2F3" w:themeFill="accent1" w:themeFillTint="33"/>
              </w:tcPr>
              <w:p w14:paraId="472B03A8" w14:textId="6367BC16" w:rsidR="00E4727A" w:rsidRDefault="00E4727A" w:rsidP="00E4727A">
                <w:pPr>
                  <w:pStyle w:val="Normalformulaire"/>
                </w:pPr>
                <w:r w:rsidRPr="00D7303E">
                  <w:rPr>
                    <w:rStyle w:val="Textedelespacerserv"/>
                    <w:i/>
                    <w:iCs/>
                  </w:rPr>
                  <w:t>Choisissez un élément.</w:t>
                </w:r>
              </w:p>
            </w:tc>
          </w:sdtContent>
        </w:sdt>
        <w:sdt>
          <w:sdtPr>
            <w:id w:val="1228257650"/>
            <w:placeholder>
              <w:docPart w:val="1D288C144DEF4E03B5D839036C42D064"/>
            </w:placeholder>
            <w:showingPlcHdr/>
            <w:comboBox>
              <w:listItem w:value="Choisissez un élément."/>
              <w:listItem w:displayText="Eau de surface" w:value="Eau de surface"/>
              <w:listItem w:displayText="Eau souterraine" w:value="Eau souterraine"/>
            </w:comboBox>
          </w:sdtPr>
          <w:sdtEndPr/>
          <w:sdtContent>
            <w:tc>
              <w:tcPr>
                <w:tcW w:w="2532" w:type="dxa"/>
                <w:shd w:val="clear" w:color="auto" w:fill="D9E2F3" w:themeFill="accent1" w:themeFillTint="33"/>
              </w:tcPr>
              <w:p w14:paraId="583818C6" w14:textId="5CE06B90" w:rsidR="00E4727A" w:rsidRDefault="00E4727A" w:rsidP="00E4727A">
                <w:pPr>
                  <w:pStyle w:val="Normalformulaire"/>
                </w:pPr>
                <w:r w:rsidRPr="00B319DA">
                  <w:rPr>
                    <w:rStyle w:val="Textedelespacerserv"/>
                    <w:i/>
                    <w:iCs/>
                  </w:rPr>
                  <w:t>Choisissez un élément.</w:t>
                </w:r>
              </w:p>
            </w:tc>
          </w:sdtContent>
        </w:sdt>
        <w:sdt>
          <w:sdtPr>
            <w:id w:val="983423083"/>
            <w:placeholder>
              <w:docPart w:val="89B695C0B04E46D99B190CDEBEEA2FA0"/>
            </w:placeholder>
            <w:showingPlcHdr/>
          </w:sdtPr>
          <w:sdtEndPr/>
          <w:sdtContent>
            <w:tc>
              <w:tcPr>
                <w:tcW w:w="2755" w:type="dxa"/>
                <w:shd w:val="clear" w:color="auto" w:fill="D9E2F3" w:themeFill="accent1" w:themeFillTint="33"/>
              </w:tcPr>
              <w:p w14:paraId="7B1B4E79" w14:textId="711B2864" w:rsidR="00E4727A" w:rsidRDefault="00E4727A" w:rsidP="00E4727A">
                <w:pPr>
                  <w:pStyle w:val="Normalformulaire"/>
                </w:pPr>
                <w:r w:rsidRPr="009C1EE1">
                  <w:rPr>
                    <w:rStyle w:val="Textedelespacerserv"/>
                  </w:rPr>
                  <w:t>...</w:t>
                </w:r>
              </w:p>
            </w:tc>
          </w:sdtContent>
        </w:sdt>
        <w:sdt>
          <w:sdtPr>
            <w:id w:val="73175967"/>
            <w:placeholder>
              <w:docPart w:val="1BEDE6E5C3CA41BF938CA8810B6A7640"/>
            </w:placeholder>
            <w:showingPlcHdr/>
          </w:sdtPr>
          <w:sdtEndPr/>
          <w:sdtContent>
            <w:tc>
              <w:tcPr>
                <w:tcW w:w="1517" w:type="dxa"/>
                <w:shd w:val="clear" w:color="auto" w:fill="D9E2F3" w:themeFill="accent1" w:themeFillTint="33"/>
              </w:tcPr>
              <w:p w14:paraId="619E8366" w14:textId="52986F1C" w:rsidR="00E4727A" w:rsidRDefault="00E4727A" w:rsidP="00E4727A">
                <w:pPr>
                  <w:pStyle w:val="Normalformulaire"/>
                </w:pPr>
                <w:r w:rsidRPr="009C1EE1">
                  <w:rPr>
                    <w:rStyle w:val="Textedelespacerserv"/>
                  </w:rPr>
                  <w:t>...</w:t>
                </w:r>
              </w:p>
            </w:tc>
          </w:sdtContent>
        </w:sdt>
        <w:sdt>
          <w:sdtPr>
            <w:id w:val="-2099699444"/>
            <w:placeholder>
              <w:docPart w:val="70FF6CDDA8F14CAEB724A5D8BB4EE99E"/>
            </w:placeholder>
            <w:showingPlcHdr/>
          </w:sdtPr>
          <w:sdtEndPr/>
          <w:sdtContent>
            <w:tc>
              <w:tcPr>
                <w:tcW w:w="1701" w:type="dxa"/>
                <w:shd w:val="clear" w:color="auto" w:fill="D9E2F3" w:themeFill="accent1" w:themeFillTint="33"/>
              </w:tcPr>
              <w:p w14:paraId="1923BB3F" w14:textId="15496F7F" w:rsidR="00E4727A" w:rsidRDefault="00E4727A" w:rsidP="00E4727A">
                <w:pPr>
                  <w:pStyle w:val="Normalformulaire"/>
                </w:pPr>
                <w:r w:rsidRPr="009C1EE1">
                  <w:rPr>
                    <w:rStyle w:val="Textedelespacerserv"/>
                  </w:rPr>
                  <w:t>...</w:t>
                </w:r>
              </w:p>
            </w:tc>
          </w:sdtContent>
        </w:sdt>
        <w:sdt>
          <w:sdtPr>
            <w:id w:val="2018491411"/>
            <w:placeholder>
              <w:docPart w:val="E14C6E0BAF054DFAA48783D9A96F63D7"/>
            </w:placeholder>
            <w:showingPlcHdr/>
          </w:sdtPr>
          <w:sdtEndPr/>
          <w:sdtContent>
            <w:tc>
              <w:tcPr>
                <w:tcW w:w="4540" w:type="dxa"/>
                <w:shd w:val="clear" w:color="auto" w:fill="D9E2F3" w:themeFill="accent1" w:themeFillTint="33"/>
              </w:tcPr>
              <w:p w14:paraId="0AD3158A" w14:textId="4AFAABF2" w:rsidR="00E4727A" w:rsidRDefault="00E4727A" w:rsidP="00E4727A">
                <w:pPr>
                  <w:pStyle w:val="Normalformulaire"/>
                </w:pPr>
                <w:r w:rsidRPr="00B34628">
                  <w:rPr>
                    <w:rStyle w:val="Textedelespacerserv"/>
                  </w:rPr>
                  <w:t>...</w:t>
                </w:r>
              </w:p>
            </w:tc>
          </w:sdtContent>
        </w:sdt>
      </w:tr>
      <w:sdt>
        <w:sdtPr>
          <w:id w:val="-948393460"/>
          <w15:repeatingSection/>
        </w:sdtPr>
        <w:sdtEndPr/>
        <w:sdtContent>
          <w:sdt>
            <w:sdtPr>
              <w:id w:val="1611936087"/>
              <w:placeholder>
                <w:docPart w:val="33655394716449F084616EA79535977B"/>
              </w:placeholder>
              <w15:repeatingSectionItem/>
            </w:sdtPr>
            <w:sdtEndPr/>
            <w:sdtContent>
              <w:tr w:rsidR="00E4727A" w14:paraId="580ED420" w14:textId="77777777" w:rsidTr="00876B4E">
                <w:sdt>
                  <w:sdtPr>
                    <w:id w:val="1259800411"/>
                    <w:placeholder>
                      <w:docPart w:val="1A01295DEB6D4159966A5CBB50106155"/>
                    </w:placeholder>
                    <w:showingPlcHdr/>
                  </w:sdtPr>
                  <w:sdtEndPr/>
                  <w:sdtContent>
                    <w:tc>
                      <w:tcPr>
                        <w:tcW w:w="2972" w:type="dxa"/>
                        <w:shd w:val="clear" w:color="auto" w:fill="D9E2F3" w:themeFill="accent1" w:themeFillTint="33"/>
                      </w:tcPr>
                      <w:p w14:paraId="66E57FCC" w14:textId="32B46489" w:rsidR="00E4727A" w:rsidRDefault="00E4727A" w:rsidP="00E4727A">
                        <w:pPr>
                          <w:pStyle w:val="Normalformulaire"/>
                        </w:pPr>
                        <w:r>
                          <w:rPr>
                            <w:rStyle w:val="Textedelespacerserv"/>
                            <w:i/>
                            <w:iCs/>
                          </w:rPr>
                          <w:t>Cliquez sur le + pour ajouter des lignes.</w:t>
                        </w:r>
                      </w:p>
                    </w:tc>
                  </w:sdtContent>
                </w:sdt>
                <w:sdt>
                  <w:sdtPr>
                    <w:id w:val="-2064712743"/>
                    <w:placeholder>
                      <w:docPart w:val="57A4A43332D14D50A5F6AA841DA85AED"/>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listItem w:displayText="Site existant - inactif (obturé)" w:value="Site existant - inactif (obturé)"/>
                    </w:comboBox>
                  </w:sdtPr>
                  <w:sdtEndPr/>
                  <w:sdtContent>
                    <w:tc>
                      <w:tcPr>
                        <w:tcW w:w="2693" w:type="dxa"/>
                        <w:shd w:val="clear" w:color="auto" w:fill="D9E2F3" w:themeFill="accent1" w:themeFillTint="33"/>
                      </w:tcPr>
                      <w:p w14:paraId="0D64A176" w14:textId="0AA87836" w:rsidR="00E4727A" w:rsidRDefault="00E4727A" w:rsidP="00E4727A">
                        <w:pPr>
                          <w:pStyle w:val="Normalformulaire"/>
                        </w:pPr>
                        <w:r w:rsidRPr="00D7303E">
                          <w:rPr>
                            <w:rStyle w:val="Textedelespacerserv"/>
                            <w:i/>
                            <w:iCs/>
                          </w:rPr>
                          <w:t>Choisissez un élément.</w:t>
                        </w:r>
                      </w:p>
                    </w:tc>
                  </w:sdtContent>
                </w:sdt>
                <w:sdt>
                  <w:sdtPr>
                    <w:id w:val="-26414854"/>
                    <w:placeholder>
                      <w:docPart w:val="558A232C77974C8E9C9E8A999B23823F"/>
                    </w:placeholder>
                    <w:showingPlcHdr/>
                    <w:comboBox>
                      <w:listItem w:value="Choisissez un élément."/>
                      <w:listItem w:displayText="Eau de surface" w:value="Eau de surface"/>
                      <w:listItem w:displayText="Eau souterraine" w:value="Eau souterraine"/>
                    </w:comboBox>
                  </w:sdtPr>
                  <w:sdtEndPr/>
                  <w:sdtContent>
                    <w:tc>
                      <w:tcPr>
                        <w:tcW w:w="2532" w:type="dxa"/>
                        <w:shd w:val="clear" w:color="auto" w:fill="D9E2F3" w:themeFill="accent1" w:themeFillTint="33"/>
                      </w:tcPr>
                      <w:p w14:paraId="6892D201" w14:textId="0AF02F39" w:rsidR="00E4727A" w:rsidRDefault="00E4727A" w:rsidP="00E4727A">
                        <w:pPr>
                          <w:pStyle w:val="Normalformulaire"/>
                        </w:pPr>
                        <w:r w:rsidRPr="00B319DA">
                          <w:rPr>
                            <w:rStyle w:val="Textedelespacerserv"/>
                            <w:i/>
                            <w:iCs/>
                          </w:rPr>
                          <w:t>Choisissez un élément.</w:t>
                        </w:r>
                      </w:p>
                    </w:tc>
                  </w:sdtContent>
                </w:sdt>
                <w:sdt>
                  <w:sdtPr>
                    <w:id w:val="-272716666"/>
                    <w:placeholder>
                      <w:docPart w:val="A7D490D857B644009729441F03C51250"/>
                    </w:placeholder>
                    <w:showingPlcHdr/>
                  </w:sdtPr>
                  <w:sdtEndPr/>
                  <w:sdtContent>
                    <w:tc>
                      <w:tcPr>
                        <w:tcW w:w="2755" w:type="dxa"/>
                        <w:shd w:val="clear" w:color="auto" w:fill="D9E2F3" w:themeFill="accent1" w:themeFillTint="33"/>
                      </w:tcPr>
                      <w:p w14:paraId="638F5BA9" w14:textId="79E33FEF" w:rsidR="00E4727A" w:rsidRDefault="00E4727A" w:rsidP="00E4727A">
                        <w:pPr>
                          <w:pStyle w:val="Normalformulaire"/>
                        </w:pPr>
                        <w:r w:rsidRPr="009C1EE1">
                          <w:rPr>
                            <w:rStyle w:val="Textedelespacerserv"/>
                          </w:rPr>
                          <w:t>...</w:t>
                        </w:r>
                      </w:p>
                    </w:tc>
                  </w:sdtContent>
                </w:sdt>
                <w:sdt>
                  <w:sdtPr>
                    <w:id w:val="-1279028039"/>
                    <w:placeholder>
                      <w:docPart w:val="E80D28A428214E1AABD1936BE5E3C786"/>
                    </w:placeholder>
                    <w:showingPlcHdr/>
                  </w:sdtPr>
                  <w:sdtEndPr/>
                  <w:sdtContent>
                    <w:tc>
                      <w:tcPr>
                        <w:tcW w:w="1517" w:type="dxa"/>
                        <w:shd w:val="clear" w:color="auto" w:fill="D9E2F3" w:themeFill="accent1" w:themeFillTint="33"/>
                      </w:tcPr>
                      <w:p w14:paraId="0DBC406F" w14:textId="6B5A8522" w:rsidR="00E4727A" w:rsidRDefault="00E4727A" w:rsidP="00E4727A">
                        <w:pPr>
                          <w:pStyle w:val="Normalformulaire"/>
                        </w:pPr>
                        <w:r w:rsidRPr="009C1EE1">
                          <w:rPr>
                            <w:rStyle w:val="Textedelespacerserv"/>
                          </w:rPr>
                          <w:t>...</w:t>
                        </w:r>
                      </w:p>
                    </w:tc>
                  </w:sdtContent>
                </w:sdt>
                <w:sdt>
                  <w:sdtPr>
                    <w:id w:val="1441569548"/>
                    <w:placeholder>
                      <w:docPart w:val="91EEA9DF4136455DB6363A7D0056973E"/>
                    </w:placeholder>
                    <w:showingPlcHdr/>
                  </w:sdtPr>
                  <w:sdtEndPr/>
                  <w:sdtContent>
                    <w:tc>
                      <w:tcPr>
                        <w:tcW w:w="1701" w:type="dxa"/>
                        <w:shd w:val="clear" w:color="auto" w:fill="D9E2F3" w:themeFill="accent1" w:themeFillTint="33"/>
                      </w:tcPr>
                      <w:p w14:paraId="0A00943B" w14:textId="47498522" w:rsidR="00E4727A" w:rsidRDefault="00E4727A" w:rsidP="00E4727A">
                        <w:pPr>
                          <w:pStyle w:val="Normalformulaire"/>
                        </w:pPr>
                        <w:r w:rsidRPr="009C1EE1">
                          <w:rPr>
                            <w:rStyle w:val="Textedelespacerserv"/>
                          </w:rPr>
                          <w:t>...</w:t>
                        </w:r>
                      </w:p>
                    </w:tc>
                  </w:sdtContent>
                </w:sdt>
                <w:sdt>
                  <w:sdtPr>
                    <w:id w:val="-1451238835"/>
                    <w:placeholder>
                      <w:docPart w:val="604C468527E9427B8BC8907A6D6D28A9"/>
                    </w:placeholder>
                    <w:showingPlcHdr/>
                  </w:sdtPr>
                  <w:sdtEndPr/>
                  <w:sdtContent>
                    <w:tc>
                      <w:tcPr>
                        <w:tcW w:w="4540" w:type="dxa"/>
                        <w:shd w:val="clear" w:color="auto" w:fill="D9E2F3" w:themeFill="accent1" w:themeFillTint="33"/>
                      </w:tcPr>
                      <w:p w14:paraId="53434DDC" w14:textId="126DE7D0" w:rsidR="00E4727A" w:rsidRDefault="004A030E" w:rsidP="00E4727A">
                        <w:pPr>
                          <w:pStyle w:val="Normalformulaire"/>
                        </w:pPr>
                        <w:r w:rsidRPr="00B34628">
                          <w:rPr>
                            <w:rStyle w:val="Textedelespacerserv"/>
                          </w:rPr>
                          <w:t>...</w:t>
                        </w:r>
                      </w:p>
                    </w:tc>
                  </w:sdtContent>
                </w:sdt>
              </w:tr>
            </w:sdtContent>
          </w:sdt>
        </w:sdtContent>
      </w:sdt>
    </w:tbl>
    <w:p w14:paraId="386320FC" w14:textId="77777777" w:rsidR="00D35698" w:rsidRDefault="00D35698" w:rsidP="00475709">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id w:val="26543351"/>
          <w15:repeatingSection/>
        </w:sdtPr>
        <w:sdtEndPr/>
        <w:sdtContent>
          <w:sdt>
            <w:sdtPr>
              <w:id w:val="-779260359"/>
              <w:placeholder>
                <w:docPart w:val="7574DD318E474A4E83DBB84A675E1EBB"/>
              </w:placeholder>
              <w15:repeatingSectionItem/>
            </w:sdtPr>
            <w:sdtEndPr/>
            <w:sdtContent>
              <w:sdt>
                <w:sdtPr>
                  <w:id w:val="-629867574"/>
                  <w15:repeatingSection/>
                </w:sdtPr>
                <w:sdtEndPr/>
                <w:sdtContent>
                  <w:sdt>
                    <w:sdtPr>
                      <w:id w:val="-444156145"/>
                      <w:placeholder>
                        <w:docPart w:val="7574DD318E474A4E83DBB84A675E1EBB"/>
                      </w:placeholder>
                      <w15:repeatingSectionItem/>
                    </w:sdtPr>
                    <w:sdtEndPr/>
                    <w:sdtContent>
                      <w:tr w:rsidR="00475709" w14:paraId="04A2B394" w14:textId="77777777" w:rsidTr="00736E08">
                        <w:trPr>
                          <w:trHeight w:val="448"/>
                        </w:trPr>
                        <w:sdt>
                          <w:sdtPr>
                            <w:id w:val="620030384"/>
                            <w:placeholder>
                              <w:docPart w:val="CB91FBD317EA484F899BB2F566D0B967"/>
                            </w:placeholder>
                            <w:showingPlcHdr/>
                          </w:sdtPr>
                          <w:sdtEndPr/>
                          <w:sdtContent>
                            <w:tc>
                              <w:tcPr>
                                <w:tcW w:w="12469" w:type="dxa"/>
                                <w:shd w:val="clear" w:color="auto" w:fill="D9E2F3" w:themeFill="accent1" w:themeFillTint="33"/>
                              </w:tcPr>
                              <w:p w14:paraId="7C0528B8" w14:textId="77777777" w:rsidR="00475709" w:rsidRDefault="00475709" w:rsidP="00E00E87">
                                <w:pPr>
                                  <w:pStyle w:val="Normalformulaire"/>
                                  <w:spacing w:after="0"/>
                                </w:pPr>
                                <w:r>
                                  <w:rPr>
                                    <w:rStyle w:val="Textedelespacerserv"/>
                                    <w:i/>
                                    <w:iCs/>
                                  </w:rPr>
                                  <w:t>Si vous préférez joindre un document, indiquez-en le nom.</w:t>
                                </w:r>
                              </w:p>
                            </w:tc>
                          </w:sdtContent>
                        </w:sdt>
                        <w:sdt>
                          <w:sdtPr>
                            <w:id w:val="-2129304201"/>
                            <w:placeholder>
                              <w:docPart w:val="48A41B93C2D54419AEB9697B944A1C57"/>
                            </w:placeholder>
                            <w:showingPlcHdr/>
                          </w:sdtPr>
                          <w:sdtEndPr/>
                          <w:sdtContent>
                            <w:tc>
                              <w:tcPr>
                                <w:tcW w:w="6237" w:type="dxa"/>
                                <w:shd w:val="clear" w:color="auto" w:fill="D9E2F3" w:themeFill="accent1" w:themeFillTint="33"/>
                              </w:tcPr>
                              <w:p w14:paraId="6CF8174C" w14:textId="77777777" w:rsidR="00475709" w:rsidRDefault="00475709" w:rsidP="00E00E87">
                                <w:pPr>
                                  <w:pStyle w:val="Normalformulaire"/>
                                  <w:spacing w:after="0"/>
                                </w:pPr>
                                <w:r>
                                  <w:rPr>
                                    <w:rStyle w:val="Textedelespacerserv"/>
                                    <w:i/>
                                    <w:iCs/>
                                  </w:rPr>
                                  <w:t>Précisez la section.</w:t>
                                </w:r>
                              </w:p>
                            </w:tc>
                          </w:sdtContent>
                        </w:sdt>
                      </w:tr>
                    </w:sdtContent>
                  </w:sdt>
                </w:sdtContent>
              </w:sdt>
            </w:sdtContent>
          </w:sdt>
        </w:sdtContent>
      </w:sdt>
    </w:tbl>
    <w:p w14:paraId="5F091F5D" w14:textId="77777777" w:rsidR="00475709" w:rsidRDefault="00475709" w:rsidP="00736E08">
      <w:pPr>
        <w:pStyle w:val="Normalformulaire"/>
        <w:spacing w:after="0" w:line="120" w:lineRule="auto"/>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70"/>
      </w:tblGrid>
      <w:tr w:rsidR="00736E08" w14:paraId="0E0F4B71" w14:textId="77777777" w:rsidTr="00736E08">
        <w:trPr>
          <w:trHeight w:val="272"/>
        </w:trPr>
        <w:tc>
          <w:tcPr>
            <w:tcW w:w="5670" w:type="dxa"/>
            <w:shd w:val="clear" w:color="auto" w:fill="D9E2F3" w:themeFill="accent1" w:themeFillTint="33"/>
          </w:tcPr>
          <w:p w14:paraId="15C051D0" w14:textId="0CCCAC1D" w:rsidR="00736E08" w:rsidRDefault="00601F09" w:rsidP="00E00E87">
            <w:pPr>
              <w:pStyle w:val="Normalformulaire"/>
              <w:spacing w:after="0"/>
            </w:pPr>
            <w:sdt>
              <w:sdtPr>
                <w:id w:val="1682013284"/>
                <w14:checkbox>
                  <w14:checked w14:val="0"/>
                  <w14:checkedState w14:val="2612" w14:font="MS Gothic"/>
                  <w14:uncheckedState w14:val="2610" w14:font="MS Gothic"/>
                </w14:checkbox>
              </w:sdtPr>
              <w:sdtEndPr/>
              <w:sdtContent>
                <w:r w:rsidR="00736E08">
                  <w:rPr>
                    <w:rFonts w:ascii="MS Gothic" w:hAnsi="MS Gothic" w:hint="eastAsia"/>
                  </w:rPr>
                  <w:t>☐</w:t>
                </w:r>
              </w:sdtContent>
            </w:sdt>
            <w:r w:rsidR="00736E08">
              <w:t xml:space="preserve"> Ne s’applique pas (renseignements transmis à jour)</w:t>
            </w:r>
          </w:p>
        </w:tc>
      </w:tr>
    </w:tbl>
    <w:p w14:paraId="2D6CF2E4" w14:textId="3BCD270D" w:rsidR="00736E08" w:rsidRDefault="00736E08" w:rsidP="001D6594">
      <w:pPr>
        <w:pStyle w:val="Sous-Section"/>
        <w:spacing w:before="360"/>
      </w:pPr>
      <w:r>
        <w:t>Description des sites de rejet de l’eau prélevée</w:t>
      </w:r>
    </w:p>
    <w:p w14:paraId="0B306E2C" w14:textId="61220C2B" w:rsidR="0015127C" w:rsidRDefault="0065328D" w:rsidP="0015127C">
      <w:pPr>
        <w:pStyle w:val="Question"/>
      </w:pPr>
      <w:r>
        <w:t>2</w:t>
      </w:r>
      <w:r w:rsidR="00736E08">
        <w:t>.4.1</w:t>
      </w:r>
      <w:r w:rsidR="00736E08">
        <w:tab/>
      </w:r>
      <w:r w:rsidR="0015127C">
        <w:t>La demande comprend-elle des sites de rejet de l’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15127C">
        <w:t xml:space="preserve"> (c’est-à-dire qui n’est pas consommée</w:t>
      </w:r>
      <w:r w:rsidR="009959C8">
        <w:rPr>
          <w:vertAlign w:val="superscript"/>
        </w:rPr>
        <w:fldChar w:fldCharType="begin"/>
      </w:r>
      <w:r w:rsidR="009959C8">
        <w:rPr>
          <w:vertAlign w:val="superscript"/>
        </w:rPr>
        <w:instrText xml:space="preserve"> AUTOTEXTLIST  \s "NoStyle" \t "Pour plus de précisions, consultez le lexique à la fin du formulaire." \* MERGEFORMAT </w:instrText>
      </w:r>
      <w:r w:rsidR="009959C8">
        <w:rPr>
          <w:vertAlign w:val="superscript"/>
        </w:rPr>
        <w:fldChar w:fldCharType="separate"/>
      </w:r>
      <w:r w:rsidR="009959C8">
        <w:rPr>
          <w:vertAlign w:val="superscript"/>
        </w:rPr>
        <w:fldChar w:fldCharType="end"/>
      </w:r>
      <w:r w:rsidR="0015127C">
        <w:t xml:space="preserve"> et qui est rejetée à l’environnement ou dans un système d’égout</w:t>
      </w:r>
      <w:r w:rsidR="00BE39C3">
        <w:rPr>
          <w:vertAlign w:val="superscript"/>
        </w:rPr>
        <w:fldChar w:fldCharType="begin"/>
      </w:r>
      <w:r w:rsidR="00BE39C3">
        <w:rPr>
          <w:vertAlign w:val="superscript"/>
        </w:rPr>
        <w:instrText xml:space="preserve"> AUTOTEXTLIST  \s "NoStyle" \t "Pour plus de précisions, consultez le lexique à la fin du formulaire." \* MERGEFORMAT </w:instrText>
      </w:r>
      <w:r w:rsidR="00BE39C3">
        <w:rPr>
          <w:vertAlign w:val="superscript"/>
        </w:rPr>
        <w:fldChar w:fldCharType="separate"/>
      </w:r>
      <w:r w:rsidR="00BE39C3">
        <w:rPr>
          <w:vertAlign w:val="superscript"/>
        </w:rPr>
        <w:fldChar w:fldCharType="end"/>
      </w:r>
      <w:r w:rsidR="0015127C">
        <w:t>) (art. 365 al. 1 (4) REAFIE)?</w:t>
      </w:r>
    </w:p>
    <w:p w14:paraId="6DDA96DE" w14:textId="51AB88AE" w:rsidR="0015127C" w:rsidRDefault="0015127C" w:rsidP="0015127C">
      <w:pPr>
        <w:pStyle w:val="QuestionInfo"/>
      </w:pPr>
      <w:r>
        <w:t>* Par «</w:t>
      </w:r>
      <w:r w:rsidR="00157F2D">
        <w:t> </w:t>
      </w:r>
      <w:r>
        <w:t>rejet d’eau dans l’environnement</w:t>
      </w:r>
      <w:r w:rsidR="00157F2D">
        <w:t> </w:t>
      </w:r>
      <w:r>
        <w:t>»,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127C" w14:paraId="4D7AC142" w14:textId="77777777" w:rsidTr="00E00E87">
        <w:trPr>
          <w:trHeight w:val="272"/>
        </w:trPr>
        <w:tc>
          <w:tcPr>
            <w:tcW w:w="1637" w:type="dxa"/>
            <w:shd w:val="clear" w:color="auto" w:fill="D9E2F3" w:themeFill="accent1" w:themeFillTint="33"/>
          </w:tcPr>
          <w:p w14:paraId="790199EB" w14:textId="77777777" w:rsidR="0015127C" w:rsidRDefault="00601F09" w:rsidP="00E00E87">
            <w:pPr>
              <w:pStyle w:val="Normalformulaire"/>
              <w:spacing w:after="0"/>
            </w:pPr>
            <w:sdt>
              <w:sdtPr>
                <w:id w:val="-1553451771"/>
                <w14:checkbox>
                  <w14:checked w14:val="0"/>
                  <w14:checkedState w14:val="2612" w14:font="MS Gothic"/>
                  <w14:uncheckedState w14:val="2610" w14:font="MS Gothic"/>
                </w14:checkbox>
              </w:sdtPr>
              <w:sdtEndPr/>
              <w:sdtContent>
                <w:r w:rsidR="0015127C">
                  <w:rPr>
                    <w:rFonts w:ascii="MS Gothic" w:hAnsi="MS Gothic" w:hint="eastAsia"/>
                  </w:rPr>
                  <w:t>☐</w:t>
                </w:r>
              </w:sdtContent>
            </w:sdt>
            <w:r w:rsidR="0015127C">
              <w:t>Oui</w:t>
            </w:r>
            <w:r w:rsidR="0015127C">
              <w:tab/>
              <w:t xml:space="preserve"> </w:t>
            </w:r>
            <w:sdt>
              <w:sdtPr>
                <w:id w:val="1647321922"/>
                <w14:checkbox>
                  <w14:checked w14:val="0"/>
                  <w14:checkedState w14:val="2612" w14:font="MS Gothic"/>
                  <w14:uncheckedState w14:val="2610" w14:font="MS Gothic"/>
                </w14:checkbox>
              </w:sdtPr>
              <w:sdtEndPr/>
              <w:sdtContent>
                <w:r w:rsidR="0015127C">
                  <w:rPr>
                    <w:rFonts w:ascii="MS Gothic" w:hAnsi="MS Gothic" w:hint="eastAsia"/>
                  </w:rPr>
                  <w:t>☐</w:t>
                </w:r>
              </w:sdtContent>
            </w:sdt>
            <w:r w:rsidR="0015127C">
              <w:t>Non</w:t>
            </w:r>
          </w:p>
        </w:tc>
      </w:tr>
    </w:tbl>
    <w:p w14:paraId="7954E899" w14:textId="2DED7116" w:rsidR="0015127C" w:rsidRDefault="0015127C" w:rsidP="0015127C">
      <w:pPr>
        <w:pStyle w:val="Siouinon"/>
      </w:pPr>
      <w:r>
        <w:t xml:space="preserve">Si vous avez répondu Non, passez à la section </w:t>
      </w:r>
      <w:r w:rsidR="0065328D">
        <w:t>2</w:t>
      </w:r>
      <w:r>
        <w:t>.5.</w:t>
      </w:r>
    </w:p>
    <w:p w14:paraId="2C76C786" w14:textId="7D270C4B" w:rsidR="009D0113" w:rsidRDefault="0065328D" w:rsidP="009D0113">
      <w:pPr>
        <w:pStyle w:val="Question"/>
      </w:pPr>
      <w:r>
        <w:t>2</w:t>
      </w:r>
      <w:r w:rsidR="0088397E">
        <w:t>.4.2</w:t>
      </w:r>
      <w:r w:rsidR="0088397E">
        <w:tab/>
      </w:r>
      <w:r w:rsidR="009D0113">
        <w:t>Dans le tableau ci-dessous, décrivez chaque site de rejet de l’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9D0113">
        <w:t xml:space="preserve"> (art. 365 al. 1 (4) REAFIE).</w:t>
      </w:r>
    </w:p>
    <w:p w14:paraId="6848A6A6" w14:textId="06FF20C5" w:rsidR="009D0113" w:rsidRDefault="009D0113" w:rsidP="009D0113">
      <w:pPr>
        <w:pStyle w:val="QuestionInfo"/>
      </w:pPr>
      <w:r>
        <w:t>La localisation peut être fournie selon l’une ou l’autre des méthodes suivantes</w:t>
      </w:r>
      <w:r w:rsidR="007F2F2B">
        <w:t> </w:t>
      </w:r>
      <w:r>
        <w:t xml:space="preserve">: </w:t>
      </w:r>
    </w:p>
    <w:p w14:paraId="462E1149" w14:textId="51E1F741" w:rsidR="009D0113" w:rsidRDefault="009D0113" w:rsidP="009D0113">
      <w:pPr>
        <w:pStyle w:val="Questionliste"/>
      </w:pPr>
      <w:proofErr w:type="gramStart"/>
      <w:r>
        <w:t>un</w:t>
      </w:r>
      <w:proofErr w:type="gramEnd"/>
      <w:r>
        <w:t xml:space="preserve"> fichier dans un des formats acceptés</w:t>
      </w:r>
      <w:r w:rsidR="007F2F2B">
        <w:t> </w:t>
      </w:r>
      <w:r>
        <w:t xml:space="preserve">: KML, GPX ou Shapefile (incluant SHP, SHX, DBF et PRJ); </w:t>
      </w:r>
      <w:proofErr w:type="gramStart"/>
      <w:r>
        <w:t>ou</w:t>
      </w:r>
      <w:proofErr w:type="gramEnd"/>
    </w:p>
    <w:p w14:paraId="7059F555" w14:textId="42F3BBAA" w:rsidR="009D0113" w:rsidRDefault="009D0113" w:rsidP="00945DE7">
      <w:pPr>
        <w:pStyle w:val="Questionliste"/>
        <w:spacing w:after="240"/>
      </w:pPr>
      <w:proofErr w:type="gramStart"/>
      <w:r>
        <w:t>les</w:t>
      </w:r>
      <w:proofErr w:type="gramEnd"/>
      <w:r>
        <w:t xml:space="preserve"> coordonnées géographiques en degrés décimaux conformes au système géodésique NAD83, ayant au moins six chiffres après la virgule (ex.</w:t>
      </w:r>
      <w:r w:rsidR="007F2F2B">
        <w:t> </w:t>
      </w:r>
      <w:r>
        <w:t>: 45,657812).</w:t>
      </w:r>
    </w:p>
    <w:p w14:paraId="2202BF82" w14:textId="6E36F760" w:rsidR="00736E08" w:rsidRPr="00736E08" w:rsidRDefault="009D0113" w:rsidP="009D0113">
      <w:pPr>
        <w:pStyle w:val="QuestionInfo"/>
      </w:pPr>
      <w:r>
        <w:t>Le numéro d’autorisation est composé de neuf chiffres (ex.</w:t>
      </w:r>
      <w:r w:rsidR="00275A2A">
        <w:t> :</w:t>
      </w:r>
      <w:r>
        <w:t xml:space="preserve"> 40XXXXXXX). Il est inscrit sur la première page des autorisations, sous le nom du titulaire ou dans le coin supérieur droit. Ce numéro peut être inexistant sur les plus anciennes autorisations, dans ce cas indiquez le numéro de dossier (ex.</w:t>
      </w:r>
      <w:r w:rsidR="007F2F2B">
        <w:t> </w:t>
      </w:r>
      <w:r>
        <w:t>: 7610-01-02-3456456).</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88"/>
        <w:gridCol w:w="2861"/>
        <w:gridCol w:w="3544"/>
        <w:gridCol w:w="3969"/>
        <w:gridCol w:w="1275"/>
        <w:gridCol w:w="3973"/>
      </w:tblGrid>
      <w:tr w:rsidR="004E2B75" w:rsidRPr="008229C1" w14:paraId="227FC380" w14:textId="77777777" w:rsidTr="00A41FDA">
        <w:tc>
          <w:tcPr>
            <w:tcW w:w="3088" w:type="dxa"/>
            <w:shd w:val="clear" w:color="auto" w:fill="4472C4" w:themeFill="accent1"/>
          </w:tcPr>
          <w:p w14:paraId="143BD66D" w14:textId="599DAB38" w:rsidR="00F51A1A" w:rsidRPr="008229C1" w:rsidRDefault="00F51A1A" w:rsidP="00F51A1A">
            <w:pPr>
              <w:pStyle w:val="Tableauen-tte"/>
            </w:pPr>
            <w:r w:rsidRPr="008229C1">
              <w:t>Identification d</w:t>
            </w:r>
            <w:r w:rsidR="00380773">
              <w:t xml:space="preserve">u </w:t>
            </w:r>
            <w:r w:rsidRPr="008229C1">
              <w:t>site de rejet de l’eau prélevée</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p>
        </w:tc>
        <w:tc>
          <w:tcPr>
            <w:tcW w:w="2861" w:type="dxa"/>
            <w:shd w:val="clear" w:color="auto" w:fill="4472C4" w:themeFill="accent1"/>
          </w:tcPr>
          <w:p w14:paraId="569DCC05" w14:textId="77777777" w:rsidR="00F51A1A" w:rsidRPr="009D70EE" w:rsidRDefault="00F51A1A" w:rsidP="00F51A1A">
            <w:pPr>
              <w:pStyle w:val="Tableauen-tte"/>
              <w:rPr>
                <w:bCs/>
              </w:rPr>
            </w:pPr>
            <w:r>
              <w:rPr>
                <w:rFonts w:eastAsiaTheme="majorEastAsia" w:cstheme="minorHAnsi"/>
                <w:bCs/>
              </w:rPr>
              <w:t>Numéro de l’autorisation délivrée pour le rejet, le cas échéant</w:t>
            </w:r>
          </w:p>
        </w:tc>
        <w:tc>
          <w:tcPr>
            <w:tcW w:w="3544" w:type="dxa"/>
            <w:shd w:val="clear" w:color="auto" w:fill="4472C4" w:themeFill="accent1"/>
          </w:tcPr>
          <w:p w14:paraId="404CAB24" w14:textId="77777777" w:rsidR="00EF502F" w:rsidRDefault="00EF502F" w:rsidP="00EF502F">
            <w:pPr>
              <w:pStyle w:val="Tableauen-tte"/>
            </w:pPr>
            <w:r>
              <w:t xml:space="preserve">Localisation (nom du fichier ou coordonnées géographiques) </w:t>
            </w:r>
          </w:p>
          <w:p w14:paraId="006FB012" w14:textId="77777777" w:rsidR="00EF502F" w:rsidRDefault="00EF502F" w:rsidP="00EF502F">
            <w:pPr>
              <w:pStyle w:val="Tableauen-tte"/>
              <w:numPr>
                <w:ilvl w:val="0"/>
                <w:numId w:val="4"/>
              </w:numPr>
              <w:ind w:left="190" w:hanging="218"/>
              <w:rPr>
                <w:b w:val="0"/>
                <w:bCs/>
              </w:rPr>
            </w:pPr>
            <w:proofErr w:type="gramStart"/>
            <w:r>
              <w:rPr>
                <w:b w:val="0"/>
                <w:bCs/>
              </w:rPr>
              <w:t>n</w:t>
            </w:r>
            <w:r w:rsidRPr="00694EDE">
              <w:rPr>
                <w:b w:val="0"/>
                <w:bCs/>
              </w:rPr>
              <w:t>om</w:t>
            </w:r>
            <w:proofErr w:type="gramEnd"/>
            <w:r w:rsidRPr="00694EDE">
              <w:rPr>
                <w:b w:val="0"/>
                <w:bCs/>
              </w:rPr>
              <w:t xml:space="preserve"> du document</w:t>
            </w:r>
            <w:r>
              <w:rPr>
                <w:b w:val="0"/>
                <w:bCs/>
              </w:rPr>
              <w:t>;</w:t>
            </w:r>
            <w:r w:rsidRPr="00694EDE">
              <w:rPr>
                <w:b w:val="0"/>
                <w:bCs/>
              </w:rPr>
              <w:t xml:space="preserve"> </w:t>
            </w:r>
            <w:proofErr w:type="gramStart"/>
            <w:r w:rsidRPr="00694EDE">
              <w:rPr>
                <w:b w:val="0"/>
                <w:bCs/>
              </w:rPr>
              <w:t>ou</w:t>
            </w:r>
            <w:proofErr w:type="gramEnd"/>
          </w:p>
          <w:p w14:paraId="7EA8AD09" w14:textId="268571AA" w:rsidR="00F51A1A" w:rsidRPr="00EF502F" w:rsidRDefault="00EF502F" w:rsidP="00EF502F">
            <w:pPr>
              <w:pStyle w:val="Tableauen-tte"/>
              <w:numPr>
                <w:ilvl w:val="0"/>
                <w:numId w:val="4"/>
              </w:numPr>
              <w:ind w:left="190" w:hanging="218"/>
              <w:rPr>
                <w:b w:val="0"/>
                <w:bCs/>
              </w:rPr>
            </w:pPr>
            <w:proofErr w:type="gramStart"/>
            <w:r w:rsidRPr="00EF502F">
              <w:rPr>
                <w:b w:val="0"/>
                <w:bCs/>
              </w:rPr>
              <w:t>latitude</w:t>
            </w:r>
            <w:proofErr w:type="gramEnd"/>
            <w:r w:rsidRPr="00EF502F">
              <w:rPr>
                <w:b w:val="0"/>
                <w:bCs/>
              </w:rPr>
              <w:t xml:space="preserve"> et longitude</w:t>
            </w:r>
          </w:p>
        </w:tc>
        <w:tc>
          <w:tcPr>
            <w:tcW w:w="3969" w:type="dxa"/>
            <w:shd w:val="clear" w:color="auto" w:fill="4472C4" w:themeFill="accent1"/>
          </w:tcPr>
          <w:p w14:paraId="28032E94" w14:textId="77777777" w:rsidR="00F51A1A" w:rsidRPr="0048770F" w:rsidRDefault="00F51A1A" w:rsidP="00F51A1A">
            <w:pPr>
              <w:pStyle w:val="Tableauen-tte"/>
            </w:pPr>
            <w:r w:rsidRPr="0048770F">
              <w:t>Lieu du rejet</w:t>
            </w:r>
          </w:p>
          <w:p w14:paraId="1D1EA46E" w14:textId="77777777" w:rsidR="00F51A1A" w:rsidRPr="008229C1" w:rsidRDefault="00F51A1A" w:rsidP="00F51A1A">
            <w:pPr>
              <w:pStyle w:val="Tableauen-tte"/>
            </w:pPr>
          </w:p>
        </w:tc>
        <w:tc>
          <w:tcPr>
            <w:tcW w:w="1275" w:type="dxa"/>
            <w:shd w:val="clear" w:color="auto" w:fill="4472C4" w:themeFill="accent1"/>
          </w:tcPr>
          <w:p w14:paraId="3B96E06F" w14:textId="2458F26B" w:rsidR="00F51A1A" w:rsidRPr="008229C1" w:rsidRDefault="00F51A1A" w:rsidP="00F51A1A">
            <w:pPr>
              <w:pStyle w:val="Tableauen-tte"/>
            </w:pPr>
            <w:r>
              <w:t>Volume maxim</w:t>
            </w:r>
            <w:r w:rsidR="00A0671F">
              <w:t>al</w:t>
            </w:r>
            <w:r>
              <w:t xml:space="preserve"> d’eau rejeté par jour (L/j) </w:t>
            </w:r>
          </w:p>
        </w:tc>
        <w:tc>
          <w:tcPr>
            <w:tcW w:w="3973" w:type="dxa"/>
            <w:shd w:val="clear" w:color="auto" w:fill="4472C4" w:themeFill="accent1"/>
          </w:tcPr>
          <w:p w14:paraId="262CDF50" w14:textId="6F4D3AC3" w:rsidR="00F51A1A" w:rsidRPr="008229C1" w:rsidRDefault="00E1606B" w:rsidP="00F51A1A">
            <w:pPr>
              <w:pStyle w:val="Tableauen-tte"/>
            </w:pPr>
            <w:r w:rsidRPr="00E1606B">
              <w:t>Description de l’équipement de mesure ou de la méthode d’estimation utilisée</w:t>
            </w:r>
          </w:p>
        </w:tc>
      </w:tr>
      <w:tr w:rsidR="006106C5" w14:paraId="64F567BC" w14:textId="77777777" w:rsidTr="00A41FDA">
        <w:sdt>
          <w:sdtPr>
            <w:id w:val="103162294"/>
            <w:placeholder>
              <w:docPart w:val="93A1824B3E4E4091A4E27391561F0465"/>
            </w:placeholder>
            <w:showingPlcHdr/>
          </w:sdtPr>
          <w:sdtEndPr/>
          <w:sdtContent>
            <w:tc>
              <w:tcPr>
                <w:tcW w:w="3088" w:type="dxa"/>
                <w:shd w:val="clear" w:color="auto" w:fill="D9E2F3" w:themeFill="accent1" w:themeFillTint="33"/>
              </w:tcPr>
              <w:p w14:paraId="780E54C4" w14:textId="3FCDDD82" w:rsidR="006106C5" w:rsidRPr="00894775" w:rsidRDefault="006106C5" w:rsidP="006106C5">
                <w:pPr>
                  <w:pStyle w:val="Normalformulaire"/>
                </w:pPr>
                <w:r w:rsidRPr="00A728C8">
                  <w:rPr>
                    <w:rStyle w:val="Textedelespacerserv"/>
                    <w:i/>
                    <w:iCs/>
                  </w:rPr>
                  <w:t>Saisissez les informations</w:t>
                </w:r>
                <w:r>
                  <w:rPr>
                    <w:rStyle w:val="Textedelespacerserv"/>
                    <w:i/>
                    <w:iCs/>
                  </w:rPr>
                  <w:t>.</w:t>
                </w:r>
              </w:p>
            </w:tc>
          </w:sdtContent>
        </w:sdt>
        <w:tc>
          <w:tcPr>
            <w:tcW w:w="2861" w:type="dxa"/>
            <w:shd w:val="clear" w:color="auto" w:fill="D9E2F3" w:themeFill="accent1" w:themeFillTint="33"/>
          </w:tcPr>
          <w:sdt>
            <w:sdtPr>
              <w:id w:val="-1564171959"/>
              <w:placeholder>
                <w:docPart w:val="ADCF663B3F3440E5B020E7DA6312B92E"/>
              </w:placeholder>
              <w:showingPlcHdr/>
            </w:sdtPr>
            <w:sdtEndPr/>
            <w:sdtContent>
              <w:p w14:paraId="4E59173C" w14:textId="6EB08232" w:rsidR="006106C5" w:rsidRDefault="006106C5" w:rsidP="006106C5">
                <w:pPr>
                  <w:pStyle w:val="Normalformulaire"/>
                </w:pPr>
                <w:r w:rsidRPr="002F5D9D">
                  <w:rPr>
                    <w:rStyle w:val="Textedelespacerserv"/>
                  </w:rPr>
                  <w:t>...</w:t>
                </w:r>
              </w:p>
            </w:sdtContent>
          </w:sdt>
          <w:p w14:paraId="58D6EB59" w14:textId="3255C09A" w:rsidR="006106C5" w:rsidRPr="00894775" w:rsidRDefault="00601F09" w:rsidP="006106C5">
            <w:pPr>
              <w:pStyle w:val="Normalformulaire"/>
              <w:ind w:left="284" w:hanging="284"/>
            </w:pPr>
            <w:sdt>
              <w:sdtPr>
                <w:id w:val="918527913"/>
                <w14:checkbox>
                  <w14:checked w14:val="0"/>
                  <w14:checkedState w14:val="2612" w14:font="MS Gothic"/>
                  <w14:uncheckedState w14:val="2610" w14:font="MS Gothic"/>
                </w14:checkbox>
              </w:sdtPr>
              <w:sdtEndPr/>
              <w:sdtContent>
                <w:r w:rsidR="006106C5">
                  <w:rPr>
                    <w:rFonts w:ascii="MS Gothic" w:hAnsi="MS Gothic" w:hint="eastAsia"/>
                  </w:rPr>
                  <w:t>☐</w:t>
                </w:r>
              </w:sdtContent>
            </w:sdt>
            <w:r w:rsidR="006106C5">
              <w:t xml:space="preserve"> Ne s’applique pas (pas d’autorisation délivrée)</w:t>
            </w:r>
          </w:p>
        </w:tc>
        <w:sdt>
          <w:sdtPr>
            <w:id w:val="-469591956"/>
            <w:placeholder>
              <w:docPart w:val="B070E351FA0C48CFA0CD2381AEF13F96"/>
            </w:placeholder>
            <w:showingPlcHdr/>
          </w:sdtPr>
          <w:sdtEndPr/>
          <w:sdtContent>
            <w:tc>
              <w:tcPr>
                <w:tcW w:w="3544" w:type="dxa"/>
                <w:shd w:val="clear" w:color="auto" w:fill="D9E2F3" w:themeFill="accent1" w:themeFillTint="33"/>
              </w:tcPr>
              <w:p w14:paraId="480F90D2" w14:textId="6B531E03" w:rsidR="006106C5" w:rsidRPr="00894775" w:rsidRDefault="006106C5" w:rsidP="006106C5">
                <w:pPr>
                  <w:pStyle w:val="Normalformulaire"/>
                </w:pPr>
                <w:r w:rsidRPr="002F5D9D">
                  <w:rPr>
                    <w:rStyle w:val="Textedelespacerserv"/>
                  </w:rPr>
                  <w:t>...</w:t>
                </w:r>
              </w:p>
            </w:tc>
          </w:sdtContent>
        </w:sdt>
        <w:sdt>
          <w:sdtPr>
            <w:id w:val="-651058601"/>
            <w:placeholder>
              <w:docPart w:val="2058F11A07234285A82FAD3370C03B3F"/>
            </w:placeholder>
            <w:showingPlcHdr/>
            <w:comboBox>
              <w:listItem w:value="Choisissez un élément."/>
              <w:listItem w:displayText="À l'environnement" w:value="À l'environnement"/>
              <w:listItem w:displayText="À un système d'égout" w:value="À un système d'égout"/>
            </w:comboBox>
          </w:sdtPr>
          <w:sdtEndPr/>
          <w:sdtContent>
            <w:tc>
              <w:tcPr>
                <w:tcW w:w="3969" w:type="dxa"/>
                <w:shd w:val="clear" w:color="auto" w:fill="D9E2F3" w:themeFill="accent1" w:themeFillTint="33"/>
              </w:tcPr>
              <w:p w14:paraId="183399D0" w14:textId="20AB83AF" w:rsidR="006106C5" w:rsidRPr="00894775" w:rsidRDefault="006106C5" w:rsidP="006106C5">
                <w:pPr>
                  <w:pStyle w:val="Normalformulaire"/>
                </w:pPr>
                <w:r w:rsidRPr="00B319DA">
                  <w:rPr>
                    <w:rStyle w:val="Textedelespacerserv"/>
                    <w:i/>
                    <w:iCs/>
                  </w:rPr>
                  <w:t>Choisissez un élément.</w:t>
                </w:r>
              </w:p>
            </w:tc>
          </w:sdtContent>
        </w:sdt>
        <w:sdt>
          <w:sdtPr>
            <w:id w:val="529457240"/>
            <w:placeholder>
              <w:docPart w:val="82B9DC459739465DBCDC2EE9681922F9"/>
            </w:placeholder>
            <w:showingPlcHdr/>
          </w:sdtPr>
          <w:sdtEndPr/>
          <w:sdtContent>
            <w:tc>
              <w:tcPr>
                <w:tcW w:w="1275" w:type="dxa"/>
                <w:shd w:val="clear" w:color="auto" w:fill="D9E2F3" w:themeFill="accent1" w:themeFillTint="33"/>
              </w:tcPr>
              <w:p w14:paraId="0EA08C05" w14:textId="66113393" w:rsidR="006106C5" w:rsidRPr="00894775" w:rsidRDefault="006106C5" w:rsidP="006106C5">
                <w:pPr>
                  <w:pStyle w:val="Normalformulaire"/>
                </w:pPr>
                <w:r w:rsidRPr="007F0012">
                  <w:rPr>
                    <w:rStyle w:val="Textedelespacerserv"/>
                  </w:rPr>
                  <w:t>...</w:t>
                </w:r>
              </w:p>
            </w:tc>
          </w:sdtContent>
        </w:sdt>
        <w:sdt>
          <w:sdtPr>
            <w:id w:val="1707987176"/>
            <w:placeholder>
              <w:docPart w:val="49071D6D4425479D9E03A3536A8B6A6A"/>
            </w:placeholder>
            <w:showingPlcHdr/>
          </w:sdtPr>
          <w:sdtEndPr/>
          <w:sdtContent>
            <w:tc>
              <w:tcPr>
                <w:tcW w:w="3973" w:type="dxa"/>
                <w:shd w:val="clear" w:color="auto" w:fill="D9E2F3" w:themeFill="accent1" w:themeFillTint="33"/>
              </w:tcPr>
              <w:p w14:paraId="40284BEC" w14:textId="58E22DF5" w:rsidR="006106C5" w:rsidRPr="00894775" w:rsidRDefault="006106C5" w:rsidP="006106C5">
                <w:pPr>
                  <w:pStyle w:val="Normalformulaire"/>
                </w:pPr>
                <w:r w:rsidRPr="00B02D10">
                  <w:rPr>
                    <w:rStyle w:val="Textedelespacerserv"/>
                  </w:rPr>
                  <w:t>...</w:t>
                </w:r>
              </w:p>
            </w:tc>
          </w:sdtContent>
        </w:sdt>
      </w:tr>
      <w:tr w:rsidR="006106C5" w14:paraId="4D5AAA6F" w14:textId="77777777" w:rsidTr="00A41FDA">
        <w:sdt>
          <w:sdtPr>
            <w:id w:val="2061353869"/>
            <w:placeholder>
              <w:docPart w:val="0F7F5E7D60E84A2D8D9896941304ECA5"/>
            </w:placeholder>
            <w:showingPlcHdr/>
          </w:sdtPr>
          <w:sdtEndPr/>
          <w:sdtContent>
            <w:tc>
              <w:tcPr>
                <w:tcW w:w="3088" w:type="dxa"/>
                <w:shd w:val="clear" w:color="auto" w:fill="D9E2F3" w:themeFill="accent1" w:themeFillTint="33"/>
              </w:tcPr>
              <w:p w14:paraId="2D33E005" w14:textId="2E694D28" w:rsidR="006106C5" w:rsidRPr="00894775" w:rsidRDefault="006106C5" w:rsidP="006106C5">
                <w:pPr>
                  <w:pStyle w:val="Normalformulaire"/>
                </w:pPr>
                <w:r>
                  <w:rPr>
                    <w:rStyle w:val="Textedelespacerserv"/>
                  </w:rPr>
                  <w:t>..</w:t>
                </w:r>
                <w:r w:rsidRPr="00AA60DE">
                  <w:rPr>
                    <w:rStyle w:val="Textedelespacerserv"/>
                  </w:rPr>
                  <w:t>.</w:t>
                </w:r>
              </w:p>
            </w:tc>
          </w:sdtContent>
        </w:sdt>
        <w:tc>
          <w:tcPr>
            <w:tcW w:w="2861" w:type="dxa"/>
            <w:shd w:val="clear" w:color="auto" w:fill="D9E2F3" w:themeFill="accent1" w:themeFillTint="33"/>
          </w:tcPr>
          <w:sdt>
            <w:sdtPr>
              <w:id w:val="1005630924"/>
              <w:placeholder>
                <w:docPart w:val="E9ECDBD994D4403482B37A2DB7623F30"/>
              </w:placeholder>
              <w:showingPlcHdr/>
            </w:sdtPr>
            <w:sdtEndPr/>
            <w:sdtContent>
              <w:p w14:paraId="4EB9FF6B" w14:textId="5C05CF44" w:rsidR="006106C5" w:rsidRDefault="006106C5" w:rsidP="006106C5">
                <w:pPr>
                  <w:pStyle w:val="Normalformulaire"/>
                </w:pPr>
                <w:r w:rsidRPr="002F5D9D">
                  <w:rPr>
                    <w:rStyle w:val="Textedelespacerserv"/>
                  </w:rPr>
                  <w:t>...</w:t>
                </w:r>
              </w:p>
            </w:sdtContent>
          </w:sdt>
          <w:p w14:paraId="3A25EA85" w14:textId="50889BE3" w:rsidR="006106C5" w:rsidRPr="00894775" w:rsidRDefault="00601F09" w:rsidP="006106C5">
            <w:pPr>
              <w:pStyle w:val="Normalformulaire"/>
              <w:ind w:left="284" w:hanging="284"/>
            </w:pPr>
            <w:sdt>
              <w:sdtPr>
                <w:id w:val="674073470"/>
                <w14:checkbox>
                  <w14:checked w14:val="0"/>
                  <w14:checkedState w14:val="2612" w14:font="MS Gothic"/>
                  <w14:uncheckedState w14:val="2610" w14:font="MS Gothic"/>
                </w14:checkbox>
              </w:sdtPr>
              <w:sdtEndPr/>
              <w:sdtContent>
                <w:r w:rsidR="006106C5">
                  <w:rPr>
                    <w:rFonts w:ascii="MS Gothic" w:hAnsi="MS Gothic" w:hint="eastAsia"/>
                  </w:rPr>
                  <w:t>☐</w:t>
                </w:r>
              </w:sdtContent>
            </w:sdt>
            <w:r w:rsidR="006106C5">
              <w:t xml:space="preserve"> Ne s’applique pas (pas d’autorisation délivrée)</w:t>
            </w:r>
          </w:p>
        </w:tc>
        <w:sdt>
          <w:sdtPr>
            <w:id w:val="-742024391"/>
            <w:placeholder>
              <w:docPart w:val="9A9739C3404E4B83BA574279C49B4A30"/>
            </w:placeholder>
            <w:showingPlcHdr/>
          </w:sdtPr>
          <w:sdtEndPr/>
          <w:sdtContent>
            <w:tc>
              <w:tcPr>
                <w:tcW w:w="3544" w:type="dxa"/>
                <w:shd w:val="clear" w:color="auto" w:fill="D9E2F3" w:themeFill="accent1" w:themeFillTint="33"/>
              </w:tcPr>
              <w:p w14:paraId="5BA2CDD3" w14:textId="230A6975" w:rsidR="006106C5" w:rsidRPr="00894775" w:rsidRDefault="006106C5" w:rsidP="006106C5">
                <w:pPr>
                  <w:pStyle w:val="Normalformulaire"/>
                </w:pPr>
                <w:r w:rsidRPr="002F5D9D">
                  <w:rPr>
                    <w:rStyle w:val="Textedelespacerserv"/>
                  </w:rPr>
                  <w:t>...</w:t>
                </w:r>
              </w:p>
            </w:tc>
          </w:sdtContent>
        </w:sdt>
        <w:sdt>
          <w:sdtPr>
            <w:id w:val="117198548"/>
            <w:placeholder>
              <w:docPart w:val="579D309A39BF4742B6629C06145DA231"/>
            </w:placeholder>
            <w:showingPlcHdr/>
            <w:comboBox>
              <w:listItem w:value="Choisissez un élément."/>
              <w:listItem w:displayText="À l'environnement" w:value="À l'environnement"/>
              <w:listItem w:displayText="À un système d'égout" w:value="À un système d'égout"/>
            </w:comboBox>
          </w:sdtPr>
          <w:sdtEndPr/>
          <w:sdtContent>
            <w:tc>
              <w:tcPr>
                <w:tcW w:w="3969" w:type="dxa"/>
                <w:shd w:val="clear" w:color="auto" w:fill="D9E2F3" w:themeFill="accent1" w:themeFillTint="33"/>
              </w:tcPr>
              <w:p w14:paraId="0FBF0BDF" w14:textId="3F9375F9" w:rsidR="006106C5" w:rsidRPr="00894775" w:rsidRDefault="006106C5" w:rsidP="006106C5">
                <w:pPr>
                  <w:pStyle w:val="Normalformulaire"/>
                </w:pPr>
                <w:r w:rsidRPr="00B319DA">
                  <w:rPr>
                    <w:rStyle w:val="Textedelespacerserv"/>
                    <w:i/>
                    <w:iCs/>
                  </w:rPr>
                  <w:t>Choisissez un élément.</w:t>
                </w:r>
              </w:p>
            </w:tc>
          </w:sdtContent>
        </w:sdt>
        <w:sdt>
          <w:sdtPr>
            <w:id w:val="438188891"/>
            <w:placeholder>
              <w:docPart w:val="F28E66603A7F43028AD9F16E9D98C8C5"/>
            </w:placeholder>
            <w:showingPlcHdr/>
          </w:sdtPr>
          <w:sdtEndPr/>
          <w:sdtContent>
            <w:tc>
              <w:tcPr>
                <w:tcW w:w="1275" w:type="dxa"/>
                <w:shd w:val="clear" w:color="auto" w:fill="D9E2F3" w:themeFill="accent1" w:themeFillTint="33"/>
              </w:tcPr>
              <w:p w14:paraId="2F3712ED" w14:textId="2A0383E2" w:rsidR="006106C5" w:rsidRPr="00894775" w:rsidRDefault="006106C5" w:rsidP="006106C5">
                <w:pPr>
                  <w:pStyle w:val="Normalformulaire"/>
                </w:pPr>
                <w:r w:rsidRPr="007F0012">
                  <w:rPr>
                    <w:rStyle w:val="Textedelespacerserv"/>
                  </w:rPr>
                  <w:t>...</w:t>
                </w:r>
              </w:p>
            </w:tc>
          </w:sdtContent>
        </w:sdt>
        <w:sdt>
          <w:sdtPr>
            <w:id w:val="1322860219"/>
            <w:placeholder>
              <w:docPart w:val="E4ED7DE0FB41487DB5B15247B4C094D8"/>
            </w:placeholder>
            <w:showingPlcHdr/>
          </w:sdtPr>
          <w:sdtEndPr/>
          <w:sdtContent>
            <w:tc>
              <w:tcPr>
                <w:tcW w:w="3973" w:type="dxa"/>
                <w:shd w:val="clear" w:color="auto" w:fill="D9E2F3" w:themeFill="accent1" w:themeFillTint="33"/>
              </w:tcPr>
              <w:p w14:paraId="6EDDC850" w14:textId="6F6ACE36" w:rsidR="006106C5" w:rsidRPr="00894775" w:rsidRDefault="006106C5" w:rsidP="006106C5">
                <w:pPr>
                  <w:pStyle w:val="Normalformulaire"/>
                </w:pPr>
                <w:r w:rsidRPr="00B02D10">
                  <w:rPr>
                    <w:rStyle w:val="Textedelespacerserv"/>
                  </w:rPr>
                  <w:t>...</w:t>
                </w:r>
              </w:p>
            </w:tc>
          </w:sdtContent>
        </w:sdt>
      </w:tr>
      <w:sdt>
        <w:sdtPr>
          <w:id w:val="1923225063"/>
          <w15:repeatingSection/>
        </w:sdtPr>
        <w:sdtEndPr/>
        <w:sdtContent>
          <w:sdt>
            <w:sdtPr>
              <w:id w:val="342356569"/>
              <w:placeholder>
                <w:docPart w:val="D859D927B0FD41D4A584496F53EEEBAD"/>
              </w:placeholder>
              <w15:repeatingSectionItem/>
            </w:sdtPr>
            <w:sdtEndPr/>
            <w:sdtContent>
              <w:tr w:rsidR="006106C5" w14:paraId="280A85B1" w14:textId="77777777" w:rsidTr="00A41FDA">
                <w:sdt>
                  <w:sdtPr>
                    <w:id w:val="1588736173"/>
                    <w:placeholder>
                      <w:docPart w:val="15218062D69B42BCBB471830180E4F21"/>
                    </w:placeholder>
                    <w:showingPlcHdr/>
                  </w:sdtPr>
                  <w:sdtEndPr/>
                  <w:sdtContent>
                    <w:tc>
                      <w:tcPr>
                        <w:tcW w:w="3088" w:type="dxa"/>
                        <w:shd w:val="clear" w:color="auto" w:fill="D9E2F3" w:themeFill="accent1" w:themeFillTint="33"/>
                      </w:tcPr>
                      <w:p w14:paraId="359990AF" w14:textId="79D74553" w:rsidR="006106C5" w:rsidRPr="00894775" w:rsidRDefault="006106C5" w:rsidP="006106C5">
                        <w:pPr>
                          <w:pStyle w:val="Normalformulaire"/>
                        </w:pPr>
                        <w:r>
                          <w:rPr>
                            <w:rStyle w:val="Textedelespacerserv"/>
                            <w:i/>
                            <w:iCs/>
                          </w:rPr>
                          <w:t>Cliquez sur le + pour ajouter des lignes.</w:t>
                        </w:r>
                      </w:p>
                    </w:tc>
                  </w:sdtContent>
                </w:sdt>
                <w:tc>
                  <w:tcPr>
                    <w:tcW w:w="2861" w:type="dxa"/>
                    <w:shd w:val="clear" w:color="auto" w:fill="D9E2F3" w:themeFill="accent1" w:themeFillTint="33"/>
                  </w:tcPr>
                  <w:sdt>
                    <w:sdtPr>
                      <w:id w:val="2112079271"/>
                      <w:placeholder>
                        <w:docPart w:val="ACE30CCFA2734767B71CD23CBEC26A0E"/>
                      </w:placeholder>
                      <w:showingPlcHdr/>
                    </w:sdtPr>
                    <w:sdtEndPr/>
                    <w:sdtContent>
                      <w:p w14:paraId="5AD41B88" w14:textId="77777777" w:rsidR="006106C5" w:rsidRDefault="006106C5" w:rsidP="006106C5">
                        <w:pPr>
                          <w:pStyle w:val="Normalformulaire"/>
                        </w:pPr>
                        <w:r w:rsidRPr="002F5D9D">
                          <w:rPr>
                            <w:rStyle w:val="Textedelespacerserv"/>
                          </w:rPr>
                          <w:t>...</w:t>
                        </w:r>
                      </w:p>
                    </w:sdtContent>
                  </w:sdt>
                  <w:p w14:paraId="5F5046F0" w14:textId="16310E5F" w:rsidR="006106C5" w:rsidRPr="00894775" w:rsidRDefault="00601F09" w:rsidP="006106C5">
                    <w:pPr>
                      <w:pStyle w:val="Normalformulaire"/>
                      <w:ind w:left="284" w:hanging="284"/>
                    </w:pPr>
                    <w:sdt>
                      <w:sdtPr>
                        <w:id w:val="-48776659"/>
                        <w14:checkbox>
                          <w14:checked w14:val="0"/>
                          <w14:checkedState w14:val="2612" w14:font="MS Gothic"/>
                          <w14:uncheckedState w14:val="2610" w14:font="MS Gothic"/>
                        </w14:checkbox>
                      </w:sdtPr>
                      <w:sdtEndPr/>
                      <w:sdtContent>
                        <w:r w:rsidR="006106C5">
                          <w:rPr>
                            <w:rFonts w:ascii="MS Gothic" w:hAnsi="MS Gothic" w:hint="eastAsia"/>
                          </w:rPr>
                          <w:t>☐</w:t>
                        </w:r>
                      </w:sdtContent>
                    </w:sdt>
                    <w:r w:rsidR="006106C5">
                      <w:t xml:space="preserve"> Ne s’applique pas (pas d’autorisation délivrée)</w:t>
                    </w:r>
                  </w:p>
                </w:tc>
                <w:sdt>
                  <w:sdtPr>
                    <w:id w:val="-330138898"/>
                    <w:placeholder>
                      <w:docPart w:val="38E7B183A55242D4847466E696BA75E1"/>
                    </w:placeholder>
                    <w:showingPlcHdr/>
                  </w:sdtPr>
                  <w:sdtEndPr/>
                  <w:sdtContent>
                    <w:tc>
                      <w:tcPr>
                        <w:tcW w:w="3544" w:type="dxa"/>
                        <w:shd w:val="clear" w:color="auto" w:fill="D9E2F3" w:themeFill="accent1" w:themeFillTint="33"/>
                      </w:tcPr>
                      <w:p w14:paraId="25BE5C53" w14:textId="24BA6AAD" w:rsidR="006106C5" w:rsidRPr="00894775" w:rsidRDefault="006106C5" w:rsidP="006106C5">
                        <w:pPr>
                          <w:pStyle w:val="Normalformulaire"/>
                        </w:pPr>
                        <w:r w:rsidRPr="002F5D9D">
                          <w:rPr>
                            <w:rStyle w:val="Textedelespacerserv"/>
                          </w:rPr>
                          <w:t>...</w:t>
                        </w:r>
                      </w:p>
                    </w:tc>
                  </w:sdtContent>
                </w:sdt>
                <w:sdt>
                  <w:sdtPr>
                    <w:id w:val="1248688761"/>
                    <w:placeholder>
                      <w:docPart w:val="9613A901E8B74E3EB3EB8C18ECC07DAC"/>
                    </w:placeholder>
                    <w:showingPlcHdr/>
                    <w:comboBox>
                      <w:listItem w:value="Choisissez un élément."/>
                      <w:listItem w:displayText="À l'environnement" w:value="À l'environnement"/>
                      <w:listItem w:displayText="À un système d'égout" w:value="À un système d'égout"/>
                    </w:comboBox>
                  </w:sdtPr>
                  <w:sdtEndPr/>
                  <w:sdtContent>
                    <w:tc>
                      <w:tcPr>
                        <w:tcW w:w="3969" w:type="dxa"/>
                        <w:shd w:val="clear" w:color="auto" w:fill="D9E2F3" w:themeFill="accent1" w:themeFillTint="33"/>
                      </w:tcPr>
                      <w:p w14:paraId="12E8AEA7" w14:textId="62394456" w:rsidR="006106C5" w:rsidRPr="00894775" w:rsidRDefault="006106C5" w:rsidP="006106C5">
                        <w:pPr>
                          <w:pStyle w:val="Normalformulaire"/>
                        </w:pPr>
                        <w:r w:rsidRPr="00B319DA">
                          <w:rPr>
                            <w:rStyle w:val="Textedelespacerserv"/>
                            <w:i/>
                            <w:iCs/>
                          </w:rPr>
                          <w:t>Choisissez un élément.</w:t>
                        </w:r>
                      </w:p>
                    </w:tc>
                  </w:sdtContent>
                </w:sdt>
                <w:sdt>
                  <w:sdtPr>
                    <w:id w:val="910122909"/>
                    <w:placeholder>
                      <w:docPart w:val="52473035983E4B209458D7C4F9260834"/>
                    </w:placeholder>
                    <w:showingPlcHdr/>
                  </w:sdtPr>
                  <w:sdtEndPr/>
                  <w:sdtContent>
                    <w:tc>
                      <w:tcPr>
                        <w:tcW w:w="1275" w:type="dxa"/>
                        <w:shd w:val="clear" w:color="auto" w:fill="D9E2F3" w:themeFill="accent1" w:themeFillTint="33"/>
                      </w:tcPr>
                      <w:p w14:paraId="0380EFA0" w14:textId="39206B22" w:rsidR="006106C5" w:rsidRPr="00894775" w:rsidRDefault="006106C5" w:rsidP="006106C5">
                        <w:pPr>
                          <w:pStyle w:val="Normalformulaire"/>
                        </w:pPr>
                        <w:r w:rsidRPr="007F0012">
                          <w:rPr>
                            <w:rStyle w:val="Textedelespacerserv"/>
                          </w:rPr>
                          <w:t>...</w:t>
                        </w:r>
                      </w:p>
                    </w:tc>
                  </w:sdtContent>
                </w:sdt>
                <w:sdt>
                  <w:sdtPr>
                    <w:id w:val="945737211"/>
                    <w:placeholder>
                      <w:docPart w:val="3A6331684CCC46D2AC59E6A51F0D0F31"/>
                    </w:placeholder>
                    <w:showingPlcHdr/>
                  </w:sdtPr>
                  <w:sdtEndPr/>
                  <w:sdtContent>
                    <w:tc>
                      <w:tcPr>
                        <w:tcW w:w="3973" w:type="dxa"/>
                        <w:shd w:val="clear" w:color="auto" w:fill="D9E2F3" w:themeFill="accent1" w:themeFillTint="33"/>
                      </w:tcPr>
                      <w:p w14:paraId="04756E06" w14:textId="3CFDCE52" w:rsidR="006106C5" w:rsidRPr="00894775" w:rsidRDefault="004A030E" w:rsidP="006106C5">
                        <w:pPr>
                          <w:pStyle w:val="Normalformulaire"/>
                        </w:pPr>
                        <w:r w:rsidRPr="00B34628">
                          <w:rPr>
                            <w:rStyle w:val="Textedelespacerserv"/>
                          </w:rPr>
                          <w:t>...</w:t>
                        </w:r>
                      </w:p>
                    </w:tc>
                  </w:sdtContent>
                </w:sdt>
              </w:tr>
            </w:sdtContent>
          </w:sdt>
        </w:sdtContent>
      </w:sdt>
    </w:tbl>
    <w:p w14:paraId="1BFAB3DD" w14:textId="77777777" w:rsidR="002F1982" w:rsidRDefault="002F1982" w:rsidP="00E70622">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id w:val="155883243"/>
          <w15:repeatingSection/>
        </w:sdtPr>
        <w:sdtEndPr/>
        <w:sdtContent>
          <w:sdt>
            <w:sdtPr>
              <w:id w:val="402568732"/>
              <w:placeholder>
                <w:docPart w:val="E8B659627FE74356AA87D746F5EFB627"/>
              </w:placeholder>
              <w15:repeatingSectionItem/>
            </w:sdtPr>
            <w:sdtEndPr/>
            <w:sdtContent>
              <w:sdt>
                <w:sdtPr>
                  <w:id w:val="-997029858"/>
                  <w15:repeatingSection/>
                </w:sdtPr>
                <w:sdtEndPr/>
                <w:sdtContent>
                  <w:sdt>
                    <w:sdtPr>
                      <w:id w:val="1328943412"/>
                      <w:placeholder>
                        <w:docPart w:val="E8B659627FE74356AA87D746F5EFB627"/>
                      </w:placeholder>
                      <w15:repeatingSectionItem/>
                    </w:sdtPr>
                    <w:sdtEndPr/>
                    <w:sdtContent>
                      <w:tr w:rsidR="004E2B75" w14:paraId="725220E0" w14:textId="77777777" w:rsidTr="00A41FDA">
                        <w:trPr>
                          <w:trHeight w:val="448"/>
                        </w:trPr>
                        <w:sdt>
                          <w:sdtPr>
                            <w:id w:val="907352235"/>
                            <w:placeholder>
                              <w:docPart w:val="EB6AE31A58AE4E15841C5ADE4D568976"/>
                            </w:placeholder>
                            <w:showingPlcHdr/>
                          </w:sdtPr>
                          <w:sdtEndPr/>
                          <w:sdtContent>
                            <w:tc>
                              <w:tcPr>
                                <w:tcW w:w="13462" w:type="dxa"/>
                                <w:shd w:val="clear" w:color="auto" w:fill="D9E2F3" w:themeFill="accent1" w:themeFillTint="33"/>
                              </w:tcPr>
                              <w:p w14:paraId="2EE61738" w14:textId="77777777" w:rsidR="004E2B75" w:rsidRDefault="004E2B75" w:rsidP="00E00E87">
                                <w:pPr>
                                  <w:pStyle w:val="Normalformulaire"/>
                                  <w:spacing w:after="0"/>
                                </w:pPr>
                                <w:r>
                                  <w:rPr>
                                    <w:rStyle w:val="Textedelespacerserv"/>
                                    <w:i/>
                                    <w:iCs/>
                                  </w:rPr>
                                  <w:t>Si vous préférez joindre un document, indiquez-en le nom.</w:t>
                                </w:r>
                              </w:p>
                            </w:tc>
                          </w:sdtContent>
                        </w:sdt>
                        <w:sdt>
                          <w:sdtPr>
                            <w:id w:val="-1324045909"/>
                            <w:placeholder>
                              <w:docPart w:val="F980B49556634AFCA8E35728130F5F68"/>
                            </w:placeholder>
                            <w:showingPlcHdr/>
                          </w:sdtPr>
                          <w:sdtEndPr/>
                          <w:sdtContent>
                            <w:tc>
                              <w:tcPr>
                                <w:tcW w:w="5244" w:type="dxa"/>
                                <w:shd w:val="clear" w:color="auto" w:fill="D9E2F3" w:themeFill="accent1" w:themeFillTint="33"/>
                              </w:tcPr>
                              <w:p w14:paraId="4C15906A" w14:textId="77777777" w:rsidR="004E2B75" w:rsidRDefault="004E2B75" w:rsidP="00E00E87">
                                <w:pPr>
                                  <w:pStyle w:val="Normalformulaire"/>
                                  <w:spacing w:after="0"/>
                                </w:pPr>
                                <w:r>
                                  <w:rPr>
                                    <w:rStyle w:val="Textedelespacerserv"/>
                                    <w:i/>
                                    <w:iCs/>
                                  </w:rPr>
                                  <w:t>Précisez la section.</w:t>
                                </w:r>
                              </w:p>
                            </w:tc>
                          </w:sdtContent>
                        </w:sdt>
                      </w:tr>
                    </w:sdtContent>
                  </w:sdt>
                </w:sdtContent>
              </w:sdt>
            </w:sdtContent>
          </w:sdt>
        </w:sdtContent>
      </w:sdt>
    </w:tbl>
    <w:p w14:paraId="7F7102B9" w14:textId="6884D789" w:rsidR="002F1982" w:rsidRDefault="00E70622" w:rsidP="00D734A9">
      <w:pPr>
        <w:pStyle w:val="Sous-Section"/>
        <w:spacing w:before="360"/>
      </w:pPr>
      <w:r>
        <w:t>Mesures prises dans le cadre de l’exploitation</w:t>
      </w:r>
    </w:p>
    <w:p w14:paraId="7B106C08" w14:textId="17116771" w:rsidR="00E70622" w:rsidRDefault="0065328D" w:rsidP="00E70622">
      <w:pPr>
        <w:pStyle w:val="Question"/>
      </w:pPr>
      <w:r>
        <w:t>2</w:t>
      </w:r>
      <w:r w:rsidR="00E70622">
        <w:t>.5.1</w:t>
      </w:r>
      <w:r w:rsidR="00E70622">
        <w:tab/>
      </w:r>
      <w:r w:rsidR="004332F0" w:rsidRPr="004332F0">
        <w:t>Des mesures sont-elles prises dans le cadre de l’exploitation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4332F0" w:rsidRPr="004332F0">
        <w:t xml:space="preserve"> (art. 365 al. 1 (5) REAFIE)?</w:t>
      </w:r>
    </w:p>
    <w:p w14:paraId="748F3DAC" w14:textId="483E9B75" w:rsidR="00BC2CE3" w:rsidRDefault="00BC2CE3" w:rsidP="00BC2CE3">
      <w:pPr>
        <w:pStyle w:val="QuestionInfo"/>
      </w:pPr>
      <w:r>
        <w:t>Exemples de mesures</w:t>
      </w:r>
      <w:r w:rsidR="007F2F2B">
        <w:t> </w:t>
      </w:r>
      <w:r>
        <w:t xml:space="preserve">: </w:t>
      </w:r>
    </w:p>
    <w:p w14:paraId="363DD829" w14:textId="77777777" w:rsidR="00BC2CE3" w:rsidRDefault="00BC2CE3" w:rsidP="00BC2CE3">
      <w:pPr>
        <w:pStyle w:val="Questionliste"/>
      </w:pPr>
      <w:proofErr w:type="gramStart"/>
      <w:r>
        <w:t>les</w:t>
      </w:r>
      <w:proofErr w:type="gramEnd"/>
      <w:r>
        <w:t xml:space="preserve"> données piézométriques;</w:t>
      </w:r>
    </w:p>
    <w:p w14:paraId="32795A70" w14:textId="624D8B42" w:rsidR="00BC2CE3" w:rsidRPr="00BC2CE3" w:rsidRDefault="00BC2CE3" w:rsidP="00335807">
      <w:pPr>
        <w:pStyle w:val="Questionliste"/>
        <w:spacing w:after="240"/>
      </w:pPr>
      <w:proofErr w:type="gramStart"/>
      <w:r>
        <w:t>les</w:t>
      </w:r>
      <w:proofErr w:type="gramEnd"/>
      <w:r>
        <w:t xml:space="preserve"> données du registre </w:t>
      </w:r>
      <w:r w:rsidR="003B53AB">
        <w:t>utilisées pour faire la déclaration annuelle des prélèvements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332F0" w14:paraId="795F133B" w14:textId="77777777" w:rsidTr="00E00E87">
        <w:trPr>
          <w:trHeight w:val="272"/>
        </w:trPr>
        <w:tc>
          <w:tcPr>
            <w:tcW w:w="1637" w:type="dxa"/>
            <w:shd w:val="clear" w:color="auto" w:fill="D9E2F3" w:themeFill="accent1" w:themeFillTint="33"/>
          </w:tcPr>
          <w:p w14:paraId="22001CD6" w14:textId="77777777" w:rsidR="004332F0" w:rsidRDefault="00601F09" w:rsidP="00E030F1">
            <w:pPr>
              <w:pStyle w:val="Normalformulaire"/>
              <w:keepNext/>
              <w:spacing w:after="0"/>
            </w:pPr>
            <w:sdt>
              <w:sdtPr>
                <w:id w:val="512343793"/>
                <w14:checkbox>
                  <w14:checked w14:val="0"/>
                  <w14:checkedState w14:val="2612" w14:font="MS Gothic"/>
                  <w14:uncheckedState w14:val="2610" w14:font="MS Gothic"/>
                </w14:checkbox>
              </w:sdtPr>
              <w:sdtEndPr/>
              <w:sdtContent>
                <w:r w:rsidR="004332F0">
                  <w:rPr>
                    <w:rFonts w:ascii="MS Gothic" w:hAnsi="MS Gothic" w:hint="eastAsia"/>
                  </w:rPr>
                  <w:t>☐</w:t>
                </w:r>
              </w:sdtContent>
            </w:sdt>
            <w:r w:rsidR="004332F0">
              <w:t>Oui</w:t>
            </w:r>
            <w:r w:rsidR="004332F0">
              <w:tab/>
              <w:t xml:space="preserve"> </w:t>
            </w:r>
            <w:sdt>
              <w:sdtPr>
                <w:id w:val="-2147192770"/>
                <w14:checkbox>
                  <w14:checked w14:val="0"/>
                  <w14:checkedState w14:val="2612" w14:font="MS Gothic"/>
                  <w14:uncheckedState w14:val="2610" w14:font="MS Gothic"/>
                </w14:checkbox>
              </w:sdtPr>
              <w:sdtEndPr/>
              <w:sdtContent>
                <w:r w:rsidR="004332F0">
                  <w:rPr>
                    <w:rFonts w:ascii="MS Gothic" w:hAnsi="MS Gothic" w:hint="eastAsia"/>
                  </w:rPr>
                  <w:t>☐</w:t>
                </w:r>
              </w:sdtContent>
            </w:sdt>
            <w:r w:rsidR="004332F0">
              <w:t>Non</w:t>
            </w:r>
          </w:p>
        </w:tc>
      </w:tr>
    </w:tbl>
    <w:p w14:paraId="4F71C84D" w14:textId="5CD355EA" w:rsidR="004332F0" w:rsidRDefault="004332F0" w:rsidP="00E030F1">
      <w:pPr>
        <w:pStyle w:val="Siouinon"/>
        <w:keepNext/>
      </w:pPr>
      <w:r>
        <w:t xml:space="preserve">Si vous avez répondu Non, passez à la section </w:t>
      </w:r>
      <w:r w:rsidR="0065328D">
        <w:t>3</w:t>
      </w:r>
      <w:r w:rsidR="00611D2E">
        <w:t>.</w:t>
      </w:r>
    </w:p>
    <w:p w14:paraId="3590D227" w14:textId="2D1A6165" w:rsidR="00FC7DFF" w:rsidRDefault="0065328D" w:rsidP="00FC7DFF">
      <w:pPr>
        <w:pStyle w:val="Question"/>
      </w:pPr>
      <w:r>
        <w:t>2</w:t>
      </w:r>
      <w:r w:rsidR="004332F0">
        <w:t>.5.2</w:t>
      </w:r>
      <w:r w:rsidR="004332F0">
        <w:tab/>
      </w:r>
      <w:r w:rsidR="00FC7DFF">
        <w:t>Fournissez les mesures prises dans le cadre de l’exploitation du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rsidR="00FC7DFF">
        <w:t xml:space="preserve"> (art. 365 al. 1 (5)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7DFF" w14:paraId="0D3C0BB6" w14:textId="77777777" w:rsidTr="00E00E87">
        <w:trPr>
          <w:trHeight w:val="448"/>
          <w:jc w:val="center"/>
        </w:trPr>
        <w:sdt>
          <w:sdtPr>
            <w:id w:val="-946533876"/>
            <w:placeholder>
              <w:docPart w:val="CC6F653AE3E543BBA47B03E0F29D9885"/>
            </w:placeholder>
            <w:showingPlcHdr/>
          </w:sdtPr>
          <w:sdtEndPr/>
          <w:sdtContent>
            <w:tc>
              <w:tcPr>
                <w:tcW w:w="16968" w:type="dxa"/>
                <w:shd w:val="clear" w:color="auto" w:fill="D9E2F3" w:themeFill="accent1" w:themeFillTint="33"/>
              </w:tcPr>
              <w:p w14:paraId="57204D23" w14:textId="77777777" w:rsidR="00FC7DFF" w:rsidRDefault="00FC7DFF"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D2FC07" w14:textId="0DAD279D" w:rsidR="00E70622" w:rsidRPr="00F14109" w:rsidRDefault="007B6F97" w:rsidP="00FA5783">
      <w:pPr>
        <w:pStyle w:val="Section"/>
        <w:spacing w:before="360"/>
      </w:pPr>
      <w:bookmarkStart w:id="4" w:name="_Toc79066309"/>
      <w:bookmarkStart w:id="5" w:name="_Toc80780090"/>
      <w:bookmarkStart w:id="6" w:name="_Toc118365941"/>
      <w:r w:rsidRPr="00F14109">
        <w:t>Informations supplémentaires</w:t>
      </w:r>
      <w:bookmarkEnd w:id="4"/>
      <w:bookmarkEnd w:id="5"/>
      <w:bookmarkEnd w:id="6"/>
    </w:p>
    <w:p w14:paraId="42D3F096" w14:textId="5C68B5A2" w:rsidR="007F7D3E" w:rsidRPr="00F14109" w:rsidRDefault="00F71DDA" w:rsidP="007F7D3E">
      <w:pPr>
        <w:pStyle w:val="Sous-Section"/>
      </w:pPr>
      <w:r w:rsidRPr="00F14109">
        <w:t>Exigences règlementaires du RDPE et du RREUE</w:t>
      </w:r>
    </w:p>
    <w:p w14:paraId="280C5546" w14:textId="6DC6158F" w:rsidR="006514FD" w:rsidRPr="0030110F" w:rsidRDefault="0065328D" w:rsidP="006514FD">
      <w:pPr>
        <w:pStyle w:val="Question"/>
        <w:spacing w:after="240"/>
      </w:pPr>
      <w:r>
        <w:t>3</w:t>
      </w:r>
      <w:r w:rsidR="00207827">
        <w:t>.1.1</w:t>
      </w:r>
      <w:r w:rsidR="006514FD" w:rsidRPr="00DC47E2">
        <w:tab/>
        <w:t>Le prélèvement d’eau</w:t>
      </w:r>
      <w:r w:rsidR="006514FD" w:rsidRPr="0030110F">
        <w:t xml:space="preserve"> est-il assujetti au RDPE ou au RREUE (art. 17 al. 1 (5) REAFIE)?</w:t>
      </w:r>
    </w:p>
    <w:p w14:paraId="7C302D40" w14:textId="77777777" w:rsidR="006514FD" w:rsidRPr="00494C6F" w:rsidRDefault="006514FD" w:rsidP="006514FD">
      <w:pPr>
        <w:pStyle w:val="QuestionInfo"/>
        <w:spacing w:before="240"/>
        <w:rPr>
          <w:b/>
          <w:bCs/>
        </w:rPr>
      </w:pPr>
      <w:r w:rsidRPr="00494C6F">
        <w:rPr>
          <w:b/>
          <w:bCs/>
        </w:rPr>
        <w:t>Critères d’assujettissement</w:t>
      </w:r>
    </w:p>
    <w:p w14:paraId="0E0BD0B9" w14:textId="13706B84" w:rsidR="00B52590" w:rsidRDefault="00BD40AC" w:rsidP="00362C48">
      <w:pPr>
        <w:pStyle w:val="QuestionInfo"/>
      </w:pPr>
      <w:r w:rsidRPr="00BD40AC">
        <w:t>Pour les fins du RDPE et du RREUE, les établissements dont les activités sont connexes et complémentaires et relèvent d’une même personne ou d’un même préleveur sont réputés faire partie d’un même établissement, même lorsqu’ils sont situés dans différentes régions du Québec ou dans différents bassins versants.</w:t>
      </w:r>
    </w:p>
    <w:p w14:paraId="5F44F3BF" w14:textId="3C6872E0" w:rsidR="006514FD" w:rsidRDefault="006514FD" w:rsidP="00362C48">
      <w:pPr>
        <w:pStyle w:val="QuestionInfo"/>
      </w:pPr>
      <w:r>
        <w:t>RDPE :</w:t>
      </w:r>
    </w:p>
    <w:p w14:paraId="7347DE32" w14:textId="77777777" w:rsidR="006514FD" w:rsidRPr="00004706" w:rsidRDefault="006514FD" w:rsidP="00362C48">
      <w:pPr>
        <w:pStyle w:val="Questionliste"/>
      </w:pPr>
      <w:r>
        <w:t>U</w:t>
      </w:r>
      <w:r w:rsidRPr="00004706">
        <w:t>n prélèvement d’eau dont le volume journalier maximal est égal ou supérieur à 50</w:t>
      </w:r>
      <w:r>
        <w:t> </w:t>
      </w:r>
      <w:r w:rsidRPr="00004706">
        <w:t>000 litres au moins une journée au cours d’une année civile (art. 9 RDPE);</w:t>
      </w:r>
    </w:p>
    <w:p w14:paraId="27240F03" w14:textId="77777777" w:rsidR="006514FD" w:rsidRDefault="006514FD" w:rsidP="00362C48">
      <w:pPr>
        <w:pStyle w:val="Questionliste"/>
      </w:pPr>
      <w:r>
        <w:lastRenderedPageBreak/>
        <w:t>E</w:t>
      </w:r>
      <w:r w:rsidRPr="00004706">
        <w:t>xclusions</w:t>
      </w:r>
      <w:r>
        <w:t> :</w:t>
      </w:r>
      <w:r w:rsidRPr="00004706">
        <w:t xml:space="preserve"> Ne sont pas visés par le RDPE, les prélèvements d’eau listés au 2</w:t>
      </w:r>
      <w:r w:rsidRPr="00004706">
        <w:rPr>
          <w:vertAlign w:val="superscript"/>
        </w:rPr>
        <w:t>e</w:t>
      </w:r>
      <w:r w:rsidRPr="00004706">
        <w:t xml:space="preserve"> et au 3</w:t>
      </w:r>
      <w:r w:rsidRPr="00004706">
        <w:rPr>
          <w:vertAlign w:val="superscript"/>
        </w:rPr>
        <w:t>e</w:t>
      </w:r>
      <w:r>
        <w:t> </w:t>
      </w:r>
      <w:r w:rsidRPr="00004706">
        <w:t>alinéa de l’article 3 du RDPE</w:t>
      </w:r>
      <w:r>
        <w:t>.</w:t>
      </w:r>
    </w:p>
    <w:p w14:paraId="2D60C0D4" w14:textId="77777777" w:rsidR="006514FD" w:rsidRPr="00E20390" w:rsidRDefault="006514FD" w:rsidP="006514FD">
      <w:pPr>
        <w:pStyle w:val="QuestionInfo"/>
        <w:spacing w:before="240"/>
      </w:pPr>
      <w:r w:rsidRPr="00E20390">
        <w:t>RREUE :</w:t>
      </w:r>
    </w:p>
    <w:p w14:paraId="73D25D94" w14:textId="77777777" w:rsidR="006514FD" w:rsidRPr="00262B66" w:rsidRDefault="006514FD" w:rsidP="006514FD">
      <w:pPr>
        <w:pStyle w:val="Questionliste"/>
      </w:pPr>
      <w:r w:rsidRPr="00262B66">
        <w:t xml:space="preserve">L’activité est listée à l’article 3 </w:t>
      </w:r>
      <w:r>
        <w:t xml:space="preserve">du </w:t>
      </w:r>
      <w:r w:rsidRPr="00262B66">
        <w:t>RREUE</w:t>
      </w:r>
      <w:r>
        <w:t>;</w:t>
      </w:r>
    </w:p>
    <w:p w14:paraId="4FC0ADC2" w14:textId="3B68BD00" w:rsidR="006514FD" w:rsidRDefault="006514FD" w:rsidP="00A36E17">
      <w:pPr>
        <w:pStyle w:val="Questionliste"/>
      </w:pPr>
      <w:r w:rsidRPr="00262B66">
        <w:t xml:space="preserve">L’activité entraine l’utilisation d’un volume d’eau journalier égal ou supérieur à </w:t>
      </w:r>
      <w:r w:rsidR="00A36E17">
        <w:t>50</w:t>
      </w:r>
      <w:r>
        <w:t> </w:t>
      </w:r>
      <w:r w:rsidRPr="00262B66">
        <w:t>000 litres, au moins une journée au cours de l’année civile</w:t>
      </w:r>
      <w:r w:rsidRPr="004F432E">
        <w:t xml:space="preserve"> (art. 4 RREUE et dispositions transitoires de l’article 11 du Décret n</w:t>
      </w:r>
      <w:r w:rsidRPr="00A36E17">
        <w:rPr>
          <w:vertAlign w:val="superscript"/>
        </w:rPr>
        <w:t>o</w:t>
      </w:r>
      <w:r w:rsidRPr="004F432E">
        <w:t xml:space="preserve"> 1679-2023).</w:t>
      </w:r>
    </w:p>
    <w:p w14:paraId="2DD6BA4D" w14:textId="05FACD5D" w:rsidR="006514FD" w:rsidRDefault="00563BA8" w:rsidP="006514FD">
      <w:pPr>
        <w:pStyle w:val="QuestionInfo"/>
      </w:pPr>
      <w:r w:rsidRPr="00563BA8">
        <w:rPr>
          <w:b/>
          <w:bCs/>
        </w:rPr>
        <w:t>Important</w:t>
      </w:r>
      <w:r w:rsidRPr="00563BA8">
        <w:t xml:space="preserve">, </w:t>
      </w:r>
      <w:r w:rsidR="006514FD" w:rsidRPr="005C7EFB">
        <w:t>pour déterminer le volume journalier maximal :</w:t>
      </w:r>
    </w:p>
    <w:p w14:paraId="21B5F91C" w14:textId="77777777" w:rsidR="006514FD" w:rsidRDefault="006514FD" w:rsidP="006514FD">
      <w:pPr>
        <w:pStyle w:val="Questionliste"/>
      </w:pPr>
      <w:r>
        <w:t xml:space="preserve">RDPE : </w:t>
      </w:r>
      <w:r w:rsidRPr="00D4763F">
        <w:t xml:space="preserve">Les volumes d’eau prélevés de sites de prélèvement reliés à un même établissement ou à un même système d’aqueduc </w:t>
      </w:r>
      <w:r w:rsidRPr="00D4763F">
        <w:rPr>
          <w:b/>
        </w:rPr>
        <w:t>doivent être additionnés</w:t>
      </w:r>
      <w:r w:rsidRPr="00D4763F">
        <w:t xml:space="preserve"> (art. 4.1 RDPE).</w:t>
      </w:r>
    </w:p>
    <w:p w14:paraId="5D22788B" w14:textId="77777777" w:rsidR="006514FD" w:rsidRDefault="006514FD" w:rsidP="006514FD">
      <w:pPr>
        <w:pStyle w:val="Questionliste"/>
      </w:pPr>
      <w:r w:rsidRPr="00E20390">
        <w:t>RREUE :</w:t>
      </w:r>
      <w:r>
        <w:t xml:space="preserve"> </w:t>
      </w:r>
      <w:r w:rsidRPr="00AE15B1">
        <w:t xml:space="preserve">Les volumes d’eau utilisés et provenant d’un système d’aqueduc, d’un site de prélèvement ou d’un site d’abaissement ou de dérivation des eaux souterraines et qui sont reliés à un même établissement </w:t>
      </w:r>
      <w:r w:rsidRPr="00AE15B1">
        <w:rPr>
          <w:b/>
        </w:rPr>
        <w:t>doivent être additionnés</w:t>
      </w:r>
      <w:r w:rsidRPr="00AE15B1">
        <w:t xml:space="preserve"> (art. 4 al. 2 RREUE).</w:t>
      </w:r>
    </w:p>
    <w:p w14:paraId="12535196" w14:textId="77777777" w:rsidR="006514FD" w:rsidRDefault="006514FD" w:rsidP="00221BD9">
      <w:pPr>
        <w:pStyle w:val="QuestionInfo"/>
        <w:keepNext/>
        <w:spacing w:before="240"/>
      </w:pPr>
      <w:r w:rsidRPr="00E75364">
        <w:t>Exemples d’activités connexes et complémentaires :</w:t>
      </w:r>
    </w:p>
    <w:p w14:paraId="216DB1C0" w14:textId="77777777" w:rsidR="006514FD" w:rsidRPr="005D36F4" w:rsidRDefault="006514FD" w:rsidP="00221BD9">
      <w:pPr>
        <w:pStyle w:val="Questionliste"/>
        <w:keepNext/>
      </w:pPr>
      <w:r w:rsidRPr="005D36F4">
        <w:t>L’activité principale de fabrication de lait de consommation peut également avoir comme activités complémentaires la fabrication de yogourt dans la ville X et la fabrication de fromage dans la ville Y;</w:t>
      </w:r>
    </w:p>
    <w:p w14:paraId="0848C674" w14:textId="77777777" w:rsidR="006514FD" w:rsidRPr="005D36F4" w:rsidRDefault="006514FD" w:rsidP="006514FD">
      <w:pPr>
        <w:pStyle w:val="Questionliste"/>
      </w:pPr>
      <w:r w:rsidRPr="005D36F4">
        <w:t>Une carrière peut également avoir comme activité complémentaire la fabrication de béton;</w:t>
      </w:r>
    </w:p>
    <w:p w14:paraId="6AF2105A" w14:textId="77777777" w:rsidR="006514FD" w:rsidRDefault="006514FD" w:rsidP="006514FD">
      <w:pPr>
        <w:pStyle w:val="Questionliste"/>
        <w:spacing w:after="240"/>
      </w:pPr>
      <w:r w:rsidRPr="005D36F4">
        <w:t>L’activité principale de production de canneberge peut également avoir comme activité complémentaire la fabrication de jus de canneberg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514FD" w:rsidRPr="006A3280" w14:paraId="7E295B56" w14:textId="77777777" w:rsidTr="00A90A5B">
        <w:trPr>
          <w:trHeight w:val="272"/>
        </w:trPr>
        <w:tc>
          <w:tcPr>
            <w:tcW w:w="1637" w:type="dxa"/>
            <w:shd w:val="clear" w:color="auto" w:fill="D9E2F3" w:themeFill="accent1" w:themeFillTint="33"/>
          </w:tcPr>
          <w:p w14:paraId="636A4015" w14:textId="77777777" w:rsidR="006514FD" w:rsidRPr="006A3280" w:rsidRDefault="00601F09" w:rsidP="00A90A5B">
            <w:pPr>
              <w:pStyle w:val="Normalformulaire"/>
              <w:spacing w:after="0"/>
              <w:rPr>
                <w:rFonts w:cs="Arial"/>
              </w:rPr>
            </w:pPr>
            <w:sdt>
              <w:sdtPr>
                <w:rPr>
                  <w:rFonts w:cs="Arial"/>
                </w:rPr>
                <w:id w:val="1463624486"/>
                <w14:checkbox>
                  <w14:checked w14:val="0"/>
                  <w14:checkedState w14:val="2612" w14:font="MS Gothic"/>
                  <w14:uncheckedState w14:val="2610" w14:font="MS Gothic"/>
                </w14:checkbox>
              </w:sdtPr>
              <w:sdtEndPr/>
              <w:sdtContent>
                <w:r w:rsidR="006514FD" w:rsidRPr="006A3280">
                  <w:rPr>
                    <w:rFonts w:ascii="Segoe UI Symbol" w:hAnsi="Segoe UI Symbol" w:cs="Segoe UI Symbol"/>
                  </w:rPr>
                  <w:t>☐</w:t>
                </w:r>
              </w:sdtContent>
            </w:sdt>
            <w:r w:rsidR="006514FD" w:rsidRPr="006A3280">
              <w:rPr>
                <w:rFonts w:cs="Arial"/>
              </w:rPr>
              <w:t>Oui</w:t>
            </w:r>
            <w:r w:rsidR="006514FD" w:rsidRPr="006A3280">
              <w:rPr>
                <w:rFonts w:cs="Arial"/>
              </w:rPr>
              <w:tab/>
              <w:t xml:space="preserve"> </w:t>
            </w:r>
            <w:sdt>
              <w:sdtPr>
                <w:rPr>
                  <w:rFonts w:cs="Arial"/>
                </w:rPr>
                <w:id w:val="-981153920"/>
                <w14:checkbox>
                  <w14:checked w14:val="0"/>
                  <w14:checkedState w14:val="2612" w14:font="MS Gothic"/>
                  <w14:uncheckedState w14:val="2610" w14:font="MS Gothic"/>
                </w14:checkbox>
              </w:sdtPr>
              <w:sdtEndPr/>
              <w:sdtContent>
                <w:r w:rsidR="006514FD" w:rsidRPr="006A3280">
                  <w:rPr>
                    <w:rFonts w:ascii="Segoe UI Symbol" w:hAnsi="Segoe UI Symbol" w:cs="Segoe UI Symbol"/>
                  </w:rPr>
                  <w:t>☐</w:t>
                </w:r>
              </w:sdtContent>
            </w:sdt>
            <w:r w:rsidR="006514FD" w:rsidRPr="006A3280">
              <w:rPr>
                <w:rFonts w:cs="Arial"/>
              </w:rPr>
              <w:t>Non</w:t>
            </w:r>
          </w:p>
        </w:tc>
      </w:tr>
    </w:tbl>
    <w:p w14:paraId="13A20029" w14:textId="77777777" w:rsidR="006514FD" w:rsidRDefault="006514FD" w:rsidP="006514FD">
      <w:pPr>
        <w:pStyle w:val="Siouinon"/>
      </w:pPr>
      <w:r w:rsidRPr="002668DA">
        <w:t>Si vous avez répondu Oui et que vous êtes assujetti</w:t>
      </w:r>
      <w:r>
        <w:t xml:space="preserve"> au</w:t>
      </w:r>
      <w:r w:rsidRPr="002668DA">
        <w:t> :</w:t>
      </w:r>
    </w:p>
    <w:p w14:paraId="48ECD992" w14:textId="77777777" w:rsidR="006514FD" w:rsidRDefault="006514FD" w:rsidP="006514FD">
      <w:pPr>
        <w:pStyle w:val="Questionliste"/>
      </w:pPr>
      <w:r w:rsidRPr="00095273">
        <w:t>RDPE</w:t>
      </w:r>
      <w:r>
        <w:t xml:space="preserve"> : </w:t>
      </w:r>
      <w:r>
        <w:rPr>
          <w:rFonts w:cs="Open Sans"/>
          <w:bCs w:val="0"/>
          <w:i/>
          <w:color w:val="2F5496" w:themeColor="accent1" w:themeShade="BF"/>
          <w:sz w:val="20"/>
        </w:rPr>
        <w:t>V</w:t>
      </w:r>
      <w:r w:rsidRPr="005C46E7">
        <w:rPr>
          <w:rFonts w:cs="Open Sans"/>
          <w:bCs w:val="0"/>
          <w:i/>
          <w:color w:val="2F5496" w:themeColor="accent1" w:themeShade="BF"/>
          <w:sz w:val="20"/>
        </w:rPr>
        <w:t xml:space="preserve">ous devrez transmettre annuellement une déclaration faisant état du bilan de vos activités de prélèvement. Cette exigence s’applique </w:t>
      </w:r>
      <w:r>
        <w:rPr>
          <w:rFonts w:cs="Open Sans"/>
          <w:bCs w:val="0"/>
          <w:i/>
          <w:color w:val="2F5496" w:themeColor="accent1" w:themeShade="BF"/>
          <w:sz w:val="20"/>
        </w:rPr>
        <w:t>également</w:t>
      </w:r>
      <w:r w:rsidRPr="005C46E7">
        <w:rPr>
          <w:rFonts w:cs="Open Sans"/>
          <w:bCs w:val="0"/>
          <w:i/>
          <w:color w:val="2F5496" w:themeColor="accent1" w:themeShade="BF"/>
          <w:sz w:val="20"/>
        </w:rPr>
        <w:t xml:space="preserve"> pour toute année subséquente, peu importe les volumes d’eau prélevés</w:t>
      </w:r>
      <w:r w:rsidRPr="00FE125D">
        <w:rPr>
          <w:rFonts w:cs="Open Sans"/>
          <w:bCs w:val="0"/>
          <w:iCs/>
          <w:color w:val="auto"/>
          <w:sz w:val="20"/>
        </w:rPr>
        <w:t>.</w:t>
      </w:r>
    </w:p>
    <w:p w14:paraId="4163841D" w14:textId="7BFC52C9" w:rsidR="006514FD" w:rsidRPr="00400254" w:rsidRDefault="006514FD" w:rsidP="006514FD">
      <w:pPr>
        <w:pStyle w:val="Questionliste"/>
      </w:pPr>
      <w:r w:rsidRPr="00C66106">
        <w:t>RREUE</w:t>
      </w:r>
      <w:r>
        <w:t xml:space="preserve"> : </w:t>
      </w:r>
      <w:r w:rsidR="00E94C67" w:rsidRPr="008612D3">
        <w:rPr>
          <w:rFonts w:cs="Open Sans"/>
          <w:bCs w:val="0"/>
          <w:i/>
          <w:color w:val="2F5496" w:themeColor="accent1" w:themeShade="BF"/>
          <w:sz w:val="20"/>
        </w:rPr>
        <w:t xml:space="preserve">Vous devrez </w:t>
      </w:r>
      <w:r w:rsidRPr="00E94C67">
        <w:rPr>
          <w:rFonts w:cs="Open Sans"/>
          <w:bCs w:val="0"/>
          <w:i/>
          <w:color w:val="2F5496" w:themeColor="accent1" w:themeShade="BF"/>
          <w:sz w:val="20"/>
        </w:rPr>
        <w:t>payer annuellement</w:t>
      </w:r>
      <w:r>
        <w:rPr>
          <w:rFonts w:cs="Open Sans"/>
          <w:bCs w:val="0"/>
          <w:i/>
          <w:color w:val="2F5496" w:themeColor="accent1" w:themeShade="BF"/>
          <w:sz w:val="20"/>
        </w:rPr>
        <w:t xml:space="preserve"> </w:t>
      </w:r>
      <w:r w:rsidRPr="00400254">
        <w:rPr>
          <w:rFonts w:cs="Open Sans"/>
          <w:bCs w:val="0"/>
          <w:i/>
          <w:color w:val="2F5496" w:themeColor="accent1" w:themeShade="BF"/>
          <w:sz w:val="20"/>
        </w:rPr>
        <w:t xml:space="preserve">une redevance pour </w:t>
      </w:r>
      <w:r w:rsidR="00587E5D">
        <w:rPr>
          <w:rFonts w:cs="Open Sans"/>
          <w:bCs w:val="0"/>
          <w:i/>
          <w:color w:val="2F5496" w:themeColor="accent1" w:themeShade="BF"/>
          <w:sz w:val="20"/>
        </w:rPr>
        <w:t>l’</w:t>
      </w:r>
      <w:r w:rsidRPr="00400254">
        <w:rPr>
          <w:rFonts w:cs="Open Sans"/>
          <w:bCs w:val="0"/>
          <w:i/>
          <w:color w:val="2F5496" w:themeColor="accent1" w:themeShade="BF"/>
          <w:sz w:val="20"/>
        </w:rPr>
        <w:t>utilisation</w:t>
      </w:r>
      <w:r w:rsidR="00587E5D">
        <w:rPr>
          <w:rFonts w:cs="Open Sans"/>
          <w:bCs w:val="0"/>
          <w:i/>
          <w:color w:val="2F5496" w:themeColor="accent1" w:themeShade="BF"/>
          <w:sz w:val="20"/>
        </w:rPr>
        <w:t xml:space="preserve"> de l’eau</w:t>
      </w:r>
      <w:r w:rsidRPr="00400254">
        <w:rPr>
          <w:rFonts w:cs="Open Sans"/>
          <w:bCs w:val="0"/>
          <w:i/>
          <w:color w:val="2F5496" w:themeColor="accent1" w:themeShade="BF"/>
          <w:sz w:val="20"/>
        </w:rPr>
        <w:t>. Cette exigence demeure pour toute année subséquente au cours de laquelle cette même activité entraine une utilisation de l’eau, peu importe le volume</w:t>
      </w:r>
      <w:r w:rsidRPr="00FE125D">
        <w:rPr>
          <w:rFonts w:cs="Open Sans"/>
          <w:bCs w:val="0"/>
          <w:iCs/>
          <w:color w:val="auto"/>
          <w:sz w:val="20"/>
        </w:rPr>
        <w:t>.</w:t>
      </w:r>
    </w:p>
    <w:p w14:paraId="21D030B7" w14:textId="28CE20EC" w:rsidR="006514FD" w:rsidRDefault="006514FD" w:rsidP="0084778D">
      <w:pPr>
        <w:pStyle w:val="Siouinon"/>
      </w:pPr>
      <w:r w:rsidRPr="00C15C66">
        <w:t>Si vous avez répondu Non, passez à la section</w:t>
      </w:r>
      <w:r>
        <w:t xml:space="preserve"> </w:t>
      </w:r>
      <w:r w:rsidR="0065328D">
        <w:t>3</w:t>
      </w:r>
      <w:r>
        <w:t>.2</w:t>
      </w:r>
      <w:r w:rsidRPr="00C15C66">
        <w:t>.</w:t>
      </w:r>
    </w:p>
    <w:p w14:paraId="4AE9B0B3" w14:textId="3B0B96CA" w:rsidR="006514FD" w:rsidRDefault="0065328D" w:rsidP="006514FD">
      <w:pPr>
        <w:pStyle w:val="Question"/>
      </w:pPr>
      <w:r>
        <w:t>3</w:t>
      </w:r>
      <w:r w:rsidR="00207827">
        <w:t>.1.2</w:t>
      </w:r>
      <w:r w:rsidR="006514FD">
        <w:tab/>
      </w:r>
      <w:r w:rsidR="006514FD" w:rsidRPr="006D4251">
        <w:t>La demande i</w:t>
      </w:r>
      <w:r w:rsidR="006514FD">
        <w:t>nclu</w:t>
      </w:r>
      <w:r w:rsidR="006514FD" w:rsidRPr="006D4251">
        <w:t xml:space="preserve">t-elle l’aménagement ou la modification d’un </w:t>
      </w:r>
      <w:r w:rsidR="006514FD" w:rsidRPr="00725560">
        <w:t xml:space="preserve">ou de plusieurs sites de prélèvement d’eau ou de points de rejet des eaux </w:t>
      </w:r>
      <w:r w:rsidR="000F0BC1" w:rsidRPr="000F0BC1">
        <w:t>(art. 365 al. 1 (1), (2) et (6) et 169 al. 1 (3.1) REAFIE)?</w:t>
      </w:r>
    </w:p>
    <w:p w14:paraId="022CA32A" w14:textId="77777777" w:rsidR="006514FD" w:rsidRPr="00AB31D9" w:rsidRDefault="006514FD" w:rsidP="009E4E35">
      <w:pPr>
        <w:pStyle w:val="QuestionInfo"/>
        <w:keepNext/>
      </w:pPr>
      <w:r w:rsidRPr="00B01701">
        <w:t>Exemples</w:t>
      </w:r>
      <w:r w:rsidRPr="00221F5C">
        <w:t xml:space="preserve"> de modification</w:t>
      </w:r>
      <w:r>
        <w:t>s</w:t>
      </w:r>
      <w:r w:rsidRPr="00221F5C">
        <w:t xml:space="preserve"> d’un site de prélèvement</w:t>
      </w:r>
      <w:r>
        <w:t xml:space="preserve"> d’eau</w:t>
      </w:r>
      <w:r w:rsidRPr="00221F5C">
        <w:t> :</w:t>
      </w:r>
    </w:p>
    <w:p w14:paraId="057C3776" w14:textId="77777777" w:rsidR="006514FD" w:rsidRPr="00C01216" w:rsidRDefault="006514FD" w:rsidP="009E4E35">
      <w:pPr>
        <w:pStyle w:val="Questionliste"/>
        <w:keepNext/>
      </w:pPr>
      <w:proofErr w:type="gramStart"/>
      <w:r>
        <w:t>c</w:t>
      </w:r>
      <w:r w:rsidRPr="00C01216">
        <w:t>hangement</w:t>
      </w:r>
      <w:proofErr w:type="gramEnd"/>
      <w:r w:rsidRPr="00C01216">
        <w:t xml:space="preserve"> de modèle de pompe;</w:t>
      </w:r>
    </w:p>
    <w:p w14:paraId="09685C00" w14:textId="77777777" w:rsidR="006514FD" w:rsidRDefault="006514FD" w:rsidP="006514FD">
      <w:pPr>
        <w:pStyle w:val="Questionliste"/>
        <w:spacing w:after="240"/>
      </w:pPr>
      <w:proofErr w:type="gramStart"/>
      <w:r>
        <w:t>d</w:t>
      </w:r>
      <w:r w:rsidRPr="00C01216">
        <w:t>éplacement</w:t>
      </w:r>
      <w:proofErr w:type="gramEnd"/>
      <w:r w:rsidRPr="00C01216">
        <w:t xml:space="preserve"> d’une conduite.</w:t>
      </w:r>
    </w:p>
    <w:p w14:paraId="039E23F7" w14:textId="77777777" w:rsidR="006514FD" w:rsidRDefault="006514FD" w:rsidP="006514FD">
      <w:pPr>
        <w:pStyle w:val="QuestionInfo"/>
      </w:pPr>
      <w:r w:rsidRPr="003C01BC">
        <w:lastRenderedPageBreak/>
        <w:t>Notez que</w:t>
      </w:r>
      <w:r>
        <w:t> :</w:t>
      </w:r>
    </w:p>
    <w:p w14:paraId="00A9BBFD" w14:textId="3521F642" w:rsidR="00A96A5D" w:rsidRPr="00A96A5D" w:rsidRDefault="00A96A5D" w:rsidP="00A96A5D">
      <w:pPr>
        <w:pStyle w:val="Questionliste"/>
      </w:pPr>
      <w:r w:rsidRPr="00A96A5D">
        <w:t>L’abaissement de la nappe et la dérivation des eaux sont des prélèvements d’eau inclus au RDPE lorsqu’ils sont faits dans le cadre d’activités comprises dans le code SCIAN</w:t>
      </w:r>
      <w:r w:rsidR="008E6BF7">
        <w:t> </w:t>
      </w:r>
      <w:r w:rsidRPr="00A96A5D">
        <w:t>21, comme l’exploitation d’une tourbière (art. 3 al. 2 (8) et (9) RDPE).</w:t>
      </w:r>
    </w:p>
    <w:p w14:paraId="12F659DF" w14:textId="260FCF0B" w:rsidR="006514FD" w:rsidRDefault="006514FD" w:rsidP="006514FD">
      <w:pPr>
        <w:pStyle w:val="Questionliste"/>
        <w:spacing w:after="240"/>
      </w:pPr>
      <w:r w:rsidRPr="0004038B">
        <w:t xml:space="preserve">L’abaissement de la nappe, la dérivation des eaux et tout autre prélèvement d’eau </w:t>
      </w:r>
      <w:r>
        <w:t>son</w:t>
      </w:r>
      <w:r w:rsidRPr="0004038B">
        <w:t>t considéré</w:t>
      </w:r>
      <w:r>
        <w:t>s</w:t>
      </w:r>
      <w:r w:rsidRPr="0004038B">
        <w:t xml:space="preserve"> comme une utilisation de l’eau (art. 2 al. 2 RREUE)</w:t>
      </w:r>
      <w:r w:rsidR="00181967">
        <w:t xml:space="preserve">, </w:t>
      </w:r>
      <w:r w:rsidR="00181967" w:rsidRPr="00181967">
        <w:t>ainsi que l’eau provenant d’un système d’aqueduc</w:t>
      </w:r>
      <w:r w:rsidRPr="0004038B">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514FD" w:rsidRPr="006A3280" w14:paraId="7C336290" w14:textId="77777777" w:rsidTr="00A90A5B">
        <w:trPr>
          <w:trHeight w:val="272"/>
        </w:trPr>
        <w:tc>
          <w:tcPr>
            <w:tcW w:w="1637" w:type="dxa"/>
            <w:shd w:val="clear" w:color="auto" w:fill="D9E2F3" w:themeFill="accent1" w:themeFillTint="33"/>
          </w:tcPr>
          <w:p w14:paraId="0FE26B19" w14:textId="77777777" w:rsidR="006514FD" w:rsidRPr="006A3280" w:rsidRDefault="00601F09" w:rsidP="00A90A5B">
            <w:pPr>
              <w:pStyle w:val="Normalformulaire"/>
              <w:spacing w:after="0"/>
              <w:rPr>
                <w:rFonts w:cs="Arial"/>
              </w:rPr>
            </w:pPr>
            <w:sdt>
              <w:sdtPr>
                <w:rPr>
                  <w:rFonts w:cs="Arial"/>
                </w:rPr>
                <w:id w:val="-1573736317"/>
                <w14:checkbox>
                  <w14:checked w14:val="0"/>
                  <w14:checkedState w14:val="2612" w14:font="MS Gothic"/>
                  <w14:uncheckedState w14:val="2610" w14:font="MS Gothic"/>
                </w14:checkbox>
              </w:sdtPr>
              <w:sdtEndPr/>
              <w:sdtContent>
                <w:r w:rsidR="006514FD" w:rsidRPr="006A3280">
                  <w:rPr>
                    <w:rFonts w:ascii="Segoe UI Symbol" w:hAnsi="Segoe UI Symbol" w:cs="Segoe UI Symbol"/>
                  </w:rPr>
                  <w:t>☐</w:t>
                </w:r>
              </w:sdtContent>
            </w:sdt>
            <w:r w:rsidR="006514FD" w:rsidRPr="006A3280">
              <w:rPr>
                <w:rFonts w:cs="Arial"/>
              </w:rPr>
              <w:t>Oui</w:t>
            </w:r>
            <w:r w:rsidR="006514FD" w:rsidRPr="006A3280">
              <w:rPr>
                <w:rFonts w:cs="Arial"/>
              </w:rPr>
              <w:tab/>
              <w:t xml:space="preserve"> </w:t>
            </w:r>
            <w:sdt>
              <w:sdtPr>
                <w:rPr>
                  <w:rFonts w:cs="Arial"/>
                </w:rPr>
                <w:id w:val="-7371067"/>
                <w14:checkbox>
                  <w14:checked w14:val="0"/>
                  <w14:checkedState w14:val="2612" w14:font="MS Gothic"/>
                  <w14:uncheckedState w14:val="2610" w14:font="MS Gothic"/>
                </w14:checkbox>
              </w:sdtPr>
              <w:sdtEndPr/>
              <w:sdtContent>
                <w:r w:rsidR="006514FD" w:rsidRPr="006A3280">
                  <w:rPr>
                    <w:rFonts w:ascii="Segoe UI Symbol" w:hAnsi="Segoe UI Symbol" w:cs="Segoe UI Symbol"/>
                  </w:rPr>
                  <w:t>☐</w:t>
                </w:r>
              </w:sdtContent>
            </w:sdt>
            <w:r w:rsidR="006514FD" w:rsidRPr="006A3280">
              <w:rPr>
                <w:rFonts w:cs="Arial"/>
              </w:rPr>
              <w:t>Non</w:t>
            </w:r>
          </w:p>
        </w:tc>
      </w:tr>
    </w:tbl>
    <w:p w14:paraId="5A592F43" w14:textId="3597B537" w:rsidR="006514FD" w:rsidRDefault="006514FD" w:rsidP="006514FD">
      <w:pPr>
        <w:pStyle w:val="Siouinon"/>
      </w:pPr>
      <w:r w:rsidRPr="00874D41">
        <w:rPr>
          <w:iCs/>
        </w:rPr>
        <w:t xml:space="preserve">Si vous avez répondu Non, passez à la section </w:t>
      </w:r>
      <w:r w:rsidR="0065328D">
        <w:rPr>
          <w:iCs/>
        </w:rPr>
        <w:t>3</w:t>
      </w:r>
      <w:r w:rsidR="001A7546">
        <w:rPr>
          <w:iCs/>
        </w:rPr>
        <w:t>.2</w:t>
      </w:r>
      <w:r w:rsidRPr="00874D41">
        <w:rPr>
          <w:iCs/>
        </w:rPr>
        <w:t>.</w:t>
      </w:r>
    </w:p>
    <w:p w14:paraId="2A770E69" w14:textId="3076FF0F" w:rsidR="006514FD" w:rsidRDefault="0065328D" w:rsidP="006514FD">
      <w:pPr>
        <w:pStyle w:val="Question"/>
      </w:pPr>
      <w:r>
        <w:t>3</w:t>
      </w:r>
      <w:r w:rsidR="00207827">
        <w:t>.1.3</w:t>
      </w:r>
      <w:r w:rsidR="006514FD">
        <w:tab/>
      </w:r>
      <w:r w:rsidR="001E21A9" w:rsidRPr="001E21A9">
        <w:t>Cochez la ou les cases afin d’indiquer comment sont</w:t>
      </w:r>
      <w:r w:rsidR="001E21A9" w:rsidRPr="001E21A9" w:rsidDel="00BA17E6">
        <w:t xml:space="preserve"> </w:t>
      </w:r>
      <w:r w:rsidR="001E21A9" w:rsidRPr="001E21A9">
        <w:t>déterminé</w:t>
      </w:r>
      <w:r w:rsidR="001E21A9">
        <w:t>s</w:t>
      </w:r>
      <w:r w:rsidR="001E21A9" w:rsidRPr="001E21A9">
        <w:t xml:space="preserve"> les volumes d’eau des sites de prélèvement ou des points d’entrée ou de rejet d’eau aménagés ou modifiés et suivez la consigne applicable selon le cas</w:t>
      </w:r>
      <w:r w:rsidR="00F8343C">
        <w:t xml:space="preserve"> </w:t>
      </w:r>
      <w:r w:rsidR="00F8343C" w:rsidRPr="00F8343C">
        <w:t>(art. 5 RDPE ou art. 6 RREUE)</w:t>
      </w:r>
      <w:r w:rsidR="001E21A9" w:rsidRPr="001E21A9">
        <w:t>.</w:t>
      </w:r>
    </w:p>
    <w:p w14:paraId="3470894B" w14:textId="77777777" w:rsidR="006514FD" w:rsidRPr="00DB2F76" w:rsidRDefault="006514FD" w:rsidP="006514FD">
      <w:pPr>
        <w:pStyle w:val="QuestionInfo"/>
        <w:keepNext/>
      </w:pPr>
      <w:r w:rsidRPr="00DB2F76">
        <w:t>Notez que :</w:t>
      </w:r>
    </w:p>
    <w:p w14:paraId="5C4FD018" w14:textId="77777777" w:rsidR="006514FD" w:rsidRDefault="006514FD" w:rsidP="006514FD">
      <w:pPr>
        <w:pStyle w:val="Questionliste"/>
        <w:keepNext/>
      </w:pPr>
      <w:r w:rsidRPr="00DB2F76">
        <w:t xml:space="preserve">RDPE : Le préleveur qui entend effectuer un prélèvement d’eau </w:t>
      </w:r>
      <w:r w:rsidRPr="00DB2F76">
        <w:rPr>
          <w:b/>
        </w:rPr>
        <w:t>doit munir ce site d’un équipement de mesure</w:t>
      </w:r>
      <w:r w:rsidRPr="00DB2F76">
        <w:t xml:space="preserve"> lui appartenant et respectant les dispositions du chapitre IV du RDPE avant d’effectuer ce</w:t>
      </w:r>
      <w:r w:rsidRPr="00CA1FEA">
        <w:t xml:space="preserve"> prélèvement, </w:t>
      </w:r>
      <w:r w:rsidRPr="00CA1FEA">
        <w:rPr>
          <w:b/>
        </w:rPr>
        <w:t xml:space="preserve">à moins que son autorisation permette le recours à un autre moyen prévu au RDPE </w:t>
      </w:r>
      <w:r w:rsidRPr="00CA1FEA">
        <w:t>(art. 5 al. 3 RDPE).</w:t>
      </w:r>
    </w:p>
    <w:p w14:paraId="7CEF1E5A" w14:textId="55215E01" w:rsidR="006514FD" w:rsidRPr="00E55DC1" w:rsidRDefault="006514FD" w:rsidP="006514FD">
      <w:pPr>
        <w:pStyle w:val="Questionliste"/>
        <w:spacing w:after="240"/>
      </w:pPr>
      <w:r w:rsidRPr="00AB501B">
        <w:t>RREUE</w:t>
      </w:r>
      <w:r w:rsidRPr="00A806D0">
        <w:t> : La personne qui entend effectuer une utilisation de l’eau d’un site de prélèvement</w:t>
      </w:r>
      <w:r w:rsidR="00DF4AD9">
        <w:t xml:space="preserve"> ou </w:t>
      </w:r>
      <w:r w:rsidR="00905638" w:rsidRPr="00905638">
        <w:t xml:space="preserve">d’un point d’entrée </w:t>
      </w:r>
      <w:r w:rsidRPr="00A806D0">
        <w:t>ou de rejet d</w:t>
      </w:r>
      <w:r w:rsidR="00482101">
        <w:t>’</w:t>
      </w:r>
      <w:r w:rsidRPr="00A806D0">
        <w:t xml:space="preserve">eau, </w:t>
      </w:r>
      <w:r w:rsidRPr="00A806D0">
        <w:rPr>
          <w:b/>
        </w:rPr>
        <w:t>doit munir ce site ou ce point d’un équipement de mesure</w:t>
      </w:r>
      <w:r w:rsidRPr="00A806D0">
        <w:t xml:space="preserve"> lui appartenant et respectant, avec les adaptations nécessaires, les dispositions du chapitre IV du RDPE, </w:t>
      </w:r>
      <w:r w:rsidRPr="00A806D0">
        <w:rPr>
          <w:b/>
        </w:rPr>
        <w:t xml:space="preserve">à moins que son autorisation permette le recours à un autre moyen prévu au RREUE </w:t>
      </w:r>
      <w:r w:rsidRPr="00A806D0">
        <w:t>(art. 6 al. 3 RREU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514FD" w:rsidRPr="0085316B" w14:paraId="661D97A9" w14:textId="77777777" w:rsidTr="00AF1093">
        <w:trPr>
          <w:trHeight w:val="272"/>
        </w:trPr>
        <w:tc>
          <w:tcPr>
            <w:tcW w:w="17010" w:type="dxa"/>
            <w:shd w:val="clear" w:color="auto" w:fill="D9E2F3" w:themeFill="accent1" w:themeFillTint="33"/>
          </w:tcPr>
          <w:p w14:paraId="7C6C69A3" w14:textId="20AA28AD" w:rsidR="006514FD" w:rsidRPr="0085316B" w:rsidRDefault="00601F09" w:rsidP="00A90A5B">
            <w:pPr>
              <w:pStyle w:val="Normalformulaire"/>
              <w:spacing w:after="0"/>
              <w:rPr>
                <w:rFonts w:cs="Arial"/>
              </w:rPr>
            </w:pPr>
            <w:sdt>
              <w:sdtPr>
                <w:rPr>
                  <w:rFonts w:cs="Arial"/>
                </w:rPr>
                <w:id w:val="1328249648"/>
                <w14:checkbox>
                  <w14:checked w14:val="0"/>
                  <w14:checkedState w14:val="2612" w14:font="MS Gothic"/>
                  <w14:uncheckedState w14:val="2610" w14:font="MS Gothic"/>
                </w14:checkbox>
              </w:sdtPr>
              <w:sdtEndPr/>
              <w:sdtContent>
                <w:r w:rsidR="006514FD">
                  <w:rPr>
                    <w:rFonts w:ascii="MS Gothic" w:hAnsi="MS Gothic" w:cs="Arial" w:hint="eastAsia"/>
                  </w:rPr>
                  <w:t>☐</w:t>
                </w:r>
              </w:sdtContent>
            </w:sdt>
            <w:r w:rsidR="006514FD" w:rsidRPr="0085316B">
              <w:rPr>
                <w:rFonts w:cs="Arial"/>
              </w:rPr>
              <w:t xml:space="preserve"> </w:t>
            </w:r>
            <w:r w:rsidR="006514FD" w:rsidRPr="002D32D4">
              <w:rPr>
                <w:rFonts w:cs="Arial"/>
              </w:rPr>
              <w:t>Mesure directe rapportée par un équipement de mesure appartenant au préleveur,</w:t>
            </w:r>
            <w:r w:rsidR="006514FD">
              <w:rPr>
                <w:rFonts w:cs="Arial"/>
              </w:rPr>
              <w:t xml:space="preserve"> </w:t>
            </w:r>
            <w:r w:rsidR="006514FD" w:rsidRPr="00CA3277">
              <w:rPr>
                <w:rStyle w:val="SiouinonCar"/>
                <w:shd w:val="clear" w:color="auto" w:fill="auto"/>
              </w:rPr>
              <w:t xml:space="preserve">vous devez répondre </w:t>
            </w:r>
            <w:r w:rsidR="006514FD" w:rsidRPr="00E74B1B">
              <w:rPr>
                <w:rFonts w:eastAsiaTheme="majorEastAsia" w:cs="Open Sans"/>
                <w:i/>
                <w:color w:val="2F5496" w:themeColor="accent1" w:themeShade="BF"/>
                <w:sz w:val="20"/>
                <w:szCs w:val="18"/>
              </w:rPr>
              <w:t xml:space="preserve">aux questions </w:t>
            </w:r>
            <w:r w:rsidR="00E17F58">
              <w:rPr>
                <w:rFonts w:eastAsiaTheme="majorEastAsia" w:cs="Open Sans"/>
                <w:i/>
                <w:color w:val="2F5496" w:themeColor="accent1" w:themeShade="BF"/>
                <w:sz w:val="20"/>
                <w:szCs w:val="18"/>
              </w:rPr>
              <w:t>3</w:t>
            </w:r>
            <w:r w:rsidR="000B0FFA" w:rsidRPr="000B0FFA">
              <w:rPr>
                <w:rFonts w:eastAsiaTheme="majorEastAsia" w:cs="Open Sans"/>
                <w:i/>
                <w:color w:val="2F5496" w:themeColor="accent1" w:themeShade="BF"/>
                <w:sz w:val="20"/>
                <w:szCs w:val="18"/>
              </w:rPr>
              <w:t xml:space="preserve">.1.4 et </w:t>
            </w:r>
            <w:r w:rsidR="00E17F58">
              <w:rPr>
                <w:rFonts w:eastAsiaTheme="majorEastAsia" w:cs="Open Sans"/>
                <w:i/>
                <w:color w:val="2F5496" w:themeColor="accent1" w:themeShade="BF"/>
                <w:sz w:val="20"/>
                <w:szCs w:val="18"/>
              </w:rPr>
              <w:t>3</w:t>
            </w:r>
            <w:r w:rsidR="000B0FFA" w:rsidRPr="000B0FFA">
              <w:rPr>
                <w:rFonts w:eastAsiaTheme="majorEastAsia" w:cs="Open Sans"/>
                <w:i/>
                <w:color w:val="2F5496" w:themeColor="accent1" w:themeShade="BF"/>
                <w:sz w:val="20"/>
                <w:szCs w:val="18"/>
              </w:rPr>
              <w:t>.1.7</w:t>
            </w:r>
            <w:r w:rsidR="006514FD" w:rsidRPr="00824671">
              <w:rPr>
                <w:rFonts w:cs="Arial"/>
                <w:i/>
              </w:rPr>
              <w:t>.</w:t>
            </w:r>
          </w:p>
        </w:tc>
      </w:tr>
      <w:tr w:rsidR="006514FD" w:rsidRPr="0085316B" w14:paraId="543E561A" w14:textId="77777777" w:rsidTr="00AF1093">
        <w:trPr>
          <w:trHeight w:val="272"/>
        </w:trPr>
        <w:tc>
          <w:tcPr>
            <w:tcW w:w="17010" w:type="dxa"/>
            <w:shd w:val="clear" w:color="auto" w:fill="D9E2F3" w:themeFill="accent1" w:themeFillTint="33"/>
          </w:tcPr>
          <w:p w14:paraId="18501B91" w14:textId="0C10718F" w:rsidR="006514FD" w:rsidRPr="0085316B" w:rsidRDefault="00601F09" w:rsidP="00A90A5B">
            <w:pPr>
              <w:pStyle w:val="Normalformulaire"/>
              <w:spacing w:after="0"/>
              <w:rPr>
                <w:rFonts w:cs="Arial"/>
              </w:rPr>
            </w:pPr>
            <w:sdt>
              <w:sdtPr>
                <w:rPr>
                  <w:rFonts w:cs="Arial"/>
                </w:rPr>
                <w:id w:val="1321471924"/>
                <w14:checkbox>
                  <w14:checked w14:val="0"/>
                  <w14:checkedState w14:val="2612" w14:font="MS Gothic"/>
                  <w14:uncheckedState w14:val="2610" w14:font="MS Gothic"/>
                </w14:checkbox>
              </w:sdtPr>
              <w:sdtEndPr/>
              <w:sdtContent>
                <w:r w:rsidR="006514FD">
                  <w:rPr>
                    <w:rFonts w:ascii="MS Gothic" w:hAnsi="MS Gothic" w:cs="Arial" w:hint="eastAsia"/>
                  </w:rPr>
                  <w:t>☐</w:t>
                </w:r>
              </w:sdtContent>
            </w:sdt>
            <w:r w:rsidR="006514FD" w:rsidRPr="0085316B">
              <w:rPr>
                <w:rFonts w:cs="Arial"/>
              </w:rPr>
              <w:t xml:space="preserve"> </w:t>
            </w:r>
            <w:r w:rsidR="006514FD" w:rsidRPr="004476CF">
              <w:rPr>
                <w:rFonts w:cs="Arial"/>
              </w:rPr>
              <w:t xml:space="preserve">Mesure directe rapportée par un équipement de mesure appartenant à un tiers, </w:t>
            </w:r>
            <w:r w:rsidR="006514FD" w:rsidRPr="004476CF">
              <w:rPr>
                <w:rStyle w:val="SiouinonCar"/>
                <w:shd w:val="clear" w:color="auto" w:fill="auto"/>
              </w:rPr>
              <w:t xml:space="preserve">vous devez répondre </w:t>
            </w:r>
            <w:r w:rsidR="006514FD" w:rsidRPr="00F44987">
              <w:rPr>
                <w:rFonts w:eastAsiaTheme="majorEastAsia" w:cs="Open Sans"/>
                <w:i/>
                <w:color w:val="2F5496" w:themeColor="accent1" w:themeShade="BF"/>
                <w:sz w:val="20"/>
                <w:szCs w:val="18"/>
              </w:rPr>
              <w:t xml:space="preserve">aux questions </w:t>
            </w:r>
            <w:r w:rsidR="00E17F58">
              <w:rPr>
                <w:rFonts w:eastAsiaTheme="majorEastAsia" w:cs="Open Sans"/>
                <w:i/>
                <w:color w:val="2F5496" w:themeColor="accent1" w:themeShade="BF"/>
                <w:sz w:val="20"/>
                <w:szCs w:val="18"/>
              </w:rPr>
              <w:t>3</w:t>
            </w:r>
            <w:r w:rsidR="004B2F4A" w:rsidRPr="004B2F4A">
              <w:rPr>
                <w:rFonts w:eastAsiaTheme="majorEastAsia" w:cs="Open Sans"/>
                <w:i/>
                <w:color w:val="2F5496" w:themeColor="accent1" w:themeShade="BF"/>
                <w:sz w:val="20"/>
                <w:szCs w:val="18"/>
              </w:rPr>
              <w:t xml:space="preserve">.1.5 et </w:t>
            </w:r>
            <w:r w:rsidR="00E17F58">
              <w:rPr>
                <w:rFonts w:eastAsiaTheme="majorEastAsia" w:cs="Open Sans"/>
                <w:i/>
                <w:color w:val="2F5496" w:themeColor="accent1" w:themeShade="BF"/>
                <w:sz w:val="20"/>
                <w:szCs w:val="18"/>
              </w:rPr>
              <w:t>3</w:t>
            </w:r>
            <w:r w:rsidR="004B2F4A" w:rsidRPr="004B2F4A">
              <w:rPr>
                <w:rFonts w:eastAsiaTheme="majorEastAsia" w:cs="Open Sans"/>
                <w:i/>
                <w:color w:val="2F5496" w:themeColor="accent1" w:themeShade="BF"/>
                <w:sz w:val="20"/>
                <w:szCs w:val="18"/>
              </w:rPr>
              <w:t>.1.7</w:t>
            </w:r>
            <w:r w:rsidR="006514FD" w:rsidRPr="004476CF">
              <w:rPr>
                <w:rFonts w:cs="Arial"/>
                <w:i/>
              </w:rPr>
              <w:t>.</w:t>
            </w:r>
          </w:p>
        </w:tc>
      </w:tr>
      <w:tr w:rsidR="006514FD" w:rsidRPr="0085316B" w14:paraId="42891916" w14:textId="77777777" w:rsidTr="00AF1093">
        <w:trPr>
          <w:trHeight w:val="272"/>
        </w:trPr>
        <w:tc>
          <w:tcPr>
            <w:tcW w:w="17010" w:type="dxa"/>
            <w:shd w:val="clear" w:color="auto" w:fill="D9E2F3" w:themeFill="accent1" w:themeFillTint="33"/>
          </w:tcPr>
          <w:p w14:paraId="767A07C5" w14:textId="71015150" w:rsidR="006514FD" w:rsidRPr="0085316B" w:rsidRDefault="00601F09" w:rsidP="00A90A5B">
            <w:pPr>
              <w:pStyle w:val="Normalformulaire"/>
              <w:spacing w:after="0"/>
              <w:rPr>
                <w:rFonts w:cs="Arial"/>
                <w:lang w:val="fr-FR"/>
              </w:rPr>
            </w:pPr>
            <w:sdt>
              <w:sdtPr>
                <w:rPr>
                  <w:rFonts w:cs="Arial"/>
                  <w:lang w:val="fr-FR"/>
                </w:rPr>
                <w:id w:val="-1014379742"/>
                <w14:checkbox>
                  <w14:checked w14:val="0"/>
                  <w14:checkedState w14:val="2612" w14:font="MS Gothic"/>
                  <w14:uncheckedState w14:val="2610" w14:font="MS Gothic"/>
                </w14:checkbox>
              </w:sdtPr>
              <w:sdtEndPr/>
              <w:sdtContent>
                <w:r w:rsidR="006514FD">
                  <w:rPr>
                    <w:rFonts w:ascii="MS Gothic" w:hAnsi="MS Gothic" w:cs="Arial" w:hint="eastAsia"/>
                    <w:lang w:val="fr-FR"/>
                  </w:rPr>
                  <w:t>☐</w:t>
                </w:r>
              </w:sdtContent>
            </w:sdt>
            <w:r w:rsidR="006514FD" w:rsidRPr="0085316B">
              <w:rPr>
                <w:rFonts w:cs="Arial"/>
                <w:lang w:val="fr-FR"/>
              </w:rPr>
              <w:t xml:space="preserve"> </w:t>
            </w:r>
            <w:r w:rsidR="006514FD" w:rsidRPr="00C7358B">
              <w:rPr>
                <w:rFonts w:cs="Arial"/>
              </w:rPr>
              <w:t xml:space="preserve">Estimation basée sur une méthode généralement reconnue, </w:t>
            </w:r>
            <w:r w:rsidR="006514FD" w:rsidRPr="00C7358B">
              <w:rPr>
                <w:rStyle w:val="SiouinonCar"/>
                <w:shd w:val="clear" w:color="auto" w:fill="auto"/>
              </w:rPr>
              <w:t xml:space="preserve">vous devez répondre à la question </w:t>
            </w:r>
            <w:r w:rsidR="00E17F58">
              <w:rPr>
                <w:rStyle w:val="SiouinonCar"/>
                <w:shd w:val="clear" w:color="auto" w:fill="auto"/>
              </w:rPr>
              <w:t>3</w:t>
            </w:r>
            <w:r w:rsidR="00611E2B" w:rsidRPr="00611E2B">
              <w:rPr>
                <w:rFonts w:eastAsiaTheme="majorEastAsia" w:cs="Open Sans"/>
                <w:i/>
                <w:color w:val="2F5496" w:themeColor="accent1" w:themeShade="BF"/>
                <w:sz w:val="20"/>
                <w:szCs w:val="18"/>
              </w:rPr>
              <w:t>.1.6</w:t>
            </w:r>
            <w:r w:rsidR="006514FD" w:rsidRPr="005D5CEE">
              <w:rPr>
                <w:rStyle w:val="SiouinonCar"/>
                <w:i w:val="0"/>
                <w:shd w:val="clear" w:color="auto" w:fill="auto"/>
              </w:rPr>
              <w:t>.</w:t>
            </w:r>
          </w:p>
        </w:tc>
      </w:tr>
      <w:tr w:rsidR="00AF1093" w:rsidRPr="0085316B" w14:paraId="3E3ACFA0" w14:textId="77777777" w:rsidTr="00AF1093">
        <w:trPr>
          <w:trHeight w:val="272"/>
        </w:trPr>
        <w:tc>
          <w:tcPr>
            <w:tcW w:w="17010" w:type="dxa"/>
            <w:shd w:val="clear" w:color="auto" w:fill="D9E2F3" w:themeFill="accent1" w:themeFillTint="33"/>
          </w:tcPr>
          <w:p w14:paraId="315252AF" w14:textId="487D9C3F" w:rsidR="00AF1093" w:rsidRDefault="00601F09" w:rsidP="001B3843">
            <w:pPr>
              <w:pStyle w:val="Normalformulaire"/>
              <w:spacing w:after="0"/>
              <w:ind w:left="284" w:hanging="284"/>
              <w:rPr>
                <w:rFonts w:cs="Arial"/>
                <w:lang w:val="fr-FR"/>
              </w:rPr>
            </w:pPr>
            <w:sdt>
              <w:sdtPr>
                <w:rPr>
                  <w:rFonts w:cs="Arial"/>
                  <w:lang w:val="fr-FR"/>
                </w:rPr>
                <w:id w:val="-1743789553"/>
                <w14:checkbox>
                  <w14:checked w14:val="0"/>
                  <w14:checkedState w14:val="2612" w14:font="MS Gothic"/>
                  <w14:uncheckedState w14:val="2610" w14:font="MS Gothic"/>
                </w14:checkbox>
              </w:sdtPr>
              <w:sdtEndPr/>
              <w:sdtContent>
                <w:r w:rsidR="001B3843">
                  <w:rPr>
                    <w:rFonts w:ascii="MS Gothic" w:hAnsi="MS Gothic" w:cs="Arial" w:hint="eastAsia"/>
                    <w:lang w:val="fr-FR"/>
                  </w:rPr>
                  <w:t>☐</w:t>
                </w:r>
              </w:sdtContent>
            </w:sdt>
            <w:r w:rsidR="001B3843">
              <w:rPr>
                <w:rFonts w:cs="Arial"/>
                <w:lang w:val="fr-FR"/>
              </w:rPr>
              <w:t xml:space="preserve"> </w:t>
            </w:r>
            <w:r w:rsidR="001B3843" w:rsidRPr="001B3843">
              <w:rPr>
                <w:rFonts w:cs="Arial"/>
                <w:lang w:val="fr-FR"/>
              </w:rPr>
              <w:t>Utilisation de l’outil d’estimation accessible en ligne sur le site Internet du ministère (pour les prélèvements destinés à des fins agricoles ou à l’exploitation d’un site d’étang de pêche ou d’un site aquacole) (art.</w:t>
            </w:r>
            <w:r w:rsidR="00F90E36">
              <w:rPr>
                <w:rFonts w:cs="Arial"/>
                <w:lang w:val="fr-FR"/>
              </w:rPr>
              <w:t xml:space="preserve"> </w:t>
            </w:r>
            <w:r w:rsidR="001B3843" w:rsidRPr="001B3843">
              <w:rPr>
                <w:rFonts w:cs="Arial"/>
                <w:lang w:val="fr-FR"/>
              </w:rPr>
              <w:t>5 al. 2</w:t>
            </w:r>
            <w:r w:rsidR="00F90E36">
              <w:rPr>
                <w:rFonts w:cs="Arial"/>
                <w:lang w:val="fr-FR"/>
              </w:rPr>
              <w:t xml:space="preserve"> </w:t>
            </w:r>
            <w:r w:rsidR="001B3843" w:rsidRPr="001B3843">
              <w:rPr>
                <w:rFonts w:cs="Arial"/>
                <w:lang w:val="fr-FR"/>
              </w:rPr>
              <w:t>(3) RDPE)</w:t>
            </w:r>
            <w:r w:rsidR="001B3843">
              <w:rPr>
                <w:rFonts w:cs="Arial"/>
                <w:lang w:val="fr-FR"/>
              </w:rPr>
              <w:t>,</w:t>
            </w:r>
            <w:r w:rsidR="001B3843" w:rsidRPr="001B3843">
              <w:rPr>
                <w:rFonts w:cs="Arial"/>
                <w:lang w:val="fr-FR"/>
              </w:rPr>
              <w:t xml:space="preserve"> </w:t>
            </w:r>
            <w:r w:rsidR="001B3843" w:rsidRPr="00C7358B">
              <w:rPr>
                <w:rStyle w:val="SiouinonCar"/>
                <w:shd w:val="clear" w:color="auto" w:fill="auto"/>
              </w:rPr>
              <w:t xml:space="preserve">vous devez répondre à la question </w:t>
            </w:r>
            <w:r w:rsidR="00E17F58">
              <w:rPr>
                <w:rStyle w:val="SiouinonCar"/>
                <w:shd w:val="clear" w:color="auto" w:fill="auto"/>
              </w:rPr>
              <w:t>3</w:t>
            </w:r>
            <w:r w:rsidR="001B3843" w:rsidRPr="00611E2B">
              <w:rPr>
                <w:rFonts w:eastAsiaTheme="majorEastAsia" w:cs="Open Sans"/>
                <w:i/>
                <w:color w:val="2F5496" w:themeColor="accent1" w:themeShade="BF"/>
                <w:sz w:val="20"/>
                <w:szCs w:val="18"/>
              </w:rPr>
              <w:t>.1.6</w:t>
            </w:r>
            <w:r w:rsidR="001B3843" w:rsidRPr="005D5CEE">
              <w:rPr>
                <w:rStyle w:val="SiouinonCar"/>
                <w:i w:val="0"/>
                <w:shd w:val="clear" w:color="auto" w:fill="auto"/>
              </w:rPr>
              <w:t>.</w:t>
            </w:r>
          </w:p>
        </w:tc>
      </w:tr>
    </w:tbl>
    <w:p w14:paraId="20943909" w14:textId="56E40A14" w:rsidR="006514FD" w:rsidRDefault="0065328D" w:rsidP="006514FD">
      <w:pPr>
        <w:pStyle w:val="Question"/>
      </w:pPr>
      <w:r>
        <w:t>3</w:t>
      </w:r>
      <w:r w:rsidR="00207827">
        <w:t>.1.4</w:t>
      </w:r>
      <w:r w:rsidR="006514FD">
        <w:tab/>
      </w:r>
      <w:r w:rsidR="006514FD" w:rsidRPr="00464A1B">
        <w:t>Identifiez les équipements de mesure et démontrez qu’ils respectent les dispositions du chapitre IV du RDPE, notamment les conditions d’installation énumérées à l’article 11</w:t>
      </w:r>
      <w:r w:rsidR="006514FD">
        <w:t xml:space="preserve"> </w:t>
      </w:r>
      <w:r w:rsidR="006514FD" w:rsidRPr="00CA0003">
        <w:t>(art. 6 RDPE ou art. 6.1 RREUE)</w:t>
      </w:r>
      <w:r w:rsidR="006514FD" w:rsidRPr="00464A1B">
        <w:t xml:space="preserve">. Lorsque l’équipement de mesure ne respecte pas les conditions de </w:t>
      </w:r>
      <w:r w:rsidR="00482101">
        <w:t xml:space="preserve">cet </w:t>
      </w:r>
      <w:r w:rsidR="0036524C" w:rsidRPr="0036524C">
        <w:t>article</w:t>
      </w:r>
      <w:r w:rsidR="006514FD" w:rsidRPr="00464A1B">
        <w:t xml:space="preserve">, indiquez les motifs pour lesquels un tel équipement ne peut être installé </w:t>
      </w:r>
      <w:r w:rsidR="00BA1E48">
        <w:t xml:space="preserve">de façon </w:t>
      </w:r>
      <w:r w:rsidR="00D62227" w:rsidRPr="00D62227">
        <w:t>conform</w:t>
      </w:r>
      <w:r w:rsidR="00BA1E48">
        <w:t>e</w:t>
      </w:r>
      <w:r w:rsidR="00D62227" w:rsidRPr="00D62227">
        <w:t xml:space="preserve"> </w:t>
      </w:r>
      <w:r w:rsidR="006514FD" w:rsidRPr="00DE0D0D">
        <w:t>(art. 169 al. 1 (</w:t>
      </w:r>
      <w:proofErr w:type="gramStart"/>
      <w:r w:rsidR="006514FD" w:rsidRPr="00DE0D0D">
        <w:t>3.1)b</w:t>
      </w:r>
      <w:proofErr w:type="gramEnd"/>
      <w:r w:rsidR="006514FD" w:rsidRPr="00DE0D0D">
        <w:t>) REAFIE)</w:t>
      </w:r>
      <w:r w:rsidR="006514FD" w:rsidRPr="00464A1B">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6514FD" w:rsidRPr="00E44FF6" w14:paraId="10F711BD" w14:textId="77777777" w:rsidTr="00A90A5B">
        <w:trPr>
          <w:trHeight w:val="448"/>
          <w:jc w:val="center"/>
        </w:trPr>
        <w:sdt>
          <w:sdtPr>
            <w:rPr>
              <w:rFonts w:cs="Arial"/>
            </w:rPr>
            <w:id w:val="705607764"/>
            <w:placeholder>
              <w:docPart w:val="643B559443AA4037AF30E7968C32C58D"/>
            </w:placeholder>
            <w:showingPlcHdr/>
          </w:sdtPr>
          <w:sdtEndPr/>
          <w:sdtContent>
            <w:tc>
              <w:tcPr>
                <w:tcW w:w="17020" w:type="dxa"/>
                <w:shd w:val="clear" w:color="auto" w:fill="D9E2F3" w:themeFill="accent1" w:themeFillTint="33"/>
              </w:tcPr>
              <w:p w14:paraId="715CD227" w14:textId="77777777" w:rsidR="006514FD" w:rsidRPr="00E44FF6" w:rsidRDefault="006514FD" w:rsidP="00A90A5B">
                <w:pPr>
                  <w:pStyle w:val="Normalformulaire"/>
                  <w:spacing w:after="0"/>
                  <w:rPr>
                    <w:rFonts w:cs="Arial"/>
                  </w:rPr>
                </w:pPr>
                <w:r w:rsidRPr="00E44FF6">
                  <w:rPr>
                    <w:rStyle w:val="Textedelespacerserv"/>
                    <w:rFonts w:cs="Arial"/>
                    <w:i/>
                    <w:iCs/>
                  </w:rPr>
                  <w:t>Saisissez les informations.</w:t>
                </w:r>
              </w:p>
            </w:tc>
          </w:sdtContent>
        </w:sdt>
      </w:tr>
    </w:tbl>
    <w:p w14:paraId="717044F7" w14:textId="561D1978" w:rsidR="006514FD" w:rsidRDefault="0065328D" w:rsidP="006514FD">
      <w:pPr>
        <w:pStyle w:val="Question"/>
      </w:pPr>
      <w:r>
        <w:t>3</w:t>
      </w:r>
      <w:r w:rsidR="00207827">
        <w:t>.1.5</w:t>
      </w:r>
      <w:r w:rsidR="006514FD">
        <w:tab/>
      </w:r>
      <w:r w:rsidR="006514FD" w:rsidRPr="0029722A">
        <w:t>Identifiez</w:t>
      </w:r>
      <w:r w:rsidR="006514FD" w:rsidRPr="00627742">
        <w:t xml:space="preserve"> </w:t>
      </w:r>
      <w:r w:rsidR="00CD5FDA" w:rsidRPr="00CD5FDA">
        <w:t xml:space="preserve">les équipements de mesure </w:t>
      </w:r>
      <w:r w:rsidR="006514FD" w:rsidRPr="00627742">
        <w:t>et justifi</w:t>
      </w:r>
      <w:r w:rsidR="00A22826">
        <w:t>ez</w:t>
      </w:r>
      <w:r w:rsidR="006514FD" w:rsidRPr="00627742">
        <w:t xml:space="preserve"> l’utilisation d’équipements appartenant à un tiers</w:t>
      </w:r>
      <w:r w:rsidR="006514FD">
        <w:t xml:space="preserve"> </w:t>
      </w:r>
      <w:r w:rsidR="006514FD" w:rsidRPr="00B94B2E">
        <w:t>(art. 169 al. 1 (</w:t>
      </w:r>
      <w:proofErr w:type="gramStart"/>
      <w:r w:rsidR="006514FD" w:rsidRPr="00B94B2E">
        <w:t>3.1)a</w:t>
      </w:r>
      <w:proofErr w:type="gramEnd"/>
      <w:r w:rsidR="006514FD" w:rsidRPr="00B94B2E">
        <w:t>) REAFIE)</w:t>
      </w:r>
      <w:r w:rsidR="006514FD" w:rsidRPr="00627742">
        <w:t xml:space="preserve">. </w:t>
      </w:r>
      <w:r w:rsidR="006514FD" w:rsidRPr="002F5462">
        <w:t>De plus, démontrez</w:t>
      </w:r>
      <w:r w:rsidR="006514FD" w:rsidRPr="00627742">
        <w:t xml:space="preserve"> qu’ils respectent les dispositions du chapitre IV du RDPE, notamment </w:t>
      </w:r>
      <w:r w:rsidR="006514FD" w:rsidRPr="00627742" w:rsidDel="00697716">
        <w:t>les conditions d’installation énumérées à l’article 11</w:t>
      </w:r>
      <w:r w:rsidR="006514FD">
        <w:t xml:space="preserve"> </w:t>
      </w:r>
      <w:r w:rsidR="006514FD" w:rsidRPr="009379F0">
        <w:t>(art. 6 RDPE ou art. 6.1 RREUE)</w:t>
      </w:r>
      <w:r w:rsidR="006514FD" w:rsidRPr="00627742">
        <w:t xml:space="preserve">. Lorsque l’équipement de mesure ne respecte pas les conditions de </w:t>
      </w:r>
      <w:r w:rsidR="00590619">
        <w:t xml:space="preserve">cet </w:t>
      </w:r>
      <w:r w:rsidR="0082110D" w:rsidRPr="0082110D">
        <w:t>article</w:t>
      </w:r>
      <w:r w:rsidR="006514FD" w:rsidRPr="00627742">
        <w:t xml:space="preserve">, indiquez les motifs pour lesquels un tel équipement ne peut être installé </w:t>
      </w:r>
      <w:r w:rsidR="00590619">
        <w:t xml:space="preserve">de façon </w:t>
      </w:r>
      <w:r w:rsidR="00590619" w:rsidRPr="00D62227">
        <w:t>conform</w:t>
      </w:r>
      <w:r w:rsidR="00590619">
        <w:t>e</w:t>
      </w:r>
      <w:r w:rsidR="00590619" w:rsidRPr="00D62227">
        <w:t xml:space="preserve"> </w:t>
      </w:r>
      <w:r w:rsidR="002058A9" w:rsidRPr="002058A9">
        <w:t>(art.</w:t>
      </w:r>
      <w:r w:rsidR="00EC6581">
        <w:t> </w:t>
      </w:r>
      <w:r w:rsidR="002058A9" w:rsidRPr="002058A9">
        <w:t>365 al. 1 (1), (2) et (6) et 169 al. 1 (</w:t>
      </w:r>
      <w:proofErr w:type="gramStart"/>
      <w:r w:rsidR="002058A9" w:rsidRPr="002058A9">
        <w:t>3.1)b</w:t>
      </w:r>
      <w:proofErr w:type="gramEnd"/>
      <w:r w:rsidR="002058A9" w:rsidRPr="002058A9">
        <w:t>) REAFIE)</w:t>
      </w:r>
      <w:r w:rsidR="006514FD" w:rsidRPr="00627742">
        <w:t>.</w:t>
      </w:r>
    </w:p>
    <w:p w14:paraId="7B12B89B" w14:textId="77777777" w:rsidR="006514FD" w:rsidRDefault="006514FD" w:rsidP="006514FD">
      <w:pPr>
        <w:pStyle w:val="QuestionInfo"/>
      </w:pPr>
      <w:r w:rsidRPr="00363598">
        <w:lastRenderedPageBreak/>
        <w:t>Un équipement de mesure appartenant à un tiers fait partie des moyens alternatifs cités au 2</w:t>
      </w:r>
      <w:r w:rsidRPr="00363598">
        <w:rPr>
          <w:vertAlign w:val="superscript"/>
        </w:rPr>
        <w:t>e</w:t>
      </w:r>
      <w:r>
        <w:t> </w:t>
      </w:r>
      <w:r w:rsidRPr="00363598">
        <w:t>alinéa de l’article 5 du RDPE</w:t>
      </w:r>
      <w:r>
        <w:t xml:space="preserve"> </w:t>
      </w:r>
      <w:r w:rsidRPr="00B215CC">
        <w:t>ou de l’article 6 du RREUE</w:t>
      </w:r>
      <w:r w:rsidRPr="00363598">
        <w:t>. Toutefois, l’emploi de ce moyen doit être justifié</w:t>
      </w:r>
      <w:r>
        <w:t xml:space="preserve"> </w:t>
      </w:r>
      <w:r w:rsidRPr="00921513">
        <w:t>et l’équipement de mesure doit être installé conformément aux règlements</w:t>
      </w:r>
      <w:r w:rsidRPr="00363598">
        <w:t>.</w:t>
      </w:r>
    </w:p>
    <w:p w14:paraId="1840FC56" w14:textId="77777777" w:rsidR="006514FD" w:rsidRPr="00E60ABC" w:rsidRDefault="006514FD" w:rsidP="006514FD">
      <w:pPr>
        <w:pStyle w:val="QuestionInfo"/>
      </w:pPr>
      <w:r w:rsidRPr="009B4B49">
        <w:t>Exemple d’équipement appartenant à un tiers :</w:t>
      </w:r>
      <w:r>
        <w:t xml:space="preserve"> u</w:t>
      </w:r>
      <w:r w:rsidRPr="00093B1B">
        <w:t>ne entreprise de fabrication assujettie au RREUE qui prélève dans un système d’aqueduc et qui utilise le compteur d’eau de la municipalité pour déclarer son prélèvement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14FD" w:rsidRPr="00E44FF6" w14:paraId="48EC3CF7" w14:textId="77777777" w:rsidTr="00A90A5B">
        <w:trPr>
          <w:trHeight w:val="448"/>
          <w:jc w:val="center"/>
        </w:trPr>
        <w:bookmarkStart w:id="7" w:name="_Hlk199423118" w:displacedByCustomXml="next"/>
        <w:sdt>
          <w:sdtPr>
            <w:rPr>
              <w:rFonts w:cs="Arial"/>
            </w:rPr>
            <w:id w:val="-1830198690"/>
            <w:placeholder>
              <w:docPart w:val="5C05B6349BBB4AFBB82E526FC5D21C34"/>
            </w:placeholder>
            <w:showingPlcHdr/>
          </w:sdtPr>
          <w:sdtEndPr/>
          <w:sdtContent>
            <w:tc>
              <w:tcPr>
                <w:tcW w:w="16968" w:type="dxa"/>
                <w:shd w:val="clear" w:color="auto" w:fill="D9E2F3" w:themeFill="accent1" w:themeFillTint="33"/>
              </w:tcPr>
              <w:p w14:paraId="101D239F" w14:textId="77777777" w:rsidR="006514FD" w:rsidRPr="00E44FF6" w:rsidRDefault="006514FD" w:rsidP="00A90A5B">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7"/>
    <w:p w14:paraId="29EB9E08" w14:textId="495EC8EF" w:rsidR="006514FD" w:rsidRDefault="0065328D" w:rsidP="006514FD">
      <w:pPr>
        <w:pStyle w:val="Question"/>
      </w:pPr>
      <w:r>
        <w:t>3</w:t>
      </w:r>
      <w:r w:rsidR="00207827">
        <w:t>.1.6</w:t>
      </w:r>
      <w:r w:rsidR="006514FD" w:rsidRPr="00323E28">
        <w:tab/>
        <w:t xml:space="preserve">Fournissez les motifs pour lesquels un équipement de mesure ne peut pas être installé ainsi que la description du moyen utilisé pour déterminer les volumes d’eau </w:t>
      </w:r>
      <w:r w:rsidR="00091C53" w:rsidRPr="00091C53">
        <w:t>(art.</w:t>
      </w:r>
      <w:r w:rsidR="00EC6581">
        <w:t> </w:t>
      </w:r>
      <w:r w:rsidR="00091C53" w:rsidRPr="00091C53">
        <w:t>365 al. 1 (1), (2) et (6) et 169 al. 1 (</w:t>
      </w:r>
      <w:proofErr w:type="gramStart"/>
      <w:r w:rsidR="00091C53" w:rsidRPr="00091C53">
        <w:t>3.1)a</w:t>
      </w:r>
      <w:proofErr w:type="gramEnd"/>
      <w:r w:rsidR="00091C53" w:rsidRPr="00091C53">
        <w:t>)(i) et (ii) REAFIE)</w:t>
      </w:r>
      <w:r w:rsidR="006514FD" w:rsidRPr="00323E28">
        <w:t>.</w:t>
      </w:r>
    </w:p>
    <w:p w14:paraId="4F1A6BA0" w14:textId="77777777" w:rsidR="006514FD" w:rsidRDefault="006514FD" w:rsidP="006514FD">
      <w:pPr>
        <w:pStyle w:val="QuestionInfo"/>
      </w:pPr>
      <w:r w:rsidRPr="00E135FC">
        <w:t>Le 2</w:t>
      </w:r>
      <w:r w:rsidRPr="00E135FC">
        <w:rPr>
          <w:vertAlign w:val="superscript"/>
        </w:rPr>
        <w:t>e</w:t>
      </w:r>
      <w:r w:rsidRPr="00E135FC">
        <w:t> alinéa de l’article 5 du RDPE ou de l’article 6 du RREUE prévoit des moyens alternatifs. Notez que l’estimation doit être basée sur une méthode généralement reconnue qui respecte les dispositions du chapitre V du RDPE.</w:t>
      </w:r>
    </w:p>
    <w:p w14:paraId="71B9A6C9" w14:textId="306FBA7E" w:rsidR="00346F1A" w:rsidRPr="00346F1A" w:rsidRDefault="00346F1A" w:rsidP="00346F1A">
      <w:pPr>
        <w:pStyle w:val="QuestionInfo"/>
      </w:pPr>
      <w:r w:rsidRPr="00346F1A">
        <w:t>Dans le cas des prélèvements destinés à des fins agricoles ou à l’exploitation d’un site d’étang de pêche ou d’un site aquacole, cette estimation pourrait être faite à l’aide de l’outil d’estimation accessible en ligne sur le site Internet du ministère. Le recours à cet outil n’est pas obligatoire, une autre méthode d’estimation généralement reconnue pourrait être propos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6514FD" w:rsidRPr="00E44FF6" w14:paraId="63AF5C39" w14:textId="77777777" w:rsidTr="00A90A5B">
        <w:trPr>
          <w:trHeight w:val="448"/>
          <w:jc w:val="center"/>
        </w:trPr>
        <w:sdt>
          <w:sdtPr>
            <w:rPr>
              <w:rFonts w:cs="Arial"/>
            </w:rPr>
            <w:id w:val="1408346569"/>
            <w:placeholder>
              <w:docPart w:val="4A58682FCDBB427096DDADDE2E8643B7"/>
            </w:placeholder>
            <w:showingPlcHdr/>
          </w:sdtPr>
          <w:sdtEndPr/>
          <w:sdtContent>
            <w:tc>
              <w:tcPr>
                <w:tcW w:w="17020" w:type="dxa"/>
                <w:shd w:val="clear" w:color="auto" w:fill="D9E2F3" w:themeFill="accent1" w:themeFillTint="33"/>
              </w:tcPr>
              <w:p w14:paraId="439FC758" w14:textId="77777777" w:rsidR="006514FD" w:rsidRPr="00E44FF6" w:rsidRDefault="006514FD" w:rsidP="00A90A5B">
                <w:pPr>
                  <w:pStyle w:val="Normalformulaire"/>
                  <w:spacing w:after="0"/>
                  <w:rPr>
                    <w:rFonts w:cs="Arial"/>
                  </w:rPr>
                </w:pPr>
                <w:r w:rsidRPr="00E44FF6">
                  <w:rPr>
                    <w:rStyle w:val="Textedelespacerserv"/>
                    <w:rFonts w:cs="Arial"/>
                    <w:i/>
                    <w:iCs/>
                  </w:rPr>
                  <w:t>Saisissez les informations.</w:t>
                </w:r>
              </w:p>
            </w:tc>
          </w:sdtContent>
        </w:sdt>
      </w:tr>
    </w:tbl>
    <w:p w14:paraId="5971EE11" w14:textId="02EF2C40" w:rsidR="006514FD" w:rsidRDefault="0065328D" w:rsidP="006514FD">
      <w:pPr>
        <w:pStyle w:val="Question"/>
      </w:pPr>
      <w:r>
        <w:t>3</w:t>
      </w:r>
      <w:r w:rsidR="00207827" w:rsidRPr="003977C3">
        <w:t>.1.7</w:t>
      </w:r>
      <w:r w:rsidR="006514FD" w:rsidRPr="003977C3">
        <w:tab/>
        <w:t>Décrivez les équipements</w:t>
      </w:r>
      <w:r w:rsidR="006514FD" w:rsidRPr="00002A7B">
        <w:t xml:space="preserve"> de mesure installés dans le cadre de la demande ainsi que toutes mesures particulières liées à son installation </w:t>
      </w:r>
      <w:r w:rsidR="00B26E6B" w:rsidRPr="00B26E6B">
        <w:t>(art. 365 al. 1 (1), (2) et (6) et 169 al. 1 (</w:t>
      </w:r>
      <w:proofErr w:type="gramStart"/>
      <w:r w:rsidR="00B26E6B" w:rsidRPr="00B26E6B">
        <w:t>3.1)c</w:t>
      </w:r>
      <w:proofErr w:type="gramEnd"/>
      <w:r w:rsidR="00B26E6B" w:rsidRPr="00B26E6B">
        <w:t>) REAFIE)</w:t>
      </w:r>
      <w:r w:rsidR="006514FD" w:rsidRPr="00002A7B">
        <w:t>.</w:t>
      </w:r>
    </w:p>
    <w:p w14:paraId="02C6E995" w14:textId="77777777" w:rsidR="006514FD" w:rsidRDefault="006514FD" w:rsidP="006514FD">
      <w:pPr>
        <w:pStyle w:val="QuestionInfo"/>
      </w:pPr>
      <w:bookmarkStart w:id="8" w:name="_Hlk199422563"/>
      <w:r w:rsidRPr="005552C6">
        <w:t>Si les fiches techniques des équipements de mesur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14FD" w:rsidRPr="00E44FF6" w14:paraId="072B1E3B" w14:textId="77777777" w:rsidTr="00A90A5B">
        <w:trPr>
          <w:trHeight w:val="448"/>
          <w:jc w:val="center"/>
        </w:trPr>
        <w:sdt>
          <w:sdtPr>
            <w:rPr>
              <w:rFonts w:cs="Arial"/>
            </w:rPr>
            <w:id w:val="-1159543427"/>
            <w:placeholder>
              <w:docPart w:val="D31A1A23962E446D87970CB040DC3B76"/>
            </w:placeholder>
            <w:showingPlcHdr/>
          </w:sdtPr>
          <w:sdtEndPr/>
          <w:sdtContent>
            <w:tc>
              <w:tcPr>
                <w:tcW w:w="16968" w:type="dxa"/>
                <w:shd w:val="clear" w:color="auto" w:fill="D9E2F3" w:themeFill="accent1" w:themeFillTint="33"/>
              </w:tcPr>
              <w:p w14:paraId="23FB9FB8" w14:textId="77777777" w:rsidR="006514FD" w:rsidRPr="00E44FF6" w:rsidRDefault="006514FD" w:rsidP="00A90A5B">
                <w:pPr>
                  <w:pStyle w:val="Normalformulaire"/>
                  <w:spacing w:after="0"/>
                  <w:ind w:right="-106"/>
                  <w:rPr>
                    <w:rFonts w:cs="Arial"/>
                  </w:rPr>
                </w:pPr>
                <w:r w:rsidRPr="00E44FF6">
                  <w:rPr>
                    <w:rStyle w:val="Textedelespacerserv"/>
                    <w:rFonts w:cs="Arial"/>
                    <w:i/>
                    <w:iCs/>
                  </w:rPr>
                  <w:t>Saisissez les informations ou indiquez le nom du document et la section.</w:t>
                </w:r>
              </w:p>
            </w:tc>
          </w:sdtContent>
        </w:sdt>
      </w:tr>
    </w:tbl>
    <w:bookmarkEnd w:id="8"/>
    <w:p w14:paraId="1E45B6D0" w14:textId="6518183A" w:rsidR="007F7D3E" w:rsidRDefault="00146D2F" w:rsidP="00FD1649">
      <w:pPr>
        <w:pStyle w:val="Sous-Section"/>
        <w:spacing w:before="360"/>
      </w:pPr>
      <w:r w:rsidRPr="00146D2F">
        <w:t>Identification des secrets industriels et commerciaux confidentiels</w:t>
      </w:r>
    </w:p>
    <w:p w14:paraId="1D11B611" w14:textId="6D52312B" w:rsidR="00984E20" w:rsidRDefault="00984E20" w:rsidP="00984E20">
      <w:pPr>
        <w:pStyle w:val="Normalformulaire"/>
        <w:spacing w:before="240"/>
      </w:pPr>
      <w:r w:rsidRPr="002F7C16">
        <w:t>Dans le cadre d’une demande, vous devez identifier les renseignements et les documents que vous considérez être un secret industriel ou commercial confidentiel (art.</w:t>
      </w:r>
      <w:r>
        <w:t> </w:t>
      </w:r>
      <w:r w:rsidR="00344171">
        <w:t>31.79</w:t>
      </w:r>
      <w:r w:rsidRPr="002F7C16">
        <w:t xml:space="preserve"> et 23.1 LQE). Les renseignements mentionnés à l’article 23 de la LQE ont un caractère public d’office par l’effet de la Loi, ils ne peuvent donc pas être considérés comme des secrets industriels et commerciaux confidentiels. L’article 23.1 de la LQE n’a pas pour effet de restreindre la portée de l’article 118.4.</w:t>
      </w:r>
    </w:p>
    <w:p w14:paraId="4B827853" w14:textId="7896E751" w:rsidR="00984E20" w:rsidRDefault="0065328D" w:rsidP="00984E20">
      <w:pPr>
        <w:pStyle w:val="Question"/>
      </w:pPr>
      <w:r>
        <w:t>3</w:t>
      </w:r>
      <w:r w:rsidR="00984E20">
        <w:t>.2.1</w:t>
      </w:r>
      <w:r w:rsidR="00984E20">
        <w:tab/>
      </w:r>
      <w:r w:rsidR="00984E20" w:rsidRPr="00DA41AA">
        <w:t>Souhaitez-vous identifier des renseignements ou des documents de la présente demande que vous considérez être un secret industriel ou commercial confidentiel n’ayant pas un caractère public en vertu de l’article 23 (art. 23.1 al. 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84E20" w:rsidRPr="00E44FF6" w14:paraId="5AD8A112" w14:textId="77777777" w:rsidTr="0018252B">
        <w:trPr>
          <w:trHeight w:val="272"/>
        </w:trPr>
        <w:tc>
          <w:tcPr>
            <w:tcW w:w="1637" w:type="dxa"/>
            <w:shd w:val="clear" w:color="auto" w:fill="D9E2F3" w:themeFill="accent1" w:themeFillTint="33"/>
          </w:tcPr>
          <w:p w14:paraId="674EF34C" w14:textId="77777777" w:rsidR="00984E20" w:rsidRPr="00E44FF6" w:rsidRDefault="00601F09" w:rsidP="004F48D4">
            <w:pPr>
              <w:pStyle w:val="Normalformulaire"/>
              <w:keepNext/>
              <w:spacing w:after="0"/>
              <w:rPr>
                <w:rFonts w:cs="Arial"/>
              </w:rPr>
            </w:pPr>
            <w:sdt>
              <w:sdtPr>
                <w:rPr>
                  <w:rFonts w:cs="Arial"/>
                </w:rPr>
                <w:id w:val="-997732346"/>
                <w14:checkbox>
                  <w14:checked w14:val="0"/>
                  <w14:checkedState w14:val="2612" w14:font="MS Gothic"/>
                  <w14:uncheckedState w14:val="2610" w14:font="MS Gothic"/>
                </w14:checkbox>
              </w:sdtPr>
              <w:sdtEndPr/>
              <w:sdtContent>
                <w:r w:rsidR="00984E20" w:rsidRPr="00E44FF6">
                  <w:rPr>
                    <w:rFonts w:ascii="Segoe UI Symbol" w:hAnsi="Segoe UI Symbol" w:cs="Segoe UI Symbol"/>
                  </w:rPr>
                  <w:t>☐</w:t>
                </w:r>
              </w:sdtContent>
            </w:sdt>
            <w:r w:rsidR="00984E20">
              <w:rPr>
                <w:rFonts w:cs="Arial"/>
              </w:rPr>
              <w:t xml:space="preserve"> </w:t>
            </w:r>
            <w:r w:rsidR="00984E20" w:rsidRPr="00E44FF6">
              <w:rPr>
                <w:rFonts w:cs="Arial"/>
              </w:rPr>
              <w:t>Oui</w:t>
            </w:r>
            <w:r w:rsidR="00984E20" w:rsidRPr="00E44FF6">
              <w:rPr>
                <w:rFonts w:cs="Arial"/>
              </w:rPr>
              <w:tab/>
              <w:t xml:space="preserve"> </w:t>
            </w:r>
            <w:sdt>
              <w:sdtPr>
                <w:rPr>
                  <w:rFonts w:cs="Arial"/>
                </w:rPr>
                <w:id w:val="-743561209"/>
                <w14:checkbox>
                  <w14:checked w14:val="0"/>
                  <w14:checkedState w14:val="2612" w14:font="MS Gothic"/>
                  <w14:uncheckedState w14:val="2610" w14:font="MS Gothic"/>
                </w14:checkbox>
              </w:sdtPr>
              <w:sdtEndPr/>
              <w:sdtContent>
                <w:r w:rsidR="00984E20" w:rsidRPr="00E44FF6">
                  <w:rPr>
                    <w:rFonts w:ascii="Segoe UI Symbol" w:hAnsi="Segoe UI Symbol" w:cs="Segoe UI Symbol"/>
                  </w:rPr>
                  <w:t>☐</w:t>
                </w:r>
              </w:sdtContent>
            </w:sdt>
            <w:r w:rsidR="00984E20">
              <w:rPr>
                <w:rFonts w:cs="Arial"/>
              </w:rPr>
              <w:t xml:space="preserve"> </w:t>
            </w:r>
            <w:r w:rsidR="00984E20" w:rsidRPr="00E44FF6">
              <w:rPr>
                <w:rFonts w:cs="Arial"/>
              </w:rPr>
              <w:t>Non</w:t>
            </w:r>
          </w:p>
        </w:tc>
      </w:tr>
    </w:tbl>
    <w:p w14:paraId="43A8100C" w14:textId="1CDB5B1E" w:rsidR="00984E20" w:rsidRDefault="00984E20" w:rsidP="004F48D4">
      <w:pPr>
        <w:pStyle w:val="Siouinon"/>
        <w:keepNext/>
      </w:pPr>
      <w:r w:rsidRPr="00682D18">
        <w:t xml:space="preserve">Si vous avez répondu Non, passez à la section </w:t>
      </w:r>
      <w:r w:rsidR="0065328D">
        <w:t>3</w:t>
      </w:r>
      <w:r w:rsidRPr="00682D18">
        <w:t>.</w:t>
      </w:r>
      <w:r w:rsidR="002E614F">
        <w:t>3</w:t>
      </w:r>
      <w:r w:rsidRPr="00682D18">
        <w:t>.</w:t>
      </w:r>
    </w:p>
    <w:p w14:paraId="217C7467" w14:textId="0217F909" w:rsidR="00984E20" w:rsidRDefault="0065328D" w:rsidP="00984E20">
      <w:pPr>
        <w:pStyle w:val="Question"/>
      </w:pPr>
      <w:r>
        <w:t>3</w:t>
      </w:r>
      <w:r w:rsidR="00984E20">
        <w:t>.2.2</w:t>
      </w:r>
      <w:r w:rsidR="00984E20">
        <w:tab/>
      </w:r>
      <w:r w:rsidR="00984E20" w:rsidRPr="002201AA">
        <w:t>Dans le tableau ci-dessous, identifiez les secrets industriels ou commerciaux confidentiels et justifiez cette prétention (art. 23.1 LQE).</w:t>
      </w:r>
    </w:p>
    <w:p w14:paraId="3E8A574E" w14:textId="77777777" w:rsidR="00984E20" w:rsidRDefault="00984E20" w:rsidP="00984E20">
      <w:pPr>
        <w:pStyle w:val="QuestionInfo"/>
      </w:pPr>
      <w:r w:rsidRPr="00396A3F">
        <w:t>Notez que :</w:t>
      </w:r>
    </w:p>
    <w:p w14:paraId="5C44148A" w14:textId="77777777" w:rsidR="00984E20" w:rsidRDefault="00984E20" w:rsidP="00984E20">
      <w:pPr>
        <w:pStyle w:val="Questionliste"/>
      </w:pPr>
      <w:r w:rsidRPr="00962D75">
        <w:t>Tout renseignement non identifié au moment de la demande sera considéré comme ayant un caractère public au sens de la LQE (art. 23.1 al. 1 LQE).</w:t>
      </w:r>
    </w:p>
    <w:p w14:paraId="3AD4DDBB" w14:textId="0F127CDC" w:rsidR="00984E20" w:rsidRDefault="00984E20" w:rsidP="00984E20">
      <w:pPr>
        <w:pStyle w:val="Questionliste"/>
        <w:spacing w:after="240"/>
      </w:pPr>
      <w:r w:rsidRPr="00A13B53">
        <w:t xml:space="preserve">Si le ministre n’est pas d’accord </w:t>
      </w:r>
      <w:r w:rsidR="00E17F58">
        <w:t xml:space="preserve">quant à la nature confidentielle ou secrète </w:t>
      </w:r>
      <w:r w:rsidRPr="00A13B53">
        <w:t xml:space="preserve">des renseignements et des documents identifiés au premier alinéa et qu’il décide de les rendre publics, il </w:t>
      </w:r>
      <w:r w:rsidR="00DF52B6">
        <w:t>vous avisera</w:t>
      </w:r>
      <w:r w:rsidRPr="00A13B53">
        <w:t xml:space="preserve"> de sa décision par écrit. La décision du ministre est exécutoire à l’expiration des 15 jours qui suivent la transmission de l’avis (art. 23.1 al. 2 LQ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5954"/>
        <w:gridCol w:w="5812"/>
      </w:tblGrid>
      <w:tr w:rsidR="00984E20" w:rsidRPr="00E44FF6" w14:paraId="3CA7666F" w14:textId="77777777" w:rsidTr="0018252B">
        <w:trPr>
          <w:jc w:val="center"/>
        </w:trPr>
        <w:tc>
          <w:tcPr>
            <w:tcW w:w="5240" w:type="dxa"/>
            <w:shd w:val="clear" w:color="auto" w:fill="4472C4" w:themeFill="accent1"/>
          </w:tcPr>
          <w:p w14:paraId="134B227B" w14:textId="77777777" w:rsidR="00984E20" w:rsidRPr="00E44FF6" w:rsidRDefault="00984E20" w:rsidP="0018252B">
            <w:pPr>
              <w:pStyle w:val="Tableauen-tte"/>
              <w:rPr>
                <w:rFonts w:cs="Arial"/>
              </w:rPr>
            </w:pPr>
            <w:r w:rsidRPr="00B7259A">
              <w:rPr>
                <w:rFonts w:cs="Arial"/>
                <w:bCs/>
              </w:rPr>
              <w:t>Nom du document et section où figure le secret industriel</w:t>
            </w:r>
          </w:p>
        </w:tc>
        <w:tc>
          <w:tcPr>
            <w:tcW w:w="5954" w:type="dxa"/>
            <w:shd w:val="clear" w:color="auto" w:fill="4472C4" w:themeFill="accent1"/>
          </w:tcPr>
          <w:p w14:paraId="44769077" w14:textId="77777777" w:rsidR="00984E20" w:rsidRPr="002155AB" w:rsidRDefault="00984E20" w:rsidP="0018252B">
            <w:pPr>
              <w:pStyle w:val="Tableauen-tte"/>
              <w:rPr>
                <w:rFonts w:cs="Arial"/>
                <w:bCs/>
              </w:rPr>
            </w:pPr>
            <w:r w:rsidRPr="002155AB">
              <w:rPr>
                <w:rFonts w:cs="Arial"/>
              </w:rPr>
              <w:t xml:space="preserve">Indiquez avec précision le secret confidentiel </w:t>
            </w:r>
            <w:r w:rsidRPr="002155AB">
              <w:rPr>
                <w:rFonts w:cs="Arial"/>
                <w:bCs/>
              </w:rPr>
              <w:t>(paragraphe (début et fin du passage), numéro de tableau, page ou texte, etc.)</w:t>
            </w:r>
            <w:r>
              <w:rPr>
                <w:rFonts w:cs="Arial"/>
                <w:bCs/>
              </w:rPr>
              <w:t>.</w:t>
            </w:r>
          </w:p>
        </w:tc>
        <w:tc>
          <w:tcPr>
            <w:tcW w:w="5812" w:type="dxa"/>
            <w:shd w:val="clear" w:color="auto" w:fill="4472C4" w:themeFill="accent1"/>
          </w:tcPr>
          <w:p w14:paraId="1390FF86" w14:textId="77777777" w:rsidR="00984E20" w:rsidRPr="00E44FF6" w:rsidRDefault="00984E20" w:rsidP="0018252B">
            <w:pPr>
              <w:pStyle w:val="Tableauen-tte"/>
              <w:rPr>
                <w:rFonts w:cs="Arial"/>
              </w:rPr>
            </w:pPr>
            <w:r w:rsidRPr="002D7BED">
              <w:rPr>
                <w:rFonts w:cs="Arial"/>
                <w:bCs/>
              </w:rPr>
              <w:t xml:space="preserve">Justification </w:t>
            </w:r>
            <w:r w:rsidRPr="002D7BED">
              <w:rPr>
                <w:rFonts w:cs="Arial"/>
              </w:rPr>
              <w:t>de la prétention au secret</w:t>
            </w:r>
          </w:p>
        </w:tc>
      </w:tr>
      <w:tr w:rsidR="00984E20" w:rsidRPr="00E44FF6" w14:paraId="1890A1DA" w14:textId="77777777" w:rsidTr="0018252B">
        <w:trPr>
          <w:trHeight w:val="425"/>
          <w:jc w:val="center"/>
        </w:trPr>
        <w:sdt>
          <w:sdtPr>
            <w:id w:val="-1827356177"/>
            <w:placeholder>
              <w:docPart w:val="0058CBBEB7214C458D760B56B4D7B6BF"/>
            </w:placeholder>
            <w:showingPlcHdr/>
          </w:sdtPr>
          <w:sdtEndPr/>
          <w:sdtContent>
            <w:tc>
              <w:tcPr>
                <w:tcW w:w="5240" w:type="dxa"/>
                <w:shd w:val="clear" w:color="auto" w:fill="D9E2F3" w:themeFill="accent1" w:themeFillTint="33"/>
              </w:tcPr>
              <w:p w14:paraId="7D119759" w14:textId="77777777" w:rsidR="00984E20" w:rsidRPr="00E44FF6" w:rsidRDefault="00984E20" w:rsidP="0018252B">
                <w:r w:rsidRPr="00E44FF6">
                  <w:rPr>
                    <w:rStyle w:val="Textedelespacerserv"/>
                    <w:rFonts w:cs="Arial"/>
                    <w:i/>
                    <w:iCs/>
                  </w:rPr>
                  <w:t>Saisissez les informations.</w:t>
                </w:r>
              </w:p>
            </w:tc>
          </w:sdtContent>
        </w:sdt>
        <w:sdt>
          <w:sdtPr>
            <w:id w:val="-434289344"/>
            <w:placeholder>
              <w:docPart w:val="D8BAD2A0561E4AFC82F2531513FF51D1"/>
            </w:placeholder>
            <w:showingPlcHdr/>
          </w:sdtPr>
          <w:sdtEndPr/>
          <w:sdtContent>
            <w:tc>
              <w:tcPr>
                <w:tcW w:w="5954" w:type="dxa"/>
                <w:shd w:val="clear" w:color="auto" w:fill="D9E2F3" w:themeFill="accent1" w:themeFillTint="33"/>
              </w:tcPr>
              <w:p w14:paraId="26E8282C" w14:textId="77777777" w:rsidR="00984E20" w:rsidRPr="00E44FF6" w:rsidRDefault="00984E20" w:rsidP="0018252B">
                <w:r w:rsidRPr="00E44FF6">
                  <w:rPr>
                    <w:rStyle w:val="Textedelespacerserv"/>
                    <w:rFonts w:cs="Arial"/>
                    <w:i/>
                    <w:iCs/>
                  </w:rPr>
                  <w:t>Saisissez les informations.</w:t>
                </w:r>
              </w:p>
            </w:tc>
          </w:sdtContent>
        </w:sdt>
        <w:sdt>
          <w:sdtPr>
            <w:id w:val="104851122"/>
            <w:placeholder>
              <w:docPart w:val="C9BA0AA8707B488688D16D4FBDD69524"/>
            </w:placeholder>
            <w:showingPlcHdr/>
          </w:sdtPr>
          <w:sdtEndPr/>
          <w:sdtContent>
            <w:tc>
              <w:tcPr>
                <w:tcW w:w="5812" w:type="dxa"/>
                <w:shd w:val="clear" w:color="auto" w:fill="D9E2F3" w:themeFill="accent1" w:themeFillTint="33"/>
              </w:tcPr>
              <w:p w14:paraId="3359D6C2" w14:textId="77777777" w:rsidR="00984E20" w:rsidRPr="00E44FF6" w:rsidRDefault="00984E20" w:rsidP="0018252B">
                <w:r w:rsidRPr="00E44FF6">
                  <w:rPr>
                    <w:rStyle w:val="Textedelespacerserv"/>
                    <w:rFonts w:cs="Arial"/>
                    <w:i/>
                    <w:iCs/>
                  </w:rPr>
                  <w:t>Saisissez les informations.</w:t>
                </w:r>
              </w:p>
            </w:tc>
          </w:sdtContent>
        </w:sdt>
      </w:tr>
      <w:tr w:rsidR="00984E20" w:rsidRPr="00E44FF6" w14:paraId="0096E122" w14:textId="77777777" w:rsidTr="0018252B">
        <w:trPr>
          <w:trHeight w:val="425"/>
          <w:jc w:val="center"/>
        </w:trPr>
        <w:sdt>
          <w:sdtPr>
            <w:id w:val="1497143655"/>
            <w:placeholder>
              <w:docPart w:val="4497385DDFC44D4FA7D572E75FD1D3B1"/>
            </w:placeholder>
            <w:showingPlcHdr/>
          </w:sdtPr>
          <w:sdtEndPr/>
          <w:sdtContent>
            <w:tc>
              <w:tcPr>
                <w:tcW w:w="5240" w:type="dxa"/>
                <w:shd w:val="clear" w:color="auto" w:fill="D9E2F3" w:themeFill="accent1" w:themeFillTint="33"/>
              </w:tcPr>
              <w:p w14:paraId="7F9DE5B5" w14:textId="77777777" w:rsidR="00984E20" w:rsidRPr="00E44FF6" w:rsidRDefault="00984E20" w:rsidP="0018252B">
                <w:r w:rsidRPr="00E44FF6">
                  <w:rPr>
                    <w:rStyle w:val="Textedelespacerserv"/>
                    <w:rFonts w:cs="Arial"/>
                  </w:rPr>
                  <w:t>...</w:t>
                </w:r>
              </w:p>
            </w:tc>
          </w:sdtContent>
        </w:sdt>
        <w:sdt>
          <w:sdtPr>
            <w:id w:val="1138304244"/>
            <w:placeholder>
              <w:docPart w:val="02151CFC8C6F44EF9015E19B550D6945"/>
            </w:placeholder>
            <w:showingPlcHdr/>
          </w:sdtPr>
          <w:sdtEndPr/>
          <w:sdtContent>
            <w:tc>
              <w:tcPr>
                <w:tcW w:w="5954" w:type="dxa"/>
                <w:shd w:val="clear" w:color="auto" w:fill="D9E2F3" w:themeFill="accent1" w:themeFillTint="33"/>
              </w:tcPr>
              <w:p w14:paraId="678255D3" w14:textId="77777777" w:rsidR="00984E20" w:rsidRPr="00E44FF6" w:rsidRDefault="00984E20" w:rsidP="0018252B">
                <w:r w:rsidRPr="00E44FF6">
                  <w:rPr>
                    <w:rStyle w:val="Textedelespacerserv"/>
                    <w:rFonts w:cs="Arial"/>
                  </w:rPr>
                  <w:t>...</w:t>
                </w:r>
              </w:p>
            </w:tc>
          </w:sdtContent>
        </w:sdt>
        <w:sdt>
          <w:sdtPr>
            <w:id w:val="-670643372"/>
            <w:placeholder>
              <w:docPart w:val="C97B343F144D4478A50899FB7EB57689"/>
            </w:placeholder>
            <w:showingPlcHdr/>
          </w:sdtPr>
          <w:sdtEndPr/>
          <w:sdtContent>
            <w:tc>
              <w:tcPr>
                <w:tcW w:w="5812" w:type="dxa"/>
                <w:shd w:val="clear" w:color="auto" w:fill="D9E2F3" w:themeFill="accent1" w:themeFillTint="33"/>
              </w:tcPr>
              <w:p w14:paraId="0E237046" w14:textId="77777777" w:rsidR="00984E20" w:rsidRPr="00E44FF6" w:rsidRDefault="00984E20" w:rsidP="0018252B">
                <w:r w:rsidRPr="00E44FF6">
                  <w:rPr>
                    <w:rStyle w:val="Textedelespacerserv"/>
                    <w:rFonts w:cs="Arial"/>
                  </w:rPr>
                  <w:t>...</w:t>
                </w:r>
              </w:p>
            </w:tc>
          </w:sdtContent>
        </w:sdt>
      </w:tr>
      <w:sdt>
        <w:sdtPr>
          <w:id w:val="1908187725"/>
          <w15:repeatingSection/>
        </w:sdtPr>
        <w:sdtEndPr/>
        <w:sdtContent>
          <w:sdt>
            <w:sdtPr>
              <w:id w:val="-536733883"/>
              <w:placeholder>
                <w:docPart w:val="0BE91E8F32664D88AED355A51487EDE1"/>
              </w:placeholder>
              <w15:repeatingSectionItem/>
            </w:sdtPr>
            <w:sdtEndPr/>
            <w:sdtContent>
              <w:tr w:rsidR="00984E20" w:rsidRPr="00E44FF6" w14:paraId="3699966D" w14:textId="77777777" w:rsidTr="0018252B">
                <w:trPr>
                  <w:trHeight w:val="425"/>
                  <w:jc w:val="center"/>
                </w:trPr>
                <w:sdt>
                  <w:sdtPr>
                    <w:id w:val="1995379223"/>
                    <w:placeholder>
                      <w:docPart w:val="1D1DC3C61F9A422FB5B62924F178B851"/>
                    </w:placeholder>
                    <w:showingPlcHdr/>
                  </w:sdtPr>
                  <w:sdtEndPr/>
                  <w:sdtContent>
                    <w:tc>
                      <w:tcPr>
                        <w:tcW w:w="5240" w:type="dxa"/>
                        <w:shd w:val="clear" w:color="auto" w:fill="D9E2F3" w:themeFill="accent1" w:themeFillTint="33"/>
                      </w:tcPr>
                      <w:p w14:paraId="37479591" w14:textId="77777777" w:rsidR="00984E20" w:rsidRPr="00E44FF6" w:rsidRDefault="00984E20" w:rsidP="0018252B">
                        <w:r w:rsidRPr="00E44FF6">
                          <w:rPr>
                            <w:rStyle w:val="Textedelespacerserv"/>
                            <w:rFonts w:cs="Arial"/>
                            <w:i/>
                            <w:iCs/>
                          </w:rPr>
                          <w:t>Cliquez sur le + pour ajouter des lignes.</w:t>
                        </w:r>
                      </w:p>
                    </w:tc>
                  </w:sdtContent>
                </w:sdt>
                <w:sdt>
                  <w:sdtPr>
                    <w:id w:val="-704716700"/>
                    <w:placeholder>
                      <w:docPart w:val="0C964D1E21C64D7AA5119023362389EA"/>
                    </w:placeholder>
                    <w:showingPlcHdr/>
                  </w:sdtPr>
                  <w:sdtEndPr/>
                  <w:sdtContent>
                    <w:tc>
                      <w:tcPr>
                        <w:tcW w:w="5954" w:type="dxa"/>
                        <w:shd w:val="clear" w:color="auto" w:fill="D9E2F3" w:themeFill="accent1" w:themeFillTint="33"/>
                      </w:tcPr>
                      <w:p w14:paraId="5041A8B4" w14:textId="77777777" w:rsidR="00984E20" w:rsidRPr="00E44FF6" w:rsidRDefault="00984E20" w:rsidP="0018252B">
                        <w:r w:rsidRPr="00E44FF6">
                          <w:rPr>
                            <w:rStyle w:val="Textedelespacerserv"/>
                            <w:rFonts w:cs="Arial"/>
                          </w:rPr>
                          <w:t>...</w:t>
                        </w:r>
                      </w:p>
                    </w:tc>
                  </w:sdtContent>
                </w:sdt>
                <w:sdt>
                  <w:sdtPr>
                    <w:id w:val="-547144942"/>
                    <w:placeholder>
                      <w:docPart w:val="E7218386221C48A58740A011883E3E76"/>
                    </w:placeholder>
                    <w:showingPlcHdr/>
                  </w:sdtPr>
                  <w:sdtEndPr/>
                  <w:sdtContent>
                    <w:tc>
                      <w:tcPr>
                        <w:tcW w:w="5812" w:type="dxa"/>
                        <w:shd w:val="clear" w:color="auto" w:fill="D9E2F3" w:themeFill="accent1" w:themeFillTint="33"/>
                      </w:tcPr>
                      <w:p w14:paraId="01F1DC35" w14:textId="77777777" w:rsidR="00984E20" w:rsidRPr="00E44FF6" w:rsidRDefault="00984E20" w:rsidP="0018252B">
                        <w:r w:rsidRPr="00E44FF6">
                          <w:rPr>
                            <w:rStyle w:val="Textedelespacerserv"/>
                            <w:rFonts w:cs="Arial"/>
                          </w:rPr>
                          <w:t>...</w:t>
                        </w:r>
                      </w:p>
                    </w:tc>
                  </w:sdtContent>
                </w:sdt>
              </w:tr>
            </w:sdtContent>
          </w:sdt>
        </w:sdtContent>
      </w:sdt>
    </w:tbl>
    <w:p w14:paraId="1232836C" w14:textId="10352F0C" w:rsidR="007F7D3E" w:rsidRDefault="007F7D3E" w:rsidP="00B15D15">
      <w:pPr>
        <w:pStyle w:val="Sous-Section"/>
        <w:spacing w:before="360"/>
      </w:pPr>
      <w:r>
        <w:t>Autre information</w:t>
      </w:r>
    </w:p>
    <w:p w14:paraId="50EF2B5C" w14:textId="23F56B17" w:rsidR="00F0539C" w:rsidRDefault="0065328D" w:rsidP="00F0539C">
      <w:pPr>
        <w:pStyle w:val="Question"/>
      </w:pPr>
      <w:r>
        <w:t>3</w:t>
      </w:r>
      <w:r w:rsidR="00FC7DFF">
        <w:t>.</w:t>
      </w:r>
      <w:r w:rsidR="007F7D3E">
        <w:t>3.1</w:t>
      </w:r>
      <w:r w:rsidR="00FC7DFF">
        <w:tab/>
      </w:r>
      <w:r w:rsidR="00F0539C">
        <w:t xml:space="preserve">Fournissez tout autre renseignement ou joignez tout autre document permettant de compléter la demande. </w:t>
      </w:r>
      <w:r w:rsidR="00F0539C" w:rsidRPr="00F0539C">
        <w:rPr>
          <w:b w:val="0"/>
          <w:bCs w:val="0"/>
          <w:i/>
          <w:iCs/>
        </w:rPr>
        <w:t>(Facultatif)</w:t>
      </w:r>
    </w:p>
    <w:p w14:paraId="1B2799E5" w14:textId="1DBACC22" w:rsidR="00F0539C" w:rsidRDefault="00F0539C" w:rsidP="00F0539C">
      <w:pPr>
        <w:pStyle w:val="QuestionInfo"/>
      </w:pPr>
      <w:r>
        <w:t>Exemples</w:t>
      </w:r>
      <w:r w:rsidR="007F2F2B">
        <w:t> </w:t>
      </w:r>
      <w:r>
        <w:t xml:space="preserve">: </w:t>
      </w:r>
    </w:p>
    <w:p w14:paraId="5947A1C3" w14:textId="4052BBA6" w:rsidR="00F0539C" w:rsidRDefault="00F0539C" w:rsidP="00F0539C">
      <w:pPr>
        <w:pStyle w:val="Questionliste"/>
      </w:pPr>
      <w:proofErr w:type="gramStart"/>
      <w:r>
        <w:t>les</w:t>
      </w:r>
      <w:proofErr w:type="gramEnd"/>
      <w:r>
        <w:t xml:space="preserve"> fiches techniques d’équipements ou d’appareils;</w:t>
      </w:r>
    </w:p>
    <w:p w14:paraId="67EA07A2" w14:textId="130B4BA3" w:rsidR="00FC7DFF" w:rsidRPr="00FC7DFF" w:rsidRDefault="00F0539C" w:rsidP="00F0539C">
      <w:pPr>
        <w:pStyle w:val="Questionliste"/>
        <w:spacing w:after="240"/>
      </w:pPr>
      <w:proofErr w:type="gramStart"/>
      <w:r>
        <w:t>un</w:t>
      </w:r>
      <w:proofErr w:type="gramEnd"/>
      <w:r>
        <w:t xml:space="preserve"> programme d’entretien et d’inspection des installations de prélèvement d’eau</w:t>
      </w:r>
      <w:r w:rsidR="00700C29">
        <w:rPr>
          <w:vertAlign w:val="superscript"/>
        </w:rPr>
        <w:fldChar w:fldCharType="begin"/>
      </w:r>
      <w:r w:rsidR="00700C29">
        <w:rPr>
          <w:vertAlign w:val="superscript"/>
        </w:rPr>
        <w:instrText xml:space="preserve"> AUTOTEXTLIST  \s "NoStyle" \t "Pour plus de précisions, consultez le lexique à la fin du formulaire." \* MERGEFORMAT </w:instrText>
      </w:r>
      <w:r w:rsidR="00700C29">
        <w:rPr>
          <w:vertAlign w:val="superscript"/>
        </w:rPr>
        <w:fldChar w:fldCharType="separate"/>
      </w:r>
      <w:r w:rsidR="00700C29">
        <w:rPr>
          <w:vertAlign w:val="superscript"/>
        </w:rPr>
        <w:fldChar w:fldCharType="end"/>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539C" w14:paraId="10F9E2E7" w14:textId="77777777" w:rsidTr="00E00E87">
        <w:trPr>
          <w:trHeight w:val="448"/>
          <w:jc w:val="center"/>
        </w:trPr>
        <w:sdt>
          <w:sdtPr>
            <w:id w:val="593212189"/>
            <w:placeholder>
              <w:docPart w:val="A50CDA3BA30E42989F04B39F4DA9E680"/>
            </w:placeholder>
            <w:showingPlcHdr/>
          </w:sdtPr>
          <w:sdtEndPr/>
          <w:sdtContent>
            <w:tc>
              <w:tcPr>
                <w:tcW w:w="16968" w:type="dxa"/>
                <w:shd w:val="clear" w:color="auto" w:fill="D9E2F3" w:themeFill="accent1" w:themeFillTint="33"/>
              </w:tcPr>
              <w:p w14:paraId="5B10076E" w14:textId="77777777" w:rsidR="00F0539C" w:rsidRDefault="00F0539C" w:rsidP="00E00E8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BF9283" w14:textId="77777777" w:rsidR="006C524C" w:rsidRPr="006C524C" w:rsidRDefault="006C524C" w:rsidP="006C524C">
      <w:pPr>
        <w:keepNext/>
        <w:keepLines/>
        <w:numPr>
          <w:ilvl w:val="0"/>
          <w:numId w:val="1"/>
        </w:numPr>
        <w:shd w:val="clear" w:color="auto" w:fill="2F5496" w:themeFill="accent1" w:themeFillShade="BF"/>
        <w:tabs>
          <w:tab w:val="left" w:pos="851"/>
        </w:tabs>
        <w:spacing w:before="360" w:after="0" w:line="240" w:lineRule="auto"/>
        <w:ind w:left="0" w:firstLine="0"/>
        <w:outlineLvl w:val="0"/>
        <w:rPr>
          <w:rFonts w:eastAsiaTheme="majorEastAsia" w:cs="Arial"/>
          <w:color w:val="FFFFFF" w:themeColor="background1"/>
          <w:sz w:val="28"/>
          <w:szCs w:val="26"/>
        </w:rPr>
      </w:pPr>
      <w:r w:rsidRPr="006C524C">
        <w:rPr>
          <w:rFonts w:eastAsiaTheme="majorEastAsia" w:cs="Arial"/>
          <w:color w:val="FFFFFF" w:themeColor="background1"/>
          <w:sz w:val="28"/>
          <w:szCs w:val="26"/>
        </w:rPr>
        <w:t>Services de professionnels ou d’autres personnes compétentes</w:t>
      </w:r>
    </w:p>
    <w:p w14:paraId="70647ED5" w14:textId="1927AAAC" w:rsidR="006C524C" w:rsidRPr="006C524C" w:rsidRDefault="005C1953" w:rsidP="006C524C">
      <w:pPr>
        <w:tabs>
          <w:tab w:val="left" w:pos="1134"/>
        </w:tabs>
        <w:spacing w:before="240" w:line="240" w:lineRule="auto"/>
        <w:ind w:left="851" w:hanging="851"/>
        <w:rPr>
          <w:rFonts w:cs="Arial"/>
          <w:b/>
          <w:bCs/>
          <w:color w:val="000000"/>
          <w:szCs w:val="20"/>
        </w:rPr>
      </w:pPr>
      <w:r>
        <w:rPr>
          <w:rFonts w:cs="Arial"/>
          <w:b/>
          <w:bCs/>
          <w:color w:val="000000"/>
          <w:szCs w:val="20"/>
        </w:rPr>
        <w:t>4</w:t>
      </w:r>
      <w:r w:rsidR="006C524C" w:rsidRPr="006C524C">
        <w:rPr>
          <w:rFonts w:cs="Arial"/>
          <w:b/>
          <w:bCs/>
          <w:color w:val="000000"/>
          <w:szCs w:val="20"/>
        </w:rPr>
        <w:t>.1</w:t>
      </w:r>
      <w:r w:rsidR="006C524C" w:rsidRPr="006C524C">
        <w:rPr>
          <w:rFonts w:cs="Arial"/>
          <w:b/>
          <w:bCs/>
          <w:color w:val="000000"/>
          <w:szCs w:val="20"/>
        </w:rPr>
        <w:tab/>
        <w:t>Les services d’un professionnel</w:t>
      </w:r>
      <w:r w:rsidR="006C524C" w:rsidRPr="006C524C">
        <w:rPr>
          <w:rFonts w:cs="Arial"/>
          <w:b/>
          <w:bCs/>
          <w:color w:val="000000"/>
          <w:szCs w:val="20"/>
          <w:vertAlign w:val="superscript"/>
        </w:rPr>
        <w:fldChar w:fldCharType="begin"/>
      </w:r>
      <w:r w:rsidR="006C524C" w:rsidRPr="006C524C">
        <w:rPr>
          <w:rFonts w:cs="Arial"/>
          <w:b/>
          <w:bCs/>
          <w:color w:val="000000"/>
          <w:szCs w:val="20"/>
          <w:vertAlign w:val="superscript"/>
        </w:rPr>
        <w:instrText xml:space="preserve"> AUTOTEXTLIST  \s "NoStyle" \t "Pour plus de précisions, consultez le lexique à la fin du formulaire." \* MERGEFORMAT </w:instrText>
      </w:r>
      <w:r w:rsidR="006C524C" w:rsidRPr="006C524C">
        <w:rPr>
          <w:rFonts w:cs="Arial"/>
          <w:b/>
          <w:bCs/>
          <w:color w:val="000000"/>
          <w:szCs w:val="20"/>
          <w:vertAlign w:val="superscript"/>
        </w:rPr>
        <w:fldChar w:fldCharType="separate"/>
      </w:r>
      <w:r w:rsidR="006C524C" w:rsidRPr="006C524C">
        <w:rPr>
          <w:rFonts w:cs="Arial"/>
          <w:b/>
          <w:bCs/>
          <w:color w:val="000000"/>
          <w:szCs w:val="20"/>
          <w:vertAlign w:val="superscript"/>
        </w:rPr>
        <w:fldChar w:fldCharType="end"/>
      </w:r>
      <w:r w:rsidR="006C524C" w:rsidRPr="006C524C">
        <w:rPr>
          <w:rFonts w:cs="Arial"/>
          <w:b/>
          <w:bCs/>
          <w:color w:val="000000"/>
          <w:szCs w:val="20"/>
        </w:rPr>
        <w:t xml:space="preserve"> ou d’une autre personne compétente ont-ils été requis </w:t>
      </w:r>
      <w:r w:rsidR="000E02A7" w:rsidRPr="000E02A7">
        <w:rPr>
          <w:rFonts w:cs="Arial"/>
          <w:b/>
          <w:bCs/>
          <w:color w:val="000000"/>
          <w:szCs w:val="20"/>
        </w:rPr>
        <w:t xml:space="preserve">pour remplir ce formulaire ou pour préparer </w:t>
      </w:r>
      <w:r w:rsidR="006C524C" w:rsidRPr="006C524C">
        <w:rPr>
          <w:rFonts w:cs="Arial"/>
          <w:b/>
          <w:bCs/>
          <w:color w:val="000000"/>
          <w:szCs w:val="20"/>
        </w:rPr>
        <w:t>tout autre document qui y est lié (art.</w:t>
      </w:r>
      <w:r w:rsidR="000E02A7">
        <w:rPr>
          <w:rFonts w:cs="Arial"/>
          <w:b/>
          <w:bCs/>
          <w:color w:val="000000"/>
          <w:szCs w:val="20"/>
        </w:rPr>
        <w:t> </w:t>
      </w:r>
      <w:r w:rsidR="002526B3">
        <w:rPr>
          <w:rFonts w:cs="Arial"/>
          <w:b/>
          <w:bCs/>
          <w:color w:val="000000"/>
          <w:szCs w:val="20"/>
        </w:rPr>
        <w:t>33(2)</w:t>
      </w:r>
      <w:r w:rsidR="006C524C" w:rsidRPr="006C524C">
        <w:rPr>
          <w:rFonts w:cs="Arial"/>
          <w:b/>
          <w:bCs/>
          <w:color w:val="000000"/>
          <w:szCs w:val="20"/>
        </w:rPr>
        <w:t xml:space="preserve">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C524C" w:rsidRPr="006C524C" w14:paraId="16212004" w14:textId="77777777" w:rsidTr="00AD2843">
        <w:trPr>
          <w:trHeight w:val="272"/>
        </w:trPr>
        <w:tc>
          <w:tcPr>
            <w:tcW w:w="1637" w:type="dxa"/>
            <w:shd w:val="clear" w:color="auto" w:fill="D9E2F3" w:themeFill="accent1" w:themeFillTint="33"/>
          </w:tcPr>
          <w:bookmarkStart w:id="9" w:name="_Hlk119505958"/>
          <w:p w14:paraId="5A62AA03" w14:textId="77777777" w:rsidR="006C524C" w:rsidRPr="006C524C" w:rsidRDefault="00601F09" w:rsidP="006C524C">
            <w:pPr>
              <w:spacing w:after="0"/>
              <w:rPr>
                <w:rFonts w:eastAsia="MS Gothic" w:cs="Arial"/>
                <w:bCs/>
                <w:szCs w:val="20"/>
              </w:rPr>
            </w:pPr>
            <w:sdt>
              <w:sdtPr>
                <w:rPr>
                  <w:rFonts w:eastAsia="MS Gothic" w:cs="Arial"/>
                  <w:bCs/>
                  <w:szCs w:val="20"/>
                </w:rPr>
                <w:id w:val="-529338279"/>
                <w14:checkbox>
                  <w14:checked w14:val="0"/>
                  <w14:checkedState w14:val="2612" w14:font="MS Gothic"/>
                  <w14:uncheckedState w14:val="2610" w14:font="MS Gothic"/>
                </w14:checkbox>
              </w:sdtPr>
              <w:sdtEndPr/>
              <w:sdtContent>
                <w:r w:rsidR="006C524C" w:rsidRPr="006C524C">
                  <w:rPr>
                    <w:rFonts w:ascii="Segoe UI Symbol" w:eastAsia="MS Gothic" w:hAnsi="Segoe UI Symbol" w:cs="Segoe UI Symbol"/>
                    <w:bCs/>
                    <w:szCs w:val="20"/>
                  </w:rPr>
                  <w:t>☐</w:t>
                </w:r>
              </w:sdtContent>
            </w:sdt>
            <w:r w:rsidR="006C524C" w:rsidRPr="006C524C">
              <w:rPr>
                <w:rFonts w:eastAsia="MS Gothic" w:cs="Arial"/>
                <w:bCs/>
                <w:szCs w:val="20"/>
              </w:rPr>
              <w:t>Oui</w:t>
            </w:r>
            <w:r w:rsidR="006C524C" w:rsidRPr="006C524C">
              <w:rPr>
                <w:rFonts w:eastAsia="MS Gothic" w:cs="Arial"/>
                <w:bCs/>
                <w:szCs w:val="20"/>
              </w:rPr>
              <w:tab/>
              <w:t xml:space="preserve"> </w:t>
            </w:r>
            <w:sdt>
              <w:sdtPr>
                <w:rPr>
                  <w:rFonts w:eastAsia="MS Gothic" w:cs="Arial"/>
                  <w:bCs/>
                  <w:szCs w:val="20"/>
                </w:rPr>
                <w:id w:val="-1839764450"/>
                <w14:checkbox>
                  <w14:checked w14:val="0"/>
                  <w14:checkedState w14:val="2612" w14:font="MS Gothic"/>
                  <w14:uncheckedState w14:val="2610" w14:font="MS Gothic"/>
                </w14:checkbox>
              </w:sdtPr>
              <w:sdtEndPr/>
              <w:sdtContent>
                <w:r w:rsidR="006C524C" w:rsidRPr="006C524C">
                  <w:rPr>
                    <w:rFonts w:ascii="Segoe UI Symbol" w:eastAsia="MS Gothic" w:hAnsi="Segoe UI Symbol" w:cs="Segoe UI Symbol"/>
                    <w:bCs/>
                    <w:szCs w:val="20"/>
                  </w:rPr>
                  <w:t>☐</w:t>
                </w:r>
              </w:sdtContent>
            </w:sdt>
            <w:r w:rsidR="006C524C" w:rsidRPr="006C524C">
              <w:rPr>
                <w:rFonts w:eastAsia="MS Gothic" w:cs="Arial"/>
                <w:bCs/>
                <w:szCs w:val="20"/>
              </w:rPr>
              <w:t>Non</w:t>
            </w:r>
          </w:p>
        </w:tc>
      </w:tr>
    </w:tbl>
    <w:p w14:paraId="0FD5F4A6" w14:textId="77777777" w:rsidR="006C524C" w:rsidRPr="006C524C" w:rsidRDefault="006C524C" w:rsidP="006C524C">
      <w:pPr>
        <w:spacing w:before="120"/>
        <w:ind w:left="851"/>
        <w:rPr>
          <w:rFonts w:cs="Arial"/>
          <w:i/>
          <w:color w:val="2F5496" w:themeColor="accent1" w:themeShade="BF"/>
          <w:sz w:val="20"/>
          <w:szCs w:val="18"/>
        </w:rPr>
      </w:pPr>
      <w:r w:rsidRPr="006C524C">
        <w:rPr>
          <w:rFonts w:cs="Arial"/>
          <w:i/>
          <w:color w:val="2F5496" w:themeColor="accent1" w:themeShade="BF"/>
          <w:sz w:val="20"/>
          <w:szCs w:val="18"/>
        </w:rPr>
        <w:lastRenderedPageBreak/>
        <w:t>Si vous avez répondu Non, vous avez complété le présent formulaire.</w:t>
      </w:r>
    </w:p>
    <w:bookmarkEnd w:id="9"/>
    <w:p w14:paraId="1E174AD1" w14:textId="741DC294" w:rsidR="006C524C" w:rsidRPr="006C524C" w:rsidRDefault="005C1953" w:rsidP="006C524C">
      <w:pPr>
        <w:tabs>
          <w:tab w:val="left" w:pos="1134"/>
        </w:tabs>
        <w:spacing w:before="240" w:line="240" w:lineRule="auto"/>
        <w:ind w:left="851" w:hanging="851"/>
        <w:rPr>
          <w:rFonts w:cs="Arial"/>
          <w:b/>
          <w:bCs/>
          <w:color w:val="000000"/>
          <w:szCs w:val="20"/>
        </w:rPr>
      </w:pPr>
      <w:r>
        <w:rPr>
          <w:rFonts w:cs="Arial"/>
          <w:b/>
          <w:bCs/>
          <w:color w:val="000000"/>
          <w:szCs w:val="20"/>
        </w:rPr>
        <w:t>4</w:t>
      </w:r>
      <w:r w:rsidR="006C524C" w:rsidRPr="006C524C">
        <w:rPr>
          <w:rFonts w:cs="Arial"/>
          <w:b/>
          <w:bCs/>
          <w:color w:val="000000"/>
          <w:szCs w:val="20"/>
        </w:rPr>
        <w:t>.2</w:t>
      </w:r>
      <w:r w:rsidR="006C524C" w:rsidRPr="006C524C">
        <w:rPr>
          <w:rFonts w:cs="Arial"/>
          <w:b/>
          <w:bCs/>
          <w:color w:val="000000"/>
          <w:szCs w:val="20"/>
        </w:rPr>
        <w:tab/>
        <w:t>Dans le tableau ci-dessous, identifiez chaque professionnel</w:t>
      </w:r>
      <w:r w:rsidR="006C524C" w:rsidRPr="006C524C">
        <w:rPr>
          <w:rFonts w:cs="Arial"/>
          <w:b/>
          <w:bCs/>
          <w:color w:val="000000"/>
          <w:szCs w:val="20"/>
          <w:vertAlign w:val="superscript"/>
        </w:rPr>
        <w:fldChar w:fldCharType="begin"/>
      </w:r>
      <w:r w:rsidR="006C524C" w:rsidRPr="006C524C">
        <w:rPr>
          <w:rFonts w:cs="Arial"/>
          <w:b/>
          <w:bCs/>
          <w:color w:val="000000"/>
          <w:szCs w:val="20"/>
          <w:vertAlign w:val="superscript"/>
        </w:rPr>
        <w:instrText xml:space="preserve"> AUTOTEXTLIST  \s "NoStyle" \t "Pour plus de précisions, consultez le lexique à la fin du formulaire." \* MERGEFORMAT </w:instrText>
      </w:r>
      <w:r w:rsidR="006C524C" w:rsidRPr="006C524C">
        <w:rPr>
          <w:rFonts w:cs="Arial"/>
          <w:b/>
          <w:bCs/>
          <w:color w:val="000000"/>
          <w:szCs w:val="20"/>
          <w:vertAlign w:val="superscript"/>
        </w:rPr>
        <w:fldChar w:fldCharType="separate"/>
      </w:r>
      <w:r w:rsidR="006C524C" w:rsidRPr="006C524C">
        <w:rPr>
          <w:rFonts w:cs="Arial"/>
          <w:b/>
          <w:bCs/>
          <w:color w:val="000000"/>
          <w:szCs w:val="20"/>
          <w:vertAlign w:val="superscript"/>
        </w:rPr>
        <w:fldChar w:fldCharType="end"/>
      </w:r>
      <w:r w:rsidR="006C524C" w:rsidRPr="006C524C">
        <w:rPr>
          <w:rFonts w:cs="Arial"/>
          <w:b/>
          <w:bCs/>
          <w:color w:val="000000"/>
          <w:szCs w:val="20"/>
        </w:rPr>
        <w:t xml:space="preserve"> ou personne compétente concerné (art. </w:t>
      </w:r>
      <w:r w:rsidR="002526B3">
        <w:rPr>
          <w:rFonts w:cs="Arial"/>
          <w:b/>
          <w:bCs/>
          <w:color w:val="000000"/>
          <w:szCs w:val="20"/>
        </w:rPr>
        <w:t>33(2)</w:t>
      </w:r>
      <w:r w:rsidR="006C524C" w:rsidRPr="006C524C">
        <w:rPr>
          <w:rFonts w:cs="Arial"/>
          <w:b/>
          <w:bCs/>
          <w:color w:val="000000"/>
          <w:szCs w:val="20"/>
        </w:rPr>
        <w:t xml:space="preserve"> REAFIE).</w:t>
      </w:r>
    </w:p>
    <w:p w14:paraId="7E9DE47A" w14:textId="77777777" w:rsidR="006C524C" w:rsidRPr="006C524C" w:rsidRDefault="006C524C" w:rsidP="006C524C">
      <w:pPr>
        <w:spacing w:after="240"/>
        <w:ind w:left="851"/>
        <w:rPr>
          <w:szCs w:val="18"/>
          <w:shd w:val="clear" w:color="auto" w:fill="FFFFFF"/>
        </w:rPr>
      </w:pPr>
      <w:r w:rsidRPr="006C524C">
        <w:rPr>
          <w:szCs w:val="18"/>
          <w:shd w:val="clear" w:color="auto" w:fill="FFFFFF"/>
        </w:rPr>
        <w:t>Vous devez fournir l’information pour tous les professionnels et toutes les personnes compétentes qui ont collaboré à la demande.</w:t>
      </w:r>
    </w:p>
    <w:tbl>
      <w:tblPr>
        <w:tblStyle w:val="Grilledutableau"/>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6232"/>
        <w:gridCol w:w="5670"/>
        <w:gridCol w:w="5104"/>
      </w:tblGrid>
      <w:tr w:rsidR="006C524C" w:rsidRPr="006C524C" w14:paraId="3B7E454A" w14:textId="77777777" w:rsidTr="00AD2843">
        <w:trPr>
          <w:jc w:val="center"/>
        </w:trPr>
        <w:tc>
          <w:tcPr>
            <w:tcW w:w="6232" w:type="dxa"/>
            <w:shd w:val="clear" w:color="auto" w:fill="4472C4" w:themeFill="accent1"/>
          </w:tcPr>
          <w:p w14:paraId="0A531123" w14:textId="77777777" w:rsidR="006C524C" w:rsidRPr="006C524C" w:rsidRDefault="006C524C" w:rsidP="006C524C">
            <w:pPr>
              <w:spacing w:before="120" w:after="120"/>
              <w:rPr>
                <w:rFonts w:cs="Arial"/>
                <w:b/>
                <w:color w:val="FFFFFF" w:themeColor="background1"/>
                <w:lang w:eastAsia="fr-CA"/>
              </w:rPr>
            </w:pPr>
            <w:r w:rsidRPr="006C524C">
              <w:rPr>
                <w:rFonts w:cs="Arial"/>
                <w:b/>
                <w:color w:val="FFFFFF" w:themeColor="background1"/>
                <w:lang w:eastAsia="fr-CA"/>
              </w:rPr>
              <w:t>Nom du professionnel ou de la personne compétente</w:t>
            </w:r>
          </w:p>
        </w:tc>
        <w:tc>
          <w:tcPr>
            <w:tcW w:w="5670" w:type="dxa"/>
            <w:shd w:val="clear" w:color="auto" w:fill="4472C4" w:themeFill="accent1"/>
          </w:tcPr>
          <w:p w14:paraId="2FC52616" w14:textId="77777777" w:rsidR="006C524C" w:rsidRPr="006C524C" w:rsidRDefault="006C524C" w:rsidP="006C524C">
            <w:pPr>
              <w:spacing w:before="120" w:after="120"/>
              <w:rPr>
                <w:rFonts w:cs="Arial"/>
                <w:b/>
                <w:color w:val="FFFFFF" w:themeColor="background1"/>
                <w:lang w:eastAsia="fr-CA"/>
              </w:rPr>
            </w:pPr>
            <w:r w:rsidRPr="006C524C">
              <w:rPr>
                <w:rFonts w:cs="Arial"/>
                <w:b/>
                <w:color w:val="FFFFFF" w:themeColor="background1"/>
                <w:lang w:eastAsia="fr-CA"/>
              </w:rPr>
              <w:t>Titre ou fonction (ex. : ingénieur, agronome, biologiste)</w:t>
            </w:r>
          </w:p>
        </w:tc>
        <w:tc>
          <w:tcPr>
            <w:tcW w:w="5104" w:type="dxa"/>
            <w:shd w:val="clear" w:color="auto" w:fill="4472C4" w:themeFill="accent1"/>
          </w:tcPr>
          <w:p w14:paraId="3952E093" w14:textId="77777777" w:rsidR="006C524C" w:rsidRPr="006C524C" w:rsidRDefault="006C524C" w:rsidP="006C524C">
            <w:pPr>
              <w:spacing w:before="120" w:after="120"/>
              <w:rPr>
                <w:rFonts w:cs="Arial"/>
                <w:b/>
                <w:color w:val="FFFFFF" w:themeColor="background1"/>
                <w:lang w:eastAsia="fr-CA"/>
              </w:rPr>
            </w:pPr>
            <w:r w:rsidRPr="006C524C">
              <w:rPr>
                <w:rFonts w:cs="Arial"/>
                <w:b/>
                <w:color w:val="FFFFFF" w:themeColor="background1"/>
                <w:lang w:eastAsia="fr-CA"/>
              </w:rPr>
              <w:t>Nom de la firme, s’il y a lieu</w:t>
            </w:r>
          </w:p>
        </w:tc>
      </w:tr>
      <w:tr w:rsidR="006C524C" w:rsidRPr="006C524C" w14:paraId="7B57D21C" w14:textId="77777777" w:rsidTr="00AD2843">
        <w:trPr>
          <w:trHeight w:val="425"/>
          <w:jc w:val="center"/>
        </w:trPr>
        <w:sdt>
          <w:sdtPr>
            <w:id w:val="-1878842723"/>
            <w:placeholder>
              <w:docPart w:val="7630ED98393844549B10A31646CD38B1"/>
            </w:placeholder>
            <w:showingPlcHdr/>
          </w:sdtPr>
          <w:sdtEndPr/>
          <w:sdtContent>
            <w:tc>
              <w:tcPr>
                <w:tcW w:w="6232" w:type="dxa"/>
                <w:shd w:val="clear" w:color="auto" w:fill="D9E2F3" w:themeFill="accent1" w:themeFillTint="33"/>
              </w:tcPr>
              <w:p w14:paraId="7634F235" w14:textId="77777777" w:rsidR="006C524C" w:rsidRPr="006C524C" w:rsidRDefault="006C524C" w:rsidP="006C524C">
                <w:r w:rsidRPr="006C524C">
                  <w:rPr>
                    <w:rFonts w:cs="Arial"/>
                    <w:i/>
                    <w:iCs/>
                    <w:color w:val="808080"/>
                  </w:rPr>
                  <w:t>Saisissez les informations.</w:t>
                </w:r>
              </w:p>
            </w:tc>
          </w:sdtContent>
        </w:sdt>
        <w:sdt>
          <w:sdtPr>
            <w:id w:val="-1061251172"/>
            <w:placeholder>
              <w:docPart w:val="E78C4BC2F3704FAB890200DA55A2E141"/>
            </w:placeholder>
            <w:showingPlcHdr/>
          </w:sdtPr>
          <w:sdtEndPr/>
          <w:sdtContent>
            <w:tc>
              <w:tcPr>
                <w:tcW w:w="5670" w:type="dxa"/>
                <w:shd w:val="clear" w:color="auto" w:fill="D9E2F3" w:themeFill="accent1" w:themeFillTint="33"/>
              </w:tcPr>
              <w:p w14:paraId="683CE2A6" w14:textId="77777777" w:rsidR="006C524C" w:rsidRPr="006C524C" w:rsidRDefault="006C524C" w:rsidP="006C524C">
                <w:r w:rsidRPr="006C524C">
                  <w:rPr>
                    <w:rFonts w:cs="Arial"/>
                    <w:i/>
                    <w:iCs/>
                    <w:color w:val="808080"/>
                  </w:rPr>
                  <w:t>Saisissez les informations.</w:t>
                </w:r>
              </w:p>
            </w:tc>
          </w:sdtContent>
        </w:sdt>
        <w:sdt>
          <w:sdtPr>
            <w:id w:val="-467658044"/>
            <w:placeholder>
              <w:docPart w:val="FF0C87D6EA73428DA60924E36BEE1FFB"/>
            </w:placeholder>
            <w:showingPlcHdr/>
          </w:sdtPr>
          <w:sdtEndPr/>
          <w:sdtContent>
            <w:tc>
              <w:tcPr>
                <w:tcW w:w="5104" w:type="dxa"/>
                <w:shd w:val="clear" w:color="auto" w:fill="D9E2F3" w:themeFill="accent1" w:themeFillTint="33"/>
              </w:tcPr>
              <w:p w14:paraId="02CFDCD7" w14:textId="77777777" w:rsidR="006C524C" w:rsidRPr="006C524C" w:rsidRDefault="006C524C" w:rsidP="006C524C">
                <w:r w:rsidRPr="006C524C">
                  <w:rPr>
                    <w:rFonts w:cs="Arial"/>
                    <w:i/>
                    <w:iCs/>
                    <w:color w:val="808080"/>
                  </w:rPr>
                  <w:t>Saisissez les informations.</w:t>
                </w:r>
              </w:p>
            </w:tc>
          </w:sdtContent>
        </w:sdt>
      </w:tr>
      <w:tr w:rsidR="006C524C" w:rsidRPr="006C524C" w14:paraId="3A7EB4B6" w14:textId="77777777" w:rsidTr="00AD2843">
        <w:trPr>
          <w:trHeight w:val="425"/>
          <w:jc w:val="center"/>
        </w:trPr>
        <w:sdt>
          <w:sdtPr>
            <w:id w:val="724258950"/>
            <w:placeholder>
              <w:docPart w:val="2B1BAC93D6824858BC0A3390160EC07D"/>
            </w:placeholder>
            <w:showingPlcHdr/>
          </w:sdtPr>
          <w:sdtEndPr/>
          <w:sdtContent>
            <w:tc>
              <w:tcPr>
                <w:tcW w:w="6232" w:type="dxa"/>
                <w:shd w:val="clear" w:color="auto" w:fill="D9E2F3" w:themeFill="accent1" w:themeFillTint="33"/>
              </w:tcPr>
              <w:p w14:paraId="73246A3E" w14:textId="77777777" w:rsidR="006C524C" w:rsidRPr="006C524C" w:rsidRDefault="006C524C" w:rsidP="006C524C">
                <w:r w:rsidRPr="006C524C">
                  <w:rPr>
                    <w:rFonts w:cs="Arial"/>
                    <w:color w:val="808080"/>
                  </w:rPr>
                  <w:t>...</w:t>
                </w:r>
              </w:p>
            </w:tc>
          </w:sdtContent>
        </w:sdt>
        <w:sdt>
          <w:sdtPr>
            <w:id w:val="-1688364091"/>
            <w:placeholder>
              <w:docPart w:val="AC249915AE6B4FF99ACEF2F496019787"/>
            </w:placeholder>
            <w:showingPlcHdr/>
          </w:sdtPr>
          <w:sdtEndPr/>
          <w:sdtContent>
            <w:tc>
              <w:tcPr>
                <w:tcW w:w="5670" w:type="dxa"/>
                <w:shd w:val="clear" w:color="auto" w:fill="D9E2F3" w:themeFill="accent1" w:themeFillTint="33"/>
              </w:tcPr>
              <w:p w14:paraId="570CB6D8" w14:textId="77777777" w:rsidR="006C524C" w:rsidRPr="006C524C" w:rsidRDefault="006C524C" w:rsidP="006C524C">
                <w:r w:rsidRPr="006C524C">
                  <w:rPr>
                    <w:rFonts w:cs="Arial"/>
                    <w:color w:val="808080"/>
                  </w:rPr>
                  <w:t>...</w:t>
                </w:r>
              </w:p>
            </w:tc>
          </w:sdtContent>
        </w:sdt>
        <w:sdt>
          <w:sdtPr>
            <w:id w:val="-1844930411"/>
            <w:placeholder>
              <w:docPart w:val="CA2DCA33DFC04571B9C3BCAE56658AD8"/>
            </w:placeholder>
            <w:showingPlcHdr/>
          </w:sdtPr>
          <w:sdtEndPr/>
          <w:sdtContent>
            <w:tc>
              <w:tcPr>
                <w:tcW w:w="5104" w:type="dxa"/>
                <w:shd w:val="clear" w:color="auto" w:fill="D9E2F3" w:themeFill="accent1" w:themeFillTint="33"/>
              </w:tcPr>
              <w:p w14:paraId="1DCF7315" w14:textId="77777777" w:rsidR="006C524C" w:rsidRPr="006C524C" w:rsidRDefault="006C524C" w:rsidP="006C524C">
                <w:r w:rsidRPr="006C524C">
                  <w:rPr>
                    <w:rFonts w:cs="Arial"/>
                    <w:color w:val="808080"/>
                  </w:rPr>
                  <w:t>...</w:t>
                </w:r>
              </w:p>
            </w:tc>
          </w:sdtContent>
        </w:sdt>
      </w:tr>
      <w:sdt>
        <w:sdtPr>
          <w:id w:val="1179161622"/>
          <w15:repeatingSection/>
        </w:sdtPr>
        <w:sdtEndPr/>
        <w:sdtContent>
          <w:sdt>
            <w:sdtPr>
              <w:id w:val="2050719695"/>
              <w:placeholder>
                <w:docPart w:val="BFFCB768CC144BCD9C295D010E7B29B0"/>
              </w:placeholder>
              <w15:repeatingSectionItem/>
            </w:sdtPr>
            <w:sdtEndPr/>
            <w:sdtContent>
              <w:tr w:rsidR="006C524C" w:rsidRPr="006C524C" w14:paraId="0BC73C38" w14:textId="77777777" w:rsidTr="00AD2843">
                <w:trPr>
                  <w:trHeight w:val="425"/>
                  <w:jc w:val="center"/>
                </w:trPr>
                <w:sdt>
                  <w:sdtPr>
                    <w:id w:val="1289780351"/>
                    <w:placeholder>
                      <w:docPart w:val="7C5935C584124EFE8E5444728488A5C8"/>
                    </w:placeholder>
                    <w:showingPlcHdr/>
                  </w:sdtPr>
                  <w:sdtEndPr/>
                  <w:sdtContent>
                    <w:tc>
                      <w:tcPr>
                        <w:tcW w:w="6232" w:type="dxa"/>
                        <w:shd w:val="clear" w:color="auto" w:fill="D9E2F3" w:themeFill="accent1" w:themeFillTint="33"/>
                      </w:tcPr>
                      <w:p w14:paraId="29E779EB" w14:textId="77777777" w:rsidR="006C524C" w:rsidRPr="006C524C" w:rsidRDefault="006C524C" w:rsidP="006C524C">
                        <w:r w:rsidRPr="006C524C">
                          <w:rPr>
                            <w:rFonts w:cs="Arial"/>
                            <w:i/>
                            <w:iCs/>
                            <w:color w:val="808080"/>
                          </w:rPr>
                          <w:t>Cliquez sur le + pour ajouter des lignes.</w:t>
                        </w:r>
                      </w:p>
                    </w:tc>
                  </w:sdtContent>
                </w:sdt>
                <w:sdt>
                  <w:sdtPr>
                    <w:id w:val="2009556519"/>
                    <w:placeholder>
                      <w:docPart w:val="2F4B40E8D773459E9A56CD65019DE723"/>
                    </w:placeholder>
                    <w:showingPlcHdr/>
                  </w:sdtPr>
                  <w:sdtEndPr/>
                  <w:sdtContent>
                    <w:tc>
                      <w:tcPr>
                        <w:tcW w:w="5670" w:type="dxa"/>
                        <w:shd w:val="clear" w:color="auto" w:fill="D9E2F3" w:themeFill="accent1" w:themeFillTint="33"/>
                      </w:tcPr>
                      <w:p w14:paraId="303CF102" w14:textId="77777777" w:rsidR="006C524C" w:rsidRPr="006C524C" w:rsidRDefault="006C524C" w:rsidP="006C524C">
                        <w:r w:rsidRPr="006C524C">
                          <w:rPr>
                            <w:rFonts w:cs="Arial"/>
                            <w:color w:val="808080"/>
                          </w:rPr>
                          <w:t>...</w:t>
                        </w:r>
                      </w:p>
                    </w:tc>
                  </w:sdtContent>
                </w:sdt>
                <w:sdt>
                  <w:sdtPr>
                    <w:id w:val="-1730448991"/>
                    <w:placeholder>
                      <w:docPart w:val="743269AD9FCD4BF3AFEF89613213AB2F"/>
                    </w:placeholder>
                    <w:showingPlcHdr/>
                  </w:sdtPr>
                  <w:sdtEndPr/>
                  <w:sdtContent>
                    <w:tc>
                      <w:tcPr>
                        <w:tcW w:w="5104" w:type="dxa"/>
                        <w:shd w:val="clear" w:color="auto" w:fill="D9E2F3" w:themeFill="accent1" w:themeFillTint="33"/>
                      </w:tcPr>
                      <w:p w14:paraId="2CF69BE4" w14:textId="53AC4D67" w:rsidR="006C524C" w:rsidRPr="006C524C" w:rsidRDefault="003F64A1" w:rsidP="006C524C">
                        <w:r w:rsidRPr="00C00495">
                          <w:rPr>
                            <w:rFonts w:cs="Arial"/>
                            <w:color w:val="808080"/>
                          </w:rPr>
                          <w:t>...</w:t>
                        </w:r>
                      </w:p>
                    </w:tc>
                  </w:sdtContent>
                </w:sdt>
              </w:tr>
            </w:sdtContent>
          </w:sdt>
        </w:sdtContent>
      </w:sdt>
    </w:tbl>
    <w:p w14:paraId="2F719706" w14:textId="77777777" w:rsidR="006C524C" w:rsidRPr="006C524C" w:rsidRDefault="006C524C" w:rsidP="006C524C"/>
    <w:sectPr w:rsidR="006C524C" w:rsidRPr="006C524C" w:rsidSect="0016408A">
      <w:footerReference w:type="default" r:id="rId23"/>
      <w:headerReference w:type="first" r:id="rId24"/>
      <w:footerReference w:type="first" r:id="rId25"/>
      <w:pgSz w:w="20160" w:h="12240" w:orient="landscape" w:code="5"/>
      <w:pgMar w:top="720" w:right="720" w:bottom="720" w:left="720"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D5A1" w14:textId="77777777" w:rsidR="00601F09" w:rsidRDefault="00601F09" w:rsidP="00BA63EA">
      <w:pPr>
        <w:spacing w:after="0" w:line="240" w:lineRule="auto"/>
      </w:pPr>
      <w:r>
        <w:separator/>
      </w:r>
    </w:p>
    <w:p w14:paraId="5AE95375" w14:textId="77777777" w:rsidR="00601F09" w:rsidRDefault="00601F09"/>
  </w:endnote>
  <w:endnote w:type="continuationSeparator" w:id="0">
    <w:p w14:paraId="0C44D750" w14:textId="77777777" w:rsidR="00601F09" w:rsidRDefault="00601F09" w:rsidP="00BA63EA">
      <w:pPr>
        <w:spacing w:after="0" w:line="240" w:lineRule="auto"/>
      </w:pPr>
      <w:r>
        <w:continuationSeparator/>
      </w:r>
    </w:p>
    <w:p w14:paraId="4804BEF3" w14:textId="77777777" w:rsidR="00601F09" w:rsidRDefault="00601F09"/>
  </w:endnote>
  <w:endnote w:type="continuationNotice" w:id="1">
    <w:p w14:paraId="1B9DC099" w14:textId="77777777" w:rsidR="00601F09" w:rsidRDefault="00601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880A" w14:textId="77777777" w:rsidR="00D62143" w:rsidRDefault="00D62143" w:rsidP="001F0532">
    <w:pPr>
      <w:pStyle w:val="Pieddepage"/>
      <w:rPr>
        <w:rFonts w:cs="Arial"/>
        <w:sz w:val="18"/>
        <w:szCs w:val="18"/>
      </w:rPr>
    </w:pPr>
  </w:p>
  <w:p w14:paraId="3D2EAAB2" w14:textId="084F9DDB" w:rsidR="005728BE" w:rsidRDefault="0016408A" w:rsidP="001F0532">
    <w:pPr>
      <w:pStyle w:val="Pieddepage"/>
      <w:rPr>
        <w:rFonts w:ascii="Open Sans" w:hAnsi="Open Sans" w:cs="Open Sans"/>
        <w:szCs w:val="16"/>
      </w:rPr>
    </w:pPr>
    <w:r w:rsidRPr="00F36582">
      <w:rPr>
        <w:rFonts w:cs="Arial"/>
        <w:sz w:val="18"/>
        <w:szCs w:val="18"/>
      </w:rPr>
      <w:t>Ministère de l’Environnement</w:t>
    </w:r>
    <w:r>
      <w:rPr>
        <w:rFonts w:cs="Arial"/>
        <w:sz w:val="18"/>
        <w:szCs w:val="18"/>
      </w:rPr>
      <w:t xml:space="preserve">, </w:t>
    </w:r>
    <w:r w:rsidRPr="00F36582">
      <w:rPr>
        <w:rFonts w:cs="Arial"/>
        <w:sz w:val="18"/>
        <w:szCs w:val="18"/>
      </w:rPr>
      <w:t>de la Lutte contre les changements climatiques</w:t>
    </w:r>
    <w:r>
      <w:rPr>
        <w:rFonts w:cs="Arial"/>
        <w:sz w:val="18"/>
        <w:szCs w:val="18"/>
      </w:rPr>
      <w:t>, de la Faune et des Parcs</w:t>
    </w:r>
  </w:p>
  <w:p w14:paraId="2643B40B" w14:textId="0BEA304F" w:rsidR="001F0532" w:rsidRPr="00F36582" w:rsidRDefault="0016408A" w:rsidP="00DF159A">
    <w:pPr>
      <w:pStyle w:val="Pieddepage"/>
      <w:pBdr>
        <w:top w:val="single" w:sz="12" w:space="1" w:color="4472C4" w:themeColor="accent1"/>
      </w:pBdr>
      <w:tabs>
        <w:tab w:val="clear" w:pos="8640"/>
        <w:tab w:val="right" w:pos="10773"/>
        <w:tab w:val="right" w:pos="18711"/>
      </w:tabs>
      <w:rPr>
        <w:rFonts w:cs="Arial"/>
        <w:sz w:val="18"/>
        <w:szCs w:val="18"/>
      </w:rPr>
    </w:pPr>
    <w:r>
      <w:rPr>
        <w:rFonts w:cs="Arial"/>
        <w:sz w:val="18"/>
        <w:szCs w:val="18"/>
      </w:rPr>
      <w:t>AM365-prelevement-eau-existant (2026-0</w:t>
    </w:r>
    <w:r w:rsidR="008D5F95">
      <w:rPr>
        <w:rFonts w:cs="Arial"/>
        <w:sz w:val="18"/>
        <w:szCs w:val="18"/>
      </w:rPr>
      <w:t>6</w:t>
    </w:r>
    <w:r>
      <w:rPr>
        <w:rFonts w:cs="Arial"/>
        <w:sz w:val="18"/>
        <w:szCs w:val="18"/>
      </w:rPr>
      <w:t>)</w:t>
    </w:r>
    <w:r w:rsidR="009D0A15">
      <w:rPr>
        <w:rFonts w:cs="Arial"/>
        <w:sz w:val="18"/>
        <w:szCs w:val="18"/>
      </w:rPr>
      <w:tab/>
    </w:r>
    <w:r w:rsidR="001F0532"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059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3EAD73038C4E4F9FB55B4B80B73A1DF3"/>
      </w:placeholder>
      <w:dataBinding w:prefixMappings="xmlns:ns0='http://purl.org/dc/elements/1.1/' xmlns:ns1='http://schemas.openxmlformats.org/package/2006/metadata/core-properties' " w:xpath="/ns1:coreProperties[1]/ns1:keywords[1]" w:storeItemID="{6C3C8BC8-F283-45AE-878A-BAB7291924A1}"/>
      <w:text/>
    </w:sdtPr>
    <w:sdtEndPr/>
    <w:sdtContent>
      <w:p w14:paraId="1AC5400E" w14:textId="6010BA39" w:rsidR="001F0532" w:rsidRPr="003C19F7" w:rsidRDefault="00160CC7" w:rsidP="001F0532">
        <w:pPr>
          <w:pStyle w:val="Pieddepage"/>
          <w:rPr>
            <w:rFonts w:cs="Arial"/>
            <w:sz w:val="18"/>
            <w:szCs w:val="18"/>
          </w:rPr>
        </w:pPr>
        <w:proofErr w:type="gramStart"/>
        <w:r>
          <w:rPr>
            <w:rFonts w:cs="Arial"/>
            <w:sz w:val="18"/>
            <w:szCs w:val="18"/>
          </w:rPr>
          <w:t>prélèvement</w:t>
        </w:r>
        <w:proofErr w:type="gramEnd"/>
        <w:r>
          <w:rPr>
            <w:rFonts w:cs="Arial"/>
            <w:sz w:val="18"/>
            <w:szCs w:val="18"/>
          </w:rPr>
          <w:t xml:space="preserve"> d'eau existant, renouvellement, prélèveur d'eau, station de prélèvement, alimentation en eau, extraction d'eau</w:t>
        </w:r>
      </w:p>
    </w:sdtContent>
  </w:sdt>
  <w:p w14:paraId="1C370B4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6E34" w14:textId="77777777" w:rsidR="00601F09" w:rsidRDefault="00601F09" w:rsidP="00BA63EA">
      <w:pPr>
        <w:spacing w:after="0" w:line="240" w:lineRule="auto"/>
      </w:pPr>
      <w:r>
        <w:separator/>
      </w:r>
    </w:p>
    <w:p w14:paraId="516E9F73" w14:textId="77777777" w:rsidR="00601F09" w:rsidRDefault="00601F09"/>
  </w:footnote>
  <w:footnote w:type="continuationSeparator" w:id="0">
    <w:p w14:paraId="29C127D0" w14:textId="77777777" w:rsidR="00601F09" w:rsidRDefault="00601F09" w:rsidP="00BA63EA">
      <w:pPr>
        <w:spacing w:after="0" w:line="240" w:lineRule="auto"/>
      </w:pPr>
      <w:r>
        <w:continuationSeparator/>
      </w:r>
    </w:p>
    <w:p w14:paraId="72211606" w14:textId="77777777" w:rsidR="00601F09" w:rsidRDefault="00601F09"/>
  </w:footnote>
  <w:footnote w:type="continuationNotice" w:id="1">
    <w:p w14:paraId="71A6FF61" w14:textId="77777777" w:rsidR="00601F09" w:rsidRDefault="00601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9351" w14:textId="12EEEC11"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 xml:space="preserve">Demande d’autorisation </w:t>
    </w:r>
    <w:r w:rsidR="0071531C">
      <w:rPr>
        <w:rFonts w:cs="Arial"/>
        <w:b/>
        <w:bCs/>
        <w:color w:val="5C84CC"/>
        <w:sz w:val="20"/>
        <w:szCs w:val="20"/>
        <w:u w:color="5B9BD5" w:themeColor="accent5"/>
      </w:rPr>
      <w:t>et d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4432"/>
    <w:multiLevelType w:val="hybridMultilevel"/>
    <w:tmpl w:val="CA9EC67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191E3730"/>
    <w:multiLevelType w:val="hybridMultilevel"/>
    <w:tmpl w:val="A5A05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720206"/>
    <w:multiLevelType w:val="hybridMultilevel"/>
    <w:tmpl w:val="B30A0A56"/>
    <w:lvl w:ilvl="0" w:tplc="CB4A5DE2">
      <w:start w:val="1"/>
      <w:numFmt w:val="bullet"/>
      <w:lvlText w:val=""/>
      <w:lvlJc w:val="left"/>
      <w:pPr>
        <w:ind w:left="862" w:hanging="360"/>
      </w:pPr>
      <w:rPr>
        <w:rFonts w:ascii="Symbol" w:hAnsi="Symbol" w:hint="default"/>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24406C12"/>
    <w:multiLevelType w:val="hybridMultilevel"/>
    <w:tmpl w:val="38488B78"/>
    <w:lvl w:ilvl="0" w:tplc="FC0E6C6C">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747B54"/>
    <w:multiLevelType w:val="hybridMultilevel"/>
    <w:tmpl w:val="B114DC9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A04FF7"/>
    <w:multiLevelType w:val="hybridMultilevel"/>
    <w:tmpl w:val="3BA21266"/>
    <w:lvl w:ilvl="0" w:tplc="0C0C0001">
      <w:start w:val="1"/>
      <w:numFmt w:val="bullet"/>
      <w:lvlText w:val=""/>
      <w:lvlJc w:val="left"/>
      <w:pPr>
        <w:ind w:left="1179" w:hanging="360"/>
      </w:pPr>
      <w:rPr>
        <w:rFonts w:ascii="Symbol" w:hAnsi="Symbol"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6" w15:restartNumberingAfterBreak="0">
    <w:nsid w:val="30282A8C"/>
    <w:multiLevelType w:val="hybridMultilevel"/>
    <w:tmpl w:val="6A5A8EA6"/>
    <w:lvl w:ilvl="0" w:tplc="E0A23E10">
      <w:numFmt w:val="bullet"/>
      <w:lvlText w:val=""/>
      <w:lvlJc w:val="left"/>
      <w:pPr>
        <w:ind w:left="720" w:hanging="360"/>
      </w:pPr>
      <w:rPr>
        <w:rFonts w:ascii="Symbol" w:eastAsiaTheme="minorEastAsia" w:hAnsi="Symbol" w:cstheme="minorHAns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8A56AF"/>
    <w:multiLevelType w:val="hybridMultilevel"/>
    <w:tmpl w:val="A812233A"/>
    <w:lvl w:ilvl="0" w:tplc="0C0C0001">
      <w:start w:val="1"/>
      <w:numFmt w:val="bullet"/>
      <w:lvlText w:val=""/>
      <w:lvlJc w:val="left"/>
      <w:pPr>
        <w:ind w:left="720" w:hanging="360"/>
      </w:pPr>
      <w:rPr>
        <w:rFonts w:ascii="Symbol" w:hAnsi="Symbol" w:hint="default"/>
      </w:rPr>
    </w:lvl>
    <w:lvl w:ilvl="1" w:tplc="DC80BBE0">
      <w:start w:val="15"/>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FF437CF"/>
    <w:multiLevelType w:val="hybridMultilevel"/>
    <w:tmpl w:val="58A4D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5333F8"/>
    <w:multiLevelType w:val="hybridMultilevel"/>
    <w:tmpl w:val="4CA6D490"/>
    <w:lvl w:ilvl="0" w:tplc="0C0C0003">
      <w:start w:val="1"/>
      <w:numFmt w:val="bullet"/>
      <w:lvlText w:val="o"/>
      <w:lvlJc w:val="left"/>
      <w:pPr>
        <w:ind w:left="2847" w:hanging="360"/>
      </w:pPr>
      <w:rPr>
        <w:rFonts w:ascii="Courier New" w:hAnsi="Courier New" w:cs="Courier New"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1" w15:restartNumberingAfterBreak="0">
    <w:nsid w:val="51630D7D"/>
    <w:multiLevelType w:val="hybridMultilevel"/>
    <w:tmpl w:val="234EC27C"/>
    <w:lvl w:ilvl="0" w:tplc="0C0C0017">
      <w:start w:val="1"/>
      <w:numFmt w:val="lowerLetter"/>
      <w:lvlText w:val="%1)"/>
      <w:lvlJc w:val="left"/>
      <w:pPr>
        <w:ind w:left="1863" w:hanging="360"/>
      </w:pPr>
    </w:lvl>
    <w:lvl w:ilvl="1" w:tplc="0C0C0017">
      <w:start w:val="1"/>
      <w:numFmt w:val="lowerLetter"/>
      <w:lvlText w:val="%2)"/>
      <w:lvlJc w:val="left"/>
      <w:pPr>
        <w:ind w:left="2583" w:hanging="360"/>
      </w:pPr>
    </w:lvl>
    <w:lvl w:ilvl="2" w:tplc="D0F87A26">
      <w:start w:val="1"/>
      <w:numFmt w:val="decimal"/>
      <w:lvlText w:val="%3)"/>
      <w:lvlJc w:val="left"/>
      <w:pPr>
        <w:ind w:left="3483" w:hanging="360"/>
      </w:pPr>
      <w:rPr>
        <w:rFonts w:hint="default"/>
      </w:rPr>
    </w:lvl>
    <w:lvl w:ilvl="3" w:tplc="B61E21C4">
      <w:start w:val="15"/>
      <w:numFmt w:val="bullet"/>
      <w:lvlText w:val="-"/>
      <w:lvlJc w:val="left"/>
      <w:pPr>
        <w:ind w:left="4023" w:hanging="360"/>
      </w:pPr>
      <w:rPr>
        <w:rFonts w:ascii="Calibri" w:eastAsiaTheme="minorHAnsi" w:hAnsi="Calibri" w:cs="Calibri" w:hint="default"/>
      </w:rPr>
    </w:lvl>
    <w:lvl w:ilvl="4" w:tplc="0C0C0019" w:tentative="1">
      <w:start w:val="1"/>
      <w:numFmt w:val="lowerLetter"/>
      <w:lvlText w:val="%5."/>
      <w:lvlJc w:val="left"/>
      <w:pPr>
        <w:ind w:left="4743" w:hanging="360"/>
      </w:pPr>
    </w:lvl>
    <w:lvl w:ilvl="5" w:tplc="0C0C001B" w:tentative="1">
      <w:start w:val="1"/>
      <w:numFmt w:val="lowerRoman"/>
      <w:lvlText w:val="%6."/>
      <w:lvlJc w:val="right"/>
      <w:pPr>
        <w:ind w:left="5463" w:hanging="180"/>
      </w:pPr>
    </w:lvl>
    <w:lvl w:ilvl="6" w:tplc="0C0C000F" w:tentative="1">
      <w:start w:val="1"/>
      <w:numFmt w:val="decimal"/>
      <w:lvlText w:val="%7."/>
      <w:lvlJc w:val="left"/>
      <w:pPr>
        <w:ind w:left="6183" w:hanging="360"/>
      </w:pPr>
    </w:lvl>
    <w:lvl w:ilvl="7" w:tplc="0C0C0019" w:tentative="1">
      <w:start w:val="1"/>
      <w:numFmt w:val="lowerLetter"/>
      <w:lvlText w:val="%8."/>
      <w:lvlJc w:val="left"/>
      <w:pPr>
        <w:ind w:left="6903" w:hanging="360"/>
      </w:pPr>
    </w:lvl>
    <w:lvl w:ilvl="8" w:tplc="0C0C001B" w:tentative="1">
      <w:start w:val="1"/>
      <w:numFmt w:val="lowerRoman"/>
      <w:lvlText w:val="%9."/>
      <w:lvlJc w:val="right"/>
      <w:pPr>
        <w:ind w:left="7623" w:hanging="180"/>
      </w:pPr>
    </w:lvl>
  </w:abstractNum>
  <w:abstractNum w:abstractNumId="1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E5132C"/>
    <w:multiLevelType w:val="hybridMultilevel"/>
    <w:tmpl w:val="6640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E32F00"/>
    <w:multiLevelType w:val="hybridMultilevel"/>
    <w:tmpl w:val="77FEECB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9228CA"/>
    <w:multiLevelType w:val="hybridMultilevel"/>
    <w:tmpl w:val="CBF4CAF4"/>
    <w:lvl w:ilvl="0" w:tplc="7220D4C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811767B"/>
    <w:multiLevelType w:val="hybridMultilevel"/>
    <w:tmpl w:val="86C48E72"/>
    <w:lvl w:ilvl="0" w:tplc="25EE7316">
      <w:start w:val="16"/>
      <w:numFmt w:val="bullet"/>
      <w:lvlText w:val=""/>
      <w:lvlJc w:val="left"/>
      <w:pPr>
        <w:ind w:left="720" w:hanging="360"/>
      </w:pPr>
      <w:rPr>
        <w:rFonts w:ascii="Symbol" w:eastAsia="Calibri" w:hAnsi="Symbol"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1D6840"/>
    <w:multiLevelType w:val="hybridMultilevel"/>
    <w:tmpl w:val="1390C306"/>
    <w:lvl w:ilvl="0" w:tplc="0C0C0003">
      <w:start w:val="1"/>
      <w:numFmt w:val="bullet"/>
      <w:lvlText w:val="o"/>
      <w:lvlJc w:val="left"/>
      <w:pPr>
        <w:ind w:left="1393" w:hanging="360"/>
      </w:pPr>
      <w:rPr>
        <w:rFonts w:ascii="Courier New" w:hAnsi="Courier New" w:cs="Courier New" w:hint="default"/>
      </w:rPr>
    </w:lvl>
    <w:lvl w:ilvl="1" w:tplc="0C0C0003" w:tentative="1">
      <w:start w:val="1"/>
      <w:numFmt w:val="bullet"/>
      <w:lvlText w:val="o"/>
      <w:lvlJc w:val="left"/>
      <w:pPr>
        <w:ind w:left="2113" w:hanging="360"/>
      </w:pPr>
      <w:rPr>
        <w:rFonts w:ascii="Courier New" w:hAnsi="Courier New" w:cs="Courier New" w:hint="default"/>
      </w:rPr>
    </w:lvl>
    <w:lvl w:ilvl="2" w:tplc="0C0C0005" w:tentative="1">
      <w:start w:val="1"/>
      <w:numFmt w:val="bullet"/>
      <w:lvlText w:val=""/>
      <w:lvlJc w:val="left"/>
      <w:pPr>
        <w:ind w:left="2833" w:hanging="360"/>
      </w:pPr>
      <w:rPr>
        <w:rFonts w:ascii="Wingdings" w:hAnsi="Wingdings" w:hint="default"/>
      </w:rPr>
    </w:lvl>
    <w:lvl w:ilvl="3" w:tplc="0C0C0001" w:tentative="1">
      <w:start w:val="1"/>
      <w:numFmt w:val="bullet"/>
      <w:lvlText w:val=""/>
      <w:lvlJc w:val="left"/>
      <w:pPr>
        <w:ind w:left="3553" w:hanging="360"/>
      </w:pPr>
      <w:rPr>
        <w:rFonts w:ascii="Symbol" w:hAnsi="Symbol" w:hint="default"/>
      </w:rPr>
    </w:lvl>
    <w:lvl w:ilvl="4" w:tplc="0C0C0003" w:tentative="1">
      <w:start w:val="1"/>
      <w:numFmt w:val="bullet"/>
      <w:lvlText w:val="o"/>
      <w:lvlJc w:val="left"/>
      <w:pPr>
        <w:ind w:left="4273" w:hanging="360"/>
      </w:pPr>
      <w:rPr>
        <w:rFonts w:ascii="Courier New" w:hAnsi="Courier New" w:cs="Courier New" w:hint="default"/>
      </w:rPr>
    </w:lvl>
    <w:lvl w:ilvl="5" w:tplc="0C0C0005" w:tentative="1">
      <w:start w:val="1"/>
      <w:numFmt w:val="bullet"/>
      <w:lvlText w:val=""/>
      <w:lvlJc w:val="left"/>
      <w:pPr>
        <w:ind w:left="4993" w:hanging="360"/>
      </w:pPr>
      <w:rPr>
        <w:rFonts w:ascii="Wingdings" w:hAnsi="Wingdings" w:hint="default"/>
      </w:rPr>
    </w:lvl>
    <w:lvl w:ilvl="6" w:tplc="0C0C0001" w:tentative="1">
      <w:start w:val="1"/>
      <w:numFmt w:val="bullet"/>
      <w:lvlText w:val=""/>
      <w:lvlJc w:val="left"/>
      <w:pPr>
        <w:ind w:left="5713" w:hanging="360"/>
      </w:pPr>
      <w:rPr>
        <w:rFonts w:ascii="Symbol" w:hAnsi="Symbol" w:hint="default"/>
      </w:rPr>
    </w:lvl>
    <w:lvl w:ilvl="7" w:tplc="0C0C0003" w:tentative="1">
      <w:start w:val="1"/>
      <w:numFmt w:val="bullet"/>
      <w:lvlText w:val="o"/>
      <w:lvlJc w:val="left"/>
      <w:pPr>
        <w:ind w:left="6433" w:hanging="360"/>
      </w:pPr>
      <w:rPr>
        <w:rFonts w:ascii="Courier New" w:hAnsi="Courier New" w:cs="Courier New" w:hint="default"/>
      </w:rPr>
    </w:lvl>
    <w:lvl w:ilvl="8" w:tplc="0C0C0005" w:tentative="1">
      <w:start w:val="1"/>
      <w:numFmt w:val="bullet"/>
      <w:lvlText w:val=""/>
      <w:lvlJc w:val="left"/>
      <w:pPr>
        <w:ind w:left="7153" w:hanging="360"/>
      </w:pPr>
      <w:rPr>
        <w:rFonts w:ascii="Wingdings" w:hAnsi="Wingdings" w:hint="default"/>
      </w:rPr>
    </w:lvl>
  </w:abstractNum>
  <w:num w:numId="1" w16cid:durableId="1991130730">
    <w:abstractNumId w:val="8"/>
  </w:num>
  <w:num w:numId="2" w16cid:durableId="1963606166">
    <w:abstractNumId w:val="3"/>
  </w:num>
  <w:num w:numId="3" w16cid:durableId="124128352">
    <w:abstractNumId w:val="12"/>
  </w:num>
  <w:num w:numId="4" w16cid:durableId="676150444">
    <w:abstractNumId w:val="9"/>
  </w:num>
  <w:num w:numId="5" w16cid:durableId="1342202777">
    <w:abstractNumId w:val="4"/>
  </w:num>
  <w:num w:numId="6" w16cid:durableId="1071925515">
    <w:abstractNumId w:val="13"/>
  </w:num>
  <w:num w:numId="7" w16cid:durableId="2007056349">
    <w:abstractNumId w:val="7"/>
  </w:num>
  <w:num w:numId="8" w16cid:durableId="961496204">
    <w:abstractNumId w:val="0"/>
  </w:num>
  <w:num w:numId="9" w16cid:durableId="1603534948">
    <w:abstractNumId w:val="11"/>
  </w:num>
  <w:num w:numId="10" w16cid:durableId="972296467">
    <w:abstractNumId w:val="14"/>
  </w:num>
  <w:num w:numId="11" w16cid:durableId="1368876003">
    <w:abstractNumId w:val="6"/>
  </w:num>
  <w:num w:numId="12" w16cid:durableId="1129741644">
    <w:abstractNumId w:val="2"/>
  </w:num>
  <w:num w:numId="13" w16cid:durableId="1804810419">
    <w:abstractNumId w:val="15"/>
  </w:num>
  <w:num w:numId="14" w16cid:durableId="837425887">
    <w:abstractNumId w:val="16"/>
  </w:num>
  <w:num w:numId="15" w16cid:durableId="51465171">
    <w:abstractNumId w:val="1"/>
  </w:num>
  <w:num w:numId="16" w16cid:durableId="729570997">
    <w:abstractNumId w:val="3"/>
  </w:num>
  <w:num w:numId="17" w16cid:durableId="100417253">
    <w:abstractNumId w:val="3"/>
  </w:num>
  <w:num w:numId="18" w16cid:durableId="1091123662">
    <w:abstractNumId w:val="3"/>
  </w:num>
  <w:num w:numId="19" w16cid:durableId="1398280842">
    <w:abstractNumId w:val="3"/>
  </w:num>
  <w:num w:numId="20" w16cid:durableId="1243298821">
    <w:abstractNumId w:val="3"/>
  </w:num>
  <w:num w:numId="21" w16cid:durableId="113335028">
    <w:abstractNumId w:val="3"/>
  </w:num>
  <w:num w:numId="22" w16cid:durableId="294988996">
    <w:abstractNumId w:val="3"/>
  </w:num>
  <w:num w:numId="23" w16cid:durableId="1633515910">
    <w:abstractNumId w:val="3"/>
  </w:num>
  <w:num w:numId="24" w16cid:durableId="246578810">
    <w:abstractNumId w:val="3"/>
  </w:num>
  <w:num w:numId="25" w16cid:durableId="520164877">
    <w:abstractNumId w:val="3"/>
  </w:num>
  <w:num w:numId="26" w16cid:durableId="947927688">
    <w:abstractNumId w:val="3"/>
  </w:num>
  <w:num w:numId="27" w16cid:durableId="594019658">
    <w:abstractNumId w:val="3"/>
  </w:num>
  <w:num w:numId="28" w16cid:durableId="1070543296">
    <w:abstractNumId w:val="3"/>
  </w:num>
  <w:num w:numId="29" w16cid:durableId="1313170045">
    <w:abstractNumId w:val="3"/>
  </w:num>
  <w:num w:numId="30" w16cid:durableId="1606184874">
    <w:abstractNumId w:val="3"/>
  </w:num>
  <w:num w:numId="31" w16cid:durableId="1626036230">
    <w:abstractNumId w:val="3"/>
  </w:num>
  <w:num w:numId="32" w16cid:durableId="350567522">
    <w:abstractNumId w:val="10"/>
  </w:num>
  <w:num w:numId="33" w16cid:durableId="310598581">
    <w:abstractNumId w:val="17"/>
  </w:num>
  <w:num w:numId="34" w16cid:durableId="750393487">
    <w:abstractNumId w:val="3"/>
  </w:num>
  <w:num w:numId="35" w16cid:durableId="201472558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yNk3LwGp/Z5QHpYKvBt/0frIoEZ2F6ySYjopE7Q6FbLklCS3YQ6xId2BEPjwpVBvY/BKXIdjfe/VcICIjocQA==" w:salt="Qoitj8nK21+XyqaudnDFX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51"/>
    <w:rsid w:val="00000E6F"/>
    <w:rsid w:val="000021BE"/>
    <w:rsid w:val="000045CC"/>
    <w:rsid w:val="00004F07"/>
    <w:rsid w:val="00010ACF"/>
    <w:rsid w:val="0001258F"/>
    <w:rsid w:val="00014089"/>
    <w:rsid w:val="000148E3"/>
    <w:rsid w:val="000158AB"/>
    <w:rsid w:val="000166BD"/>
    <w:rsid w:val="00016C46"/>
    <w:rsid w:val="00016D85"/>
    <w:rsid w:val="00016E75"/>
    <w:rsid w:val="000174FD"/>
    <w:rsid w:val="000211D1"/>
    <w:rsid w:val="00027D74"/>
    <w:rsid w:val="00027EB5"/>
    <w:rsid w:val="00032A49"/>
    <w:rsid w:val="0003303D"/>
    <w:rsid w:val="00033733"/>
    <w:rsid w:val="00035985"/>
    <w:rsid w:val="0003632A"/>
    <w:rsid w:val="000414E0"/>
    <w:rsid w:val="00042EF4"/>
    <w:rsid w:val="00045D8E"/>
    <w:rsid w:val="00047970"/>
    <w:rsid w:val="00047ABD"/>
    <w:rsid w:val="00050106"/>
    <w:rsid w:val="00050F2A"/>
    <w:rsid w:val="00051DDD"/>
    <w:rsid w:val="000526A4"/>
    <w:rsid w:val="00052AF4"/>
    <w:rsid w:val="00052D6B"/>
    <w:rsid w:val="00052E82"/>
    <w:rsid w:val="00053F44"/>
    <w:rsid w:val="00055386"/>
    <w:rsid w:val="000562F6"/>
    <w:rsid w:val="00056349"/>
    <w:rsid w:val="00056539"/>
    <w:rsid w:val="00056F55"/>
    <w:rsid w:val="00061034"/>
    <w:rsid w:val="0006164E"/>
    <w:rsid w:val="0006241D"/>
    <w:rsid w:val="000661B0"/>
    <w:rsid w:val="0006684E"/>
    <w:rsid w:val="000671FC"/>
    <w:rsid w:val="00070C56"/>
    <w:rsid w:val="00070E26"/>
    <w:rsid w:val="00072E57"/>
    <w:rsid w:val="000731CE"/>
    <w:rsid w:val="000732BE"/>
    <w:rsid w:val="0007457E"/>
    <w:rsid w:val="00075D4A"/>
    <w:rsid w:val="00075F31"/>
    <w:rsid w:val="0007680F"/>
    <w:rsid w:val="000808C0"/>
    <w:rsid w:val="00080D63"/>
    <w:rsid w:val="00084A0F"/>
    <w:rsid w:val="00086CA7"/>
    <w:rsid w:val="0009022B"/>
    <w:rsid w:val="00090C9B"/>
    <w:rsid w:val="00091C53"/>
    <w:rsid w:val="00091E8D"/>
    <w:rsid w:val="00094355"/>
    <w:rsid w:val="0009489D"/>
    <w:rsid w:val="00094E8F"/>
    <w:rsid w:val="00095A32"/>
    <w:rsid w:val="00096236"/>
    <w:rsid w:val="000A1DE0"/>
    <w:rsid w:val="000A2BC9"/>
    <w:rsid w:val="000A3072"/>
    <w:rsid w:val="000A33F0"/>
    <w:rsid w:val="000A3CEF"/>
    <w:rsid w:val="000A5354"/>
    <w:rsid w:val="000A548C"/>
    <w:rsid w:val="000A5940"/>
    <w:rsid w:val="000A748E"/>
    <w:rsid w:val="000A7DE0"/>
    <w:rsid w:val="000B008A"/>
    <w:rsid w:val="000B02B7"/>
    <w:rsid w:val="000B0FFA"/>
    <w:rsid w:val="000B19F6"/>
    <w:rsid w:val="000B224B"/>
    <w:rsid w:val="000B3C87"/>
    <w:rsid w:val="000B5D07"/>
    <w:rsid w:val="000B7B0A"/>
    <w:rsid w:val="000C1231"/>
    <w:rsid w:val="000C3023"/>
    <w:rsid w:val="000C6DD4"/>
    <w:rsid w:val="000C71A1"/>
    <w:rsid w:val="000D0F40"/>
    <w:rsid w:val="000D1C11"/>
    <w:rsid w:val="000D254A"/>
    <w:rsid w:val="000E02A7"/>
    <w:rsid w:val="000E0AC3"/>
    <w:rsid w:val="000E1E8A"/>
    <w:rsid w:val="000E1ECD"/>
    <w:rsid w:val="000E37F5"/>
    <w:rsid w:val="000E4BFD"/>
    <w:rsid w:val="000E5CF9"/>
    <w:rsid w:val="000E673A"/>
    <w:rsid w:val="000E6AAF"/>
    <w:rsid w:val="000E6EA7"/>
    <w:rsid w:val="000E7415"/>
    <w:rsid w:val="000E7A61"/>
    <w:rsid w:val="000E7D16"/>
    <w:rsid w:val="000F0BC1"/>
    <w:rsid w:val="000F0CD6"/>
    <w:rsid w:val="000F0FBA"/>
    <w:rsid w:val="000F1901"/>
    <w:rsid w:val="000F1F4E"/>
    <w:rsid w:val="000F254E"/>
    <w:rsid w:val="000F2A18"/>
    <w:rsid w:val="000F3AC4"/>
    <w:rsid w:val="000F45A8"/>
    <w:rsid w:val="000F460C"/>
    <w:rsid w:val="000F545E"/>
    <w:rsid w:val="000F5F5D"/>
    <w:rsid w:val="0010083F"/>
    <w:rsid w:val="00102563"/>
    <w:rsid w:val="001026F2"/>
    <w:rsid w:val="00102EB2"/>
    <w:rsid w:val="00103FEC"/>
    <w:rsid w:val="001044F2"/>
    <w:rsid w:val="00105EC8"/>
    <w:rsid w:val="001060D8"/>
    <w:rsid w:val="00106FB3"/>
    <w:rsid w:val="0010749B"/>
    <w:rsid w:val="00110B10"/>
    <w:rsid w:val="0011290E"/>
    <w:rsid w:val="00114C29"/>
    <w:rsid w:val="00114D2E"/>
    <w:rsid w:val="001154A5"/>
    <w:rsid w:val="0011652D"/>
    <w:rsid w:val="0011739B"/>
    <w:rsid w:val="0012003C"/>
    <w:rsid w:val="0012243C"/>
    <w:rsid w:val="001226B5"/>
    <w:rsid w:val="00122D28"/>
    <w:rsid w:val="00123E97"/>
    <w:rsid w:val="00124541"/>
    <w:rsid w:val="001248CD"/>
    <w:rsid w:val="001256E2"/>
    <w:rsid w:val="00127281"/>
    <w:rsid w:val="00127F91"/>
    <w:rsid w:val="00130077"/>
    <w:rsid w:val="001317F5"/>
    <w:rsid w:val="00133CE4"/>
    <w:rsid w:val="0013412D"/>
    <w:rsid w:val="00134731"/>
    <w:rsid w:val="00134992"/>
    <w:rsid w:val="00135389"/>
    <w:rsid w:val="00140324"/>
    <w:rsid w:val="001403BE"/>
    <w:rsid w:val="001413E5"/>
    <w:rsid w:val="00141C94"/>
    <w:rsid w:val="0014272A"/>
    <w:rsid w:val="001427B7"/>
    <w:rsid w:val="00146D2F"/>
    <w:rsid w:val="001510E2"/>
    <w:rsid w:val="0015127C"/>
    <w:rsid w:val="00153503"/>
    <w:rsid w:val="001542B1"/>
    <w:rsid w:val="00154BD1"/>
    <w:rsid w:val="00155E70"/>
    <w:rsid w:val="00157F2D"/>
    <w:rsid w:val="001603CB"/>
    <w:rsid w:val="00160B36"/>
    <w:rsid w:val="00160CC7"/>
    <w:rsid w:val="00160DFE"/>
    <w:rsid w:val="00163ED7"/>
    <w:rsid w:val="0016408A"/>
    <w:rsid w:val="00165E37"/>
    <w:rsid w:val="001671F5"/>
    <w:rsid w:val="001722D3"/>
    <w:rsid w:val="00172CFE"/>
    <w:rsid w:val="001730A8"/>
    <w:rsid w:val="00174266"/>
    <w:rsid w:val="00177E74"/>
    <w:rsid w:val="00181967"/>
    <w:rsid w:val="00183EDD"/>
    <w:rsid w:val="001872B1"/>
    <w:rsid w:val="001905DE"/>
    <w:rsid w:val="001909C4"/>
    <w:rsid w:val="00195AB9"/>
    <w:rsid w:val="00196245"/>
    <w:rsid w:val="00197A65"/>
    <w:rsid w:val="00197CBA"/>
    <w:rsid w:val="00197D8E"/>
    <w:rsid w:val="001A23FB"/>
    <w:rsid w:val="001A37B3"/>
    <w:rsid w:val="001A59FE"/>
    <w:rsid w:val="001A7546"/>
    <w:rsid w:val="001B1D47"/>
    <w:rsid w:val="001B1D91"/>
    <w:rsid w:val="001B3120"/>
    <w:rsid w:val="001B342B"/>
    <w:rsid w:val="001B3843"/>
    <w:rsid w:val="001B4B30"/>
    <w:rsid w:val="001B4FCE"/>
    <w:rsid w:val="001B5809"/>
    <w:rsid w:val="001B5C58"/>
    <w:rsid w:val="001B5C65"/>
    <w:rsid w:val="001B5F4A"/>
    <w:rsid w:val="001B7671"/>
    <w:rsid w:val="001B79F7"/>
    <w:rsid w:val="001B7B17"/>
    <w:rsid w:val="001C1D97"/>
    <w:rsid w:val="001C2AEE"/>
    <w:rsid w:val="001C2D9D"/>
    <w:rsid w:val="001C30CA"/>
    <w:rsid w:val="001C4036"/>
    <w:rsid w:val="001C72EC"/>
    <w:rsid w:val="001C74C2"/>
    <w:rsid w:val="001D12FE"/>
    <w:rsid w:val="001D1A65"/>
    <w:rsid w:val="001D5659"/>
    <w:rsid w:val="001D615B"/>
    <w:rsid w:val="001D6594"/>
    <w:rsid w:val="001D6599"/>
    <w:rsid w:val="001D681C"/>
    <w:rsid w:val="001D6B61"/>
    <w:rsid w:val="001D7815"/>
    <w:rsid w:val="001E21A9"/>
    <w:rsid w:val="001E27E2"/>
    <w:rsid w:val="001E2D59"/>
    <w:rsid w:val="001E33D9"/>
    <w:rsid w:val="001E4046"/>
    <w:rsid w:val="001E4546"/>
    <w:rsid w:val="001E50E2"/>
    <w:rsid w:val="001E52C7"/>
    <w:rsid w:val="001E582E"/>
    <w:rsid w:val="001E5D23"/>
    <w:rsid w:val="001E5DD4"/>
    <w:rsid w:val="001F0532"/>
    <w:rsid w:val="001F1490"/>
    <w:rsid w:val="001F2D6B"/>
    <w:rsid w:val="001F2FDD"/>
    <w:rsid w:val="001F4086"/>
    <w:rsid w:val="001F4F7C"/>
    <w:rsid w:val="001F58B8"/>
    <w:rsid w:val="001F7051"/>
    <w:rsid w:val="0020111D"/>
    <w:rsid w:val="00201EDE"/>
    <w:rsid w:val="002033A2"/>
    <w:rsid w:val="00203EF4"/>
    <w:rsid w:val="0020427A"/>
    <w:rsid w:val="002058A9"/>
    <w:rsid w:val="00206C1C"/>
    <w:rsid w:val="002077F4"/>
    <w:rsid w:val="00207827"/>
    <w:rsid w:val="002111A5"/>
    <w:rsid w:val="00213041"/>
    <w:rsid w:val="0021413C"/>
    <w:rsid w:val="00216534"/>
    <w:rsid w:val="00216A99"/>
    <w:rsid w:val="00217938"/>
    <w:rsid w:val="002214B4"/>
    <w:rsid w:val="00221A2C"/>
    <w:rsid w:val="00221BD9"/>
    <w:rsid w:val="0022373C"/>
    <w:rsid w:val="00223BBF"/>
    <w:rsid w:val="00224343"/>
    <w:rsid w:val="002258FD"/>
    <w:rsid w:val="00225B86"/>
    <w:rsid w:val="002275B6"/>
    <w:rsid w:val="0022790A"/>
    <w:rsid w:val="0023003F"/>
    <w:rsid w:val="002306C8"/>
    <w:rsid w:val="00232AE6"/>
    <w:rsid w:val="00233091"/>
    <w:rsid w:val="00233172"/>
    <w:rsid w:val="002333B0"/>
    <w:rsid w:val="00233658"/>
    <w:rsid w:val="00234417"/>
    <w:rsid w:val="00234B60"/>
    <w:rsid w:val="00234DD7"/>
    <w:rsid w:val="00234F82"/>
    <w:rsid w:val="00235607"/>
    <w:rsid w:val="0023604E"/>
    <w:rsid w:val="00237C9A"/>
    <w:rsid w:val="002421EB"/>
    <w:rsid w:val="002426B3"/>
    <w:rsid w:val="00242D8E"/>
    <w:rsid w:val="0024412F"/>
    <w:rsid w:val="0024550C"/>
    <w:rsid w:val="002460FA"/>
    <w:rsid w:val="00246415"/>
    <w:rsid w:val="002466C9"/>
    <w:rsid w:val="00246B6A"/>
    <w:rsid w:val="0025111C"/>
    <w:rsid w:val="0025114B"/>
    <w:rsid w:val="00251E6D"/>
    <w:rsid w:val="002526B3"/>
    <w:rsid w:val="00252D63"/>
    <w:rsid w:val="0025354E"/>
    <w:rsid w:val="0025451D"/>
    <w:rsid w:val="0025549C"/>
    <w:rsid w:val="00255FD9"/>
    <w:rsid w:val="002564EC"/>
    <w:rsid w:val="00256791"/>
    <w:rsid w:val="002570BD"/>
    <w:rsid w:val="002579E0"/>
    <w:rsid w:val="00260EE9"/>
    <w:rsid w:val="00261D63"/>
    <w:rsid w:val="0026376F"/>
    <w:rsid w:val="00263E60"/>
    <w:rsid w:val="002643C0"/>
    <w:rsid w:val="00264CEB"/>
    <w:rsid w:val="00265C15"/>
    <w:rsid w:val="002669E4"/>
    <w:rsid w:val="002675AB"/>
    <w:rsid w:val="00270C24"/>
    <w:rsid w:val="00271B8D"/>
    <w:rsid w:val="00273C77"/>
    <w:rsid w:val="00275579"/>
    <w:rsid w:val="002755DD"/>
    <w:rsid w:val="00275A2A"/>
    <w:rsid w:val="00280CBF"/>
    <w:rsid w:val="0028446F"/>
    <w:rsid w:val="002848AD"/>
    <w:rsid w:val="00284F1B"/>
    <w:rsid w:val="00285E3F"/>
    <w:rsid w:val="002872BA"/>
    <w:rsid w:val="00292C89"/>
    <w:rsid w:val="00292D02"/>
    <w:rsid w:val="0029388C"/>
    <w:rsid w:val="00293F3F"/>
    <w:rsid w:val="00294235"/>
    <w:rsid w:val="00294FB9"/>
    <w:rsid w:val="002950AE"/>
    <w:rsid w:val="00295885"/>
    <w:rsid w:val="00296A72"/>
    <w:rsid w:val="0029722A"/>
    <w:rsid w:val="00297BEF"/>
    <w:rsid w:val="00297D3F"/>
    <w:rsid w:val="002A1A1A"/>
    <w:rsid w:val="002A1A52"/>
    <w:rsid w:val="002A2D79"/>
    <w:rsid w:val="002A40F6"/>
    <w:rsid w:val="002A51D6"/>
    <w:rsid w:val="002A6472"/>
    <w:rsid w:val="002A7B28"/>
    <w:rsid w:val="002B0227"/>
    <w:rsid w:val="002B2AE1"/>
    <w:rsid w:val="002B4F62"/>
    <w:rsid w:val="002B578B"/>
    <w:rsid w:val="002B57EC"/>
    <w:rsid w:val="002B78C1"/>
    <w:rsid w:val="002C1175"/>
    <w:rsid w:val="002C2506"/>
    <w:rsid w:val="002C285E"/>
    <w:rsid w:val="002C290B"/>
    <w:rsid w:val="002C2A2E"/>
    <w:rsid w:val="002C2BB1"/>
    <w:rsid w:val="002C5065"/>
    <w:rsid w:val="002C6348"/>
    <w:rsid w:val="002C704C"/>
    <w:rsid w:val="002C7107"/>
    <w:rsid w:val="002C740F"/>
    <w:rsid w:val="002C7998"/>
    <w:rsid w:val="002D332C"/>
    <w:rsid w:val="002D4A5F"/>
    <w:rsid w:val="002D4CEA"/>
    <w:rsid w:val="002D4EB2"/>
    <w:rsid w:val="002D5BE2"/>
    <w:rsid w:val="002D5D5D"/>
    <w:rsid w:val="002D67CB"/>
    <w:rsid w:val="002D6917"/>
    <w:rsid w:val="002D75E6"/>
    <w:rsid w:val="002D764E"/>
    <w:rsid w:val="002E1921"/>
    <w:rsid w:val="002E2EFE"/>
    <w:rsid w:val="002E3F25"/>
    <w:rsid w:val="002E5347"/>
    <w:rsid w:val="002E59AD"/>
    <w:rsid w:val="002E59FF"/>
    <w:rsid w:val="002E5B57"/>
    <w:rsid w:val="002E614F"/>
    <w:rsid w:val="002E6AAD"/>
    <w:rsid w:val="002E76A3"/>
    <w:rsid w:val="002F1982"/>
    <w:rsid w:val="002F1B80"/>
    <w:rsid w:val="002F25E3"/>
    <w:rsid w:val="002F2912"/>
    <w:rsid w:val="002F2BE9"/>
    <w:rsid w:val="002F3D46"/>
    <w:rsid w:val="002F4AD3"/>
    <w:rsid w:val="002F5FB3"/>
    <w:rsid w:val="002F6F16"/>
    <w:rsid w:val="003010C7"/>
    <w:rsid w:val="003010CE"/>
    <w:rsid w:val="00301AB5"/>
    <w:rsid w:val="00302CDF"/>
    <w:rsid w:val="0030303B"/>
    <w:rsid w:val="00304284"/>
    <w:rsid w:val="00304677"/>
    <w:rsid w:val="00304CB5"/>
    <w:rsid w:val="00304EC6"/>
    <w:rsid w:val="003051EB"/>
    <w:rsid w:val="00306709"/>
    <w:rsid w:val="00313AA4"/>
    <w:rsid w:val="00313F33"/>
    <w:rsid w:val="00314A3A"/>
    <w:rsid w:val="00314AEE"/>
    <w:rsid w:val="00317EAB"/>
    <w:rsid w:val="00322928"/>
    <w:rsid w:val="00322EA7"/>
    <w:rsid w:val="0032335C"/>
    <w:rsid w:val="00324FA5"/>
    <w:rsid w:val="003274B5"/>
    <w:rsid w:val="0033090B"/>
    <w:rsid w:val="00330CC8"/>
    <w:rsid w:val="003326B2"/>
    <w:rsid w:val="00334EE9"/>
    <w:rsid w:val="00335807"/>
    <w:rsid w:val="003358AC"/>
    <w:rsid w:val="0033594F"/>
    <w:rsid w:val="003359BF"/>
    <w:rsid w:val="00335C82"/>
    <w:rsid w:val="003412B2"/>
    <w:rsid w:val="00341333"/>
    <w:rsid w:val="00341342"/>
    <w:rsid w:val="0034344C"/>
    <w:rsid w:val="00344171"/>
    <w:rsid w:val="00344E24"/>
    <w:rsid w:val="00346F1A"/>
    <w:rsid w:val="003479C0"/>
    <w:rsid w:val="00350981"/>
    <w:rsid w:val="00351C8D"/>
    <w:rsid w:val="00352776"/>
    <w:rsid w:val="00353DE0"/>
    <w:rsid w:val="0035465D"/>
    <w:rsid w:val="00355DE7"/>
    <w:rsid w:val="0035664B"/>
    <w:rsid w:val="0035697A"/>
    <w:rsid w:val="00360F8B"/>
    <w:rsid w:val="0036262F"/>
    <w:rsid w:val="00362C48"/>
    <w:rsid w:val="0036524C"/>
    <w:rsid w:val="00367098"/>
    <w:rsid w:val="00370AA7"/>
    <w:rsid w:val="00372F9E"/>
    <w:rsid w:val="003738BB"/>
    <w:rsid w:val="00376124"/>
    <w:rsid w:val="00377760"/>
    <w:rsid w:val="00380773"/>
    <w:rsid w:val="003816D9"/>
    <w:rsid w:val="00381802"/>
    <w:rsid w:val="00383912"/>
    <w:rsid w:val="00383DE6"/>
    <w:rsid w:val="003853C3"/>
    <w:rsid w:val="003853E2"/>
    <w:rsid w:val="00385BA8"/>
    <w:rsid w:val="00385D8F"/>
    <w:rsid w:val="00386F30"/>
    <w:rsid w:val="00387C9B"/>
    <w:rsid w:val="00390942"/>
    <w:rsid w:val="00390A57"/>
    <w:rsid w:val="00392251"/>
    <w:rsid w:val="00392A01"/>
    <w:rsid w:val="003930A4"/>
    <w:rsid w:val="00393DDE"/>
    <w:rsid w:val="00395537"/>
    <w:rsid w:val="00396550"/>
    <w:rsid w:val="003977C3"/>
    <w:rsid w:val="003A1908"/>
    <w:rsid w:val="003A19CC"/>
    <w:rsid w:val="003A3A1F"/>
    <w:rsid w:val="003A4C1A"/>
    <w:rsid w:val="003A5655"/>
    <w:rsid w:val="003A6157"/>
    <w:rsid w:val="003A678D"/>
    <w:rsid w:val="003A691D"/>
    <w:rsid w:val="003A7653"/>
    <w:rsid w:val="003B0234"/>
    <w:rsid w:val="003B4DE1"/>
    <w:rsid w:val="003B53AB"/>
    <w:rsid w:val="003B6589"/>
    <w:rsid w:val="003B68A9"/>
    <w:rsid w:val="003B6A53"/>
    <w:rsid w:val="003B6C98"/>
    <w:rsid w:val="003B71F0"/>
    <w:rsid w:val="003B7E2E"/>
    <w:rsid w:val="003B7FE7"/>
    <w:rsid w:val="003C03D0"/>
    <w:rsid w:val="003C1256"/>
    <w:rsid w:val="003C1828"/>
    <w:rsid w:val="003C19F7"/>
    <w:rsid w:val="003C21F1"/>
    <w:rsid w:val="003C2611"/>
    <w:rsid w:val="003C27AA"/>
    <w:rsid w:val="003C3F3E"/>
    <w:rsid w:val="003C4B3D"/>
    <w:rsid w:val="003C4B9A"/>
    <w:rsid w:val="003C714D"/>
    <w:rsid w:val="003D0242"/>
    <w:rsid w:val="003D1D54"/>
    <w:rsid w:val="003D3851"/>
    <w:rsid w:val="003D4E5A"/>
    <w:rsid w:val="003D4FF7"/>
    <w:rsid w:val="003D5E4A"/>
    <w:rsid w:val="003D7A1B"/>
    <w:rsid w:val="003D7EAB"/>
    <w:rsid w:val="003E01EB"/>
    <w:rsid w:val="003E0ADF"/>
    <w:rsid w:val="003E14E7"/>
    <w:rsid w:val="003E18CF"/>
    <w:rsid w:val="003E1ED3"/>
    <w:rsid w:val="003E2FB6"/>
    <w:rsid w:val="003E4C6E"/>
    <w:rsid w:val="003E4E48"/>
    <w:rsid w:val="003E4E78"/>
    <w:rsid w:val="003E73C4"/>
    <w:rsid w:val="003F1AFC"/>
    <w:rsid w:val="003F1F43"/>
    <w:rsid w:val="003F3089"/>
    <w:rsid w:val="003F3A82"/>
    <w:rsid w:val="003F3E35"/>
    <w:rsid w:val="003F6109"/>
    <w:rsid w:val="003F64A1"/>
    <w:rsid w:val="004001D9"/>
    <w:rsid w:val="004014A6"/>
    <w:rsid w:val="0040152F"/>
    <w:rsid w:val="004026B3"/>
    <w:rsid w:val="00402A76"/>
    <w:rsid w:val="00402B5E"/>
    <w:rsid w:val="004033C0"/>
    <w:rsid w:val="0040426F"/>
    <w:rsid w:val="0040440E"/>
    <w:rsid w:val="004048D9"/>
    <w:rsid w:val="00404C74"/>
    <w:rsid w:val="0040534F"/>
    <w:rsid w:val="0040588A"/>
    <w:rsid w:val="00405C77"/>
    <w:rsid w:val="0041090E"/>
    <w:rsid w:val="004121AD"/>
    <w:rsid w:val="004128E5"/>
    <w:rsid w:val="00415512"/>
    <w:rsid w:val="004216DB"/>
    <w:rsid w:val="00421BE8"/>
    <w:rsid w:val="004221A4"/>
    <w:rsid w:val="004228A1"/>
    <w:rsid w:val="004235EF"/>
    <w:rsid w:val="004237F7"/>
    <w:rsid w:val="0042386C"/>
    <w:rsid w:val="0042553D"/>
    <w:rsid w:val="0042626E"/>
    <w:rsid w:val="0042731B"/>
    <w:rsid w:val="0042789E"/>
    <w:rsid w:val="00430A3C"/>
    <w:rsid w:val="004332F0"/>
    <w:rsid w:val="00433CCE"/>
    <w:rsid w:val="00433E98"/>
    <w:rsid w:val="00434389"/>
    <w:rsid w:val="00434AB1"/>
    <w:rsid w:val="00435ADF"/>
    <w:rsid w:val="004362E9"/>
    <w:rsid w:val="00441495"/>
    <w:rsid w:val="0044416A"/>
    <w:rsid w:val="00445C3F"/>
    <w:rsid w:val="00445C98"/>
    <w:rsid w:val="00445DDF"/>
    <w:rsid w:val="004464CA"/>
    <w:rsid w:val="004465B4"/>
    <w:rsid w:val="00446831"/>
    <w:rsid w:val="00446B14"/>
    <w:rsid w:val="00447014"/>
    <w:rsid w:val="00447F41"/>
    <w:rsid w:val="004511E0"/>
    <w:rsid w:val="00452B20"/>
    <w:rsid w:val="00452B8A"/>
    <w:rsid w:val="00452DB4"/>
    <w:rsid w:val="0045421F"/>
    <w:rsid w:val="004554CD"/>
    <w:rsid w:val="004561EB"/>
    <w:rsid w:val="0045629F"/>
    <w:rsid w:val="00457BEF"/>
    <w:rsid w:val="004627E0"/>
    <w:rsid w:val="0046345C"/>
    <w:rsid w:val="00464DDF"/>
    <w:rsid w:val="004653A6"/>
    <w:rsid w:val="00467777"/>
    <w:rsid w:val="00467E96"/>
    <w:rsid w:val="00470ED0"/>
    <w:rsid w:val="0047346D"/>
    <w:rsid w:val="0047357D"/>
    <w:rsid w:val="00475709"/>
    <w:rsid w:val="00476839"/>
    <w:rsid w:val="00476A36"/>
    <w:rsid w:val="00476BDF"/>
    <w:rsid w:val="00476E7B"/>
    <w:rsid w:val="00481A0F"/>
    <w:rsid w:val="00481F78"/>
    <w:rsid w:val="00482101"/>
    <w:rsid w:val="00482983"/>
    <w:rsid w:val="004866B8"/>
    <w:rsid w:val="00487631"/>
    <w:rsid w:val="00487840"/>
    <w:rsid w:val="00490B54"/>
    <w:rsid w:val="0049116B"/>
    <w:rsid w:val="004949B2"/>
    <w:rsid w:val="004954F0"/>
    <w:rsid w:val="00497648"/>
    <w:rsid w:val="004A030E"/>
    <w:rsid w:val="004A0693"/>
    <w:rsid w:val="004A145B"/>
    <w:rsid w:val="004A19FC"/>
    <w:rsid w:val="004A287B"/>
    <w:rsid w:val="004A416D"/>
    <w:rsid w:val="004A46CE"/>
    <w:rsid w:val="004A5938"/>
    <w:rsid w:val="004B03B9"/>
    <w:rsid w:val="004B0D8D"/>
    <w:rsid w:val="004B181E"/>
    <w:rsid w:val="004B1EA1"/>
    <w:rsid w:val="004B2135"/>
    <w:rsid w:val="004B2F4A"/>
    <w:rsid w:val="004B41E6"/>
    <w:rsid w:val="004B6BC1"/>
    <w:rsid w:val="004B6DD8"/>
    <w:rsid w:val="004B7ABB"/>
    <w:rsid w:val="004C00A8"/>
    <w:rsid w:val="004C00F9"/>
    <w:rsid w:val="004C048A"/>
    <w:rsid w:val="004C0A94"/>
    <w:rsid w:val="004C0EE6"/>
    <w:rsid w:val="004C4CC7"/>
    <w:rsid w:val="004C5F4B"/>
    <w:rsid w:val="004C60ED"/>
    <w:rsid w:val="004C744C"/>
    <w:rsid w:val="004D1671"/>
    <w:rsid w:val="004D1E05"/>
    <w:rsid w:val="004D2D7C"/>
    <w:rsid w:val="004D3412"/>
    <w:rsid w:val="004D4D28"/>
    <w:rsid w:val="004D5ECD"/>
    <w:rsid w:val="004D6276"/>
    <w:rsid w:val="004D68CE"/>
    <w:rsid w:val="004D7302"/>
    <w:rsid w:val="004E0168"/>
    <w:rsid w:val="004E27B7"/>
    <w:rsid w:val="004E2B75"/>
    <w:rsid w:val="004E33D3"/>
    <w:rsid w:val="004E36D3"/>
    <w:rsid w:val="004E47C6"/>
    <w:rsid w:val="004E4DDE"/>
    <w:rsid w:val="004E5ABD"/>
    <w:rsid w:val="004E5C01"/>
    <w:rsid w:val="004E6532"/>
    <w:rsid w:val="004E7A46"/>
    <w:rsid w:val="004E7C3C"/>
    <w:rsid w:val="004F0ED7"/>
    <w:rsid w:val="004F19A3"/>
    <w:rsid w:val="004F28E5"/>
    <w:rsid w:val="004F48D4"/>
    <w:rsid w:val="004F4FE2"/>
    <w:rsid w:val="004F660C"/>
    <w:rsid w:val="004F77CA"/>
    <w:rsid w:val="004F7864"/>
    <w:rsid w:val="005013B4"/>
    <w:rsid w:val="00502989"/>
    <w:rsid w:val="00502C3D"/>
    <w:rsid w:val="0050396D"/>
    <w:rsid w:val="00504C64"/>
    <w:rsid w:val="00505E6F"/>
    <w:rsid w:val="005060AC"/>
    <w:rsid w:val="00506B92"/>
    <w:rsid w:val="00510618"/>
    <w:rsid w:val="005113A9"/>
    <w:rsid w:val="00512320"/>
    <w:rsid w:val="00514714"/>
    <w:rsid w:val="00514902"/>
    <w:rsid w:val="00514C1D"/>
    <w:rsid w:val="00515613"/>
    <w:rsid w:val="00516FCA"/>
    <w:rsid w:val="005171DB"/>
    <w:rsid w:val="0052406D"/>
    <w:rsid w:val="005269A4"/>
    <w:rsid w:val="00527173"/>
    <w:rsid w:val="0052757A"/>
    <w:rsid w:val="00527A98"/>
    <w:rsid w:val="005300FE"/>
    <w:rsid w:val="00531574"/>
    <w:rsid w:val="00531B4D"/>
    <w:rsid w:val="00532647"/>
    <w:rsid w:val="00532A00"/>
    <w:rsid w:val="0053397E"/>
    <w:rsid w:val="00534B63"/>
    <w:rsid w:val="00534C28"/>
    <w:rsid w:val="0053624B"/>
    <w:rsid w:val="005364B7"/>
    <w:rsid w:val="00536E63"/>
    <w:rsid w:val="00536EE7"/>
    <w:rsid w:val="005377B1"/>
    <w:rsid w:val="0054001F"/>
    <w:rsid w:val="005401BB"/>
    <w:rsid w:val="0054081E"/>
    <w:rsid w:val="00541A99"/>
    <w:rsid w:val="0054228D"/>
    <w:rsid w:val="0054257B"/>
    <w:rsid w:val="00542A56"/>
    <w:rsid w:val="00542FF8"/>
    <w:rsid w:val="005436BB"/>
    <w:rsid w:val="00544A18"/>
    <w:rsid w:val="0054552B"/>
    <w:rsid w:val="00545FE6"/>
    <w:rsid w:val="0054710C"/>
    <w:rsid w:val="00547463"/>
    <w:rsid w:val="0054749B"/>
    <w:rsid w:val="00551018"/>
    <w:rsid w:val="0055149E"/>
    <w:rsid w:val="0055215A"/>
    <w:rsid w:val="00552538"/>
    <w:rsid w:val="0055413D"/>
    <w:rsid w:val="005556DD"/>
    <w:rsid w:val="00555C37"/>
    <w:rsid w:val="005562CA"/>
    <w:rsid w:val="0055736F"/>
    <w:rsid w:val="00557DB4"/>
    <w:rsid w:val="0056004D"/>
    <w:rsid w:val="00560EAC"/>
    <w:rsid w:val="00561F79"/>
    <w:rsid w:val="00562BFD"/>
    <w:rsid w:val="00563247"/>
    <w:rsid w:val="00563481"/>
    <w:rsid w:val="00563BA8"/>
    <w:rsid w:val="00564605"/>
    <w:rsid w:val="005646AD"/>
    <w:rsid w:val="005667C5"/>
    <w:rsid w:val="00566917"/>
    <w:rsid w:val="00570136"/>
    <w:rsid w:val="00570765"/>
    <w:rsid w:val="005709AD"/>
    <w:rsid w:val="005728BE"/>
    <w:rsid w:val="005737C3"/>
    <w:rsid w:val="005743FD"/>
    <w:rsid w:val="005747C8"/>
    <w:rsid w:val="00575EF5"/>
    <w:rsid w:val="00580685"/>
    <w:rsid w:val="00584259"/>
    <w:rsid w:val="00585EF7"/>
    <w:rsid w:val="00587E5D"/>
    <w:rsid w:val="00590619"/>
    <w:rsid w:val="00592A2D"/>
    <w:rsid w:val="0059512B"/>
    <w:rsid w:val="0059638A"/>
    <w:rsid w:val="00596740"/>
    <w:rsid w:val="005976C4"/>
    <w:rsid w:val="005A0728"/>
    <w:rsid w:val="005A2123"/>
    <w:rsid w:val="005A2E11"/>
    <w:rsid w:val="005A3709"/>
    <w:rsid w:val="005A3FED"/>
    <w:rsid w:val="005A4320"/>
    <w:rsid w:val="005A49C6"/>
    <w:rsid w:val="005A4EB4"/>
    <w:rsid w:val="005A6520"/>
    <w:rsid w:val="005A721E"/>
    <w:rsid w:val="005A7420"/>
    <w:rsid w:val="005A79E8"/>
    <w:rsid w:val="005B0FFF"/>
    <w:rsid w:val="005B26F8"/>
    <w:rsid w:val="005B31D6"/>
    <w:rsid w:val="005B3BFC"/>
    <w:rsid w:val="005C0B1F"/>
    <w:rsid w:val="005C1953"/>
    <w:rsid w:val="005C1E29"/>
    <w:rsid w:val="005C2146"/>
    <w:rsid w:val="005C2E8C"/>
    <w:rsid w:val="005C7A7D"/>
    <w:rsid w:val="005D0F89"/>
    <w:rsid w:val="005D1240"/>
    <w:rsid w:val="005D1802"/>
    <w:rsid w:val="005D1B4F"/>
    <w:rsid w:val="005D3391"/>
    <w:rsid w:val="005D35E4"/>
    <w:rsid w:val="005D455B"/>
    <w:rsid w:val="005D5CEE"/>
    <w:rsid w:val="005D5F1F"/>
    <w:rsid w:val="005D632B"/>
    <w:rsid w:val="005E0064"/>
    <w:rsid w:val="005E35F8"/>
    <w:rsid w:val="005E4246"/>
    <w:rsid w:val="005E4E91"/>
    <w:rsid w:val="005E51DD"/>
    <w:rsid w:val="005E57C6"/>
    <w:rsid w:val="005E5AA1"/>
    <w:rsid w:val="005F0AD8"/>
    <w:rsid w:val="005F0EBD"/>
    <w:rsid w:val="005F16F9"/>
    <w:rsid w:val="005F1E1C"/>
    <w:rsid w:val="005F2F54"/>
    <w:rsid w:val="005F34AE"/>
    <w:rsid w:val="005F35F1"/>
    <w:rsid w:val="005F4066"/>
    <w:rsid w:val="005F5333"/>
    <w:rsid w:val="005F72EB"/>
    <w:rsid w:val="00600086"/>
    <w:rsid w:val="006002A7"/>
    <w:rsid w:val="00601F09"/>
    <w:rsid w:val="00602C2F"/>
    <w:rsid w:val="00603293"/>
    <w:rsid w:val="00603BA8"/>
    <w:rsid w:val="00603FF5"/>
    <w:rsid w:val="00605E7E"/>
    <w:rsid w:val="00606FDA"/>
    <w:rsid w:val="0061068D"/>
    <w:rsid w:val="006106C5"/>
    <w:rsid w:val="00611D2E"/>
    <w:rsid w:val="00611E2B"/>
    <w:rsid w:val="0061210C"/>
    <w:rsid w:val="00614142"/>
    <w:rsid w:val="006146C2"/>
    <w:rsid w:val="00614EEF"/>
    <w:rsid w:val="00616192"/>
    <w:rsid w:val="00620F74"/>
    <w:rsid w:val="00621094"/>
    <w:rsid w:val="00621DF9"/>
    <w:rsid w:val="006224D2"/>
    <w:rsid w:val="006224ED"/>
    <w:rsid w:val="0062313E"/>
    <w:rsid w:val="006239EB"/>
    <w:rsid w:val="0062468F"/>
    <w:rsid w:val="006254EE"/>
    <w:rsid w:val="006271F7"/>
    <w:rsid w:val="006304A9"/>
    <w:rsid w:val="00630804"/>
    <w:rsid w:val="00630E7B"/>
    <w:rsid w:val="006310CC"/>
    <w:rsid w:val="00634269"/>
    <w:rsid w:val="0063559B"/>
    <w:rsid w:val="00635E8D"/>
    <w:rsid w:val="0063694A"/>
    <w:rsid w:val="00636BF4"/>
    <w:rsid w:val="00640626"/>
    <w:rsid w:val="0064247B"/>
    <w:rsid w:val="0064363E"/>
    <w:rsid w:val="00643D82"/>
    <w:rsid w:val="00643E58"/>
    <w:rsid w:val="00646B5B"/>
    <w:rsid w:val="006475CA"/>
    <w:rsid w:val="006479FC"/>
    <w:rsid w:val="0065077B"/>
    <w:rsid w:val="006514FD"/>
    <w:rsid w:val="00652D31"/>
    <w:rsid w:val="0065328D"/>
    <w:rsid w:val="006552BF"/>
    <w:rsid w:val="006570EE"/>
    <w:rsid w:val="00657887"/>
    <w:rsid w:val="00657BC8"/>
    <w:rsid w:val="00660BDD"/>
    <w:rsid w:val="00660C38"/>
    <w:rsid w:val="00661548"/>
    <w:rsid w:val="006648D8"/>
    <w:rsid w:val="00671EA5"/>
    <w:rsid w:val="0067236A"/>
    <w:rsid w:val="00672603"/>
    <w:rsid w:val="0067347B"/>
    <w:rsid w:val="0067383A"/>
    <w:rsid w:val="00674374"/>
    <w:rsid w:val="006754D8"/>
    <w:rsid w:val="00675568"/>
    <w:rsid w:val="006757E8"/>
    <w:rsid w:val="00675C12"/>
    <w:rsid w:val="00675E05"/>
    <w:rsid w:val="0067742F"/>
    <w:rsid w:val="00680FAB"/>
    <w:rsid w:val="006827C3"/>
    <w:rsid w:val="006830DA"/>
    <w:rsid w:val="006833C2"/>
    <w:rsid w:val="00684E3C"/>
    <w:rsid w:val="00685E23"/>
    <w:rsid w:val="00686616"/>
    <w:rsid w:val="00690791"/>
    <w:rsid w:val="00690A97"/>
    <w:rsid w:val="00691E8C"/>
    <w:rsid w:val="00693717"/>
    <w:rsid w:val="0069373A"/>
    <w:rsid w:val="00694084"/>
    <w:rsid w:val="00694A27"/>
    <w:rsid w:val="00694EDE"/>
    <w:rsid w:val="00695268"/>
    <w:rsid w:val="006955DA"/>
    <w:rsid w:val="006A1F88"/>
    <w:rsid w:val="006A44D4"/>
    <w:rsid w:val="006A5DE2"/>
    <w:rsid w:val="006A7542"/>
    <w:rsid w:val="006A7A96"/>
    <w:rsid w:val="006B33DA"/>
    <w:rsid w:val="006B35F8"/>
    <w:rsid w:val="006B37DF"/>
    <w:rsid w:val="006B6447"/>
    <w:rsid w:val="006B6952"/>
    <w:rsid w:val="006C0676"/>
    <w:rsid w:val="006C1408"/>
    <w:rsid w:val="006C33ED"/>
    <w:rsid w:val="006C45E3"/>
    <w:rsid w:val="006C524C"/>
    <w:rsid w:val="006C623D"/>
    <w:rsid w:val="006C6F5E"/>
    <w:rsid w:val="006D0174"/>
    <w:rsid w:val="006D11A3"/>
    <w:rsid w:val="006D177F"/>
    <w:rsid w:val="006D1A2C"/>
    <w:rsid w:val="006D3A76"/>
    <w:rsid w:val="006D3A82"/>
    <w:rsid w:val="006D6436"/>
    <w:rsid w:val="006D7332"/>
    <w:rsid w:val="006E2DA7"/>
    <w:rsid w:val="006E35A2"/>
    <w:rsid w:val="006E551A"/>
    <w:rsid w:val="006E6884"/>
    <w:rsid w:val="006E74E0"/>
    <w:rsid w:val="006E7C67"/>
    <w:rsid w:val="006F059E"/>
    <w:rsid w:val="006F08DA"/>
    <w:rsid w:val="006F1251"/>
    <w:rsid w:val="006F24EF"/>
    <w:rsid w:val="006F349C"/>
    <w:rsid w:val="006F48E2"/>
    <w:rsid w:val="006F6985"/>
    <w:rsid w:val="00700C29"/>
    <w:rsid w:val="00701898"/>
    <w:rsid w:val="00701D33"/>
    <w:rsid w:val="00702080"/>
    <w:rsid w:val="007032DB"/>
    <w:rsid w:val="00704F13"/>
    <w:rsid w:val="00705A13"/>
    <w:rsid w:val="007065E6"/>
    <w:rsid w:val="007066B2"/>
    <w:rsid w:val="00706ADF"/>
    <w:rsid w:val="00707FC9"/>
    <w:rsid w:val="0071059F"/>
    <w:rsid w:val="0071190C"/>
    <w:rsid w:val="00712814"/>
    <w:rsid w:val="00713AC4"/>
    <w:rsid w:val="007151D4"/>
    <w:rsid w:val="0071531C"/>
    <w:rsid w:val="0071746A"/>
    <w:rsid w:val="00717FE7"/>
    <w:rsid w:val="007205A9"/>
    <w:rsid w:val="0072171B"/>
    <w:rsid w:val="00721AA6"/>
    <w:rsid w:val="00721AC2"/>
    <w:rsid w:val="007220C7"/>
    <w:rsid w:val="00722C9D"/>
    <w:rsid w:val="00724603"/>
    <w:rsid w:val="007246F8"/>
    <w:rsid w:val="00724E21"/>
    <w:rsid w:val="0072764B"/>
    <w:rsid w:val="0073081D"/>
    <w:rsid w:val="00730D1C"/>
    <w:rsid w:val="00731010"/>
    <w:rsid w:val="007312C7"/>
    <w:rsid w:val="00731A85"/>
    <w:rsid w:val="00731BCD"/>
    <w:rsid w:val="00731D77"/>
    <w:rsid w:val="00733F53"/>
    <w:rsid w:val="00734190"/>
    <w:rsid w:val="007349F4"/>
    <w:rsid w:val="00734D30"/>
    <w:rsid w:val="00735BB6"/>
    <w:rsid w:val="00736E08"/>
    <w:rsid w:val="00740AD7"/>
    <w:rsid w:val="00742549"/>
    <w:rsid w:val="007441F7"/>
    <w:rsid w:val="00744770"/>
    <w:rsid w:val="00744D3B"/>
    <w:rsid w:val="00745DEE"/>
    <w:rsid w:val="00752401"/>
    <w:rsid w:val="007524E7"/>
    <w:rsid w:val="00753861"/>
    <w:rsid w:val="00753A85"/>
    <w:rsid w:val="007549C2"/>
    <w:rsid w:val="00755A89"/>
    <w:rsid w:val="00755BBE"/>
    <w:rsid w:val="00756CCC"/>
    <w:rsid w:val="0076085C"/>
    <w:rsid w:val="007630B7"/>
    <w:rsid w:val="00763A07"/>
    <w:rsid w:val="007640AD"/>
    <w:rsid w:val="00770258"/>
    <w:rsid w:val="00770D4B"/>
    <w:rsid w:val="007723C2"/>
    <w:rsid w:val="007732B2"/>
    <w:rsid w:val="007748B2"/>
    <w:rsid w:val="00776E35"/>
    <w:rsid w:val="0077732D"/>
    <w:rsid w:val="00782863"/>
    <w:rsid w:val="00783448"/>
    <w:rsid w:val="00784971"/>
    <w:rsid w:val="007853D8"/>
    <w:rsid w:val="00785537"/>
    <w:rsid w:val="00785DA0"/>
    <w:rsid w:val="0078635C"/>
    <w:rsid w:val="007868AF"/>
    <w:rsid w:val="00786A82"/>
    <w:rsid w:val="00791C51"/>
    <w:rsid w:val="00791F49"/>
    <w:rsid w:val="007928D7"/>
    <w:rsid w:val="007930E3"/>
    <w:rsid w:val="00793BB7"/>
    <w:rsid w:val="00793D36"/>
    <w:rsid w:val="00795430"/>
    <w:rsid w:val="00796094"/>
    <w:rsid w:val="00797494"/>
    <w:rsid w:val="007A1B2D"/>
    <w:rsid w:val="007A1D7A"/>
    <w:rsid w:val="007A234A"/>
    <w:rsid w:val="007A5762"/>
    <w:rsid w:val="007A5F34"/>
    <w:rsid w:val="007A673A"/>
    <w:rsid w:val="007A777F"/>
    <w:rsid w:val="007B2731"/>
    <w:rsid w:val="007B36ED"/>
    <w:rsid w:val="007B3AC4"/>
    <w:rsid w:val="007B444C"/>
    <w:rsid w:val="007B4FEA"/>
    <w:rsid w:val="007B5B1B"/>
    <w:rsid w:val="007B6F97"/>
    <w:rsid w:val="007B74D0"/>
    <w:rsid w:val="007C0F3C"/>
    <w:rsid w:val="007C14D6"/>
    <w:rsid w:val="007C2104"/>
    <w:rsid w:val="007C246A"/>
    <w:rsid w:val="007C347D"/>
    <w:rsid w:val="007C3DA8"/>
    <w:rsid w:val="007C3EBF"/>
    <w:rsid w:val="007C52D5"/>
    <w:rsid w:val="007C7378"/>
    <w:rsid w:val="007D224E"/>
    <w:rsid w:val="007D262B"/>
    <w:rsid w:val="007D27EA"/>
    <w:rsid w:val="007D2E8C"/>
    <w:rsid w:val="007D433A"/>
    <w:rsid w:val="007D45EE"/>
    <w:rsid w:val="007D59C8"/>
    <w:rsid w:val="007D5EF4"/>
    <w:rsid w:val="007D6097"/>
    <w:rsid w:val="007D79A8"/>
    <w:rsid w:val="007E05CB"/>
    <w:rsid w:val="007E46F6"/>
    <w:rsid w:val="007E4A4A"/>
    <w:rsid w:val="007E524D"/>
    <w:rsid w:val="007E5389"/>
    <w:rsid w:val="007E6B69"/>
    <w:rsid w:val="007E6FB6"/>
    <w:rsid w:val="007E724A"/>
    <w:rsid w:val="007F0349"/>
    <w:rsid w:val="007F07C5"/>
    <w:rsid w:val="007F27E7"/>
    <w:rsid w:val="007F2F2B"/>
    <w:rsid w:val="007F5EAA"/>
    <w:rsid w:val="007F7D3E"/>
    <w:rsid w:val="00800440"/>
    <w:rsid w:val="00801A57"/>
    <w:rsid w:val="00801D4A"/>
    <w:rsid w:val="00804B01"/>
    <w:rsid w:val="0080523C"/>
    <w:rsid w:val="00806578"/>
    <w:rsid w:val="008109F2"/>
    <w:rsid w:val="008132D6"/>
    <w:rsid w:val="00813303"/>
    <w:rsid w:val="00814A02"/>
    <w:rsid w:val="00814BB9"/>
    <w:rsid w:val="00814EAC"/>
    <w:rsid w:val="00815A1F"/>
    <w:rsid w:val="00817590"/>
    <w:rsid w:val="00817BCE"/>
    <w:rsid w:val="00820904"/>
    <w:rsid w:val="0082110D"/>
    <w:rsid w:val="008219C2"/>
    <w:rsid w:val="008224E6"/>
    <w:rsid w:val="00822630"/>
    <w:rsid w:val="008227AE"/>
    <w:rsid w:val="0082297C"/>
    <w:rsid w:val="00823E50"/>
    <w:rsid w:val="00824507"/>
    <w:rsid w:val="00827FAF"/>
    <w:rsid w:val="00831119"/>
    <w:rsid w:val="00831202"/>
    <w:rsid w:val="00831C4D"/>
    <w:rsid w:val="00832CB6"/>
    <w:rsid w:val="0083352A"/>
    <w:rsid w:val="00834164"/>
    <w:rsid w:val="008357C6"/>
    <w:rsid w:val="00835AD4"/>
    <w:rsid w:val="00840747"/>
    <w:rsid w:val="00840924"/>
    <w:rsid w:val="00840B66"/>
    <w:rsid w:val="00841334"/>
    <w:rsid w:val="0084221E"/>
    <w:rsid w:val="008430C8"/>
    <w:rsid w:val="00844A0D"/>
    <w:rsid w:val="00845676"/>
    <w:rsid w:val="00845898"/>
    <w:rsid w:val="00845F8C"/>
    <w:rsid w:val="00846497"/>
    <w:rsid w:val="0084667D"/>
    <w:rsid w:val="0084778D"/>
    <w:rsid w:val="0084782D"/>
    <w:rsid w:val="00851C07"/>
    <w:rsid w:val="0085322F"/>
    <w:rsid w:val="00853ACC"/>
    <w:rsid w:val="0085496B"/>
    <w:rsid w:val="00856378"/>
    <w:rsid w:val="00860297"/>
    <w:rsid w:val="00860526"/>
    <w:rsid w:val="0086116D"/>
    <w:rsid w:val="008611FB"/>
    <w:rsid w:val="008612D3"/>
    <w:rsid w:val="008632CD"/>
    <w:rsid w:val="008659D3"/>
    <w:rsid w:val="00867663"/>
    <w:rsid w:val="00871011"/>
    <w:rsid w:val="00871015"/>
    <w:rsid w:val="0087402A"/>
    <w:rsid w:val="0087450C"/>
    <w:rsid w:val="00874F70"/>
    <w:rsid w:val="00876424"/>
    <w:rsid w:val="00876B4E"/>
    <w:rsid w:val="008771B7"/>
    <w:rsid w:val="008800E0"/>
    <w:rsid w:val="008801CB"/>
    <w:rsid w:val="0088031E"/>
    <w:rsid w:val="00881A59"/>
    <w:rsid w:val="0088397E"/>
    <w:rsid w:val="00884973"/>
    <w:rsid w:val="00884ABD"/>
    <w:rsid w:val="008855CF"/>
    <w:rsid w:val="00885863"/>
    <w:rsid w:val="00886016"/>
    <w:rsid w:val="0089003E"/>
    <w:rsid w:val="0089139C"/>
    <w:rsid w:val="00891AAC"/>
    <w:rsid w:val="00892264"/>
    <w:rsid w:val="0089336E"/>
    <w:rsid w:val="00893A52"/>
    <w:rsid w:val="00895B27"/>
    <w:rsid w:val="00896184"/>
    <w:rsid w:val="00896C93"/>
    <w:rsid w:val="008A03C7"/>
    <w:rsid w:val="008A0CB4"/>
    <w:rsid w:val="008A23AF"/>
    <w:rsid w:val="008A285A"/>
    <w:rsid w:val="008A2FAE"/>
    <w:rsid w:val="008A3011"/>
    <w:rsid w:val="008A3DCC"/>
    <w:rsid w:val="008A620D"/>
    <w:rsid w:val="008A6F75"/>
    <w:rsid w:val="008A7AEF"/>
    <w:rsid w:val="008B1797"/>
    <w:rsid w:val="008B23C0"/>
    <w:rsid w:val="008B2605"/>
    <w:rsid w:val="008B2B26"/>
    <w:rsid w:val="008B432C"/>
    <w:rsid w:val="008B485E"/>
    <w:rsid w:val="008B526C"/>
    <w:rsid w:val="008B5B74"/>
    <w:rsid w:val="008C02EC"/>
    <w:rsid w:val="008C077B"/>
    <w:rsid w:val="008C0B78"/>
    <w:rsid w:val="008C14C6"/>
    <w:rsid w:val="008C1ADC"/>
    <w:rsid w:val="008C31B8"/>
    <w:rsid w:val="008C4B6B"/>
    <w:rsid w:val="008C4F56"/>
    <w:rsid w:val="008C5368"/>
    <w:rsid w:val="008C5BA7"/>
    <w:rsid w:val="008D00E3"/>
    <w:rsid w:val="008D093E"/>
    <w:rsid w:val="008D0D07"/>
    <w:rsid w:val="008D3B41"/>
    <w:rsid w:val="008D42F4"/>
    <w:rsid w:val="008D4844"/>
    <w:rsid w:val="008D48AB"/>
    <w:rsid w:val="008D57F7"/>
    <w:rsid w:val="008D5B03"/>
    <w:rsid w:val="008D5F95"/>
    <w:rsid w:val="008D6B49"/>
    <w:rsid w:val="008E068C"/>
    <w:rsid w:val="008E0B07"/>
    <w:rsid w:val="008E1752"/>
    <w:rsid w:val="008E1EBD"/>
    <w:rsid w:val="008E3960"/>
    <w:rsid w:val="008E6BF7"/>
    <w:rsid w:val="008E7905"/>
    <w:rsid w:val="008F0806"/>
    <w:rsid w:val="008F1C70"/>
    <w:rsid w:val="008F2127"/>
    <w:rsid w:val="008F3AF0"/>
    <w:rsid w:val="008F3EC0"/>
    <w:rsid w:val="008F4F2B"/>
    <w:rsid w:val="008F5372"/>
    <w:rsid w:val="008F62AF"/>
    <w:rsid w:val="00900297"/>
    <w:rsid w:val="00900AE4"/>
    <w:rsid w:val="00901D78"/>
    <w:rsid w:val="00901F88"/>
    <w:rsid w:val="00902092"/>
    <w:rsid w:val="009023D7"/>
    <w:rsid w:val="009028A8"/>
    <w:rsid w:val="00904BC3"/>
    <w:rsid w:val="00905638"/>
    <w:rsid w:val="00905A7F"/>
    <w:rsid w:val="009106E2"/>
    <w:rsid w:val="009123C9"/>
    <w:rsid w:val="009146D1"/>
    <w:rsid w:val="0091472C"/>
    <w:rsid w:val="0091598B"/>
    <w:rsid w:val="00916742"/>
    <w:rsid w:val="00916BD0"/>
    <w:rsid w:val="009213FC"/>
    <w:rsid w:val="00922F52"/>
    <w:rsid w:val="00923EC6"/>
    <w:rsid w:val="00923F6A"/>
    <w:rsid w:val="00925313"/>
    <w:rsid w:val="00925B2E"/>
    <w:rsid w:val="00925F84"/>
    <w:rsid w:val="00925FC4"/>
    <w:rsid w:val="0092686F"/>
    <w:rsid w:val="00931AD9"/>
    <w:rsid w:val="00932419"/>
    <w:rsid w:val="00935226"/>
    <w:rsid w:val="00935525"/>
    <w:rsid w:val="00937475"/>
    <w:rsid w:val="00937B04"/>
    <w:rsid w:val="00937BA0"/>
    <w:rsid w:val="0094017A"/>
    <w:rsid w:val="0094045D"/>
    <w:rsid w:val="00943323"/>
    <w:rsid w:val="009442D4"/>
    <w:rsid w:val="009447CD"/>
    <w:rsid w:val="009455FF"/>
    <w:rsid w:val="00945DE7"/>
    <w:rsid w:val="00945EC9"/>
    <w:rsid w:val="00946013"/>
    <w:rsid w:val="00947A09"/>
    <w:rsid w:val="009504AC"/>
    <w:rsid w:val="0095233F"/>
    <w:rsid w:val="00952C22"/>
    <w:rsid w:val="00953DEE"/>
    <w:rsid w:val="00956A63"/>
    <w:rsid w:val="00956D6E"/>
    <w:rsid w:val="00960C4D"/>
    <w:rsid w:val="00961880"/>
    <w:rsid w:val="00961D57"/>
    <w:rsid w:val="009622B5"/>
    <w:rsid w:val="0096452C"/>
    <w:rsid w:val="00965BDF"/>
    <w:rsid w:val="00965DCC"/>
    <w:rsid w:val="00967BF3"/>
    <w:rsid w:val="0097002F"/>
    <w:rsid w:val="00970363"/>
    <w:rsid w:val="009717D4"/>
    <w:rsid w:val="009739B4"/>
    <w:rsid w:val="009813ED"/>
    <w:rsid w:val="00981FA6"/>
    <w:rsid w:val="00982B63"/>
    <w:rsid w:val="0098415C"/>
    <w:rsid w:val="00984E20"/>
    <w:rsid w:val="00987324"/>
    <w:rsid w:val="00990B3E"/>
    <w:rsid w:val="00991CE5"/>
    <w:rsid w:val="00991ECF"/>
    <w:rsid w:val="009926CF"/>
    <w:rsid w:val="00992CDD"/>
    <w:rsid w:val="00993354"/>
    <w:rsid w:val="00993364"/>
    <w:rsid w:val="00993939"/>
    <w:rsid w:val="00994D2E"/>
    <w:rsid w:val="009959C8"/>
    <w:rsid w:val="00996AD3"/>
    <w:rsid w:val="009974D6"/>
    <w:rsid w:val="00997EBC"/>
    <w:rsid w:val="009A0F01"/>
    <w:rsid w:val="009A32E3"/>
    <w:rsid w:val="009A61DB"/>
    <w:rsid w:val="009A645A"/>
    <w:rsid w:val="009A7273"/>
    <w:rsid w:val="009A7325"/>
    <w:rsid w:val="009B2553"/>
    <w:rsid w:val="009B3066"/>
    <w:rsid w:val="009B4B30"/>
    <w:rsid w:val="009B6663"/>
    <w:rsid w:val="009B6B13"/>
    <w:rsid w:val="009B75EF"/>
    <w:rsid w:val="009B76CB"/>
    <w:rsid w:val="009C0B14"/>
    <w:rsid w:val="009C0BB4"/>
    <w:rsid w:val="009C13B1"/>
    <w:rsid w:val="009C15B9"/>
    <w:rsid w:val="009C1FD1"/>
    <w:rsid w:val="009C48C1"/>
    <w:rsid w:val="009D0113"/>
    <w:rsid w:val="009D0971"/>
    <w:rsid w:val="009D0A15"/>
    <w:rsid w:val="009D1CB2"/>
    <w:rsid w:val="009D2A54"/>
    <w:rsid w:val="009D5509"/>
    <w:rsid w:val="009D5AA3"/>
    <w:rsid w:val="009D6BFB"/>
    <w:rsid w:val="009E1ED3"/>
    <w:rsid w:val="009E3744"/>
    <w:rsid w:val="009E3A60"/>
    <w:rsid w:val="009E4887"/>
    <w:rsid w:val="009E4E35"/>
    <w:rsid w:val="009E53C6"/>
    <w:rsid w:val="009E5B13"/>
    <w:rsid w:val="009E6526"/>
    <w:rsid w:val="009E6BA6"/>
    <w:rsid w:val="009E70C4"/>
    <w:rsid w:val="009F1F54"/>
    <w:rsid w:val="009F27C2"/>
    <w:rsid w:val="009F4313"/>
    <w:rsid w:val="009F61EF"/>
    <w:rsid w:val="009F685C"/>
    <w:rsid w:val="009F7439"/>
    <w:rsid w:val="00A009C9"/>
    <w:rsid w:val="00A00D8B"/>
    <w:rsid w:val="00A01200"/>
    <w:rsid w:val="00A01877"/>
    <w:rsid w:val="00A01DF7"/>
    <w:rsid w:val="00A02F95"/>
    <w:rsid w:val="00A033FB"/>
    <w:rsid w:val="00A03794"/>
    <w:rsid w:val="00A053B4"/>
    <w:rsid w:val="00A0671F"/>
    <w:rsid w:val="00A06912"/>
    <w:rsid w:val="00A06922"/>
    <w:rsid w:val="00A104B4"/>
    <w:rsid w:val="00A1050D"/>
    <w:rsid w:val="00A15720"/>
    <w:rsid w:val="00A160B3"/>
    <w:rsid w:val="00A16B6B"/>
    <w:rsid w:val="00A16DA6"/>
    <w:rsid w:val="00A17E22"/>
    <w:rsid w:val="00A217C9"/>
    <w:rsid w:val="00A22826"/>
    <w:rsid w:val="00A23904"/>
    <w:rsid w:val="00A24197"/>
    <w:rsid w:val="00A25FA2"/>
    <w:rsid w:val="00A2639B"/>
    <w:rsid w:val="00A30271"/>
    <w:rsid w:val="00A3085C"/>
    <w:rsid w:val="00A3205D"/>
    <w:rsid w:val="00A3218F"/>
    <w:rsid w:val="00A32413"/>
    <w:rsid w:val="00A3339C"/>
    <w:rsid w:val="00A3497E"/>
    <w:rsid w:val="00A35B71"/>
    <w:rsid w:val="00A35D70"/>
    <w:rsid w:val="00A36054"/>
    <w:rsid w:val="00A36C85"/>
    <w:rsid w:val="00A36E17"/>
    <w:rsid w:val="00A402FB"/>
    <w:rsid w:val="00A40501"/>
    <w:rsid w:val="00A41FDA"/>
    <w:rsid w:val="00A43A8D"/>
    <w:rsid w:val="00A4461B"/>
    <w:rsid w:val="00A45073"/>
    <w:rsid w:val="00A46E7D"/>
    <w:rsid w:val="00A531A0"/>
    <w:rsid w:val="00A5361C"/>
    <w:rsid w:val="00A53DB4"/>
    <w:rsid w:val="00A540D4"/>
    <w:rsid w:val="00A54522"/>
    <w:rsid w:val="00A553BF"/>
    <w:rsid w:val="00A55BED"/>
    <w:rsid w:val="00A56B6B"/>
    <w:rsid w:val="00A60DAF"/>
    <w:rsid w:val="00A6294E"/>
    <w:rsid w:val="00A63D05"/>
    <w:rsid w:val="00A65301"/>
    <w:rsid w:val="00A65AFF"/>
    <w:rsid w:val="00A70A38"/>
    <w:rsid w:val="00A71A3A"/>
    <w:rsid w:val="00A722A2"/>
    <w:rsid w:val="00A758E3"/>
    <w:rsid w:val="00A7600E"/>
    <w:rsid w:val="00A76B32"/>
    <w:rsid w:val="00A801E9"/>
    <w:rsid w:val="00A81539"/>
    <w:rsid w:val="00A82111"/>
    <w:rsid w:val="00A8227C"/>
    <w:rsid w:val="00A8507A"/>
    <w:rsid w:val="00A85969"/>
    <w:rsid w:val="00A91C26"/>
    <w:rsid w:val="00A91E18"/>
    <w:rsid w:val="00A92052"/>
    <w:rsid w:val="00A95184"/>
    <w:rsid w:val="00A953FF"/>
    <w:rsid w:val="00A96A5D"/>
    <w:rsid w:val="00A96E7D"/>
    <w:rsid w:val="00A97715"/>
    <w:rsid w:val="00AA0DED"/>
    <w:rsid w:val="00AA18C8"/>
    <w:rsid w:val="00AA19BB"/>
    <w:rsid w:val="00AA20E8"/>
    <w:rsid w:val="00AA2BB6"/>
    <w:rsid w:val="00AA3C17"/>
    <w:rsid w:val="00AA5DB8"/>
    <w:rsid w:val="00AB12F1"/>
    <w:rsid w:val="00AB1303"/>
    <w:rsid w:val="00AB193A"/>
    <w:rsid w:val="00AB2062"/>
    <w:rsid w:val="00AB2F37"/>
    <w:rsid w:val="00AB37E1"/>
    <w:rsid w:val="00AB3C53"/>
    <w:rsid w:val="00AB501B"/>
    <w:rsid w:val="00AB5D2D"/>
    <w:rsid w:val="00AB76C8"/>
    <w:rsid w:val="00AB7A8E"/>
    <w:rsid w:val="00AB7AC4"/>
    <w:rsid w:val="00AC1929"/>
    <w:rsid w:val="00AC1ECC"/>
    <w:rsid w:val="00AC4E09"/>
    <w:rsid w:val="00AC51CB"/>
    <w:rsid w:val="00AC53A6"/>
    <w:rsid w:val="00AC5ADE"/>
    <w:rsid w:val="00AC74B0"/>
    <w:rsid w:val="00AD0B31"/>
    <w:rsid w:val="00AD0C0A"/>
    <w:rsid w:val="00AD11CC"/>
    <w:rsid w:val="00AD1E36"/>
    <w:rsid w:val="00AD4F10"/>
    <w:rsid w:val="00AD6000"/>
    <w:rsid w:val="00AD65A7"/>
    <w:rsid w:val="00AD69F0"/>
    <w:rsid w:val="00AD6A94"/>
    <w:rsid w:val="00AD742D"/>
    <w:rsid w:val="00AE09EE"/>
    <w:rsid w:val="00AE1195"/>
    <w:rsid w:val="00AE2FB0"/>
    <w:rsid w:val="00AE2FFD"/>
    <w:rsid w:val="00AE3689"/>
    <w:rsid w:val="00AE3E2D"/>
    <w:rsid w:val="00AF0E4D"/>
    <w:rsid w:val="00AF1093"/>
    <w:rsid w:val="00AF1187"/>
    <w:rsid w:val="00AF1978"/>
    <w:rsid w:val="00AF4032"/>
    <w:rsid w:val="00AF52B1"/>
    <w:rsid w:val="00AF6FD0"/>
    <w:rsid w:val="00AF7E65"/>
    <w:rsid w:val="00B001DB"/>
    <w:rsid w:val="00B0035F"/>
    <w:rsid w:val="00B00BDD"/>
    <w:rsid w:val="00B01701"/>
    <w:rsid w:val="00B01E03"/>
    <w:rsid w:val="00B03851"/>
    <w:rsid w:val="00B04BC9"/>
    <w:rsid w:val="00B04E3E"/>
    <w:rsid w:val="00B06CCD"/>
    <w:rsid w:val="00B10F6F"/>
    <w:rsid w:val="00B12788"/>
    <w:rsid w:val="00B153F1"/>
    <w:rsid w:val="00B1542F"/>
    <w:rsid w:val="00B15D15"/>
    <w:rsid w:val="00B17927"/>
    <w:rsid w:val="00B2075C"/>
    <w:rsid w:val="00B219CF"/>
    <w:rsid w:val="00B23E30"/>
    <w:rsid w:val="00B26E6B"/>
    <w:rsid w:val="00B27C38"/>
    <w:rsid w:val="00B30647"/>
    <w:rsid w:val="00B319DA"/>
    <w:rsid w:val="00B32DDE"/>
    <w:rsid w:val="00B371C8"/>
    <w:rsid w:val="00B41B12"/>
    <w:rsid w:val="00B42D8F"/>
    <w:rsid w:val="00B45EBE"/>
    <w:rsid w:val="00B46481"/>
    <w:rsid w:val="00B475A4"/>
    <w:rsid w:val="00B47DC3"/>
    <w:rsid w:val="00B51A94"/>
    <w:rsid w:val="00B51C21"/>
    <w:rsid w:val="00B52590"/>
    <w:rsid w:val="00B52C06"/>
    <w:rsid w:val="00B52E8E"/>
    <w:rsid w:val="00B57FC2"/>
    <w:rsid w:val="00B601CC"/>
    <w:rsid w:val="00B61979"/>
    <w:rsid w:val="00B62CFC"/>
    <w:rsid w:val="00B63BCD"/>
    <w:rsid w:val="00B63C1E"/>
    <w:rsid w:val="00B64375"/>
    <w:rsid w:val="00B6658F"/>
    <w:rsid w:val="00B66901"/>
    <w:rsid w:val="00B6691F"/>
    <w:rsid w:val="00B70CF2"/>
    <w:rsid w:val="00B725F2"/>
    <w:rsid w:val="00B72D87"/>
    <w:rsid w:val="00B759EF"/>
    <w:rsid w:val="00B761A5"/>
    <w:rsid w:val="00B80D21"/>
    <w:rsid w:val="00B8198B"/>
    <w:rsid w:val="00B8300C"/>
    <w:rsid w:val="00B83056"/>
    <w:rsid w:val="00B839C2"/>
    <w:rsid w:val="00B86211"/>
    <w:rsid w:val="00B93DAD"/>
    <w:rsid w:val="00B94092"/>
    <w:rsid w:val="00B94A1E"/>
    <w:rsid w:val="00B94A3D"/>
    <w:rsid w:val="00B954D7"/>
    <w:rsid w:val="00B95EA4"/>
    <w:rsid w:val="00B96172"/>
    <w:rsid w:val="00B96AD9"/>
    <w:rsid w:val="00B96EEF"/>
    <w:rsid w:val="00B96F94"/>
    <w:rsid w:val="00B97648"/>
    <w:rsid w:val="00B9770A"/>
    <w:rsid w:val="00BA0510"/>
    <w:rsid w:val="00BA0E85"/>
    <w:rsid w:val="00BA0EE3"/>
    <w:rsid w:val="00BA17D3"/>
    <w:rsid w:val="00BA1E48"/>
    <w:rsid w:val="00BA205E"/>
    <w:rsid w:val="00BA267C"/>
    <w:rsid w:val="00BA2C32"/>
    <w:rsid w:val="00BA35A1"/>
    <w:rsid w:val="00BA43C8"/>
    <w:rsid w:val="00BA45AA"/>
    <w:rsid w:val="00BA49BB"/>
    <w:rsid w:val="00BA576C"/>
    <w:rsid w:val="00BA63EA"/>
    <w:rsid w:val="00BA6427"/>
    <w:rsid w:val="00BA747B"/>
    <w:rsid w:val="00BB0C71"/>
    <w:rsid w:val="00BB0F42"/>
    <w:rsid w:val="00BB2B5B"/>
    <w:rsid w:val="00BB3327"/>
    <w:rsid w:val="00BB340D"/>
    <w:rsid w:val="00BB38D3"/>
    <w:rsid w:val="00BB49E7"/>
    <w:rsid w:val="00BB4E33"/>
    <w:rsid w:val="00BB4ECA"/>
    <w:rsid w:val="00BB68B8"/>
    <w:rsid w:val="00BC260F"/>
    <w:rsid w:val="00BC2CE3"/>
    <w:rsid w:val="00BC3BBF"/>
    <w:rsid w:val="00BC3CD9"/>
    <w:rsid w:val="00BC3D96"/>
    <w:rsid w:val="00BC3ED1"/>
    <w:rsid w:val="00BC6406"/>
    <w:rsid w:val="00BC70EB"/>
    <w:rsid w:val="00BC72CB"/>
    <w:rsid w:val="00BD1E45"/>
    <w:rsid w:val="00BD23B4"/>
    <w:rsid w:val="00BD339F"/>
    <w:rsid w:val="00BD33B2"/>
    <w:rsid w:val="00BD37F2"/>
    <w:rsid w:val="00BD40AC"/>
    <w:rsid w:val="00BD4474"/>
    <w:rsid w:val="00BD4575"/>
    <w:rsid w:val="00BD483C"/>
    <w:rsid w:val="00BD5877"/>
    <w:rsid w:val="00BD5B7F"/>
    <w:rsid w:val="00BD5D81"/>
    <w:rsid w:val="00BD60CE"/>
    <w:rsid w:val="00BD6422"/>
    <w:rsid w:val="00BD700B"/>
    <w:rsid w:val="00BE0A27"/>
    <w:rsid w:val="00BE224D"/>
    <w:rsid w:val="00BE2CDF"/>
    <w:rsid w:val="00BE34A4"/>
    <w:rsid w:val="00BE38A3"/>
    <w:rsid w:val="00BE39C3"/>
    <w:rsid w:val="00BE3ADD"/>
    <w:rsid w:val="00BE41C7"/>
    <w:rsid w:val="00BE6593"/>
    <w:rsid w:val="00BE700D"/>
    <w:rsid w:val="00BE7102"/>
    <w:rsid w:val="00BF03AD"/>
    <w:rsid w:val="00BF0924"/>
    <w:rsid w:val="00BF1B65"/>
    <w:rsid w:val="00BF2260"/>
    <w:rsid w:val="00BF253B"/>
    <w:rsid w:val="00BF3061"/>
    <w:rsid w:val="00BF4FA7"/>
    <w:rsid w:val="00BF6063"/>
    <w:rsid w:val="00BF619C"/>
    <w:rsid w:val="00C00AB1"/>
    <w:rsid w:val="00C00F0B"/>
    <w:rsid w:val="00C032BA"/>
    <w:rsid w:val="00C03CCF"/>
    <w:rsid w:val="00C05E51"/>
    <w:rsid w:val="00C06C02"/>
    <w:rsid w:val="00C07706"/>
    <w:rsid w:val="00C104CF"/>
    <w:rsid w:val="00C10CDD"/>
    <w:rsid w:val="00C11775"/>
    <w:rsid w:val="00C12707"/>
    <w:rsid w:val="00C1389A"/>
    <w:rsid w:val="00C14553"/>
    <w:rsid w:val="00C149DD"/>
    <w:rsid w:val="00C20119"/>
    <w:rsid w:val="00C20382"/>
    <w:rsid w:val="00C205A2"/>
    <w:rsid w:val="00C20BBC"/>
    <w:rsid w:val="00C22D9D"/>
    <w:rsid w:val="00C23844"/>
    <w:rsid w:val="00C247DC"/>
    <w:rsid w:val="00C24ECB"/>
    <w:rsid w:val="00C24F17"/>
    <w:rsid w:val="00C2620E"/>
    <w:rsid w:val="00C268CB"/>
    <w:rsid w:val="00C276B0"/>
    <w:rsid w:val="00C301D5"/>
    <w:rsid w:val="00C31211"/>
    <w:rsid w:val="00C33FC0"/>
    <w:rsid w:val="00C340BE"/>
    <w:rsid w:val="00C34536"/>
    <w:rsid w:val="00C357B8"/>
    <w:rsid w:val="00C40425"/>
    <w:rsid w:val="00C406B1"/>
    <w:rsid w:val="00C42A34"/>
    <w:rsid w:val="00C43288"/>
    <w:rsid w:val="00C452D2"/>
    <w:rsid w:val="00C453E7"/>
    <w:rsid w:val="00C46792"/>
    <w:rsid w:val="00C4720D"/>
    <w:rsid w:val="00C50AC5"/>
    <w:rsid w:val="00C5124B"/>
    <w:rsid w:val="00C51607"/>
    <w:rsid w:val="00C51EBF"/>
    <w:rsid w:val="00C53B39"/>
    <w:rsid w:val="00C54A48"/>
    <w:rsid w:val="00C569A2"/>
    <w:rsid w:val="00C577B1"/>
    <w:rsid w:val="00C60D41"/>
    <w:rsid w:val="00C60DAB"/>
    <w:rsid w:val="00C63636"/>
    <w:rsid w:val="00C6436C"/>
    <w:rsid w:val="00C64799"/>
    <w:rsid w:val="00C66038"/>
    <w:rsid w:val="00C66B06"/>
    <w:rsid w:val="00C67606"/>
    <w:rsid w:val="00C67785"/>
    <w:rsid w:val="00C70299"/>
    <w:rsid w:val="00C7032C"/>
    <w:rsid w:val="00C71843"/>
    <w:rsid w:val="00C72330"/>
    <w:rsid w:val="00C72BFF"/>
    <w:rsid w:val="00C7705A"/>
    <w:rsid w:val="00C81659"/>
    <w:rsid w:val="00C81B21"/>
    <w:rsid w:val="00C81BD8"/>
    <w:rsid w:val="00C91AD3"/>
    <w:rsid w:val="00C95E70"/>
    <w:rsid w:val="00CA02E5"/>
    <w:rsid w:val="00CA11D8"/>
    <w:rsid w:val="00CA2FA7"/>
    <w:rsid w:val="00CA38BC"/>
    <w:rsid w:val="00CA4D4B"/>
    <w:rsid w:val="00CA5F4B"/>
    <w:rsid w:val="00CB0D40"/>
    <w:rsid w:val="00CB0F99"/>
    <w:rsid w:val="00CB3C43"/>
    <w:rsid w:val="00CB468D"/>
    <w:rsid w:val="00CB505A"/>
    <w:rsid w:val="00CB55DC"/>
    <w:rsid w:val="00CB6903"/>
    <w:rsid w:val="00CB6E5C"/>
    <w:rsid w:val="00CB71B3"/>
    <w:rsid w:val="00CC215C"/>
    <w:rsid w:val="00CC235C"/>
    <w:rsid w:val="00CC2D07"/>
    <w:rsid w:val="00CC35DC"/>
    <w:rsid w:val="00CC41B4"/>
    <w:rsid w:val="00CC6D89"/>
    <w:rsid w:val="00CD1187"/>
    <w:rsid w:val="00CD245F"/>
    <w:rsid w:val="00CD2470"/>
    <w:rsid w:val="00CD2B05"/>
    <w:rsid w:val="00CD2C5F"/>
    <w:rsid w:val="00CD2F0B"/>
    <w:rsid w:val="00CD52CE"/>
    <w:rsid w:val="00CD5FDA"/>
    <w:rsid w:val="00CD6672"/>
    <w:rsid w:val="00CE0F30"/>
    <w:rsid w:val="00CE1FFE"/>
    <w:rsid w:val="00CE3B2F"/>
    <w:rsid w:val="00CE4396"/>
    <w:rsid w:val="00CE4A33"/>
    <w:rsid w:val="00CE757B"/>
    <w:rsid w:val="00CF16C5"/>
    <w:rsid w:val="00CF18B4"/>
    <w:rsid w:val="00CF1BC8"/>
    <w:rsid w:val="00CF34C1"/>
    <w:rsid w:val="00CF53A3"/>
    <w:rsid w:val="00CF6CBA"/>
    <w:rsid w:val="00CF72AE"/>
    <w:rsid w:val="00CF7D4B"/>
    <w:rsid w:val="00CF7DCC"/>
    <w:rsid w:val="00D01A49"/>
    <w:rsid w:val="00D03A13"/>
    <w:rsid w:val="00D03EE4"/>
    <w:rsid w:val="00D042FC"/>
    <w:rsid w:val="00D04B52"/>
    <w:rsid w:val="00D06126"/>
    <w:rsid w:val="00D06F8B"/>
    <w:rsid w:val="00D07ECD"/>
    <w:rsid w:val="00D1395D"/>
    <w:rsid w:val="00D15CDC"/>
    <w:rsid w:val="00D161F2"/>
    <w:rsid w:val="00D16980"/>
    <w:rsid w:val="00D17D2F"/>
    <w:rsid w:val="00D17F92"/>
    <w:rsid w:val="00D20AF9"/>
    <w:rsid w:val="00D21468"/>
    <w:rsid w:val="00D22BC4"/>
    <w:rsid w:val="00D23954"/>
    <w:rsid w:val="00D241CC"/>
    <w:rsid w:val="00D26929"/>
    <w:rsid w:val="00D26E32"/>
    <w:rsid w:val="00D27492"/>
    <w:rsid w:val="00D301E7"/>
    <w:rsid w:val="00D30CF3"/>
    <w:rsid w:val="00D32E4A"/>
    <w:rsid w:val="00D34C86"/>
    <w:rsid w:val="00D34FF0"/>
    <w:rsid w:val="00D35698"/>
    <w:rsid w:val="00D357E3"/>
    <w:rsid w:val="00D35E74"/>
    <w:rsid w:val="00D36014"/>
    <w:rsid w:val="00D37B4C"/>
    <w:rsid w:val="00D402B0"/>
    <w:rsid w:val="00D41107"/>
    <w:rsid w:val="00D42519"/>
    <w:rsid w:val="00D43818"/>
    <w:rsid w:val="00D4400D"/>
    <w:rsid w:val="00D44372"/>
    <w:rsid w:val="00D455E4"/>
    <w:rsid w:val="00D4649D"/>
    <w:rsid w:val="00D46FE0"/>
    <w:rsid w:val="00D50161"/>
    <w:rsid w:val="00D50A37"/>
    <w:rsid w:val="00D50B03"/>
    <w:rsid w:val="00D50C17"/>
    <w:rsid w:val="00D53399"/>
    <w:rsid w:val="00D5430F"/>
    <w:rsid w:val="00D5537A"/>
    <w:rsid w:val="00D55DEF"/>
    <w:rsid w:val="00D56FF4"/>
    <w:rsid w:val="00D570D8"/>
    <w:rsid w:val="00D60B92"/>
    <w:rsid w:val="00D61271"/>
    <w:rsid w:val="00D62143"/>
    <w:rsid w:val="00D62227"/>
    <w:rsid w:val="00D623BD"/>
    <w:rsid w:val="00D6289D"/>
    <w:rsid w:val="00D637AB"/>
    <w:rsid w:val="00D63B3A"/>
    <w:rsid w:val="00D63BD5"/>
    <w:rsid w:val="00D63E5E"/>
    <w:rsid w:val="00D66C48"/>
    <w:rsid w:val="00D726D2"/>
    <w:rsid w:val="00D734A9"/>
    <w:rsid w:val="00D73A05"/>
    <w:rsid w:val="00D75525"/>
    <w:rsid w:val="00D75892"/>
    <w:rsid w:val="00D77A26"/>
    <w:rsid w:val="00D849F9"/>
    <w:rsid w:val="00D852D8"/>
    <w:rsid w:val="00D85403"/>
    <w:rsid w:val="00D86DA6"/>
    <w:rsid w:val="00D913D8"/>
    <w:rsid w:val="00D91BC5"/>
    <w:rsid w:val="00D92A8F"/>
    <w:rsid w:val="00D93EA2"/>
    <w:rsid w:val="00D94C44"/>
    <w:rsid w:val="00D965AF"/>
    <w:rsid w:val="00D96F8E"/>
    <w:rsid w:val="00D97142"/>
    <w:rsid w:val="00D97566"/>
    <w:rsid w:val="00D97F4C"/>
    <w:rsid w:val="00DA0922"/>
    <w:rsid w:val="00DA15AC"/>
    <w:rsid w:val="00DA2F49"/>
    <w:rsid w:val="00DA3947"/>
    <w:rsid w:val="00DA3B7A"/>
    <w:rsid w:val="00DA6A40"/>
    <w:rsid w:val="00DA7CB1"/>
    <w:rsid w:val="00DB073B"/>
    <w:rsid w:val="00DB4453"/>
    <w:rsid w:val="00DB5B18"/>
    <w:rsid w:val="00DB6A99"/>
    <w:rsid w:val="00DB6F9D"/>
    <w:rsid w:val="00DB7392"/>
    <w:rsid w:val="00DC02E5"/>
    <w:rsid w:val="00DC1AA5"/>
    <w:rsid w:val="00DC2A83"/>
    <w:rsid w:val="00DC322A"/>
    <w:rsid w:val="00DC3C3C"/>
    <w:rsid w:val="00DC3D67"/>
    <w:rsid w:val="00DC4119"/>
    <w:rsid w:val="00DC4852"/>
    <w:rsid w:val="00DC4A86"/>
    <w:rsid w:val="00DC5CE5"/>
    <w:rsid w:val="00DC6CCB"/>
    <w:rsid w:val="00DD2517"/>
    <w:rsid w:val="00DD41C0"/>
    <w:rsid w:val="00DD50C6"/>
    <w:rsid w:val="00DD5E71"/>
    <w:rsid w:val="00DD61E3"/>
    <w:rsid w:val="00DD6645"/>
    <w:rsid w:val="00DD68A5"/>
    <w:rsid w:val="00DD7B25"/>
    <w:rsid w:val="00DD7CDF"/>
    <w:rsid w:val="00DD7DD6"/>
    <w:rsid w:val="00DE056E"/>
    <w:rsid w:val="00DE0848"/>
    <w:rsid w:val="00DE10AB"/>
    <w:rsid w:val="00DE2BB2"/>
    <w:rsid w:val="00DE31B7"/>
    <w:rsid w:val="00DE4BC1"/>
    <w:rsid w:val="00DE60CB"/>
    <w:rsid w:val="00DE6589"/>
    <w:rsid w:val="00DF0539"/>
    <w:rsid w:val="00DF0FFA"/>
    <w:rsid w:val="00DF159A"/>
    <w:rsid w:val="00DF16ED"/>
    <w:rsid w:val="00DF3839"/>
    <w:rsid w:val="00DF3935"/>
    <w:rsid w:val="00DF4AD9"/>
    <w:rsid w:val="00DF4FBB"/>
    <w:rsid w:val="00DF517F"/>
    <w:rsid w:val="00DF5199"/>
    <w:rsid w:val="00DF528B"/>
    <w:rsid w:val="00DF52B6"/>
    <w:rsid w:val="00E00E87"/>
    <w:rsid w:val="00E015D2"/>
    <w:rsid w:val="00E024BA"/>
    <w:rsid w:val="00E03051"/>
    <w:rsid w:val="00E030F1"/>
    <w:rsid w:val="00E0469D"/>
    <w:rsid w:val="00E052BC"/>
    <w:rsid w:val="00E10311"/>
    <w:rsid w:val="00E1076A"/>
    <w:rsid w:val="00E108F7"/>
    <w:rsid w:val="00E11037"/>
    <w:rsid w:val="00E11B1B"/>
    <w:rsid w:val="00E128FF"/>
    <w:rsid w:val="00E12F88"/>
    <w:rsid w:val="00E144FB"/>
    <w:rsid w:val="00E1513A"/>
    <w:rsid w:val="00E1606B"/>
    <w:rsid w:val="00E16EF5"/>
    <w:rsid w:val="00E17F58"/>
    <w:rsid w:val="00E20F81"/>
    <w:rsid w:val="00E211F7"/>
    <w:rsid w:val="00E215B2"/>
    <w:rsid w:val="00E216DE"/>
    <w:rsid w:val="00E21BF1"/>
    <w:rsid w:val="00E21D58"/>
    <w:rsid w:val="00E237C0"/>
    <w:rsid w:val="00E23BA7"/>
    <w:rsid w:val="00E24313"/>
    <w:rsid w:val="00E258DC"/>
    <w:rsid w:val="00E25E02"/>
    <w:rsid w:val="00E263ED"/>
    <w:rsid w:val="00E2699C"/>
    <w:rsid w:val="00E26AA0"/>
    <w:rsid w:val="00E27421"/>
    <w:rsid w:val="00E27E70"/>
    <w:rsid w:val="00E30031"/>
    <w:rsid w:val="00E30C1A"/>
    <w:rsid w:val="00E32899"/>
    <w:rsid w:val="00E3303A"/>
    <w:rsid w:val="00E339C3"/>
    <w:rsid w:val="00E34853"/>
    <w:rsid w:val="00E35C34"/>
    <w:rsid w:val="00E36199"/>
    <w:rsid w:val="00E40114"/>
    <w:rsid w:val="00E40585"/>
    <w:rsid w:val="00E43EEA"/>
    <w:rsid w:val="00E44526"/>
    <w:rsid w:val="00E448B0"/>
    <w:rsid w:val="00E45DC4"/>
    <w:rsid w:val="00E47181"/>
    <w:rsid w:val="00E4727A"/>
    <w:rsid w:val="00E478DB"/>
    <w:rsid w:val="00E50758"/>
    <w:rsid w:val="00E51EF3"/>
    <w:rsid w:val="00E5279B"/>
    <w:rsid w:val="00E56E1E"/>
    <w:rsid w:val="00E5795D"/>
    <w:rsid w:val="00E60E3D"/>
    <w:rsid w:val="00E61128"/>
    <w:rsid w:val="00E6224B"/>
    <w:rsid w:val="00E6326F"/>
    <w:rsid w:val="00E63568"/>
    <w:rsid w:val="00E65685"/>
    <w:rsid w:val="00E66165"/>
    <w:rsid w:val="00E70622"/>
    <w:rsid w:val="00E71B35"/>
    <w:rsid w:val="00E722ED"/>
    <w:rsid w:val="00E72E35"/>
    <w:rsid w:val="00E73D59"/>
    <w:rsid w:val="00E74F52"/>
    <w:rsid w:val="00E76692"/>
    <w:rsid w:val="00E771B0"/>
    <w:rsid w:val="00E81257"/>
    <w:rsid w:val="00E81BA9"/>
    <w:rsid w:val="00E82013"/>
    <w:rsid w:val="00E8512A"/>
    <w:rsid w:val="00E85FF2"/>
    <w:rsid w:val="00E86CCA"/>
    <w:rsid w:val="00E87948"/>
    <w:rsid w:val="00E87B9A"/>
    <w:rsid w:val="00E910CA"/>
    <w:rsid w:val="00E91225"/>
    <w:rsid w:val="00E91913"/>
    <w:rsid w:val="00E91BA3"/>
    <w:rsid w:val="00E92304"/>
    <w:rsid w:val="00E93504"/>
    <w:rsid w:val="00E94C67"/>
    <w:rsid w:val="00E9549D"/>
    <w:rsid w:val="00E96049"/>
    <w:rsid w:val="00E9636C"/>
    <w:rsid w:val="00EA152C"/>
    <w:rsid w:val="00EA1680"/>
    <w:rsid w:val="00EA189D"/>
    <w:rsid w:val="00EB046A"/>
    <w:rsid w:val="00EB0723"/>
    <w:rsid w:val="00EB142B"/>
    <w:rsid w:val="00EB1E0B"/>
    <w:rsid w:val="00EB35C6"/>
    <w:rsid w:val="00EB49DB"/>
    <w:rsid w:val="00EB4A77"/>
    <w:rsid w:val="00EB4BF3"/>
    <w:rsid w:val="00EB56BF"/>
    <w:rsid w:val="00EB595A"/>
    <w:rsid w:val="00EB71F4"/>
    <w:rsid w:val="00EC0BE1"/>
    <w:rsid w:val="00EC0F49"/>
    <w:rsid w:val="00EC41FE"/>
    <w:rsid w:val="00EC5D23"/>
    <w:rsid w:val="00EC6581"/>
    <w:rsid w:val="00EC6C8B"/>
    <w:rsid w:val="00EC6FB7"/>
    <w:rsid w:val="00EC75CD"/>
    <w:rsid w:val="00EC7A36"/>
    <w:rsid w:val="00ED068C"/>
    <w:rsid w:val="00ED0745"/>
    <w:rsid w:val="00ED08E7"/>
    <w:rsid w:val="00ED1762"/>
    <w:rsid w:val="00ED30C6"/>
    <w:rsid w:val="00ED3EFF"/>
    <w:rsid w:val="00ED4735"/>
    <w:rsid w:val="00ED5694"/>
    <w:rsid w:val="00EE0A01"/>
    <w:rsid w:val="00EE0A7C"/>
    <w:rsid w:val="00EE10DE"/>
    <w:rsid w:val="00EE136E"/>
    <w:rsid w:val="00EE17E6"/>
    <w:rsid w:val="00EE3AFA"/>
    <w:rsid w:val="00EE43A5"/>
    <w:rsid w:val="00EE46B3"/>
    <w:rsid w:val="00EE47C4"/>
    <w:rsid w:val="00EE5388"/>
    <w:rsid w:val="00EE546F"/>
    <w:rsid w:val="00EE5B5D"/>
    <w:rsid w:val="00EE601E"/>
    <w:rsid w:val="00EF005B"/>
    <w:rsid w:val="00EF1329"/>
    <w:rsid w:val="00EF36CA"/>
    <w:rsid w:val="00EF502F"/>
    <w:rsid w:val="00EF6CD7"/>
    <w:rsid w:val="00EF7638"/>
    <w:rsid w:val="00EF7E4F"/>
    <w:rsid w:val="00F0539C"/>
    <w:rsid w:val="00F05BAC"/>
    <w:rsid w:val="00F05BE5"/>
    <w:rsid w:val="00F06636"/>
    <w:rsid w:val="00F10233"/>
    <w:rsid w:val="00F14109"/>
    <w:rsid w:val="00F163F4"/>
    <w:rsid w:val="00F16B9B"/>
    <w:rsid w:val="00F1792D"/>
    <w:rsid w:val="00F17B5A"/>
    <w:rsid w:val="00F20C0A"/>
    <w:rsid w:val="00F210D2"/>
    <w:rsid w:val="00F2141F"/>
    <w:rsid w:val="00F221A4"/>
    <w:rsid w:val="00F22686"/>
    <w:rsid w:val="00F22B26"/>
    <w:rsid w:val="00F23E62"/>
    <w:rsid w:val="00F2537B"/>
    <w:rsid w:val="00F30CC0"/>
    <w:rsid w:val="00F31ACA"/>
    <w:rsid w:val="00F321DC"/>
    <w:rsid w:val="00F33282"/>
    <w:rsid w:val="00F33E5A"/>
    <w:rsid w:val="00F340B9"/>
    <w:rsid w:val="00F36582"/>
    <w:rsid w:val="00F3778B"/>
    <w:rsid w:val="00F40691"/>
    <w:rsid w:val="00F40D89"/>
    <w:rsid w:val="00F4227F"/>
    <w:rsid w:val="00F4323A"/>
    <w:rsid w:val="00F46052"/>
    <w:rsid w:val="00F464A0"/>
    <w:rsid w:val="00F4725B"/>
    <w:rsid w:val="00F50D23"/>
    <w:rsid w:val="00F5119A"/>
    <w:rsid w:val="00F51A1A"/>
    <w:rsid w:val="00F51E79"/>
    <w:rsid w:val="00F525E0"/>
    <w:rsid w:val="00F55117"/>
    <w:rsid w:val="00F557A7"/>
    <w:rsid w:val="00F55C3E"/>
    <w:rsid w:val="00F569A6"/>
    <w:rsid w:val="00F57098"/>
    <w:rsid w:val="00F60284"/>
    <w:rsid w:val="00F61141"/>
    <w:rsid w:val="00F6149F"/>
    <w:rsid w:val="00F62463"/>
    <w:rsid w:val="00F636BB"/>
    <w:rsid w:val="00F63F22"/>
    <w:rsid w:val="00F67AD2"/>
    <w:rsid w:val="00F70697"/>
    <w:rsid w:val="00F71DDA"/>
    <w:rsid w:val="00F71FF9"/>
    <w:rsid w:val="00F724AE"/>
    <w:rsid w:val="00F73186"/>
    <w:rsid w:val="00F735A5"/>
    <w:rsid w:val="00F75D02"/>
    <w:rsid w:val="00F76026"/>
    <w:rsid w:val="00F7677B"/>
    <w:rsid w:val="00F76947"/>
    <w:rsid w:val="00F77612"/>
    <w:rsid w:val="00F81F18"/>
    <w:rsid w:val="00F827E8"/>
    <w:rsid w:val="00F829CF"/>
    <w:rsid w:val="00F8343C"/>
    <w:rsid w:val="00F8367C"/>
    <w:rsid w:val="00F85B26"/>
    <w:rsid w:val="00F86DDB"/>
    <w:rsid w:val="00F87E45"/>
    <w:rsid w:val="00F9011F"/>
    <w:rsid w:val="00F90E36"/>
    <w:rsid w:val="00F9134F"/>
    <w:rsid w:val="00F91499"/>
    <w:rsid w:val="00F93DDE"/>
    <w:rsid w:val="00F93EAB"/>
    <w:rsid w:val="00F94271"/>
    <w:rsid w:val="00F96186"/>
    <w:rsid w:val="00F962F0"/>
    <w:rsid w:val="00F97444"/>
    <w:rsid w:val="00FA0174"/>
    <w:rsid w:val="00FA0A8F"/>
    <w:rsid w:val="00FA205A"/>
    <w:rsid w:val="00FA3FAD"/>
    <w:rsid w:val="00FA40AD"/>
    <w:rsid w:val="00FA5783"/>
    <w:rsid w:val="00FA5919"/>
    <w:rsid w:val="00FA6238"/>
    <w:rsid w:val="00FA695F"/>
    <w:rsid w:val="00FA770E"/>
    <w:rsid w:val="00FA792B"/>
    <w:rsid w:val="00FB0922"/>
    <w:rsid w:val="00FB3037"/>
    <w:rsid w:val="00FB3353"/>
    <w:rsid w:val="00FB3658"/>
    <w:rsid w:val="00FB3B72"/>
    <w:rsid w:val="00FC04BF"/>
    <w:rsid w:val="00FC351B"/>
    <w:rsid w:val="00FC49E8"/>
    <w:rsid w:val="00FC63F2"/>
    <w:rsid w:val="00FC6E3F"/>
    <w:rsid w:val="00FC7DFF"/>
    <w:rsid w:val="00FD08EE"/>
    <w:rsid w:val="00FD0C51"/>
    <w:rsid w:val="00FD1649"/>
    <w:rsid w:val="00FD24B3"/>
    <w:rsid w:val="00FD3358"/>
    <w:rsid w:val="00FD3899"/>
    <w:rsid w:val="00FD38E5"/>
    <w:rsid w:val="00FD47FE"/>
    <w:rsid w:val="00FD63A5"/>
    <w:rsid w:val="00FD6D4F"/>
    <w:rsid w:val="00FD7DC4"/>
    <w:rsid w:val="00FE05C4"/>
    <w:rsid w:val="00FE23F4"/>
    <w:rsid w:val="00FE465D"/>
    <w:rsid w:val="00FE4F2A"/>
    <w:rsid w:val="00FE62D7"/>
    <w:rsid w:val="00FE6502"/>
    <w:rsid w:val="00FE6DBB"/>
    <w:rsid w:val="00FF01F8"/>
    <w:rsid w:val="00FF0BFC"/>
    <w:rsid w:val="00FF0D3F"/>
    <w:rsid w:val="00FF23B8"/>
    <w:rsid w:val="00FF59F6"/>
    <w:rsid w:val="00FF609E"/>
    <w:rsid w:val="00FF6538"/>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6434"/>
  <w15:chartTrackingRefBased/>
  <w15:docId w15:val="{E0CF65F5-B278-4EF4-BFB5-E6023BD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E4"/>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1DF9"/>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21DF9"/>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21DF9"/>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1DF9"/>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1DF9"/>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1DF9"/>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1DF9"/>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D41C0"/>
    <w:pPr>
      <w:numPr>
        <w:ilvl w:val="1"/>
        <w:numId w:val="1"/>
      </w:numPr>
      <w:shd w:val="clear" w:color="auto" w:fill="8EAADB" w:themeFill="accent1" w:themeFillTint="99"/>
      <w:tabs>
        <w:tab w:val="left" w:pos="851"/>
      </w:tabs>
      <w:spacing w:before="12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DD41C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346F1A"/>
    <w:pPr>
      <w:tabs>
        <w:tab w:val="left" w:pos="1134"/>
      </w:tabs>
      <w:spacing w:before="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346F1A"/>
    <w:rPr>
      <w:rFonts w:ascii="Arial" w:hAnsi="Arial"/>
      <w:b/>
      <w:bCs/>
      <w:color w:val="000000"/>
      <w:szCs w:val="20"/>
    </w:rPr>
  </w:style>
  <w:style w:type="paragraph" w:customStyle="1" w:styleId="QuestionInfo">
    <w:name w:val="Question_Info"/>
    <w:next w:val="Question"/>
    <w:link w:val="QuestionInfoCar"/>
    <w:qFormat/>
    <w:rsid w:val="00346F1A"/>
    <w:pPr>
      <w:spacing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346F1A"/>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346F1A"/>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infoliste">
    <w:name w:val="info_liste"/>
    <w:basedOn w:val="Normal"/>
    <w:qFormat/>
    <w:rsid w:val="00896184"/>
    <w:pPr>
      <w:spacing w:after="120"/>
      <w:ind w:left="862" w:hanging="360"/>
    </w:pPr>
    <w:rPr>
      <w:rFonts w:ascii="Open Sans" w:hAnsi="Open Sans" w:cs="Open Sans"/>
      <w:color w:val="000000"/>
      <w:sz w:val="18"/>
      <w:szCs w:val="18"/>
      <w:shd w:val="clear" w:color="auto" w:fill="FFFFFF"/>
      <w:lang w:eastAsia="fr-CA"/>
    </w:rPr>
  </w:style>
  <w:style w:type="character" w:customStyle="1" w:styleId="Titre3Car">
    <w:name w:val="Titre 3 Car"/>
    <w:basedOn w:val="Policepardfaut"/>
    <w:link w:val="Titre3"/>
    <w:uiPriority w:val="9"/>
    <w:rsid w:val="00621DF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21DF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21D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1D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1DF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1D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1DF9"/>
    <w:rPr>
      <w:rFonts w:asciiTheme="majorHAnsi" w:eastAsiaTheme="majorEastAsia" w:hAnsiTheme="majorHAnsi" w:cstheme="majorBidi"/>
      <w:i/>
      <w:iCs/>
      <w:color w:val="272727" w:themeColor="text1" w:themeTint="D8"/>
      <w:sz w:val="21"/>
      <w:szCs w:val="21"/>
    </w:rPr>
  </w:style>
  <w:style w:type="paragraph" w:customStyle="1" w:styleId="sous-sous-section">
    <w:name w:val="sous-sous-section"/>
    <w:basedOn w:val="Titre3"/>
    <w:next w:val="Question"/>
    <w:qFormat/>
    <w:rsid w:val="00273C77"/>
    <w:pPr>
      <w:shd w:val="clear" w:color="auto" w:fill="D9E2F3" w:themeFill="accent1" w:themeFillTint="33"/>
      <w:tabs>
        <w:tab w:val="left" w:pos="851"/>
      </w:tabs>
      <w:spacing w:before="120"/>
    </w:pPr>
    <w:rPr>
      <w:rFonts w:ascii="Arial" w:hAnsi="Arial"/>
      <w:color w:val="auto"/>
    </w:rPr>
  </w:style>
  <w:style w:type="paragraph" w:customStyle="1" w:styleId="Default">
    <w:name w:val="Default"/>
    <w:rsid w:val="000A33F0"/>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Policepardfaut"/>
    <w:uiPriority w:val="99"/>
    <w:unhideWhenUsed/>
    <w:rsid w:val="004E33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49">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eau/potable/guide/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quebec.gouv.qc.ca/fr/ressource/lc/Q-2_FR_001_001.pdf?langCont=fr&amp;cible=DE69C2F2A2CB8893C6D82A9C621E02BD" TargetMode="External"/><Relationship Id="rId7" Type="http://schemas.openxmlformats.org/officeDocument/2006/relationships/settings" Target="settings.xml"/><Relationship Id="rId12" Type="http://schemas.openxmlformats.org/officeDocument/2006/relationships/hyperlink" Target="https://www.environnement.gouv.qc.ca/autorisations/lexique-am-dc.docx" TargetMode="External"/><Relationship Id="rId17" Type="http://schemas.openxmlformats.org/officeDocument/2006/relationships/hyperlink" Target="https://www.environnement.gouv.qc.ca/eau/potable/index.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eau/redevance/reglement.htm" TargetMode="External"/><Relationship Id="rId20" Type="http://schemas.openxmlformats.org/officeDocument/2006/relationships/hyperlink" Target="https://www.environnement.gouv.qc.ca/eau/potable/installation/documents/Directive0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eau/prelevements/reglement-prelevement-protection/index.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eau/potable/guide-g2/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eau/prelevements/declaration-agriculture.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AD73038C4E4F9FB55B4B80B73A1DF3"/>
        <w:category>
          <w:name w:val="Général"/>
          <w:gallery w:val="placeholder"/>
        </w:category>
        <w:types>
          <w:type w:val="bbPlcHdr"/>
        </w:types>
        <w:behaviors>
          <w:behavior w:val="content"/>
        </w:behaviors>
        <w:guid w:val="{7C59DB8C-2FE1-4139-B993-5DD3FAD94AF2}"/>
      </w:docPartPr>
      <w:docPartBody>
        <w:p w:rsidR="00F51FE0" w:rsidRDefault="00F51FE0">
          <w:pPr>
            <w:pStyle w:val="3EAD73038C4E4F9FB55B4B80B73A1D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1013B5F41B049D6BADE4C22F46BC4F3"/>
        <w:category>
          <w:name w:val="Général"/>
          <w:gallery w:val="placeholder"/>
        </w:category>
        <w:types>
          <w:type w:val="bbPlcHdr"/>
        </w:types>
        <w:behaviors>
          <w:behavior w:val="content"/>
        </w:behaviors>
        <w:guid w:val="{9E5B82AD-8480-44EE-9B33-FABB16754834}"/>
      </w:docPartPr>
      <w:docPartBody>
        <w:p w:rsidR="00F51FE0" w:rsidRDefault="00A85D7B" w:rsidP="00A85D7B">
          <w:pPr>
            <w:pStyle w:val="81013B5F41B049D6BADE4C22F46BC4F3"/>
          </w:pPr>
          <w:r w:rsidRPr="00EB2FBC">
            <w:rPr>
              <w:rStyle w:val="Textedelespacerserv"/>
              <w:i/>
              <w:iCs/>
            </w:rPr>
            <w:t>Saisissez les informations.</w:t>
          </w:r>
        </w:p>
      </w:docPartBody>
    </w:docPart>
    <w:docPart>
      <w:docPartPr>
        <w:name w:val="E5CC1975E9DA421495D915D65EF73EF6"/>
        <w:category>
          <w:name w:val="Général"/>
          <w:gallery w:val="placeholder"/>
        </w:category>
        <w:types>
          <w:type w:val="bbPlcHdr"/>
        </w:types>
        <w:behaviors>
          <w:behavior w:val="content"/>
        </w:behaviors>
        <w:guid w:val="{A29632B0-5F55-4ECE-8B9B-680DA5B87F33}"/>
      </w:docPartPr>
      <w:docPartBody>
        <w:p w:rsidR="00F51FE0" w:rsidRDefault="00A85D7B" w:rsidP="00A85D7B">
          <w:pPr>
            <w:pStyle w:val="E5CC1975E9DA421495D915D65EF73EF6"/>
          </w:pPr>
          <w:r>
            <w:rPr>
              <w:rStyle w:val="Textedelespacerserv"/>
            </w:rPr>
            <w:t>..</w:t>
          </w:r>
          <w:r w:rsidRPr="00AA60DE">
            <w:rPr>
              <w:rStyle w:val="Textedelespacerserv"/>
            </w:rPr>
            <w:t>.</w:t>
          </w:r>
        </w:p>
      </w:docPartBody>
    </w:docPart>
    <w:docPart>
      <w:docPartPr>
        <w:name w:val="C018225610B249A5907A9FD6551A9BCE"/>
        <w:category>
          <w:name w:val="Général"/>
          <w:gallery w:val="placeholder"/>
        </w:category>
        <w:types>
          <w:type w:val="bbPlcHdr"/>
        </w:types>
        <w:behaviors>
          <w:behavior w:val="content"/>
        </w:behaviors>
        <w:guid w:val="{F744ACCD-239D-4D06-BECA-943504E67422}"/>
      </w:docPartPr>
      <w:docPartBody>
        <w:p w:rsidR="00F51FE0" w:rsidRDefault="00A85D7B" w:rsidP="00A85D7B">
          <w:pPr>
            <w:pStyle w:val="C018225610B249A5907A9FD6551A9BCE"/>
          </w:pPr>
          <w:r>
            <w:rPr>
              <w:rStyle w:val="Textedelespacerserv"/>
            </w:rPr>
            <w:t>..</w:t>
          </w:r>
          <w:r w:rsidRPr="00AA60DE">
            <w:rPr>
              <w:rStyle w:val="Textedelespacerserv"/>
            </w:rPr>
            <w:t>.</w:t>
          </w:r>
        </w:p>
      </w:docPartBody>
    </w:docPart>
    <w:docPart>
      <w:docPartPr>
        <w:name w:val="734119E3220B4716ADAED0580DBC0659"/>
        <w:category>
          <w:name w:val="Général"/>
          <w:gallery w:val="placeholder"/>
        </w:category>
        <w:types>
          <w:type w:val="bbPlcHdr"/>
        </w:types>
        <w:behaviors>
          <w:behavior w:val="content"/>
        </w:behaviors>
        <w:guid w:val="{74E120C0-088D-474D-8AC4-05FAA8A85352}"/>
      </w:docPartPr>
      <w:docPartBody>
        <w:p w:rsidR="00F51FE0" w:rsidRDefault="00A85D7B" w:rsidP="00A85D7B">
          <w:pPr>
            <w:pStyle w:val="734119E3220B4716ADAED0580DBC0659"/>
          </w:pPr>
          <w:r>
            <w:rPr>
              <w:rStyle w:val="Textedelespacerserv"/>
            </w:rPr>
            <w:t>..</w:t>
          </w:r>
          <w:r w:rsidRPr="00AA60DE">
            <w:rPr>
              <w:rStyle w:val="Textedelespacerserv"/>
            </w:rPr>
            <w:t>.</w:t>
          </w:r>
        </w:p>
      </w:docPartBody>
    </w:docPart>
    <w:docPart>
      <w:docPartPr>
        <w:name w:val="D9964EBCD49F4F99BC166E935AB57074"/>
        <w:category>
          <w:name w:val="Général"/>
          <w:gallery w:val="placeholder"/>
        </w:category>
        <w:types>
          <w:type w:val="bbPlcHdr"/>
        </w:types>
        <w:behaviors>
          <w:behavior w:val="content"/>
        </w:behaviors>
        <w:guid w:val="{C58F8AA5-DE65-467C-9EEC-ADCC220124C7}"/>
      </w:docPartPr>
      <w:docPartBody>
        <w:p w:rsidR="00F51FE0" w:rsidRDefault="00A85D7B" w:rsidP="00A85D7B">
          <w:pPr>
            <w:pStyle w:val="D9964EBCD49F4F99BC166E935AB57074"/>
          </w:pPr>
          <w:r>
            <w:rPr>
              <w:rStyle w:val="Textedelespacerserv"/>
            </w:rPr>
            <w:t>..</w:t>
          </w:r>
          <w:r w:rsidRPr="00AA60DE">
            <w:rPr>
              <w:rStyle w:val="Textedelespacerserv"/>
            </w:rPr>
            <w:t>.</w:t>
          </w:r>
        </w:p>
      </w:docPartBody>
    </w:docPart>
    <w:docPart>
      <w:docPartPr>
        <w:name w:val="A37B14796837478B88E5DBDE3EF4B235"/>
        <w:category>
          <w:name w:val="Général"/>
          <w:gallery w:val="placeholder"/>
        </w:category>
        <w:types>
          <w:type w:val="bbPlcHdr"/>
        </w:types>
        <w:behaviors>
          <w:behavior w:val="content"/>
        </w:behaviors>
        <w:guid w:val="{4CA21127-B7D9-4656-8376-667267A36CAD}"/>
      </w:docPartPr>
      <w:docPartBody>
        <w:p w:rsidR="00F51FE0" w:rsidRDefault="00A85D7B" w:rsidP="00A85D7B">
          <w:pPr>
            <w:pStyle w:val="A37B14796837478B88E5DBDE3EF4B235"/>
          </w:pPr>
          <w:r>
            <w:rPr>
              <w:rStyle w:val="Textedelespacerserv"/>
            </w:rPr>
            <w:t>..</w:t>
          </w:r>
          <w:r w:rsidRPr="00AA60DE">
            <w:rPr>
              <w:rStyle w:val="Textedelespacerserv"/>
            </w:rPr>
            <w:t>.</w:t>
          </w:r>
        </w:p>
      </w:docPartBody>
    </w:docPart>
    <w:docPart>
      <w:docPartPr>
        <w:name w:val="E1E4C1750AB64CD1B3433E25EB98FB63"/>
        <w:category>
          <w:name w:val="Général"/>
          <w:gallery w:val="placeholder"/>
        </w:category>
        <w:types>
          <w:type w:val="bbPlcHdr"/>
        </w:types>
        <w:behaviors>
          <w:behavior w:val="content"/>
        </w:behaviors>
        <w:guid w:val="{3411970D-4871-4E91-9E95-8CB31C27BDCC}"/>
      </w:docPartPr>
      <w:docPartBody>
        <w:p w:rsidR="00F51FE0" w:rsidRDefault="00A85D7B" w:rsidP="00A85D7B">
          <w:pPr>
            <w:pStyle w:val="E1E4C1750AB64CD1B3433E25EB98FB63"/>
          </w:pPr>
          <w:r w:rsidRPr="00EB2FBC">
            <w:rPr>
              <w:rStyle w:val="Textedelespacerserv"/>
              <w:i/>
              <w:iCs/>
            </w:rPr>
            <w:t>Sélectionnez la province</w:t>
          </w:r>
        </w:p>
      </w:docPartBody>
    </w:docPart>
    <w:docPart>
      <w:docPartPr>
        <w:name w:val="C35C3BFD04A244109FACFE34847A8181"/>
        <w:category>
          <w:name w:val="Général"/>
          <w:gallery w:val="placeholder"/>
        </w:category>
        <w:types>
          <w:type w:val="bbPlcHdr"/>
        </w:types>
        <w:behaviors>
          <w:behavior w:val="content"/>
        </w:behaviors>
        <w:guid w:val="{0E4324AA-37AD-4BBA-B78E-453D6564CE8D}"/>
      </w:docPartPr>
      <w:docPartBody>
        <w:p w:rsidR="00F51FE0" w:rsidRDefault="00A85D7B" w:rsidP="00A85D7B">
          <w:pPr>
            <w:pStyle w:val="C35C3BFD04A244109FACFE34847A8181"/>
          </w:pPr>
          <w:r>
            <w:rPr>
              <w:rStyle w:val="Textedelespacerserv"/>
            </w:rPr>
            <w:t>..</w:t>
          </w:r>
          <w:r w:rsidRPr="00AA60DE">
            <w:rPr>
              <w:rStyle w:val="Textedelespacerserv"/>
            </w:rPr>
            <w:t>.</w:t>
          </w:r>
        </w:p>
      </w:docPartBody>
    </w:docPart>
    <w:docPart>
      <w:docPartPr>
        <w:name w:val="9EF549C30523424D8A72FFEBB4BE8D67"/>
        <w:category>
          <w:name w:val="Général"/>
          <w:gallery w:val="placeholder"/>
        </w:category>
        <w:types>
          <w:type w:val="bbPlcHdr"/>
        </w:types>
        <w:behaviors>
          <w:behavior w:val="content"/>
        </w:behaviors>
        <w:guid w:val="{F95CDD10-DE8F-4934-A542-BC12963A0F82}"/>
      </w:docPartPr>
      <w:docPartBody>
        <w:p w:rsidR="00F51FE0" w:rsidRDefault="00A85D7B" w:rsidP="00A85D7B">
          <w:pPr>
            <w:pStyle w:val="9EF549C30523424D8A72FFEBB4BE8D67"/>
          </w:pPr>
          <w:r w:rsidRPr="00EB2FBC">
            <w:rPr>
              <w:rStyle w:val="Textedelespacerserv"/>
              <w:i/>
              <w:iCs/>
            </w:rPr>
            <w:t>Saisissez les informations.</w:t>
          </w:r>
        </w:p>
      </w:docPartBody>
    </w:docPart>
    <w:docPart>
      <w:docPartPr>
        <w:name w:val="7EEA25E5EB9E435C85699CF31BCECDB8"/>
        <w:category>
          <w:name w:val="Général"/>
          <w:gallery w:val="placeholder"/>
        </w:category>
        <w:types>
          <w:type w:val="bbPlcHdr"/>
        </w:types>
        <w:behaviors>
          <w:behavior w:val="content"/>
        </w:behaviors>
        <w:guid w:val="{4689B329-C814-4DC8-90BD-B61B69B30044}"/>
      </w:docPartPr>
      <w:docPartBody>
        <w:p w:rsidR="00F51FE0" w:rsidRDefault="00A85D7B" w:rsidP="00A85D7B">
          <w:pPr>
            <w:pStyle w:val="7EEA25E5EB9E435C85699CF31BCECDB8"/>
          </w:pPr>
          <w:r>
            <w:rPr>
              <w:rStyle w:val="Textedelespacerserv"/>
            </w:rPr>
            <w:t>..</w:t>
          </w:r>
          <w:r w:rsidRPr="00AA60DE">
            <w:rPr>
              <w:rStyle w:val="Textedelespacerserv"/>
            </w:rPr>
            <w:t>.</w:t>
          </w:r>
        </w:p>
      </w:docPartBody>
    </w:docPart>
    <w:docPart>
      <w:docPartPr>
        <w:name w:val="E839CDBCD0154BEEAC7503CFA05FA61E"/>
        <w:category>
          <w:name w:val="Général"/>
          <w:gallery w:val="placeholder"/>
        </w:category>
        <w:types>
          <w:type w:val="bbPlcHdr"/>
        </w:types>
        <w:behaviors>
          <w:behavior w:val="content"/>
        </w:behaviors>
        <w:guid w:val="{4033CBB4-61B4-436B-896C-EDFAC2CA2E35}"/>
      </w:docPartPr>
      <w:docPartBody>
        <w:p w:rsidR="00F51FE0" w:rsidRDefault="00A85D7B" w:rsidP="00A85D7B">
          <w:pPr>
            <w:pStyle w:val="E839CDBCD0154BEEAC7503CFA05FA61E"/>
          </w:pPr>
          <w:r>
            <w:rPr>
              <w:rStyle w:val="Textedelespacerserv"/>
              <w:i/>
              <w:iCs/>
            </w:rPr>
            <w:t>Sélectionnez la date.</w:t>
          </w:r>
        </w:p>
      </w:docPartBody>
    </w:docPart>
    <w:docPart>
      <w:docPartPr>
        <w:name w:val="DefaultPlaceholder_-1854013435"/>
        <w:category>
          <w:name w:val="Général"/>
          <w:gallery w:val="placeholder"/>
        </w:category>
        <w:types>
          <w:type w:val="bbPlcHdr"/>
        </w:types>
        <w:behaviors>
          <w:behavior w:val="content"/>
        </w:behaviors>
        <w:guid w:val="{2D1354B4-3131-440F-8214-92FEE14D0139}"/>
      </w:docPartPr>
      <w:docPartBody>
        <w:p w:rsidR="00F51FE0" w:rsidRDefault="00F51FE0">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341F6E413E45D882E82D3B35ED0466"/>
        <w:category>
          <w:name w:val="Général"/>
          <w:gallery w:val="placeholder"/>
        </w:category>
        <w:types>
          <w:type w:val="bbPlcHdr"/>
        </w:types>
        <w:behaviors>
          <w:behavior w:val="content"/>
        </w:behaviors>
        <w:guid w:val="{3325D242-97BF-46E8-BA2B-58FB98CAC04E}"/>
      </w:docPartPr>
      <w:docPartBody>
        <w:p w:rsidR="00F51FE0" w:rsidRDefault="00A85D7B" w:rsidP="00A85D7B">
          <w:pPr>
            <w:pStyle w:val="4B341F6E413E45D882E82D3B35ED0466"/>
          </w:pPr>
          <w:r>
            <w:rPr>
              <w:rStyle w:val="Textedelespacerserv"/>
            </w:rPr>
            <w:t>..</w:t>
          </w:r>
          <w:r w:rsidRPr="00AA60DE">
            <w:rPr>
              <w:rStyle w:val="Textedelespacerserv"/>
            </w:rPr>
            <w:t>.</w:t>
          </w:r>
        </w:p>
      </w:docPartBody>
    </w:docPart>
    <w:docPart>
      <w:docPartPr>
        <w:name w:val="5B3C0FF1202F40EABE028AE38B51BAEF"/>
        <w:category>
          <w:name w:val="Général"/>
          <w:gallery w:val="placeholder"/>
        </w:category>
        <w:types>
          <w:type w:val="bbPlcHdr"/>
        </w:types>
        <w:behaviors>
          <w:behavior w:val="content"/>
        </w:behaviors>
        <w:guid w:val="{EE4E68D5-A285-4786-BBF2-99F8184EC299}"/>
      </w:docPartPr>
      <w:docPartBody>
        <w:p w:rsidR="00F51FE0" w:rsidRDefault="00A85D7B" w:rsidP="00A85D7B">
          <w:pPr>
            <w:pStyle w:val="5B3C0FF1202F40EABE028AE38B51BAEF"/>
          </w:pPr>
          <w:r>
            <w:rPr>
              <w:rStyle w:val="Textedelespacerserv"/>
              <w:i/>
              <w:iCs/>
            </w:rPr>
            <w:t>Sélectionnez la date.</w:t>
          </w:r>
        </w:p>
      </w:docPartBody>
    </w:docPart>
    <w:docPart>
      <w:docPartPr>
        <w:name w:val="A6B7C3EDAF0F433FA76548EF378975FB"/>
        <w:category>
          <w:name w:val="Général"/>
          <w:gallery w:val="placeholder"/>
        </w:category>
        <w:types>
          <w:type w:val="bbPlcHdr"/>
        </w:types>
        <w:behaviors>
          <w:behavior w:val="content"/>
        </w:behaviors>
        <w:guid w:val="{BFA6B9BB-0052-40F6-9398-B9CECB8CFFC6}"/>
      </w:docPartPr>
      <w:docPartBody>
        <w:p w:rsidR="00F51FE0" w:rsidRDefault="00A85D7B" w:rsidP="00A85D7B">
          <w:pPr>
            <w:pStyle w:val="A6B7C3EDAF0F433FA76548EF378975FB"/>
          </w:pPr>
          <w:r>
            <w:rPr>
              <w:rStyle w:val="Textedelespacerserv"/>
            </w:rPr>
            <w:t>..</w:t>
          </w:r>
          <w:r w:rsidRPr="00AA60DE">
            <w:rPr>
              <w:rStyle w:val="Textedelespacerserv"/>
            </w:rPr>
            <w:t>.</w:t>
          </w:r>
        </w:p>
      </w:docPartBody>
    </w:docPart>
    <w:docPart>
      <w:docPartPr>
        <w:name w:val="A3ABFCAC3D7E435A81B6949BC9C708C8"/>
        <w:category>
          <w:name w:val="Général"/>
          <w:gallery w:val="placeholder"/>
        </w:category>
        <w:types>
          <w:type w:val="bbPlcHdr"/>
        </w:types>
        <w:behaviors>
          <w:behavior w:val="content"/>
        </w:behaviors>
        <w:guid w:val="{8BAECE5C-9A62-41B1-A925-54DE16EAF076}"/>
      </w:docPartPr>
      <w:docPartBody>
        <w:p w:rsidR="00F51FE0" w:rsidRDefault="00F51FE0" w:rsidP="00F51FE0">
          <w:pPr>
            <w:pStyle w:val="A3ABFCAC3D7E435A81B6949BC9C708C8"/>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CC631D56AE496F873E48C1908A27F7"/>
        <w:category>
          <w:name w:val="Général"/>
          <w:gallery w:val="placeholder"/>
        </w:category>
        <w:types>
          <w:type w:val="bbPlcHdr"/>
        </w:types>
        <w:behaviors>
          <w:behavior w:val="content"/>
        </w:behaviors>
        <w:guid w:val="{B761C3FC-866A-4BB3-A536-EB311C153F87}"/>
      </w:docPartPr>
      <w:docPartBody>
        <w:p w:rsidR="00F51FE0" w:rsidRDefault="00A85D7B" w:rsidP="00A85D7B">
          <w:pPr>
            <w:pStyle w:val="B6CC631D56AE496F873E48C1908A27F7"/>
          </w:pPr>
          <w:r w:rsidRPr="009303E9">
            <w:rPr>
              <w:rStyle w:val="Textedelespacerserv"/>
              <w:i/>
              <w:iCs/>
            </w:rPr>
            <w:t>Cliquez sur le + pour ajouter des lignes</w:t>
          </w:r>
          <w:r w:rsidRPr="00AA60DE">
            <w:rPr>
              <w:rStyle w:val="Textedelespacerserv"/>
            </w:rPr>
            <w:t>.</w:t>
          </w:r>
        </w:p>
      </w:docPartBody>
    </w:docPart>
    <w:docPart>
      <w:docPartPr>
        <w:name w:val="84F099AA98584DF28A1F433BECBC6D4D"/>
        <w:category>
          <w:name w:val="Général"/>
          <w:gallery w:val="placeholder"/>
        </w:category>
        <w:types>
          <w:type w:val="bbPlcHdr"/>
        </w:types>
        <w:behaviors>
          <w:behavior w:val="content"/>
        </w:behaviors>
        <w:guid w:val="{905F58AD-80DF-41AB-B8F6-BE11CB19FEC7}"/>
      </w:docPartPr>
      <w:docPartBody>
        <w:p w:rsidR="00F51FE0" w:rsidRDefault="00A85D7B" w:rsidP="00A85D7B">
          <w:pPr>
            <w:pStyle w:val="84F099AA98584DF28A1F433BECBC6D4D"/>
          </w:pPr>
          <w:r>
            <w:rPr>
              <w:rStyle w:val="Textedelespacerserv"/>
              <w:i/>
              <w:iCs/>
            </w:rPr>
            <w:t>Sélectionnez la date.</w:t>
          </w:r>
        </w:p>
      </w:docPartBody>
    </w:docPart>
    <w:docPart>
      <w:docPartPr>
        <w:name w:val="C07EF3794E8841F6AA1E3D7D7A2282CD"/>
        <w:category>
          <w:name w:val="Général"/>
          <w:gallery w:val="placeholder"/>
        </w:category>
        <w:types>
          <w:type w:val="bbPlcHdr"/>
        </w:types>
        <w:behaviors>
          <w:behavior w:val="content"/>
        </w:behaviors>
        <w:guid w:val="{736ACAA8-5687-4145-B392-90574CB08FDB}"/>
      </w:docPartPr>
      <w:docPartBody>
        <w:p w:rsidR="00F51FE0" w:rsidRDefault="00A85D7B" w:rsidP="00A85D7B">
          <w:pPr>
            <w:pStyle w:val="C07EF3794E8841F6AA1E3D7D7A2282CD"/>
          </w:pPr>
          <w:r>
            <w:rPr>
              <w:rStyle w:val="Textedelespacerserv"/>
            </w:rPr>
            <w:t>..</w:t>
          </w:r>
          <w:r w:rsidRPr="00AA60DE">
            <w:rPr>
              <w:rStyle w:val="Textedelespacerserv"/>
            </w:rPr>
            <w:t>.</w:t>
          </w:r>
        </w:p>
      </w:docPartBody>
    </w:docPart>
    <w:docPart>
      <w:docPartPr>
        <w:name w:val="F15A30611B8240CB843AE9F1FDA5F6ED"/>
        <w:category>
          <w:name w:val="Général"/>
          <w:gallery w:val="placeholder"/>
        </w:category>
        <w:types>
          <w:type w:val="bbPlcHdr"/>
        </w:types>
        <w:behaviors>
          <w:behavior w:val="content"/>
        </w:behaviors>
        <w:guid w:val="{7B676FB6-7C17-4B23-8FF7-1D386CF433EF}"/>
      </w:docPartPr>
      <w:docPartBody>
        <w:p w:rsidR="00F51FE0" w:rsidRDefault="00A85D7B" w:rsidP="00A85D7B">
          <w:pPr>
            <w:pStyle w:val="F15A30611B8240CB843AE9F1FDA5F6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3859C873144CBD93AAD53A117AF591"/>
        <w:category>
          <w:name w:val="Général"/>
          <w:gallery w:val="placeholder"/>
        </w:category>
        <w:types>
          <w:type w:val="bbPlcHdr"/>
        </w:types>
        <w:behaviors>
          <w:behavior w:val="content"/>
        </w:behaviors>
        <w:guid w:val="{AE8E4565-FFE6-4D46-B0FB-DE712F8FDCCE}"/>
      </w:docPartPr>
      <w:docPartBody>
        <w:p w:rsidR="00F51FE0" w:rsidRDefault="00A85D7B" w:rsidP="00A85D7B">
          <w:pPr>
            <w:pStyle w:val="253859C873144CBD93AAD53A117AF5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AC1A7DB3D6444DA799139AD719E6FF"/>
        <w:category>
          <w:name w:val="Général"/>
          <w:gallery w:val="placeholder"/>
        </w:category>
        <w:types>
          <w:type w:val="bbPlcHdr"/>
        </w:types>
        <w:behaviors>
          <w:behavior w:val="content"/>
        </w:behaviors>
        <w:guid w:val="{793A8712-A626-4EE2-87C4-168A198E72E3}"/>
      </w:docPartPr>
      <w:docPartBody>
        <w:p w:rsidR="00F51FE0" w:rsidRDefault="00A85D7B" w:rsidP="00A85D7B">
          <w:pPr>
            <w:pStyle w:val="EDAC1A7DB3D6444DA799139AD719E6FF"/>
          </w:pPr>
          <w:r>
            <w:rPr>
              <w:rStyle w:val="Textedelespacerserv"/>
              <w:i/>
              <w:iCs/>
            </w:rPr>
            <w:t>Indiquez le nom du document et la section.</w:t>
          </w:r>
        </w:p>
      </w:docPartBody>
    </w:docPart>
    <w:docPart>
      <w:docPartPr>
        <w:name w:val="088070CC040E49EEBD6964DEA4FA6B86"/>
        <w:category>
          <w:name w:val="Général"/>
          <w:gallery w:val="placeholder"/>
        </w:category>
        <w:types>
          <w:type w:val="bbPlcHdr"/>
        </w:types>
        <w:behaviors>
          <w:behavior w:val="content"/>
        </w:behaviors>
        <w:guid w:val="{E955F94D-1102-42CD-9649-7ED7F33FAE48}"/>
      </w:docPartPr>
      <w:docPartBody>
        <w:p w:rsidR="00F51FE0" w:rsidRDefault="00A85D7B" w:rsidP="00A85D7B">
          <w:pPr>
            <w:pStyle w:val="088070CC040E49EEBD6964DEA4FA6B86"/>
          </w:pPr>
          <w:r>
            <w:rPr>
              <w:rStyle w:val="Textedelespacerserv"/>
            </w:rPr>
            <w:t>..</w:t>
          </w:r>
          <w:r w:rsidRPr="00AA60DE">
            <w:rPr>
              <w:rStyle w:val="Textedelespacerserv"/>
            </w:rPr>
            <w:t>.</w:t>
          </w:r>
        </w:p>
      </w:docPartBody>
    </w:docPart>
    <w:docPart>
      <w:docPartPr>
        <w:name w:val="8BDF14F539C24D32BB18B0871B0D4915"/>
        <w:category>
          <w:name w:val="Général"/>
          <w:gallery w:val="placeholder"/>
        </w:category>
        <w:types>
          <w:type w:val="bbPlcHdr"/>
        </w:types>
        <w:behaviors>
          <w:behavior w:val="content"/>
        </w:behaviors>
        <w:guid w:val="{D7A7FC26-3C06-441F-AB12-FD6E9183C180}"/>
      </w:docPartPr>
      <w:docPartBody>
        <w:p w:rsidR="00F51FE0" w:rsidRDefault="00A85D7B" w:rsidP="00A85D7B">
          <w:pPr>
            <w:pStyle w:val="8BDF14F539C24D32BB18B0871B0D4915"/>
          </w:pPr>
          <w:r>
            <w:rPr>
              <w:rStyle w:val="Textedelespacerserv"/>
            </w:rPr>
            <w:t>..</w:t>
          </w:r>
          <w:r w:rsidRPr="00AA60DE">
            <w:rPr>
              <w:rStyle w:val="Textedelespacerserv"/>
            </w:rPr>
            <w:t>.</w:t>
          </w:r>
        </w:p>
      </w:docPartBody>
    </w:docPart>
    <w:docPart>
      <w:docPartPr>
        <w:name w:val="E3A7E4AA1365442EB11CBD5946029EA5"/>
        <w:category>
          <w:name w:val="Général"/>
          <w:gallery w:val="placeholder"/>
        </w:category>
        <w:types>
          <w:type w:val="bbPlcHdr"/>
        </w:types>
        <w:behaviors>
          <w:behavior w:val="content"/>
        </w:behaviors>
        <w:guid w:val="{443567D3-610A-4433-B481-C9E12A4DB07F}"/>
      </w:docPartPr>
      <w:docPartBody>
        <w:p w:rsidR="00F51FE0" w:rsidRDefault="00A85D7B" w:rsidP="00A85D7B">
          <w:pPr>
            <w:pStyle w:val="E3A7E4AA1365442EB11CBD5946029EA5"/>
          </w:pPr>
          <w:r w:rsidRPr="00EB2FBC">
            <w:rPr>
              <w:rStyle w:val="Textedelespacerserv"/>
              <w:i/>
              <w:iCs/>
            </w:rPr>
            <w:t>Saisissez les informations.</w:t>
          </w:r>
        </w:p>
      </w:docPartBody>
    </w:docPart>
    <w:docPart>
      <w:docPartPr>
        <w:name w:val="B6793DE172264DE6B1D17BD1D3638E9B"/>
        <w:category>
          <w:name w:val="Général"/>
          <w:gallery w:val="placeholder"/>
        </w:category>
        <w:types>
          <w:type w:val="bbPlcHdr"/>
        </w:types>
        <w:behaviors>
          <w:behavior w:val="content"/>
        </w:behaviors>
        <w:guid w:val="{299A854F-2855-49C6-87CB-0021014C6C36}"/>
      </w:docPartPr>
      <w:docPartBody>
        <w:p w:rsidR="00F51FE0" w:rsidRDefault="00A85D7B" w:rsidP="00A85D7B">
          <w:pPr>
            <w:pStyle w:val="B6793DE172264DE6B1D17BD1D3638E9B"/>
          </w:pPr>
          <w:r w:rsidRPr="009303E9">
            <w:rPr>
              <w:rStyle w:val="Textedelespacerserv"/>
              <w:i/>
              <w:iCs/>
            </w:rPr>
            <w:t>Cliquez sur le + pour ajouter des lignes</w:t>
          </w:r>
          <w:r w:rsidRPr="00AA60DE">
            <w:rPr>
              <w:rStyle w:val="Textedelespacerserv"/>
            </w:rPr>
            <w:t>.</w:t>
          </w:r>
        </w:p>
      </w:docPartBody>
    </w:docPart>
    <w:docPart>
      <w:docPartPr>
        <w:name w:val="F7DFBF9D0F1846D4943189F3EFF13336"/>
        <w:category>
          <w:name w:val="Général"/>
          <w:gallery w:val="placeholder"/>
        </w:category>
        <w:types>
          <w:type w:val="bbPlcHdr"/>
        </w:types>
        <w:behaviors>
          <w:behavior w:val="content"/>
        </w:behaviors>
        <w:guid w:val="{C5CF56AD-ED5F-4F09-B4FC-6EF10B585F78}"/>
      </w:docPartPr>
      <w:docPartBody>
        <w:p w:rsidR="00F51FE0" w:rsidRDefault="00A85D7B" w:rsidP="00A85D7B">
          <w:pPr>
            <w:pStyle w:val="F7DFBF9D0F1846D4943189F3EFF13336"/>
          </w:pPr>
          <w:r>
            <w:rPr>
              <w:rStyle w:val="Textedelespacerserv"/>
            </w:rPr>
            <w:t>..</w:t>
          </w:r>
          <w:r w:rsidRPr="00AA60DE">
            <w:rPr>
              <w:rStyle w:val="Textedelespacerserv"/>
            </w:rPr>
            <w:t>.</w:t>
          </w:r>
        </w:p>
      </w:docPartBody>
    </w:docPart>
    <w:docPart>
      <w:docPartPr>
        <w:name w:val="28CA9F4A2FEC4F308676425958D5A032"/>
        <w:category>
          <w:name w:val="Général"/>
          <w:gallery w:val="placeholder"/>
        </w:category>
        <w:types>
          <w:type w:val="bbPlcHdr"/>
        </w:types>
        <w:behaviors>
          <w:behavior w:val="content"/>
        </w:behaviors>
        <w:guid w:val="{FD7925EC-EB0A-4250-B201-98E7F2BFFE0C}"/>
      </w:docPartPr>
      <w:docPartBody>
        <w:p w:rsidR="00F51FE0" w:rsidRDefault="00A85D7B" w:rsidP="00A85D7B">
          <w:pPr>
            <w:pStyle w:val="28CA9F4A2FEC4F308676425958D5A032"/>
          </w:pPr>
          <w:r w:rsidRPr="00E90BE9">
            <w:rPr>
              <w:rStyle w:val="Textedelespacerserv"/>
            </w:rPr>
            <w:t>...</w:t>
          </w:r>
        </w:p>
      </w:docPartBody>
    </w:docPart>
    <w:docPart>
      <w:docPartPr>
        <w:name w:val="3FF65B5CB12544F78EB2501A455F6662"/>
        <w:category>
          <w:name w:val="Général"/>
          <w:gallery w:val="placeholder"/>
        </w:category>
        <w:types>
          <w:type w:val="bbPlcHdr"/>
        </w:types>
        <w:behaviors>
          <w:behavior w:val="content"/>
        </w:behaviors>
        <w:guid w:val="{2DDC7924-E730-4618-82CD-D266FDB1814A}"/>
      </w:docPartPr>
      <w:docPartBody>
        <w:p w:rsidR="00F51FE0" w:rsidRDefault="00A85D7B" w:rsidP="00A85D7B">
          <w:pPr>
            <w:pStyle w:val="3FF65B5CB12544F78EB2501A455F6662"/>
          </w:pPr>
          <w:r w:rsidRPr="00E90BE9">
            <w:rPr>
              <w:rStyle w:val="Textedelespacerserv"/>
            </w:rPr>
            <w:t>...</w:t>
          </w:r>
        </w:p>
      </w:docPartBody>
    </w:docPart>
    <w:docPart>
      <w:docPartPr>
        <w:name w:val="374CD204894F46F5865A49C13A828D62"/>
        <w:category>
          <w:name w:val="Général"/>
          <w:gallery w:val="placeholder"/>
        </w:category>
        <w:types>
          <w:type w:val="bbPlcHdr"/>
        </w:types>
        <w:behaviors>
          <w:behavior w:val="content"/>
        </w:behaviors>
        <w:guid w:val="{99A204A9-6882-486A-89BB-EB19EE59AE72}"/>
      </w:docPartPr>
      <w:docPartBody>
        <w:p w:rsidR="00F51FE0" w:rsidRDefault="00A85D7B" w:rsidP="00A85D7B">
          <w:pPr>
            <w:pStyle w:val="374CD204894F46F5865A49C13A828D62"/>
          </w:pPr>
          <w:r w:rsidRPr="00E90BE9">
            <w:rPr>
              <w:rStyle w:val="Textedelespacerserv"/>
            </w:rPr>
            <w:t>...</w:t>
          </w:r>
        </w:p>
      </w:docPartBody>
    </w:docPart>
    <w:docPart>
      <w:docPartPr>
        <w:name w:val="941EC2813FEE40ACB4BAA61843D8B321"/>
        <w:category>
          <w:name w:val="Général"/>
          <w:gallery w:val="placeholder"/>
        </w:category>
        <w:types>
          <w:type w:val="bbPlcHdr"/>
        </w:types>
        <w:behaviors>
          <w:behavior w:val="content"/>
        </w:behaviors>
        <w:guid w:val="{D6B4A70F-0C59-4302-AFEE-845D4A331FFA}"/>
      </w:docPartPr>
      <w:docPartBody>
        <w:p w:rsidR="00F51FE0" w:rsidRDefault="00A85D7B" w:rsidP="00A85D7B">
          <w:pPr>
            <w:pStyle w:val="941EC2813FEE40ACB4BAA61843D8B321"/>
          </w:pPr>
          <w:r w:rsidRPr="00E90BE9">
            <w:rPr>
              <w:rStyle w:val="Textedelespacerserv"/>
            </w:rPr>
            <w:t>...</w:t>
          </w:r>
        </w:p>
      </w:docPartBody>
    </w:docPart>
    <w:docPart>
      <w:docPartPr>
        <w:name w:val="218244EBC95F4F4E9F24BEA7506BAF28"/>
        <w:category>
          <w:name w:val="Général"/>
          <w:gallery w:val="placeholder"/>
        </w:category>
        <w:types>
          <w:type w:val="bbPlcHdr"/>
        </w:types>
        <w:behaviors>
          <w:behavior w:val="content"/>
        </w:behaviors>
        <w:guid w:val="{C76D1BDE-2A75-4A20-BC72-DC709E4A404E}"/>
      </w:docPartPr>
      <w:docPartBody>
        <w:p w:rsidR="00F51FE0" w:rsidRDefault="00A85D7B" w:rsidP="00A85D7B">
          <w:pPr>
            <w:pStyle w:val="218244EBC95F4F4E9F24BEA7506BAF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6AE2543DA74334A207F3DC535B35A2"/>
        <w:category>
          <w:name w:val="Général"/>
          <w:gallery w:val="placeholder"/>
        </w:category>
        <w:types>
          <w:type w:val="bbPlcHdr"/>
        </w:types>
        <w:behaviors>
          <w:behavior w:val="content"/>
        </w:behaviors>
        <w:guid w:val="{84F5A816-39D3-42DC-9DC6-BD2BF4F58F94}"/>
      </w:docPartPr>
      <w:docPartBody>
        <w:p w:rsidR="00F51FE0" w:rsidRDefault="00F51FE0" w:rsidP="00F51FE0">
          <w:pPr>
            <w:pStyle w:val="846AE2543DA74334A207F3DC535B35A2"/>
          </w:pPr>
          <w:r>
            <w:rPr>
              <w:rStyle w:val="Textedelespacerserv"/>
            </w:rPr>
            <w:t>..</w:t>
          </w:r>
          <w:r w:rsidRPr="00AA60DE">
            <w:rPr>
              <w:rStyle w:val="Textedelespacerserv"/>
            </w:rPr>
            <w:t>.</w:t>
          </w:r>
        </w:p>
      </w:docPartBody>
    </w:docPart>
    <w:docPart>
      <w:docPartPr>
        <w:name w:val="0F7EBEB4EF1444D7BA666C74A02D791B"/>
        <w:category>
          <w:name w:val="Général"/>
          <w:gallery w:val="placeholder"/>
        </w:category>
        <w:types>
          <w:type w:val="bbPlcHdr"/>
        </w:types>
        <w:behaviors>
          <w:behavior w:val="content"/>
        </w:behaviors>
        <w:guid w:val="{1E6D2E92-2C08-4700-81A5-8BF59AAD2916}"/>
      </w:docPartPr>
      <w:docPartBody>
        <w:p w:rsidR="00F51FE0" w:rsidRDefault="00F51FE0" w:rsidP="00F51FE0">
          <w:pPr>
            <w:pStyle w:val="0F7EBEB4EF1444D7BA666C74A02D791B"/>
          </w:pPr>
          <w:r>
            <w:rPr>
              <w:rStyle w:val="Textedelespacerserv"/>
            </w:rPr>
            <w:t>..</w:t>
          </w:r>
          <w:r w:rsidRPr="00AA60DE">
            <w:rPr>
              <w:rStyle w:val="Textedelespacerserv"/>
            </w:rPr>
            <w:t>.</w:t>
          </w:r>
        </w:p>
      </w:docPartBody>
    </w:docPart>
    <w:docPart>
      <w:docPartPr>
        <w:name w:val="C17D7AD0C3074440AAA2B412EF8BA81B"/>
        <w:category>
          <w:name w:val="Général"/>
          <w:gallery w:val="placeholder"/>
        </w:category>
        <w:types>
          <w:type w:val="bbPlcHdr"/>
        </w:types>
        <w:behaviors>
          <w:behavior w:val="content"/>
        </w:behaviors>
        <w:guid w:val="{3A422157-0EE0-44CF-B7CE-0C6005896B36}"/>
      </w:docPartPr>
      <w:docPartBody>
        <w:p w:rsidR="00F51FE0" w:rsidRDefault="00A85D7B" w:rsidP="00A85D7B">
          <w:pPr>
            <w:pStyle w:val="C17D7AD0C3074440AAA2B412EF8BA81B"/>
          </w:pPr>
          <w:r w:rsidRPr="00D1227E">
            <w:rPr>
              <w:rStyle w:val="Textedelespacerserv"/>
            </w:rPr>
            <w:t>...</w:t>
          </w:r>
        </w:p>
      </w:docPartBody>
    </w:docPart>
    <w:docPart>
      <w:docPartPr>
        <w:name w:val="0FF55DBFD9554DC9BA2E0329E4AECC97"/>
        <w:category>
          <w:name w:val="Général"/>
          <w:gallery w:val="placeholder"/>
        </w:category>
        <w:types>
          <w:type w:val="bbPlcHdr"/>
        </w:types>
        <w:behaviors>
          <w:behavior w:val="content"/>
        </w:behaviors>
        <w:guid w:val="{E0F8C742-D227-4AAA-92F6-70FE7EF6A1A4}"/>
      </w:docPartPr>
      <w:docPartBody>
        <w:p w:rsidR="00F51FE0" w:rsidRDefault="00A85D7B" w:rsidP="00A85D7B">
          <w:pPr>
            <w:pStyle w:val="0FF55DBFD9554DC9BA2E0329E4AECC97"/>
          </w:pPr>
          <w:r w:rsidRPr="00D1227E">
            <w:rPr>
              <w:rStyle w:val="Textedelespacerserv"/>
            </w:rPr>
            <w:t>...</w:t>
          </w:r>
        </w:p>
      </w:docPartBody>
    </w:docPart>
    <w:docPart>
      <w:docPartPr>
        <w:name w:val="CDAB255A412C4C4893430361D5BE5B1A"/>
        <w:category>
          <w:name w:val="Général"/>
          <w:gallery w:val="placeholder"/>
        </w:category>
        <w:types>
          <w:type w:val="bbPlcHdr"/>
        </w:types>
        <w:behaviors>
          <w:behavior w:val="content"/>
        </w:behaviors>
        <w:guid w:val="{F08767A3-CE1D-4074-89A0-E9A5817A7058}"/>
      </w:docPartPr>
      <w:docPartBody>
        <w:p w:rsidR="00F51FE0" w:rsidRDefault="00A85D7B" w:rsidP="00A85D7B">
          <w:pPr>
            <w:pStyle w:val="CDAB255A412C4C4893430361D5BE5B1A"/>
          </w:pPr>
          <w:r w:rsidRPr="00D1227E">
            <w:rPr>
              <w:rStyle w:val="Textedelespacerserv"/>
            </w:rPr>
            <w:t>...</w:t>
          </w:r>
        </w:p>
      </w:docPartBody>
    </w:docPart>
    <w:docPart>
      <w:docPartPr>
        <w:name w:val="88CA2107C0574A3B9929C87F873EAD42"/>
        <w:category>
          <w:name w:val="Général"/>
          <w:gallery w:val="placeholder"/>
        </w:category>
        <w:types>
          <w:type w:val="bbPlcHdr"/>
        </w:types>
        <w:behaviors>
          <w:behavior w:val="content"/>
        </w:behaviors>
        <w:guid w:val="{28F45BC2-176A-4D49-9915-4CBD71ED6AF4}"/>
      </w:docPartPr>
      <w:docPartBody>
        <w:p w:rsidR="00F51FE0" w:rsidRDefault="00A85D7B" w:rsidP="00A85D7B">
          <w:pPr>
            <w:pStyle w:val="88CA2107C0574A3B9929C87F873EAD42"/>
          </w:pPr>
          <w:r w:rsidRPr="00D1227E">
            <w:rPr>
              <w:rStyle w:val="Textedelespacerserv"/>
            </w:rPr>
            <w:t>...</w:t>
          </w:r>
        </w:p>
      </w:docPartBody>
    </w:docPart>
    <w:docPart>
      <w:docPartPr>
        <w:name w:val="1B9688E3E3D1408A9EA3EE4CFF62C928"/>
        <w:category>
          <w:name w:val="Général"/>
          <w:gallery w:val="placeholder"/>
        </w:category>
        <w:types>
          <w:type w:val="bbPlcHdr"/>
        </w:types>
        <w:behaviors>
          <w:behavior w:val="content"/>
        </w:behaviors>
        <w:guid w:val="{94552B7D-7AE8-4D60-8FF2-282340F35A08}"/>
      </w:docPartPr>
      <w:docPartBody>
        <w:p w:rsidR="00F51FE0" w:rsidRDefault="00F51FE0" w:rsidP="00F51FE0">
          <w:pPr>
            <w:pStyle w:val="1B9688E3E3D1408A9EA3EE4CFF62C928"/>
          </w:pPr>
          <w:r>
            <w:rPr>
              <w:rStyle w:val="Textedelespacerserv"/>
            </w:rPr>
            <w:t>..</w:t>
          </w:r>
          <w:r w:rsidRPr="00AA60DE">
            <w:rPr>
              <w:rStyle w:val="Textedelespacerserv"/>
            </w:rPr>
            <w:t>.</w:t>
          </w:r>
        </w:p>
      </w:docPartBody>
    </w:docPart>
    <w:docPart>
      <w:docPartPr>
        <w:name w:val="68F1528274914B828B852D7D3357B9F9"/>
        <w:category>
          <w:name w:val="Général"/>
          <w:gallery w:val="placeholder"/>
        </w:category>
        <w:types>
          <w:type w:val="bbPlcHdr"/>
        </w:types>
        <w:behaviors>
          <w:behavior w:val="content"/>
        </w:behaviors>
        <w:guid w:val="{90BDE21D-F0A8-4668-842F-26096E851147}"/>
      </w:docPartPr>
      <w:docPartBody>
        <w:p w:rsidR="00F51FE0" w:rsidRDefault="00A85D7B" w:rsidP="00A85D7B">
          <w:pPr>
            <w:pStyle w:val="68F1528274914B828B852D7D3357B9F9"/>
          </w:pPr>
          <w:r w:rsidRPr="001F5389">
            <w:rPr>
              <w:rStyle w:val="Textedelespacerserv"/>
            </w:rPr>
            <w:t>...</w:t>
          </w:r>
        </w:p>
      </w:docPartBody>
    </w:docPart>
    <w:docPart>
      <w:docPartPr>
        <w:name w:val="1BB6E295DF9B4989ABD511909FF95C45"/>
        <w:category>
          <w:name w:val="Général"/>
          <w:gallery w:val="placeholder"/>
        </w:category>
        <w:types>
          <w:type w:val="bbPlcHdr"/>
        </w:types>
        <w:behaviors>
          <w:behavior w:val="content"/>
        </w:behaviors>
        <w:guid w:val="{6288E45C-B3C5-40FB-86C4-DCBCE24D77E5}"/>
      </w:docPartPr>
      <w:docPartBody>
        <w:p w:rsidR="00F51FE0" w:rsidRDefault="00A85D7B" w:rsidP="00A85D7B">
          <w:pPr>
            <w:pStyle w:val="1BB6E295DF9B4989ABD511909FF95C45"/>
          </w:pPr>
          <w:r w:rsidRPr="001F5389">
            <w:rPr>
              <w:rStyle w:val="Textedelespacerserv"/>
            </w:rPr>
            <w:t>...</w:t>
          </w:r>
        </w:p>
      </w:docPartBody>
    </w:docPart>
    <w:docPart>
      <w:docPartPr>
        <w:name w:val="BA3610F472AC4AD096C0C4D1EAC354B9"/>
        <w:category>
          <w:name w:val="Général"/>
          <w:gallery w:val="placeholder"/>
        </w:category>
        <w:types>
          <w:type w:val="bbPlcHdr"/>
        </w:types>
        <w:behaviors>
          <w:behavior w:val="content"/>
        </w:behaviors>
        <w:guid w:val="{32479471-55CE-4E37-B380-1F1ABF15A91B}"/>
      </w:docPartPr>
      <w:docPartBody>
        <w:p w:rsidR="00F51FE0" w:rsidRDefault="00A85D7B" w:rsidP="00A85D7B">
          <w:pPr>
            <w:pStyle w:val="BA3610F472AC4AD096C0C4D1EAC354B9"/>
          </w:pPr>
          <w:r w:rsidRPr="001F5389">
            <w:rPr>
              <w:rStyle w:val="Textedelespacerserv"/>
            </w:rPr>
            <w:t>...</w:t>
          </w:r>
        </w:p>
      </w:docPartBody>
    </w:docPart>
    <w:docPart>
      <w:docPartPr>
        <w:name w:val="1CBD8AC871DF461A89B45CCCC76E8752"/>
        <w:category>
          <w:name w:val="Général"/>
          <w:gallery w:val="placeholder"/>
        </w:category>
        <w:types>
          <w:type w:val="bbPlcHdr"/>
        </w:types>
        <w:behaviors>
          <w:behavior w:val="content"/>
        </w:behaviors>
        <w:guid w:val="{D2FF21A7-3061-47B9-9949-17F4ADB1CAB2}"/>
      </w:docPartPr>
      <w:docPartBody>
        <w:p w:rsidR="00F51FE0" w:rsidRDefault="00A85D7B" w:rsidP="00A85D7B">
          <w:pPr>
            <w:pStyle w:val="1CBD8AC871DF461A89B45CCCC76E8752"/>
          </w:pPr>
          <w:r w:rsidRPr="00EB2FBC">
            <w:rPr>
              <w:rStyle w:val="Textedelespacerserv"/>
              <w:i/>
              <w:iCs/>
            </w:rPr>
            <w:t>Saisissez les informations.</w:t>
          </w:r>
        </w:p>
      </w:docPartBody>
    </w:docPart>
    <w:docPart>
      <w:docPartPr>
        <w:name w:val="DAD2E9D41D394C8F9C485B0D566B9A69"/>
        <w:category>
          <w:name w:val="Général"/>
          <w:gallery w:val="placeholder"/>
        </w:category>
        <w:types>
          <w:type w:val="bbPlcHdr"/>
        </w:types>
        <w:behaviors>
          <w:behavior w:val="content"/>
        </w:behaviors>
        <w:guid w:val="{3627FA73-6339-4BB3-A28C-C09394100E9A}"/>
      </w:docPartPr>
      <w:docPartBody>
        <w:p w:rsidR="00F51FE0" w:rsidRDefault="00A85D7B" w:rsidP="00A85D7B">
          <w:pPr>
            <w:pStyle w:val="DAD2E9D41D394C8F9C485B0D566B9A69"/>
          </w:pPr>
          <w:r>
            <w:rPr>
              <w:rStyle w:val="Textedelespacerserv"/>
            </w:rPr>
            <w:t>..</w:t>
          </w:r>
          <w:r w:rsidRPr="00AA60DE">
            <w:rPr>
              <w:rStyle w:val="Textedelespacerserv"/>
            </w:rPr>
            <w:t>.</w:t>
          </w:r>
        </w:p>
      </w:docPartBody>
    </w:docPart>
    <w:docPart>
      <w:docPartPr>
        <w:name w:val="86034995CC354A7595D544CAB5540F5E"/>
        <w:category>
          <w:name w:val="Général"/>
          <w:gallery w:val="placeholder"/>
        </w:category>
        <w:types>
          <w:type w:val="bbPlcHdr"/>
        </w:types>
        <w:behaviors>
          <w:behavior w:val="content"/>
        </w:behaviors>
        <w:guid w:val="{5689EAE1-40DE-4BC3-9692-E5EC22C7BFC7}"/>
      </w:docPartPr>
      <w:docPartBody>
        <w:p w:rsidR="00F51FE0" w:rsidRDefault="00A85D7B" w:rsidP="00A85D7B">
          <w:pPr>
            <w:pStyle w:val="86034995CC354A7595D544CAB5540F5E"/>
          </w:pPr>
          <w:r>
            <w:rPr>
              <w:rStyle w:val="Textedelespacerserv"/>
              <w:i/>
              <w:iCs/>
            </w:rPr>
            <w:t>Indiquez le nom du document et la section.</w:t>
          </w:r>
        </w:p>
      </w:docPartBody>
    </w:docPart>
    <w:docPart>
      <w:docPartPr>
        <w:name w:val="ECA3DC6D763D4E92B6CB5EE90B4234D3"/>
        <w:category>
          <w:name w:val="Général"/>
          <w:gallery w:val="placeholder"/>
        </w:category>
        <w:types>
          <w:type w:val="bbPlcHdr"/>
        </w:types>
        <w:behaviors>
          <w:behavior w:val="content"/>
        </w:behaviors>
        <w:guid w:val="{9BBD723A-BA6F-4F10-8B55-DE1218B1DC2C}"/>
      </w:docPartPr>
      <w:docPartBody>
        <w:p w:rsidR="00F51FE0" w:rsidRDefault="00A85D7B" w:rsidP="00A85D7B">
          <w:pPr>
            <w:pStyle w:val="ECA3DC6D763D4E92B6CB5EE90B4234D3"/>
          </w:pPr>
          <w:r w:rsidRPr="009303E9">
            <w:rPr>
              <w:rStyle w:val="Textedelespacerserv"/>
              <w:i/>
              <w:iCs/>
            </w:rPr>
            <w:t>Cliquez sur le + pour ajouter des lignes</w:t>
          </w:r>
          <w:r w:rsidRPr="00AA60DE">
            <w:rPr>
              <w:rStyle w:val="Textedelespacerserv"/>
            </w:rPr>
            <w:t>.</w:t>
          </w:r>
        </w:p>
      </w:docPartBody>
    </w:docPart>
    <w:docPart>
      <w:docPartPr>
        <w:name w:val="FE0A77D4196D48B8AF3B22E3ACE55CC4"/>
        <w:category>
          <w:name w:val="Général"/>
          <w:gallery w:val="placeholder"/>
        </w:category>
        <w:types>
          <w:type w:val="bbPlcHdr"/>
        </w:types>
        <w:behaviors>
          <w:behavior w:val="content"/>
        </w:behaviors>
        <w:guid w:val="{96E112B4-3540-4C0B-A5E2-8983A546EF15}"/>
      </w:docPartPr>
      <w:docPartBody>
        <w:p w:rsidR="00F51FE0" w:rsidRDefault="00A85D7B" w:rsidP="00A85D7B">
          <w:pPr>
            <w:pStyle w:val="FE0A77D4196D48B8AF3B22E3ACE55CC4"/>
          </w:pPr>
          <w:r w:rsidRPr="001F5389">
            <w:rPr>
              <w:rStyle w:val="Textedelespacerserv"/>
            </w:rPr>
            <w:t>...</w:t>
          </w:r>
        </w:p>
      </w:docPartBody>
    </w:docPart>
    <w:docPart>
      <w:docPartPr>
        <w:name w:val="9857F88BE98F4CCC928DEB09BD2C62AD"/>
        <w:category>
          <w:name w:val="Général"/>
          <w:gallery w:val="placeholder"/>
        </w:category>
        <w:types>
          <w:type w:val="bbPlcHdr"/>
        </w:types>
        <w:behaviors>
          <w:behavior w:val="content"/>
        </w:behaviors>
        <w:guid w:val="{58E1C047-49CB-46F4-B7E4-0D582A80B264}"/>
      </w:docPartPr>
      <w:docPartBody>
        <w:p w:rsidR="00F51FE0" w:rsidRDefault="00A85D7B" w:rsidP="00A85D7B">
          <w:pPr>
            <w:pStyle w:val="9857F88BE98F4CCC928DEB09BD2C62AD"/>
          </w:pPr>
          <w:r w:rsidRPr="001F5389">
            <w:rPr>
              <w:rStyle w:val="Textedelespacerserv"/>
            </w:rPr>
            <w:t>...</w:t>
          </w:r>
        </w:p>
      </w:docPartBody>
    </w:docPart>
    <w:docPart>
      <w:docPartPr>
        <w:name w:val="E3643A4A4F214BE388B3AE13241F9B75"/>
        <w:category>
          <w:name w:val="Général"/>
          <w:gallery w:val="placeholder"/>
        </w:category>
        <w:types>
          <w:type w:val="bbPlcHdr"/>
        </w:types>
        <w:behaviors>
          <w:behavior w:val="content"/>
        </w:behaviors>
        <w:guid w:val="{B8DAF5A4-7014-4FAA-B6FA-BD5BCDC45A7B}"/>
      </w:docPartPr>
      <w:docPartBody>
        <w:p w:rsidR="00F51FE0" w:rsidRDefault="00A85D7B" w:rsidP="00A85D7B">
          <w:pPr>
            <w:pStyle w:val="E3643A4A4F214BE388B3AE13241F9B75"/>
          </w:pPr>
          <w:r w:rsidRPr="00EB2FBC">
            <w:rPr>
              <w:rStyle w:val="Textedelespacerserv"/>
              <w:i/>
              <w:iCs/>
            </w:rPr>
            <w:t>Saisissez les informations.</w:t>
          </w:r>
        </w:p>
      </w:docPartBody>
    </w:docPart>
    <w:docPart>
      <w:docPartPr>
        <w:name w:val="428D06402B0243D9BC3A9088EFC86C15"/>
        <w:category>
          <w:name w:val="Général"/>
          <w:gallery w:val="placeholder"/>
        </w:category>
        <w:types>
          <w:type w:val="bbPlcHdr"/>
        </w:types>
        <w:behaviors>
          <w:behavior w:val="content"/>
        </w:behaviors>
        <w:guid w:val="{1EF6B315-E42F-4D58-A993-52BCBA52ECB5}"/>
      </w:docPartPr>
      <w:docPartBody>
        <w:p w:rsidR="00F51FE0" w:rsidRDefault="00A85D7B" w:rsidP="00A85D7B">
          <w:pPr>
            <w:pStyle w:val="428D06402B0243D9BC3A9088EFC86C15"/>
          </w:pPr>
          <w:r w:rsidRPr="009303E9">
            <w:rPr>
              <w:rStyle w:val="Textedelespacerserv"/>
              <w:i/>
              <w:iCs/>
            </w:rPr>
            <w:t>Cliquez sur le + pour ajouter des lignes</w:t>
          </w:r>
          <w:r w:rsidRPr="00AA60DE">
            <w:rPr>
              <w:rStyle w:val="Textedelespacerserv"/>
            </w:rPr>
            <w:t>.</w:t>
          </w:r>
        </w:p>
      </w:docPartBody>
    </w:docPart>
    <w:docPart>
      <w:docPartPr>
        <w:name w:val="8B368087451941FFA391F0F523037BCF"/>
        <w:category>
          <w:name w:val="Général"/>
          <w:gallery w:val="placeholder"/>
        </w:category>
        <w:types>
          <w:type w:val="bbPlcHdr"/>
        </w:types>
        <w:behaviors>
          <w:behavior w:val="content"/>
        </w:behaviors>
        <w:guid w:val="{D904A577-0C4E-44B4-8F66-878DB671AD04}"/>
      </w:docPartPr>
      <w:docPartBody>
        <w:p w:rsidR="00F51FE0" w:rsidRDefault="00A85D7B" w:rsidP="00A85D7B">
          <w:pPr>
            <w:pStyle w:val="8B368087451941FFA391F0F523037BCF"/>
          </w:pPr>
          <w:r>
            <w:rPr>
              <w:rStyle w:val="Textedelespacerserv"/>
            </w:rPr>
            <w:t>..</w:t>
          </w:r>
          <w:r w:rsidRPr="00AA60DE">
            <w:rPr>
              <w:rStyle w:val="Textedelespacerserv"/>
            </w:rPr>
            <w:t>.</w:t>
          </w:r>
        </w:p>
      </w:docPartBody>
    </w:docPart>
    <w:docPart>
      <w:docPartPr>
        <w:name w:val="F42A21C464FA419392C390D43ABD8BC4"/>
        <w:category>
          <w:name w:val="Général"/>
          <w:gallery w:val="placeholder"/>
        </w:category>
        <w:types>
          <w:type w:val="bbPlcHdr"/>
        </w:types>
        <w:behaviors>
          <w:behavior w:val="content"/>
        </w:behaviors>
        <w:guid w:val="{4AA269DC-1537-4F87-8714-EFF888DDD01D}"/>
      </w:docPartPr>
      <w:docPartBody>
        <w:p w:rsidR="00F51FE0" w:rsidRDefault="00F51FE0" w:rsidP="00F51FE0">
          <w:pPr>
            <w:pStyle w:val="F42A21C464FA419392C390D43ABD8BC4"/>
          </w:pPr>
          <w:r>
            <w:rPr>
              <w:rStyle w:val="Textedelespacerserv"/>
            </w:rPr>
            <w:t>..</w:t>
          </w:r>
          <w:r w:rsidRPr="00AA60DE">
            <w:rPr>
              <w:rStyle w:val="Textedelespacerserv"/>
            </w:rPr>
            <w:t>.</w:t>
          </w:r>
        </w:p>
      </w:docPartBody>
    </w:docPart>
    <w:docPart>
      <w:docPartPr>
        <w:name w:val="551BB469023A47468E22FA3802DBD2E5"/>
        <w:category>
          <w:name w:val="Général"/>
          <w:gallery w:val="placeholder"/>
        </w:category>
        <w:types>
          <w:type w:val="bbPlcHdr"/>
        </w:types>
        <w:behaviors>
          <w:behavior w:val="content"/>
        </w:behaviors>
        <w:guid w:val="{FE2E4001-9C0B-4F03-B2A2-A4960DEA4D65}"/>
      </w:docPartPr>
      <w:docPartBody>
        <w:p w:rsidR="00F51FE0" w:rsidRDefault="00A85D7B" w:rsidP="00A85D7B">
          <w:pPr>
            <w:pStyle w:val="551BB469023A47468E22FA3802DBD2E5"/>
          </w:pPr>
          <w:r w:rsidRPr="001F5389">
            <w:rPr>
              <w:rStyle w:val="Textedelespacerserv"/>
            </w:rPr>
            <w:t>...</w:t>
          </w:r>
        </w:p>
      </w:docPartBody>
    </w:docPart>
    <w:docPart>
      <w:docPartPr>
        <w:name w:val="6A5D6398750F4E15B30EAE53FCFA27F2"/>
        <w:category>
          <w:name w:val="Général"/>
          <w:gallery w:val="placeholder"/>
        </w:category>
        <w:types>
          <w:type w:val="bbPlcHdr"/>
        </w:types>
        <w:behaviors>
          <w:behavior w:val="content"/>
        </w:behaviors>
        <w:guid w:val="{88D8084D-611D-42C7-B3E2-1E0B57984AC8}"/>
      </w:docPartPr>
      <w:docPartBody>
        <w:p w:rsidR="00F51FE0" w:rsidRDefault="00A85D7B" w:rsidP="00A85D7B">
          <w:pPr>
            <w:pStyle w:val="6A5D6398750F4E15B30EAE53FCFA27F2"/>
          </w:pPr>
          <w:r w:rsidRPr="001F5389">
            <w:rPr>
              <w:rStyle w:val="Textedelespacerserv"/>
            </w:rPr>
            <w:t>...</w:t>
          </w:r>
        </w:p>
      </w:docPartBody>
    </w:docPart>
    <w:docPart>
      <w:docPartPr>
        <w:name w:val="20BC356343CC4718B22DB18CA5610698"/>
        <w:category>
          <w:name w:val="Général"/>
          <w:gallery w:val="placeholder"/>
        </w:category>
        <w:types>
          <w:type w:val="bbPlcHdr"/>
        </w:types>
        <w:behaviors>
          <w:behavior w:val="content"/>
        </w:behaviors>
        <w:guid w:val="{3F7429C0-1251-4B30-8C58-0D32F47656CD}"/>
      </w:docPartPr>
      <w:docPartBody>
        <w:p w:rsidR="00F51FE0" w:rsidRDefault="00F51FE0" w:rsidP="00F51FE0">
          <w:pPr>
            <w:pStyle w:val="20BC356343CC4718B22DB18CA5610698"/>
          </w:pPr>
          <w:r>
            <w:rPr>
              <w:rStyle w:val="Textedelespacerserv"/>
            </w:rPr>
            <w:t>..</w:t>
          </w:r>
          <w:r w:rsidRPr="00AA60DE">
            <w:rPr>
              <w:rStyle w:val="Textedelespacerserv"/>
            </w:rPr>
            <w:t>.</w:t>
          </w:r>
        </w:p>
      </w:docPartBody>
    </w:docPart>
    <w:docPart>
      <w:docPartPr>
        <w:name w:val="5D9CBBF2F10E4BC2949567B89FADDABB"/>
        <w:category>
          <w:name w:val="Général"/>
          <w:gallery w:val="placeholder"/>
        </w:category>
        <w:types>
          <w:type w:val="bbPlcHdr"/>
        </w:types>
        <w:behaviors>
          <w:behavior w:val="content"/>
        </w:behaviors>
        <w:guid w:val="{CC8D529E-4AB0-4EFE-923F-F5D9C28AA522}"/>
      </w:docPartPr>
      <w:docPartBody>
        <w:p w:rsidR="00F51FE0" w:rsidRDefault="00A85D7B" w:rsidP="00A85D7B">
          <w:pPr>
            <w:pStyle w:val="5D9CBBF2F10E4BC2949567B89FADDABB"/>
          </w:pPr>
          <w:r w:rsidRPr="001F5389">
            <w:rPr>
              <w:rStyle w:val="Textedelespacerserv"/>
            </w:rPr>
            <w:t>...</w:t>
          </w:r>
        </w:p>
      </w:docPartBody>
    </w:docPart>
    <w:docPart>
      <w:docPartPr>
        <w:name w:val="AE79EC66FCB24E57A583E234D6535AEE"/>
        <w:category>
          <w:name w:val="Général"/>
          <w:gallery w:val="placeholder"/>
        </w:category>
        <w:types>
          <w:type w:val="bbPlcHdr"/>
        </w:types>
        <w:behaviors>
          <w:behavior w:val="content"/>
        </w:behaviors>
        <w:guid w:val="{144A973B-31F6-4834-ACDA-42D2AB2260DA}"/>
      </w:docPartPr>
      <w:docPartBody>
        <w:p w:rsidR="00F51FE0" w:rsidRDefault="00A85D7B" w:rsidP="00A85D7B">
          <w:pPr>
            <w:pStyle w:val="AE79EC66FCB24E57A583E234D6535AEE"/>
          </w:pPr>
          <w:r w:rsidRPr="001F5389">
            <w:rPr>
              <w:rStyle w:val="Textedelespacerserv"/>
            </w:rPr>
            <w:t>...</w:t>
          </w:r>
        </w:p>
      </w:docPartBody>
    </w:docPart>
    <w:docPart>
      <w:docPartPr>
        <w:name w:val="110F795DE4644808AF6BA3253B7A0E53"/>
        <w:category>
          <w:name w:val="Général"/>
          <w:gallery w:val="placeholder"/>
        </w:category>
        <w:types>
          <w:type w:val="bbPlcHdr"/>
        </w:types>
        <w:behaviors>
          <w:behavior w:val="content"/>
        </w:behaviors>
        <w:guid w:val="{B86E98A9-3379-42B7-AABF-2C8EDF883208}"/>
      </w:docPartPr>
      <w:docPartBody>
        <w:p w:rsidR="00F51FE0" w:rsidRDefault="00F51FE0" w:rsidP="00F51FE0">
          <w:pPr>
            <w:pStyle w:val="110F795DE4644808AF6BA3253B7A0E53"/>
          </w:pPr>
          <w:r>
            <w:rPr>
              <w:rStyle w:val="Textedelespacerserv"/>
            </w:rPr>
            <w:t>..</w:t>
          </w:r>
          <w:r w:rsidRPr="00AA60DE">
            <w:rPr>
              <w:rStyle w:val="Textedelespacerserv"/>
            </w:rPr>
            <w:t>.</w:t>
          </w:r>
        </w:p>
      </w:docPartBody>
    </w:docPart>
    <w:docPart>
      <w:docPartPr>
        <w:name w:val="FA3146FBD5604F86B3BB478C1E9A6338"/>
        <w:category>
          <w:name w:val="Général"/>
          <w:gallery w:val="placeholder"/>
        </w:category>
        <w:types>
          <w:type w:val="bbPlcHdr"/>
        </w:types>
        <w:behaviors>
          <w:behavior w:val="content"/>
        </w:behaviors>
        <w:guid w:val="{80E7E9DD-8867-441E-AF9E-3E448C2DCE1C}"/>
      </w:docPartPr>
      <w:docPartBody>
        <w:p w:rsidR="00F51FE0" w:rsidRDefault="00A85D7B" w:rsidP="00A85D7B">
          <w:pPr>
            <w:pStyle w:val="FA3146FBD5604F86B3BB478C1E9A6338"/>
          </w:pPr>
          <w:r w:rsidRPr="001F5389">
            <w:rPr>
              <w:rStyle w:val="Textedelespacerserv"/>
            </w:rPr>
            <w:t>...</w:t>
          </w:r>
        </w:p>
      </w:docPartBody>
    </w:docPart>
    <w:docPart>
      <w:docPartPr>
        <w:name w:val="D5B1A7F0FA764DAAAF1ECB1DCA0796D2"/>
        <w:category>
          <w:name w:val="Général"/>
          <w:gallery w:val="placeholder"/>
        </w:category>
        <w:types>
          <w:type w:val="bbPlcHdr"/>
        </w:types>
        <w:behaviors>
          <w:behavior w:val="content"/>
        </w:behaviors>
        <w:guid w:val="{8CACC790-135A-44A0-984D-20F95A233BD8}"/>
      </w:docPartPr>
      <w:docPartBody>
        <w:p w:rsidR="00F51FE0" w:rsidRDefault="00A85D7B" w:rsidP="00A85D7B">
          <w:pPr>
            <w:pStyle w:val="D5B1A7F0FA764DAAAF1ECB1DCA0796D2"/>
          </w:pPr>
          <w:r w:rsidRPr="001F5389">
            <w:rPr>
              <w:rStyle w:val="Textedelespacerserv"/>
            </w:rPr>
            <w:t>...</w:t>
          </w:r>
        </w:p>
      </w:docPartBody>
    </w:docPart>
    <w:docPart>
      <w:docPartPr>
        <w:name w:val="2A4ED9506BF64E648CE181E6FC017E06"/>
        <w:category>
          <w:name w:val="Général"/>
          <w:gallery w:val="placeholder"/>
        </w:category>
        <w:types>
          <w:type w:val="bbPlcHdr"/>
        </w:types>
        <w:behaviors>
          <w:behavior w:val="content"/>
        </w:behaviors>
        <w:guid w:val="{086DE9F8-BF21-4FB3-8936-7F982573395A}"/>
      </w:docPartPr>
      <w:docPartBody>
        <w:p w:rsidR="00F51FE0" w:rsidRDefault="00A85D7B" w:rsidP="00A85D7B">
          <w:pPr>
            <w:pStyle w:val="2A4ED9506BF64E648CE181E6FC017E06"/>
          </w:pPr>
          <w:r w:rsidRPr="001F5389">
            <w:rPr>
              <w:rStyle w:val="Textedelespacerserv"/>
            </w:rPr>
            <w:t>...</w:t>
          </w:r>
        </w:p>
      </w:docPartBody>
    </w:docPart>
    <w:docPart>
      <w:docPartPr>
        <w:name w:val="020EDB43323D446B984F819BB8F8D7B3"/>
        <w:category>
          <w:name w:val="Général"/>
          <w:gallery w:val="placeholder"/>
        </w:category>
        <w:types>
          <w:type w:val="bbPlcHdr"/>
        </w:types>
        <w:behaviors>
          <w:behavior w:val="content"/>
        </w:behaviors>
        <w:guid w:val="{91713C8B-55C3-47E6-8144-AF179A7C7C8B}"/>
      </w:docPartPr>
      <w:docPartBody>
        <w:p w:rsidR="00F51FE0" w:rsidRDefault="00A85D7B" w:rsidP="00A85D7B">
          <w:pPr>
            <w:pStyle w:val="020EDB43323D446B984F819BB8F8D7B3"/>
          </w:pPr>
          <w:r w:rsidRPr="001F5389">
            <w:rPr>
              <w:rStyle w:val="Textedelespacerserv"/>
            </w:rPr>
            <w:t>...</w:t>
          </w:r>
        </w:p>
      </w:docPartBody>
    </w:docPart>
    <w:docPart>
      <w:docPartPr>
        <w:name w:val="22D69201461F4093AD1A227F775F0537"/>
        <w:category>
          <w:name w:val="Général"/>
          <w:gallery w:val="placeholder"/>
        </w:category>
        <w:types>
          <w:type w:val="bbPlcHdr"/>
        </w:types>
        <w:behaviors>
          <w:behavior w:val="content"/>
        </w:behaviors>
        <w:guid w:val="{C77ACC1A-CD77-47DF-9F8E-5CCB5C5BE0AE}"/>
      </w:docPartPr>
      <w:docPartBody>
        <w:p w:rsidR="00F51FE0" w:rsidRDefault="00A85D7B" w:rsidP="00A85D7B">
          <w:pPr>
            <w:pStyle w:val="22D69201461F4093AD1A227F775F0537"/>
          </w:pPr>
          <w:r w:rsidRPr="001F5389">
            <w:rPr>
              <w:rStyle w:val="Textedelespacerserv"/>
            </w:rPr>
            <w:t>...</w:t>
          </w:r>
        </w:p>
      </w:docPartBody>
    </w:docPart>
    <w:docPart>
      <w:docPartPr>
        <w:name w:val="FE65713DE75340D798C1BBD9021632C2"/>
        <w:category>
          <w:name w:val="Général"/>
          <w:gallery w:val="placeholder"/>
        </w:category>
        <w:types>
          <w:type w:val="bbPlcHdr"/>
        </w:types>
        <w:behaviors>
          <w:behavior w:val="content"/>
        </w:behaviors>
        <w:guid w:val="{EFD9A933-6A91-4AB9-AA33-6078D5213C63}"/>
      </w:docPartPr>
      <w:docPartBody>
        <w:p w:rsidR="00F51FE0" w:rsidRDefault="00A85D7B" w:rsidP="00A85D7B">
          <w:pPr>
            <w:pStyle w:val="FE65713DE75340D798C1BBD9021632C2"/>
          </w:pPr>
          <w:r w:rsidRPr="001F5389">
            <w:rPr>
              <w:rStyle w:val="Textedelespacerserv"/>
            </w:rPr>
            <w:t>...</w:t>
          </w:r>
        </w:p>
      </w:docPartBody>
    </w:docPart>
    <w:docPart>
      <w:docPartPr>
        <w:name w:val="24C1C9DA1001422BA2DD6829E45219C0"/>
        <w:category>
          <w:name w:val="Général"/>
          <w:gallery w:val="placeholder"/>
        </w:category>
        <w:types>
          <w:type w:val="bbPlcHdr"/>
        </w:types>
        <w:behaviors>
          <w:behavior w:val="content"/>
        </w:behaviors>
        <w:guid w:val="{43050E4E-8A9D-4E6A-B009-CC5F3F5E7527}"/>
      </w:docPartPr>
      <w:docPartBody>
        <w:p w:rsidR="00F51FE0" w:rsidRDefault="00A85D7B" w:rsidP="00A85D7B">
          <w:pPr>
            <w:pStyle w:val="24C1C9DA1001422BA2DD6829E45219C0"/>
          </w:pPr>
          <w:r w:rsidRPr="001F5389">
            <w:rPr>
              <w:rStyle w:val="Textedelespacerserv"/>
            </w:rPr>
            <w:t>...</w:t>
          </w:r>
        </w:p>
      </w:docPartBody>
    </w:docPart>
    <w:docPart>
      <w:docPartPr>
        <w:name w:val="BC742BBD555D41B0930850A9ED2E2272"/>
        <w:category>
          <w:name w:val="Général"/>
          <w:gallery w:val="placeholder"/>
        </w:category>
        <w:types>
          <w:type w:val="bbPlcHdr"/>
        </w:types>
        <w:behaviors>
          <w:behavior w:val="content"/>
        </w:behaviors>
        <w:guid w:val="{83A60A2A-82C1-40D6-8367-7B5A02507A33}"/>
      </w:docPartPr>
      <w:docPartBody>
        <w:p w:rsidR="00F51FE0" w:rsidRDefault="00A85D7B" w:rsidP="00A85D7B">
          <w:pPr>
            <w:pStyle w:val="BC742BBD555D41B0930850A9ED2E2272"/>
          </w:pPr>
          <w:r w:rsidRPr="00EB2FBC">
            <w:rPr>
              <w:rStyle w:val="Textedelespacerserv"/>
              <w:i/>
              <w:iCs/>
            </w:rPr>
            <w:t>Saisissez les informations.</w:t>
          </w:r>
        </w:p>
      </w:docPartBody>
    </w:docPart>
    <w:docPart>
      <w:docPartPr>
        <w:name w:val="FDA9BC3F3BE34A598987717E52B904F7"/>
        <w:category>
          <w:name w:val="Général"/>
          <w:gallery w:val="placeholder"/>
        </w:category>
        <w:types>
          <w:type w:val="bbPlcHdr"/>
        </w:types>
        <w:behaviors>
          <w:behavior w:val="content"/>
        </w:behaviors>
        <w:guid w:val="{5F89509E-F3C3-49CC-AA9C-1BCD6AF3726F}"/>
      </w:docPartPr>
      <w:docPartBody>
        <w:p w:rsidR="00F51FE0" w:rsidRDefault="00A85D7B" w:rsidP="00A85D7B">
          <w:pPr>
            <w:pStyle w:val="FDA9BC3F3BE34A598987717E52B904F7"/>
          </w:pPr>
          <w:r w:rsidRPr="00EB2FBC">
            <w:rPr>
              <w:rStyle w:val="Textedelespacerserv"/>
              <w:i/>
              <w:iCs/>
            </w:rPr>
            <w:t>Saisissez les informations.</w:t>
          </w:r>
        </w:p>
      </w:docPartBody>
    </w:docPart>
    <w:docPart>
      <w:docPartPr>
        <w:name w:val="EE1A6971501448F9AA0406B208081DCB"/>
        <w:category>
          <w:name w:val="Général"/>
          <w:gallery w:val="placeholder"/>
        </w:category>
        <w:types>
          <w:type w:val="bbPlcHdr"/>
        </w:types>
        <w:behaviors>
          <w:behavior w:val="content"/>
        </w:behaviors>
        <w:guid w:val="{F06BCD20-4614-404B-B3F1-5F5B126284F0}"/>
      </w:docPartPr>
      <w:docPartBody>
        <w:p w:rsidR="00F51FE0" w:rsidRDefault="00A85D7B" w:rsidP="00A85D7B">
          <w:pPr>
            <w:pStyle w:val="EE1A6971501448F9AA0406B208081DCB"/>
          </w:pPr>
          <w:r w:rsidRPr="00EB2FBC">
            <w:rPr>
              <w:rStyle w:val="Textedelespacerserv"/>
              <w:i/>
              <w:iCs/>
            </w:rPr>
            <w:t>Saisissez les informations.</w:t>
          </w:r>
        </w:p>
      </w:docPartBody>
    </w:docPart>
    <w:docPart>
      <w:docPartPr>
        <w:name w:val="16B9A0170FDD457D9D553A661C20300F"/>
        <w:category>
          <w:name w:val="Général"/>
          <w:gallery w:val="placeholder"/>
        </w:category>
        <w:types>
          <w:type w:val="bbPlcHdr"/>
        </w:types>
        <w:behaviors>
          <w:behavior w:val="content"/>
        </w:behaviors>
        <w:guid w:val="{D1C751E5-0AC4-41CB-99BC-9A653191BDD3}"/>
      </w:docPartPr>
      <w:docPartBody>
        <w:p w:rsidR="00F51FE0" w:rsidRDefault="00A85D7B" w:rsidP="00A85D7B">
          <w:pPr>
            <w:pStyle w:val="16B9A0170FDD457D9D553A661C20300F"/>
          </w:pPr>
          <w:r w:rsidRPr="00EB2FBC">
            <w:rPr>
              <w:rStyle w:val="Textedelespacerserv"/>
              <w:i/>
              <w:iCs/>
            </w:rPr>
            <w:t>Saisissez les informations.</w:t>
          </w:r>
        </w:p>
      </w:docPartBody>
    </w:docPart>
    <w:docPart>
      <w:docPartPr>
        <w:name w:val="18DEC6B80A1448F3BE883A9D61BDAAEC"/>
        <w:category>
          <w:name w:val="Général"/>
          <w:gallery w:val="placeholder"/>
        </w:category>
        <w:types>
          <w:type w:val="bbPlcHdr"/>
        </w:types>
        <w:behaviors>
          <w:behavior w:val="content"/>
        </w:behaviors>
        <w:guid w:val="{791F318F-576F-4A2C-A630-B17BDF146D52}"/>
      </w:docPartPr>
      <w:docPartBody>
        <w:p w:rsidR="00F51FE0" w:rsidRDefault="00A85D7B" w:rsidP="00A85D7B">
          <w:pPr>
            <w:pStyle w:val="18DEC6B80A1448F3BE883A9D61BDAAEC"/>
          </w:pPr>
          <w:r w:rsidRPr="00EB2FBC">
            <w:rPr>
              <w:rStyle w:val="Textedelespacerserv"/>
              <w:i/>
              <w:iCs/>
            </w:rPr>
            <w:t>Saisissez les informations.</w:t>
          </w:r>
        </w:p>
      </w:docPartBody>
    </w:docPart>
    <w:docPart>
      <w:docPartPr>
        <w:name w:val="92D35F0094204AE7A20F32193B8ACF24"/>
        <w:category>
          <w:name w:val="Général"/>
          <w:gallery w:val="placeholder"/>
        </w:category>
        <w:types>
          <w:type w:val="bbPlcHdr"/>
        </w:types>
        <w:behaviors>
          <w:behavior w:val="content"/>
        </w:behaviors>
        <w:guid w:val="{19436717-8590-437A-A4FA-6CA30A6AC915}"/>
      </w:docPartPr>
      <w:docPartBody>
        <w:p w:rsidR="00F51FE0" w:rsidRDefault="00F51FE0" w:rsidP="00F51FE0">
          <w:pPr>
            <w:pStyle w:val="92D35F0094204AE7A20F32193B8ACF24"/>
          </w:pPr>
          <w:r>
            <w:rPr>
              <w:rStyle w:val="Textedelespacerserv"/>
            </w:rPr>
            <w:t>..</w:t>
          </w:r>
          <w:r w:rsidRPr="00AA60DE">
            <w:rPr>
              <w:rStyle w:val="Textedelespacerserv"/>
            </w:rPr>
            <w:t>.</w:t>
          </w:r>
        </w:p>
      </w:docPartBody>
    </w:docPart>
    <w:docPart>
      <w:docPartPr>
        <w:name w:val="FC34465B8DD5479784F745ABF1AEDABC"/>
        <w:category>
          <w:name w:val="Général"/>
          <w:gallery w:val="placeholder"/>
        </w:category>
        <w:types>
          <w:type w:val="bbPlcHdr"/>
        </w:types>
        <w:behaviors>
          <w:behavior w:val="content"/>
        </w:behaviors>
        <w:guid w:val="{7D3BBA73-8EF9-42F1-A524-F0A1EA2C01AB}"/>
      </w:docPartPr>
      <w:docPartBody>
        <w:p w:rsidR="00F51FE0" w:rsidRDefault="00A85D7B" w:rsidP="00A85D7B">
          <w:pPr>
            <w:pStyle w:val="FC34465B8DD5479784F745ABF1AEDABC"/>
          </w:pPr>
          <w:r w:rsidRPr="00EB2FBC">
            <w:rPr>
              <w:rStyle w:val="Textedelespacerserv"/>
              <w:i/>
              <w:iCs/>
            </w:rPr>
            <w:t>Saisissez les informations.</w:t>
          </w:r>
        </w:p>
      </w:docPartBody>
    </w:docPart>
    <w:docPart>
      <w:docPartPr>
        <w:name w:val="1BDAB60BAEEA46BD9A5F362DF217194D"/>
        <w:category>
          <w:name w:val="Général"/>
          <w:gallery w:val="placeholder"/>
        </w:category>
        <w:types>
          <w:type w:val="bbPlcHdr"/>
        </w:types>
        <w:behaviors>
          <w:behavior w:val="content"/>
        </w:behaviors>
        <w:guid w:val="{7BFDE523-B56E-473D-A227-6843D652E952}"/>
      </w:docPartPr>
      <w:docPartBody>
        <w:p w:rsidR="00F51FE0" w:rsidRDefault="00A85D7B" w:rsidP="00A85D7B">
          <w:pPr>
            <w:pStyle w:val="1BDAB60BAEEA46BD9A5F362DF217194D"/>
          </w:pPr>
          <w:r w:rsidRPr="001F5389">
            <w:rPr>
              <w:rStyle w:val="Textedelespacerserv"/>
            </w:rPr>
            <w:t>...</w:t>
          </w:r>
        </w:p>
      </w:docPartBody>
    </w:docPart>
    <w:docPart>
      <w:docPartPr>
        <w:name w:val="19E6737078964707B77F4EE62292B522"/>
        <w:category>
          <w:name w:val="Général"/>
          <w:gallery w:val="placeholder"/>
        </w:category>
        <w:types>
          <w:type w:val="bbPlcHdr"/>
        </w:types>
        <w:behaviors>
          <w:behavior w:val="content"/>
        </w:behaviors>
        <w:guid w:val="{D194F458-3CD3-4F8F-928C-D672877A22C7}"/>
      </w:docPartPr>
      <w:docPartBody>
        <w:p w:rsidR="00F51FE0" w:rsidRDefault="00A85D7B" w:rsidP="00A85D7B">
          <w:pPr>
            <w:pStyle w:val="19E6737078964707B77F4EE62292B522"/>
          </w:pPr>
          <w:r w:rsidRPr="001F5389">
            <w:rPr>
              <w:rStyle w:val="Textedelespacerserv"/>
            </w:rPr>
            <w:t>...</w:t>
          </w:r>
        </w:p>
      </w:docPartBody>
    </w:docPart>
    <w:docPart>
      <w:docPartPr>
        <w:name w:val="AE024BB75F93482BA64B66BD3B84B3EE"/>
        <w:category>
          <w:name w:val="Général"/>
          <w:gallery w:val="placeholder"/>
        </w:category>
        <w:types>
          <w:type w:val="bbPlcHdr"/>
        </w:types>
        <w:behaviors>
          <w:behavior w:val="content"/>
        </w:behaviors>
        <w:guid w:val="{01542901-3589-41E0-99B1-97AA126070E2}"/>
      </w:docPartPr>
      <w:docPartBody>
        <w:p w:rsidR="00F51FE0" w:rsidRDefault="00A85D7B" w:rsidP="00A85D7B">
          <w:pPr>
            <w:pStyle w:val="AE024BB75F93482BA64B66BD3B84B3EE"/>
          </w:pPr>
          <w:r>
            <w:rPr>
              <w:rStyle w:val="Textedelespacerserv"/>
              <w:i/>
              <w:iCs/>
            </w:rPr>
            <w:t>Justifiez.</w:t>
          </w:r>
        </w:p>
      </w:docPartBody>
    </w:docPart>
    <w:docPart>
      <w:docPartPr>
        <w:name w:val="CF446492222042A3B93C1675090F4D36"/>
        <w:category>
          <w:name w:val="Général"/>
          <w:gallery w:val="placeholder"/>
        </w:category>
        <w:types>
          <w:type w:val="bbPlcHdr"/>
        </w:types>
        <w:behaviors>
          <w:behavior w:val="content"/>
        </w:behaviors>
        <w:guid w:val="{6952DD3B-94B7-4C6E-8947-49EF4D802363}"/>
      </w:docPartPr>
      <w:docPartBody>
        <w:p w:rsidR="00F51FE0" w:rsidRDefault="00A85D7B" w:rsidP="00A85D7B">
          <w:pPr>
            <w:pStyle w:val="CF446492222042A3B93C1675090F4D36"/>
          </w:pPr>
          <w:r w:rsidRPr="001F5389">
            <w:rPr>
              <w:rStyle w:val="Textedelespacerserv"/>
            </w:rPr>
            <w:t>...</w:t>
          </w:r>
        </w:p>
      </w:docPartBody>
    </w:docPart>
    <w:docPart>
      <w:docPartPr>
        <w:name w:val="5B3C05DC72304E62891A04142AA71649"/>
        <w:category>
          <w:name w:val="Général"/>
          <w:gallery w:val="placeholder"/>
        </w:category>
        <w:types>
          <w:type w:val="bbPlcHdr"/>
        </w:types>
        <w:behaviors>
          <w:behavior w:val="content"/>
        </w:behaviors>
        <w:guid w:val="{4ED8BEFC-0E40-4A62-AB56-B44C19FBC02B}"/>
      </w:docPartPr>
      <w:docPartBody>
        <w:p w:rsidR="00F51FE0" w:rsidRDefault="00A85D7B" w:rsidP="00A85D7B">
          <w:pPr>
            <w:pStyle w:val="5B3C05DC72304E62891A04142AA71649"/>
          </w:pPr>
          <w:r w:rsidRPr="001F5389">
            <w:rPr>
              <w:rStyle w:val="Textedelespacerserv"/>
            </w:rPr>
            <w:t>...</w:t>
          </w:r>
        </w:p>
      </w:docPartBody>
    </w:docPart>
    <w:docPart>
      <w:docPartPr>
        <w:name w:val="CF8667F05E5D48EFA2CD72CE5B5E1727"/>
        <w:category>
          <w:name w:val="Général"/>
          <w:gallery w:val="placeholder"/>
        </w:category>
        <w:types>
          <w:type w:val="bbPlcHdr"/>
        </w:types>
        <w:behaviors>
          <w:behavior w:val="content"/>
        </w:behaviors>
        <w:guid w:val="{272D2FDF-96AD-4DC1-AC15-E2D3F394B31D}"/>
      </w:docPartPr>
      <w:docPartBody>
        <w:p w:rsidR="00F51FE0" w:rsidRDefault="00A85D7B" w:rsidP="00A85D7B">
          <w:pPr>
            <w:pStyle w:val="CF8667F05E5D48EFA2CD72CE5B5E1727"/>
          </w:pPr>
          <w:r w:rsidRPr="001F5389">
            <w:rPr>
              <w:rStyle w:val="Textedelespacerserv"/>
            </w:rPr>
            <w:t>...</w:t>
          </w:r>
        </w:p>
      </w:docPartBody>
    </w:docPart>
    <w:docPart>
      <w:docPartPr>
        <w:name w:val="4046D97B5B424E7CA4D686126B802A81"/>
        <w:category>
          <w:name w:val="Général"/>
          <w:gallery w:val="placeholder"/>
        </w:category>
        <w:types>
          <w:type w:val="bbPlcHdr"/>
        </w:types>
        <w:behaviors>
          <w:behavior w:val="content"/>
        </w:behaviors>
        <w:guid w:val="{C460DA16-3F0B-44C6-9750-D32C4C714A62}"/>
      </w:docPartPr>
      <w:docPartBody>
        <w:p w:rsidR="00F51FE0" w:rsidRDefault="00A85D7B" w:rsidP="00A85D7B">
          <w:pPr>
            <w:pStyle w:val="4046D97B5B424E7CA4D686126B802A81"/>
          </w:pPr>
          <w:r w:rsidRPr="001F5389">
            <w:rPr>
              <w:rStyle w:val="Textedelespacerserv"/>
            </w:rPr>
            <w:t>...</w:t>
          </w:r>
        </w:p>
      </w:docPartBody>
    </w:docPart>
    <w:docPart>
      <w:docPartPr>
        <w:name w:val="3D216EA9D6DC4064A2106045E5CB3E80"/>
        <w:category>
          <w:name w:val="Général"/>
          <w:gallery w:val="placeholder"/>
        </w:category>
        <w:types>
          <w:type w:val="bbPlcHdr"/>
        </w:types>
        <w:behaviors>
          <w:behavior w:val="content"/>
        </w:behaviors>
        <w:guid w:val="{FD91C99C-00A3-48D3-BB0B-15B1397ACB2D}"/>
      </w:docPartPr>
      <w:docPartBody>
        <w:p w:rsidR="00F51FE0" w:rsidRDefault="00A85D7B" w:rsidP="00A85D7B">
          <w:pPr>
            <w:pStyle w:val="3D216EA9D6DC4064A2106045E5CB3E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74DD318E474A4E83DBB84A675E1EBB"/>
        <w:category>
          <w:name w:val="Général"/>
          <w:gallery w:val="placeholder"/>
        </w:category>
        <w:types>
          <w:type w:val="bbPlcHdr"/>
        </w:types>
        <w:behaviors>
          <w:behavior w:val="content"/>
        </w:behaviors>
        <w:guid w:val="{238FB6E1-8411-4201-BB3B-F2E030847F98}"/>
      </w:docPartPr>
      <w:docPartBody>
        <w:p w:rsidR="00F51FE0" w:rsidRDefault="00F51FE0" w:rsidP="00F51FE0">
          <w:pPr>
            <w:pStyle w:val="7574DD318E474A4E83DBB84A675E1EB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91FBD317EA484F899BB2F566D0B967"/>
        <w:category>
          <w:name w:val="Général"/>
          <w:gallery w:val="placeholder"/>
        </w:category>
        <w:types>
          <w:type w:val="bbPlcHdr"/>
        </w:types>
        <w:behaviors>
          <w:behavior w:val="content"/>
        </w:behaviors>
        <w:guid w:val="{2F4C8FF7-2C8A-451A-A8B2-3CF828DEA4A3}"/>
      </w:docPartPr>
      <w:docPartBody>
        <w:p w:rsidR="00F51FE0" w:rsidRDefault="00A85D7B" w:rsidP="00A85D7B">
          <w:pPr>
            <w:pStyle w:val="CB91FBD317EA484F899BB2F566D0B9671"/>
          </w:pPr>
          <w:r>
            <w:rPr>
              <w:rStyle w:val="Textedelespacerserv"/>
              <w:i/>
              <w:iCs/>
            </w:rPr>
            <w:t>Si vous préférez joindre un document, indiquez-en le nom.</w:t>
          </w:r>
        </w:p>
      </w:docPartBody>
    </w:docPart>
    <w:docPart>
      <w:docPartPr>
        <w:name w:val="48A41B93C2D54419AEB9697B944A1C57"/>
        <w:category>
          <w:name w:val="Général"/>
          <w:gallery w:val="placeholder"/>
        </w:category>
        <w:types>
          <w:type w:val="bbPlcHdr"/>
        </w:types>
        <w:behaviors>
          <w:behavior w:val="content"/>
        </w:behaviors>
        <w:guid w:val="{55769484-09E1-471D-8850-DC44BA47986E}"/>
      </w:docPartPr>
      <w:docPartBody>
        <w:p w:rsidR="00F51FE0" w:rsidRDefault="00A85D7B" w:rsidP="00A85D7B">
          <w:pPr>
            <w:pStyle w:val="48A41B93C2D54419AEB9697B944A1C571"/>
          </w:pPr>
          <w:r>
            <w:rPr>
              <w:rStyle w:val="Textedelespacerserv"/>
              <w:i/>
              <w:iCs/>
            </w:rPr>
            <w:t>Précisez la section.</w:t>
          </w:r>
        </w:p>
      </w:docPartBody>
    </w:docPart>
    <w:docPart>
      <w:docPartPr>
        <w:name w:val="E8B659627FE74356AA87D746F5EFB627"/>
        <w:category>
          <w:name w:val="Général"/>
          <w:gallery w:val="placeholder"/>
        </w:category>
        <w:types>
          <w:type w:val="bbPlcHdr"/>
        </w:types>
        <w:behaviors>
          <w:behavior w:val="content"/>
        </w:behaviors>
        <w:guid w:val="{631EBE9D-E41C-4E03-8B70-B596B820572D}"/>
      </w:docPartPr>
      <w:docPartBody>
        <w:p w:rsidR="00F51FE0" w:rsidRDefault="00F51FE0" w:rsidP="00F51FE0">
          <w:pPr>
            <w:pStyle w:val="E8B659627FE74356AA87D746F5EFB6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B6AE31A58AE4E15841C5ADE4D568976"/>
        <w:category>
          <w:name w:val="Général"/>
          <w:gallery w:val="placeholder"/>
        </w:category>
        <w:types>
          <w:type w:val="bbPlcHdr"/>
        </w:types>
        <w:behaviors>
          <w:behavior w:val="content"/>
        </w:behaviors>
        <w:guid w:val="{38BFE42B-A290-48FA-A6B9-4A5E9DC58C5A}"/>
      </w:docPartPr>
      <w:docPartBody>
        <w:p w:rsidR="00F51FE0" w:rsidRDefault="00A85D7B" w:rsidP="00A85D7B">
          <w:pPr>
            <w:pStyle w:val="EB6AE31A58AE4E15841C5ADE4D5689761"/>
          </w:pPr>
          <w:r>
            <w:rPr>
              <w:rStyle w:val="Textedelespacerserv"/>
              <w:i/>
              <w:iCs/>
            </w:rPr>
            <w:t>Si vous préférez joindre un document, indiquez-en le nom.</w:t>
          </w:r>
        </w:p>
      </w:docPartBody>
    </w:docPart>
    <w:docPart>
      <w:docPartPr>
        <w:name w:val="F980B49556634AFCA8E35728130F5F68"/>
        <w:category>
          <w:name w:val="Général"/>
          <w:gallery w:val="placeholder"/>
        </w:category>
        <w:types>
          <w:type w:val="bbPlcHdr"/>
        </w:types>
        <w:behaviors>
          <w:behavior w:val="content"/>
        </w:behaviors>
        <w:guid w:val="{84591A86-10C4-4981-B4E5-C7D7E07ED85D}"/>
      </w:docPartPr>
      <w:docPartBody>
        <w:p w:rsidR="00F51FE0" w:rsidRDefault="00A85D7B" w:rsidP="00A85D7B">
          <w:pPr>
            <w:pStyle w:val="F980B49556634AFCA8E35728130F5F681"/>
          </w:pPr>
          <w:r>
            <w:rPr>
              <w:rStyle w:val="Textedelespacerserv"/>
              <w:i/>
              <w:iCs/>
            </w:rPr>
            <w:t>Précisez la section.</w:t>
          </w:r>
        </w:p>
      </w:docPartBody>
    </w:docPart>
    <w:docPart>
      <w:docPartPr>
        <w:name w:val="CC6F653AE3E543BBA47B03E0F29D9885"/>
        <w:category>
          <w:name w:val="Général"/>
          <w:gallery w:val="placeholder"/>
        </w:category>
        <w:types>
          <w:type w:val="bbPlcHdr"/>
        </w:types>
        <w:behaviors>
          <w:behavior w:val="content"/>
        </w:behaviors>
        <w:guid w:val="{6A618DCC-A4CA-4876-A970-CBD851CE23FB}"/>
      </w:docPartPr>
      <w:docPartBody>
        <w:p w:rsidR="00F51FE0" w:rsidRDefault="00A85D7B" w:rsidP="00A85D7B">
          <w:pPr>
            <w:pStyle w:val="CC6F653AE3E543BBA47B03E0F29D988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50CDA3BA30E42989F04B39F4DA9E680"/>
        <w:category>
          <w:name w:val="Général"/>
          <w:gallery w:val="placeholder"/>
        </w:category>
        <w:types>
          <w:type w:val="bbPlcHdr"/>
        </w:types>
        <w:behaviors>
          <w:behavior w:val="content"/>
        </w:behaviors>
        <w:guid w:val="{72158D3C-7C5C-4BC5-B708-AD6ECF6F272A}"/>
      </w:docPartPr>
      <w:docPartBody>
        <w:p w:rsidR="00F51FE0" w:rsidRDefault="00A85D7B" w:rsidP="00A85D7B">
          <w:pPr>
            <w:pStyle w:val="A50CDA3BA30E42989F04B39F4DA9E68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695686C58046A18FDB3AB4BBF52B35"/>
        <w:category>
          <w:name w:val="Général"/>
          <w:gallery w:val="placeholder"/>
        </w:category>
        <w:types>
          <w:type w:val="bbPlcHdr"/>
        </w:types>
        <w:behaviors>
          <w:behavior w:val="content"/>
        </w:behaviors>
        <w:guid w:val="{2203C7CD-4AAB-4DAE-9CAD-59EBC86BDD42}"/>
      </w:docPartPr>
      <w:docPartBody>
        <w:p w:rsidR="00FF1AAB" w:rsidRDefault="00A85D7B" w:rsidP="00A85D7B">
          <w:pPr>
            <w:pStyle w:val="6D695686C58046A18FDB3AB4BBF52B351"/>
          </w:pPr>
          <w:r>
            <w:rPr>
              <w:rStyle w:val="Textedelespacerserv"/>
            </w:rPr>
            <w:t>..</w:t>
          </w:r>
          <w:r w:rsidRPr="00AA60DE">
            <w:rPr>
              <w:rStyle w:val="Textedelespacerserv"/>
            </w:rPr>
            <w:t>.</w:t>
          </w:r>
        </w:p>
      </w:docPartBody>
    </w:docPart>
    <w:docPart>
      <w:docPartPr>
        <w:name w:val="B472F43FFF79408D9B7D4DF609749D2B"/>
        <w:category>
          <w:name w:val="Général"/>
          <w:gallery w:val="placeholder"/>
        </w:category>
        <w:types>
          <w:type w:val="bbPlcHdr"/>
        </w:types>
        <w:behaviors>
          <w:behavior w:val="content"/>
        </w:behaviors>
        <w:guid w:val="{81FE9C85-7901-4B9A-B570-CB1143B8B497}"/>
      </w:docPartPr>
      <w:docPartBody>
        <w:p w:rsidR="00FF1AAB" w:rsidRDefault="00A85D7B" w:rsidP="00A85D7B">
          <w:pPr>
            <w:pStyle w:val="B472F43FFF79408D9B7D4DF609749D2B1"/>
          </w:pPr>
          <w:r>
            <w:rPr>
              <w:rStyle w:val="Textedelespacerserv"/>
            </w:rPr>
            <w:t>..</w:t>
          </w:r>
          <w:r w:rsidRPr="00AA60DE">
            <w:rPr>
              <w:rStyle w:val="Textedelespacerserv"/>
            </w:rPr>
            <w:t>.</w:t>
          </w:r>
        </w:p>
      </w:docPartBody>
    </w:docPart>
    <w:docPart>
      <w:docPartPr>
        <w:name w:val="FCF5A9D1A3874439B947F94AC19959E2"/>
        <w:category>
          <w:name w:val="Général"/>
          <w:gallery w:val="placeholder"/>
        </w:category>
        <w:types>
          <w:type w:val="bbPlcHdr"/>
        </w:types>
        <w:behaviors>
          <w:behavior w:val="content"/>
        </w:behaviors>
        <w:guid w:val="{1D1F5830-0CFB-47CD-A710-58B51C7EB1A7}"/>
      </w:docPartPr>
      <w:docPartBody>
        <w:p w:rsidR="00A85D7B" w:rsidRDefault="00A85D7B" w:rsidP="00A85D7B">
          <w:pPr>
            <w:pStyle w:val="FCF5A9D1A3874439B947F94AC19959E21"/>
          </w:pPr>
          <w:r w:rsidRPr="00EB2FBC">
            <w:rPr>
              <w:rStyle w:val="Textedelespacerserv"/>
              <w:i/>
              <w:iCs/>
            </w:rPr>
            <w:t>Saisissez les informations.</w:t>
          </w:r>
        </w:p>
      </w:docPartBody>
    </w:docPart>
    <w:docPart>
      <w:docPartPr>
        <w:name w:val="D96974D9D6DF46D4AB88F2FF1DF379A2"/>
        <w:category>
          <w:name w:val="Général"/>
          <w:gallery w:val="placeholder"/>
        </w:category>
        <w:types>
          <w:type w:val="bbPlcHdr"/>
        </w:types>
        <w:behaviors>
          <w:behavior w:val="content"/>
        </w:behaviors>
        <w:guid w:val="{D355F691-D259-435D-8955-BDB8B1BE7239}"/>
      </w:docPartPr>
      <w:docPartBody>
        <w:p w:rsidR="00A85D7B" w:rsidRDefault="00A85D7B" w:rsidP="00A85D7B">
          <w:pPr>
            <w:pStyle w:val="D96974D9D6DF46D4AB88F2FF1DF379A2"/>
          </w:pPr>
          <w:r w:rsidRPr="00981FA6">
            <w:rPr>
              <w:rStyle w:val="Textedelespacerserv"/>
              <w:i/>
              <w:iCs/>
            </w:rPr>
            <w:t>justifiez</w:t>
          </w:r>
        </w:p>
      </w:docPartBody>
    </w:docPart>
    <w:docPart>
      <w:docPartPr>
        <w:name w:val="A0D93792C6D3467CB68B996B69CB7592"/>
        <w:category>
          <w:name w:val="Général"/>
          <w:gallery w:val="placeholder"/>
        </w:category>
        <w:types>
          <w:type w:val="bbPlcHdr"/>
        </w:types>
        <w:behaviors>
          <w:behavior w:val="content"/>
        </w:behaviors>
        <w:guid w:val="{C08B4543-7DC4-4AFE-928C-A4DC4DE66D9D}"/>
      </w:docPartPr>
      <w:docPartBody>
        <w:p w:rsidR="00A85D7B" w:rsidRDefault="00A85D7B" w:rsidP="00A85D7B">
          <w:pPr>
            <w:pStyle w:val="A0D93792C6D3467CB68B996B69CB7592"/>
          </w:pPr>
          <w:r w:rsidRPr="00981FA6">
            <w:rPr>
              <w:rStyle w:val="Textedelespacerserv"/>
              <w:i/>
              <w:iCs/>
            </w:rPr>
            <w:t>justifiez</w:t>
          </w:r>
        </w:p>
      </w:docPartBody>
    </w:docPart>
    <w:docPart>
      <w:docPartPr>
        <w:name w:val="ED40DB6B5DC54546B1CCFED8737C670E"/>
        <w:category>
          <w:name w:val="Général"/>
          <w:gallery w:val="placeholder"/>
        </w:category>
        <w:types>
          <w:type w:val="bbPlcHdr"/>
        </w:types>
        <w:behaviors>
          <w:behavior w:val="content"/>
        </w:behaviors>
        <w:guid w:val="{A3D75E86-FC43-4855-AB0B-660605A56262}"/>
      </w:docPartPr>
      <w:docPartBody>
        <w:p w:rsidR="00A85D7B" w:rsidRDefault="00A85D7B" w:rsidP="00A85D7B">
          <w:pPr>
            <w:pStyle w:val="ED40DB6B5DC54546B1CCFED8737C670E"/>
          </w:pPr>
          <w:r w:rsidRPr="00981FA6">
            <w:rPr>
              <w:rStyle w:val="Textedelespacerserv"/>
              <w:i/>
              <w:iCs/>
            </w:rPr>
            <w:t>justifiez</w:t>
          </w:r>
        </w:p>
      </w:docPartBody>
    </w:docPart>
    <w:docPart>
      <w:docPartPr>
        <w:name w:val="0058CBBEB7214C458D760B56B4D7B6BF"/>
        <w:category>
          <w:name w:val="Général"/>
          <w:gallery w:val="placeholder"/>
        </w:category>
        <w:types>
          <w:type w:val="bbPlcHdr"/>
        </w:types>
        <w:behaviors>
          <w:behavior w:val="content"/>
        </w:behaviors>
        <w:guid w:val="{1AFE0731-B59E-4BC1-889B-7F12D556B5D3}"/>
      </w:docPartPr>
      <w:docPartBody>
        <w:p w:rsidR="008E2C28" w:rsidRDefault="008E2C28" w:rsidP="008E2C28">
          <w:pPr>
            <w:pStyle w:val="0058CBBEB7214C458D760B56B4D7B6BF"/>
          </w:pPr>
          <w:r w:rsidRPr="00E44FF6">
            <w:rPr>
              <w:rStyle w:val="Textedelespacerserv"/>
              <w:rFonts w:cs="Arial"/>
              <w:i/>
              <w:iCs/>
            </w:rPr>
            <w:t>Saisissez les informations.</w:t>
          </w:r>
        </w:p>
      </w:docPartBody>
    </w:docPart>
    <w:docPart>
      <w:docPartPr>
        <w:name w:val="D8BAD2A0561E4AFC82F2531513FF51D1"/>
        <w:category>
          <w:name w:val="Général"/>
          <w:gallery w:val="placeholder"/>
        </w:category>
        <w:types>
          <w:type w:val="bbPlcHdr"/>
        </w:types>
        <w:behaviors>
          <w:behavior w:val="content"/>
        </w:behaviors>
        <w:guid w:val="{BC320189-B75E-4652-80DD-35D12F98A97F}"/>
      </w:docPartPr>
      <w:docPartBody>
        <w:p w:rsidR="008E2C28" w:rsidRDefault="008E2C28" w:rsidP="008E2C28">
          <w:pPr>
            <w:pStyle w:val="D8BAD2A0561E4AFC82F2531513FF51D1"/>
          </w:pPr>
          <w:r w:rsidRPr="00E44FF6">
            <w:rPr>
              <w:rStyle w:val="Textedelespacerserv"/>
              <w:rFonts w:cs="Arial"/>
              <w:i/>
              <w:iCs/>
            </w:rPr>
            <w:t>Saisissez les informations.</w:t>
          </w:r>
        </w:p>
      </w:docPartBody>
    </w:docPart>
    <w:docPart>
      <w:docPartPr>
        <w:name w:val="C9BA0AA8707B488688D16D4FBDD69524"/>
        <w:category>
          <w:name w:val="Général"/>
          <w:gallery w:val="placeholder"/>
        </w:category>
        <w:types>
          <w:type w:val="bbPlcHdr"/>
        </w:types>
        <w:behaviors>
          <w:behavior w:val="content"/>
        </w:behaviors>
        <w:guid w:val="{C06AE349-1722-42FE-B720-CABD2A270D43}"/>
      </w:docPartPr>
      <w:docPartBody>
        <w:p w:rsidR="008E2C28" w:rsidRDefault="008E2C28" w:rsidP="008E2C28">
          <w:pPr>
            <w:pStyle w:val="C9BA0AA8707B488688D16D4FBDD69524"/>
          </w:pPr>
          <w:r w:rsidRPr="00E44FF6">
            <w:rPr>
              <w:rStyle w:val="Textedelespacerserv"/>
              <w:rFonts w:cs="Arial"/>
              <w:i/>
              <w:iCs/>
            </w:rPr>
            <w:t>Saisissez les informations.</w:t>
          </w:r>
        </w:p>
      </w:docPartBody>
    </w:docPart>
    <w:docPart>
      <w:docPartPr>
        <w:name w:val="4497385DDFC44D4FA7D572E75FD1D3B1"/>
        <w:category>
          <w:name w:val="Général"/>
          <w:gallery w:val="placeholder"/>
        </w:category>
        <w:types>
          <w:type w:val="bbPlcHdr"/>
        </w:types>
        <w:behaviors>
          <w:behavior w:val="content"/>
        </w:behaviors>
        <w:guid w:val="{280F3F29-522E-4D6C-9542-972D7BAB4385}"/>
      </w:docPartPr>
      <w:docPartBody>
        <w:p w:rsidR="008E2C28" w:rsidRDefault="008E2C28" w:rsidP="008E2C28">
          <w:pPr>
            <w:pStyle w:val="4497385DDFC44D4FA7D572E75FD1D3B1"/>
          </w:pPr>
          <w:r w:rsidRPr="00E44FF6">
            <w:rPr>
              <w:rStyle w:val="Textedelespacerserv"/>
              <w:rFonts w:cs="Arial"/>
            </w:rPr>
            <w:t>...</w:t>
          </w:r>
        </w:p>
      </w:docPartBody>
    </w:docPart>
    <w:docPart>
      <w:docPartPr>
        <w:name w:val="02151CFC8C6F44EF9015E19B550D6945"/>
        <w:category>
          <w:name w:val="Général"/>
          <w:gallery w:val="placeholder"/>
        </w:category>
        <w:types>
          <w:type w:val="bbPlcHdr"/>
        </w:types>
        <w:behaviors>
          <w:behavior w:val="content"/>
        </w:behaviors>
        <w:guid w:val="{59A54E10-771A-49F0-8214-D8360EA7B8A8}"/>
      </w:docPartPr>
      <w:docPartBody>
        <w:p w:rsidR="008E2C28" w:rsidRDefault="008E2C28" w:rsidP="008E2C28">
          <w:pPr>
            <w:pStyle w:val="02151CFC8C6F44EF9015E19B550D6945"/>
          </w:pPr>
          <w:r w:rsidRPr="00E44FF6">
            <w:rPr>
              <w:rStyle w:val="Textedelespacerserv"/>
              <w:rFonts w:cs="Arial"/>
            </w:rPr>
            <w:t>...</w:t>
          </w:r>
        </w:p>
      </w:docPartBody>
    </w:docPart>
    <w:docPart>
      <w:docPartPr>
        <w:name w:val="C97B343F144D4478A50899FB7EB57689"/>
        <w:category>
          <w:name w:val="Général"/>
          <w:gallery w:val="placeholder"/>
        </w:category>
        <w:types>
          <w:type w:val="bbPlcHdr"/>
        </w:types>
        <w:behaviors>
          <w:behavior w:val="content"/>
        </w:behaviors>
        <w:guid w:val="{9AEA7A37-83DF-41FF-B1A9-797387618F93}"/>
      </w:docPartPr>
      <w:docPartBody>
        <w:p w:rsidR="008E2C28" w:rsidRDefault="008E2C28" w:rsidP="008E2C28">
          <w:pPr>
            <w:pStyle w:val="C97B343F144D4478A50899FB7EB57689"/>
          </w:pPr>
          <w:r w:rsidRPr="00E44FF6">
            <w:rPr>
              <w:rStyle w:val="Textedelespacerserv"/>
              <w:rFonts w:cs="Arial"/>
            </w:rPr>
            <w:t>...</w:t>
          </w:r>
        </w:p>
      </w:docPartBody>
    </w:docPart>
    <w:docPart>
      <w:docPartPr>
        <w:name w:val="0BE91E8F32664D88AED355A51487EDE1"/>
        <w:category>
          <w:name w:val="Général"/>
          <w:gallery w:val="placeholder"/>
        </w:category>
        <w:types>
          <w:type w:val="bbPlcHdr"/>
        </w:types>
        <w:behaviors>
          <w:behavior w:val="content"/>
        </w:behaviors>
        <w:guid w:val="{BD1C688B-AC55-49ED-93EC-99045456EE54}"/>
      </w:docPartPr>
      <w:docPartBody>
        <w:p w:rsidR="008E2C28" w:rsidRDefault="008E2C28" w:rsidP="008E2C28">
          <w:pPr>
            <w:pStyle w:val="0BE91E8F32664D88AED355A51487ED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D1DC3C61F9A422FB5B62924F178B851"/>
        <w:category>
          <w:name w:val="Général"/>
          <w:gallery w:val="placeholder"/>
        </w:category>
        <w:types>
          <w:type w:val="bbPlcHdr"/>
        </w:types>
        <w:behaviors>
          <w:behavior w:val="content"/>
        </w:behaviors>
        <w:guid w:val="{4E123489-D4B2-42BE-80B0-8078EEDA1FE1}"/>
      </w:docPartPr>
      <w:docPartBody>
        <w:p w:rsidR="008E2C28" w:rsidRDefault="008E2C28" w:rsidP="008E2C28">
          <w:pPr>
            <w:pStyle w:val="1D1DC3C61F9A422FB5B62924F178B851"/>
          </w:pPr>
          <w:r w:rsidRPr="00E44FF6">
            <w:rPr>
              <w:rStyle w:val="Textedelespacerserv"/>
              <w:rFonts w:cs="Arial"/>
              <w:i/>
              <w:iCs/>
            </w:rPr>
            <w:t>Cliquez sur le + pour ajouter des lignes.</w:t>
          </w:r>
        </w:p>
      </w:docPartBody>
    </w:docPart>
    <w:docPart>
      <w:docPartPr>
        <w:name w:val="0C964D1E21C64D7AA5119023362389EA"/>
        <w:category>
          <w:name w:val="Général"/>
          <w:gallery w:val="placeholder"/>
        </w:category>
        <w:types>
          <w:type w:val="bbPlcHdr"/>
        </w:types>
        <w:behaviors>
          <w:behavior w:val="content"/>
        </w:behaviors>
        <w:guid w:val="{8E1DD39B-618E-4B86-BCBF-499EEA353A54}"/>
      </w:docPartPr>
      <w:docPartBody>
        <w:p w:rsidR="008E2C28" w:rsidRDefault="008E2C28" w:rsidP="008E2C28">
          <w:pPr>
            <w:pStyle w:val="0C964D1E21C64D7AA5119023362389EA"/>
          </w:pPr>
          <w:r w:rsidRPr="00E44FF6">
            <w:rPr>
              <w:rStyle w:val="Textedelespacerserv"/>
              <w:rFonts w:cs="Arial"/>
            </w:rPr>
            <w:t>...</w:t>
          </w:r>
        </w:p>
      </w:docPartBody>
    </w:docPart>
    <w:docPart>
      <w:docPartPr>
        <w:name w:val="E7218386221C48A58740A011883E3E76"/>
        <w:category>
          <w:name w:val="Général"/>
          <w:gallery w:val="placeholder"/>
        </w:category>
        <w:types>
          <w:type w:val="bbPlcHdr"/>
        </w:types>
        <w:behaviors>
          <w:behavior w:val="content"/>
        </w:behaviors>
        <w:guid w:val="{44347B1E-D54C-4C30-82DF-8D01D43013FE}"/>
      </w:docPartPr>
      <w:docPartBody>
        <w:p w:rsidR="008E2C28" w:rsidRDefault="008E2C28" w:rsidP="008E2C28">
          <w:pPr>
            <w:pStyle w:val="E7218386221C48A58740A011883E3E76"/>
          </w:pPr>
          <w:r w:rsidRPr="00E44FF6">
            <w:rPr>
              <w:rStyle w:val="Textedelespacerserv"/>
              <w:rFonts w:cs="Arial"/>
            </w:rPr>
            <w:t>...</w:t>
          </w:r>
        </w:p>
      </w:docPartBody>
    </w:docPart>
    <w:docPart>
      <w:docPartPr>
        <w:name w:val="A758C1D5AEA047D388B4242F276BD0CA"/>
        <w:category>
          <w:name w:val="Général"/>
          <w:gallery w:val="placeholder"/>
        </w:category>
        <w:types>
          <w:type w:val="bbPlcHdr"/>
        </w:types>
        <w:behaviors>
          <w:behavior w:val="content"/>
        </w:behaviors>
        <w:guid w:val="{13118AAC-7EE6-4B21-BE5B-A936E034D46F}"/>
      </w:docPartPr>
      <w:docPartBody>
        <w:p w:rsidR="00EA3A3A" w:rsidRDefault="00EA3A3A" w:rsidP="00EA3A3A">
          <w:pPr>
            <w:pStyle w:val="A758C1D5AEA047D388B4242F276BD0C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AE95F9F086448A806EE616F0A62232"/>
        <w:category>
          <w:name w:val="Général"/>
          <w:gallery w:val="placeholder"/>
        </w:category>
        <w:types>
          <w:type w:val="bbPlcHdr"/>
        </w:types>
        <w:behaviors>
          <w:behavior w:val="content"/>
        </w:behaviors>
        <w:guid w:val="{AAF7ADF5-48B3-4D28-A92C-792D3C742061}"/>
      </w:docPartPr>
      <w:docPartBody>
        <w:p w:rsidR="00EA3A3A" w:rsidRDefault="00EA3A3A" w:rsidP="00EA3A3A">
          <w:pPr>
            <w:pStyle w:val="0FAE95F9F086448A806EE616F0A62232"/>
          </w:pPr>
          <w:r>
            <w:rPr>
              <w:rStyle w:val="Textedelespacerserv"/>
            </w:rPr>
            <w:t>..</w:t>
          </w:r>
          <w:r w:rsidRPr="00AA60DE">
            <w:rPr>
              <w:rStyle w:val="Textedelespacerserv"/>
            </w:rPr>
            <w:t>.</w:t>
          </w:r>
        </w:p>
      </w:docPartBody>
    </w:docPart>
    <w:docPart>
      <w:docPartPr>
        <w:name w:val="A3602E336AAE4A0B82A1B362C3CA77A6"/>
        <w:category>
          <w:name w:val="Général"/>
          <w:gallery w:val="placeholder"/>
        </w:category>
        <w:types>
          <w:type w:val="bbPlcHdr"/>
        </w:types>
        <w:behaviors>
          <w:behavior w:val="content"/>
        </w:behaviors>
        <w:guid w:val="{8FE5D13A-8648-4A13-A8DC-8813FF60A108}"/>
      </w:docPartPr>
      <w:docPartBody>
        <w:p w:rsidR="00EA3A3A" w:rsidRDefault="00EA3A3A" w:rsidP="00EA3A3A">
          <w:pPr>
            <w:pStyle w:val="A3602E336AAE4A0B82A1B362C3CA77A6"/>
          </w:pPr>
          <w:r w:rsidRPr="00EB2FBC">
            <w:rPr>
              <w:rStyle w:val="Textedelespacerserv"/>
              <w:i/>
              <w:iCs/>
            </w:rPr>
            <w:t>Saisissez les informations.</w:t>
          </w:r>
        </w:p>
      </w:docPartBody>
    </w:docPart>
    <w:docPart>
      <w:docPartPr>
        <w:name w:val="4F5A8B62F1CD4FCFAF73D9DA730306B1"/>
        <w:category>
          <w:name w:val="Général"/>
          <w:gallery w:val="placeholder"/>
        </w:category>
        <w:types>
          <w:type w:val="bbPlcHdr"/>
        </w:types>
        <w:behaviors>
          <w:behavior w:val="content"/>
        </w:behaviors>
        <w:guid w:val="{318D4DE9-DA1A-477F-9D61-46E8D4507F0B}"/>
      </w:docPartPr>
      <w:docPartBody>
        <w:p w:rsidR="00EA3A3A" w:rsidRDefault="00EA3A3A" w:rsidP="00EA3A3A">
          <w:pPr>
            <w:pStyle w:val="4F5A8B62F1CD4FCFAF73D9DA730306B1"/>
          </w:pPr>
          <w:r w:rsidRPr="00D1227E">
            <w:rPr>
              <w:rStyle w:val="Textedelespacerserv"/>
            </w:rPr>
            <w:t>...</w:t>
          </w:r>
        </w:p>
      </w:docPartBody>
    </w:docPart>
    <w:docPart>
      <w:docPartPr>
        <w:name w:val="4E8A75761FE543F49ACD21CD18F6099C"/>
        <w:category>
          <w:name w:val="Général"/>
          <w:gallery w:val="placeholder"/>
        </w:category>
        <w:types>
          <w:type w:val="bbPlcHdr"/>
        </w:types>
        <w:behaviors>
          <w:behavior w:val="content"/>
        </w:behaviors>
        <w:guid w:val="{FEB558C4-1CA5-4E80-873B-7C210B7D212C}"/>
      </w:docPartPr>
      <w:docPartBody>
        <w:p w:rsidR="00EA3A3A" w:rsidRDefault="00EA3A3A" w:rsidP="00EA3A3A">
          <w:pPr>
            <w:pStyle w:val="4E8A75761FE543F49ACD21CD18F6099C"/>
          </w:pPr>
          <w:r w:rsidRPr="00D1227E">
            <w:rPr>
              <w:rStyle w:val="Textedelespacerserv"/>
            </w:rPr>
            <w:t>...</w:t>
          </w:r>
        </w:p>
      </w:docPartBody>
    </w:docPart>
    <w:docPart>
      <w:docPartPr>
        <w:name w:val="492720000F30404BA53602D6BBA156BE"/>
        <w:category>
          <w:name w:val="Général"/>
          <w:gallery w:val="placeholder"/>
        </w:category>
        <w:types>
          <w:type w:val="bbPlcHdr"/>
        </w:types>
        <w:behaviors>
          <w:behavior w:val="content"/>
        </w:behaviors>
        <w:guid w:val="{133490BE-C1A9-4CDF-BC7F-C304C1B22626}"/>
      </w:docPartPr>
      <w:docPartBody>
        <w:p w:rsidR="00EA3A3A" w:rsidRDefault="00EA3A3A" w:rsidP="00EA3A3A">
          <w:pPr>
            <w:pStyle w:val="492720000F30404BA53602D6BBA156BE"/>
          </w:pPr>
          <w:r w:rsidRPr="00D1227E">
            <w:rPr>
              <w:rStyle w:val="Textedelespacerserv"/>
            </w:rPr>
            <w:t>...</w:t>
          </w:r>
        </w:p>
      </w:docPartBody>
    </w:docPart>
    <w:docPart>
      <w:docPartPr>
        <w:name w:val="A2C9036794A544CCB708EF086751FB68"/>
        <w:category>
          <w:name w:val="Général"/>
          <w:gallery w:val="placeholder"/>
        </w:category>
        <w:types>
          <w:type w:val="bbPlcHdr"/>
        </w:types>
        <w:behaviors>
          <w:behavior w:val="content"/>
        </w:behaviors>
        <w:guid w:val="{D65AF158-67F1-483A-A4E0-CD40488A8AF8}"/>
      </w:docPartPr>
      <w:docPartBody>
        <w:p w:rsidR="00EA3A3A" w:rsidRDefault="00EA3A3A" w:rsidP="00EA3A3A">
          <w:pPr>
            <w:pStyle w:val="A2C9036794A544CCB708EF086751FB68"/>
          </w:pPr>
          <w:r w:rsidRPr="00D1227E">
            <w:rPr>
              <w:rStyle w:val="Textedelespacerserv"/>
            </w:rPr>
            <w:t>...</w:t>
          </w:r>
        </w:p>
      </w:docPartBody>
    </w:docPart>
    <w:docPart>
      <w:docPartPr>
        <w:name w:val="643B559443AA4037AF30E7968C32C58D"/>
        <w:category>
          <w:name w:val="Général"/>
          <w:gallery w:val="placeholder"/>
        </w:category>
        <w:types>
          <w:type w:val="bbPlcHdr"/>
        </w:types>
        <w:behaviors>
          <w:behavior w:val="content"/>
        </w:behaviors>
        <w:guid w:val="{B7B0BC35-1E8A-4AE6-8F65-DE6C1FB42A9A}"/>
      </w:docPartPr>
      <w:docPartBody>
        <w:p w:rsidR="00EA3A3A" w:rsidRDefault="00EA3A3A" w:rsidP="00EA3A3A">
          <w:pPr>
            <w:pStyle w:val="643B559443AA4037AF30E7968C32C58D"/>
          </w:pPr>
          <w:r w:rsidRPr="00E44FF6">
            <w:rPr>
              <w:rStyle w:val="Textedelespacerserv"/>
              <w:rFonts w:cs="Arial"/>
              <w:i/>
              <w:iCs/>
            </w:rPr>
            <w:t>Saisissez les informations.</w:t>
          </w:r>
        </w:p>
      </w:docPartBody>
    </w:docPart>
    <w:docPart>
      <w:docPartPr>
        <w:name w:val="5C05B6349BBB4AFBB82E526FC5D21C34"/>
        <w:category>
          <w:name w:val="Général"/>
          <w:gallery w:val="placeholder"/>
        </w:category>
        <w:types>
          <w:type w:val="bbPlcHdr"/>
        </w:types>
        <w:behaviors>
          <w:behavior w:val="content"/>
        </w:behaviors>
        <w:guid w:val="{8DADADD7-3B53-4B1F-AAB9-3154C256E056}"/>
      </w:docPartPr>
      <w:docPartBody>
        <w:p w:rsidR="00EA3A3A" w:rsidRDefault="00EA3A3A" w:rsidP="00EA3A3A">
          <w:pPr>
            <w:pStyle w:val="5C05B6349BBB4AFBB82E526FC5D21C34"/>
          </w:pPr>
          <w:r w:rsidRPr="00E44FF6">
            <w:rPr>
              <w:rStyle w:val="Textedelespacerserv"/>
              <w:rFonts w:cs="Arial"/>
              <w:i/>
              <w:iCs/>
            </w:rPr>
            <w:t>Saisissez les informations ou indiquez le nom du document et la section.</w:t>
          </w:r>
        </w:p>
      </w:docPartBody>
    </w:docPart>
    <w:docPart>
      <w:docPartPr>
        <w:name w:val="4A58682FCDBB427096DDADDE2E8643B7"/>
        <w:category>
          <w:name w:val="Général"/>
          <w:gallery w:val="placeholder"/>
        </w:category>
        <w:types>
          <w:type w:val="bbPlcHdr"/>
        </w:types>
        <w:behaviors>
          <w:behavior w:val="content"/>
        </w:behaviors>
        <w:guid w:val="{C3209AD5-B979-4483-ADEF-2B57C32C5E68}"/>
      </w:docPartPr>
      <w:docPartBody>
        <w:p w:rsidR="00EA3A3A" w:rsidRDefault="00EA3A3A" w:rsidP="00EA3A3A">
          <w:pPr>
            <w:pStyle w:val="4A58682FCDBB427096DDADDE2E8643B7"/>
          </w:pPr>
          <w:r w:rsidRPr="00E44FF6">
            <w:rPr>
              <w:rStyle w:val="Textedelespacerserv"/>
              <w:rFonts w:cs="Arial"/>
              <w:i/>
              <w:iCs/>
            </w:rPr>
            <w:t>Saisissez les informations.</w:t>
          </w:r>
        </w:p>
      </w:docPartBody>
    </w:docPart>
    <w:docPart>
      <w:docPartPr>
        <w:name w:val="D31A1A23962E446D87970CB040DC3B76"/>
        <w:category>
          <w:name w:val="Général"/>
          <w:gallery w:val="placeholder"/>
        </w:category>
        <w:types>
          <w:type w:val="bbPlcHdr"/>
        </w:types>
        <w:behaviors>
          <w:behavior w:val="content"/>
        </w:behaviors>
        <w:guid w:val="{CD5C4FE8-B595-4A97-A84C-EAFDA67F6C0F}"/>
      </w:docPartPr>
      <w:docPartBody>
        <w:p w:rsidR="00EA3A3A" w:rsidRDefault="00EA3A3A" w:rsidP="00EA3A3A">
          <w:pPr>
            <w:pStyle w:val="D31A1A23962E446D87970CB040DC3B76"/>
          </w:pPr>
          <w:r w:rsidRPr="00E44FF6">
            <w:rPr>
              <w:rStyle w:val="Textedelespacerserv"/>
              <w:rFonts w:cs="Arial"/>
              <w:i/>
              <w:iCs/>
            </w:rPr>
            <w:t>Saisissez les informations ou indiquez le nom du document et la section.</w:t>
          </w:r>
        </w:p>
      </w:docPartBody>
    </w:docPart>
    <w:docPart>
      <w:docPartPr>
        <w:name w:val="2D69AD24E2694F96A686D310B22F4A9E"/>
        <w:category>
          <w:name w:val="Général"/>
          <w:gallery w:val="placeholder"/>
        </w:category>
        <w:types>
          <w:type w:val="bbPlcHdr"/>
        </w:types>
        <w:behaviors>
          <w:behavior w:val="content"/>
        </w:behaviors>
        <w:guid w:val="{547826E0-B033-4B14-9A55-1E6AB9A90225}"/>
      </w:docPartPr>
      <w:docPartBody>
        <w:p w:rsidR="00F115A6" w:rsidRDefault="00F26DF8" w:rsidP="00F26DF8">
          <w:pPr>
            <w:pStyle w:val="2D69AD24E2694F96A686D310B22F4A9E"/>
          </w:pPr>
          <w:r w:rsidRPr="00A728C8">
            <w:rPr>
              <w:rStyle w:val="Textedelespacerserv"/>
              <w:i/>
              <w:iCs/>
            </w:rPr>
            <w:t>Saisissez les informations</w:t>
          </w:r>
          <w:r>
            <w:rPr>
              <w:rStyle w:val="Textedelespacerserv"/>
              <w:i/>
              <w:iCs/>
            </w:rPr>
            <w:t>.</w:t>
          </w:r>
        </w:p>
      </w:docPartBody>
    </w:docPart>
    <w:docPart>
      <w:docPartPr>
        <w:name w:val="3018A9FDDB9342FCB83BF636EE36A955"/>
        <w:category>
          <w:name w:val="Général"/>
          <w:gallery w:val="placeholder"/>
        </w:category>
        <w:types>
          <w:type w:val="bbPlcHdr"/>
        </w:types>
        <w:behaviors>
          <w:behavior w:val="content"/>
        </w:behaviors>
        <w:guid w:val="{4C5E79DB-DC38-41A2-B8B7-447DE8CAF620}"/>
      </w:docPartPr>
      <w:docPartBody>
        <w:p w:rsidR="00F115A6" w:rsidRDefault="00F26DF8" w:rsidP="00F26DF8">
          <w:pPr>
            <w:pStyle w:val="3018A9FDDB9342FCB83BF636EE36A955"/>
          </w:pPr>
          <w:r w:rsidRPr="00D7303E">
            <w:rPr>
              <w:rStyle w:val="Textedelespacerserv"/>
              <w:i/>
              <w:iCs/>
            </w:rPr>
            <w:t>Choisissez un élément.</w:t>
          </w:r>
        </w:p>
      </w:docPartBody>
    </w:docPart>
    <w:docPart>
      <w:docPartPr>
        <w:name w:val="F0988D5A4B4C4604B50305B347A59C3A"/>
        <w:category>
          <w:name w:val="Général"/>
          <w:gallery w:val="placeholder"/>
        </w:category>
        <w:types>
          <w:type w:val="bbPlcHdr"/>
        </w:types>
        <w:behaviors>
          <w:behavior w:val="content"/>
        </w:behaviors>
        <w:guid w:val="{9CE03B10-9666-4D8D-AC50-C9F108FCC9A6}"/>
      </w:docPartPr>
      <w:docPartBody>
        <w:p w:rsidR="00F115A6" w:rsidRDefault="00F26DF8" w:rsidP="00F26DF8">
          <w:pPr>
            <w:pStyle w:val="F0988D5A4B4C4604B50305B347A59C3A"/>
          </w:pPr>
          <w:r w:rsidRPr="00B319DA">
            <w:rPr>
              <w:rStyle w:val="Textedelespacerserv"/>
              <w:i/>
              <w:iCs/>
            </w:rPr>
            <w:t>Choisissez un élément.</w:t>
          </w:r>
        </w:p>
      </w:docPartBody>
    </w:docPart>
    <w:docPart>
      <w:docPartPr>
        <w:name w:val="8B6DAAFA517B4B31A9401BFDED76DB51"/>
        <w:category>
          <w:name w:val="Général"/>
          <w:gallery w:val="placeholder"/>
        </w:category>
        <w:types>
          <w:type w:val="bbPlcHdr"/>
        </w:types>
        <w:behaviors>
          <w:behavior w:val="content"/>
        </w:behaviors>
        <w:guid w:val="{B5A58E9C-43D6-444B-B392-3761A065719F}"/>
      </w:docPartPr>
      <w:docPartBody>
        <w:p w:rsidR="00F115A6" w:rsidRDefault="00F26DF8" w:rsidP="00F26DF8">
          <w:pPr>
            <w:pStyle w:val="8B6DAAFA517B4B31A9401BFDED76DB51"/>
          </w:pPr>
          <w:r w:rsidRPr="009C1EE1">
            <w:rPr>
              <w:rStyle w:val="Textedelespacerserv"/>
            </w:rPr>
            <w:t>...</w:t>
          </w:r>
        </w:p>
      </w:docPartBody>
    </w:docPart>
    <w:docPart>
      <w:docPartPr>
        <w:name w:val="2C96B6F679134F7FB52BB49823CED3D1"/>
        <w:category>
          <w:name w:val="Général"/>
          <w:gallery w:val="placeholder"/>
        </w:category>
        <w:types>
          <w:type w:val="bbPlcHdr"/>
        </w:types>
        <w:behaviors>
          <w:behavior w:val="content"/>
        </w:behaviors>
        <w:guid w:val="{237EBB85-6BEA-4AA9-9E73-CD47E63610FE}"/>
      </w:docPartPr>
      <w:docPartBody>
        <w:p w:rsidR="00F115A6" w:rsidRDefault="00F26DF8" w:rsidP="00F26DF8">
          <w:pPr>
            <w:pStyle w:val="2C96B6F679134F7FB52BB49823CED3D1"/>
          </w:pPr>
          <w:r w:rsidRPr="009C1EE1">
            <w:rPr>
              <w:rStyle w:val="Textedelespacerserv"/>
            </w:rPr>
            <w:t>...</w:t>
          </w:r>
        </w:p>
      </w:docPartBody>
    </w:docPart>
    <w:docPart>
      <w:docPartPr>
        <w:name w:val="AEC94C13D2B04D7F87B41DDD5B8F589A"/>
        <w:category>
          <w:name w:val="Général"/>
          <w:gallery w:val="placeholder"/>
        </w:category>
        <w:types>
          <w:type w:val="bbPlcHdr"/>
        </w:types>
        <w:behaviors>
          <w:behavior w:val="content"/>
        </w:behaviors>
        <w:guid w:val="{6148C5A3-5A66-47D2-B935-9EDFE5938F9A}"/>
      </w:docPartPr>
      <w:docPartBody>
        <w:p w:rsidR="00F115A6" w:rsidRDefault="00F26DF8" w:rsidP="00F26DF8">
          <w:pPr>
            <w:pStyle w:val="AEC94C13D2B04D7F87B41DDD5B8F589A"/>
          </w:pPr>
          <w:r w:rsidRPr="009C1EE1">
            <w:rPr>
              <w:rStyle w:val="Textedelespacerserv"/>
            </w:rPr>
            <w:t>...</w:t>
          </w:r>
        </w:p>
      </w:docPartBody>
    </w:docPart>
    <w:docPart>
      <w:docPartPr>
        <w:name w:val="A239D5D0698F4B02AA6805C8102B480A"/>
        <w:category>
          <w:name w:val="Général"/>
          <w:gallery w:val="placeholder"/>
        </w:category>
        <w:types>
          <w:type w:val="bbPlcHdr"/>
        </w:types>
        <w:behaviors>
          <w:behavior w:val="content"/>
        </w:behaviors>
        <w:guid w:val="{F2C4FBD2-EBD0-4572-9BC7-17C4D9CEB6BD}"/>
      </w:docPartPr>
      <w:docPartBody>
        <w:p w:rsidR="00F115A6" w:rsidRDefault="00F26DF8" w:rsidP="00F26DF8">
          <w:pPr>
            <w:pStyle w:val="A239D5D0698F4B02AA6805C8102B480A"/>
          </w:pPr>
          <w:r w:rsidRPr="009C1EE1">
            <w:rPr>
              <w:rStyle w:val="Textedelespacerserv"/>
            </w:rPr>
            <w:t>...</w:t>
          </w:r>
        </w:p>
      </w:docPartBody>
    </w:docPart>
    <w:docPart>
      <w:docPartPr>
        <w:name w:val="48BBFE18F0A842C498799B96BDC095CA"/>
        <w:category>
          <w:name w:val="Général"/>
          <w:gallery w:val="placeholder"/>
        </w:category>
        <w:types>
          <w:type w:val="bbPlcHdr"/>
        </w:types>
        <w:behaviors>
          <w:behavior w:val="content"/>
        </w:behaviors>
        <w:guid w:val="{F3192362-22B0-4392-8333-74318BE27E2D}"/>
      </w:docPartPr>
      <w:docPartBody>
        <w:p w:rsidR="00F115A6" w:rsidRDefault="00F26DF8" w:rsidP="00F26DF8">
          <w:pPr>
            <w:pStyle w:val="48BBFE18F0A842C498799B96BDC095CA"/>
          </w:pPr>
          <w:r>
            <w:rPr>
              <w:rStyle w:val="Textedelespacerserv"/>
            </w:rPr>
            <w:t>..</w:t>
          </w:r>
          <w:r w:rsidRPr="00AA60DE">
            <w:rPr>
              <w:rStyle w:val="Textedelespacerserv"/>
            </w:rPr>
            <w:t>.</w:t>
          </w:r>
        </w:p>
      </w:docPartBody>
    </w:docPart>
    <w:docPart>
      <w:docPartPr>
        <w:name w:val="44B62968255D4432854005D1E3ED22FD"/>
        <w:category>
          <w:name w:val="Général"/>
          <w:gallery w:val="placeholder"/>
        </w:category>
        <w:types>
          <w:type w:val="bbPlcHdr"/>
        </w:types>
        <w:behaviors>
          <w:behavior w:val="content"/>
        </w:behaviors>
        <w:guid w:val="{152DA6E6-64B8-45B0-BAC9-E075420A6B3E}"/>
      </w:docPartPr>
      <w:docPartBody>
        <w:p w:rsidR="00F115A6" w:rsidRDefault="00F26DF8" w:rsidP="00F26DF8">
          <w:pPr>
            <w:pStyle w:val="44B62968255D4432854005D1E3ED22FD"/>
          </w:pPr>
          <w:r w:rsidRPr="00D7303E">
            <w:rPr>
              <w:rStyle w:val="Textedelespacerserv"/>
              <w:i/>
              <w:iCs/>
            </w:rPr>
            <w:t>Choisissez un élément.</w:t>
          </w:r>
        </w:p>
      </w:docPartBody>
    </w:docPart>
    <w:docPart>
      <w:docPartPr>
        <w:name w:val="1D288C144DEF4E03B5D839036C42D064"/>
        <w:category>
          <w:name w:val="Général"/>
          <w:gallery w:val="placeholder"/>
        </w:category>
        <w:types>
          <w:type w:val="bbPlcHdr"/>
        </w:types>
        <w:behaviors>
          <w:behavior w:val="content"/>
        </w:behaviors>
        <w:guid w:val="{93C146C5-D8E0-4FFB-941A-E9519E9FD8A2}"/>
      </w:docPartPr>
      <w:docPartBody>
        <w:p w:rsidR="00F115A6" w:rsidRDefault="00F26DF8" w:rsidP="00F26DF8">
          <w:pPr>
            <w:pStyle w:val="1D288C144DEF4E03B5D839036C42D064"/>
          </w:pPr>
          <w:r w:rsidRPr="00B319DA">
            <w:rPr>
              <w:rStyle w:val="Textedelespacerserv"/>
              <w:i/>
              <w:iCs/>
            </w:rPr>
            <w:t>Choisissez un élément.</w:t>
          </w:r>
        </w:p>
      </w:docPartBody>
    </w:docPart>
    <w:docPart>
      <w:docPartPr>
        <w:name w:val="89B695C0B04E46D99B190CDEBEEA2FA0"/>
        <w:category>
          <w:name w:val="Général"/>
          <w:gallery w:val="placeholder"/>
        </w:category>
        <w:types>
          <w:type w:val="bbPlcHdr"/>
        </w:types>
        <w:behaviors>
          <w:behavior w:val="content"/>
        </w:behaviors>
        <w:guid w:val="{6EAB4728-32D1-4A21-871D-485E5DB7F60D}"/>
      </w:docPartPr>
      <w:docPartBody>
        <w:p w:rsidR="00F115A6" w:rsidRDefault="00F26DF8" w:rsidP="00F26DF8">
          <w:pPr>
            <w:pStyle w:val="89B695C0B04E46D99B190CDEBEEA2FA0"/>
          </w:pPr>
          <w:r w:rsidRPr="009C1EE1">
            <w:rPr>
              <w:rStyle w:val="Textedelespacerserv"/>
            </w:rPr>
            <w:t>...</w:t>
          </w:r>
        </w:p>
      </w:docPartBody>
    </w:docPart>
    <w:docPart>
      <w:docPartPr>
        <w:name w:val="1BEDE6E5C3CA41BF938CA8810B6A7640"/>
        <w:category>
          <w:name w:val="Général"/>
          <w:gallery w:val="placeholder"/>
        </w:category>
        <w:types>
          <w:type w:val="bbPlcHdr"/>
        </w:types>
        <w:behaviors>
          <w:behavior w:val="content"/>
        </w:behaviors>
        <w:guid w:val="{C0D1CA6E-8D48-4C7A-A6FF-49B87AAED59C}"/>
      </w:docPartPr>
      <w:docPartBody>
        <w:p w:rsidR="00F115A6" w:rsidRDefault="00F26DF8" w:rsidP="00F26DF8">
          <w:pPr>
            <w:pStyle w:val="1BEDE6E5C3CA41BF938CA8810B6A7640"/>
          </w:pPr>
          <w:r w:rsidRPr="009C1EE1">
            <w:rPr>
              <w:rStyle w:val="Textedelespacerserv"/>
            </w:rPr>
            <w:t>...</w:t>
          </w:r>
        </w:p>
      </w:docPartBody>
    </w:docPart>
    <w:docPart>
      <w:docPartPr>
        <w:name w:val="70FF6CDDA8F14CAEB724A5D8BB4EE99E"/>
        <w:category>
          <w:name w:val="Général"/>
          <w:gallery w:val="placeholder"/>
        </w:category>
        <w:types>
          <w:type w:val="bbPlcHdr"/>
        </w:types>
        <w:behaviors>
          <w:behavior w:val="content"/>
        </w:behaviors>
        <w:guid w:val="{1523F71E-DDAD-4ACB-AACD-036ACEA320AE}"/>
      </w:docPartPr>
      <w:docPartBody>
        <w:p w:rsidR="00F115A6" w:rsidRDefault="00F26DF8" w:rsidP="00F26DF8">
          <w:pPr>
            <w:pStyle w:val="70FF6CDDA8F14CAEB724A5D8BB4EE99E"/>
          </w:pPr>
          <w:r w:rsidRPr="009C1EE1">
            <w:rPr>
              <w:rStyle w:val="Textedelespacerserv"/>
            </w:rPr>
            <w:t>...</w:t>
          </w:r>
        </w:p>
      </w:docPartBody>
    </w:docPart>
    <w:docPart>
      <w:docPartPr>
        <w:name w:val="E14C6E0BAF054DFAA48783D9A96F63D7"/>
        <w:category>
          <w:name w:val="Général"/>
          <w:gallery w:val="placeholder"/>
        </w:category>
        <w:types>
          <w:type w:val="bbPlcHdr"/>
        </w:types>
        <w:behaviors>
          <w:behavior w:val="content"/>
        </w:behaviors>
        <w:guid w:val="{0EEEAA3F-0E70-497F-B9F9-F324BC1D40A4}"/>
      </w:docPartPr>
      <w:docPartBody>
        <w:p w:rsidR="00F115A6" w:rsidRDefault="00F26DF8" w:rsidP="00F26DF8">
          <w:pPr>
            <w:pStyle w:val="E14C6E0BAF054DFAA48783D9A96F63D7"/>
          </w:pPr>
          <w:r w:rsidRPr="009C1EE1">
            <w:rPr>
              <w:rStyle w:val="Textedelespacerserv"/>
            </w:rPr>
            <w:t>...</w:t>
          </w:r>
        </w:p>
      </w:docPartBody>
    </w:docPart>
    <w:docPart>
      <w:docPartPr>
        <w:name w:val="33655394716449F084616EA79535977B"/>
        <w:category>
          <w:name w:val="Général"/>
          <w:gallery w:val="placeholder"/>
        </w:category>
        <w:types>
          <w:type w:val="bbPlcHdr"/>
        </w:types>
        <w:behaviors>
          <w:behavior w:val="content"/>
        </w:behaviors>
        <w:guid w:val="{E3588034-5C9A-4662-8A32-E3545C614B32}"/>
      </w:docPartPr>
      <w:docPartBody>
        <w:p w:rsidR="00F115A6" w:rsidRDefault="00F26DF8" w:rsidP="00F26DF8">
          <w:pPr>
            <w:pStyle w:val="33655394716449F084616EA79535977B"/>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01295DEB6D4159966A5CBB50106155"/>
        <w:category>
          <w:name w:val="Général"/>
          <w:gallery w:val="placeholder"/>
        </w:category>
        <w:types>
          <w:type w:val="bbPlcHdr"/>
        </w:types>
        <w:behaviors>
          <w:behavior w:val="content"/>
        </w:behaviors>
        <w:guid w:val="{618AB33C-A994-4C9F-8106-8AC6D7E71587}"/>
      </w:docPartPr>
      <w:docPartBody>
        <w:p w:rsidR="00F115A6" w:rsidRDefault="00F26DF8" w:rsidP="00F26DF8">
          <w:pPr>
            <w:pStyle w:val="1A01295DEB6D4159966A5CBB50106155"/>
          </w:pPr>
          <w:r>
            <w:rPr>
              <w:rStyle w:val="Textedelespacerserv"/>
              <w:i/>
              <w:iCs/>
            </w:rPr>
            <w:t>Cliquez sur le + pour ajouter des lignes.</w:t>
          </w:r>
        </w:p>
      </w:docPartBody>
    </w:docPart>
    <w:docPart>
      <w:docPartPr>
        <w:name w:val="57A4A43332D14D50A5F6AA841DA85AED"/>
        <w:category>
          <w:name w:val="Général"/>
          <w:gallery w:val="placeholder"/>
        </w:category>
        <w:types>
          <w:type w:val="bbPlcHdr"/>
        </w:types>
        <w:behaviors>
          <w:behavior w:val="content"/>
        </w:behaviors>
        <w:guid w:val="{6FCC6E3F-5D4D-4B46-B83F-288F436FF566}"/>
      </w:docPartPr>
      <w:docPartBody>
        <w:p w:rsidR="00F115A6" w:rsidRDefault="00F26DF8" w:rsidP="00F26DF8">
          <w:pPr>
            <w:pStyle w:val="57A4A43332D14D50A5F6AA841DA85AED"/>
          </w:pPr>
          <w:r w:rsidRPr="00D7303E">
            <w:rPr>
              <w:rStyle w:val="Textedelespacerserv"/>
              <w:i/>
              <w:iCs/>
            </w:rPr>
            <w:t>Choisissez un élément.</w:t>
          </w:r>
        </w:p>
      </w:docPartBody>
    </w:docPart>
    <w:docPart>
      <w:docPartPr>
        <w:name w:val="558A232C77974C8E9C9E8A999B23823F"/>
        <w:category>
          <w:name w:val="Général"/>
          <w:gallery w:val="placeholder"/>
        </w:category>
        <w:types>
          <w:type w:val="bbPlcHdr"/>
        </w:types>
        <w:behaviors>
          <w:behavior w:val="content"/>
        </w:behaviors>
        <w:guid w:val="{0826E695-57E8-4848-9A9C-9785C70268C3}"/>
      </w:docPartPr>
      <w:docPartBody>
        <w:p w:rsidR="00F115A6" w:rsidRDefault="00F26DF8" w:rsidP="00F26DF8">
          <w:pPr>
            <w:pStyle w:val="558A232C77974C8E9C9E8A999B23823F"/>
          </w:pPr>
          <w:r w:rsidRPr="00B319DA">
            <w:rPr>
              <w:rStyle w:val="Textedelespacerserv"/>
              <w:i/>
              <w:iCs/>
            </w:rPr>
            <w:t>Choisissez un élément.</w:t>
          </w:r>
        </w:p>
      </w:docPartBody>
    </w:docPart>
    <w:docPart>
      <w:docPartPr>
        <w:name w:val="A7D490D857B644009729441F03C51250"/>
        <w:category>
          <w:name w:val="Général"/>
          <w:gallery w:val="placeholder"/>
        </w:category>
        <w:types>
          <w:type w:val="bbPlcHdr"/>
        </w:types>
        <w:behaviors>
          <w:behavior w:val="content"/>
        </w:behaviors>
        <w:guid w:val="{911F00A1-CE9C-4E6E-9E12-8B3BFAFBE447}"/>
      </w:docPartPr>
      <w:docPartBody>
        <w:p w:rsidR="00F115A6" w:rsidRDefault="00F26DF8" w:rsidP="00F26DF8">
          <w:pPr>
            <w:pStyle w:val="A7D490D857B644009729441F03C51250"/>
          </w:pPr>
          <w:r w:rsidRPr="009C1EE1">
            <w:rPr>
              <w:rStyle w:val="Textedelespacerserv"/>
            </w:rPr>
            <w:t>...</w:t>
          </w:r>
        </w:p>
      </w:docPartBody>
    </w:docPart>
    <w:docPart>
      <w:docPartPr>
        <w:name w:val="E80D28A428214E1AABD1936BE5E3C786"/>
        <w:category>
          <w:name w:val="Général"/>
          <w:gallery w:val="placeholder"/>
        </w:category>
        <w:types>
          <w:type w:val="bbPlcHdr"/>
        </w:types>
        <w:behaviors>
          <w:behavior w:val="content"/>
        </w:behaviors>
        <w:guid w:val="{048200EC-8D51-4E18-85A1-648265A40ECB}"/>
      </w:docPartPr>
      <w:docPartBody>
        <w:p w:rsidR="00F115A6" w:rsidRDefault="00F26DF8" w:rsidP="00F26DF8">
          <w:pPr>
            <w:pStyle w:val="E80D28A428214E1AABD1936BE5E3C786"/>
          </w:pPr>
          <w:r w:rsidRPr="009C1EE1">
            <w:rPr>
              <w:rStyle w:val="Textedelespacerserv"/>
            </w:rPr>
            <w:t>...</w:t>
          </w:r>
        </w:p>
      </w:docPartBody>
    </w:docPart>
    <w:docPart>
      <w:docPartPr>
        <w:name w:val="91EEA9DF4136455DB6363A7D0056973E"/>
        <w:category>
          <w:name w:val="Général"/>
          <w:gallery w:val="placeholder"/>
        </w:category>
        <w:types>
          <w:type w:val="bbPlcHdr"/>
        </w:types>
        <w:behaviors>
          <w:behavior w:val="content"/>
        </w:behaviors>
        <w:guid w:val="{25137095-A6E9-4651-958C-1056AE1519E9}"/>
      </w:docPartPr>
      <w:docPartBody>
        <w:p w:rsidR="00F115A6" w:rsidRDefault="00F26DF8" w:rsidP="00F26DF8">
          <w:pPr>
            <w:pStyle w:val="91EEA9DF4136455DB6363A7D0056973E"/>
          </w:pPr>
          <w:r w:rsidRPr="009C1EE1">
            <w:rPr>
              <w:rStyle w:val="Textedelespacerserv"/>
            </w:rPr>
            <w:t>...</w:t>
          </w:r>
        </w:p>
      </w:docPartBody>
    </w:docPart>
    <w:docPart>
      <w:docPartPr>
        <w:name w:val="93A1824B3E4E4091A4E27391561F0465"/>
        <w:category>
          <w:name w:val="Général"/>
          <w:gallery w:val="placeholder"/>
        </w:category>
        <w:types>
          <w:type w:val="bbPlcHdr"/>
        </w:types>
        <w:behaviors>
          <w:behavior w:val="content"/>
        </w:behaviors>
        <w:guid w:val="{20DD0D68-D69D-4D7E-A3E8-1357918556B5}"/>
      </w:docPartPr>
      <w:docPartBody>
        <w:p w:rsidR="00F115A6" w:rsidRDefault="00F26DF8" w:rsidP="00F26DF8">
          <w:pPr>
            <w:pStyle w:val="93A1824B3E4E4091A4E27391561F0465"/>
          </w:pPr>
          <w:r w:rsidRPr="00A728C8">
            <w:rPr>
              <w:rStyle w:val="Textedelespacerserv"/>
              <w:i/>
              <w:iCs/>
            </w:rPr>
            <w:t>Saisissez les informations</w:t>
          </w:r>
          <w:r>
            <w:rPr>
              <w:rStyle w:val="Textedelespacerserv"/>
              <w:i/>
              <w:iCs/>
            </w:rPr>
            <w:t>.</w:t>
          </w:r>
        </w:p>
      </w:docPartBody>
    </w:docPart>
    <w:docPart>
      <w:docPartPr>
        <w:name w:val="ADCF663B3F3440E5B020E7DA6312B92E"/>
        <w:category>
          <w:name w:val="Général"/>
          <w:gallery w:val="placeholder"/>
        </w:category>
        <w:types>
          <w:type w:val="bbPlcHdr"/>
        </w:types>
        <w:behaviors>
          <w:behavior w:val="content"/>
        </w:behaviors>
        <w:guid w:val="{EB6DD289-687D-4740-8F42-7397489CC701}"/>
      </w:docPartPr>
      <w:docPartBody>
        <w:p w:rsidR="00F115A6" w:rsidRDefault="00F26DF8" w:rsidP="00F26DF8">
          <w:pPr>
            <w:pStyle w:val="ADCF663B3F3440E5B020E7DA6312B92E"/>
          </w:pPr>
          <w:r w:rsidRPr="002F5D9D">
            <w:rPr>
              <w:rStyle w:val="Textedelespacerserv"/>
            </w:rPr>
            <w:t>...</w:t>
          </w:r>
        </w:p>
      </w:docPartBody>
    </w:docPart>
    <w:docPart>
      <w:docPartPr>
        <w:name w:val="B070E351FA0C48CFA0CD2381AEF13F96"/>
        <w:category>
          <w:name w:val="Général"/>
          <w:gallery w:val="placeholder"/>
        </w:category>
        <w:types>
          <w:type w:val="bbPlcHdr"/>
        </w:types>
        <w:behaviors>
          <w:behavior w:val="content"/>
        </w:behaviors>
        <w:guid w:val="{E1B4BADA-A3BA-4E68-9B00-57EE42497DEF}"/>
      </w:docPartPr>
      <w:docPartBody>
        <w:p w:rsidR="00F115A6" w:rsidRDefault="00F26DF8" w:rsidP="00F26DF8">
          <w:pPr>
            <w:pStyle w:val="B070E351FA0C48CFA0CD2381AEF13F96"/>
          </w:pPr>
          <w:r w:rsidRPr="002F5D9D">
            <w:rPr>
              <w:rStyle w:val="Textedelespacerserv"/>
            </w:rPr>
            <w:t>...</w:t>
          </w:r>
        </w:p>
      </w:docPartBody>
    </w:docPart>
    <w:docPart>
      <w:docPartPr>
        <w:name w:val="2058F11A07234285A82FAD3370C03B3F"/>
        <w:category>
          <w:name w:val="Général"/>
          <w:gallery w:val="placeholder"/>
        </w:category>
        <w:types>
          <w:type w:val="bbPlcHdr"/>
        </w:types>
        <w:behaviors>
          <w:behavior w:val="content"/>
        </w:behaviors>
        <w:guid w:val="{82B9998F-2994-4B61-9755-BE727A500262}"/>
      </w:docPartPr>
      <w:docPartBody>
        <w:p w:rsidR="00F115A6" w:rsidRDefault="00F26DF8" w:rsidP="00F26DF8">
          <w:pPr>
            <w:pStyle w:val="2058F11A07234285A82FAD3370C03B3F"/>
          </w:pPr>
          <w:r w:rsidRPr="00B319DA">
            <w:rPr>
              <w:rStyle w:val="Textedelespacerserv"/>
              <w:i/>
              <w:iCs/>
            </w:rPr>
            <w:t>Choisissez un élément.</w:t>
          </w:r>
        </w:p>
      </w:docPartBody>
    </w:docPart>
    <w:docPart>
      <w:docPartPr>
        <w:name w:val="82B9DC459739465DBCDC2EE9681922F9"/>
        <w:category>
          <w:name w:val="Général"/>
          <w:gallery w:val="placeholder"/>
        </w:category>
        <w:types>
          <w:type w:val="bbPlcHdr"/>
        </w:types>
        <w:behaviors>
          <w:behavior w:val="content"/>
        </w:behaviors>
        <w:guid w:val="{DF1B7D48-A723-4895-AF26-3335EC3052DB}"/>
      </w:docPartPr>
      <w:docPartBody>
        <w:p w:rsidR="00F115A6" w:rsidRDefault="00F26DF8" w:rsidP="00F26DF8">
          <w:pPr>
            <w:pStyle w:val="82B9DC459739465DBCDC2EE9681922F9"/>
          </w:pPr>
          <w:r w:rsidRPr="007F0012">
            <w:rPr>
              <w:rStyle w:val="Textedelespacerserv"/>
            </w:rPr>
            <w:t>...</w:t>
          </w:r>
        </w:p>
      </w:docPartBody>
    </w:docPart>
    <w:docPart>
      <w:docPartPr>
        <w:name w:val="49071D6D4425479D9E03A3536A8B6A6A"/>
        <w:category>
          <w:name w:val="Général"/>
          <w:gallery w:val="placeholder"/>
        </w:category>
        <w:types>
          <w:type w:val="bbPlcHdr"/>
        </w:types>
        <w:behaviors>
          <w:behavior w:val="content"/>
        </w:behaviors>
        <w:guid w:val="{3B302272-A00C-4913-A11E-B913D6AFF3E4}"/>
      </w:docPartPr>
      <w:docPartBody>
        <w:p w:rsidR="00F115A6" w:rsidRDefault="00F26DF8" w:rsidP="00F26DF8">
          <w:pPr>
            <w:pStyle w:val="49071D6D4425479D9E03A3536A8B6A6A"/>
          </w:pPr>
          <w:r w:rsidRPr="007F0012">
            <w:rPr>
              <w:rStyle w:val="Textedelespacerserv"/>
            </w:rPr>
            <w:t>...</w:t>
          </w:r>
        </w:p>
      </w:docPartBody>
    </w:docPart>
    <w:docPart>
      <w:docPartPr>
        <w:name w:val="0F7F5E7D60E84A2D8D9896941304ECA5"/>
        <w:category>
          <w:name w:val="Général"/>
          <w:gallery w:val="placeholder"/>
        </w:category>
        <w:types>
          <w:type w:val="bbPlcHdr"/>
        </w:types>
        <w:behaviors>
          <w:behavior w:val="content"/>
        </w:behaviors>
        <w:guid w:val="{B5F924F0-F5C4-4CE5-90C8-D245917C6076}"/>
      </w:docPartPr>
      <w:docPartBody>
        <w:p w:rsidR="00F115A6" w:rsidRDefault="00F26DF8" w:rsidP="00F26DF8">
          <w:pPr>
            <w:pStyle w:val="0F7F5E7D60E84A2D8D9896941304ECA5"/>
          </w:pPr>
          <w:r>
            <w:rPr>
              <w:rStyle w:val="Textedelespacerserv"/>
            </w:rPr>
            <w:t>..</w:t>
          </w:r>
          <w:r w:rsidRPr="00AA60DE">
            <w:rPr>
              <w:rStyle w:val="Textedelespacerserv"/>
            </w:rPr>
            <w:t>.</w:t>
          </w:r>
        </w:p>
      </w:docPartBody>
    </w:docPart>
    <w:docPart>
      <w:docPartPr>
        <w:name w:val="E9ECDBD994D4403482B37A2DB7623F30"/>
        <w:category>
          <w:name w:val="Général"/>
          <w:gallery w:val="placeholder"/>
        </w:category>
        <w:types>
          <w:type w:val="bbPlcHdr"/>
        </w:types>
        <w:behaviors>
          <w:behavior w:val="content"/>
        </w:behaviors>
        <w:guid w:val="{0692F406-A2F2-45F5-8D63-089199E4B9A6}"/>
      </w:docPartPr>
      <w:docPartBody>
        <w:p w:rsidR="00F115A6" w:rsidRDefault="00F26DF8" w:rsidP="00F26DF8">
          <w:pPr>
            <w:pStyle w:val="E9ECDBD994D4403482B37A2DB7623F30"/>
          </w:pPr>
          <w:r w:rsidRPr="002F5D9D">
            <w:rPr>
              <w:rStyle w:val="Textedelespacerserv"/>
            </w:rPr>
            <w:t>...</w:t>
          </w:r>
        </w:p>
      </w:docPartBody>
    </w:docPart>
    <w:docPart>
      <w:docPartPr>
        <w:name w:val="9A9739C3404E4B83BA574279C49B4A30"/>
        <w:category>
          <w:name w:val="Général"/>
          <w:gallery w:val="placeholder"/>
        </w:category>
        <w:types>
          <w:type w:val="bbPlcHdr"/>
        </w:types>
        <w:behaviors>
          <w:behavior w:val="content"/>
        </w:behaviors>
        <w:guid w:val="{C849184E-D068-4707-A739-D7142A7B53B7}"/>
      </w:docPartPr>
      <w:docPartBody>
        <w:p w:rsidR="00F115A6" w:rsidRDefault="00F26DF8" w:rsidP="00F26DF8">
          <w:pPr>
            <w:pStyle w:val="9A9739C3404E4B83BA574279C49B4A30"/>
          </w:pPr>
          <w:r w:rsidRPr="002F5D9D">
            <w:rPr>
              <w:rStyle w:val="Textedelespacerserv"/>
            </w:rPr>
            <w:t>...</w:t>
          </w:r>
        </w:p>
      </w:docPartBody>
    </w:docPart>
    <w:docPart>
      <w:docPartPr>
        <w:name w:val="579D309A39BF4742B6629C06145DA231"/>
        <w:category>
          <w:name w:val="Général"/>
          <w:gallery w:val="placeholder"/>
        </w:category>
        <w:types>
          <w:type w:val="bbPlcHdr"/>
        </w:types>
        <w:behaviors>
          <w:behavior w:val="content"/>
        </w:behaviors>
        <w:guid w:val="{2A46342A-EFDD-4886-BB20-FCD887D23AE0}"/>
      </w:docPartPr>
      <w:docPartBody>
        <w:p w:rsidR="00F115A6" w:rsidRDefault="00F26DF8" w:rsidP="00F26DF8">
          <w:pPr>
            <w:pStyle w:val="579D309A39BF4742B6629C06145DA231"/>
          </w:pPr>
          <w:r w:rsidRPr="00B319DA">
            <w:rPr>
              <w:rStyle w:val="Textedelespacerserv"/>
              <w:i/>
              <w:iCs/>
            </w:rPr>
            <w:t>Choisissez un élément.</w:t>
          </w:r>
        </w:p>
      </w:docPartBody>
    </w:docPart>
    <w:docPart>
      <w:docPartPr>
        <w:name w:val="F28E66603A7F43028AD9F16E9D98C8C5"/>
        <w:category>
          <w:name w:val="Général"/>
          <w:gallery w:val="placeholder"/>
        </w:category>
        <w:types>
          <w:type w:val="bbPlcHdr"/>
        </w:types>
        <w:behaviors>
          <w:behavior w:val="content"/>
        </w:behaviors>
        <w:guid w:val="{70D74F62-50A0-47AF-BFBA-60C849E59305}"/>
      </w:docPartPr>
      <w:docPartBody>
        <w:p w:rsidR="00F115A6" w:rsidRDefault="00F26DF8" w:rsidP="00F26DF8">
          <w:pPr>
            <w:pStyle w:val="F28E66603A7F43028AD9F16E9D98C8C5"/>
          </w:pPr>
          <w:r w:rsidRPr="007F0012">
            <w:rPr>
              <w:rStyle w:val="Textedelespacerserv"/>
            </w:rPr>
            <w:t>...</w:t>
          </w:r>
        </w:p>
      </w:docPartBody>
    </w:docPart>
    <w:docPart>
      <w:docPartPr>
        <w:name w:val="E4ED7DE0FB41487DB5B15247B4C094D8"/>
        <w:category>
          <w:name w:val="Général"/>
          <w:gallery w:val="placeholder"/>
        </w:category>
        <w:types>
          <w:type w:val="bbPlcHdr"/>
        </w:types>
        <w:behaviors>
          <w:behavior w:val="content"/>
        </w:behaviors>
        <w:guid w:val="{AB50702C-4DC4-43EF-B97B-C326E306434F}"/>
      </w:docPartPr>
      <w:docPartBody>
        <w:p w:rsidR="00F115A6" w:rsidRDefault="00F26DF8" w:rsidP="00F26DF8">
          <w:pPr>
            <w:pStyle w:val="E4ED7DE0FB41487DB5B15247B4C094D8"/>
          </w:pPr>
          <w:r w:rsidRPr="007F0012">
            <w:rPr>
              <w:rStyle w:val="Textedelespacerserv"/>
            </w:rPr>
            <w:t>...</w:t>
          </w:r>
        </w:p>
      </w:docPartBody>
    </w:docPart>
    <w:docPart>
      <w:docPartPr>
        <w:name w:val="D859D927B0FD41D4A584496F53EEEBAD"/>
        <w:category>
          <w:name w:val="Général"/>
          <w:gallery w:val="placeholder"/>
        </w:category>
        <w:types>
          <w:type w:val="bbPlcHdr"/>
        </w:types>
        <w:behaviors>
          <w:behavior w:val="content"/>
        </w:behaviors>
        <w:guid w:val="{55BC6B74-8CAF-4B9A-A7BA-5B4A1D55D036}"/>
      </w:docPartPr>
      <w:docPartBody>
        <w:p w:rsidR="00F115A6" w:rsidRDefault="00F26DF8" w:rsidP="00F26DF8">
          <w:pPr>
            <w:pStyle w:val="D859D927B0FD41D4A584496F53EEEBAD"/>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5218062D69B42BCBB471830180E4F21"/>
        <w:category>
          <w:name w:val="Général"/>
          <w:gallery w:val="placeholder"/>
        </w:category>
        <w:types>
          <w:type w:val="bbPlcHdr"/>
        </w:types>
        <w:behaviors>
          <w:behavior w:val="content"/>
        </w:behaviors>
        <w:guid w:val="{EBC6D91D-0E6D-4338-A322-D85697E33D23}"/>
      </w:docPartPr>
      <w:docPartBody>
        <w:p w:rsidR="00F115A6" w:rsidRDefault="00F26DF8" w:rsidP="00F26DF8">
          <w:pPr>
            <w:pStyle w:val="15218062D69B42BCBB471830180E4F21"/>
          </w:pPr>
          <w:r>
            <w:rPr>
              <w:rStyle w:val="Textedelespacerserv"/>
              <w:i/>
              <w:iCs/>
            </w:rPr>
            <w:t>Cliquez sur le + pour ajouter des lignes.</w:t>
          </w:r>
        </w:p>
      </w:docPartBody>
    </w:docPart>
    <w:docPart>
      <w:docPartPr>
        <w:name w:val="ACE30CCFA2734767B71CD23CBEC26A0E"/>
        <w:category>
          <w:name w:val="Général"/>
          <w:gallery w:val="placeholder"/>
        </w:category>
        <w:types>
          <w:type w:val="bbPlcHdr"/>
        </w:types>
        <w:behaviors>
          <w:behavior w:val="content"/>
        </w:behaviors>
        <w:guid w:val="{8B585155-DBD3-437F-BA40-EC61C9AF091F}"/>
      </w:docPartPr>
      <w:docPartBody>
        <w:p w:rsidR="00F115A6" w:rsidRDefault="00F26DF8" w:rsidP="00F26DF8">
          <w:pPr>
            <w:pStyle w:val="ACE30CCFA2734767B71CD23CBEC26A0E"/>
          </w:pPr>
          <w:r w:rsidRPr="002F5D9D">
            <w:rPr>
              <w:rStyle w:val="Textedelespacerserv"/>
            </w:rPr>
            <w:t>...</w:t>
          </w:r>
        </w:p>
      </w:docPartBody>
    </w:docPart>
    <w:docPart>
      <w:docPartPr>
        <w:name w:val="38E7B183A55242D4847466E696BA75E1"/>
        <w:category>
          <w:name w:val="Général"/>
          <w:gallery w:val="placeholder"/>
        </w:category>
        <w:types>
          <w:type w:val="bbPlcHdr"/>
        </w:types>
        <w:behaviors>
          <w:behavior w:val="content"/>
        </w:behaviors>
        <w:guid w:val="{DBBE07EC-AA68-4D08-8EB0-008E4D795273}"/>
      </w:docPartPr>
      <w:docPartBody>
        <w:p w:rsidR="00F115A6" w:rsidRDefault="00F26DF8" w:rsidP="00F26DF8">
          <w:pPr>
            <w:pStyle w:val="38E7B183A55242D4847466E696BA75E1"/>
          </w:pPr>
          <w:r w:rsidRPr="002F5D9D">
            <w:rPr>
              <w:rStyle w:val="Textedelespacerserv"/>
            </w:rPr>
            <w:t>...</w:t>
          </w:r>
        </w:p>
      </w:docPartBody>
    </w:docPart>
    <w:docPart>
      <w:docPartPr>
        <w:name w:val="9613A901E8B74E3EB3EB8C18ECC07DAC"/>
        <w:category>
          <w:name w:val="Général"/>
          <w:gallery w:val="placeholder"/>
        </w:category>
        <w:types>
          <w:type w:val="bbPlcHdr"/>
        </w:types>
        <w:behaviors>
          <w:behavior w:val="content"/>
        </w:behaviors>
        <w:guid w:val="{E365AA34-6914-4B2E-B752-BBD9F9413E35}"/>
      </w:docPartPr>
      <w:docPartBody>
        <w:p w:rsidR="00F115A6" w:rsidRDefault="00F26DF8" w:rsidP="00F26DF8">
          <w:pPr>
            <w:pStyle w:val="9613A901E8B74E3EB3EB8C18ECC07DAC"/>
          </w:pPr>
          <w:r w:rsidRPr="00B319DA">
            <w:rPr>
              <w:rStyle w:val="Textedelespacerserv"/>
              <w:i/>
              <w:iCs/>
            </w:rPr>
            <w:t>Choisissez un élément.</w:t>
          </w:r>
        </w:p>
      </w:docPartBody>
    </w:docPart>
    <w:docPart>
      <w:docPartPr>
        <w:name w:val="52473035983E4B209458D7C4F9260834"/>
        <w:category>
          <w:name w:val="Général"/>
          <w:gallery w:val="placeholder"/>
        </w:category>
        <w:types>
          <w:type w:val="bbPlcHdr"/>
        </w:types>
        <w:behaviors>
          <w:behavior w:val="content"/>
        </w:behaviors>
        <w:guid w:val="{6A608551-1EA2-454F-BC6C-FA9C5BB95162}"/>
      </w:docPartPr>
      <w:docPartBody>
        <w:p w:rsidR="00F115A6" w:rsidRDefault="00F26DF8" w:rsidP="00F26DF8">
          <w:pPr>
            <w:pStyle w:val="52473035983E4B209458D7C4F9260834"/>
          </w:pPr>
          <w:r w:rsidRPr="007F0012">
            <w:rPr>
              <w:rStyle w:val="Textedelespacerserv"/>
            </w:rPr>
            <w:t>...</w:t>
          </w:r>
        </w:p>
      </w:docPartBody>
    </w:docPart>
    <w:docPart>
      <w:docPartPr>
        <w:name w:val="C71E59D270B94F9E8ED8F07AFD4398A1"/>
        <w:category>
          <w:name w:val="Général"/>
          <w:gallery w:val="placeholder"/>
        </w:category>
        <w:types>
          <w:type w:val="bbPlcHdr"/>
        </w:types>
        <w:behaviors>
          <w:behavior w:val="content"/>
        </w:behaviors>
        <w:guid w:val="{E1BDE137-5E4B-404F-AA63-7E5CFCD94C03}"/>
      </w:docPartPr>
      <w:docPartBody>
        <w:p w:rsidR="00F115A6" w:rsidRDefault="00F115A6" w:rsidP="00F115A6">
          <w:pPr>
            <w:pStyle w:val="C71E59D270B94F9E8ED8F07AFD4398A1"/>
          </w:pPr>
          <w:r w:rsidRPr="00D1227E">
            <w:rPr>
              <w:rStyle w:val="Textedelespacerserv"/>
            </w:rPr>
            <w:t>...</w:t>
          </w:r>
        </w:p>
      </w:docPartBody>
    </w:docPart>
    <w:docPart>
      <w:docPartPr>
        <w:name w:val="B3FDFA73638446ECB2EECF3372BBA2AC"/>
        <w:category>
          <w:name w:val="Général"/>
          <w:gallery w:val="placeholder"/>
        </w:category>
        <w:types>
          <w:type w:val="bbPlcHdr"/>
        </w:types>
        <w:behaviors>
          <w:behavior w:val="content"/>
        </w:behaviors>
        <w:guid w:val="{CC09F4FC-4099-4E3C-8940-390EFD4AB0BC}"/>
      </w:docPartPr>
      <w:docPartBody>
        <w:p w:rsidR="00F115A6" w:rsidRDefault="00F115A6" w:rsidP="00F115A6">
          <w:pPr>
            <w:pStyle w:val="B3FDFA73638446ECB2EECF3372BBA2AC"/>
          </w:pPr>
          <w:r w:rsidRPr="00D1227E">
            <w:rPr>
              <w:rStyle w:val="Textedelespacerserv"/>
            </w:rPr>
            <w:t>...</w:t>
          </w:r>
        </w:p>
      </w:docPartBody>
    </w:docPart>
    <w:docPart>
      <w:docPartPr>
        <w:name w:val="5C3DEDF95DE34D9C9711E54F6E2243F2"/>
        <w:category>
          <w:name w:val="Général"/>
          <w:gallery w:val="placeholder"/>
        </w:category>
        <w:types>
          <w:type w:val="bbPlcHdr"/>
        </w:types>
        <w:behaviors>
          <w:behavior w:val="content"/>
        </w:behaviors>
        <w:guid w:val="{52671D84-FC28-4C30-915B-DAC6E71B9AB4}"/>
      </w:docPartPr>
      <w:docPartBody>
        <w:p w:rsidR="001A70A4" w:rsidRDefault="001A70A4" w:rsidP="001A70A4">
          <w:pPr>
            <w:pStyle w:val="5C3DEDF95DE34D9C9711E54F6E2243F2"/>
          </w:pPr>
          <w:r w:rsidRPr="00EB2FBC">
            <w:rPr>
              <w:rStyle w:val="Textedelespacerserv"/>
              <w:i/>
              <w:iCs/>
            </w:rPr>
            <w:t>Saisissez les informations.</w:t>
          </w:r>
        </w:p>
      </w:docPartBody>
    </w:docPart>
    <w:docPart>
      <w:docPartPr>
        <w:name w:val="604C468527E9427B8BC8907A6D6D28A9"/>
        <w:category>
          <w:name w:val="Général"/>
          <w:gallery w:val="placeholder"/>
        </w:category>
        <w:types>
          <w:type w:val="bbPlcHdr"/>
        </w:types>
        <w:behaviors>
          <w:behavior w:val="content"/>
        </w:behaviors>
        <w:guid w:val="{D5AD1715-5D0D-4557-B6A9-CBFB62D0E5F5}"/>
      </w:docPartPr>
      <w:docPartBody>
        <w:p w:rsidR="001A70A4" w:rsidRDefault="001A70A4" w:rsidP="001A70A4">
          <w:pPr>
            <w:pStyle w:val="604C468527E9427B8BC8907A6D6D28A9"/>
          </w:pPr>
          <w:r w:rsidRPr="009C1EE1">
            <w:rPr>
              <w:rStyle w:val="Textedelespacerserv"/>
            </w:rPr>
            <w:t>...</w:t>
          </w:r>
        </w:p>
      </w:docPartBody>
    </w:docPart>
    <w:docPart>
      <w:docPartPr>
        <w:name w:val="3A6331684CCC46D2AC59E6A51F0D0F31"/>
        <w:category>
          <w:name w:val="Général"/>
          <w:gallery w:val="placeholder"/>
        </w:category>
        <w:types>
          <w:type w:val="bbPlcHdr"/>
        </w:types>
        <w:behaviors>
          <w:behavior w:val="content"/>
        </w:behaviors>
        <w:guid w:val="{143A50E0-AEE1-4F35-BD66-E083AE616B92}"/>
      </w:docPartPr>
      <w:docPartBody>
        <w:p w:rsidR="001A70A4" w:rsidRDefault="001A70A4" w:rsidP="001A70A4">
          <w:pPr>
            <w:pStyle w:val="3A6331684CCC46D2AC59E6A51F0D0F31"/>
          </w:pPr>
          <w:r w:rsidRPr="009C1EE1">
            <w:rPr>
              <w:rStyle w:val="Textedelespacerserv"/>
            </w:rPr>
            <w:t>...</w:t>
          </w:r>
        </w:p>
      </w:docPartBody>
    </w:docPart>
    <w:docPart>
      <w:docPartPr>
        <w:name w:val="52BC4F5C01594277B1F6A8A2E4075574"/>
        <w:category>
          <w:name w:val="Général"/>
          <w:gallery w:val="placeholder"/>
        </w:category>
        <w:types>
          <w:type w:val="bbPlcHdr"/>
        </w:types>
        <w:behaviors>
          <w:behavior w:val="content"/>
        </w:behaviors>
        <w:guid w:val="{E705695C-1BE4-46AD-A1EC-29D5A441DD3E}"/>
      </w:docPartPr>
      <w:docPartBody>
        <w:p w:rsidR="001A70A4" w:rsidRDefault="001A70A4" w:rsidP="001A70A4">
          <w:pPr>
            <w:pStyle w:val="52BC4F5C01594277B1F6A8A2E4075574"/>
          </w:pPr>
          <w:r w:rsidRPr="00E90BE9">
            <w:rPr>
              <w:rStyle w:val="Textedelespacerserv"/>
            </w:rPr>
            <w:t>...</w:t>
          </w:r>
        </w:p>
      </w:docPartBody>
    </w:docPart>
    <w:docPart>
      <w:docPartPr>
        <w:name w:val="9A15D15C97034AEAB5636894C0C983BF"/>
        <w:category>
          <w:name w:val="Général"/>
          <w:gallery w:val="placeholder"/>
        </w:category>
        <w:types>
          <w:type w:val="bbPlcHdr"/>
        </w:types>
        <w:behaviors>
          <w:behavior w:val="content"/>
        </w:behaviors>
        <w:guid w:val="{257166FC-1B59-4F1B-8312-F5C6BFE3096F}"/>
      </w:docPartPr>
      <w:docPartBody>
        <w:p w:rsidR="001A70A4" w:rsidRDefault="001A70A4" w:rsidP="001A70A4">
          <w:pPr>
            <w:pStyle w:val="9A15D15C97034AEAB5636894C0C983BF"/>
          </w:pPr>
          <w:r w:rsidRPr="00E90BE9">
            <w:rPr>
              <w:rStyle w:val="Textedelespacerserv"/>
            </w:rPr>
            <w:t>...</w:t>
          </w:r>
        </w:p>
      </w:docPartBody>
    </w:docPart>
    <w:docPart>
      <w:docPartPr>
        <w:name w:val="901E28B851BB4DE482855A2F8B2DFC24"/>
        <w:category>
          <w:name w:val="Général"/>
          <w:gallery w:val="placeholder"/>
        </w:category>
        <w:types>
          <w:type w:val="bbPlcHdr"/>
        </w:types>
        <w:behaviors>
          <w:behavior w:val="content"/>
        </w:behaviors>
        <w:guid w:val="{FA53DB5E-89FA-4D99-B65E-7D22EE21DF12}"/>
      </w:docPartPr>
      <w:docPartBody>
        <w:p w:rsidR="008F65EF" w:rsidRDefault="00241DC1" w:rsidP="00241DC1">
          <w:pPr>
            <w:pStyle w:val="901E28B851BB4DE482855A2F8B2DFC24"/>
          </w:pPr>
          <w:r w:rsidRPr="001F5389">
            <w:rPr>
              <w:rStyle w:val="Textedelespacerserv"/>
            </w:rPr>
            <w:t>...</w:t>
          </w:r>
        </w:p>
      </w:docPartBody>
    </w:docPart>
    <w:docPart>
      <w:docPartPr>
        <w:name w:val="0430786E39E5477BA55FDD884DFB1F81"/>
        <w:category>
          <w:name w:val="Général"/>
          <w:gallery w:val="placeholder"/>
        </w:category>
        <w:types>
          <w:type w:val="bbPlcHdr"/>
        </w:types>
        <w:behaviors>
          <w:behavior w:val="content"/>
        </w:behaviors>
        <w:guid w:val="{4E0C0873-E550-461B-A557-EDC59A19B244}"/>
      </w:docPartPr>
      <w:docPartBody>
        <w:p w:rsidR="008F65EF" w:rsidRDefault="00241DC1" w:rsidP="00241DC1">
          <w:pPr>
            <w:pStyle w:val="0430786E39E5477BA55FDD884DFB1F81"/>
          </w:pPr>
          <w:r w:rsidRPr="00EB2FBC">
            <w:rPr>
              <w:rStyle w:val="Textedelespacerserv"/>
              <w:i/>
              <w:iCs/>
            </w:rPr>
            <w:t>Saisissez les informations.</w:t>
          </w:r>
        </w:p>
      </w:docPartBody>
    </w:docPart>
    <w:docPart>
      <w:docPartPr>
        <w:name w:val="7630ED98393844549B10A31646CD38B1"/>
        <w:category>
          <w:name w:val="Général"/>
          <w:gallery w:val="placeholder"/>
        </w:category>
        <w:types>
          <w:type w:val="bbPlcHdr"/>
        </w:types>
        <w:behaviors>
          <w:behavior w:val="content"/>
        </w:behaviors>
        <w:guid w:val="{102F8331-09E8-4C0D-B86A-73154D0E3C3C}"/>
      </w:docPartPr>
      <w:docPartBody>
        <w:p w:rsidR="00FA628F" w:rsidRDefault="00FA628F" w:rsidP="00FA628F">
          <w:pPr>
            <w:pStyle w:val="7630ED98393844549B10A31646CD38B1"/>
          </w:pPr>
          <w:r w:rsidRPr="00E44FF6">
            <w:rPr>
              <w:rStyle w:val="Textedelespacerserv"/>
              <w:rFonts w:cs="Arial"/>
              <w:i/>
              <w:iCs/>
            </w:rPr>
            <w:t>Saisissez les informations.</w:t>
          </w:r>
        </w:p>
      </w:docPartBody>
    </w:docPart>
    <w:docPart>
      <w:docPartPr>
        <w:name w:val="E78C4BC2F3704FAB890200DA55A2E141"/>
        <w:category>
          <w:name w:val="Général"/>
          <w:gallery w:val="placeholder"/>
        </w:category>
        <w:types>
          <w:type w:val="bbPlcHdr"/>
        </w:types>
        <w:behaviors>
          <w:behavior w:val="content"/>
        </w:behaviors>
        <w:guid w:val="{03B593AA-73E3-4A2F-8A64-43E4DDF0C1EE}"/>
      </w:docPartPr>
      <w:docPartBody>
        <w:p w:rsidR="00FA628F" w:rsidRDefault="00FA628F" w:rsidP="00FA628F">
          <w:pPr>
            <w:pStyle w:val="E78C4BC2F3704FAB890200DA55A2E141"/>
          </w:pPr>
          <w:r w:rsidRPr="00E44FF6">
            <w:rPr>
              <w:rStyle w:val="Textedelespacerserv"/>
              <w:rFonts w:cs="Arial"/>
              <w:i/>
              <w:iCs/>
            </w:rPr>
            <w:t>Saisissez les informations.</w:t>
          </w:r>
        </w:p>
      </w:docPartBody>
    </w:docPart>
    <w:docPart>
      <w:docPartPr>
        <w:name w:val="FF0C87D6EA73428DA60924E36BEE1FFB"/>
        <w:category>
          <w:name w:val="Général"/>
          <w:gallery w:val="placeholder"/>
        </w:category>
        <w:types>
          <w:type w:val="bbPlcHdr"/>
        </w:types>
        <w:behaviors>
          <w:behavior w:val="content"/>
        </w:behaviors>
        <w:guid w:val="{218E15F0-A2CE-483E-949B-DEB5CB09AFF4}"/>
      </w:docPartPr>
      <w:docPartBody>
        <w:p w:rsidR="00FA628F" w:rsidRDefault="00FA628F" w:rsidP="00FA628F">
          <w:pPr>
            <w:pStyle w:val="FF0C87D6EA73428DA60924E36BEE1FFB"/>
          </w:pPr>
          <w:r w:rsidRPr="00E44FF6">
            <w:rPr>
              <w:rStyle w:val="Textedelespacerserv"/>
              <w:rFonts w:cs="Arial"/>
              <w:i/>
              <w:iCs/>
            </w:rPr>
            <w:t>Saisissez les informations.</w:t>
          </w:r>
        </w:p>
      </w:docPartBody>
    </w:docPart>
    <w:docPart>
      <w:docPartPr>
        <w:name w:val="2B1BAC93D6824858BC0A3390160EC07D"/>
        <w:category>
          <w:name w:val="Général"/>
          <w:gallery w:val="placeholder"/>
        </w:category>
        <w:types>
          <w:type w:val="bbPlcHdr"/>
        </w:types>
        <w:behaviors>
          <w:behavior w:val="content"/>
        </w:behaviors>
        <w:guid w:val="{964AA7F5-36B2-46CB-ADB9-EC7FBE838040}"/>
      </w:docPartPr>
      <w:docPartBody>
        <w:p w:rsidR="00FA628F" w:rsidRDefault="00FA628F" w:rsidP="00FA628F">
          <w:pPr>
            <w:pStyle w:val="2B1BAC93D6824858BC0A3390160EC07D"/>
          </w:pPr>
          <w:r w:rsidRPr="00E44FF6">
            <w:rPr>
              <w:rStyle w:val="Textedelespacerserv"/>
              <w:rFonts w:cs="Arial"/>
            </w:rPr>
            <w:t>...</w:t>
          </w:r>
        </w:p>
      </w:docPartBody>
    </w:docPart>
    <w:docPart>
      <w:docPartPr>
        <w:name w:val="AC249915AE6B4FF99ACEF2F496019787"/>
        <w:category>
          <w:name w:val="Général"/>
          <w:gallery w:val="placeholder"/>
        </w:category>
        <w:types>
          <w:type w:val="bbPlcHdr"/>
        </w:types>
        <w:behaviors>
          <w:behavior w:val="content"/>
        </w:behaviors>
        <w:guid w:val="{F2F541CC-728E-4AD4-B40F-6D85A99C7A0E}"/>
      </w:docPartPr>
      <w:docPartBody>
        <w:p w:rsidR="00FA628F" w:rsidRDefault="00FA628F" w:rsidP="00FA628F">
          <w:pPr>
            <w:pStyle w:val="AC249915AE6B4FF99ACEF2F496019787"/>
          </w:pPr>
          <w:r w:rsidRPr="00E44FF6">
            <w:rPr>
              <w:rStyle w:val="Textedelespacerserv"/>
              <w:rFonts w:cs="Arial"/>
            </w:rPr>
            <w:t>...</w:t>
          </w:r>
        </w:p>
      </w:docPartBody>
    </w:docPart>
    <w:docPart>
      <w:docPartPr>
        <w:name w:val="CA2DCA33DFC04571B9C3BCAE56658AD8"/>
        <w:category>
          <w:name w:val="Général"/>
          <w:gallery w:val="placeholder"/>
        </w:category>
        <w:types>
          <w:type w:val="bbPlcHdr"/>
        </w:types>
        <w:behaviors>
          <w:behavior w:val="content"/>
        </w:behaviors>
        <w:guid w:val="{BFBDAB93-3527-4C04-8ED1-9FC55A8FF86D}"/>
      </w:docPartPr>
      <w:docPartBody>
        <w:p w:rsidR="00FA628F" w:rsidRDefault="00FA628F" w:rsidP="00FA628F">
          <w:pPr>
            <w:pStyle w:val="CA2DCA33DFC04571B9C3BCAE56658AD8"/>
          </w:pPr>
          <w:r w:rsidRPr="00E44FF6">
            <w:rPr>
              <w:rStyle w:val="Textedelespacerserv"/>
              <w:rFonts w:cs="Arial"/>
            </w:rPr>
            <w:t>...</w:t>
          </w:r>
        </w:p>
      </w:docPartBody>
    </w:docPart>
    <w:docPart>
      <w:docPartPr>
        <w:name w:val="BFFCB768CC144BCD9C295D010E7B29B0"/>
        <w:category>
          <w:name w:val="Général"/>
          <w:gallery w:val="placeholder"/>
        </w:category>
        <w:types>
          <w:type w:val="bbPlcHdr"/>
        </w:types>
        <w:behaviors>
          <w:behavior w:val="content"/>
        </w:behaviors>
        <w:guid w:val="{15C226FF-56A9-4DBA-8895-A4BFB287D5EA}"/>
      </w:docPartPr>
      <w:docPartBody>
        <w:p w:rsidR="00FA628F" w:rsidRDefault="00FA628F" w:rsidP="00FA628F">
          <w:pPr>
            <w:pStyle w:val="BFFCB768CC144BCD9C295D010E7B29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5935C584124EFE8E5444728488A5C8"/>
        <w:category>
          <w:name w:val="Général"/>
          <w:gallery w:val="placeholder"/>
        </w:category>
        <w:types>
          <w:type w:val="bbPlcHdr"/>
        </w:types>
        <w:behaviors>
          <w:behavior w:val="content"/>
        </w:behaviors>
        <w:guid w:val="{73DA8198-067C-41D5-9F91-EED26307EB8C}"/>
      </w:docPartPr>
      <w:docPartBody>
        <w:p w:rsidR="00FA628F" w:rsidRDefault="00FA628F" w:rsidP="00FA628F">
          <w:pPr>
            <w:pStyle w:val="7C5935C584124EFE8E5444728488A5C8"/>
          </w:pPr>
          <w:r w:rsidRPr="00E44FF6">
            <w:rPr>
              <w:rStyle w:val="Textedelespacerserv"/>
              <w:rFonts w:cs="Arial"/>
              <w:i/>
              <w:iCs/>
            </w:rPr>
            <w:t>Cliquez sur le + pour ajouter des lignes.</w:t>
          </w:r>
        </w:p>
      </w:docPartBody>
    </w:docPart>
    <w:docPart>
      <w:docPartPr>
        <w:name w:val="2F4B40E8D773459E9A56CD65019DE723"/>
        <w:category>
          <w:name w:val="Général"/>
          <w:gallery w:val="placeholder"/>
        </w:category>
        <w:types>
          <w:type w:val="bbPlcHdr"/>
        </w:types>
        <w:behaviors>
          <w:behavior w:val="content"/>
        </w:behaviors>
        <w:guid w:val="{A17287DF-69E5-44E2-AAD6-885A7DF0BAF9}"/>
      </w:docPartPr>
      <w:docPartBody>
        <w:p w:rsidR="00FA628F" w:rsidRDefault="00FA628F" w:rsidP="00FA628F">
          <w:pPr>
            <w:pStyle w:val="2F4B40E8D773459E9A56CD65019DE723"/>
          </w:pPr>
          <w:r w:rsidRPr="00E44FF6">
            <w:rPr>
              <w:rStyle w:val="Textedelespacerserv"/>
              <w:rFonts w:cs="Arial"/>
            </w:rPr>
            <w:t>...</w:t>
          </w:r>
        </w:p>
      </w:docPartBody>
    </w:docPart>
    <w:docPart>
      <w:docPartPr>
        <w:name w:val="743269AD9FCD4BF3AFEF89613213AB2F"/>
        <w:category>
          <w:name w:val="Général"/>
          <w:gallery w:val="placeholder"/>
        </w:category>
        <w:types>
          <w:type w:val="bbPlcHdr"/>
        </w:types>
        <w:behaviors>
          <w:behavior w:val="content"/>
        </w:behaviors>
        <w:guid w:val="{F16B3776-1B1D-4456-BEF8-62CD28AC9646}"/>
      </w:docPartPr>
      <w:docPartBody>
        <w:p w:rsidR="009661AB" w:rsidRDefault="009661AB" w:rsidP="009661AB">
          <w:pPr>
            <w:pStyle w:val="743269AD9FCD4BF3AFEF89613213AB2F"/>
          </w:pPr>
          <w:r w:rsidRPr="00E44FF6">
            <w:rPr>
              <w:rStyle w:val="Textedelespacerserv"/>
              <w:rFonts w:cs="Arial"/>
            </w:rPr>
            <w:t>...</w:t>
          </w:r>
        </w:p>
      </w:docPartBody>
    </w:docPart>
    <w:docPart>
      <w:docPartPr>
        <w:name w:val="E2FE0FA099194B56AD5BC1E50D6B478B"/>
        <w:category>
          <w:name w:val="Général"/>
          <w:gallery w:val="placeholder"/>
        </w:category>
        <w:types>
          <w:type w:val="bbPlcHdr"/>
        </w:types>
        <w:behaviors>
          <w:behavior w:val="content"/>
        </w:behaviors>
        <w:guid w:val="{067A8E9E-EA80-4340-B8B7-3E3739827852}"/>
      </w:docPartPr>
      <w:docPartBody>
        <w:p w:rsidR="007C6BEB" w:rsidRDefault="007C6BEB" w:rsidP="007C6BEB">
          <w:pPr>
            <w:pStyle w:val="E2FE0FA099194B56AD5BC1E50D6B478B"/>
          </w:pPr>
          <w:r w:rsidRPr="00A728C8">
            <w:rPr>
              <w:rStyle w:val="Textedelespacerserv"/>
              <w:i/>
              <w:iCs/>
            </w:rPr>
            <w:t>Saisissez les informations</w:t>
          </w:r>
          <w:r>
            <w:rPr>
              <w:rStyle w:val="Textedelespacerserv"/>
              <w:i/>
              <w:iCs/>
            </w:rPr>
            <w:t>.</w:t>
          </w:r>
        </w:p>
      </w:docPartBody>
    </w:docPart>
    <w:docPart>
      <w:docPartPr>
        <w:name w:val="20BDEEE845564BD997A781228D23067C"/>
        <w:category>
          <w:name w:val="Général"/>
          <w:gallery w:val="placeholder"/>
        </w:category>
        <w:types>
          <w:type w:val="bbPlcHdr"/>
        </w:types>
        <w:behaviors>
          <w:behavior w:val="content"/>
        </w:behaviors>
        <w:guid w:val="{4E2B7094-7F83-4A32-9498-A93AF4F6906B}"/>
      </w:docPartPr>
      <w:docPartBody>
        <w:p w:rsidR="007C6BEB" w:rsidRDefault="007C6BEB" w:rsidP="007C6BEB">
          <w:pPr>
            <w:pStyle w:val="20BDEEE845564BD997A781228D23067C"/>
          </w:pPr>
          <w:r>
            <w:rPr>
              <w:rStyle w:val="Textedelespacerserv"/>
            </w:rPr>
            <w:t>..</w:t>
          </w:r>
          <w:r w:rsidRPr="00AA60DE">
            <w:rPr>
              <w:rStyle w:val="Textedelespacerserv"/>
            </w:rPr>
            <w:t>.</w:t>
          </w:r>
        </w:p>
      </w:docPartBody>
    </w:docPart>
    <w:docPart>
      <w:docPartPr>
        <w:name w:val="08CF564DCF8D431D891EB56B4A12F1AF"/>
        <w:category>
          <w:name w:val="Général"/>
          <w:gallery w:val="placeholder"/>
        </w:category>
        <w:types>
          <w:type w:val="bbPlcHdr"/>
        </w:types>
        <w:behaviors>
          <w:behavior w:val="content"/>
        </w:behaviors>
        <w:guid w:val="{81933BA0-36C2-4AFD-811C-9B696036CC6C}"/>
      </w:docPartPr>
      <w:docPartBody>
        <w:p w:rsidR="007C6BEB" w:rsidRDefault="007C6BEB" w:rsidP="007C6BEB">
          <w:pPr>
            <w:pStyle w:val="08CF564DCF8D431D891EB56B4A12F1AF"/>
          </w:pPr>
          <w:r>
            <w:rPr>
              <w:rStyle w:val="Textedelespacerserv"/>
            </w:rPr>
            <w:t>..</w:t>
          </w:r>
          <w:r w:rsidRPr="00AA60DE">
            <w:rPr>
              <w:rStyle w:val="Textedelespacerserv"/>
            </w:rPr>
            <w:t>.</w:t>
          </w:r>
        </w:p>
      </w:docPartBody>
    </w:docPart>
    <w:docPart>
      <w:docPartPr>
        <w:name w:val="EEE86D45C19C4591AB21AA641D523E5C"/>
        <w:category>
          <w:name w:val="Général"/>
          <w:gallery w:val="placeholder"/>
        </w:category>
        <w:types>
          <w:type w:val="bbPlcHdr"/>
        </w:types>
        <w:behaviors>
          <w:behavior w:val="content"/>
        </w:behaviors>
        <w:guid w:val="{64502DC6-9E9B-4423-A1FF-F20DA295C9B8}"/>
      </w:docPartPr>
      <w:docPartBody>
        <w:p w:rsidR="007C6BEB" w:rsidRDefault="007C6BEB" w:rsidP="007C6BEB">
          <w:pPr>
            <w:pStyle w:val="EEE86D45C19C4591AB21AA641D523E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12EA4FAB7F44A4B8F6859E9FE9BE8E"/>
        <w:category>
          <w:name w:val="Général"/>
          <w:gallery w:val="placeholder"/>
        </w:category>
        <w:types>
          <w:type w:val="bbPlcHdr"/>
        </w:types>
        <w:behaviors>
          <w:behavior w:val="content"/>
        </w:behaviors>
        <w:guid w:val="{26C9EB10-B256-4780-A511-25463C6BBE19}"/>
      </w:docPartPr>
      <w:docPartBody>
        <w:p w:rsidR="007C6BEB" w:rsidRDefault="007C6BEB" w:rsidP="007C6BEB">
          <w:pPr>
            <w:pStyle w:val="7712EA4FAB7F44A4B8F6859E9FE9BE8E"/>
          </w:pPr>
          <w:r>
            <w:rPr>
              <w:rStyle w:val="Textedelespacerserv"/>
              <w:i/>
              <w:iCs/>
            </w:rPr>
            <w:t>Cliquez sur le + pour ajouter des lignes.</w:t>
          </w:r>
        </w:p>
      </w:docPartBody>
    </w:docPart>
    <w:docPart>
      <w:docPartPr>
        <w:name w:val="F18E37EA68464EB4869633E26031C8B3"/>
        <w:category>
          <w:name w:val="Général"/>
          <w:gallery w:val="placeholder"/>
        </w:category>
        <w:types>
          <w:type w:val="bbPlcHdr"/>
        </w:types>
        <w:behaviors>
          <w:behavior w:val="content"/>
        </w:behaviors>
        <w:guid w:val="{348240DC-A849-4048-B11E-3580D5C642BB}"/>
      </w:docPartPr>
      <w:docPartBody>
        <w:p w:rsidR="007C6BEB" w:rsidRDefault="007C6BEB" w:rsidP="007C6BEB">
          <w:pPr>
            <w:pStyle w:val="F18E37EA68464EB4869633E26031C8B3"/>
          </w:pPr>
          <w:r>
            <w:rPr>
              <w:rStyle w:val="Textedelespacerserv"/>
            </w:rPr>
            <w:t>..</w:t>
          </w:r>
          <w:r w:rsidRPr="00AA60DE">
            <w:rPr>
              <w:rStyle w:val="Textedelespacerserv"/>
            </w:rPr>
            <w:t>.</w:t>
          </w:r>
        </w:p>
      </w:docPartBody>
    </w:docPart>
    <w:docPart>
      <w:docPartPr>
        <w:name w:val="954A7571D88C47CD9289E501B6422860"/>
        <w:category>
          <w:name w:val="Général"/>
          <w:gallery w:val="placeholder"/>
        </w:category>
        <w:types>
          <w:type w:val="bbPlcHdr"/>
        </w:types>
        <w:behaviors>
          <w:behavior w:val="content"/>
        </w:behaviors>
        <w:guid w:val="{D0B88397-48D2-4E92-9484-C61A9E46A092}"/>
      </w:docPartPr>
      <w:docPartBody>
        <w:p w:rsidR="007C6BEB" w:rsidRDefault="007C6BEB" w:rsidP="007C6BEB">
          <w:pPr>
            <w:pStyle w:val="954A7571D88C47CD9289E501B6422860"/>
          </w:pPr>
          <w:r>
            <w:rPr>
              <w:rStyle w:val="Textedelespacerserv"/>
            </w:rPr>
            <w:t>..</w:t>
          </w:r>
          <w:r w:rsidRPr="00AA60DE">
            <w:rPr>
              <w:rStyle w:val="Textedelespacerserv"/>
            </w:rPr>
            <w:t>.</w:t>
          </w:r>
        </w:p>
      </w:docPartBody>
    </w:docPart>
    <w:docPart>
      <w:docPartPr>
        <w:name w:val="9D83857FB1E94FA69AE59A1E1B8EEDFB"/>
        <w:category>
          <w:name w:val="Général"/>
          <w:gallery w:val="placeholder"/>
        </w:category>
        <w:types>
          <w:type w:val="bbPlcHdr"/>
        </w:types>
        <w:behaviors>
          <w:behavior w:val="content"/>
        </w:behaviors>
        <w:guid w:val="{2DBCB657-1EB3-47E8-8B1F-58F8D7B52F6C}"/>
      </w:docPartPr>
      <w:docPartBody>
        <w:p w:rsidR="007C6BEB" w:rsidRDefault="007C6BEB" w:rsidP="007C6BEB">
          <w:pPr>
            <w:pStyle w:val="9D83857FB1E94FA69AE59A1E1B8EEDFB"/>
          </w:pPr>
          <w:r>
            <w:rPr>
              <w:rStyle w:val="Textedelespacerserv"/>
            </w:rPr>
            <w:t>..</w:t>
          </w:r>
          <w:r w:rsidRPr="00AA60DE">
            <w:rPr>
              <w:rStyle w:val="Textedelespacerserv"/>
            </w:rPr>
            <w:t>.</w:t>
          </w:r>
        </w:p>
      </w:docPartBody>
    </w:docPart>
    <w:docPart>
      <w:docPartPr>
        <w:name w:val="3CA43FAE243F4C2F8FBEDB67DECFDB15"/>
        <w:category>
          <w:name w:val="Général"/>
          <w:gallery w:val="placeholder"/>
        </w:category>
        <w:types>
          <w:type w:val="bbPlcHdr"/>
        </w:types>
        <w:behaviors>
          <w:behavior w:val="content"/>
        </w:behaviors>
        <w:guid w:val="{E44700FC-F767-4DBC-B6CC-DC29FEDEF158}"/>
      </w:docPartPr>
      <w:docPartBody>
        <w:p w:rsidR="007C6BEB" w:rsidRDefault="007C6BEB" w:rsidP="007C6BEB">
          <w:pPr>
            <w:pStyle w:val="3CA43FAE243F4C2F8FBEDB67DECFDB15"/>
          </w:pPr>
          <w:r>
            <w:rPr>
              <w:rStyle w:val="Textedelespacerserv"/>
            </w:rPr>
            <w:t>..</w:t>
          </w:r>
          <w:r w:rsidRPr="00AA60DE">
            <w:rPr>
              <w:rStyle w:val="Textedelespacerserv"/>
            </w:rPr>
            <w:t>.</w:t>
          </w:r>
        </w:p>
      </w:docPartBody>
    </w:docPart>
    <w:docPart>
      <w:docPartPr>
        <w:name w:val="5881B69E91F84CEE935046127C2D3753"/>
        <w:category>
          <w:name w:val="Général"/>
          <w:gallery w:val="placeholder"/>
        </w:category>
        <w:types>
          <w:type w:val="bbPlcHdr"/>
        </w:types>
        <w:behaviors>
          <w:behavior w:val="content"/>
        </w:behaviors>
        <w:guid w:val="{23D8C5D2-0B44-4224-ABEA-DE72D828E149}"/>
      </w:docPartPr>
      <w:docPartBody>
        <w:p w:rsidR="007C6BEB" w:rsidRDefault="007C6BEB" w:rsidP="007C6BEB">
          <w:pPr>
            <w:pStyle w:val="5881B69E91F84CEE935046127C2D3753"/>
          </w:pPr>
          <w:r>
            <w:rPr>
              <w:rStyle w:val="Textedelespacerserv"/>
            </w:rPr>
            <w:t>..</w:t>
          </w:r>
          <w:r w:rsidRPr="00AA60DE">
            <w:rPr>
              <w:rStyle w:val="Textedelespacerserv"/>
            </w:rPr>
            <w:t>.</w:t>
          </w:r>
        </w:p>
      </w:docPartBody>
    </w:docPart>
    <w:docPart>
      <w:docPartPr>
        <w:name w:val="BCB0A7BFA13A4D8D815109B7E2D90B74"/>
        <w:category>
          <w:name w:val="Général"/>
          <w:gallery w:val="placeholder"/>
        </w:category>
        <w:types>
          <w:type w:val="bbPlcHdr"/>
        </w:types>
        <w:behaviors>
          <w:behavior w:val="content"/>
        </w:behaviors>
        <w:guid w:val="{7AAAC1D5-94FC-4D4B-9F84-38E8A389B82D}"/>
      </w:docPartPr>
      <w:docPartBody>
        <w:p w:rsidR="007C6BEB" w:rsidRDefault="007C6BEB" w:rsidP="007C6BEB">
          <w:pPr>
            <w:pStyle w:val="BCB0A7BFA13A4D8D815109B7E2D90B74"/>
          </w:pPr>
          <w:r w:rsidRPr="00A728C8">
            <w:rPr>
              <w:rStyle w:val="Textedelespacerserv"/>
              <w:i/>
              <w:iCs/>
            </w:rPr>
            <w:t>Saisissez les informations</w:t>
          </w:r>
          <w:r>
            <w:rPr>
              <w:rStyle w:val="Textedelespacerserv"/>
              <w:i/>
              <w:iCs/>
            </w:rPr>
            <w:t>.</w:t>
          </w:r>
        </w:p>
      </w:docPartBody>
    </w:docPart>
    <w:docPart>
      <w:docPartPr>
        <w:name w:val="16D011A2EAE345D9AB1BD966E8DEE727"/>
        <w:category>
          <w:name w:val="Général"/>
          <w:gallery w:val="placeholder"/>
        </w:category>
        <w:types>
          <w:type w:val="bbPlcHdr"/>
        </w:types>
        <w:behaviors>
          <w:behavior w:val="content"/>
        </w:behaviors>
        <w:guid w:val="{E651FC94-66ED-4BD2-8EC8-F96B3DC56ACC}"/>
      </w:docPartPr>
      <w:docPartBody>
        <w:p w:rsidR="007C6BEB" w:rsidRDefault="007C6BEB" w:rsidP="007C6BEB">
          <w:pPr>
            <w:pStyle w:val="16D011A2EAE345D9AB1BD966E8DEE727"/>
          </w:pPr>
          <w:r>
            <w:rPr>
              <w:rStyle w:val="Textedelespacerserv"/>
            </w:rPr>
            <w:t>..</w:t>
          </w:r>
          <w:r w:rsidRPr="00AA60DE">
            <w:rPr>
              <w:rStyle w:val="Textedelespacerserv"/>
            </w:rPr>
            <w:t>.</w:t>
          </w:r>
        </w:p>
      </w:docPartBody>
    </w:docPart>
    <w:docPart>
      <w:docPartPr>
        <w:name w:val="753C6D4E42A24BD9BE05FC07563D5EC1"/>
        <w:category>
          <w:name w:val="Général"/>
          <w:gallery w:val="placeholder"/>
        </w:category>
        <w:types>
          <w:type w:val="bbPlcHdr"/>
        </w:types>
        <w:behaviors>
          <w:behavior w:val="content"/>
        </w:behaviors>
        <w:guid w:val="{2566CF8F-E99D-4759-AFBB-C29E0D24B787}"/>
      </w:docPartPr>
      <w:docPartBody>
        <w:p w:rsidR="007C6BEB" w:rsidRDefault="007C6BEB" w:rsidP="007C6BEB">
          <w:pPr>
            <w:pStyle w:val="753C6D4E42A24BD9BE05FC07563D5EC1"/>
          </w:pPr>
          <w:r>
            <w:rPr>
              <w:rStyle w:val="Textedelespacerserv"/>
            </w:rPr>
            <w:t>..</w:t>
          </w:r>
          <w:r w:rsidRPr="00AA60DE">
            <w:rPr>
              <w:rStyle w:val="Textedelespacerserv"/>
            </w:rPr>
            <w:t>.</w:t>
          </w:r>
        </w:p>
      </w:docPartBody>
    </w:docPart>
    <w:docPart>
      <w:docPartPr>
        <w:name w:val="477FCC93DA7846029DD221646D6EFD0D"/>
        <w:category>
          <w:name w:val="Général"/>
          <w:gallery w:val="placeholder"/>
        </w:category>
        <w:types>
          <w:type w:val="bbPlcHdr"/>
        </w:types>
        <w:behaviors>
          <w:behavior w:val="content"/>
        </w:behaviors>
        <w:guid w:val="{36A2E665-D22A-48CD-B446-559985D7C601}"/>
      </w:docPartPr>
      <w:docPartBody>
        <w:p w:rsidR="007C6BEB" w:rsidRDefault="007C6BEB" w:rsidP="007C6BEB">
          <w:pPr>
            <w:pStyle w:val="477FCC93DA7846029DD221646D6EFD0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A6CEDEAAAB4A45AC228A1C312A5830"/>
        <w:category>
          <w:name w:val="Général"/>
          <w:gallery w:val="placeholder"/>
        </w:category>
        <w:types>
          <w:type w:val="bbPlcHdr"/>
        </w:types>
        <w:behaviors>
          <w:behavior w:val="content"/>
        </w:behaviors>
        <w:guid w:val="{A4D76652-188C-41D4-90F6-68DE51B65F77}"/>
      </w:docPartPr>
      <w:docPartBody>
        <w:p w:rsidR="007C6BEB" w:rsidRDefault="007C6BEB" w:rsidP="007C6BEB">
          <w:pPr>
            <w:pStyle w:val="74A6CEDEAAAB4A45AC228A1C312A5830"/>
          </w:pPr>
          <w:r>
            <w:rPr>
              <w:rStyle w:val="Textedelespacerserv"/>
              <w:i/>
              <w:iCs/>
            </w:rPr>
            <w:t>Cliquez sur le + pour ajouter des lignes.</w:t>
          </w:r>
        </w:p>
      </w:docPartBody>
    </w:docPart>
    <w:docPart>
      <w:docPartPr>
        <w:name w:val="ADDE4737F23A4DD986266FB2BD35AA12"/>
        <w:category>
          <w:name w:val="Général"/>
          <w:gallery w:val="placeholder"/>
        </w:category>
        <w:types>
          <w:type w:val="bbPlcHdr"/>
        </w:types>
        <w:behaviors>
          <w:behavior w:val="content"/>
        </w:behaviors>
        <w:guid w:val="{2A4615D5-603B-4728-8DD5-67C4A355BC23}"/>
      </w:docPartPr>
      <w:docPartBody>
        <w:p w:rsidR="007C6BEB" w:rsidRDefault="007C6BEB" w:rsidP="007C6BEB">
          <w:pPr>
            <w:pStyle w:val="ADDE4737F23A4DD986266FB2BD35AA12"/>
          </w:pPr>
          <w:r>
            <w:rPr>
              <w:rStyle w:val="Textedelespacerserv"/>
            </w:rPr>
            <w:t>..</w:t>
          </w:r>
          <w:r w:rsidRPr="00AA60DE">
            <w:rPr>
              <w:rStyle w:val="Textedelespacerserv"/>
            </w:rPr>
            <w:t>.</w:t>
          </w:r>
        </w:p>
      </w:docPartBody>
    </w:docPart>
    <w:docPart>
      <w:docPartPr>
        <w:name w:val="1ADCD58BAA2A430C89EA6CA92922DAD8"/>
        <w:category>
          <w:name w:val="Général"/>
          <w:gallery w:val="placeholder"/>
        </w:category>
        <w:types>
          <w:type w:val="bbPlcHdr"/>
        </w:types>
        <w:behaviors>
          <w:behavior w:val="content"/>
        </w:behaviors>
        <w:guid w:val="{065D85F6-4150-4711-995D-E9D2973A0377}"/>
      </w:docPartPr>
      <w:docPartBody>
        <w:p w:rsidR="007C6BEB" w:rsidRDefault="007C6BEB" w:rsidP="007C6BEB">
          <w:pPr>
            <w:pStyle w:val="1ADCD58BAA2A430C89EA6CA92922DAD8"/>
          </w:pPr>
          <w:r>
            <w:rPr>
              <w:rStyle w:val="Textedelespacerserv"/>
            </w:rPr>
            <w:t>..</w:t>
          </w:r>
          <w:r w:rsidRPr="00AA60DE">
            <w:rPr>
              <w:rStyle w:val="Textedelespacerserv"/>
            </w:rPr>
            <w:t>.</w:t>
          </w:r>
        </w:p>
      </w:docPartBody>
    </w:docPart>
    <w:docPart>
      <w:docPartPr>
        <w:name w:val="23FFA37665C6443B9F1E221DDB9241E7"/>
        <w:category>
          <w:name w:val="Général"/>
          <w:gallery w:val="placeholder"/>
        </w:category>
        <w:types>
          <w:type w:val="bbPlcHdr"/>
        </w:types>
        <w:behaviors>
          <w:behavior w:val="content"/>
        </w:behaviors>
        <w:guid w:val="{2F5E89A1-6E37-4542-8801-FC06558DDD2D}"/>
      </w:docPartPr>
      <w:docPartBody>
        <w:p w:rsidR="007C6BEB" w:rsidRDefault="007C6BEB" w:rsidP="007C6BEB">
          <w:pPr>
            <w:pStyle w:val="23FFA37665C6443B9F1E221DDB9241E7"/>
          </w:pPr>
          <w:r>
            <w:rPr>
              <w:rStyle w:val="Textedelespacerserv"/>
            </w:rPr>
            <w:t>..</w:t>
          </w:r>
          <w:r w:rsidRPr="00AA60DE">
            <w:rPr>
              <w:rStyle w:val="Textedelespacerserv"/>
            </w:rPr>
            <w:t>.</w:t>
          </w:r>
        </w:p>
      </w:docPartBody>
    </w:docPart>
    <w:docPart>
      <w:docPartPr>
        <w:name w:val="C289052191F647C6B00371BEA3A8C659"/>
        <w:category>
          <w:name w:val="Général"/>
          <w:gallery w:val="placeholder"/>
        </w:category>
        <w:types>
          <w:type w:val="bbPlcHdr"/>
        </w:types>
        <w:behaviors>
          <w:behavior w:val="content"/>
        </w:behaviors>
        <w:guid w:val="{66EC3033-1B7D-451D-8885-6B57CDAB5267}"/>
      </w:docPartPr>
      <w:docPartBody>
        <w:p w:rsidR="007C6BEB" w:rsidRDefault="007C6BEB" w:rsidP="007C6BEB">
          <w:pPr>
            <w:pStyle w:val="C289052191F647C6B00371BEA3A8C659"/>
          </w:pPr>
          <w:r>
            <w:rPr>
              <w:rStyle w:val="Textedelespacerserv"/>
            </w:rPr>
            <w:t>..</w:t>
          </w:r>
          <w:r w:rsidRPr="00AA60DE">
            <w:rPr>
              <w:rStyle w:val="Textedelespacerserv"/>
            </w:rPr>
            <w:t>.</w:t>
          </w:r>
        </w:p>
      </w:docPartBody>
    </w:docPart>
    <w:docPart>
      <w:docPartPr>
        <w:name w:val="962DFC09AE1D41FAA2D2F56456406A32"/>
        <w:category>
          <w:name w:val="Général"/>
          <w:gallery w:val="placeholder"/>
        </w:category>
        <w:types>
          <w:type w:val="bbPlcHdr"/>
        </w:types>
        <w:behaviors>
          <w:behavior w:val="content"/>
        </w:behaviors>
        <w:guid w:val="{824C25CE-94F2-4FDB-8E61-CAB553653984}"/>
      </w:docPartPr>
      <w:docPartBody>
        <w:p w:rsidR="007C6BEB" w:rsidRDefault="007C6BEB" w:rsidP="007C6BEB">
          <w:pPr>
            <w:pStyle w:val="962DFC09AE1D41FAA2D2F56456406A32"/>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E0"/>
    <w:rsid w:val="0003632A"/>
    <w:rsid w:val="00070C56"/>
    <w:rsid w:val="00103FEC"/>
    <w:rsid w:val="00125E6B"/>
    <w:rsid w:val="00151302"/>
    <w:rsid w:val="001A70A4"/>
    <w:rsid w:val="00206C1C"/>
    <w:rsid w:val="00241DC1"/>
    <w:rsid w:val="002755DD"/>
    <w:rsid w:val="00293F3F"/>
    <w:rsid w:val="002D17A8"/>
    <w:rsid w:val="0035664B"/>
    <w:rsid w:val="003D7A1B"/>
    <w:rsid w:val="004A0693"/>
    <w:rsid w:val="00505498"/>
    <w:rsid w:val="00514714"/>
    <w:rsid w:val="005556DD"/>
    <w:rsid w:val="00565439"/>
    <w:rsid w:val="00580371"/>
    <w:rsid w:val="005D263B"/>
    <w:rsid w:val="005F4066"/>
    <w:rsid w:val="007868AF"/>
    <w:rsid w:val="007868BE"/>
    <w:rsid w:val="007B4FEA"/>
    <w:rsid w:val="007C6BEB"/>
    <w:rsid w:val="007D262B"/>
    <w:rsid w:val="007F2195"/>
    <w:rsid w:val="00800D41"/>
    <w:rsid w:val="008520F9"/>
    <w:rsid w:val="008C5368"/>
    <w:rsid w:val="008E2C28"/>
    <w:rsid w:val="008F65EF"/>
    <w:rsid w:val="0095417A"/>
    <w:rsid w:val="009661AB"/>
    <w:rsid w:val="009C0BB4"/>
    <w:rsid w:val="00A01DF7"/>
    <w:rsid w:val="00A06912"/>
    <w:rsid w:val="00A13E59"/>
    <w:rsid w:val="00A22E85"/>
    <w:rsid w:val="00A770C2"/>
    <w:rsid w:val="00A85D7B"/>
    <w:rsid w:val="00AD65A7"/>
    <w:rsid w:val="00AD742D"/>
    <w:rsid w:val="00AE1195"/>
    <w:rsid w:val="00B02714"/>
    <w:rsid w:val="00B12FE3"/>
    <w:rsid w:val="00BA1082"/>
    <w:rsid w:val="00BA205E"/>
    <w:rsid w:val="00BA51B9"/>
    <w:rsid w:val="00BC3BBF"/>
    <w:rsid w:val="00BF43C3"/>
    <w:rsid w:val="00C346AF"/>
    <w:rsid w:val="00C51004"/>
    <w:rsid w:val="00C67606"/>
    <w:rsid w:val="00CA02E5"/>
    <w:rsid w:val="00CF18B4"/>
    <w:rsid w:val="00CF53A3"/>
    <w:rsid w:val="00D161F2"/>
    <w:rsid w:val="00D75892"/>
    <w:rsid w:val="00D92DBC"/>
    <w:rsid w:val="00DE31B7"/>
    <w:rsid w:val="00E144FB"/>
    <w:rsid w:val="00E6326F"/>
    <w:rsid w:val="00E64F45"/>
    <w:rsid w:val="00EA3A3A"/>
    <w:rsid w:val="00EB142B"/>
    <w:rsid w:val="00F115A6"/>
    <w:rsid w:val="00F26DF8"/>
    <w:rsid w:val="00F51E79"/>
    <w:rsid w:val="00F51FE0"/>
    <w:rsid w:val="00FA628F"/>
    <w:rsid w:val="00FB3037"/>
    <w:rsid w:val="00FF1AA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D5885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6BEB"/>
    <w:rPr>
      <w:color w:val="808080"/>
    </w:rPr>
  </w:style>
  <w:style w:type="paragraph" w:customStyle="1" w:styleId="3EAD73038C4E4F9FB55B4B80B73A1DF3">
    <w:name w:val="3EAD73038C4E4F9FB55B4B80B73A1DF3"/>
  </w:style>
  <w:style w:type="paragraph" w:customStyle="1" w:styleId="A3ABFCAC3D7E435A81B6949BC9C708C8">
    <w:name w:val="A3ABFCAC3D7E435A81B6949BC9C708C8"/>
    <w:rsid w:val="00F51FE0"/>
  </w:style>
  <w:style w:type="paragraph" w:customStyle="1" w:styleId="846AE2543DA74334A207F3DC535B35A2">
    <w:name w:val="846AE2543DA74334A207F3DC535B35A2"/>
    <w:rsid w:val="00F51FE0"/>
  </w:style>
  <w:style w:type="paragraph" w:customStyle="1" w:styleId="0F7EBEB4EF1444D7BA666C74A02D791B">
    <w:name w:val="0F7EBEB4EF1444D7BA666C74A02D791B"/>
    <w:rsid w:val="00F51FE0"/>
  </w:style>
  <w:style w:type="paragraph" w:customStyle="1" w:styleId="1B9688E3E3D1408A9EA3EE4CFF62C928">
    <w:name w:val="1B9688E3E3D1408A9EA3EE4CFF62C928"/>
    <w:rsid w:val="00F51FE0"/>
  </w:style>
  <w:style w:type="paragraph" w:customStyle="1" w:styleId="F42A21C464FA419392C390D43ABD8BC4">
    <w:name w:val="F42A21C464FA419392C390D43ABD8BC4"/>
    <w:rsid w:val="00F51FE0"/>
  </w:style>
  <w:style w:type="paragraph" w:customStyle="1" w:styleId="20BC356343CC4718B22DB18CA5610698">
    <w:name w:val="20BC356343CC4718B22DB18CA5610698"/>
    <w:rsid w:val="00F51FE0"/>
  </w:style>
  <w:style w:type="paragraph" w:customStyle="1" w:styleId="110F795DE4644808AF6BA3253B7A0E53">
    <w:name w:val="110F795DE4644808AF6BA3253B7A0E53"/>
    <w:rsid w:val="00F51FE0"/>
  </w:style>
  <w:style w:type="paragraph" w:customStyle="1" w:styleId="92D35F0094204AE7A20F32193B8ACF24">
    <w:name w:val="92D35F0094204AE7A20F32193B8ACF24"/>
    <w:rsid w:val="00F51FE0"/>
  </w:style>
  <w:style w:type="paragraph" w:customStyle="1" w:styleId="901E28B851BB4DE482855A2F8B2DFC24">
    <w:name w:val="901E28B851BB4DE482855A2F8B2DFC24"/>
    <w:rsid w:val="00241DC1"/>
    <w:pPr>
      <w:spacing w:line="278" w:lineRule="auto"/>
    </w:pPr>
    <w:rPr>
      <w:sz w:val="24"/>
      <w:szCs w:val="24"/>
    </w:rPr>
  </w:style>
  <w:style w:type="paragraph" w:customStyle="1" w:styleId="7574DD318E474A4E83DBB84A675E1EBB">
    <w:name w:val="7574DD318E474A4E83DBB84A675E1EBB"/>
    <w:rsid w:val="00F51FE0"/>
  </w:style>
  <w:style w:type="paragraph" w:customStyle="1" w:styleId="E8B659627FE74356AA87D746F5EFB627">
    <w:name w:val="E8B659627FE74356AA87D746F5EFB627"/>
    <w:rsid w:val="00F51FE0"/>
  </w:style>
  <w:style w:type="paragraph" w:customStyle="1" w:styleId="0430786E39E5477BA55FDD884DFB1F81">
    <w:name w:val="0430786E39E5477BA55FDD884DFB1F81"/>
    <w:rsid w:val="00241DC1"/>
    <w:pPr>
      <w:spacing w:line="278" w:lineRule="auto"/>
    </w:pPr>
    <w:rPr>
      <w:sz w:val="24"/>
      <w:szCs w:val="24"/>
    </w:rPr>
  </w:style>
  <w:style w:type="paragraph" w:customStyle="1" w:styleId="C71E59D270B94F9E8ED8F07AFD4398A1">
    <w:name w:val="C71E59D270B94F9E8ED8F07AFD4398A1"/>
    <w:rsid w:val="00F115A6"/>
    <w:pPr>
      <w:spacing w:line="278" w:lineRule="auto"/>
    </w:pPr>
    <w:rPr>
      <w:sz w:val="24"/>
      <w:szCs w:val="24"/>
    </w:rPr>
  </w:style>
  <w:style w:type="paragraph" w:customStyle="1" w:styleId="B3FDFA73638446ECB2EECF3372BBA2AC">
    <w:name w:val="B3FDFA73638446ECB2EECF3372BBA2AC"/>
    <w:rsid w:val="00F115A6"/>
    <w:pPr>
      <w:spacing w:line="278" w:lineRule="auto"/>
    </w:pPr>
    <w:rPr>
      <w:sz w:val="24"/>
      <w:szCs w:val="24"/>
    </w:rPr>
  </w:style>
  <w:style w:type="paragraph" w:customStyle="1" w:styleId="81013B5F41B049D6BADE4C22F46BC4F3">
    <w:name w:val="81013B5F41B049D6BADE4C22F46BC4F3"/>
    <w:rsid w:val="00A85D7B"/>
    <w:rPr>
      <w:rFonts w:ascii="Arial" w:eastAsia="MS Gothic" w:hAnsi="Arial"/>
      <w:bCs/>
      <w:kern w:val="0"/>
      <w:szCs w:val="20"/>
      <w:lang w:eastAsia="en-US"/>
      <w14:ligatures w14:val="none"/>
    </w:rPr>
  </w:style>
  <w:style w:type="paragraph" w:customStyle="1" w:styleId="E5CC1975E9DA421495D915D65EF73EF6">
    <w:name w:val="E5CC1975E9DA421495D915D65EF73EF6"/>
    <w:rsid w:val="00A85D7B"/>
    <w:rPr>
      <w:rFonts w:ascii="Arial" w:eastAsia="MS Gothic" w:hAnsi="Arial"/>
      <w:bCs/>
      <w:kern w:val="0"/>
      <w:szCs w:val="20"/>
      <w:lang w:eastAsia="en-US"/>
      <w14:ligatures w14:val="none"/>
    </w:rPr>
  </w:style>
  <w:style w:type="paragraph" w:customStyle="1" w:styleId="C018225610B249A5907A9FD6551A9BCE">
    <w:name w:val="C018225610B249A5907A9FD6551A9BCE"/>
    <w:rsid w:val="00A85D7B"/>
    <w:rPr>
      <w:rFonts w:ascii="Arial" w:eastAsia="MS Gothic" w:hAnsi="Arial"/>
      <w:bCs/>
      <w:kern w:val="0"/>
      <w:szCs w:val="20"/>
      <w:lang w:eastAsia="en-US"/>
      <w14:ligatures w14:val="none"/>
    </w:rPr>
  </w:style>
  <w:style w:type="paragraph" w:customStyle="1" w:styleId="734119E3220B4716ADAED0580DBC0659">
    <w:name w:val="734119E3220B4716ADAED0580DBC0659"/>
    <w:rsid w:val="00A85D7B"/>
    <w:rPr>
      <w:rFonts w:ascii="Arial" w:eastAsia="MS Gothic" w:hAnsi="Arial"/>
      <w:bCs/>
      <w:kern w:val="0"/>
      <w:szCs w:val="20"/>
      <w:lang w:eastAsia="en-US"/>
      <w14:ligatures w14:val="none"/>
    </w:rPr>
  </w:style>
  <w:style w:type="paragraph" w:customStyle="1" w:styleId="D9964EBCD49F4F99BC166E935AB57074">
    <w:name w:val="D9964EBCD49F4F99BC166E935AB57074"/>
    <w:rsid w:val="00A85D7B"/>
    <w:rPr>
      <w:rFonts w:ascii="Arial" w:eastAsia="MS Gothic" w:hAnsi="Arial"/>
      <w:bCs/>
      <w:kern w:val="0"/>
      <w:szCs w:val="20"/>
      <w:lang w:eastAsia="en-US"/>
      <w14:ligatures w14:val="none"/>
    </w:rPr>
  </w:style>
  <w:style w:type="paragraph" w:customStyle="1" w:styleId="A37B14796837478B88E5DBDE3EF4B235">
    <w:name w:val="A37B14796837478B88E5DBDE3EF4B235"/>
    <w:rsid w:val="00A85D7B"/>
    <w:rPr>
      <w:rFonts w:ascii="Arial" w:eastAsia="MS Gothic" w:hAnsi="Arial"/>
      <w:bCs/>
      <w:kern w:val="0"/>
      <w:szCs w:val="20"/>
      <w:lang w:eastAsia="en-US"/>
      <w14:ligatures w14:val="none"/>
    </w:rPr>
  </w:style>
  <w:style w:type="paragraph" w:customStyle="1" w:styleId="E1E4C1750AB64CD1B3433E25EB98FB63">
    <w:name w:val="E1E4C1750AB64CD1B3433E25EB98FB63"/>
    <w:rsid w:val="00A85D7B"/>
    <w:rPr>
      <w:rFonts w:ascii="Arial" w:eastAsia="MS Gothic" w:hAnsi="Arial"/>
      <w:bCs/>
      <w:kern w:val="0"/>
      <w:szCs w:val="20"/>
      <w:lang w:eastAsia="en-US"/>
      <w14:ligatures w14:val="none"/>
    </w:rPr>
  </w:style>
  <w:style w:type="paragraph" w:customStyle="1" w:styleId="C35C3BFD04A244109FACFE34847A8181">
    <w:name w:val="C35C3BFD04A244109FACFE34847A8181"/>
    <w:rsid w:val="00A85D7B"/>
    <w:rPr>
      <w:rFonts w:ascii="Arial" w:eastAsia="MS Gothic" w:hAnsi="Arial"/>
      <w:bCs/>
      <w:kern w:val="0"/>
      <w:szCs w:val="20"/>
      <w:lang w:eastAsia="en-US"/>
      <w14:ligatures w14:val="none"/>
    </w:rPr>
  </w:style>
  <w:style w:type="paragraph" w:customStyle="1" w:styleId="9EF549C30523424D8A72FFEBB4BE8D67">
    <w:name w:val="9EF549C30523424D8A72FFEBB4BE8D67"/>
    <w:rsid w:val="00A85D7B"/>
    <w:rPr>
      <w:rFonts w:ascii="Arial" w:eastAsia="MS Gothic" w:hAnsi="Arial"/>
      <w:bCs/>
      <w:kern w:val="0"/>
      <w:szCs w:val="20"/>
      <w:lang w:eastAsia="en-US"/>
      <w14:ligatures w14:val="none"/>
    </w:rPr>
  </w:style>
  <w:style w:type="paragraph" w:customStyle="1" w:styleId="E839CDBCD0154BEEAC7503CFA05FA61E">
    <w:name w:val="E839CDBCD0154BEEAC7503CFA05FA61E"/>
    <w:rsid w:val="00A85D7B"/>
    <w:rPr>
      <w:rFonts w:ascii="Arial" w:eastAsia="MS Gothic" w:hAnsi="Arial"/>
      <w:bCs/>
      <w:kern w:val="0"/>
      <w:szCs w:val="20"/>
      <w:lang w:eastAsia="en-US"/>
      <w14:ligatures w14:val="none"/>
    </w:rPr>
  </w:style>
  <w:style w:type="paragraph" w:customStyle="1" w:styleId="7EEA25E5EB9E435C85699CF31BCECDB8">
    <w:name w:val="7EEA25E5EB9E435C85699CF31BCECDB8"/>
    <w:rsid w:val="00A85D7B"/>
    <w:rPr>
      <w:rFonts w:ascii="Arial" w:eastAsia="MS Gothic" w:hAnsi="Arial"/>
      <w:bCs/>
      <w:kern w:val="0"/>
      <w:szCs w:val="20"/>
      <w:lang w:eastAsia="en-US"/>
      <w14:ligatures w14:val="none"/>
    </w:rPr>
  </w:style>
  <w:style w:type="paragraph" w:customStyle="1" w:styleId="4B341F6E413E45D882E82D3B35ED0466">
    <w:name w:val="4B341F6E413E45D882E82D3B35ED0466"/>
    <w:rsid w:val="00A85D7B"/>
    <w:rPr>
      <w:rFonts w:ascii="Arial" w:eastAsia="MS Gothic" w:hAnsi="Arial"/>
      <w:bCs/>
      <w:kern w:val="0"/>
      <w:szCs w:val="20"/>
      <w:lang w:eastAsia="en-US"/>
      <w14:ligatures w14:val="none"/>
    </w:rPr>
  </w:style>
  <w:style w:type="paragraph" w:customStyle="1" w:styleId="5B3C0FF1202F40EABE028AE38B51BAEF">
    <w:name w:val="5B3C0FF1202F40EABE028AE38B51BAEF"/>
    <w:rsid w:val="00A85D7B"/>
    <w:rPr>
      <w:rFonts w:ascii="Arial" w:eastAsia="MS Gothic" w:hAnsi="Arial"/>
      <w:bCs/>
      <w:kern w:val="0"/>
      <w:szCs w:val="20"/>
      <w:lang w:eastAsia="en-US"/>
      <w14:ligatures w14:val="none"/>
    </w:rPr>
  </w:style>
  <w:style w:type="paragraph" w:customStyle="1" w:styleId="A6B7C3EDAF0F433FA76548EF378975FB">
    <w:name w:val="A6B7C3EDAF0F433FA76548EF378975FB"/>
    <w:rsid w:val="00A85D7B"/>
    <w:rPr>
      <w:rFonts w:ascii="Arial" w:eastAsia="MS Gothic" w:hAnsi="Arial"/>
      <w:bCs/>
      <w:kern w:val="0"/>
      <w:szCs w:val="20"/>
      <w:lang w:eastAsia="en-US"/>
      <w14:ligatures w14:val="none"/>
    </w:rPr>
  </w:style>
  <w:style w:type="paragraph" w:customStyle="1" w:styleId="B6CC631D56AE496F873E48C1908A27F7">
    <w:name w:val="B6CC631D56AE496F873E48C1908A27F7"/>
    <w:rsid w:val="00A85D7B"/>
    <w:rPr>
      <w:rFonts w:ascii="Arial" w:eastAsia="MS Gothic" w:hAnsi="Arial"/>
      <w:bCs/>
      <w:kern w:val="0"/>
      <w:szCs w:val="20"/>
      <w:lang w:eastAsia="en-US"/>
      <w14:ligatures w14:val="none"/>
    </w:rPr>
  </w:style>
  <w:style w:type="paragraph" w:customStyle="1" w:styleId="84F099AA98584DF28A1F433BECBC6D4D">
    <w:name w:val="84F099AA98584DF28A1F433BECBC6D4D"/>
    <w:rsid w:val="00A85D7B"/>
    <w:rPr>
      <w:rFonts w:ascii="Arial" w:eastAsia="MS Gothic" w:hAnsi="Arial"/>
      <w:bCs/>
      <w:kern w:val="0"/>
      <w:szCs w:val="20"/>
      <w:lang w:eastAsia="en-US"/>
      <w14:ligatures w14:val="none"/>
    </w:rPr>
  </w:style>
  <w:style w:type="paragraph" w:customStyle="1" w:styleId="C07EF3794E8841F6AA1E3D7D7A2282CD">
    <w:name w:val="C07EF3794E8841F6AA1E3D7D7A2282CD"/>
    <w:rsid w:val="00A85D7B"/>
    <w:rPr>
      <w:rFonts w:ascii="Arial" w:eastAsia="MS Gothic" w:hAnsi="Arial"/>
      <w:bCs/>
      <w:kern w:val="0"/>
      <w:szCs w:val="20"/>
      <w:lang w:eastAsia="en-US"/>
      <w14:ligatures w14:val="none"/>
    </w:rPr>
  </w:style>
  <w:style w:type="paragraph" w:customStyle="1" w:styleId="F15A30611B8240CB843AE9F1FDA5F6ED">
    <w:name w:val="F15A30611B8240CB843AE9F1FDA5F6ED"/>
    <w:rsid w:val="00A85D7B"/>
    <w:rPr>
      <w:rFonts w:ascii="Arial" w:eastAsia="MS Gothic" w:hAnsi="Arial"/>
      <w:bCs/>
      <w:kern w:val="0"/>
      <w:szCs w:val="20"/>
      <w:lang w:eastAsia="en-US"/>
      <w14:ligatures w14:val="none"/>
    </w:rPr>
  </w:style>
  <w:style w:type="paragraph" w:customStyle="1" w:styleId="253859C873144CBD93AAD53A117AF591">
    <w:name w:val="253859C873144CBD93AAD53A117AF591"/>
    <w:rsid w:val="00A85D7B"/>
    <w:rPr>
      <w:rFonts w:ascii="Arial" w:eastAsia="MS Gothic" w:hAnsi="Arial"/>
      <w:bCs/>
      <w:kern w:val="0"/>
      <w:szCs w:val="20"/>
      <w:lang w:eastAsia="en-US"/>
      <w14:ligatures w14:val="none"/>
    </w:rPr>
  </w:style>
  <w:style w:type="paragraph" w:customStyle="1" w:styleId="E3A7E4AA1365442EB11CBD5946029EA5">
    <w:name w:val="E3A7E4AA1365442EB11CBD5946029EA5"/>
    <w:rsid w:val="00A85D7B"/>
    <w:rPr>
      <w:rFonts w:ascii="Arial" w:eastAsia="MS Gothic" w:hAnsi="Arial"/>
      <w:bCs/>
      <w:kern w:val="0"/>
      <w:szCs w:val="20"/>
      <w:lang w:eastAsia="en-US"/>
      <w14:ligatures w14:val="none"/>
    </w:rPr>
  </w:style>
  <w:style w:type="paragraph" w:customStyle="1" w:styleId="EDAC1A7DB3D6444DA799139AD719E6FF">
    <w:name w:val="EDAC1A7DB3D6444DA799139AD719E6FF"/>
    <w:rsid w:val="00A85D7B"/>
    <w:rPr>
      <w:rFonts w:ascii="Arial" w:eastAsia="MS Gothic" w:hAnsi="Arial"/>
      <w:bCs/>
      <w:kern w:val="0"/>
      <w:szCs w:val="20"/>
      <w:lang w:eastAsia="en-US"/>
      <w14:ligatures w14:val="none"/>
    </w:rPr>
  </w:style>
  <w:style w:type="paragraph" w:customStyle="1" w:styleId="F7DFBF9D0F1846D4943189F3EFF13336">
    <w:name w:val="F7DFBF9D0F1846D4943189F3EFF13336"/>
    <w:rsid w:val="00A85D7B"/>
    <w:rPr>
      <w:rFonts w:ascii="Arial" w:eastAsia="MS Gothic" w:hAnsi="Arial"/>
      <w:bCs/>
      <w:kern w:val="0"/>
      <w:szCs w:val="20"/>
      <w:lang w:eastAsia="en-US"/>
      <w14:ligatures w14:val="none"/>
    </w:rPr>
  </w:style>
  <w:style w:type="paragraph" w:customStyle="1" w:styleId="088070CC040E49EEBD6964DEA4FA6B86">
    <w:name w:val="088070CC040E49EEBD6964DEA4FA6B86"/>
    <w:rsid w:val="00A85D7B"/>
    <w:rPr>
      <w:rFonts w:ascii="Arial" w:eastAsia="MS Gothic" w:hAnsi="Arial"/>
      <w:bCs/>
      <w:kern w:val="0"/>
      <w:szCs w:val="20"/>
      <w:lang w:eastAsia="en-US"/>
      <w14:ligatures w14:val="none"/>
    </w:rPr>
  </w:style>
  <w:style w:type="paragraph" w:customStyle="1" w:styleId="B6793DE172264DE6B1D17BD1D3638E9B">
    <w:name w:val="B6793DE172264DE6B1D17BD1D3638E9B"/>
    <w:rsid w:val="00A85D7B"/>
    <w:rPr>
      <w:rFonts w:ascii="Arial" w:eastAsia="MS Gothic" w:hAnsi="Arial"/>
      <w:bCs/>
      <w:kern w:val="0"/>
      <w:szCs w:val="20"/>
      <w:lang w:eastAsia="en-US"/>
      <w14:ligatures w14:val="none"/>
    </w:rPr>
  </w:style>
  <w:style w:type="paragraph" w:customStyle="1" w:styleId="8BDF14F539C24D32BB18B0871B0D4915">
    <w:name w:val="8BDF14F539C24D32BB18B0871B0D4915"/>
    <w:rsid w:val="00A85D7B"/>
    <w:rPr>
      <w:rFonts w:ascii="Arial" w:eastAsia="MS Gothic" w:hAnsi="Arial"/>
      <w:bCs/>
      <w:kern w:val="0"/>
      <w:szCs w:val="20"/>
      <w:lang w:eastAsia="en-US"/>
      <w14:ligatures w14:val="none"/>
    </w:rPr>
  </w:style>
  <w:style w:type="paragraph" w:customStyle="1" w:styleId="EE1A6971501448F9AA0406B208081DCB">
    <w:name w:val="EE1A6971501448F9AA0406B208081DCB"/>
    <w:rsid w:val="00A85D7B"/>
    <w:rPr>
      <w:rFonts w:ascii="Arial" w:eastAsia="MS Gothic" w:hAnsi="Arial"/>
      <w:bCs/>
      <w:kern w:val="0"/>
      <w:szCs w:val="20"/>
      <w:lang w:eastAsia="en-US"/>
      <w14:ligatures w14:val="none"/>
    </w:rPr>
  </w:style>
  <w:style w:type="paragraph" w:customStyle="1" w:styleId="28CA9F4A2FEC4F308676425958D5A032">
    <w:name w:val="28CA9F4A2FEC4F308676425958D5A032"/>
    <w:rsid w:val="00A85D7B"/>
    <w:rPr>
      <w:rFonts w:ascii="Arial" w:eastAsia="MS Gothic" w:hAnsi="Arial"/>
      <w:bCs/>
      <w:kern w:val="0"/>
      <w:szCs w:val="20"/>
      <w:lang w:eastAsia="en-US"/>
      <w14:ligatures w14:val="none"/>
    </w:rPr>
  </w:style>
  <w:style w:type="paragraph" w:customStyle="1" w:styleId="3FF65B5CB12544F78EB2501A455F6662">
    <w:name w:val="3FF65B5CB12544F78EB2501A455F6662"/>
    <w:rsid w:val="00A85D7B"/>
    <w:rPr>
      <w:rFonts w:ascii="Arial" w:eastAsia="MS Gothic" w:hAnsi="Arial"/>
      <w:bCs/>
      <w:kern w:val="0"/>
      <w:szCs w:val="20"/>
      <w:lang w:eastAsia="en-US"/>
      <w14:ligatures w14:val="none"/>
    </w:rPr>
  </w:style>
  <w:style w:type="paragraph" w:customStyle="1" w:styleId="374CD204894F46F5865A49C13A828D62">
    <w:name w:val="374CD204894F46F5865A49C13A828D62"/>
    <w:rsid w:val="00A85D7B"/>
    <w:rPr>
      <w:rFonts w:ascii="Arial" w:eastAsia="MS Gothic" w:hAnsi="Arial"/>
      <w:bCs/>
      <w:kern w:val="0"/>
      <w:szCs w:val="20"/>
      <w:lang w:eastAsia="en-US"/>
      <w14:ligatures w14:val="none"/>
    </w:rPr>
  </w:style>
  <w:style w:type="paragraph" w:customStyle="1" w:styleId="941EC2813FEE40ACB4BAA61843D8B321">
    <w:name w:val="941EC2813FEE40ACB4BAA61843D8B321"/>
    <w:rsid w:val="00A85D7B"/>
    <w:rPr>
      <w:rFonts w:ascii="Arial" w:eastAsia="MS Gothic" w:hAnsi="Arial"/>
      <w:bCs/>
      <w:kern w:val="0"/>
      <w:szCs w:val="20"/>
      <w:lang w:eastAsia="en-US"/>
      <w14:ligatures w14:val="none"/>
    </w:rPr>
  </w:style>
  <w:style w:type="paragraph" w:customStyle="1" w:styleId="218244EBC95F4F4E9F24BEA7506BAF28">
    <w:name w:val="218244EBC95F4F4E9F24BEA7506BAF28"/>
    <w:rsid w:val="00A85D7B"/>
    <w:rPr>
      <w:rFonts w:ascii="Arial" w:eastAsia="MS Gothic" w:hAnsi="Arial"/>
      <w:bCs/>
      <w:kern w:val="0"/>
      <w:szCs w:val="20"/>
      <w:lang w:eastAsia="en-US"/>
      <w14:ligatures w14:val="none"/>
    </w:rPr>
  </w:style>
  <w:style w:type="paragraph" w:customStyle="1" w:styleId="BC742BBD555D41B0930850A9ED2E2272">
    <w:name w:val="BC742BBD555D41B0930850A9ED2E2272"/>
    <w:rsid w:val="00A85D7B"/>
    <w:rPr>
      <w:rFonts w:ascii="Arial" w:eastAsia="MS Gothic" w:hAnsi="Arial"/>
      <w:bCs/>
      <w:kern w:val="0"/>
      <w:szCs w:val="20"/>
      <w:lang w:eastAsia="en-US"/>
      <w14:ligatures w14:val="none"/>
    </w:rPr>
  </w:style>
  <w:style w:type="paragraph" w:customStyle="1" w:styleId="C17D7AD0C3074440AAA2B412EF8BA81B">
    <w:name w:val="C17D7AD0C3074440AAA2B412EF8BA81B"/>
    <w:rsid w:val="00A85D7B"/>
    <w:rPr>
      <w:rFonts w:ascii="Arial" w:eastAsia="MS Gothic" w:hAnsi="Arial"/>
      <w:bCs/>
      <w:kern w:val="0"/>
      <w:szCs w:val="20"/>
      <w:lang w:eastAsia="en-US"/>
      <w14:ligatures w14:val="none"/>
    </w:rPr>
  </w:style>
  <w:style w:type="paragraph" w:customStyle="1" w:styleId="0FF55DBFD9554DC9BA2E0329E4AECC97">
    <w:name w:val="0FF55DBFD9554DC9BA2E0329E4AECC97"/>
    <w:rsid w:val="00A85D7B"/>
    <w:rPr>
      <w:rFonts w:ascii="Arial" w:eastAsia="MS Gothic" w:hAnsi="Arial"/>
      <w:bCs/>
      <w:kern w:val="0"/>
      <w:szCs w:val="20"/>
      <w:lang w:eastAsia="en-US"/>
      <w14:ligatures w14:val="none"/>
    </w:rPr>
  </w:style>
  <w:style w:type="paragraph" w:customStyle="1" w:styleId="CDAB255A412C4C4893430361D5BE5B1A">
    <w:name w:val="CDAB255A412C4C4893430361D5BE5B1A"/>
    <w:rsid w:val="00A85D7B"/>
    <w:rPr>
      <w:rFonts w:ascii="Arial" w:eastAsia="MS Gothic" w:hAnsi="Arial"/>
      <w:bCs/>
      <w:kern w:val="0"/>
      <w:szCs w:val="20"/>
      <w:lang w:eastAsia="en-US"/>
      <w14:ligatures w14:val="none"/>
    </w:rPr>
  </w:style>
  <w:style w:type="paragraph" w:customStyle="1" w:styleId="88CA2107C0574A3B9929C87F873EAD42">
    <w:name w:val="88CA2107C0574A3B9929C87F873EAD42"/>
    <w:rsid w:val="00A85D7B"/>
    <w:rPr>
      <w:rFonts w:ascii="Arial" w:eastAsia="MS Gothic" w:hAnsi="Arial"/>
      <w:bCs/>
      <w:kern w:val="0"/>
      <w:szCs w:val="20"/>
      <w:lang w:eastAsia="en-US"/>
      <w14:ligatures w14:val="none"/>
    </w:rPr>
  </w:style>
  <w:style w:type="paragraph" w:customStyle="1" w:styleId="FDA9BC3F3BE34A598987717E52B904F7">
    <w:name w:val="FDA9BC3F3BE34A598987717E52B904F7"/>
    <w:rsid w:val="00A85D7B"/>
    <w:rPr>
      <w:rFonts w:ascii="Arial" w:eastAsia="MS Gothic" w:hAnsi="Arial"/>
      <w:bCs/>
      <w:kern w:val="0"/>
      <w:szCs w:val="20"/>
      <w:lang w:eastAsia="en-US"/>
      <w14:ligatures w14:val="none"/>
    </w:rPr>
  </w:style>
  <w:style w:type="paragraph" w:customStyle="1" w:styleId="68F1528274914B828B852D7D3357B9F9">
    <w:name w:val="68F1528274914B828B852D7D3357B9F9"/>
    <w:rsid w:val="00A85D7B"/>
    <w:rPr>
      <w:rFonts w:ascii="Arial" w:eastAsia="MS Gothic" w:hAnsi="Arial"/>
      <w:bCs/>
      <w:kern w:val="0"/>
      <w:szCs w:val="20"/>
      <w:lang w:eastAsia="en-US"/>
      <w14:ligatures w14:val="none"/>
    </w:rPr>
  </w:style>
  <w:style w:type="paragraph" w:customStyle="1" w:styleId="1BB6E295DF9B4989ABD511909FF95C45">
    <w:name w:val="1BB6E295DF9B4989ABD511909FF95C45"/>
    <w:rsid w:val="00A85D7B"/>
    <w:rPr>
      <w:rFonts w:ascii="Arial" w:eastAsia="MS Gothic" w:hAnsi="Arial"/>
      <w:bCs/>
      <w:kern w:val="0"/>
      <w:szCs w:val="20"/>
      <w:lang w:eastAsia="en-US"/>
      <w14:ligatures w14:val="none"/>
    </w:rPr>
  </w:style>
  <w:style w:type="paragraph" w:customStyle="1" w:styleId="BA3610F472AC4AD096C0C4D1EAC354B9">
    <w:name w:val="BA3610F472AC4AD096C0C4D1EAC354B9"/>
    <w:rsid w:val="00A85D7B"/>
    <w:rPr>
      <w:rFonts w:ascii="Arial" w:eastAsia="MS Gothic" w:hAnsi="Arial"/>
      <w:bCs/>
      <w:kern w:val="0"/>
      <w:szCs w:val="20"/>
      <w:lang w:eastAsia="en-US"/>
      <w14:ligatures w14:val="none"/>
    </w:rPr>
  </w:style>
  <w:style w:type="paragraph" w:customStyle="1" w:styleId="1CBD8AC871DF461A89B45CCCC76E8752">
    <w:name w:val="1CBD8AC871DF461A89B45CCCC76E8752"/>
    <w:rsid w:val="00A85D7B"/>
    <w:rPr>
      <w:rFonts w:ascii="Arial" w:eastAsia="MS Gothic" w:hAnsi="Arial"/>
      <w:bCs/>
      <w:kern w:val="0"/>
      <w:szCs w:val="20"/>
      <w:lang w:eastAsia="en-US"/>
      <w14:ligatures w14:val="none"/>
    </w:rPr>
  </w:style>
  <w:style w:type="paragraph" w:customStyle="1" w:styleId="86034995CC354A7595D544CAB5540F5E">
    <w:name w:val="86034995CC354A7595D544CAB5540F5E"/>
    <w:rsid w:val="00A85D7B"/>
    <w:rPr>
      <w:rFonts w:ascii="Arial" w:eastAsia="MS Gothic" w:hAnsi="Arial"/>
      <w:bCs/>
      <w:kern w:val="0"/>
      <w:szCs w:val="20"/>
      <w:lang w:eastAsia="en-US"/>
      <w14:ligatures w14:val="none"/>
    </w:rPr>
  </w:style>
  <w:style w:type="paragraph" w:customStyle="1" w:styleId="DAD2E9D41D394C8F9C485B0D566B9A69">
    <w:name w:val="DAD2E9D41D394C8F9C485B0D566B9A69"/>
    <w:rsid w:val="00A85D7B"/>
    <w:rPr>
      <w:rFonts w:ascii="Arial" w:eastAsia="MS Gothic" w:hAnsi="Arial"/>
      <w:bCs/>
      <w:kern w:val="0"/>
      <w:szCs w:val="20"/>
      <w:lang w:eastAsia="en-US"/>
      <w14:ligatures w14:val="none"/>
    </w:rPr>
  </w:style>
  <w:style w:type="paragraph" w:customStyle="1" w:styleId="6D695686C58046A18FDB3AB4BBF52B351">
    <w:name w:val="6D695686C58046A18FDB3AB4BBF52B351"/>
    <w:rsid w:val="00A85D7B"/>
    <w:rPr>
      <w:rFonts w:ascii="Arial" w:eastAsia="MS Gothic" w:hAnsi="Arial"/>
      <w:bCs/>
      <w:kern w:val="0"/>
      <w:szCs w:val="20"/>
      <w:lang w:eastAsia="en-US"/>
      <w14:ligatures w14:val="none"/>
    </w:rPr>
  </w:style>
  <w:style w:type="paragraph" w:customStyle="1" w:styleId="ECA3DC6D763D4E92B6CB5EE90B4234D3">
    <w:name w:val="ECA3DC6D763D4E92B6CB5EE90B4234D3"/>
    <w:rsid w:val="00A85D7B"/>
    <w:rPr>
      <w:rFonts w:ascii="Arial" w:eastAsia="MS Gothic" w:hAnsi="Arial"/>
      <w:bCs/>
      <w:kern w:val="0"/>
      <w:szCs w:val="20"/>
      <w:lang w:eastAsia="en-US"/>
      <w14:ligatures w14:val="none"/>
    </w:rPr>
  </w:style>
  <w:style w:type="paragraph" w:customStyle="1" w:styleId="B472F43FFF79408D9B7D4DF609749D2B1">
    <w:name w:val="B472F43FFF79408D9B7D4DF609749D2B1"/>
    <w:rsid w:val="00A85D7B"/>
    <w:rPr>
      <w:rFonts w:ascii="Arial" w:eastAsia="MS Gothic" w:hAnsi="Arial"/>
      <w:bCs/>
      <w:kern w:val="0"/>
      <w:szCs w:val="20"/>
      <w:lang w:eastAsia="en-US"/>
      <w14:ligatures w14:val="none"/>
    </w:rPr>
  </w:style>
  <w:style w:type="paragraph" w:customStyle="1" w:styleId="E3643A4A4F214BE388B3AE13241F9B75">
    <w:name w:val="E3643A4A4F214BE388B3AE13241F9B75"/>
    <w:rsid w:val="00A85D7B"/>
    <w:rPr>
      <w:rFonts w:ascii="Arial" w:eastAsia="MS Gothic" w:hAnsi="Arial"/>
      <w:bCs/>
      <w:kern w:val="0"/>
      <w:szCs w:val="20"/>
      <w:lang w:eastAsia="en-US"/>
      <w14:ligatures w14:val="none"/>
    </w:rPr>
  </w:style>
  <w:style w:type="paragraph" w:customStyle="1" w:styleId="D96974D9D6DF46D4AB88F2FF1DF379A2">
    <w:name w:val="D96974D9D6DF46D4AB88F2FF1DF379A2"/>
    <w:rsid w:val="00A85D7B"/>
    <w:rPr>
      <w:rFonts w:ascii="Arial" w:eastAsia="MS Gothic" w:hAnsi="Arial"/>
      <w:bCs/>
      <w:kern w:val="0"/>
      <w:szCs w:val="20"/>
      <w:lang w:eastAsia="en-US"/>
      <w14:ligatures w14:val="none"/>
    </w:rPr>
  </w:style>
  <w:style w:type="paragraph" w:customStyle="1" w:styleId="FCF5A9D1A3874439B947F94AC19959E21">
    <w:name w:val="FCF5A9D1A3874439B947F94AC19959E21"/>
    <w:rsid w:val="00A85D7B"/>
    <w:rPr>
      <w:rFonts w:ascii="Arial" w:eastAsia="MS Gothic" w:hAnsi="Arial"/>
      <w:bCs/>
      <w:kern w:val="0"/>
      <w:szCs w:val="20"/>
      <w:lang w:eastAsia="en-US"/>
      <w14:ligatures w14:val="none"/>
    </w:rPr>
  </w:style>
  <w:style w:type="paragraph" w:customStyle="1" w:styleId="8B368087451941FFA391F0F523037BCF">
    <w:name w:val="8B368087451941FFA391F0F523037BCF"/>
    <w:rsid w:val="00A85D7B"/>
    <w:rPr>
      <w:rFonts w:ascii="Arial" w:eastAsia="MS Gothic" w:hAnsi="Arial"/>
      <w:bCs/>
      <w:kern w:val="0"/>
      <w:szCs w:val="20"/>
      <w:lang w:eastAsia="en-US"/>
      <w14:ligatures w14:val="none"/>
    </w:rPr>
  </w:style>
  <w:style w:type="paragraph" w:customStyle="1" w:styleId="9857F88BE98F4CCC928DEB09BD2C62AD">
    <w:name w:val="9857F88BE98F4CCC928DEB09BD2C62AD"/>
    <w:rsid w:val="00A85D7B"/>
    <w:rPr>
      <w:rFonts w:ascii="Arial" w:eastAsia="MS Gothic" w:hAnsi="Arial"/>
      <w:bCs/>
      <w:kern w:val="0"/>
      <w:szCs w:val="20"/>
      <w:lang w:eastAsia="en-US"/>
      <w14:ligatures w14:val="none"/>
    </w:rPr>
  </w:style>
  <w:style w:type="paragraph" w:customStyle="1" w:styleId="428D06402B0243D9BC3A9088EFC86C15">
    <w:name w:val="428D06402B0243D9BC3A9088EFC86C15"/>
    <w:rsid w:val="00A85D7B"/>
    <w:rPr>
      <w:rFonts w:ascii="Arial" w:eastAsia="MS Gothic" w:hAnsi="Arial"/>
      <w:bCs/>
      <w:kern w:val="0"/>
      <w:szCs w:val="20"/>
      <w:lang w:eastAsia="en-US"/>
      <w14:ligatures w14:val="none"/>
    </w:rPr>
  </w:style>
  <w:style w:type="paragraph" w:customStyle="1" w:styleId="FE0A77D4196D48B8AF3B22E3ACE55CC4">
    <w:name w:val="FE0A77D4196D48B8AF3B22E3ACE55CC4"/>
    <w:rsid w:val="00A85D7B"/>
    <w:rPr>
      <w:rFonts w:ascii="Arial" w:eastAsia="MS Gothic" w:hAnsi="Arial"/>
      <w:bCs/>
      <w:kern w:val="0"/>
      <w:szCs w:val="20"/>
      <w:lang w:eastAsia="en-US"/>
      <w14:ligatures w14:val="none"/>
    </w:rPr>
  </w:style>
  <w:style w:type="paragraph" w:customStyle="1" w:styleId="16B9A0170FDD457D9D553A661C20300F">
    <w:name w:val="16B9A0170FDD457D9D553A661C20300F"/>
    <w:rsid w:val="00A85D7B"/>
    <w:rPr>
      <w:rFonts w:ascii="Arial" w:eastAsia="MS Gothic" w:hAnsi="Arial"/>
      <w:bCs/>
      <w:kern w:val="0"/>
      <w:szCs w:val="20"/>
      <w:lang w:eastAsia="en-US"/>
      <w14:ligatures w14:val="none"/>
    </w:rPr>
  </w:style>
  <w:style w:type="paragraph" w:customStyle="1" w:styleId="551BB469023A47468E22FA3802DBD2E5">
    <w:name w:val="551BB469023A47468E22FA3802DBD2E5"/>
    <w:rsid w:val="00A85D7B"/>
    <w:rPr>
      <w:rFonts w:ascii="Arial" w:eastAsia="MS Gothic" w:hAnsi="Arial"/>
      <w:bCs/>
      <w:kern w:val="0"/>
      <w:szCs w:val="20"/>
      <w:lang w:eastAsia="en-US"/>
      <w14:ligatures w14:val="none"/>
    </w:rPr>
  </w:style>
  <w:style w:type="paragraph" w:customStyle="1" w:styleId="6A5D6398750F4E15B30EAE53FCFA27F2">
    <w:name w:val="6A5D6398750F4E15B30EAE53FCFA27F2"/>
    <w:rsid w:val="00A85D7B"/>
    <w:rPr>
      <w:rFonts w:ascii="Arial" w:eastAsia="MS Gothic" w:hAnsi="Arial"/>
      <w:bCs/>
      <w:kern w:val="0"/>
      <w:szCs w:val="20"/>
      <w:lang w:eastAsia="en-US"/>
      <w14:ligatures w14:val="none"/>
    </w:rPr>
  </w:style>
  <w:style w:type="paragraph" w:customStyle="1" w:styleId="5D9CBBF2F10E4BC2949567B89FADDABB">
    <w:name w:val="5D9CBBF2F10E4BC2949567B89FADDABB"/>
    <w:rsid w:val="00A85D7B"/>
    <w:rPr>
      <w:rFonts w:ascii="Arial" w:eastAsia="MS Gothic" w:hAnsi="Arial"/>
      <w:bCs/>
      <w:kern w:val="0"/>
      <w:szCs w:val="20"/>
      <w:lang w:eastAsia="en-US"/>
      <w14:ligatures w14:val="none"/>
    </w:rPr>
  </w:style>
  <w:style w:type="paragraph" w:customStyle="1" w:styleId="AE79EC66FCB24E57A583E234D6535AEE">
    <w:name w:val="AE79EC66FCB24E57A583E234D6535AEE"/>
    <w:rsid w:val="00A85D7B"/>
    <w:rPr>
      <w:rFonts w:ascii="Arial" w:eastAsia="MS Gothic" w:hAnsi="Arial"/>
      <w:bCs/>
      <w:kern w:val="0"/>
      <w:szCs w:val="20"/>
      <w:lang w:eastAsia="en-US"/>
      <w14:ligatures w14:val="none"/>
    </w:rPr>
  </w:style>
  <w:style w:type="paragraph" w:customStyle="1" w:styleId="18DEC6B80A1448F3BE883A9D61BDAAEC">
    <w:name w:val="18DEC6B80A1448F3BE883A9D61BDAAEC"/>
    <w:rsid w:val="00A85D7B"/>
    <w:rPr>
      <w:rFonts w:ascii="Arial" w:eastAsia="MS Gothic" w:hAnsi="Arial"/>
      <w:bCs/>
      <w:kern w:val="0"/>
      <w:szCs w:val="20"/>
      <w:lang w:eastAsia="en-US"/>
      <w14:ligatures w14:val="none"/>
    </w:rPr>
  </w:style>
  <w:style w:type="paragraph" w:customStyle="1" w:styleId="FA3146FBD5604F86B3BB478C1E9A6338">
    <w:name w:val="FA3146FBD5604F86B3BB478C1E9A6338"/>
    <w:rsid w:val="00A85D7B"/>
    <w:rPr>
      <w:rFonts w:ascii="Arial" w:eastAsia="MS Gothic" w:hAnsi="Arial"/>
      <w:bCs/>
      <w:kern w:val="0"/>
      <w:szCs w:val="20"/>
      <w:lang w:eastAsia="en-US"/>
      <w14:ligatures w14:val="none"/>
    </w:rPr>
  </w:style>
  <w:style w:type="paragraph" w:customStyle="1" w:styleId="D5B1A7F0FA764DAAAF1ECB1DCA0796D2">
    <w:name w:val="D5B1A7F0FA764DAAAF1ECB1DCA0796D2"/>
    <w:rsid w:val="00A85D7B"/>
    <w:rPr>
      <w:rFonts w:ascii="Arial" w:eastAsia="MS Gothic" w:hAnsi="Arial"/>
      <w:bCs/>
      <w:kern w:val="0"/>
      <w:szCs w:val="20"/>
      <w:lang w:eastAsia="en-US"/>
      <w14:ligatures w14:val="none"/>
    </w:rPr>
  </w:style>
  <w:style w:type="paragraph" w:customStyle="1" w:styleId="2A4ED9506BF64E648CE181E6FC017E06">
    <w:name w:val="2A4ED9506BF64E648CE181E6FC017E06"/>
    <w:rsid w:val="00A85D7B"/>
    <w:rPr>
      <w:rFonts w:ascii="Arial" w:eastAsia="MS Gothic" w:hAnsi="Arial"/>
      <w:bCs/>
      <w:kern w:val="0"/>
      <w:szCs w:val="20"/>
      <w:lang w:eastAsia="en-US"/>
      <w14:ligatures w14:val="none"/>
    </w:rPr>
  </w:style>
  <w:style w:type="paragraph" w:customStyle="1" w:styleId="020EDB43323D446B984F819BB8F8D7B3">
    <w:name w:val="020EDB43323D446B984F819BB8F8D7B3"/>
    <w:rsid w:val="00A85D7B"/>
    <w:rPr>
      <w:rFonts w:ascii="Arial" w:eastAsia="MS Gothic" w:hAnsi="Arial"/>
      <w:bCs/>
      <w:kern w:val="0"/>
      <w:szCs w:val="20"/>
      <w:lang w:eastAsia="en-US"/>
      <w14:ligatures w14:val="none"/>
    </w:rPr>
  </w:style>
  <w:style w:type="paragraph" w:customStyle="1" w:styleId="22D69201461F4093AD1A227F775F0537">
    <w:name w:val="22D69201461F4093AD1A227F775F0537"/>
    <w:rsid w:val="00A85D7B"/>
    <w:rPr>
      <w:rFonts w:ascii="Arial" w:eastAsia="MS Gothic" w:hAnsi="Arial"/>
      <w:bCs/>
      <w:kern w:val="0"/>
      <w:szCs w:val="20"/>
      <w:lang w:eastAsia="en-US"/>
      <w14:ligatures w14:val="none"/>
    </w:rPr>
  </w:style>
  <w:style w:type="paragraph" w:customStyle="1" w:styleId="FE65713DE75340D798C1BBD9021632C2">
    <w:name w:val="FE65713DE75340D798C1BBD9021632C2"/>
    <w:rsid w:val="00A85D7B"/>
    <w:rPr>
      <w:rFonts w:ascii="Arial" w:eastAsia="MS Gothic" w:hAnsi="Arial"/>
      <w:bCs/>
      <w:kern w:val="0"/>
      <w:szCs w:val="20"/>
      <w:lang w:eastAsia="en-US"/>
      <w14:ligatures w14:val="none"/>
    </w:rPr>
  </w:style>
  <w:style w:type="paragraph" w:customStyle="1" w:styleId="24C1C9DA1001422BA2DD6829E45219C0">
    <w:name w:val="24C1C9DA1001422BA2DD6829E45219C0"/>
    <w:rsid w:val="00A85D7B"/>
    <w:rPr>
      <w:rFonts w:ascii="Arial" w:eastAsia="MS Gothic" w:hAnsi="Arial"/>
      <w:bCs/>
      <w:kern w:val="0"/>
      <w:szCs w:val="20"/>
      <w:lang w:eastAsia="en-US"/>
      <w14:ligatures w14:val="none"/>
    </w:rPr>
  </w:style>
  <w:style w:type="paragraph" w:customStyle="1" w:styleId="AE024BB75F93482BA64B66BD3B84B3EE">
    <w:name w:val="AE024BB75F93482BA64B66BD3B84B3EE"/>
    <w:rsid w:val="00A85D7B"/>
    <w:rPr>
      <w:rFonts w:ascii="Arial" w:eastAsia="MS Gothic" w:hAnsi="Arial"/>
      <w:bCs/>
      <w:kern w:val="0"/>
      <w:szCs w:val="20"/>
      <w:lang w:eastAsia="en-US"/>
      <w14:ligatures w14:val="none"/>
    </w:rPr>
  </w:style>
  <w:style w:type="paragraph" w:customStyle="1" w:styleId="FC34465B8DD5479784F745ABF1AEDABC">
    <w:name w:val="FC34465B8DD5479784F745ABF1AEDABC"/>
    <w:rsid w:val="00A85D7B"/>
    <w:rPr>
      <w:rFonts w:ascii="Arial" w:eastAsia="MS Gothic" w:hAnsi="Arial"/>
      <w:bCs/>
      <w:kern w:val="0"/>
      <w:szCs w:val="20"/>
      <w:lang w:eastAsia="en-US"/>
      <w14:ligatures w14:val="none"/>
    </w:rPr>
  </w:style>
  <w:style w:type="paragraph" w:customStyle="1" w:styleId="1BDAB60BAEEA46BD9A5F362DF217194D">
    <w:name w:val="1BDAB60BAEEA46BD9A5F362DF217194D"/>
    <w:rsid w:val="00A85D7B"/>
    <w:rPr>
      <w:rFonts w:ascii="Arial" w:eastAsia="MS Gothic" w:hAnsi="Arial"/>
      <w:bCs/>
      <w:kern w:val="0"/>
      <w:szCs w:val="20"/>
      <w:lang w:eastAsia="en-US"/>
      <w14:ligatures w14:val="none"/>
    </w:rPr>
  </w:style>
  <w:style w:type="paragraph" w:customStyle="1" w:styleId="CF446492222042A3B93C1675090F4D36">
    <w:name w:val="CF446492222042A3B93C1675090F4D36"/>
    <w:rsid w:val="00A85D7B"/>
    <w:rPr>
      <w:rFonts w:ascii="Arial" w:eastAsia="MS Gothic" w:hAnsi="Arial"/>
      <w:bCs/>
      <w:kern w:val="0"/>
      <w:szCs w:val="20"/>
      <w:lang w:eastAsia="en-US"/>
      <w14:ligatures w14:val="none"/>
    </w:rPr>
  </w:style>
  <w:style w:type="paragraph" w:customStyle="1" w:styleId="19E6737078964707B77F4EE62292B522">
    <w:name w:val="19E6737078964707B77F4EE62292B522"/>
    <w:rsid w:val="00A85D7B"/>
    <w:rPr>
      <w:rFonts w:ascii="Arial" w:eastAsia="MS Gothic" w:hAnsi="Arial"/>
      <w:bCs/>
      <w:kern w:val="0"/>
      <w:szCs w:val="20"/>
      <w:lang w:eastAsia="en-US"/>
      <w14:ligatures w14:val="none"/>
    </w:rPr>
  </w:style>
  <w:style w:type="paragraph" w:customStyle="1" w:styleId="5B3C05DC72304E62891A04142AA71649">
    <w:name w:val="5B3C05DC72304E62891A04142AA71649"/>
    <w:rsid w:val="00A85D7B"/>
    <w:rPr>
      <w:rFonts w:ascii="Arial" w:eastAsia="MS Gothic" w:hAnsi="Arial"/>
      <w:bCs/>
      <w:kern w:val="0"/>
      <w:szCs w:val="20"/>
      <w:lang w:eastAsia="en-US"/>
      <w14:ligatures w14:val="none"/>
    </w:rPr>
  </w:style>
  <w:style w:type="paragraph" w:customStyle="1" w:styleId="CF8667F05E5D48EFA2CD72CE5B5E1727">
    <w:name w:val="CF8667F05E5D48EFA2CD72CE5B5E1727"/>
    <w:rsid w:val="00A85D7B"/>
    <w:rPr>
      <w:rFonts w:ascii="Arial" w:eastAsia="MS Gothic" w:hAnsi="Arial"/>
      <w:bCs/>
      <w:kern w:val="0"/>
      <w:szCs w:val="20"/>
      <w:lang w:eastAsia="en-US"/>
      <w14:ligatures w14:val="none"/>
    </w:rPr>
  </w:style>
  <w:style w:type="paragraph" w:customStyle="1" w:styleId="4046D97B5B424E7CA4D686126B802A81">
    <w:name w:val="4046D97B5B424E7CA4D686126B802A81"/>
    <w:rsid w:val="00A85D7B"/>
    <w:rPr>
      <w:rFonts w:ascii="Arial" w:eastAsia="MS Gothic" w:hAnsi="Arial"/>
      <w:bCs/>
      <w:kern w:val="0"/>
      <w:szCs w:val="20"/>
      <w:lang w:eastAsia="en-US"/>
      <w14:ligatures w14:val="none"/>
    </w:rPr>
  </w:style>
  <w:style w:type="paragraph" w:customStyle="1" w:styleId="3D216EA9D6DC4064A2106045E5CB3E80">
    <w:name w:val="3D216EA9D6DC4064A2106045E5CB3E80"/>
    <w:rsid w:val="00A85D7B"/>
    <w:rPr>
      <w:rFonts w:ascii="Arial" w:eastAsia="MS Gothic" w:hAnsi="Arial"/>
      <w:bCs/>
      <w:kern w:val="0"/>
      <w:szCs w:val="20"/>
      <w:lang w:eastAsia="en-US"/>
      <w14:ligatures w14:val="none"/>
    </w:rPr>
  </w:style>
  <w:style w:type="paragraph" w:customStyle="1" w:styleId="CB91FBD317EA484F899BB2F566D0B9671">
    <w:name w:val="CB91FBD317EA484F899BB2F566D0B9671"/>
    <w:rsid w:val="00A85D7B"/>
    <w:rPr>
      <w:rFonts w:ascii="Arial" w:eastAsia="MS Gothic" w:hAnsi="Arial"/>
      <w:bCs/>
      <w:kern w:val="0"/>
      <w:szCs w:val="20"/>
      <w:lang w:eastAsia="en-US"/>
      <w14:ligatures w14:val="none"/>
    </w:rPr>
  </w:style>
  <w:style w:type="paragraph" w:customStyle="1" w:styleId="48A41B93C2D54419AEB9697B944A1C571">
    <w:name w:val="48A41B93C2D54419AEB9697B944A1C571"/>
    <w:rsid w:val="00A85D7B"/>
    <w:rPr>
      <w:rFonts w:ascii="Arial" w:eastAsia="MS Gothic" w:hAnsi="Arial"/>
      <w:bCs/>
      <w:kern w:val="0"/>
      <w:szCs w:val="20"/>
      <w:lang w:eastAsia="en-US"/>
      <w14:ligatures w14:val="none"/>
    </w:rPr>
  </w:style>
  <w:style w:type="paragraph" w:customStyle="1" w:styleId="EB6AE31A58AE4E15841C5ADE4D5689761">
    <w:name w:val="EB6AE31A58AE4E15841C5ADE4D5689761"/>
    <w:rsid w:val="00A85D7B"/>
    <w:rPr>
      <w:rFonts w:ascii="Arial" w:eastAsia="MS Gothic" w:hAnsi="Arial"/>
      <w:bCs/>
      <w:kern w:val="0"/>
      <w:szCs w:val="20"/>
      <w:lang w:eastAsia="en-US"/>
      <w14:ligatures w14:val="none"/>
    </w:rPr>
  </w:style>
  <w:style w:type="paragraph" w:customStyle="1" w:styleId="F980B49556634AFCA8E35728130F5F681">
    <w:name w:val="F980B49556634AFCA8E35728130F5F681"/>
    <w:rsid w:val="00A85D7B"/>
    <w:rPr>
      <w:rFonts w:ascii="Arial" w:eastAsia="MS Gothic" w:hAnsi="Arial"/>
      <w:bCs/>
      <w:kern w:val="0"/>
      <w:szCs w:val="20"/>
      <w:lang w:eastAsia="en-US"/>
      <w14:ligatures w14:val="none"/>
    </w:rPr>
  </w:style>
  <w:style w:type="paragraph" w:customStyle="1" w:styleId="CC6F653AE3E543BBA47B03E0F29D98851">
    <w:name w:val="CC6F653AE3E543BBA47B03E0F29D98851"/>
    <w:rsid w:val="00A85D7B"/>
    <w:rPr>
      <w:rFonts w:ascii="Arial" w:eastAsia="MS Gothic" w:hAnsi="Arial"/>
      <w:bCs/>
      <w:kern w:val="0"/>
      <w:szCs w:val="20"/>
      <w:lang w:eastAsia="en-US"/>
      <w14:ligatures w14:val="none"/>
    </w:rPr>
  </w:style>
  <w:style w:type="paragraph" w:customStyle="1" w:styleId="A50CDA3BA30E42989F04B39F4DA9E6801">
    <w:name w:val="A50CDA3BA30E42989F04B39F4DA9E6801"/>
    <w:rsid w:val="00A85D7B"/>
    <w:rPr>
      <w:rFonts w:ascii="Arial" w:eastAsia="MS Gothic" w:hAnsi="Arial"/>
      <w:bCs/>
      <w:kern w:val="0"/>
      <w:szCs w:val="20"/>
      <w:lang w:eastAsia="en-US"/>
      <w14:ligatures w14:val="none"/>
    </w:rPr>
  </w:style>
  <w:style w:type="paragraph" w:customStyle="1" w:styleId="A0D93792C6D3467CB68B996B69CB7592">
    <w:name w:val="A0D93792C6D3467CB68B996B69CB7592"/>
    <w:rsid w:val="00A85D7B"/>
    <w:pPr>
      <w:spacing w:line="278" w:lineRule="auto"/>
    </w:pPr>
    <w:rPr>
      <w:sz w:val="24"/>
      <w:szCs w:val="24"/>
    </w:rPr>
  </w:style>
  <w:style w:type="paragraph" w:customStyle="1" w:styleId="ED40DB6B5DC54546B1CCFED8737C670E">
    <w:name w:val="ED40DB6B5DC54546B1CCFED8737C670E"/>
    <w:rsid w:val="00A85D7B"/>
    <w:pPr>
      <w:spacing w:line="278" w:lineRule="auto"/>
    </w:pPr>
    <w:rPr>
      <w:sz w:val="24"/>
      <w:szCs w:val="24"/>
    </w:rPr>
  </w:style>
  <w:style w:type="paragraph" w:customStyle="1" w:styleId="0058CBBEB7214C458D760B56B4D7B6BF">
    <w:name w:val="0058CBBEB7214C458D760B56B4D7B6BF"/>
    <w:rsid w:val="008E2C28"/>
    <w:pPr>
      <w:spacing w:line="278" w:lineRule="auto"/>
    </w:pPr>
    <w:rPr>
      <w:sz w:val="24"/>
      <w:szCs w:val="24"/>
    </w:rPr>
  </w:style>
  <w:style w:type="paragraph" w:customStyle="1" w:styleId="D8BAD2A0561E4AFC82F2531513FF51D1">
    <w:name w:val="D8BAD2A0561E4AFC82F2531513FF51D1"/>
    <w:rsid w:val="008E2C28"/>
    <w:pPr>
      <w:spacing w:line="278" w:lineRule="auto"/>
    </w:pPr>
    <w:rPr>
      <w:sz w:val="24"/>
      <w:szCs w:val="24"/>
    </w:rPr>
  </w:style>
  <w:style w:type="paragraph" w:customStyle="1" w:styleId="C9BA0AA8707B488688D16D4FBDD69524">
    <w:name w:val="C9BA0AA8707B488688D16D4FBDD69524"/>
    <w:rsid w:val="008E2C28"/>
    <w:pPr>
      <w:spacing w:line="278" w:lineRule="auto"/>
    </w:pPr>
    <w:rPr>
      <w:sz w:val="24"/>
      <w:szCs w:val="24"/>
    </w:rPr>
  </w:style>
  <w:style w:type="paragraph" w:customStyle="1" w:styleId="4497385DDFC44D4FA7D572E75FD1D3B1">
    <w:name w:val="4497385DDFC44D4FA7D572E75FD1D3B1"/>
    <w:rsid w:val="008E2C28"/>
    <w:pPr>
      <w:spacing w:line="278" w:lineRule="auto"/>
    </w:pPr>
    <w:rPr>
      <w:sz w:val="24"/>
      <w:szCs w:val="24"/>
    </w:rPr>
  </w:style>
  <w:style w:type="paragraph" w:customStyle="1" w:styleId="02151CFC8C6F44EF9015E19B550D6945">
    <w:name w:val="02151CFC8C6F44EF9015E19B550D6945"/>
    <w:rsid w:val="008E2C28"/>
    <w:pPr>
      <w:spacing w:line="278" w:lineRule="auto"/>
    </w:pPr>
    <w:rPr>
      <w:sz w:val="24"/>
      <w:szCs w:val="24"/>
    </w:rPr>
  </w:style>
  <w:style w:type="paragraph" w:customStyle="1" w:styleId="C97B343F144D4478A50899FB7EB57689">
    <w:name w:val="C97B343F144D4478A50899FB7EB57689"/>
    <w:rsid w:val="008E2C28"/>
    <w:pPr>
      <w:spacing w:line="278" w:lineRule="auto"/>
    </w:pPr>
    <w:rPr>
      <w:sz w:val="24"/>
      <w:szCs w:val="24"/>
    </w:rPr>
  </w:style>
  <w:style w:type="paragraph" w:customStyle="1" w:styleId="0BE91E8F32664D88AED355A51487EDE1">
    <w:name w:val="0BE91E8F32664D88AED355A51487EDE1"/>
    <w:rsid w:val="008E2C28"/>
    <w:pPr>
      <w:spacing w:line="278" w:lineRule="auto"/>
    </w:pPr>
    <w:rPr>
      <w:sz w:val="24"/>
      <w:szCs w:val="24"/>
    </w:rPr>
  </w:style>
  <w:style w:type="paragraph" w:customStyle="1" w:styleId="1D1DC3C61F9A422FB5B62924F178B851">
    <w:name w:val="1D1DC3C61F9A422FB5B62924F178B851"/>
    <w:rsid w:val="008E2C28"/>
    <w:pPr>
      <w:spacing w:line="278" w:lineRule="auto"/>
    </w:pPr>
    <w:rPr>
      <w:sz w:val="24"/>
      <w:szCs w:val="24"/>
    </w:rPr>
  </w:style>
  <w:style w:type="paragraph" w:customStyle="1" w:styleId="0C964D1E21C64D7AA5119023362389EA">
    <w:name w:val="0C964D1E21C64D7AA5119023362389EA"/>
    <w:rsid w:val="008E2C28"/>
    <w:pPr>
      <w:spacing w:line="278" w:lineRule="auto"/>
    </w:pPr>
    <w:rPr>
      <w:sz w:val="24"/>
      <w:szCs w:val="24"/>
    </w:rPr>
  </w:style>
  <w:style w:type="paragraph" w:customStyle="1" w:styleId="E7218386221C48A58740A011883E3E76">
    <w:name w:val="E7218386221C48A58740A011883E3E76"/>
    <w:rsid w:val="008E2C28"/>
    <w:pPr>
      <w:spacing w:line="278" w:lineRule="auto"/>
    </w:pPr>
    <w:rPr>
      <w:sz w:val="24"/>
      <w:szCs w:val="24"/>
    </w:rPr>
  </w:style>
  <w:style w:type="paragraph" w:customStyle="1" w:styleId="A758C1D5AEA047D388B4242F276BD0CA">
    <w:name w:val="A758C1D5AEA047D388B4242F276BD0CA"/>
    <w:rsid w:val="00EA3A3A"/>
    <w:pPr>
      <w:spacing w:line="278" w:lineRule="auto"/>
    </w:pPr>
    <w:rPr>
      <w:sz w:val="24"/>
      <w:szCs w:val="24"/>
    </w:rPr>
  </w:style>
  <w:style w:type="paragraph" w:customStyle="1" w:styleId="0FAE95F9F086448A806EE616F0A62232">
    <w:name w:val="0FAE95F9F086448A806EE616F0A62232"/>
    <w:rsid w:val="00EA3A3A"/>
    <w:pPr>
      <w:spacing w:line="278" w:lineRule="auto"/>
    </w:pPr>
    <w:rPr>
      <w:sz w:val="24"/>
      <w:szCs w:val="24"/>
    </w:rPr>
  </w:style>
  <w:style w:type="paragraph" w:customStyle="1" w:styleId="A3602E336AAE4A0B82A1B362C3CA77A6">
    <w:name w:val="A3602E336AAE4A0B82A1B362C3CA77A6"/>
    <w:rsid w:val="00EA3A3A"/>
    <w:pPr>
      <w:spacing w:line="278" w:lineRule="auto"/>
    </w:pPr>
    <w:rPr>
      <w:sz w:val="24"/>
      <w:szCs w:val="24"/>
    </w:rPr>
  </w:style>
  <w:style w:type="paragraph" w:customStyle="1" w:styleId="4F5A8B62F1CD4FCFAF73D9DA730306B1">
    <w:name w:val="4F5A8B62F1CD4FCFAF73D9DA730306B1"/>
    <w:rsid w:val="00EA3A3A"/>
    <w:pPr>
      <w:spacing w:line="278" w:lineRule="auto"/>
    </w:pPr>
    <w:rPr>
      <w:sz w:val="24"/>
      <w:szCs w:val="24"/>
    </w:rPr>
  </w:style>
  <w:style w:type="paragraph" w:customStyle="1" w:styleId="4E8A75761FE543F49ACD21CD18F6099C">
    <w:name w:val="4E8A75761FE543F49ACD21CD18F6099C"/>
    <w:rsid w:val="00EA3A3A"/>
    <w:pPr>
      <w:spacing w:line="278" w:lineRule="auto"/>
    </w:pPr>
    <w:rPr>
      <w:sz w:val="24"/>
      <w:szCs w:val="24"/>
    </w:rPr>
  </w:style>
  <w:style w:type="paragraph" w:customStyle="1" w:styleId="492720000F30404BA53602D6BBA156BE">
    <w:name w:val="492720000F30404BA53602D6BBA156BE"/>
    <w:rsid w:val="00EA3A3A"/>
    <w:pPr>
      <w:spacing w:line="278" w:lineRule="auto"/>
    </w:pPr>
    <w:rPr>
      <w:sz w:val="24"/>
      <w:szCs w:val="24"/>
    </w:rPr>
  </w:style>
  <w:style w:type="paragraph" w:customStyle="1" w:styleId="A2C9036794A544CCB708EF086751FB68">
    <w:name w:val="A2C9036794A544CCB708EF086751FB68"/>
    <w:rsid w:val="00EA3A3A"/>
    <w:pPr>
      <w:spacing w:line="278" w:lineRule="auto"/>
    </w:pPr>
    <w:rPr>
      <w:sz w:val="24"/>
      <w:szCs w:val="24"/>
    </w:rPr>
  </w:style>
  <w:style w:type="paragraph" w:customStyle="1" w:styleId="643B559443AA4037AF30E7968C32C58D">
    <w:name w:val="643B559443AA4037AF30E7968C32C58D"/>
    <w:rsid w:val="00EA3A3A"/>
    <w:pPr>
      <w:spacing w:line="278" w:lineRule="auto"/>
    </w:pPr>
    <w:rPr>
      <w:sz w:val="24"/>
      <w:szCs w:val="24"/>
    </w:rPr>
  </w:style>
  <w:style w:type="paragraph" w:customStyle="1" w:styleId="5C05B6349BBB4AFBB82E526FC5D21C34">
    <w:name w:val="5C05B6349BBB4AFBB82E526FC5D21C34"/>
    <w:rsid w:val="00EA3A3A"/>
    <w:pPr>
      <w:spacing w:line="278" w:lineRule="auto"/>
    </w:pPr>
    <w:rPr>
      <w:sz w:val="24"/>
      <w:szCs w:val="24"/>
    </w:rPr>
  </w:style>
  <w:style w:type="paragraph" w:customStyle="1" w:styleId="4A58682FCDBB427096DDADDE2E8643B7">
    <w:name w:val="4A58682FCDBB427096DDADDE2E8643B7"/>
    <w:rsid w:val="00EA3A3A"/>
    <w:pPr>
      <w:spacing w:line="278" w:lineRule="auto"/>
    </w:pPr>
    <w:rPr>
      <w:sz w:val="24"/>
      <w:szCs w:val="24"/>
    </w:rPr>
  </w:style>
  <w:style w:type="paragraph" w:customStyle="1" w:styleId="D31A1A23962E446D87970CB040DC3B76">
    <w:name w:val="D31A1A23962E446D87970CB040DC3B76"/>
    <w:rsid w:val="00EA3A3A"/>
    <w:pPr>
      <w:spacing w:line="278" w:lineRule="auto"/>
    </w:pPr>
    <w:rPr>
      <w:sz w:val="24"/>
      <w:szCs w:val="24"/>
    </w:rPr>
  </w:style>
  <w:style w:type="paragraph" w:customStyle="1" w:styleId="2D69AD24E2694F96A686D310B22F4A9E">
    <w:name w:val="2D69AD24E2694F96A686D310B22F4A9E"/>
    <w:rsid w:val="00F26DF8"/>
    <w:pPr>
      <w:spacing w:line="278" w:lineRule="auto"/>
    </w:pPr>
    <w:rPr>
      <w:sz w:val="24"/>
      <w:szCs w:val="24"/>
    </w:rPr>
  </w:style>
  <w:style w:type="paragraph" w:customStyle="1" w:styleId="3018A9FDDB9342FCB83BF636EE36A955">
    <w:name w:val="3018A9FDDB9342FCB83BF636EE36A955"/>
    <w:rsid w:val="00F26DF8"/>
    <w:pPr>
      <w:spacing w:line="278" w:lineRule="auto"/>
    </w:pPr>
    <w:rPr>
      <w:sz w:val="24"/>
      <w:szCs w:val="24"/>
    </w:rPr>
  </w:style>
  <w:style w:type="paragraph" w:customStyle="1" w:styleId="F0988D5A4B4C4604B50305B347A59C3A">
    <w:name w:val="F0988D5A4B4C4604B50305B347A59C3A"/>
    <w:rsid w:val="00F26DF8"/>
    <w:pPr>
      <w:spacing w:line="278" w:lineRule="auto"/>
    </w:pPr>
    <w:rPr>
      <w:sz w:val="24"/>
      <w:szCs w:val="24"/>
    </w:rPr>
  </w:style>
  <w:style w:type="paragraph" w:customStyle="1" w:styleId="8B6DAAFA517B4B31A9401BFDED76DB51">
    <w:name w:val="8B6DAAFA517B4B31A9401BFDED76DB51"/>
    <w:rsid w:val="00F26DF8"/>
    <w:pPr>
      <w:spacing w:line="278" w:lineRule="auto"/>
    </w:pPr>
    <w:rPr>
      <w:sz w:val="24"/>
      <w:szCs w:val="24"/>
    </w:rPr>
  </w:style>
  <w:style w:type="paragraph" w:customStyle="1" w:styleId="2C96B6F679134F7FB52BB49823CED3D1">
    <w:name w:val="2C96B6F679134F7FB52BB49823CED3D1"/>
    <w:rsid w:val="00F26DF8"/>
    <w:pPr>
      <w:spacing w:line="278" w:lineRule="auto"/>
    </w:pPr>
    <w:rPr>
      <w:sz w:val="24"/>
      <w:szCs w:val="24"/>
    </w:rPr>
  </w:style>
  <w:style w:type="paragraph" w:customStyle="1" w:styleId="AEC94C13D2B04D7F87B41DDD5B8F589A">
    <w:name w:val="AEC94C13D2B04D7F87B41DDD5B8F589A"/>
    <w:rsid w:val="00F26DF8"/>
    <w:pPr>
      <w:spacing w:line="278" w:lineRule="auto"/>
    </w:pPr>
    <w:rPr>
      <w:sz w:val="24"/>
      <w:szCs w:val="24"/>
    </w:rPr>
  </w:style>
  <w:style w:type="paragraph" w:customStyle="1" w:styleId="A239D5D0698F4B02AA6805C8102B480A">
    <w:name w:val="A239D5D0698F4B02AA6805C8102B480A"/>
    <w:rsid w:val="00F26DF8"/>
    <w:pPr>
      <w:spacing w:line="278" w:lineRule="auto"/>
    </w:pPr>
    <w:rPr>
      <w:sz w:val="24"/>
      <w:szCs w:val="24"/>
    </w:rPr>
  </w:style>
  <w:style w:type="paragraph" w:customStyle="1" w:styleId="48BBFE18F0A842C498799B96BDC095CA">
    <w:name w:val="48BBFE18F0A842C498799B96BDC095CA"/>
    <w:rsid w:val="00F26DF8"/>
    <w:pPr>
      <w:spacing w:line="278" w:lineRule="auto"/>
    </w:pPr>
    <w:rPr>
      <w:sz w:val="24"/>
      <w:szCs w:val="24"/>
    </w:rPr>
  </w:style>
  <w:style w:type="paragraph" w:customStyle="1" w:styleId="44B62968255D4432854005D1E3ED22FD">
    <w:name w:val="44B62968255D4432854005D1E3ED22FD"/>
    <w:rsid w:val="00F26DF8"/>
    <w:pPr>
      <w:spacing w:line="278" w:lineRule="auto"/>
    </w:pPr>
    <w:rPr>
      <w:sz w:val="24"/>
      <w:szCs w:val="24"/>
    </w:rPr>
  </w:style>
  <w:style w:type="paragraph" w:customStyle="1" w:styleId="1D288C144DEF4E03B5D839036C42D064">
    <w:name w:val="1D288C144DEF4E03B5D839036C42D064"/>
    <w:rsid w:val="00F26DF8"/>
    <w:pPr>
      <w:spacing w:line="278" w:lineRule="auto"/>
    </w:pPr>
    <w:rPr>
      <w:sz w:val="24"/>
      <w:szCs w:val="24"/>
    </w:rPr>
  </w:style>
  <w:style w:type="paragraph" w:customStyle="1" w:styleId="89B695C0B04E46D99B190CDEBEEA2FA0">
    <w:name w:val="89B695C0B04E46D99B190CDEBEEA2FA0"/>
    <w:rsid w:val="00F26DF8"/>
    <w:pPr>
      <w:spacing w:line="278" w:lineRule="auto"/>
    </w:pPr>
    <w:rPr>
      <w:sz w:val="24"/>
      <w:szCs w:val="24"/>
    </w:rPr>
  </w:style>
  <w:style w:type="paragraph" w:customStyle="1" w:styleId="1BEDE6E5C3CA41BF938CA8810B6A7640">
    <w:name w:val="1BEDE6E5C3CA41BF938CA8810B6A7640"/>
    <w:rsid w:val="00F26DF8"/>
    <w:pPr>
      <w:spacing w:line="278" w:lineRule="auto"/>
    </w:pPr>
    <w:rPr>
      <w:sz w:val="24"/>
      <w:szCs w:val="24"/>
    </w:rPr>
  </w:style>
  <w:style w:type="paragraph" w:customStyle="1" w:styleId="70FF6CDDA8F14CAEB724A5D8BB4EE99E">
    <w:name w:val="70FF6CDDA8F14CAEB724A5D8BB4EE99E"/>
    <w:rsid w:val="00F26DF8"/>
    <w:pPr>
      <w:spacing w:line="278" w:lineRule="auto"/>
    </w:pPr>
    <w:rPr>
      <w:sz w:val="24"/>
      <w:szCs w:val="24"/>
    </w:rPr>
  </w:style>
  <w:style w:type="paragraph" w:customStyle="1" w:styleId="E14C6E0BAF054DFAA48783D9A96F63D7">
    <w:name w:val="E14C6E0BAF054DFAA48783D9A96F63D7"/>
    <w:rsid w:val="00F26DF8"/>
    <w:pPr>
      <w:spacing w:line="278" w:lineRule="auto"/>
    </w:pPr>
    <w:rPr>
      <w:sz w:val="24"/>
      <w:szCs w:val="24"/>
    </w:rPr>
  </w:style>
  <w:style w:type="paragraph" w:customStyle="1" w:styleId="33655394716449F084616EA79535977B">
    <w:name w:val="33655394716449F084616EA79535977B"/>
    <w:rsid w:val="00F26DF8"/>
    <w:pPr>
      <w:spacing w:line="278" w:lineRule="auto"/>
    </w:pPr>
    <w:rPr>
      <w:sz w:val="24"/>
      <w:szCs w:val="24"/>
    </w:rPr>
  </w:style>
  <w:style w:type="paragraph" w:customStyle="1" w:styleId="1A01295DEB6D4159966A5CBB50106155">
    <w:name w:val="1A01295DEB6D4159966A5CBB50106155"/>
    <w:rsid w:val="00F26DF8"/>
    <w:pPr>
      <w:spacing w:line="278" w:lineRule="auto"/>
    </w:pPr>
    <w:rPr>
      <w:sz w:val="24"/>
      <w:szCs w:val="24"/>
    </w:rPr>
  </w:style>
  <w:style w:type="paragraph" w:customStyle="1" w:styleId="57A4A43332D14D50A5F6AA841DA85AED">
    <w:name w:val="57A4A43332D14D50A5F6AA841DA85AED"/>
    <w:rsid w:val="00F26DF8"/>
    <w:pPr>
      <w:spacing w:line="278" w:lineRule="auto"/>
    </w:pPr>
    <w:rPr>
      <w:sz w:val="24"/>
      <w:szCs w:val="24"/>
    </w:rPr>
  </w:style>
  <w:style w:type="paragraph" w:customStyle="1" w:styleId="558A232C77974C8E9C9E8A999B23823F">
    <w:name w:val="558A232C77974C8E9C9E8A999B23823F"/>
    <w:rsid w:val="00F26DF8"/>
    <w:pPr>
      <w:spacing w:line="278" w:lineRule="auto"/>
    </w:pPr>
    <w:rPr>
      <w:sz w:val="24"/>
      <w:szCs w:val="24"/>
    </w:rPr>
  </w:style>
  <w:style w:type="paragraph" w:customStyle="1" w:styleId="A7D490D857B644009729441F03C51250">
    <w:name w:val="A7D490D857B644009729441F03C51250"/>
    <w:rsid w:val="00F26DF8"/>
    <w:pPr>
      <w:spacing w:line="278" w:lineRule="auto"/>
    </w:pPr>
    <w:rPr>
      <w:sz w:val="24"/>
      <w:szCs w:val="24"/>
    </w:rPr>
  </w:style>
  <w:style w:type="paragraph" w:customStyle="1" w:styleId="E80D28A428214E1AABD1936BE5E3C786">
    <w:name w:val="E80D28A428214E1AABD1936BE5E3C786"/>
    <w:rsid w:val="00F26DF8"/>
    <w:pPr>
      <w:spacing w:line="278" w:lineRule="auto"/>
    </w:pPr>
    <w:rPr>
      <w:sz w:val="24"/>
      <w:szCs w:val="24"/>
    </w:rPr>
  </w:style>
  <w:style w:type="paragraph" w:customStyle="1" w:styleId="91EEA9DF4136455DB6363A7D0056973E">
    <w:name w:val="91EEA9DF4136455DB6363A7D0056973E"/>
    <w:rsid w:val="00F26DF8"/>
    <w:pPr>
      <w:spacing w:line="278" w:lineRule="auto"/>
    </w:pPr>
    <w:rPr>
      <w:sz w:val="24"/>
      <w:szCs w:val="24"/>
    </w:rPr>
  </w:style>
  <w:style w:type="paragraph" w:customStyle="1" w:styleId="93A1824B3E4E4091A4E27391561F0465">
    <w:name w:val="93A1824B3E4E4091A4E27391561F0465"/>
    <w:rsid w:val="00F26DF8"/>
    <w:pPr>
      <w:spacing w:line="278" w:lineRule="auto"/>
    </w:pPr>
    <w:rPr>
      <w:sz w:val="24"/>
      <w:szCs w:val="24"/>
    </w:rPr>
  </w:style>
  <w:style w:type="paragraph" w:customStyle="1" w:styleId="ADCF663B3F3440E5B020E7DA6312B92E">
    <w:name w:val="ADCF663B3F3440E5B020E7DA6312B92E"/>
    <w:rsid w:val="00F26DF8"/>
    <w:pPr>
      <w:spacing w:line="278" w:lineRule="auto"/>
    </w:pPr>
    <w:rPr>
      <w:sz w:val="24"/>
      <w:szCs w:val="24"/>
    </w:rPr>
  </w:style>
  <w:style w:type="paragraph" w:customStyle="1" w:styleId="B070E351FA0C48CFA0CD2381AEF13F96">
    <w:name w:val="B070E351FA0C48CFA0CD2381AEF13F96"/>
    <w:rsid w:val="00F26DF8"/>
    <w:pPr>
      <w:spacing w:line="278" w:lineRule="auto"/>
    </w:pPr>
    <w:rPr>
      <w:sz w:val="24"/>
      <w:szCs w:val="24"/>
    </w:rPr>
  </w:style>
  <w:style w:type="paragraph" w:customStyle="1" w:styleId="2058F11A07234285A82FAD3370C03B3F">
    <w:name w:val="2058F11A07234285A82FAD3370C03B3F"/>
    <w:rsid w:val="00F26DF8"/>
    <w:pPr>
      <w:spacing w:line="278" w:lineRule="auto"/>
    </w:pPr>
    <w:rPr>
      <w:sz w:val="24"/>
      <w:szCs w:val="24"/>
    </w:rPr>
  </w:style>
  <w:style w:type="paragraph" w:customStyle="1" w:styleId="82B9DC459739465DBCDC2EE9681922F9">
    <w:name w:val="82B9DC459739465DBCDC2EE9681922F9"/>
    <w:rsid w:val="00F26DF8"/>
    <w:pPr>
      <w:spacing w:line="278" w:lineRule="auto"/>
    </w:pPr>
    <w:rPr>
      <w:sz w:val="24"/>
      <w:szCs w:val="24"/>
    </w:rPr>
  </w:style>
  <w:style w:type="paragraph" w:customStyle="1" w:styleId="49071D6D4425479D9E03A3536A8B6A6A">
    <w:name w:val="49071D6D4425479D9E03A3536A8B6A6A"/>
    <w:rsid w:val="00F26DF8"/>
    <w:pPr>
      <w:spacing w:line="278" w:lineRule="auto"/>
    </w:pPr>
    <w:rPr>
      <w:sz w:val="24"/>
      <w:szCs w:val="24"/>
    </w:rPr>
  </w:style>
  <w:style w:type="paragraph" w:customStyle="1" w:styleId="0F7F5E7D60E84A2D8D9896941304ECA5">
    <w:name w:val="0F7F5E7D60E84A2D8D9896941304ECA5"/>
    <w:rsid w:val="00F26DF8"/>
    <w:pPr>
      <w:spacing w:line="278" w:lineRule="auto"/>
    </w:pPr>
    <w:rPr>
      <w:sz w:val="24"/>
      <w:szCs w:val="24"/>
    </w:rPr>
  </w:style>
  <w:style w:type="paragraph" w:customStyle="1" w:styleId="E9ECDBD994D4403482B37A2DB7623F30">
    <w:name w:val="E9ECDBD994D4403482B37A2DB7623F30"/>
    <w:rsid w:val="00F26DF8"/>
    <w:pPr>
      <w:spacing w:line="278" w:lineRule="auto"/>
    </w:pPr>
    <w:rPr>
      <w:sz w:val="24"/>
      <w:szCs w:val="24"/>
    </w:rPr>
  </w:style>
  <w:style w:type="paragraph" w:customStyle="1" w:styleId="9A9739C3404E4B83BA574279C49B4A30">
    <w:name w:val="9A9739C3404E4B83BA574279C49B4A30"/>
    <w:rsid w:val="00F26DF8"/>
    <w:pPr>
      <w:spacing w:line="278" w:lineRule="auto"/>
    </w:pPr>
    <w:rPr>
      <w:sz w:val="24"/>
      <w:szCs w:val="24"/>
    </w:rPr>
  </w:style>
  <w:style w:type="paragraph" w:customStyle="1" w:styleId="579D309A39BF4742B6629C06145DA231">
    <w:name w:val="579D309A39BF4742B6629C06145DA231"/>
    <w:rsid w:val="00F26DF8"/>
    <w:pPr>
      <w:spacing w:line="278" w:lineRule="auto"/>
    </w:pPr>
    <w:rPr>
      <w:sz w:val="24"/>
      <w:szCs w:val="24"/>
    </w:rPr>
  </w:style>
  <w:style w:type="paragraph" w:customStyle="1" w:styleId="F28E66603A7F43028AD9F16E9D98C8C5">
    <w:name w:val="F28E66603A7F43028AD9F16E9D98C8C5"/>
    <w:rsid w:val="00F26DF8"/>
    <w:pPr>
      <w:spacing w:line="278" w:lineRule="auto"/>
    </w:pPr>
    <w:rPr>
      <w:sz w:val="24"/>
      <w:szCs w:val="24"/>
    </w:rPr>
  </w:style>
  <w:style w:type="paragraph" w:customStyle="1" w:styleId="E4ED7DE0FB41487DB5B15247B4C094D8">
    <w:name w:val="E4ED7DE0FB41487DB5B15247B4C094D8"/>
    <w:rsid w:val="00F26DF8"/>
    <w:pPr>
      <w:spacing w:line="278" w:lineRule="auto"/>
    </w:pPr>
    <w:rPr>
      <w:sz w:val="24"/>
      <w:szCs w:val="24"/>
    </w:rPr>
  </w:style>
  <w:style w:type="paragraph" w:customStyle="1" w:styleId="D859D927B0FD41D4A584496F53EEEBAD">
    <w:name w:val="D859D927B0FD41D4A584496F53EEEBAD"/>
    <w:rsid w:val="00F26DF8"/>
    <w:pPr>
      <w:spacing w:line="278" w:lineRule="auto"/>
    </w:pPr>
    <w:rPr>
      <w:sz w:val="24"/>
      <w:szCs w:val="24"/>
    </w:rPr>
  </w:style>
  <w:style w:type="paragraph" w:customStyle="1" w:styleId="15218062D69B42BCBB471830180E4F21">
    <w:name w:val="15218062D69B42BCBB471830180E4F21"/>
    <w:rsid w:val="00F26DF8"/>
    <w:pPr>
      <w:spacing w:line="278" w:lineRule="auto"/>
    </w:pPr>
    <w:rPr>
      <w:sz w:val="24"/>
      <w:szCs w:val="24"/>
    </w:rPr>
  </w:style>
  <w:style w:type="paragraph" w:customStyle="1" w:styleId="ACE30CCFA2734767B71CD23CBEC26A0E">
    <w:name w:val="ACE30CCFA2734767B71CD23CBEC26A0E"/>
    <w:rsid w:val="00F26DF8"/>
    <w:pPr>
      <w:spacing w:line="278" w:lineRule="auto"/>
    </w:pPr>
    <w:rPr>
      <w:sz w:val="24"/>
      <w:szCs w:val="24"/>
    </w:rPr>
  </w:style>
  <w:style w:type="paragraph" w:customStyle="1" w:styleId="38E7B183A55242D4847466E696BA75E1">
    <w:name w:val="38E7B183A55242D4847466E696BA75E1"/>
    <w:rsid w:val="00F26DF8"/>
    <w:pPr>
      <w:spacing w:line="278" w:lineRule="auto"/>
    </w:pPr>
    <w:rPr>
      <w:sz w:val="24"/>
      <w:szCs w:val="24"/>
    </w:rPr>
  </w:style>
  <w:style w:type="paragraph" w:customStyle="1" w:styleId="9613A901E8B74E3EB3EB8C18ECC07DAC">
    <w:name w:val="9613A901E8B74E3EB3EB8C18ECC07DAC"/>
    <w:rsid w:val="00F26DF8"/>
    <w:pPr>
      <w:spacing w:line="278" w:lineRule="auto"/>
    </w:pPr>
    <w:rPr>
      <w:sz w:val="24"/>
      <w:szCs w:val="24"/>
    </w:rPr>
  </w:style>
  <w:style w:type="paragraph" w:customStyle="1" w:styleId="52473035983E4B209458D7C4F9260834">
    <w:name w:val="52473035983E4B209458D7C4F9260834"/>
    <w:rsid w:val="00F26DF8"/>
    <w:pPr>
      <w:spacing w:line="278" w:lineRule="auto"/>
    </w:pPr>
    <w:rPr>
      <w:sz w:val="24"/>
      <w:szCs w:val="24"/>
    </w:rPr>
  </w:style>
  <w:style w:type="paragraph" w:customStyle="1" w:styleId="5C3DEDF95DE34D9C9711E54F6E2243F2">
    <w:name w:val="5C3DEDF95DE34D9C9711E54F6E2243F2"/>
    <w:rsid w:val="001A70A4"/>
    <w:pPr>
      <w:spacing w:line="278" w:lineRule="auto"/>
    </w:pPr>
    <w:rPr>
      <w:sz w:val="24"/>
      <w:szCs w:val="24"/>
    </w:rPr>
  </w:style>
  <w:style w:type="paragraph" w:customStyle="1" w:styleId="604C468527E9427B8BC8907A6D6D28A9">
    <w:name w:val="604C468527E9427B8BC8907A6D6D28A9"/>
    <w:rsid w:val="001A70A4"/>
    <w:pPr>
      <w:spacing w:line="278" w:lineRule="auto"/>
    </w:pPr>
    <w:rPr>
      <w:sz w:val="24"/>
      <w:szCs w:val="24"/>
    </w:rPr>
  </w:style>
  <w:style w:type="paragraph" w:customStyle="1" w:styleId="3A6331684CCC46D2AC59E6A51F0D0F31">
    <w:name w:val="3A6331684CCC46D2AC59E6A51F0D0F31"/>
    <w:rsid w:val="001A70A4"/>
    <w:pPr>
      <w:spacing w:line="278" w:lineRule="auto"/>
    </w:pPr>
    <w:rPr>
      <w:sz w:val="24"/>
      <w:szCs w:val="24"/>
    </w:rPr>
  </w:style>
  <w:style w:type="paragraph" w:customStyle="1" w:styleId="52BC4F5C01594277B1F6A8A2E4075574">
    <w:name w:val="52BC4F5C01594277B1F6A8A2E4075574"/>
    <w:rsid w:val="001A70A4"/>
    <w:pPr>
      <w:spacing w:line="278" w:lineRule="auto"/>
    </w:pPr>
    <w:rPr>
      <w:sz w:val="24"/>
      <w:szCs w:val="24"/>
    </w:rPr>
  </w:style>
  <w:style w:type="paragraph" w:customStyle="1" w:styleId="9A15D15C97034AEAB5636894C0C983BF">
    <w:name w:val="9A15D15C97034AEAB5636894C0C983BF"/>
    <w:rsid w:val="001A70A4"/>
    <w:pPr>
      <w:spacing w:line="278" w:lineRule="auto"/>
    </w:pPr>
    <w:rPr>
      <w:sz w:val="24"/>
      <w:szCs w:val="24"/>
    </w:rPr>
  </w:style>
  <w:style w:type="paragraph" w:customStyle="1" w:styleId="7630ED98393844549B10A31646CD38B1">
    <w:name w:val="7630ED98393844549B10A31646CD38B1"/>
    <w:rsid w:val="00FA628F"/>
    <w:pPr>
      <w:spacing w:line="278" w:lineRule="auto"/>
    </w:pPr>
    <w:rPr>
      <w:sz w:val="24"/>
      <w:szCs w:val="24"/>
    </w:rPr>
  </w:style>
  <w:style w:type="paragraph" w:customStyle="1" w:styleId="E78C4BC2F3704FAB890200DA55A2E141">
    <w:name w:val="E78C4BC2F3704FAB890200DA55A2E141"/>
    <w:rsid w:val="00FA628F"/>
    <w:pPr>
      <w:spacing w:line="278" w:lineRule="auto"/>
    </w:pPr>
    <w:rPr>
      <w:sz w:val="24"/>
      <w:szCs w:val="24"/>
    </w:rPr>
  </w:style>
  <w:style w:type="paragraph" w:customStyle="1" w:styleId="FF0C87D6EA73428DA60924E36BEE1FFB">
    <w:name w:val="FF0C87D6EA73428DA60924E36BEE1FFB"/>
    <w:rsid w:val="00FA628F"/>
    <w:pPr>
      <w:spacing w:line="278" w:lineRule="auto"/>
    </w:pPr>
    <w:rPr>
      <w:sz w:val="24"/>
      <w:szCs w:val="24"/>
    </w:rPr>
  </w:style>
  <w:style w:type="paragraph" w:customStyle="1" w:styleId="2B1BAC93D6824858BC0A3390160EC07D">
    <w:name w:val="2B1BAC93D6824858BC0A3390160EC07D"/>
    <w:rsid w:val="00FA628F"/>
    <w:pPr>
      <w:spacing w:line="278" w:lineRule="auto"/>
    </w:pPr>
    <w:rPr>
      <w:sz w:val="24"/>
      <w:szCs w:val="24"/>
    </w:rPr>
  </w:style>
  <w:style w:type="paragraph" w:customStyle="1" w:styleId="AC249915AE6B4FF99ACEF2F496019787">
    <w:name w:val="AC249915AE6B4FF99ACEF2F496019787"/>
    <w:rsid w:val="00FA628F"/>
    <w:pPr>
      <w:spacing w:line="278" w:lineRule="auto"/>
    </w:pPr>
    <w:rPr>
      <w:sz w:val="24"/>
      <w:szCs w:val="24"/>
    </w:rPr>
  </w:style>
  <w:style w:type="paragraph" w:customStyle="1" w:styleId="CA2DCA33DFC04571B9C3BCAE56658AD8">
    <w:name w:val="CA2DCA33DFC04571B9C3BCAE56658AD8"/>
    <w:rsid w:val="00FA628F"/>
    <w:pPr>
      <w:spacing w:line="278" w:lineRule="auto"/>
    </w:pPr>
    <w:rPr>
      <w:sz w:val="24"/>
      <w:szCs w:val="24"/>
    </w:rPr>
  </w:style>
  <w:style w:type="paragraph" w:customStyle="1" w:styleId="BFFCB768CC144BCD9C295D010E7B29B0">
    <w:name w:val="BFFCB768CC144BCD9C295D010E7B29B0"/>
    <w:rsid w:val="00FA628F"/>
    <w:pPr>
      <w:spacing w:line="278" w:lineRule="auto"/>
    </w:pPr>
    <w:rPr>
      <w:sz w:val="24"/>
      <w:szCs w:val="24"/>
    </w:rPr>
  </w:style>
  <w:style w:type="paragraph" w:customStyle="1" w:styleId="7C5935C584124EFE8E5444728488A5C8">
    <w:name w:val="7C5935C584124EFE8E5444728488A5C8"/>
    <w:rsid w:val="00FA628F"/>
    <w:pPr>
      <w:spacing w:line="278" w:lineRule="auto"/>
    </w:pPr>
    <w:rPr>
      <w:sz w:val="24"/>
      <w:szCs w:val="24"/>
    </w:rPr>
  </w:style>
  <w:style w:type="paragraph" w:customStyle="1" w:styleId="2F4B40E8D773459E9A56CD65019DE723">
    <w:name w:val="2F4B40E8D773459E9A56CD65019DE723"/>
    <w:rsid w:val="00FA628F"/>
    <w:pPr>
      <w:spacing w:line="278" w:lineRule="auto"/>
    </w:pPr>
    <w:rPr>
      <w:sz w:val="24"/>
      <w:szCs w:val="24"/>
    </w:rPr>
  </w:style>
  <w:style w:type="paragraph" w:customStyle="1" w:styleId="743269AD9FCD4BF3AFEF89613213AB2F">
    <w:name w:val="743269AD9FCD4BF3AFEF89613213AB2F"/>
    <w:rsid w:val="009661AB"/>
    <w:pPr>
      <w:spacing w:line="278" w:lineRule="auto"/>
    </w:pPr>
    <w:rPr>
      <w:sz w:val="24"/>
      <w:szCs w:val="24"/>
    </w:rPr>
  </w:style>
  <w:style w:type="paragraph" w:customStyle="1" w:styleId="E2FE0FA099194B56AD5BC1E50D6B478B">
    <w:name w:val="E2FE0FA099194B56AD5BC1E50D6B478B"/>
    <w:rsid w:val="007C6BEB"/>
    <w:pPr>
      <w:spacing w:line="278" w:lineRule="auto"/>
    </w:pPr>
    <w:rPr>
      <w:sz w:val="24"/>
      <w:szCs w:val="24"/>
    </w:rPr>
  </w:style>
  <w:style w:type="paragraph" w:customStyle="1" w:styleId="20BDEEE845564BD997A781228D23067C">
    <w:name w:val="20BDEEE845564BD997A781228D23067C"/>
    <w:rsid w:val="007C6BEB"/>
    <w:pPr>
      <w:spacing w:line="278" w:lineRule="auto"/>
    </w:pPr>
    <w:rPr>
      <w:sz w:val="24"/>
      <w:szCs w:val="24"/>
    </w:rPr>
  </w:style>
  <w:style w:type="paragraph" w:customStyle="1" w:styleId="08CF564DCF8D431D891EB56B4A12F1AF">
    <w:name w:val="08CF564DCF8D431D891EB56B4A12F1AF"/>
    <w:rsid w:val="007C6BEB"/>
    <w:pPr>
      <w:spacing w:line="278" w:lineRule="auto"/>
    </w:pPr>
    <w:rPr>
      <w:sz w:val="24"/>
      <w:szCs w:val="24"/>
    </w:rPr>
  </w:style>
  <w:style w:type="paragraph" w:customStyle="1" w:styleId="EEE86D45C19C4591AB21AA641D523E5C">
    <w:name w:val="EEE86D45C19C4591AB21AA641D523E5C"/>
    <w:rsid w:val="007C6BEB"/>
    <w:pPr>
      <w:spacing w:line="278" w:lineRule="auto"/>
    </w:pPr>
    <w:rPr>
      <w:sz w:val="24"/>
      <w:szCs w:val="24"/>
    </w:rPr>
  </w:style>
  <w:style w:type="paragraph" w:customStyle="1" w:styleId="7712EA4FAB7F44A4B8F6859E9FE9BE8E">
    <w:name w:val="7712EA4FAB7F44A4B8F6859E9FE9BE8E"/>
    <w:rsid w:val="007C6BEB"/>
    <w:pPr>
      <w:spacing w:line="278" w:lineRule="auto"/>
    </w:pPr>
    <w:rPr>
      <w:sz w:val="24"/>
      <w:szCs w:val="24"/>
    </w:rPr>
  </w:style>
  <w:style w:type="paragraph" w:customStyle="1" w:styleId="F18E37EA68464EB4869633E26031C8B3">
    <w:name w:val="F18E37EA68464EB4869633E26031C8B3"/>
    <w:rsid w:val="007C6BEB"/>
    <w:pPr>
      <w:spacing w:line="278" w:lineRule="auto"/>
    </w:pPr>
    <w:rPr>
      <w:sz w:val="24"/>
      <w:szCs w:val="24"/>
    </w:rPr>
  </w:style>
  <w:style w:type="paragraph" w:customStyle="1" w:styleId="954A7571D88C47CD9289E501B6422860">
    <w:name w:val="954A7571D88C47CD9289E501B6422860"/>
    <w:rsid w:val="007C6BEB"/>
    <w:pPr>
      <w:spacing w:line="278" w:lineRule="auto"/>
    </w:pPr>
    <w:rPr>
      <w:sz w:val="24"/>
      <w:szCs w:val="24"/>
    </w:rPr>
  </w:style>
  <w:style w:type="paragraph" w:customStyle="1" w:styleId="9D83857FB1E94FA69AE59A1E1B8EEDFB">
    <w:name w:val="9D83857FB1E94FA69AE59A1E1B8EEDFB"/>
    <w:rsid w:val="007C6BEB"/>
    <w:pPr>
      <w:spacing w:line="278" w:lineRule="auto"/>
    </w:pPr>
    <w:rPr>
      <w:sz w:val="24"/>
      <w:szCs w:val="24"/>
    </w:rPr>
  </w:style>
  <w:style w:type="paragraph" w:customStyle="1" w:styleId="3CA43FAE243F4C2F8FBEDB67DECFDB15">
    <w:name w:val="3CA43FAE243F4C2F8FBEDB67DECFDB15"/>
    <w:rsid w:val="007C6BEB"/>
    <w:pPr>
      <w:spacing w:line="278" w:lineRule="auto"/>
    </w:pPr>
    <w:rPr>
      <w:sz w:val="24"/>
      <w:szCs w:val="24"/>
    </w:rPr>
  </w:style>
  <w:style w:type="paragraph" w:customStyle="1" w:styleId="5881B69E91F84CEE935046127C2D3753">
    <w:name w:val="5881B69E91F84CEE935046127C2D3753"/>
    <w:rsid w:val="007C6BEB"/>
    <w:pPr>
      <w:spacing w:line="278" w:lineRule="auto"/>
    </w:pPr>
    <w:rPr>
      <w:sz w:val="24"/>
      <w:szCs w:val="24"/>
    </w:rPr>
  </w:style>
  <w:style w:type="paragraph" w:customStyle="1" w:styleId="BCB0A7BFA13A4D8D815109B7E2D90B74">
    <w:name w:val="BCB0A7BFA13A4D8D815109B7E2D90B74"/>
    <w:rsid w:val="007C6BEB"/>
    <w:pPr>
      <w:spacing w:line="278" w:lineRule="auto"/>
    </w:pPr>
    <w:rPr>
      <w:sz w:val="24"/>
      <w:szCs w:val="24"/>
    </w:rPr>
  </w:style>
  <w:style w:type="paragraph" w:customStyle="1" w:styleId="16D011A2EAE345D9AB1BD966E8DEE727">
    <w:name w:val="16D011A2EAE345D9AB1BD966E8DEE727"/>
    <w:rsid w:val="007C6BEB"/>
    <w:pPr>
      <w:spacing w:line="278" w:lineRule="auto"/>
    </w:pPr>
    <w:rPr>
      <w:sz w:val="24"/>
      <w:szCs w:val="24"/>
    </w:rPr>
  </w:style>
  <w:style w:type="paragraph" w:customStyle="1" w:styleId="753C6D4E42A24BD9BE05FC07563D5EC1">
    <w:name w:val="753C6D4E42A24BD9BE05FC07563D5EC1"/>
    <w:rsid w:val="007C6BEB"/>
    <w:pPr>
      <w:spacing w:line="278" w:lineRule="auto"/>
    </w:pPr>
    <w:rPr>
      <w:sz w:val="24"/>
      <w:szCs w:val="24"/>
    </w:rPr>
  </w:style>
  <w:style w:type="paragraph" w:customStyle="1" w:styleId="477FCC93DA7846029DD221646D6EFD0D">
    <w:name w:val="477FCC93DA7846029DD221646D6EFD0D"/>
    <w:rsid w:val="007C6BEB"/>
    <w:pPr>
      <w:spacing w:line="278" w:lineRule="auto"/>
    </w:pPr>
    <w:rPr>
      <w:sz w:val="24"/>
      <w:szCs w:val="24"/>
    </w:rPr>
  </w:style>
  <w:style w:type="paragraph" w:customStyle="1" w:styleId="74A6CEDEAAAB4A45AC228A1C312A5830">
    <w:name w:val="74A6CEDEAAAB4A45AC228A1C312A5830"/>
    <w:rsid w:val="007C6BEB"/>
    <w:pPr>
      <w:spacing w:line="278" w:lineRule="auto"/>
    </w:pPr>
    <w:rPr>
      <w:sz w:val="24"/>
      <w:szCs w:val="24"/>
    </w:rPr>
  </w:style>
  <w:style w:type="paragraph" w:customStyle="1" w:styleId="ADDE4737F23A4DD986266FB2BD35AA12">
    <w:name w:val="ADDE4737F23A4DD986266FB2BD35AA12"/>
    <w:rsid w:val="007C6BEB"/>
    <w:pPr>
      <w:spacing w:line="278" w:lineRule="auto"/>
    </w:pPr>
    <w:rPr>
      <w:sz w:val="24"/>
      <w:szCs w:val="24"/>
    </w:rPr>
  </w:style>
  <w:style w:type="paragraph" w:customStyle="1" w:styleId="1ADCD58BAA2A430C89EA6CA92922DAD8">
    <w:name w:val="1ADCD58BAA2A430C89EA6CA92922DAD8"/>
    <w:rsid w:val="007C6BEB"/>
    <w:pPr>
      <w:spacing w:line="278" w:lineRule="auto"/>
    </w:pPr>
    <w:rPr>
      <w:sz w:val="24"/>
      <w:szCs w:val="24"/>
    </w:rPr>
  </w:style>
  <w:style w:type="paragraph" w:customStyle="1" w:styleId="23FFA37665C6443B9F1E221DDB9241E7">
    <w:name w:val="23FFA37665C6443B9F1E221DDB9241E7"/>
    <w:rsid w:val="007C6BEB"/>
    <w:pPr>
      <w:spacing w:line="278" w:lineRule="auto"/>
    </w:pPr>
    <w:rPr>
      <w:sz w:val="24"/>
      <w:szCs w:val="24"/>
    </w:rPr>
  </w:style>
  <w:style w:type="paragraph" w:customStyle="1" w:styleId="C289052191F647C6B00371BEA3A8C659">
    <w:name w:val="C289052191F647C6B00371BEA3A8C659"/>
    <w:rsid w:val="007C6BEB"/>
    <w:pPr>
      <w:spacing w:line="278" w:lineRule="auto"/>
    </w:pPr>
    <w:rPr>
      <w:sz w:val="24"/>
      <w:szCs w:val="24"/>
    </w:rPr>
  </w:style>
  <w:style w:type="paragraph" w:customStyle="1" w:styleId="962DFC09AE1D41FAA2D2F56456406A32">
    <w:name w:val="962DFC09AE1D41FAA2D2F56456406A32"/>
    <w:rsid w:val="007C6BE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21" ma:contentTypeDescription="Crée un document." ma:contentTypeScope="" ma:versionID="00cc48d2fb3b6aabc959ba10edb85ea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e845b1a8079164fdda6d2ab20802192"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BABD9D48-EC72-4637-AA15-748B7B7E1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a3d363c2-ac57-4088-9970-e55a9ff5228c"/>
    <ds:schemaRef ds:uri="41851184-4b28-4196-a3fe-31116a3345ac"/>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8</Pages>
  <Words>10453</Words>
  <Characters>57493</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AM365 - Prélèvements d’eau existants</vt:lpstr>
    </vt:vector>
  </TitlesOfParts>
  <Company/>
  <LinksUpToDate>false</LinksUpToDate>
  <CharactersWithSpaces>67811</CharactersWithSpaces>
  <SharedDoc>false</SharedDoc>
  <HLinks>
    <vt:vector size="72" baseType="variant">
      <vt:variant>
        <vt:i4>393256</vt:i4>
      </vt:variant>
      <vt:variant>
        <vt:i4>33</vt:i4>
      </vt:variant>
      <vt:variant>
        <vt:i4>0</vt:i4>
      </vt:variant>
      <vt:variant>
        <vt:i4>5</vt:i4>
      </vt:variant>
      <vt:variant>
        <vt:lpwstr>https://www.legisquebec.gouv.qc.ca/fr/ressource/lc/Q-2_FR_001_001.pdf?langCont=fr&amp;cible=DE69C2F2A2CB8893C6D82A9C621E02BD</vt:lpwstr>
      </vt:variant>
      <vt:variant>
        <vt:lpwstr/>
      </vt:variant>
      <vt:variant>
        <vt:i4>6488167</vt:i4>
      </vt:variant>
      <vt:variant>
        <vt:i4>30</vt:i4>
      </vt:variant>
      <vt:variant>
        <vt:i4>0</vt:i4>
      </vt:variant>
      <vt:variant>
        <vt:i4>5</vt:i4>
      </vt:variant>
      <vt:variant>
        <vt:lpwstr>https://www.environnement.gouv.qc.ca/eau/grandslacs/2005/index.htm</vt:lpwstr>
      </vt:variant>
      <vt:variant>
        <vt:lpwstr/>
      </vt:variant>
      <vt:variant>
        <vt:i4>4784207</vt:i4>
      </vt:variant>
      <vt:variant>
        <vt:i4>27</vt:i4>
      </vt:variant>
      <vt:variant>
        <vt:i4>0</vt:i4>
      </vt:variant>
      <vt:variant>
        <vt:i4>5</vt:i4>
      </vt:variant>
      <vt:variant>
        <vt:lpwstr>https://www.environnement.gouv.qc.ca/eau/potable/installation/documents/Directive001.pdf</vt:lpwstr>
      </vt:variant>
      <vt:variant>
        <vt:lpwstr/>
      </vt:variant>
      <vt:variant>
        <vt:i4>2424888</vt:i4>
      </vt:variant>
      <vt:variant>
        <vt:i4>24</vt:i4>
      </vt:variant>
      <vt:variant>
        <vt:i4>0</vt:i4>
      </vt:variant>
      <vt:variant>
        <vt:i4>5</vt:i4>
      </vt:variant>
      <vt:variant>
        <vt:lpwstr>https://www.environnement.gouv.qc.ca/eau/potable/guide-g2/index.htm</vt:lpwstr>
      </vt:variant>
      <vt:variant>
        <vt:lpwstr/>
      </vt:variant>
      <vt:variant>
        <vt:i4>4980804</vt:i4>
      </vt:variant>
      <vt:variant>
        <vt:i4>21</vt:i4>
      </vt:variant>
      <vt:variant>
        <vt:i4>0</vt:i4>
      </vt:variant>
      <vt:variant>
        <vt:i4>5</vt:i4>
      </vt:variant>
      <vt:variant>
        <vt:lpwstr>https://www.environnement.gouv.qc.ca/eau/potable/guide/index.htm</vt:lpwstr>
      </vt:variant>
      <vt:variant>
        <vt:lpwstr/>
      </vt:variant>
      <vt:variant>
        <vt:i4>2556026</vt:i4>
      </vt:variant>
      <vt:variant>
        <vt:i4>18</vt:i4>
      </vt:variant>
      <vt:variant>
        <vt:i4>0</vt:i4>
      </vt:variant>
      <vt:variant>
        <vt:i4>5</vt:i4>
      </vt:variant>
      <vt:variant>
        <vt:lpwstr>https://www.environnement.gouv.qc.ca/eau/potable/index.htm</vt:lpwstr>
      </vt:variant>
      <vt:variant>
        <vt:lpwstr/>
      </vt:variant>
      <vt:variant>
        <vt:i4>5963803</vt:i4>
      </vt:variant>
      <vt:variant>
        <vt:i4>15</vt:i4>
      </vt:variant>
      <vt:variant>
        <vt:i4>0</vt:i4>
      </vt:variant>
      <vt:variant>
        <vt:i4>5</vt:i4>
      </vt:variant>
      <vt:variant>
        <vt:lpwstr>https://www.environnement.gouv.qc.ca/eau/redevance/reglement.htm</vt:lpwstr>
      </vt:variant>
      <vt:variant>
        <vt:lpwstr/>
      </vt:variant>
      <vt:variant>
        <vt:i4>4522006</vt:i4>
      </vt:variant>
      <vt:variant>
        <vt:i4>12</vt:i4>
      </vt:variant>
      <vt:variant>
        <vt:i4>0</vt:i4>
      </vt:variant>
      <vt:variant>
        <vt:i4>5</vt:i4>
      </vt:variant>
      <vt:variant>
        <vt:lpwstr>https://www.environnement.gouv.qc.ca/eau/prelevements/declaration.htm</vt:lpwstr>
      </vt:variant>
      <vt:variant>
        <vt:lpwstr/>
      </vt:variant>
      <vt:variant>
        <vt:i4>786436</vt:i4>
      </vt:variant>
      <vt:variant>
        <vt:i4>9</vt:i4>
      </vt:variant>
      <vt:variant>
        <vt:i4>0</vt:i4>
      </vt:variant>
      <vt:variant>
        <vt:i4>5</vt:i4>
      </vt:variant>
      <vt:variant>
        <vt:lpwstr>https://www.environnement.gouv.qc.ca/eau/prelevements/reglement-prelevement-protection/index.htm</vt:lpwstr>
      </vt:variant>
      <vt:variant>
        <vt:lpwstr/>
      </vt:variant>
      <vt:variant>
        <vt:i4>3473463</vt:i4>
      </vt:variant>
      <vt:variant>
        <vt:i4>6</vt:i4>
      </vt:variant>
      <vt:variant>
        <vt:i4>0</vt:i4>
      </vt:variant>
      <vt:variant>
        <vt:i4>5</vt:i4>
      </vt:variant>
      <vt:variant>
        <vt:lpwstr>https://www.environnement.gouv.qc.ca/lqe/autorisations/reafie/index.htm</vt:lpwstr>
      </vt:variant>
      <vt:variant>
        <vt:lpwstr/>
      </vt:variant>
      <vt:variant>
        <vt:i4>5832726</vt:i4>
      </vt:variant>
      <vt:variant>
        <vt:i4>3</vt:i4>
      </vt:variant>
      <vt:variant>
        <vt:i4>0</vt:i4>
      </vt:variant>
      <vt:variant>
        <vt:i4>5</vt:i4>
      </vt:variant>
      <vt:variant>
        <vt:lpwstr>https://www.quebec.ca/gouvernement/ministere/environnement/lois-et-reglements</vt:lpwstr>
      </vt:variant>
      <vt:variant>
        <vt:lpwstr/>
      </vt:variant>
      <vt:variant>
        <vt:i4>1048590</vt:i4>
      </vt:variant>
      <vt:variant>
        <vt:i4>0</vt:i4>
      </vt:variant>
      <vt:variant>
        <vt:i4>0</vt:i4>
      </vt:variant>
      <vt:variant>
        <vt:i4>5</vt:i4>
      </vt:variant>
      <vt:variant>
        <vt:lpwstr>https://www.environnement.gouv.qc.ca/autorisations/lexique-am-dc.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65 - Prélèvements d’eau existants</dc:title>
  <dc:subject>Formulaire à remplir pour toute demande de renouvellement ou d'autorisation de prélèvements d'eau existants visés par les articles 33 et 34 de la Loi affirmant le caractère collectif des ressources en eau et favorisant une meilleure gouvernance de l'eau et des milieux associés.</dc:subject>
  <dc:creator>Ministère de l'Environnement, de la Lutte contre les changements climatiques, de la Faune et des Parcs; MELCCFP</dc:creator>
  <cp:keywords>prélèvement d'eau existant, renouvellement, prélèveur d'eau, station de prélèvement, alimentation en eau, extraction d'eau</cp:keywords>
  <dc:description/>
  <cp:lastModifiedBy>Croft, Marianne</cp:lastModifiedBy>
  <cp:revision>1653</cp:revision>
  <dcterms:created xsi:type="dcterms:W3CDTF">2023-08-30T11:45:00Z</dcterms:created>
  <dcterms:modified xsi:type="dcterms:W3CDTF">2026-06-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365-prelevement-eau-existant (2026-06)</vt:lpwstr>
  </property>
  <property fmtid="{D5CDD505-2E9C-101B-9397-08002B2CF9AE}" pid="6" name="Gd Cote">
    <vt:lpwstr/>
  </property>
  <property fmtid="{D5CDD505-2E9C-101B-9397-08002B2CF9AE}" pid="7" name="Gd_x0020_D_x00e9_tenteur">
    <vt:lpwstr/>
  </property>
  <property fmtid="{D5CDD505-2E9C-101B-9397-08002B2CF9AE}" pid="8" name="Gd Cycle de vie">
    <vt:lpwstr/>
  </property>
  <property fmtid="{D5CDD505-2E9C-101B-9397-08002B2CF9AE}" pid="9" name="Gd_x0020_mots_x0020_cl_x00e9_s">
    <vt:lpwstr/>
  </property>
  <property fmtid="{D5CDD505-2E9C-101B-9397-08002B2CF9AE}" pid="10" name="j58557bdb2934d168603ec788fec5248">
    <vt:lpwstr/>
  </property>
  <property fmtid="{D5CDD505-2E9C-101B-9397-08002B2CF9AE}" pid="11" name="Gd_x0020_Cote_x0020_">
    <vt:lpwstr/>
  </property>
  <property fmtid="{D5CDD505-2E9C-101B-9397-08002B2CF9AE}" pid="12" name="Gd Détenteur">
    <vt:lpwstr/>
  </property>
  <property fmtid="{D5CDD505-2E9C-101B-9397-08002B2CF9AE}" pid="13" name="g1e011eb28024d328c28de7cc53fbc73">
    <vt:lpwstr/>
  </property>
  <property fmtid="{D5CDD505-2E9C-101B-9397-08002B2CF9AE}" pid="14" name="Gd_x0020_Type_x0020_de_x0020_document">
    <vt:lpwstr/>
  </property>
  <property fmtid="{D5CDD505-2E9C-101B-9397-08002B2CF9AE}" pid="15" name="o96756307c1e479facc97a3ac13194f6">
    <vt:lpwstr/>
  </property>
  <property fmtid="{D5CDD505-2E9C-101B-9397-08002B2CF9AE}" pid="16" name="Gd Unité Administrative">
    <vt:lpwstr/>
  </property>
  <property fmtid="{D5CDD505-2E9C-101B-9397-08002B2CF9AE}" pid="17" name="Gd_x0020_Cycle_x0020_de_x0020_vie">
    <vt:lpwstr/>
  </property>
  <property fmtid="{D5CDD505-2E9C-101B-9397-08002B2CF9AE}" pid="18" name="Gd mots clés">
    <vt:lpwstr/>
  </property>
  <property fmtid="{D5CDD505-2E9C-101B-9397-08002B2CF9AE}" pid="19" name="Gd Type de document">
    <vt:lpwstr/>
  </property>
  <property fmtid="{D5CDD505-2E9C-101B-9397-08002B2CF9AE}" pid="20" name="j63f26145ac94b4c9f69d5ef7d440a6d">
    <vt:lpwstr/>
  </property>
  <property fmtid="{D5CDD505-2E9C-101B-9397-08002B2CF9AE}" pid="21" name="Gd_x0020_Unit_x00e9__x0020_Administrative">
    <vt:lpwstr/>
  </property>
  <property fmtid="{D5CDD505-2E9C-101B-9397-08002B2CF9AE}" pid="22" name="k38af9cf7fab4a44808323bf998e9ec7">
    <vt:lpwstr/>
  </property>
  <property fmtid="{D5CDD505-2E9C-101B-9397-08002B2CF9AE}" pid="23" name="l2f4df64e9b448948feb0625f4188429">
    <vt:lpwstr/>
  </property>
  <property fmtid="{D5CDD505-2E9C-101B-9397-08002B2CF9AE}" pid="24" name="Gd Cote ">
    <vt:lpwstr/>
  </property>
</Properties>
</file>